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0964A9C" w:rsidR="000806BF" w:rsidRDefault="00EA34C3" w:rsidP="003A34E0">
      <w:r>
        <w:rPr>
          <w:rFonts w:ascii="Century Gothic" w:hAnsi="Century Gothic" w:cs="GT Walsheim Bold"/>
          <w:b/>
          <w:bCs/>
          <w:noProof/>
          <w:color w:val="000000"/>
          <w:szCs w:val="18"/>
          <w:lang w:val="en-GB"/>
        </w:rPr>
        <w:drawing>
          <wp:anchor distT="0" distB="0" distL="114300" distR="114300" simplePos="0" relativeHeight="251658245" behindDoc="0" locked="1" layoutInCell="1" allowOverlap="1" wp14:anchorId="50B943FF" wp14:editId="7F1E7780">
            <wp:simplePos x="0" y="0"/>
            <wp:positionH relativeFrom="column">
              <wp:posOffset>4629150</wp:posOffset>
            </wp:positionH>
            <wp:positionV relativeFrom="paragraph">
              <wp:posOffset>8705850</wp:posOffset>
            </wp:positionV>
            <wp:extent cx="1583690" cy="546735"/>
            <wp:effectExtent l="0" t="0" r="0" b="5715"/>
            <wp:wrapNone/>
            <wp:docPr id="6" name="Picture 6" descr="A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logo with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14">
        <w:rPr>
          <w:noProof/>
        </w:rPr>
        <w:drawing>
          <wp:anchor distT="0" distB="0" distL="114300" distR="114300" simplePos="0" relativeHeight="251658244" behindDoc="1" locked="0" layoutInCell="1" allowOverlap="1" wp14:anchorId="05FEE86C" wp14:editId="1F7BEB91">
            <wp:simplePos x="0" y="0"/>
            <wp:positionH relativeFrom="page">
              <wp:posOffset>-9525</wp:posOffset>
            </wp:positionH>
            <wp:positionV relativeFrom="page">
              <wp:posOffset>0</wp:posOffset>
            </wp:positionV>
            <wp:extent cx="7570470" cy="10706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A2E">
        <w:rPr>
          <w:noProof/>
        </w:rPr>
        <mc:AlternateContent>
          <mc:Choice Requires="wps">
            <w:drawing>
              <wp:anchor distT="45720" distB="45720" distL="114300" distR="114300" simplePos="0" relativeHeight="251658240" behindDoc="0" locked="0" layoutInCell="1" allowOverlap="1" wp14:anchorId="3EFDF88B" wp14:editId="28DF0728">
                <wp:simplePos x="0" y="0"/>
                <wp:positionH relativeFrom="margin">
                  <wp:posOffset>-552450</wp:posOffset>
                </wp:positionH>
                <wp:positionV relativeFrom="page">
                  <wp:posOffset>589915</wp:posOffset>
                </wp:positionV>
                <wp:extent cx="6953250" cy="10763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76325"/>
                        </a:xfrm>
                        <a:prstGeom prst="rect">
                          <a:avLst/>
                        </a:prstGeom>
                        <a:noFill/>
                        <a:ln w="9525">
                          <a:noFill/>
                          <a:miter lim="800000"/>
                          <a:headEnd/>
                          <a:tailEnd/>
                        </a:ln>
                      </wps:spPr>
                      <wps:txb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FDF88B" id="_x0000_t202" coordsize="21600,21600" o:spt="202" path="m,l,21600r21600,l21600,xe">
                <v:stroke joinstyle="miter"/>
                <v:path gradientshapeok="t" o:connecttype="rect"/>
              </v:shapetype>
              <v:shape id="Text Box 4" o:spid="_x0000_s1026" type="#_x0000_t202" style="position:absolute;margin-left:-43.5pt;margin-top:46.45pt;width:547.5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e9gEAAM4DAAAOAAAAZHJzL2Uyb0RvYy54bWysU8tu2zAQvBfoPxC815Jd24k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" filled="f" stroked="f">
                <v:textbo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3"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E6EB20" id="Text Box 16" o:spid="_x0000_s1027" type="#_x0000_t202" style="position:absolute;margin-left:-42.6pt;margin-top:326.25pt;width:544pt;height:4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" filled="f" stroked="f">
                <v:textbo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2" behindDoc="0" locked="0" layoutInCell="1" allowOverlap="1" wp14:anchorId="641383A7" wp14:editId="6EF88A42">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620A6732" w:rsidR="00F15157" w:rsidRPr="003777E3" w:rsidRDefault="009B5842" w:rsidP="00F15157">
                            <w:pPr>
                              <w:pStyle w:val="Subtitle"/>
                              <w:rPr>
                                <w:rFonts w:ascii="Arial" w:hAnsi="Arial" w:cs="Arial"/>
                              </w:rPr>
                            </w:pPr>
                            <w:r w:rsidRPr="009B5842">
                              <w:rPr>
                                <w:rFonts w:ascii="Arial" w:hAnsi="Arial" w:cs="Arial"/>
                              </w:rPr>
                              <w:t>Bass Coast Shire</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1383A7" id="Text Box 15" o:spid="_x0000_s1028" type="#_x0000_t202" style="position:absolute;margin-left:-43.5pt;margin-top:280.45pt;width:544pt;height:4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" filled="f" stroked="f">
                <v:textbox>
                  <w:txbxContent>
                    <w:p w14:paraId="6E52AAA5" w14:textId="620A6732" w:rsidR="00F15157" w:rsidRPr="003777E3" w:rsidRDefault="009B5842" w:rsidP="00F15157">
                      <w:pPr>
                        <w:pStyle w:val="Subtitle"/>
                        <w:rPr>
                          <w:rFonts w:ascii="Arial" w:hAnsi="Arial" w:cs="Arial"/>
                        </w:rPr>
                      </w:pPr>
                      <w:r w:rsidRPr="009B5842">
                        <w:rPr>
                          <w:rFonts w:ascii="Arial" w:hAnsi="Arial" w:cs="Arial"/>
                        </w:rPr>
                        <w:t>Bass Coast Shire</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v:textbox>
                <w10:wrap type="square" anchorx="margin" anchory="page"/>
              </v:shape>
            </w:pict>
          </mc:Fallback>
        </mc:AlternateContent>
      </w:r>
      <w:r w:rsidR="00AA64E8">
        <w:rPr>
          <w:noProof/>
        </w:rPr>
        <mc:AlternateContent>
          <mc:Choice Requires="wps">
            <w:drawing>
              <wp:anchor distT="45720" distB="45720" distL="114300" distR="114300" simplePos="0" relativeHeight="251658241"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5B926BCC"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r>
                            <w:r w:rsidR="00D930AD">
                              <w:rPr>
                                <w:rFonts w:ascii="Arial" w:hAnsi="Arial" w:cs="Arial"/>
                              </w:rPr>
                              <w:t>r</w:t>
                            </w:r>
                            <w:r w:rsidRPr="003777E3">
                              <w:rPr>
                                <w:rFonts w:ascii="Arial" w:hAnsi="Arial" w:cs="Arial"/>
                              </w:rPr>
                              <w:t>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62BF1" id="_x0000_t202" coordsize="21600,21600" o:spt="202" path="m,l,21600r21600,l21600,xe">
                <v:stroke joinstyle="miter"/>
                <v:path gradientshapeok="t" o:connecttype="rect"/>
              </v:shapetype>
              <v:shape id="Text Box 13" o:spid="_x0000_s1029" type="#_x0000_t202" style="position:absolute;margin-left:-45.75pt;margin-top:94.5pt;width:544pt;height:16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5B926BCC"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r>
                      <w:r w:rsidR="00D930AD">
                        <w:rPr>
                          <w:rFonts w:ascii="Arial" w:hAnsi="Arial" w:cs="Arial"/>
                        </w:rPr>
                        <w:t>r</w:t>
                      </w:r>
                      <w:r w:rsidRPr="003777E3">
                        <w:rPr>
                          <w:rFonts w:ascii="Arial" w:hAnsi="Arial" w:cs="Arial"/>
                        </w:rPr>
                        <w:t>eport</w:t>
                      </w:r>
                    </w:p>
                  </w:txbxContent>
                </v:textbox>
                <w10:wrap type="square" anchorx="margin" anchory="page"/>
              </v:shape>
            </w:pict>
          </mc:Fallback>
        </mc:AlternateContent>
      </w:r>
      <w:r w:rsidR="00A73879">
        <w:t xml:space="preserve">  </w:t>
      </w:r>
    </w:p>
    <w:p w14:paraId="1305B9B5" w14:textId="781930FC" w:rsidR="00563E4E" w:rsidRDefault="00563E4E">
      <w:pPr>
        <w:spacing w:after="160" w:line="259" w:lineRule="auto"/>
        <w:rPr>
          <w:b/>
          <w:bCs/>
        </w:rPr>
      </w:pPr>
      <w:r>
        <w:rPr>
          <w:b/>
          <w:bCs/>
        </w:rPr>
        <w:br w:type="page"/>
      </w:r>
    </w:p>
    <w:p w14:paraId="3C2C5212" w14:textId="77777777" w:rsidR="000B2838" w:rsidRDefault="000B2838" w:rsidP="000B2838">
      <w:pPr>
        <w:spacing w:after="0" w:line="240" w:lineRule="auto"/>
      </w:pPr>
      <w:r>
        <w:rPr>
          <w:noProof/>
        </w:rPr>
        <w:lastRenderedPageBreak/>
        <w:drawing>
          <wp:inline distT="0" distB="0" distL="0" distR="0" wp14:anchorId="68E33802" wp14:editId="4A26EBCD">
            <wp:extent cx="160605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3807" cy="644684"/>
                    </a:xfrm>
                    <a:prstGeom prst="rect">
                      <a:avLst/>
                    </a:prstGeom>
                  </pic:spPr>
                </pic:pic>
              </a:graphicData>
            </a:graphic>
          </wp:inline>
        </w:drawing>
      </w:r>
    </w:p>
    <w:p w14:paraId="0B5547B2" w14:textId="77777777" w:rsidR="000B2838" w:rsidRDefault="000B2838" w:rsidP="000B2838">
      <w:pPr>
        <w:spacing w:after="0" w:line="240" w:lineRule="auto"/>
      </w:pPr>
    </w:p>
    <w:p w14:paraId="61AC3242" w14:textId="5BF1EBF4" w:rsidR="000B2838" w:rsidRDefault="000B2838" w:rsidP="001A2702">
      <w:pPr>
        <w:tabs>
          <w:tab w:val="left" w:pos="3544"/>
        </w:tabs>
        <w:spacing w:line="240" w:lineRule="auto"/>
        <w:ind w:right="5789"/>
      </w:pPr>
      <w:r>
        <w:t xml:space="preserve">© State of Victoria </w:t>
      </w:r>
      <w:r w:rsidR="002C1C85">
        <w:br/>
      </w:r>
      <w:r>
        <w:t xml:space="preserve">(Victorian Electoral Commission) </w:t>
      </w:r>
      <w:r w:rsidR="002C1C85">
        <w:br/>
      </w:r>
      <w:r w:rsidR="00384AA4">
        <w:t>February</w:t>
      </w:r>
      <w:r>
        <w:t xml:space="preserve"> 202</w:t>
      </w:r>
      <w:r w:rsidR="00384AA4">
        <w:t>4</w:t>
      </w:r>
    </w:p>
    <w:p w14:paraId="2610E977" w14:textId="404CE676" w:rsidR="000B2838" w:rsidRDefault="000B2838" w:rsidP="001A2702">
      <w:pPr>
        <w:pBdr>
          <w:top w:val="single" w:sz="4" w:space="1" w:color="auto"/>
          <w:bottom w:val="single" w:sz="4" w:space="1" w:color="auto"/>
        </w:pBdr>
        <w:tabs>
          <w:tab w:val="left" w:pos="3544"/>
        </w:tabs>
        <w:spacing w:line="240" w:lineRule="auto"/>
        <w:ind w:right="5789"/>
      </w:pPr>
      <w:r>
        <w:t xml:space="preserve">This work, Local council ward boundary review </w:t>
      </w:r>
      <w:r w:rsidR="00C646B7">
        <w:t xml:space="preserve">– </w:t>
      </w:r>
      <w:r w:rsidR="00384AA4">
        <w:t>P</w:t>
      </w:r>
      <w:r>
        <w:t xml:space="preserve">reliminary report – </w:t>
      </w:r>
      <w:r w:rsidR="009B5842" w:rsidRPr="009B5842">
        <w:t>Bass Coast Shire</w:t>
      </w:r>
      <w:r>
        <w:t xml:space="preserve"> Council, is licensed under a Creative Commons Attribution 4.0 licence [</w:t>
      </w:r>
      <w:hyperlink r:id="rId16" w:history="1">
        <w:r w:rsidRPr="00CF4C07">
          <w:rPr>
            <w:rStyle w:val="Hyperlink"/>
          </w:rPr>
          <w:t>http://creativecommons.org/licenses/by/4.0/</w:t>
        </w:r>
      </w:hyperlink>
      <w: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p w14:paraId="71D94BC0" w14:textId="77777777" w:rsidR="000B2838" w:rsidRDefault="000B2838" w:rsidP="002C1C85">
      <w:pPr>
        <w:tabs>
          <w:tab w:val="left" w:pos="3544"/>
        </w:tabs>
        <w:spacing w:before="60" w:after="0" w:line="240" w:lineRule="auto"/>
        <w:ind w:right="5788"/>
      </w:pPr>
      <w:r>
        <w:rPr>
          <w:noProof/>
        </w:rPr>
        <w:drawing>
          <wp:inline distT="0" distB="0" distL="0" distR="0" wp14:anchorId="46F89F14" wp14:editId="4AFB9B81">
            <wp:extent cx="1062355" cy="39116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1891" cy="402035"/>
                    </a:xfrm>
                    <a:prstGeom prst="rect">
                      <a:avLst/>
                    </a:prstGeom>
                  </pic:spPr>
                </pic:pic>
              </a:graphicData>
            </a:graphic>
          </wp:inline>
        </w:drawing>
      </w:r>
    </w:p>
    <w:p w14:paraId="383BF691" w14:textId="77777777" w:rsidR="000B2838" w:rsidRDefault="000B2838" w:rsidP="002C1C85">
      <w:pPr>
        <w:tabs>
          <w:tab w:val="left" w:pos="3544"/>
        </w:tabs>
        <w:spacing w:before="60" w:after="0" w:line="240" w:lineRule="auto"/>
        <w:ind w:right="5788"/>
      </w:pPr>
      <w:r>
        <w:t>Level 11, 530 Collins Street</w:t>
      </w:r>
    </w:p>
    <w:p w14:paraId="6F6EEF37" w14:textId="77777777" w:rsidR="000B2838" w:rsidRDefault="000B2838" w:rsidP="002C1C85">
      <w:pPr>
        <w:tabs>
          <w:tab w:val="left" w:pos="3544"/>
        </w:tabs>
        <w:spacing w:after="0" w:line="240" w:lineRule="auto"/>
        <w:ind w:right="5788"/>
      </w:pPr>
      <w:r>
        <w:t>Melbourne Victoria 3000</w:t>
      </w:r>
    </w:p>
    <w:p w14:paraId="0DDC0952" w14:textId="77777777" w:rsidR="000B2838" w:rsidRDefault="000B2838" w:rsidP="002C1C85">
      <w:pPr>
        <w:tabs>
          <w:tab w:val="left" w:pos="3544"/>
        </w:tabs>
        <w:spacing w:after="0" w:line="240" w:lineRule="auto"/>
        <w:ind w:right="5788"/>
      </w:pPr>
      <w:r>
        <w:t>T 131 832</w:t>
      </w:r>
    </w:p>
    <w:p w14:paraId="4D5E377A" w14:textId="77777777" w:rsidR="000B2838" w:rsidRDefault="000B2838" w:rsidP="002C1C85">
      <w:pPr>
        <w:tabs>
          <w:tab w:val="left" w:pos="3544"/>
        </w:tabs>
        <w:spacing w:after="0" w:line="240" w:lineRule="auto"/>
        <w:ind w:right="5788"/>
      </w:pPr>
      <w:r>
        <w:t>info@vec.vic.gov.au</w:t>
      </w:r>
    </w:p>
    <w:p w14:paraId="32830F00" w14:textId="77777777" w:rsidR="000B2838" w:rsidRDefault="000B2838" w:rsidP="002C1C85">
      <w:pPr>
        <w:tabs>
          <w:tab w:val="left" w:pos="3544"/>
        </w:tabs>
        <w:spacing w:after="0" w:line="240" w:lineRule="auto"/>
        <w:ind w:right="5788"/>
      </w:pPr>
      <w:r>
        <w:t>vec.vic.gov.au</w:t>
      </w:r>
    </w:p>
    <w:p w14:paraId="57614843" w14:textId="77777777" w:rsidR="000B2838" w:rsidRDefault="000B2838" w:rsidP="008A076C">
      <w:pPr>
        <w:rPr>
          <w:b/>
          <w:bCs/>
        </w:rPr>
      </w:pPr>
    </w:p>
    <w:p w14:paraId="008092F6" w14:textId="77777777" w:rsidR="000B2838" w:rsidRDefault="000B2838" w:rsidP="008A076C">
      <w:pPr>
        <w:rPr>
          <w:b/>
          <w:bCs/>
        </w:rPr>
      </w:pPr>
    </w:p>
    <w:p w14:paraId="15A189C6" w14:textId="77777777" w:rsidR="000B2838" w:rsidRDefault="000B2838" w:rsidP="008A076C">
      <w:pPr>
        <w:rPr>
          <w:b/>
          <w:bCs/>
        </w:rPr>
      </w:pPr>
    </w:p>
    <w:p w14:paraId="50A3C0EA" w14:textId="5F92966C" w:rsidR="008A076C" w:rsidRPr="002602C0" w:rsidRDefault="000F111D" w:rsidP="008A076C">
      <w:pPr>
        <w:rPr>
          <w:b/>
          <w:bCs/>
        </w:rPr>
      </w:pPr>
      <w:r>
        <w:rPr>
          <w:b/>
          <w:bCs/>
        </w:rPr>
        <w:t>Content</w:t>
      </w:r>
      <w:r w:rsidR="008A076C" w:rsidRPr="002602C0">
        <w:rPr>
          <w:b/>
          <w:bCs/>
        </w:rPr>
        <w:t xml:space="preserve"> approval</w:t>
      </w:r>
    </w:p>
    <w:tbl>
      <w:tblPr>
        <w:tblStyle w:val="TableGrid"/>
        <w:tblW w:w="0" w:type="auto"/>
        <w:tblCellMar>
          <w:top w:w="57" w:type="dxa"/>
          <w:bottom w:w="57" w:type="dxa"/>
        </w:tblCellMar>
        <w:tblLook w:val="04A0" w:firstRow="1" w:lastRow="0" w:firstColumn="1" w:lastColumn="0" w:noHBand="0" w:noVBand="1"/>
        <w:tblCaption w:val="Content Approval "/>
        <w:tblDescription w:val="Table that has information about version, date approved and approved by. "/>
      </w:tblPr>
      <w:tblGrid>
        <w:gridCol w:w="988"/>
        <w:gridCol w:w="1842"/>
        <w:gridCol w:w="6237"/>
      </w:tblGrid>
      <w:tr w:rsidR="008A076C" w:rsidRPr="00276BAA" w14:paraId="4C460A72" w14:textId="77777777" w:rsidTr="003B741B">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352CAB13"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842" w:type="dxa"/>
            <w:shd w:val="clear" w:color="auto" w:fill="A81D3F"/>
          </w:tcPr>
          <w:p w14:paraId="0DABB81F"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6237" w:type="dxa"/>
            <w:shd w:val="clear" w:color="auto" w:fill="A81D3F"/>
          </w:tcPr>
          <w:p w14:paraId="0FC323EE" w14:textId="77777777" w:rsidR="008A076C" w:rsidRPr="00BD3434" w:rsidRDefault="008A076C" w:rsidP="00B879E7">
            <w:pPr>
              <w:pStyle w:val="Body"/>
              <w:spacing w:after="0" w:line="240" w:lineRule="auto"/>
              <w:rPr>
                <w:rStyle w:val="Style1"/>
                <w:b/>
                <w:bCs/>
              </w:rPr>
            </w:pPr>
            <w:r w:rsidRPr="00BD3434">
              <w:rPr>
                <w:rStyle w:val="Style1"/>
                <w:bCs/>
              </w:rPr>
              <w:t>Approved by</w:t>
            </w:r>
          </w:p>
        </w:tc>
      </w:tr>
      <w:tr w:rsidR="008A076C" w:rsidRPr="00276BAA" w14:paraId="397255AD" w14:textId="77777777" w:rsidTr="003B741B">
        <w:trPr>
          <w:trHeight w:val="390"/>
        </w:trPr>
        <w:tc>
          <w:tcPr>
            <w:tcW w:w="988" w:type="dxa"/>
          </w:tcPr>
          <w:p w14:paraId="76E13B4E" w14:textId="77777777" w:rsidR="008A076C" w:rsidRPr="00BD3434" w:rsidRDefault="008A076C" w:rsidP="003C0C54">
            <w:pPr>
              <w:pStyle w:val="Body"/>
              <w:spacing w:after="0" w:line="240" w:lineRule="auto"/>
              <w:jc w:val="center"/>
            </w:pPr>
            <w:r w:rsidRPr="00BD3434">
              <w:t>1</w:t>
            </w:r>
          </w:p>
        </w:tc>
        <w:tc>
          <w:tcPr>
            <w:tcW w:w="1842" w:type="dxa"/>
          </w:tcPr>
          <w:p w14:paraId="39AD046A" w14:textId="67FFC291" w:rsidR="008A076C" w:rsidRPr="00BD3434" w:rsidRDefault="003B741B" w:rsidP="00B879E7">
            <w:pPr>
              <w:pStyle w:val="Body"/>
              <w:spacing w:after="0" w:line="240" w:lineRule="auto"/>
            </w:pPr>
            <w:r>
              <w:t>7 February 2024</w:t>
            </w:r>
          </w:p>
        </w:tc>
        <w:tc>
          <w:tcPr>
            <w:tcW w:w="6237" w:type="dxa"/>
          </w:tcPr>
          <w:p w14:paraId="3D8F31B2" w14:textId="2662024A" w:rsidR="008A076C" w:rsidRPr="00BD3434" w:rsidRDefault="0014404F" w:rsidP="00B879E7">
            <w:pPr>
              <w:pStyle w:val="Body"/>
              <w:spacing w:after="0" w:line="240" w:lineRule="auto"/>
            </w:pPr>
            <w:r>
              <w:t>Electoral Commissioner</w:t>
            </w:r>
          </w:p>
        </w:tc>
      </w:tr>
      <w:tr w:rsidR="008137C2" w:rsidRPr="00276BAA" w14:paraId="3B7EC95D" w14:textId="77777777" w:rsidTr="003B741B">
        <w:trPr>
          <w:trHeight w:val="390"/>
        </w:trPr>
        <w:tc>
          <w:tcPr>
            <w:tcW w:w="988" w:type="dxa"/>
          </w:tcPr>
          <w:p w14:paraId="7CA9353D" w14:textId="09FFCD34" w:rsidR="008137C2" w:rsidRPr="00BD3434" w:rsidRDefault="008137C2" w:rsidP="003C0C54">
            <w:pPr>
              <w:pStyle w:val="Body"/>
              <w:spacing w:after="0" w:line="240" w:lineRule="auto"/>
              <w:jc w:val="center"/>
            </w:pPr>
            <w:r>
              <w:t>1</w:t>
            </w:r>
          </w:p>
        </w:tc>
        <w:tc>
          <w:tcPr>
            <w:tcW w:w="1842" w:type="dxa"/>
          </w:tcPr>
          <w:p w14:paraId="026C551B" w14:textId="0FFF804C" w:rsidR="008137C2" w:rsidRDefault="008137C2" w:rsidP="00B879E7">
            <w:pPr>
              <w:pStyle w:val="Body"/>
              <w:spacing w:after="0" w:line="240" w:lineRule="auto"/>
            </w:pPr>
            <w:r>
              <w:t>7 February 2024</w:t>
            </w:r>
          </w:p>
        </w:tc>
        <w:tc>
          <w:tcPr>
            <w:tcW w:w="6237" w:type="dxa"/>
          </w:tcPr>
          <w:p w14:paraId="1109AEAC" w14:textId="4548612F" w:rsidR="008137C2" w:rsidRDefault="008137C2" w:rsidP="00B879E7">
            <w:pPr>
              <w:pStyle w:val="Body"/>
              <w:spacing w:after="0" w:line="240" w:lineRule="auto"/>
            </w:pPr>
            <w:r>
              <w:t xml:space="preserve">Program </w:t>
            </w:r>
            <w:r w:rsidR="00E81882">
              <w:t>s</w:t>
            </w:r>
            <w:r>
              <w:t>ponsor</w:t>
            </w:r>
          </w:p>
        </w:tc>
      </w:tr>
    </w:tbl>
    <w:p w14:paraId="724DA9C8" w14:textId="77777777" w:rsidR="008A076C" w:rsidRDefault="008A076C" w:rsidP="008A076C"/>
    <w:p w14:paraId="370D9E0C" w14:textId="77777777" w:rsidR="003B741B" w:rsidRDefault="003B741B" w:rsidP="008A076C"/>
    <w:p w14:paraId="287758FD" w14:textId="7C24C7CE" w:rsidR="008A076C" w:rsidRPr="00BD3434" w:rsidRDefault="000F111D" w:rsidP="008A076C">
      <w:pPr>
        <w:rPr>
          <w:b/>
          <w:bCs/>
        </w:rPr>
      </w:pPr>
      <w:r>
        <w:rPr>
          <w:b/>
          <w:bCs/>
        </w:rPr>
        <w:t>Release</w:t>
      </w:r>
      <w:r w:rsidR="008A076C" w:rsidRPr="00BD3434">
        <w:rPr>
          <w:b/>
          <w:bCs/>
        </w:rPr>
        <w:t xml:space="preserve"> approval</w:t>
      </w:r>
    </w:p>
    <w:tbl>
      <w:tblPr>
        <w:tblStyle w:val="TableGrid"/>
        <w:tblW w:w="0" w:type="auto"/>
        <w:tblCellMar>
          <w:top w:w="57" w:type="dxa"/>
          <w:bottom w:w="57" w:type="dxa"/>
        </w:tblCellMar>
        <w:tblLook w:val="04A0" w:firstRow="1" w:lastRow="0" w:firstColumn="1" w:lastColumn="0" w:noHBand="0" w:noVBand="1"/>
        <w:tblCaption w:val="Release approval "/>
        <w:tblDescription w:val="Table that has information about version, date approved, approved by and brief description "/>
      </w:tblPr>
      <w:tblGrid>
        <w:gridCol w:w="988"/>
        <w:gridCol w:w="1842"/>
        <w:gridCol w:w="2268"/>
        <w:gridCol w:w="3918"/>
      </w:tblGrid>
      <w:tr w:rsidR="008A076C" w:rsidRPr="00276BAA" w14:paraId="4F9E1B7F" w14:textId="77777777" w:rsidTr="003B741B">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059DBB27"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842" w:type="dxa"/>
            <w:shd w:val="clear" w:color="auto" w:fill="A81D3F"/>
          </w:tcPr>
          <w:p w14:paraId="0F218776"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2268" w:type="dxa"/>
            <w:shd w:val="clear" w:color="auto" w:fill="A81D3F"/>
          </w:tcPr>
          <w:p w14:paraId="14566780" w14:textId="77777777" w:rsidR="008A076C" w:rsidRPr="00BD3434" w:rsidRDefault="008A076C" w:rsidP="00B879E7">
            <w:pPr>
              <w:pStyle w:val="Body"/>
              <w:spacing w:after="0" w:line="240" w:lineRule="auto"/>
              <w:rPr>
                <w:rStyle w:val="Style1"/>
                <w:b/>
                <w:bCs/>
              </w:rPr>
            </w:pPr>
            <w:r w:rsidRPr="00BD3434">
              <w:rPr>
                <w:rStyle w:val="Style1"/>
                <w:bCs/>
              </w:rPr>
              <w:t>Approved by</w:t>
            </w:r>
          </w:p>
        </w:tc>
        <w:tc>
          <w:tcPr>
            <w:tcW w:w="3918" w:type="dxa"/>
            <w:shd w:val="clear" w:color="auto" w:fill="A81D3F"/>
          </w:tcPr>
          <w:p w14:paraId="51CD64BA" w14:textId="77777777" w:rsidR="008A076C" w:rsidRPr="00BD3434" w:rsidRDefault="008A076C" w:rsidP="00B879E7">
            <w:pPr>
              <w:pStyle w:val="Body"/>
              <w:spacing w:after="0" w:line="240" w:lineRule="auto"/>
              <w:rPr>
                <w:rStyle w:val="Style1"/>
                <w:b/>
                <w:bCs/>
              </w:rPr>
            </w:pPr>
            <w:r w:rsidRPr="00BD3434">
              <w:rPr>
                <w:rStyle w:val="Style1"/>
                <w:bCs/>
              </w:rPr>
              <w:t>Brief description</w:t>
            </w:r>
          </w:p>
        </w:tc>
      </w:tr>
      <w:tr w:rsidR="008A076C" w:rsidRPr="00276BAA" w14:paraId="04450784" w14:textId="77777777" w:rsidTr="003B741B">
        <w:tc>
          <w:tcPr>
            <w:tcW w:w="988" w:type="dxa"/>
          </w:tcPr>
          <w:p w14:paraId="7F91AE80" w14:textId="77777777" w:rsidR="008A076C" w:rsidRPr="00BD3434" w:rsidRDefault="008A076C" w:rsidP="003C0C54">
            <w:pPr>
              <w:pStyle w:val="Body"/>
              <w:spacing w:after="0" w:line="240" w:lineRule="auto"/>
              <w:jc w:val="center"/>
            </w:pPr>
            <w:r w:rsidRPr="00BD3434">
              <w:t>1</w:t>
            </w:r>
          </w:p>
        </w:tc>
        <w:tc>
          <w:tcPr>
            <w:tcW w:w="1842" w:type="dxa"/>
          </w:tcPr>
          <w:p w14:paraId="12E05CC3" w14:textId="1822FB17" w:rsidR="008A076C" w:rsidRPr="00BD3434" w:rsidRDefault="00A44336" w:rsidP="00B879E7">
            <w:pPr>
              <w:pStyle w:val="Body"/>
              <w:spacing w:after="0" w:line="240" w:lineRule="auto"/>
            </w:pPr>
            <w:r>
              <w:t>9 February 2024</w:t>
            </w:r>
          </w:p>
        </w:tc>
        <w:tc>
          <w:tcPr>
            <w:tcW w:w="2268" w:type="dxa"/>
          </w:tcPr>
          <w:p w14:paraId="44536CD9" w14:textId="7BA72D0D" w:rsidR="008A076C" w:rsidRPr="002602C0" w:rsidRDefault="008A076C" w:rsidP="00B879E7">
            <w:pPr>
              <w:pStyle w:val="Body"/>
              <w:spacing w:after="0" w:line="240" w:lineRule="auto"/>
            </w:pPr>
            <w:r w:rsidRPr="00BD3434">
              <w:t xml:space="preserve">Program </w:t>
            </w:r>
            <w:r w:rsidR="00B50955">
              <w:t>s</w:t>
            </w:r>
            <w:r w:rsidRPr="002602C0">
              <w:t xml:space="preserve">ponsor </w:t>
            </w:r>
          </w:p>
        </w:tc>
        <w:tc>
          <w:tcPr>
            <w:tcW w:w="3918" w:type="dxa"/>
          </w:tcPr>
          <w:p w14:paraId="4F8389A9" w14:textId="1BCD0D19" w:rsidR="008A076C" w:rsidRPr="002602C0" w:rsidRDefault="008A076C" w:rsidP="00B879E7">
            <w:pPr>
              <w:pStyle w:val="Body"/>
              <w:spacing w:after="0" w:line="240" w:lineRule="auto"/>
            </w:pPr>
            <w:r w:rsidRPr="002602C0">
              <w:t xml:space="preserve">Final proofread and confirmed </w:t>
            </w:r>
            <w:r w:rsidR="00132417" w:rsidRPr="002602C0">
              <w:t xml:space="preserve">for publication </w:t>
            </w:r>
          </w:p>
        </w:tc>
      </w:tr>
    </w:tbl>
    <w:p w14:paraId="2073E6F4" w14:textId="0FB0F19A" w:rsidR="00345738" w:rsidRDefault="00345738" w:rsidP="00946AD8">
      <w:pPr>
        <w:spacing w:after="0" w:line="240" w:lineRule="auto"/>
        <w:ind w:right="5788"/>
      </w:pPr>
      <w:r>
        <w:br w:type="page"/>
      </w:r>
    </w:p>
    <w:p w14:paraId="196FECA5" w14:textId="77777777" w:rsidR="00345738" w:rsidRPr="00405C84" w:rsidRDefault="00345738" w:rsidP="00345738">
      <w:pPr>
        <w:rPr>
          <w:b/>
          <w:bCs/>
        </w:rPr>
      </w:pPr>
      <w:r w:rsidRPr="00405C84">
        <w:rPr>
          <w:b/>
          <w:bCs/>
        </w:rPr>
        <w:lastRenderedPageBreak/>
        <w:t>Acknowledgement of Country</w:t>
      </w:r>
    </w:p>
    <w:p w14:paraId="75D62CC9" w14:textId="02C5926A" w:rsidR="00345738" w:rsidRPr="009F2682" w:rsidRDefault="00345738" w:rsidP="00345738">
      <w:r w:rsidRPr="00640C2B">
        <w:t xml:space="preserve">The </w:t>
      </w:r>
      <w:r>
        <w:t xml:space="preserve">Victorian Electoral Commission (VEC) </w:t>
      </w:r>
      <w:r w:rsidRPr="00640C2B">
        <w:t xml:space="preserve">acknowledges the </w:t>
      </w:r>
      <w:r w:rsidR="009B5842" w:rsidRPr="009B5842">
        <w:t>Bunurong</w:t>
      </w:r>
      <w:r w:rsidRPr="009B5842">
        <w:t xml:space="preserve"> people</w:t>
      </w:r>
      <w:r w:rsidRPr="00640C2B">
        <w:t xml:space="preserve"> as the Traditional Custodians of the lands and waters </w:t>
      </w:r>
      <w:r>
        <w:t xml:space="preserve">for which it is holding this review </w:t>
      </w:r>
      <w:r w:rsidRPr="00640C2B">
        <w:t xml:space="preserve">and pays respects to ancestors and Elders past, present and emerging. The </w:t>
      </w:r>
      <w:r>
        <w:t>VEC</w:t>
      </w:r>
      <w:r w:rsidRPr="00640C2B">
        <w:t xml:space="preserve"> acknowledges their custodianship for many thousands of years and their continuing living culture</w:t>
      </w:r>
      <w:r>
        <w:t>.</w:t>
      </w:r>
    </w:p>
    <w:p w14:paraId="79284F6D" w14:textId="54677803" w:rsidR="00DC7A22" w:rsidRDefault="00DC7A22" w:rsidP="006F0F3E">
      <w:pPr>
        <w:spacing w:after="0" w:line="240" w:lineRule="auto"/>
      </w:pPr>
      <w:r>
        <w:br w:type="page"/>
      </w:r>
    </w:p>
    <w:p w14:paraId="4B46C391" w14:textId="77777777" w:rsidR="0035552D" w:rsidRDefault="007A554B" w:rsidP="00F42A9E">
      <w:pPr>
        <w:pStyle w:val="TOCHeading"/>
        <w:outlineLvl w:val="9"/>
      </w:pPr>
      <w:bookmarkStart w:id="0" w:name="_Toc121994209"/>
      <w:bookmarkStart w:id="1" w:name="_Toc126678959"/>
      <w:bookmarkStart w:id="2" w:name="_Toc126743310"/>
      <w:r>
        <w:lastRenderedPageBreak/>
        <w:t>Contents</w:t>
      </w:r>
      <w:bookmarkEnd w:id="0"/>
      <w:bookmarkEnd w:id="1"/>
      <w:bookmarkEnd w:id="2"/>
    </w:p>
    <w:p w14:paraId="7D17FCF7" w14:textId="57CBFFC7" w:rsidR="003262C1" w:rsidRDefault="000C38B8">
      <w:pPr>
        <w:pStyle w:val="TOC1"/>
        <w:rPr>
          <w:rFonts w:asciiTheme="minorHAnsi" w:eastAsiaTheme="minorEastAsia" w:hAnsiTheme="minorHAnsi"/>
          <w:b w:val="0"/>
          <w:noProof/>
          <w:lang w:eastAsia="en-AU"/>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57608933" w:history="1">
        <w:r w:rsidR="003262C1" w:rsidRPr="00764C44">
          <w:rPr>
            <w:rStyle w:val="Hyperlink"/>
            <w:noProof/>
          </w:rPr>
          <w:t>Executive summary</w:t>
        </w:r>
        <w:r w:rsidR="003262C1">
          <w:rPr>
            <w:noProof/>
            <w:webHidden/>
          </w:rPr>
          <w:tab/>
        </w:r>
        <w:r w:rsidR="003262C1">
          <w:rPr>
            <w:noProof/>
            <w:webHidden/>
          </w:rPr>
          <w:fldChar w:fldCharType="begin"/>
        </w:r>
        <w:r w:rsidR="003262C1">
          <w:rPr>
            <w:noProof/>
            <w:webHidden/>
          </w:rPr>
          <w:instrText xml:space="preserve"> PAGEREF _Toc157608933 \h </w:instrText>
        </w:r>
        <w:r w:rsidR="003262C1">
          <w:rPr>
            <w:noProof/>
            <w:webHidden/>
          </w:rPr>
        </w:r>
        <w:r w:rsidR="003262C1">
          <w:rPr>
            <w:noProof/>
            <w:webHidden/>
          </w:rPr>
          <w:fldChar w:fldCharType="separate"/>
        </w:r>
        <w:r w:rsidR="003262C1">
          <w:rPr>
            <w:noProof/>
            <w:webHidden/>
          </w:rPr>
          <w:t>5</w:t>
        </w:r>
        <w:r w:rsidR="003262C1">
          <w:rPr>
            <w:noProof/>
            <w:webHidden/>
          </w:rPr>
          <w:fldChar w:fldCharType="end"/>
        </w:r>
      </w:hyperlink>
    </w:p>
    <w:p w14:paraId="1C508AB1" w14:textId="64C58BFB" w:rsidR="003262C1" w:rsidRDefault="00000000">
      <w:pPr>
        <w:pStyle w:val="TOC2"/>
        <w:rPr>
          <w:rFonts w:asciiTheme="minorHAnsi" w:eastAsiaTheme="minorEastAsia" w:hAnsiTheme="minorHAnsi"/>
          <w:noProof/>
          <w:lang w:eastAsia="en-AU"/>
        </w:rPr>
      </w:pPr>
      <w:hyperlink w:anchor="_Toc157608934" w:history="1">
        <w:r w:rsidR="003262C1" w:rsidRPr="00764C44">
          <w:rPr>
            <w:rStyle w:val="Hyperlink"/>
            <w:noProof/>
          </w:rPr>
          <w:t>Ward boundary models</w:t>
        </w:r>
        <w:r w:rsidR="003262C1">
          <w:rPr>
            <w:noProof/>
            <w:webHidden/>
          </w:rPr>
          <w:tab/>
        </w:r>
        <w:r w:rsidR="003262C1">
          <w:rPr>
            <w:noProof/>
            <w:webHidden/>
          </w:rPr>
          <w:fldChar w:fldCharType="begin"/>
        </w:r>
        <w:r w:rsidR="003262C1">
          <w:rPr>
            <w:noProof/>
            <w:webHidden/>
          </w:rPr>
          <w:instrText xml:space="preserve"> PAGEREF _Toc157608934 \h </w:instrText>
        </w:r>
        <w:r w:rsidR="003262C1">
          <w:rPr>
            <w:noProof/>
            <w:webHidden/>
          </w:rPr>
        </w:r>
        <w:r w:rsidR="003262C1">
          <w:rPr>
            <w:noProof/>
            <w:webHidden/>
          </w:rPr>
          <w:fldChar w:fldCharType="separate"/>
        </w:r>
        <w:r w:rsidR="003262C1">
          <w:rPr>
            <w:noProof/>
            <w:webHidden/>
          </w:rPr>
          <w:t>5</w:t>
        </w:r>
        <w:r w:rsidR="003262C1">
          <w:rPr>
            <w:noProof/>
            <w:webHidden/>
          </w:rPr>
          <w:fldChar w:fldCharType="end"/>
        </w:r>
      </w:hyperlink>
    </w:p>
    <w:p w14:paraId="58E55E9F" w14:textId="08F65348" w:rsidR="003262C1" w:rsidRDefault="00000000">
      <w:pPr>
        <w:pStyle w:val="TOC2"/>
        <w:rPr>
          <w:rFonts w:asciiTheme="minorHAnsi" w:eastAsiaTheme="minorEastAsia" w:hAnsiTheme="minorHAnsi"/>
          <w:noProof/>
          <w:lang w:eastAsia="en-AU"/>
        </w:rPr>
      </w:pPr>
      <w:hyperlink w:anchor="_Toc157608935" w:history="1">
        <w:r w:rsidR="003262C1" w:rsidRPr="00764C44">
          <w:rPr>
            <w:rStyle w:val="Hyperlink"/>
            <w:noProof/>
          </w:rPr>
          <w:t>Next steps</w:t>
        </w:r>
        <w:r w:rsidR="003262C1">
          <w:rPr>
            <w:noProof/>
            <w:webHidden/>
          </w:rPr>
          <w:tab/>
        </w:r>
        <w:r w:rsidR="003262C1">
          <w:rPr>
            <w:noProof/>
            <w:webHidden/>
          </w:rPr>
          <w:fldChar w:fldCharType="begin"/>
        </w:r>
        <w:r w:rsidR="003262C1">
          <w:rPr>
            <w:noProof/>
            <w:webHidden/>
          </w:rPr>
          <w:instrText xml:space="preserve"> PAGEREF _Toc157608935 \h </w:instrText>
        </w:r>
        <w:r w:rsidR="003262C1">
          <w:rPr>
            <w:noProof/>
            <w:webHidden/>
          </w:rPr>
        </w:r>
        <w:r w:rsidR="003262C1">
          <w:rPr>
            <w:noProof/>
            <w:webHidden/>
          </w:rPr>
          <w:fldChar w:fldCharType="separate"/>
        </w:r>
        <w:r w:rsidR="003262C1">
          <w:rPr>
            <w:noProof/>
            <w:webHidden/>
          </w:rPr>
          <w:t>5</w:t>
        </w:r>
        <w:r w:rsidR="003262C1">
          <w:rPr>
            <w:noProof/>
            <w:webHidden/>
          </w:rPr>
          <w:fldChar w:fldCharType="end"/>
        </w:r>
      </w:hyperlink>
    </w:p>
    <w:p w14:paraId="726BEE0C" w14:textId="61419C1E" w:rsidR="003262C1" w:rsidRDefault="00000000">
      <w:pPr>
        <w:pStyle w:val="TOC1"/>
        <w:rPr>
          <w:rFonts w:asciiTheme="minorHAnsi" w:eastAsiaTheme="minorEastAsia" w:hAnsiTheme="minorHAnsi"/>
          <w:b w:val="0"/>
          <w:noProof/>
          <w:lang w:eastAsia="en-AU"/>
        </w:rPr>
      </w:pPr>
      <w:hyperlink w:anchor="_Toc157608936" w:history="1">
        <w:r w:rsidR="003262C1" w:rsidRPr="00764C44">
          <w:rPr>
            <w:rStyle w:val="Hyperlink"/>
            <w:noProof/>
          </w:rPr>
          <w:t>Background</w:t>
        </w:r>
        <w:r w:rsidR="003262C1">
          <w:rPr>
            <w:noProof/>
            <w:webHidden/>
          </w:rPr>
          <w:tab/>
        </w:r>
        <w:r w:rsidR="003262C1">
          <w:rPr>
            <w:noProof/>
            <w:webHidden/>
          </w:rPr>
          <w:fldChar w:fldCharType="begin"/>
        </w:r>
        <w:r w:rsidR="003262C1">
          <w:rPr>
            <w:noProof/>
            <w:webHidden/>
          </w:rPr>
          <w:instrText xml:space="preserve"> PAGEREF _Toc157608936 \h </w:instrText>
        </w:r>
        <w:r w:rsidR="003262C1">
          <w:rPr>
            <w:noProof/>
            <w:webHidden/>
          </w:rPr>
        </w:r>
        <w:r w:rsidR="003262C1">
          <w:rPr>
            <w:noProof/>
            <w:webHidden/>
          </w:rPr>
          <w:fldChar w:fldCharType="separate"/>
        </w:r>
        <w:r w:rsidR="003262C1">
          <w:rPr>
            <w:noProof/>
            <w:webHidden/>
          </w:rPr>
          <w:t>6</w:t>
        </w:r>
        <w:r w:rsidR="003262C1">
          <w:rPr>
            <w:noProof/>
            <w:webHidden/>
          </w:rPr>
          <w:fldChar w:fldCharType="end"/>
        </w:r>
      </w:hyperlink>
    </w:p>
    <w:p w14:paraId="31983EF7" w14:textId="7F1E28C7" w:rsidR="003262C1" w:rsidRDefault="00000000">
      <w:pPr>
        <w:pStyle w:val="TOC2"/>
        <w:rPr>
          <w:rFonts w:asciiTheme="minorHAnsi" w:eastAsiaTheme="minorEastAsia" w:hAnsiTheme="minorHAnsi"/>
          <w:noProof/>
          <w:lang w:eastAsia="en-AU"/>
        </w:rPr>
      </w:pPr>
      <w:hyperlink w:anchor="_Toc157608937" w:history="1">
        <w:r w:rsidR="003262C1" w:rsidRPr="00764C44">
          <w:rPr>
            <w:rStyle w:val="Hyperlink"/>
            <w:noProof/>
          </w:rPr>
          <w:t>About the 2024 ward boundary reviews</w:t>
        </w:r>
        <w:r w:rsidR="003262C1">
          <w:rPr>
            <w:noProof/>
            <w:webHidden/>
          </w:rPr>
          <w:tab/>
        </w:r>
        <w:r w:rsidR="003262C1">
          <w:rPr>
            <w:noProof/>
            <w:webHidden/>
          </w:rPr>
          <w:fldChar w:fldCharType="begin"/>
        </w:r>
        <w:r w:rsidR="003262C1">
          <w:rPr>
            <w:noProof/>
            <w:webHidden/>
          </w:rPr>
          <w:instrText xml:space="preserve"> PAGEREF _Toc157608937 \h </w:instrText>
        </w:r>
        <w:r w:rsidR="003262C1">
          <w:rPr>
            <w:noProof/>
            <w:webHidden/>
          </w:rPr>
        </w:r>
        <w:r w:rsidR="003262C1">
          <w:rPr>
            <w:noProof/>
            <w:webHidden/>
          </w:rPr>
          <w:fldChar w:fldCharType="separate"/>
        </w:r>
        <w:r w:rsidR="003262C1">
          <w:rPr>
            <w:noProof/>
            <w:webHidden/>
          </w:rPr>
          <w:t>6</w:t>
        </w:r>
        <w:r w:rsidR="003262C1">
          <w:rPr>
            <w:noProof/>
            <w:webHidden/>
          </w:rPr>
          <w:fldChar w:fldCharType="end"/>
        </w:r>
      </w:hyperlink>
    </w:p>
    <w:p w14:paraId="38B46645" w14:textId="11F5D727" w:rsidR="003262C1" w:rsidRDefault="00000000">
      <w:pPr>
        <w:pStyle w:val="TOC2"/>
        <w:rPr>
          <w:rFonts w:asciiTheme="minorHAnsi" w:eastAsiaTheme="minorEastAsia" w:hAnsiTheme="minorHAnsi"/>
          <w:noProof/>
          <w:lang w:eastAsia="en-AU"/>
        </w:rPr>
      </w:pPr>
      <w:hyperlink w:anchor="_Toc157608938" w:history="1">
        <w:r w:rsidR="003262C1" w:rsidRPr="00764C44">
          <w:rPr>
            <w:rStyle w:val="Hyperlink"/>
            <w:noProof/>
          </w:rPr>
          <w:t>The ward boundary review panel</w:t>
        </w:r>
        <w:r w:rsidR="003262C1">
          <w:rPr>
            <w:noProof/>
            <w:webHidden/>
          </w:rPr>
          <w:tab/>
        </w:r>
        <w:r w:rsidR="003262C1">
          <w:rPr>
            <w:noProof/>
            <w:webHidden/>
          </w:rPr>
          <w:fldChar w:fldCharType="begin"/>
        </w:r>
        <w:r w:rsidR="003262C1">
          <w:rPr>
            <w:noProof/>
            <w:webHidden/>
          </w:rPr>
          <w:instrText xml:space="preserve"> PAGEREF _Toc157608938 \h </w:instrText>
        </w:r>
        <w:r w:rsidR="003262C1">
          <w:rPr>
            <w:noProof/>
            <w:webHidden/>
          </w:rPr>
        </w:r>
        <w:r w:rsidR="003262C1">
          <w:rPr>
            <w:noProof/>
            <w:webHidden/>
          </w:rPr>
          <w:fldChar w:fldCharType="separate"/>
        </w:r>
        <w:r w:rsidR="003262C1">
          <w:rPr>
            <w:noProof/>
            <w:webHidden/>
          </w:rPr>
          <w:t>6</w:t>
        </w:r>
        <w:r w:rsidR="003262C1">
          <w:rPr>
            <w:noProof/>
            <w:webHidden/>
          </w:rPr>
          <w:fldChar w:fldCharType="end"/>
        </w:r>
      </w:hyperlink>
    </w:p>
    <w:p w14:paraId="7BC4250D" w14:textId="065B6CA7" w:rsidR="003262C1" w:rsidRDefault="00000000">
      <w:pPr>
        <w:pStyle w:val="TOC2"/>
        <w:rPr>
          <w:rFonts w:asciiTheme="minorHAnsi" w:eastAsiaTheme="minorEastAsia" w:hAnsiTheme="minorHAnsi"/>
          <w:noProof/>
          <w:lang w:eastAsia="en-AU"/>
        </w:rPr>
      </w:pPr>
      <w:hyperlink w:anchor="_Toc157608939" w:history="1">
        <w:r w:rsidR="003262C1" w:rsidRPr="00764C44">
          <w:rPr>
            <w:rStyle w:val="Hyperlink"/>
            <w:noProof/>
          </w:rPr>
          <w:t>Public engagement</w:t>
        </w:r>
        <w:r w:rsidR="003262C1">
          <w:rPr>
            <w:noProof/>
            <w:webHidden/>
          </w:rPr>
          <w:tab/>
        </w:r>
        <w:r w:rsidR="003262C1">
          <w:rPr>
            <w:noProof/>
            <w:webHidden/>
          </w:rPr>
          <w:fldChar w:fldCharType="begin"/>
        </w:r>
        <w:r w:rsidR="003262C1">
          <w:rPr>
            <w:noProof/>
            <w:webHidden/>
          </w:rPr>
          <w:instrText xml:space="preserve"> PAGEREF _Toc157608939 \h </w:instrText>
        </w:r>
        <w:r w:rsidR="003262C1">
          <w:rPr>
            <w:noProof/>
            <w:webHidden/>
          </w:rPr>
        </w:r>
        <w:r w:rsidR="003262C1">
          <w:rPr>
            <w:noProof/>
            <w:webHidden/>
          </w:rPr>
          <w:fldChar w:fldCharType="separate"/>
        </w:r>
        <w:r w:rsidR="003262C1">
          <w:rPr>
            <w:noProof/>
            <w:webHidden/>
          </w:rPr>
          <w:t>7</w:t>
        </w:r>
        <w:r w:rsidR="003262C1">
          <w:rPr>
            <w:noProof/>
            <w:webHidden/>
          </w:rPr>
          <w:fldChar w:fldCharType="end"/>
        </w:r>
      </w:hyperlink>
    </w:p>
    <w:p w14:paraId="2ECE6892" w14:textId="52A70A2E" w:rsidR="003262C1" w:rsidRDefault="00000000">
      <w:pPr>
        <w:pStyle w:val="TOC2"/>
        <w:rPr>
          <w:rFonts w:asciiTheme="minorHAnsi" w:eastAsiaTheme="minorEastAsia" w:hAnsiTheme="minorHAnsi"/>
          <w:noProof/>
          <w:lang w:eastAsia="en-AU"/>
        </w:rPr>
      </w:pPr>
      <w:hyperlink w:anchor="_Toc157608940" w:history="1">
        <w:r w:rsidR="003262C1" w:rsidRPr="00764C44">
          <w:rPr>
            <w:rStyle w:val="Hyperlink"/>
            <w:noProof/>
          </w:rPr>
          <w:t>Considerations in developing models</w:t>
        </w:r>
        <w:r w:rsidR="003262C1">
          <w:rPr>
            <w:noProof/>
            <w:webHidden/>
          </w:rPr>
          <w:tab/>
        </w:r>
        <w:r w:rsidR="003262C1">
          <w:rPr>
            <w:noProof/>
            <w:webHidden/>
          </w:rPr>
          <w:fldChar w:fldCharType="begin"/>
        </w:r>
        <w:r w:rsidR="003262C1">
          <w:rPr>
            <w:noProof/>
            <w:webHidden/>
          </w:rPr>
          <w:instrText xml:space="preserve"> PAGEREF _Toc157608940 \h </w:instrText>
        </w:r>
        <w:r w:rsidR="003262C1">
          <w:rPr>
            <w:noProof/>
            <w:webHidden/>
          </w:rPr>
        </w:r>
        <w:r w:rsidR="003262C1">
          <w:rPr>
            <w:noProof/>
            <w:webHidden/>
          </w:rPr>
          <w:fldChar w:fldCharType="separate"/>
        </w:r>
        <w:r w:rsidR="003262C1">
          <w:rPr>
            <w:noProof/>
            <w:webHidden/>
          </w:rPr>
          <w:t>7</w:t>
        </w:r>
        <w:r w:rsidR="003262C1">
          <w:rPr>
            <w:noProof/>
            <w:webHidden/>
          </w:rPr>
          <w:fldChar w:fldCharType="end"/>
        </w:r>
      </w:hyperlink>
    </w:p>
    <w:p w14:paraId="3F8E84D4" w14:textId="255BD209" w:rsidR="003262C1" w:rsidRDefault="00000000">
      <w:pPr>
        <w:pStyle w:val="TOC1"/>
        <w:rPr>
          <w:rFonts w:asciiTheme="minorHAnsi" w:eastAsiaTheme="minorEastAsia" w:hAnsiTheme="minorHAnsi"/>
          <w:b w:val="0"/>
          <w:noProof/>
          <w:lang w:eastAsia="en-AU"/>
        </w:rPr>
      </w:pPr>
      <w:hyperlink w:anchor="_Toc157608941" w:history="1">
        <w:r w:rsidR="003262C1" w:rsidRPr="00764C44">
          <w:rPr>
            <w:rStyle w:val="Hyperlink"/>
            <w:noProof/>
          </w:rPr>
          <w:t>About Bass Coast Shire</w:t>
        </w:r>
        <w:r w:rsidR="003262C1">
          <w:rPr>
            <w:noProof/>
            <w:webHidden/>
          </w:rPr>
          <w:tab/>
        </w:r>
        <w:r w:rsidR="003262C1">
          <w:rPr>
            <w:noProof/>
            <w:webHidden/>
          </w:rPr>
          <w:fldChar w:fldCharType="begin"/>
        </w:r>
        <w:r w:rsidR="003262C1">
          <w:rPr>
            <w:noProof/>
            <w:webHidden/>
          </w:rPr>
          <w:instrText xml:space="preserve"> PAGEREF _Toc157608941 \h </w:instrText>
        </w:r>
        <w:r w:rsidR="003262C1">
          <w:rPr>
            <w:noProof/>
            <w:webHidden/>
          </w:rPr>
        </w:r>
        <w:r w:rsidR="003262C1">
          <w:rPr>
            <w:noProof/>
            <w:webHidden/>
          </w:rPr>
          <w:fldChar w:fldCharType="separate"/>
        </w:r>
        <w:r w:rsidR="003262C1">
          <w:rPr>
            <w:noProof/>
            <w:webHidden/>
          </w:rPr>
          <w:t>9</w:t>
        </w:r>
        <w:r w:rsidR="003262C1">
          <w:rPr>
            <w:noProof/>
            <w:webHidden/>
          </w:rPr>
          <w:fldChar w:fldCharType="end"/>
        </w:r>
      </w:hyperlink>
    </w:p>
    <w:p w14:paraId="598A800C" w14:textId="307DB098" w:rsidR="003262C1" w:rsidRDefault="00000000">
      <w:pPr>
        <w:pStyle w:val="TOC2"/>
        <w:rPr>
          <w:rFonts w:asciiTheme="minorHAnsi" w:eastAsiaTheme="minorEastAsia" w:hAnsiTheme="minorHAnsi"/>
          <w:noProof/>
          <w:lang w:eastAsia="en-AU"/>
        </w:rPr>
      </w:pPr>
      <w:hyperlink w:anchor="_Toc157608942" w:history="1">
        <w:r w:rsidR="003262C1" w:rsidRPr="00764C44">
          <w:rPr>
            <w:rStyle w:val="Hyperlink"/>
            <w:noProof/>
          </w:rPr>
          <w:t>Profile</w:t>
        </w:r>
        <w:r w:rsidR="003262C1">
          <w:rPr>
            <w:noProof/>
            <w:webHidden/>
          </w:rPr>
          <w:tab/>
        </w:r>
        <w:r w:rsidR="003262C1">
          <w:rPr>
            <w:noProof/>
            <w:webHidden/>
          </w:rPr>
          <w:fldChar w:fldCharType="begin"/>
        </w:r>
        <w:r w:rsidR="003262C1">
          <w:rPr>
            <w:noProof/>
            <w:webHidden/>
          </w:rPr>
          <w:instrText xml:space="preserve"> PAGEREF _Toc157608942 \h </w:instrText>
        </w:r>
        <w:r w:rsidR="003262C1">
          <w:rPr>
            <w:noProof/>
            <w:webHidden/>
          </w:rPr>
        </w:r>
        <w:r w:rsidR="003262C1">
          <w:rPr>
            <w:noProof/>
            <w:webHidden/>
          </w:rPr>
          <w:fldChar w:fldCharType="separate"/>
        </w:r>
        <w:r w:rsidR="003262C1">
          <w:rPr>
            <w:noProof/>
            <w:webHidden/>
          </w:rPr>
          <w:t>9</w:t>
        </w:r>
        <w:r w:rsidR="003262C1">
          <w:rPr>
            <w:noProof/>
            <w:webHidden/>
          </w:rPr>
          <w:fldChar w:fldCharType="end"/>
        </w:r>
      </w:hyperlink>
    </w:p>
    <w:p w14:paraId="315F2DB1" w14:textId="513188A5" w:rsidR="003262C1" w:rsidRDefault="00000000">
      <w:pPr>
        <w:pStyle w:val="TOC2"/>
        <w:rPr>
          <w:rFonts w:asciiTheme="minorHAnsi" w:eastAsiaTheme="minorEastAsia" w:hAnsiTheme="minorHAnsi"/>
          <w:noProof/>
          <w:lang w:eastAsia="en-AU"/>
        </w:rPr>
      </w:pPr>
      <w:hyperlink w:anchor="_Toc157608943" w:history="1">
        <w:r w:rsidR="003262C1" w:rsidRPr="00764C44">
          <w:rPr>
            <w:rStyle w:val="Hyperlink"/>
            <w:noProof/>
          </w:rPr>
          <w:t>Current electoral structure</w:t>
        </w:r>
        <w:r w:rsidR="003262C1">
          <w:rPr>
            <w:noProof/>
            <w:webHidden/>
          </w:rPr>
          <w:tab/>
        </w:r>
        <w:r w:rsidR="003262C1">
          <w:rPr>
            <w:noProof/>
            <w:webHidden/>
          </w:rPr>
          <w:fldChar w:fldCharType="begin"/>
        </w:r>
        <w:r w:rsidR="003262C1">
          <w:rPr>
            <w:noProof/>
            <w:webHidden/>
          </w:rPr>
          <w:instrText xml:space="preserve"> PAGEREF _Toc157608943 \h </w:instrText>
        </w:r>
        <w:r w:rsidR="003262C1">
          <w:rPr>
            <w:noProof/>
            <w:webHidden/>
          </w:rPr>
        </w:r>
        <w:r w:rsidR="003262C1">
          <w:rPr>
            <w:noProof/>
            <w:webHidden/>
          </w:rPr>
          <w:fldChar w:fldCharType="separate"/>
        </w:r>
        <w:r w:rsidR="003262C1">
          <w:rPr>
            <w:noProof/>
            <w:webHidden/>
          </w:rPr>
          <w:t>11</w:t>
        </w:r>
        <w:r w:rsidR="003262C1">
          <w:rPr>
            <w:noProof/>
            <w:webHidden/>
          </w:rPr>
          <w:fldChar w:fldCharType="end"/>
        </w:r>
      </w:hyperlink>
    </w:p>
    <w:p w14:paraId="2B68B745" w14:textId="1ED5BA70" w:rsidR="003262C1" w:rsidRDefault="00000000">
      <w:pPr>
        <w:pStyle w:val="TOC2"/>
        <w:rPr>
          <w:rFonts w:asciiTheme="minorHAnsi" w:eastAsiaTheme="minorEastAsia" w:hAnsiTheme="minorHAnsi"/>
          <w:noProof/>
          <w:lang w:eastAsia="en-AU"/>
        </w:rPr>
      </w:pPr>
      <w:hyperlink w:anchor="_Toc157608944" w:history="1">
        <w:r w:rsidR="003262C1" w:rsidRPr="00764C44">
          <w:rPr>
            <w:rStyle w:val="Hyperlink"/>
            <w:noProof/>
          </w:rPr>
          <w:t>Last electoral structure review</w:t>
        </w:r>
        <w:r w:rsidR="003262C1">
          <w:rPr>
            <w:noProof/>
            <w:webHidden/>
          </w:rPr>
          <w:tab/>
        </w:r>
        <w:r w:rsidR="003262C1">
          <w:rPr>
            <w:noProof/>
            <w:webHidden/>
          </w:rPr>
          <w:fldChar w:fldCharType="begin"/>
        </w:r>
        <w:r w:rsidR="003262C1">
          <w:rPr>
            <w:noProof/>
            <w:webHidden/>
          </w:rPr>
          <w:instrText xml:space="preserve"> PAGEREF _Toc157608944 \h </w:instrText>
        </w:r>
        <w:r w:rsidR="003262C1">
          <w:rPr>
            <w:noProof/>
            <w:webHidden/>
          </w:rPr>
        </w:r>
        <w:r w:rsidR="003262C1">
          <w:rPr>
            <w:noProof/>
            <w:webHidden/>
          </w:rPr>
          <w:fldChar w:fldCharType="separate"/>
        </w:r>
        <w:r w:rsidR="003262C1">
          <w:rPr>
            <w:noProof/>
            <w:webHidden/>
          </w:rPr>
          <w:t>11</w:t>
        </w:r>
        <w:r w:rsidR="003262C1">
          <w:rPr>
            <w:noProof/>
            <w:webHidden/>
          </w:rPr>
          <w:fldChar w:fldCharType="end"/>
        </w:r>
      </w:hyperlink>
    </w:p>
    <w:p w14:paraId="6B4B8EFB" w14:textId="4505DD2B" w:rsidR="003262C1" w:rsidRDefault="00000000">
      <w:pPr>
        <w:pStyle w:val="TOC1"/>
        <w:rPr>
          <w:rFonts w:asciiTheme="minorHAnsi" w:eastAsiaTheme="minorEastAsia" w:hAnsiTheme="minorHAnsi"/>
          <w:b w:val="0"/>
          <w:noProof/>
          <w:lang w:eastAsia="en-AU"/>
        </w:rPr>
      </w:pPr>
      <w:hyperlink w:anchor="_Toc157608945" w:history="1">
        <w:r w:rsidR="003262C1" w:rsidRPr="00764C44">
          <w:rPr>
            <w:rStyle w:val="Hyperlink"/>
            <w:noProof/>
          </w:rPr>
          <w:t>Preliminary findings and models</w:t>
        </w:r>
        <w:r w:rsidR="003262C1">
          <w:rPr>
            <w:noProof/>
            <w:webHidden/>
          </w:rPr>
          <w:tab/>
        </w:r>
        <w:r w:rsidR="003262C1">
          <w:rPr>
            <w:noProof/>
            <w:webHidden/>
          </w:rPr>
          <w:fldChar w:fldCharType="begin"/>
        </w:r>
        <w:r w:rsidR="003262C1">
          <w:rPr>
            <w:noProof/>
            <w:webHidden/>
          </w:rPr>
          <w:instrText xml:space="preserve"> PAGEREF _Toc157608945 \h </w:instrText>
        </w:r>
        <w:r w:rsidR="003262C1">
          <w:rPr>
            <w:noProof/>
            <w:webHidden/>
          </w:rPr>
        </w:r>
        <w:r w:rsidR="003262C1">
          <w:rPr>
            <w:noProof/>
            <w:webHidden/>
          </w:rPr>
          <w:fldChar w:fldCharType="separate"/>
        </w:r>
        <w:r w:rsidR="003262C1">
          <w:rPr>
            <w:noProof/>
            <w:webHidden/>
          </w:rPr>
          <w:t>12</w:t>
        </w:r>
        <w:r w:rsidR="003262C1">
          <w:rPr>
            <w:noProof/>
            <w:webHidden/>
          </w:rPr>
          <w:fldChar w:fldCharType="end"/>
        </w:r>
      </w:hyperlink>
    </w:p>
    <w:p w14:paraId="4CB926DF" w14:textId="0CF872F1" w:rsidR="003262C1" w:rsidRDefault="00000000">
      <w:pPr>
        <w:pStyle w:val="TOC2"/>
        <w:rPr>
          <w:rFonts w:asciiTheme="minorHAnsi" w:eastAsiaTheme="minorEastAsia" w:hAnsiTheme="minorHAnsi"/>
          <w:noProof/>
          <w:lang w:eastAsia="en-AU"/>
        </w:rPr>
      </w:pPr>
      <w:hyperlink w:anchor="_Toc157608946" w:history="1">
        <w:r w:rsidR="003262C1" w:rsidRPr="00764C44">
          <w:rPr>
            <w:rStyle w:val="Hyperlink"/>
            <w:noProof/>
          </w:rPr>
          <w:t>Ward boundary models for public feedback</w:t>
        </w:r>
        <w:r w:rsidR="003262C1">
          <w:rPr>
            <w:noProof/>
            <w:webHidden/>
          </w:rPr>
          <w:tab/>
        </w:r>
        <w:r w:rsidR="003262C1">
          <w:rPr>
            <w:noProof/>
            <w:webHidden/>
          </w:rPr>
          <w:fldChar w:fldCharType="begin"/>
        </w:r>
        <w:r w:rsidR="003262C1">
          <w:rPr>
            <w:noProof/>
            <w:webHidden/>
          </w:rPr>
          <w:instrText xml:space="preserve"> PAGEREF _Toc157608946 \h </w:instrText>
        </w:r>
        <w:r w:rsidR="003262C1">
          <w:rPr>
            <w:noProof/>
            <w:webHidden/>
          </w:rPr>
        </w:r>
        <w:r w:rsidR="003262C1">
          <w:rPr>
            <w:noProof/>
            <w:webHidden/>
          </w:rPr>
          <w:fldChar w:fldCharType="separate"/>
        </w:r>
        <w:r w:rsidR="003262C1">
          <w:rPr>
            <w:noProof/>
            <w:webHidden/>
          </w:rPr>
          <w:t>12</w:t>
        </w:r>
        <w:r w:rsidR="003262C1">
          <w:rPr>
            <w:noProof/>
            <w:webHidden/>
          </w:rPr>
          <w:fldChar w:fldCharType="end"/>
        </w:r>
      </w:hyperlink>
    </w:p>
    <w:p w14:paraId="7615243B" w14:textId="4DD5A9E6" w:rsidR="003262C1" w:rsidRDefault="00000000">
      <w:pPr>
        <w:pStyle w:val="TOC1"/>
        <w:rPr>
          <w:rFonts w:asciiTheme="minorHAnsi" w:eastAsiaTheme="minorEastAsia" w:hAnsiTheme="minorHAnsi"/>
          <w:b w:val="0"/>
          <w:noProof/>
          <w:lang w:eastAsia="en-AU"/>
        </w:rPr>
      </w:pPr>
      <w:hyperlink w:anchor="_Toc157608947" w:history="1">
        <w:r w:rsidR="003262C1" w:rsidRPr="00764C44">
          <w:rPr>
            <w:rStyle w:val="Hyperlink"/>
            <w:noProof/>
          </w:rPr>
          <w:t>Next steps</w:t>
        </w:r>
        <w:r w:rsidR="003262C1">
          <w:rPr>
            <w:noProof/>
            <w:webHidden/>
          </w:rPr>
          <w:tab/>
        </w:r>
        <w:r w:rsidR="003262C1">
          <w:rPr>
            <w:noProof/>
            <w:webHidden/>
          </w:rPr>
          <w:fldChar w:fldCharType="begin"/>
        </w:r>
        <w:r w:rsidR="003262C1">
          <w:rPr>
            <w:noProof/>
            <w:webHidden/>
          </w:rPr>
          <w:instrText xml:space="preserve"> PAGEREF _Toc157608947 \h </w:instrText>
        </w:r>
        <w:r w:rsidR="003262C1">
          <w:rPr>
            <w:noProof/>
            <w:webHidden/>
          </w:rPr>
        </w:r>
        <w:r w:rsidR="003262C1">
          <w:rPr>
            <w:noProof/>
            <w:webHidden/>
          </w:rPr>
          <w:fldChar w:fldCharType="separate"/>
        </w:r>
        <w:r w:rsidR="003262C1">
          <w:rPr>
            <w:noProof/>
            <w:webHidden/>
          </w:rPr>
          <w:t>15</w:t>
        </w:r>
        <w:r w:rsidR="003262C1">
          <w:rPr>
            <w:noProof/>
            <w:webHidden/>
          </w:rPr>
          <w:fldChar w:fldCharType="end"/>
        </w:r>
      </w:hyperlink>
    </w:p>
    <w:p w14:paraId="241BE8DE" w14:textId="4F7C8DF9" w:rsidR="003262C1" w:rsidRDefault="00000000">
      <w:pPr>
        <w:pStyle w:val="TOC2"/>
        <w:rPr>
          <w:rFonts w:asciiTheme="minorHAnsi" w:eastAsiaTheme="minorEastAsia" w:hAnsiTheme="minorHAnsi"/>
          <w:noProof/>
          <w:lang w:eastAsia="en-AU"/>
        </w:rPr>
      </w:pPr>
      <w:hyperlink w:anchor="_Toc157608948" w:history="1">
        <w:r w:rsidR="003262C1" w:rsidRPr="00764C44">
          <w:rPr>
            <w:rStyle w:val="Hyperlink"/>
            <w:noProof/>
          </w:rPr>
          <w:t>Response submissions</w:t>
        </w:r>
        <w:r w:rsidR="003262C1">
          <w:rPr>
            <w:noProof/>
            <w:webHidden/>
          </w:rPr>
          <w:tab/>
        </w:r>
        <w:r w:rsidR="003262C1">
          <w:rPr>
            <w:noProof/>
            <w:webHidden/>
          </w:rPr>
          <w:fldChar w:fldCharType="begin"/>
        </w:r>
        <w:r w:rsidR="003262C1">
          <w:rPr>
            <w:noProof/>
            <w:webHidden/>
          </w:rPr>
          <w:instrText xml:space="preserve"> PAGEREF _Toc157608948 \h </w:instrText>
        </w:r>
        <w:r w:rsidR="003262C1">
          <w:rPr>
            <w:noProof/>
            <w:webHidden/>
          </w:rPr>
        </w:r>
        <w:r w:rsidR="003262C1">
          <w:rPr>
            <w:noProof/>
            <w:webHidden/>
          </w:rPr>
          <w:fldChar w:fldCharType="separate"/>
        </w:r>
        <w:r w:rsidR="003262C1">
          <w:rPr>
            <w:noProof/>
            <w:webHidden/>
          </w:rPr>
          <w:t>15</w:t>
        </w:r>
        <w:r w:rsidR="003262C1">
          <w:rPr>
            <w:noProof/>
            <w:webHidden/>
          </w:rPr>
          <w:fldChar w:fldCharType="end"/>
        </w:r>
      </w:hyperlink>
    </w:p>
    <w:p w14:paraId="5DC142D2" w14:textId="4DCD74BD" w:rsidR="003262C1" w:rsidRDefault="00000000">
      <w:pPr>
        <w:pStyle w:val="TOC2"/>
        <w:rPr>
          <w:rFonts w:asciiTheme="minorHAnsi" w:eastAsiaTheme="minorEastAsia" w:hAnsiTheme="minorHAnsi"/>
          <w:noProof/>
          <w:lang w:eastAsia="en-AU"/>
        </w:rPr>
      </w:pPr>
      <w:hyperlink w:anchor="_Toc157608949" w:history="1">
        <w:r w:rsidR="003262C1" w:rsidRPr="00764C44">
          <w:rPr>
            <w:rStyle w:val="Hyperlink"/>
            <w:noProof/>
          </w:rPr>
          <w:t>Public hearing</w:t>
        </w:r>
        <w:r w:rsidR="003262C1">
          <w:rPr>
            <w:noProof/>
            <w:webHidden/>
          </w:rPr>
          <w:tab/>
        </w:r>
        <w:r w:rsidR="003262C1">
          <w:rPr>
            <w:noProof/>
            <w:webHidden/>
          </w:rPr>
          <w:fldChar w:fldCharType="begin"/>
        </w:r>
        <w:r w:rsidR="003262C1">
          <w:rPr>
            <w:noProof/>
            <w:webHidden/>
          </w:rPr>
          <w:instrText xml:space="preserve"> PAGEREF _Toc157608949 \h </w:instrText>
        </w:r>
        <w:r w:rsidR="003262C1">
          <w:rPr>
            <w:noProof/>
            <w:webHidden/>
          </w:rPr>
        </w:r>
        <w:r w:rsidR="003262C1">
          <w:rPr>
            <w:noProof/>
            <w:webHidden/>
          </w:rPr>
          <w:fldChar w:fldCharType="separate"/>
        </w:r>
        <w:r w:rsidR="003262C1">
          <w:rPr>
            <w:noProof/>
            <w:webHidden/>
          </w:rPr>
          <w:t>16</w:t>
        </w:r>
        <w:r w:rsidR="003262C1">
          <w:rPr>
            <w:noProof/>
            <w:webHidden/>
          </w:rPr>
          <w:fldChar w:fldCharType="end"/>
        </w:r>
      </w:hyperlink>
    </w:p>
    <w:p w14:paraId="5A2D58A4" w14:textId="7F526788" w:rsidR="003262C1" w:rsidRDefault="00000000">
      <w:pPr>
        <w:pStyle w:val="TOC2"/>
        <w:rPr>
          <w:rFonts w:asciiTheme="minorHAnsi" w:eastAsiaTheme="minorEastAsia" w:hAnsiTheme="minorHAnsi"/>
          <w:noProof/>
          <w:lang w:eastAsia="en-AU"/>
        </w:rPr>
      </w:pPr>
      <w:hyperlink w:anchor="_Toc157608950" w:history="1">
        <w:r w:rsidR="003262C1" w:rsidRPr="00764C44">
          <w:rPr>
            <w:rStyle w:val="Hyperlink"/>
            <w:noProof/>
          </w:rPr>
          <w:t>Final report</w:t>
        </w:r>
        <w:r w:rsidR="003262C1">
          <w:rPr>
            <w:noProof/>
            <w:webHidden/>
          </w:rPr>
          <w:tab/>
        </w:r>
        <w:r w:rsidR="003262C1">
          <w:rPr>
            <w:noProof/>
            <w:webHidden/>
          </w:rPr>
          <w:fldChar w:fldCharType="begin"/>
        </w:r>
        <w:r w:rsidR="003262C1">
          <w:rPr>
            <w:noProof/>
            <w:webHidden/>
          </w:rPr>
          <w:instrText xml:space="preserve"> PAGEREF _Toc157608950 \h </w:instrText>
        </w:r>
        <w:r w:rsidR="003262C1">
          <w:rPr>
            <w:noProof/>
            <w:webHidden/>
          </w:rPr>
        </w:r>
        <w:r w:rsidR="003262C1">
          <w:rPr>
            <w:noProof/>
            <w:webHidden/>
          </w:rPr>
          <w:fldChar w:fldCharType="separate"/>
        </w:r>
        <w:r w:rsidR="003262C1">
          <w:rPr>
            <w:noProof/>
            <w:webHidden/>
          </w:rPr>
          <w:t>16</w:t>
        </w:r>
        <w:r w:rsidR="003262C1">
          <w:rPr>
            <w:noProof/>
            <w:webHidden/>
          </w:rPr>
          <w:fldChar w:fldCharType="end"/>
        </w:r>
      </w:hyperlink>
    </w:p>
    <w:p w14:paraId="18AE6A11" w14:textId="0C00A3C0" w:rsidR="003262C1" w:rsidRDefault="00000000">
      <w:pPr>
        <w:pStyle w:val="TOC1"/>
        <w:rPr>
          <w:rFonts w:asciiTheme="minorHAnsi" w:eastAsiaTheme="minorEastAsia" w:hAnsiTheme="minorHAnsi"/>
          <w:b w:val="0"/>
          <w:noProof/>
          <w:lang w:eastAsia="en-AU"/>
        </w:rPr>
      </w:pPr>
      <w:hyperlink w:anchor="_Toc157608951" w:history="1">
        <w:r w:rsidR="003262C1" w:rsidRPr="00764C44">
          <w:rPr>
            <w:rStyle w:val="Hyperlink"/>
            <w:noProof/>
          </w:rPr>
          <w:t>References</w:t>
        </w:r>
        <w:r w:rsidR="003262C1">
          <w:rPr>
            <w:noProof/>
            <w:webHidden/>
          </w:rPr>
          <w:tab/>
        </w:r>
        <w:r w:rsidR="003262C1">
          <w:rPr>
            <w:noProof/>
            <w:webHidden/>
          </w:rPr>
          <w:fldChar w:fldCharType="begin"/>
        </w:r>
        <w:r w:rsidR="003262C1">
          <w:rPr>
            <w:noProof/>
            <w:webHidden/>
          </w:rPr>
          <w:instrText xml:space="preserve"> PAGEREF _Toc157608951 \h </w:instrText>
        </w:r>
        <w:r w:rsidR="003262C1">
          <w:rPr>
            <w:noProof/>
            <w:webHidden/>
          </w:rPr>
        </w:r>
        <w:r w:rsidR="003262C1">
          <w:rPr>
            <w:noProof/>
            <w:webHidden/>
          </w:rPr>
          <w:fldChar w:fldCharType="separate"/>
        </w:r>
        <w:r w:rsidR="003262C1">
          <w:rPr>
            <w:noProof/>
            <w:webHidden/>
          </w:rPr>
          <w:t>17</w:t>
        </w:r>
        <w:r w:rsidR="003262C1">
          <w:rPr>
            <w:noProof/>
            <w:webHidden/>
          </w:rPr>
          <w:fldChar w:fldCharType="end"/>
        </w:r>
      </w:hyperlink>
    </w:p>
    <w:p w14:paraId="7627C386" w14:textId="086FE148" w:rsidR="003262C1" w:rsidRDefault="00000000">
      <w:pPr>
        <w:pStyle w:val="TOC1"/>
        <w:rPr>
          <w:rFonts w:asciiTheme="minorHAnsi" w:eastAsiaTheme="minorEastAsia" w:hAnsiTheme="minorHAnsi"/>
          <w:b w:val="0"/>
          <w:noProof/>
          <w:lang w:eastAsia="en-AU"/>
        </w:rPr>
      </w:pPr>
      <w:hyperlink w:anchor="_Toc157608952" w:history="1">
        <w:r w:rsidR="003262C1" w:rsidRPr="00764C44">
          <w:rPr>
            <w:rStyle w:val="Hyperlink"/>
            <w:noProof/>
          </w:rPr>
          <w:t>Appendix 1: Model maps</w:t>
        </w:r>
        <w:r w:rsidR="003262C1">
          <w:rPr>
            <w:noProof/>
            <w:webHidden/>
          </w:rPr>
          <w:tab/>
        </w:r>
        <w:r w:rsidR="003262C1">
          <w:rPr>
            <w:noProof/>
            <w:webHidden/>
          </w:rPr>
          <w:fldChar w:fldCharType="begin"/>
        </w:r>
        <w:r w:rsidR="003262C1">
          <w:rPr>
            <w:noProof/>
            <w:webHidden/>
          </w:rPr>
          <w:instrText xml:space="preserve"> PAGEREF _Toc157608952 \h </w:instrText>
        </w:r>
        <w:r w:rsidR="003262C1">
          <w:rPr>
            <w:noProof/>
            <w:webHidden/>
          </w:rPr>
        </w:r>
        <w:r w:rsidR="003262C1">
          <w:rPr>
            <w:noProof/>
            <w:webHidden/>
          </w:rPr>
          <w:fldChar w:fldCharType="separate"/>
        </w:r>
        <w:r w:rsidR="003262C1">
          <w:rPr>
            <w:noProof/>
            <w:webHidden/>
          </w:rPr>
          <w:t>17</w:t>
        </w:r>
        <w:r w:rsidR="003262C1">
          <w:rPr>
            <w:noProof/>
            <w:webHidden/>
          </w:rPr>
          <w:fldChar w:fldCharType="end"/>
        </w:r>
      </w:hyperlink>
    </w:p>
    <w:p w14:paraId="34C085C6" w14:textId="4B414472" w:rsidR="00FC334F" w:rsidRDefault="000C38B8" w:rsidP="006354C6">
      <w:r>
        <w:fldChar w:fldCharType="end"/>
      </w:r>
    </w:p>
    <w:p w14:paraId="100D8841" w14:textId="7230D09F" w:rsidR="00FC334F" w:rsidRDefault="00FC334F" w:rsidP="003A34E0">
      <w:r>
        <w:br w:type="page"/>
      </w:r>
    </w:p>
    <w:p w14:paraId="461A4241" w14:textId="3DDE752E" w:rsidR="001D1E0E" w:rsidRPr="00011BA7" w:rsidRDefault="006A158C" w:rsidP="00011BA7">
      <w:pPr>
        <w:pStyle w:val="Heading1"/>
      </w:pPr>
      <w:bookmarkStart w:id="3" w:name="_Toc157608933"/>
      <w:r w:rsidRPr="00011BA7">
        <w:lastRenderedPageBreak/>
        <w:t>Executive summary</w:t>
      </w:r>
      <w:bookmarkEnd w:id="3"/>
    </w:p>
    <w:p w14:paraId="335EE7C2" w14:textId="1E1DDA88" w:rsidR="00162606" w:rsidRDefault="003F1333" w:rsidP="001D1E0E">
      <w:pPr>
        <w:rPr>
          <w:rFonts w:cs="Arial"/>
          <w:color w:val="000000"/>
        </w:rPr>
      </w:pPr>
      <w:r>
        <w:rPr>
          <w:rFonts w:cs="Arial"/>
          <w:color w:val="000000"/>
        </w:rPr>
        <w:t>Under</w:t>
      </w:r>
      <w:r w:rsidR="00BD59D4">
        <w:rPr>
          <w:rFonts w:cs="Arial"/>
          <w:color w:val="000000"/>
        </w:rPr>
        <w:t xml:space="preserve"> section 17 of the</w:t>
      </w:r>
      <w:r w:rsidR="00E46AC3">
        <w:rPr>
          <w:rFonts w:cs="Arial"/>
          <w:color w:val="000000"/>
        </w:rPr>
        <w:t xml:space="preserve"> </w:t>
      </w:r>
      <w:r w:rsidR="00E46AC3" w:rsidRPr="001342AA">
        <w:rPr>
          <w:rFonts w:cs="Arial"/>
          <w:i/>
          <w:iCs/>
          <w:color w:val="000000"/>
        </w:rPr>
        <w:t>Local Government</w:t>
      </w:r>
      <w:r w:rsidR="00BD59D4" w:rsidRPr="001342AA">
        <w:rPr>
          <w:rFonts w:cs="Arial"/>
          <w:i/>
          <w:iCs/>
          <w:color w:val="000000"/>
        </w:rPr>
        <w:t xml:space="preserve"> Act</w:t>
      </w:r>
      <w:r w:rsidR="00E46AC3" w:rsidRPr="001342AA">
        <w:rPr>
          <w:rFonts w:cs="Arial"/>
          <w:i/>
          <w:iCs/>
          <w:color w:val="000000"/>
        </w:rPr>
        <w:t xml:space="preserve"> 2020</w:t>
      </w:r>
      <w:r>
        <w:rPr>
          <w:rFonts w:cs="Arial"/>
          <w:i/>
          <w:iCs/>
          <w:color w:val="000000"/>
        </w:rPr>
        <w:t xml:space="preserve"> </w:t>
      </w:r>
      <w:r>
        <w:rPr>
          <w:rFonts w:cs="Arial"/>
          <w:color w:val="000000"/>
        </w:rPr>
        <w:t>(Vic)</w:t>
      </w:r>
      <w:r w:rsidR="008B4E92">
        <w:rPr>
          <w:rFonts w:cs="Arial"/>
          <w:color w:val="000000"/>
        </w:rPr>
        <w:t xml:space="preserve"> </w:t>
      </w:r>
      <w:r w:rsidR="00BE7404">
        <w:rPr>
          <w:rFonts w:cs="Arial"/>
          <w:color w:val="000000"/>
        </w:rPr>
        <w:t>(</w:t>
      </w:r>
      <w:r w:rsidR="008B4E92">
        <w:rPr>
          <w:rFonts w:cs="Arial"/>
          <w:color w:val="000000"/>
        </w:rPr>
        <w:t>the Act)</w:t>
      </w:r>
      <w:r w:rsidR="00BD59D4">
        <w:rPr>
          <w:rFonts w:cs="Arial"/>
          <w:color w:val="000000"/>
        </w:rPr>
        <w:t xml:space="preserve">, the Minister for Local Government </w:t>
      </w:r>
      <w:r w:rsidR="00BC2011">
        <w:rPr>
          <w:rFonts w:cs="Arial"/>
          <w:color w:val="000000"/>
        </w:rPr>
        <w:t xml:space="preserve">has </w:t>
      </w:r>
      <w:r w:rsidR="005068C5">
        <w:rPr>
          <w:rFonts w:cs="Arial"/>
          <w:color w:val="000000"/>
        </w:rPr>
        <w:t>a</w:t>
      </w:r>
      <w:r w:rsidR="00A17B2C">
        <w:rPr>
          <w:rFonts w:cs="Arial"/>
          <w:color w:val="000000"/>
        </w:rPr>
        <w:t>s</w:t>
      </w:r>
      <w:r w:rsidR="005068C5">
        <w:rPr>
          <w:rFonts w:cs="Arial"/>
          <w:color w:val="000000"/>
        </w:rPr>
        <w:t>ke</w:t>
      </w:r>
      <w:r w:rsidR="009B63A0">
        <w:rPr>
          <w:rFonts w:cs="Arial"/>
          <w:color w:val="000000"/>
        </w:rPr>
        <w:t>d the</w:t>
      </w:r>
      <w:r w:rsidR="00BD59D4">
        <w:rPr>
          <w:rFonts w:cs="Arial"/>
          <w:color w:val="000000"/>
        </w:rPr>
        <w:t xml:space="preserve"> V</w:t>
      </w:r>
      <w:r w:rsidR="0067138D">
        <w:rPr>
          <w:rFonts w:cs="Arial"/>
          <w:color w:val="000000"/>
        </w:rPr>
        <w:t xml:space="preserve">ictorian </w:t>
      </w:r>
      <w:r w:rsidR="00BD59D4">
        <w:rPr>
          <w:rFonts w:cs="Arial"/>
          <w:color w:val="000000"/>
        </w:rPr>
        <w:t>E</w:t>
      </w:r>
      <w:r w:rsidR="0067138D">
        <w:rPr>
          <w:rFonts w:cs="Arial"/>
          <w:color w:val="000000"/>
        </w:rPr>
        <w:t xml:space="preserve">lectoral </w:t>
      </w:r>
      <w:r w:rsidR="00BD59D4">
        <w:rPr>
          <w:rFonts w:cs="Arial"/>
          <w:color w:val="000000"/>
        </w:rPr>
        <w:t>C</w:t>
      </w:r>
      <w:r w:rsidR="0067138D">
        <w:rPr>
          <w:rFonts w:cs="Arial"/>
          <w:color w:val="000000"/>
        </w:rPr>
        <w:t>ommission (VEC)</w:t>
      </w:r>
      <w:r w:rsidR="00BD59D4">
        <w:rPr>
          <w:rFonts w:cs="Arial"/>
          <w:color w:val="000000"/>
        </w:rPr>
        <w:t xml:space="preserve"> to conduct ward boundary reviews for 10 </w:t>
      </w:r>
      <w:r w:rsidR="00425E2C">
        <w:rPr>
          <w:rFonts w:cs="Arial"/>
          <w:color w:val="000000"/>
        </w:rPr>
        <w:t xml:space="preserve">local </w:t>
      </w:r>
      <w:r w:rsidR="00BD59D4">
        <w:rPr>
          <w:rFonts w:cs="Arial"/>
          <w:color w:val="000000"/>
        </w:rPr>
        <w:t>counci</w:t>
      </w:r>
      <w:r w:rsidR="00425E2C">
        <w:rPr>
          <w:rFonts w:cs="Arial"/>
          <w:color w:val="000000"/>
        </w:rPr>
        <w:t>l areas</w:t>
      </w:r>
      <w:r w:rsidR="00162606">
        <w:rPr>
          <w:rFonts w:cs="Arial"/>
          <w:color w:val="000000"/>
        </w:rPr>
        <w:t xml:space="preserve"> prior to the </w:t>
      </w:r>
      <w:r w:rsidR="00162606" w:rsidRPr="00A15839">
        <w:rPr>
          <w:rFonts w:cs="Arial"/>
          <w:color w:val="000000"/>
        </w:rPr>
        <w:t xml:space="preserve">next general </w:t>
      </w:r>
      <w:r w:rsidR="00D562FB">
        <w:rPr>
          <w:rFonts w:cs="Arial"/>
          <w:color w:val="000000"/>
        </w:rPr>
        <w:t xml:space="preserve">local </w:t>
      </w:r>
      <w:r w:rsidR="00162606">
        <w:rPr>
          <w:rFonts w:cs="Arial"/>
          <w:color w:val="000000"/>
        </w:rPr>
        <w:t xml:space="preserve">council </w:t>
      </w:r>
      <w:r w:rsidR="00162606" w:rsidRPr="00A15839">
        <w:rPr>
          <w:rFonts w:cs="Arial"/>
          <w:color w:val="000000"/>
        </w:rPr>
        <w:t>election</w:t>
      </w:r>
      <w:r w:rsidR="00162606">
        <w:rPr>
          <w:rFonts w:cs="Arial"/>
          <w:color w:val="000000"/>
        </w:rPr>
        <w:t>s in October 2024</w:t>
      </w:r>
      <w:r w:rsidR="00A17B2C">
        <w:rPr>
          <w:rFonts w:cs="Arial"/>
          <w:color w:val="000000"/>
        </w:rPr>
        <w:t xml:space="preserve">. </w:t>
      </w:r>
    </w:p>
    <w:p w14:paraId="62D7B407" w14:textId="5E0E4FE0" w:rsidR="00A313B4" w:rsidRDefault="00F8622A" w:rsidP="001D1E0E">
      <w:r>
        <w:rPr>
          <w:rFonts w:cs="Arial"/>
          <w:color w:val="000000"/>
        </w:rPr>
        <w:t>For</w:t>
      </w:r>
      <w:r w:rsidR="00FF684B">
        <w:rPr>
          <w:rFonts w:cs="Arial"/>
          <w:color w:val="000000"/>
        </w:rPr>
        <w:t xml:space="preserve"> </w:t>
      </w:r>
      <w:r w:rsidR="00BC2FFE">
        <w:rPr>
          <w:rFonts w:cs="Arial"/>
          <w:color w:val="000000"/>
        </w:rPr>
        <w:t>these</w:t>
      </w:r>
      <w:r>
        <w:rPr>
          <w:rFonts w:cs="Arial"/>
          <w:color w:val="000000"/>
        </w:rPr>
        <w:t xml:space="preserve"> </w:t>
      </w:r>
      <w:r w:rsidR="00AC278E">
        <w:rPr>
          <w:rFonts w:cs="Arial"/>
          <w:color w:val="000000"/>
        </w:rPr>
        <w:t xml:space="preserve">10 </w:t>
      </w:r>
      <w:r w:rsidR="00C54DD8">
        <w:rPr>
          <w:rFonts w:cs="Arial"/>
          <w:color w:val="000000"/>
        </w:rPr>
        <w:t>councils</w:t>
      </w:r>
      <w:r w:rsidR="00F507F2">
        <w:rPr>
          <w:rFonts w:cs="Arial"/>
          <w:color w:val="000000"/>
        </w:rPr>
        <w:t>,</w:t>
      </w:r>
      <w:r w:rsidR="00523D21">
        <w:rPr>
          <w:rFonts w:cs="Arial"/>
          <w:color w:val="000000"/>
        </w:rPr>
        <w:t xml:space="preserve"> the number of voters</w:t>
      </w:r>
      <w:r w:rsidR="004E6F9D">
        <w:rPr>
          <w:rFonts w:cs="Arial"/>
          <w:color w:val="000000"/>
        </w:rPr>
        <w:t xml:space="preserve"> </w:t>
      </w:r>
      <w:r w:rsidR="00FF684B">
        <w:rPr>
          <w:rFonts w:cs="Arial"/>
          <w:color w:val="000000"/>
        </w:rPr>
        <w:t xml:space="preserve">per councillor </w:t>
      </w:r>
      <w:r w:rsidR="008C3023">
        <w:rPr>
          <w:rFonts w:cs="Arial"/>
          <w:color w:val="000000"/>
        </w:rPr>
        <w:t xml:space="preserve">is forecast to be </w:t>
      </w:r>
      <w:r w:rsidR="00206E9E">
        <w:rPr>
          <w:rFonts w:cs="Arial"/>
          <w:color w:val="000000"/>
        </w:rPr>
        <w:t>out of balance</w:t>
      </w:r>
      <w:r w:rsidR="00162606">
        <w:rPr>
          <w:rFonts w:cs="Arial"/>
          <w:color w:val="000000"/>
        </w:rPr>
        <w:t xml:space="preserve"> by</w:t>
      </w:r>
      <w:r w:rsidR="005F575E">
        <w:rPr>
          <w:rFonts w:cs="Arial"/>
          <w:color w:val="000000"/>
        </w:rPr>
        <w:t xml:space="preserve"> </w:t>
      </w:r>
      <w:r w:rsidR="00BC2FFE">
        <w:rPr>
          <w:rFonts w:cs="Arial"/>
          <w:color w:val="000000"/>
        </w:rPr>
        <w:t>October 2024</w:t>
      </w:r>
      <w:r w:rsidR="00C627AF">
        <w:rPr>
          <w:rFonts w:cs="Arial"/>
          <w:color w:val="000000"/>
        </w:rPr>
        <w:t xml:space="preserve">, with </w:t>
      </w:r>
      <w:r w:rsidR="00A15839" w:rsidRPr="00A15839">
        <w:rPr>
          <w:rFonts w:cs="Arial"/>
          <w:color w:val="000000"/>
        </w:rPr>
        <w:t xml:space="preserve">the number of voters per councillor in </w:t>
      </w:r>
      <w:r w:rsidR="00C54DD8">
        <w:rPr>
          <w:rFonts w:cs="Arial"/>
          <w:color w:val="000000"/>
        </w:rPr>
        <w:t>one or more</w:t>
      </w:r>
      <w:r w:rsidR="00A15839" w:rsidRPr="00A15839">
        <w:rPr>
          <w:rFonts w:cs="Arial"/>
          <w:color w:val="000000"/>
        </w:rPr>
        <w:t xml:space="preserve"> ward</w:t>
      </w:r>
      <w:r w:rsidR="00C54DD8">
        <w:rPr>
          <w:rFonts w:cs="Arial"/>
          <w:color w:val="000000"/>
        </w:rPr>
        <w:t>s</w:t>
      </w:r>
      <w:r w:rsidR="0028102F">
        <w:rPr>
          <w:rFonts w:cs="Arial"/>
          <w:color w:val="000000"/>
        </w:rPr>
        <w:t xml:space="preserve"> </w:t>
      </w:r>
      <w:r w:rsidR="00C4198E">
        <w:rPr>
          <w:rFonts w:cs="Arial"/>
          <w:color w:val="000000"/>
        </w:rPr>
        <w:t>forecast</w:t>
      </w:r>
      <w:r w:rsidR="0028102F">
        <w:rPr>
          <w:rFonts w:cs="Arial"/>
          <w:color w:val="000000"/>
        </w:rPr>
        <w:t xml:space="preserve"> to </w:t>
      </w:r>
      <w:r w:rsidR="00181B62">
        <w:t>vary</w:t>
      </w:r>
      <w:r w:rsidR="00E05D54" w:rsidRPr="00E05D54">
        <w:t xml:space="preserve"> </w:t>
      </w:r>
      <w:r w:rsidR="008B1C64" w:rsidRPr="00733D6E">
        <w:t xml:space="preserve">from the average number of voters per </w:t>
      </w:r>
      <w:r w:rsidR="00AC278E">
        <w:t>c</w:t>
      </w:r>
      <w:r w:rsidR="008B1C64" w:rsidRPr="00733D6E">
        <w:t>ouncillor for all of the wards by more than 10 per cent</w:t>
      </w:r>
      <w:r w:rsidR="00425E2C">
        <w:t xml:space="preserve">. </w:t>
      </w:r>
    </w:p>
    <w:p w14:paraId="546FDF3C" w14:textId="56D444D4" w:rsidR="00A217DD" w:rsidRDefault="009B5842" w:rsidP="001D1E0E">
      <w:r>
        <w:t>Bass Coast</w:t>
      </w:r>
      <w:r w:rsidR="00127515">
        <w:t xml:space="preserve"> </w:t>
      </w:r>
      <w:r w:rsidR="00241C2A">
        <w:t xml:space="preserve">Shire </w:t>
      </w:r>
      <w:r w:rsidR="00127515">
        <w:t>Council is one of the 10 local council areas under review.</w:t>
      </w:r>
      <w:r w:rsidR="00A313B4">
        <w:t xml:space="preserve"> </w:t>
      </w:r>
      <w:r w:rsidR="00A217DD">
        <w:t xml:space="preserve">The purpose of this review </w:t>
      </w:r>
      <w:r w:rsidR="009C3906">
        <w:t xml:space="preserve">is to </w:t>
      </w:r>
      <w:r w:rsidR="009119F1">
        <w:t xml:space="preserve">correct this forecast imbalance for the </w:t>
      </w:r>
      <w:r w:rsidR="009E5E76">
        <w:rPr>
          <w:rFonts w:cs="Arial"/>
          <w:color w:val="000000"/>
        </w:rPr>
        <w:t xml:space="preserve">October </w:t>
      </w:r>
      <w:r w:rsidR="009119F1">
        <w:t xml:space="preserve">2024 </w:t>
      </w:r>
      <w:r w:rsidR="00114DB2">
        <w:rPr>
          <w:rFonts w:cs="Arial"/>
          <w:color w:val="000000"/>
        </w:rPr>
        <w:t xml:space="preserve">local </w:t>
      </w:r>
      <w:r w:rsidR="009E5E76">
        <w:rPr>
          <w:rFonts w:cs="Arial"/>
          <w:color w:val="000000"/>
        </w:rPr>
        <w:t xml:space="preserve">council </w:t>
      </w:r>
      <w:r w:rsidR="009E5E76" w:rsidRPr="00A15839">
        <w:rPr>
          <w:rFonts w:cs="Arial"/>
          <w:color w:val="000000"/>
        </w:rPr>
        <w:t>election</w:t>
      </w:r>
      <w:r w:rsidR="009119F1">
        <w:t>.</w:t>
      </w:r>
    </w:p>
    <w:p w14:paraId="38D9931A" w14:textId="13D96FD8" w:rsidR="001D1E0E" w:rsidRDefault="00127515" w:rsidP="001D1E0E">
      <w:r w:rsidRPr="0006466C">
        <w:t xml:space="preserve">In its review, </w:t>
      </w:r>
      <w:r w:rsidRPr="00127515">
        <w:t>t</w:t>
      </w:r>
      <w:r w:rsidR="004D1DA9" w:rsidRPr="00127515">
        <w:t>he</w:t>
      </w:r>
      <w:r w:rsidR="004D1DA9">
        <w:t xml:space="preserve"> </w:t>
      </w:r>
      <w:r>
        <w:t xml:space="preserve">VEC </w:t>
      </w:r>
      <w:r w:rsidR="00BA5F54">
        <w:t>is looking</w:t>
      </w:r>
      <w:r w:rsidR="001D1E0E">
        <w:t xml:space="preserve"> at: </w:t>
      </w:r>
    </w:p>
    <w:p w14:paraId="79D7982C" w14:textId="7D97B2ED" w:rsidR="0039179E" w:rsidRDefault="009F5465" w:rsidP="00E20C8D">
      <w:pPr>
        <w:pStyle w:val="Bulletlevel1"/>
      </w:pPr>
      <w:r>
        <w:t>t</w:t>
      </w:r>
      <w:r w:rsidR="00CD3A63">
        <w:t xml:space="preserve">he number of </w:t>
      </w:r>
      <w:r w:rsidR="0092202C">
        <w:t xml:space="preserve">currently </w:t>
      </w:r>
      <w:r w:rsidR="00CD3A63">
        <w:t>enrolled voters</w:t>
      </w:r>
      <w:r w:rsidR="00BB5593">
        <w:t xml:space="preserve"> </w:t>
      </w:r>
      <w:r w:rsidR="009617E9">
        <w:t>in each ward</w:t>
      </w:r>
    </w:p>
    <w:p w14:paraId="08F9DFBD" w14:textId="1648426B" w:rsidR="001D1E0E" w:rsidRDefault="001E75DE" w:rsidP="00E20C8D">
      <w:pPr>
        <w:pStyle w:val="Bulletlevel1"/>
      </w:pPr>
      <w:r>
        <w:t xml:space="preserve">the </w:t>
      </w:r>
      <w:r w:rsidR="009F5465">
        <w:t>f</w:t>
      </w:r>
      <w:r w:rsidR="0039179E">
        <w:t xml:space="preserve">orecast number of enrolled voters </w:t>
      </w:r>
      <w:r w:rsidR="005A0D30">
        <w:t>at</w:t>
      </w:r>
      <w:r w:rsidR="009944FE">
        <w:t xml:space="preserve"> </w:t>
      </w:r>
      <w:r w:rsidR="006D3B49">
        <w:t>the</w:t>
      </w:r>
      <w:r w:rsidR="009944FE">
        <w:t xml:space="preserve"> next election</w:t>
      </w:r>
      <w:r w:rsidR="00263416">
        <w:t xml:space="preserve"> </w:t>
      </w:r>
    </w:p>
    <w:p w14:paraId="3DE37092" w14:textId="42072F13" w:rsidR="005C0742" w:rsidRDefault="00ED709C" w:rsidP="00E20C8D">
      <w:pPr>
        <w:pStyle w:val="Bulletlevel1"/>
      </w:pPr>
      <w:r>
        <w:t xml:space="preserve">adjustments to </w:t>
      </w:r>
      <w:r w:rsidR="005C0742">
        <w:t>the location</w:t>
      </w:r>
      <w:r w:rsidR="00093820">
        <w:t>s</w:t>
      </w:r>
      <w:r w:rsidR="005C0742">
        <w:t xml:space="preserve"> of </w:t>
      </w:r>
      <w:r w:rsidR="00614704">
        <w:t xml:space="preserve">existing </w:t>
      </w:r>
      <w:r w:rsidR="005C0742">
        <w:t>ward boundaries</w:t>
      </w:r>
      <w:r w:rsidR="00BA0F54">
        <w:t>.</w:t>
      </w:r>
    </w:p>
    <w:p w14:paraId="53671689" w14:textId="6025962A" w:rsidR="00127515" w:rsidRDefault="00043A72" w:rsidP="00EE2CED">
      <w:r>
        <w:t>At the end of t</w:t>
      </w:r>
      <w:r w:rsidR="00127515">
        <w:t>he review</w:t>
      </w:r>
      <w:r>
        <w:t xml:space="preserve">, </w:t>
      </w:r>
      <w:r w:rsidR="00127515">
        <w:t xml:space="preserve">the VEC </w:t>
      </w:r>
      <w:r>
        <w:t xml:space="preserve">will </w:t>
      </w:r>
      <w:r w:rsidR="00127515">
        <w:t>recommend</w:t>
      </w:r>
      <w:r w:rsidR="00127515" w:rsidRPr="00437D87">
        <w:t xml:space="preserve"> </w:t>
      </w:r>
      <w:r w:rsidR="00127515">
        <w:t xml:space="preserve">ward boundary changes to </w:t>
      </w:r>
      <w:r w:rsidR="00127515" w:rsidRPr="00BB27F1">
        <w:t xml:space="preserve">the </w:t>
      </w:r>
      <w:r w:rsidR="00BB27F1" w:rsidRPr="00BB27F1">
        <w:t>m</w:t>
      </w:r>
      <w:r w:rsidR="00127515" w:rsidRPr="00BB27F1">
        <w:t>inister</w:t>
      </w:r>
      <w:r w:rsidR="00EE2CED" w:rsidRPr="00BB27F1">
        <w:t>,</w:t>
      </w:r>
      <w:r w:rsidR="00EE2CED">
        <w:t xml:space="preserve"> with the aim of </w:t>
      </w:r>
      <w:r w:rsidR="00127515">
        <w:t xml:space="preserve">all wards </w:t>
      </w:r>
      <w:r w:rsidR="007C087B">
        <w:t xml:space="preserve">in </w:t>
      </w:r>
      <w:r w:rsidR="00435894" w:rsidRPr="00435894">
        <w:t>Bass Coast Shire</w:t>
      </w:r>
      <w:r w:rsidR="007C087B">
        <w:t xml:space="preserve"> Council </w:t>
      </w:r>
      <w:r w:rsidR="00D945E7">
        <w:t xml:space="preserve">being within </w:t>
      </w:r>
      <w:r w:rsidR="00E045A9">
        <w:t>the</w:t>
      </w:r>
      <w:r w:rsidR="0070255F">
        <w:t xml:space="preserve"> legislated</w:t>
      </w:r>
      <w:r w:rsidR="00E045A9">
        <w:t xml:space="preserve"> </w:t>
      </w:r>
      <w:r w:rsidR="00D945E7">
        <w:t xml:space="preserve">+/-10% </w:t>
      </w:r>
      <w:r w:rsidR="00E045A9">
        <w:t xml:space="preserve">tolerance at the time of </w:t>
      </w:r>
      <w:r w:rsidR="00127515">
        <w:t xml:space="preserve">the 2024 local council election. </w:t>
      </w:r>
    </w:p>
    <w:p w14:paraId="733CC175" w14:textId="6FC6A79F" w:rsidR="009B0C22" w:rsidRDefault="009B0C22" w:rsidP="00EE2CED">
      <w:r>
        <w:t xml:space="preserve">This preliminary report presents proposed ward boundary </w:t>
      </w:r>
      <w:r w:rsidR="004C54DF">
        <w:t>adjustments</w:t>
      </w:r>
      <w:r>
        <w:t xml:space="preserve"> </w:t>
      </w:r>
      <w:r w:rsidR="009C28A8" w:rsidRPr="00435894">
        <w:t>for</w:t>
      </w:r>
      <w:r w:rsidRPr="00435894">
        <w:t xml:space="preserve"> </w:t>
      </w:r>
      <w:r w:rsidR="00435894" w:rsidRPr="00435894">
        <w:t>Bass Coast Shire</w:t>
      </w:r>
      <w:r w:rsidRPr="00435894">
        <w:t xml:space="preserve"> Council.</w:t>
      </w:r>
    </w:p>
    <w:p w14:paraId="4AAA60A8" w14:textId="6E2ED49F" w:rsidR="001D1E0E" w:rsidRDefault="001D1E0E" w:rsidP="001D1E0E">
      <w:r>
        <w:t xml:space="preserve">More information about the background to the review is available on </w:t>
      </w:r>
      <w:hyperlink w:anchor="_Background" w:tooltip="Page 6 in this report" w:history="1">
        <w:r w:rsidR="00E368BA">
          <w:rPr>
            <w:rStyle w:val="Hyperlink"/>
          </w:rPr>
          <w:t>page 6</w:t>
        </w:r>
      </w:hyperlink>
      <w:r w:rsidR="00DC01A7">
        <w:t>.</w:t>
      </w:r>
    </w:p>
    <w:p w14:paraId="2731378C" w14:textId="0277BD4F" w:rsidR="001D1E0E" w:rsidRPr="00011BA7" w:rsidRDefault="001F0965" w:rsidP="00011BA7">
      <w:pPr>
        <w:pStyle w:val="Heading2"/>
      </w:pPr>
      <w:bookmarkStart w:id="4" w:name="_Toc157608934"/>
      <w:r w:rsidRPr="00011BA7">
        <w:t>Ward boundary</w:t>
      </w:r>
      <w:r w:rsidR="003A77E4" w:rsidRPr="00011BA7">
        <w:t xml:space="preserve"> </w:t>
      </w:r>
      <w:r w:rsidR="003172D6" w:rsidRPr="00011BA7">
        <w:t>models</w:t>
      </w:r>
      <w:bookmarkEnd w:id="4"/>
    </w:p>
    <w:p w14:paraId="7657E227" w14:textId="36C4731E" w:rsidR="0067324F" w:rsidRDefault="00EA4DC3" w:rsidP="0067324F">
      <w:r w:rsidRPr="005903CB">
        <w:t xml:space="preserve">After considering research and the requirements of the Act, the </w:t>
      </w:r>
      <w:r>
        <w:t>VEC</w:t>
      </w:r>
      <w:r w:rsidRPr="005903CB">
        <w:t xml:space="preserve"> </w:t>
      </w:r>
      <w:r>
        <w:t xml:space="preserve">is </w:t>
      </w:r>
      <w:r w:rsidRPr="005903CB">
        <w:t>present</w:t>
      </w:r>
      <w:r>
        <w:t>ing</w:t>
      </w:r>
      <w:r w:rsidR="0067324F">
        <w:t xml:space="preserve"> </w:t>
      </w:r>
      <w:r w:rsidR="0067324F" w:rsidRPr="00435894">
        <w:t>2</w:t>
      </w:r>
      <w:r w:rsidR="0067324F">
        <w:t xml:space="preserve"> models for public consultation. The</w:t>
      </w:r>
      <w:r w:rsidR="00657877">
        <w:t>se</w:t>
      </w:r>
      <w:r w:rsidR="0067324F">
        <w:t xml:space="preserve"> models propose different options for ward boundary changes to </w:t>
      </w:r>
      <w:r w:rsidR="00435894" w:rsidRPr="00435894">
        <w:t>Bass Coast Shire</w:t>
      </w:r>
      <w:r w:rsidR="0067324F">
        <w:t xml:space="preserve"> Council.</w:t>
      </w:r>
    </w:p>
    <w:p w14:paraId="1D955BDA" w14:textId="08768B97" w:rsidR="001D1E0E" w:rsidRDefault="001D1E0E" w:rsidP="001D1E0E">
      <w:r>
        <w:t xml:space="preserve">Details on </w:t>
      </w:r>
      <w:r w:rsidRPr="00435894">
        <w:t xml:space="preserve">these </w:t>
      </w:r>
      <w:r w:rsidR="000820C6" w:rsidRPr="00435894">
        <w:t>models</w:t>
      </w:r>
      <w:r w:rsidRPr="00435894">
        <w:t>, including</w:t>
      </w:r>
      <w:r w:rsidR="00956F08" w:rsidRPr="00435894">
        <w:t xml:space="preserve"> </w:t>
      </w:r>
      <w:r w:rsidRPr="00435894">
        <w:t>maps</w:t>
      </w:r>
      <w:r w:rsidR="00DE26C8" w:rsidRPr="00435894">
        <w:t>,</w:t>
      </w:r>
      <w:r>
        <w:t xml:space="preserve"> are available </w:t>
      </w:r>
      <w:r w:rsidR="00327CD6">
        <w:t>i</w:t>
      </w:r>
      <w:r>
        <w:t xml:space="preserve">n </w:t>
      </w:r>
      <w:hyperlink w:anchor="_Appendix_1:_Model" w:tooltip="Appendix 1 in this report" w:history="1">
        <w:r w:rsidR="00506ADB" w:rsidRPr="009328FB">
          <w:rPr>
            <w:rStyle w:val="Hyperlink"/>
          </w:rPr>
          <w:t>Appendix 1</w:t>
        </w:r>
      </w:hyperlink>
      <w:r w:rsidRPr="00BB12B0">
        <w:t>.</w:t>
      </w:r>
    </w:p>
    <w:p w14:paraId="05F17218" w14:textId="77777777" w:rsidR="001D1E0E" w:rsidRDefault="001D1E0E" w:rsidP="00011BA7">
      <w:pPr>
        <w:pStyle w:val="Heading2"/>
      </w:pPr>
      <w:bookmarkStart w:id="5" w:name="_Toc157608935"/>
      <w:r>
        <w:t>Next steps</w:t>
      </w:r>
      <w:bookmarkEnd w:id="5"/>
    </w:p>
    <w:p w14:paraId="57EA0C78" w14:textId="3EA0DCB3" w:rsidR="001D1E0E" w:rsidRDefault="005E4D84" w:rsidP="001D1E0E">
      <w:r>
        <w:t xml:space="preserve">The </w:t>
      </w:r>
      <w:r w:rsidR="00693912">
        <w:t xml:space="preserve">VEC </w:t>
      </w:r>
      <w:r>
        <w:t>is now seeking</w:t>
      </w:r>
      <w:r w:rsidR="00845163">
        <w:t xml:space="preserve"> feedback on </w:t>
      </w:r>
      <w:r w:rsidR="00180C30">
        <w:t>its</w:t>
      </w:r>
      <w:r w:rsidR="00845163">
        <w:t xml:space="preserve"> </w:t>
      </w:r>
      <w:r w:rsidR="00BF56D1">
        <w:t xml:space="preserve">preliminary </w:t>
      </w:r>
      <w:r w:rsidR="00F178A0">
        <w:t>ward boundary</w:t>
      </w:r>
      <w:r w:rsidR="001F0965">
        <w:t xml:space="preserve"> </w:t>
      </w:r>
      <w:r w:rsidR="00861E82" w:rsidRPr="00435894">
        <w:t>models</w:t>
      </w:r>
      <w:r w:rsidR="00845163" w:rsidRPr="00435894">
        <w:t>.</w:t>
      </w:r>
      <w:r w:rsidR="00845163">
        <w:t xml:space="preserve"> </w:t>
      </w:r>
      <w:r w:rsidR="001B69D8">
        <w:t xml:space="preserve">You can make a response submission to </w:t>
      </w:r>
      <w:r w:rsidR="00DA6D0C">
        <w:t>the</w:t>
      </w:r>
      <w:r w:rsidR="00132400">
        <w:t xml:space="preserve"> </w:t>
      </w:r>
      <w:r w:rsidR="00132400" w:rsidRPr="00435894">
        <w:t xml:space="preserve">preliminary </w:t>
      </w:r>
      <w:r w:rsidR="00861E82" w:rsidRPr="00435894">
        <w:t xml:space="preserve">models </w:t>
      </w:r>
      <w:r w:rsidR="001D1E0E" w:rsidRPr="00435894">
        <w:t>until</w:t>
      </w:r>
      <w:r w:rsidR="007E11C8">
        <w:t xml:space="preserve"> 5 pm</w:t>
      </w:r>
      <w:r w:rsidR="003B5120">
        <w:t xml:space="preserve"> </w:t>
      </w:r>
      <w:r w:rsidR="00400667">
        <w:t xml:space="preserve">on </w:t>
      </w:r>
      <w:r w:rsidR="003B5120">
        <w:t>Wednesday</w:t>
      </w:r>
      <w:r w:rsidR="001D1E0E">
        <w:t xml:space="preserve"> </w:t>
      </w:r>
      <w:r w:rsidR="006D6BC6" w:rsidRPr="004E248F">
        <w:t>6</w:t>
      </w:r>
      <w:r w:rsidR="00B27F27">
        <w:t xml:space="preserve"> </w:t>
      </w:r>
      <w:r w:rsidR="00907323">
        <w:t xml:space="preserve">March </w:t>
      </w:r>
      <w:r w:rsidR="00885E71">
        <w:t>202</w:t>
      </w:r>
      <w:r w:rsidR="009C49CF">
        <w:t>4</w:t>
      </w:r>
      <w:r w:rsidR="001D1E0E">
        <w:t xml:space="preserve">. </w:t>
      </w:r>
      <w:r w:rsidR="00C06127">
        <w:t xml:space="preserve">If any submitters </w:t>
      </w:r>
      <w:r w:rsidR="00180C30">
        <w:t>ask</w:t>
      </w:r>
      <w:r w:rsidR="00C06127">
        <w:t xml:space="preserve"> to speak </w:t>
      </w:r>
      <w:r w:rsidR="001201FB">
        <w:t>at a public hearing, t</w:t>
      </w:r>
      <w:r w:rsidR="000C4F83">
        <w:t xml:space="preserve">he </w:t>
      </w:r>
      <w:r w:rsidR="00180C30">
        <w:t xml:space="preserve">VEC </w:t>
      </w:r>
      <w:r w:rsidR="001D1E0E">
        <w:t xml:space="preserve">will hold </w:t>
      </w:r>
      <w:r w:rsidR="00180C30">
        <w:t xml:space="preserve">this </w:t>
      </w:r>
      <w:r w:rsidR="00DA6D0C">
        <w:t>online</w:t>
      </w:r>
      <w:r w:rsidR="001D1E0E">
        <w:t xml:space="preserve"> on</w:t>
      </w:r>
      <w:r w:rsidR="00CE4370">
        <w:t xml:space="preserve"> </w:t>
      </w:r>
      <w:r w:rsidR="00C12CAE" w:rsidRPr="00345D7F">
        <w:t>Thursday</w:t>
      </w:r>
      <w:r w:rsidR="00523121">
        <w:t xml:space="preserve"> </w:t>
      </w:r>
      <w:r w:rsidR="00202075">
        <w:t>14</w:t>
      </w:r>
      <w:r w:rsidR="00E81043">
        <w:t xml:space="preserve"> </w:t>
      </w:r>
      <w:r w:rsidR="00D83476">
        <w:t>March 2024</w:t>
      </w:r>
      <w:r w:rsidR="00DA6D0C">
        <w:t>.</w:t>
      </w:r>
      <w:r w:rsidR="001D1E0E">
        <w:t xml:space="preserve"> Following th</w:t>
      </w:r>
      <w:r w:rsidR="00180C30">
        <w:t>e hearing</w:t>
      </w:r>
      <w:r w:rsidR="001D1E0E">
        <w:t xml:space="preserve">, </w:t>
      </w:r>
      <w:r w:rsidR="0060710B">
        <w:t xml:space="preserve">the </w:t>
      </w:r>
      <w:r w:rsidR="00180C30">
        <w:t xml:space="preserve">VEC </w:t>
      </w:r>
      <w:r w:rsidR="001D1E0E">
        <w:t xml:space="preserve">will present its final recommendation to </w:t>
      </w:r>
      <w:r w:rsidR="001D1E0E" w:rsidRPr="00BB27F1">
        <w:t xml:space="preserve">the </w:t>
      </w:r>
      <w:r w:rsidR="00180C30" w:rsidRPr="00BB27F1">
        <w:t>m</w:t>
      </w:r>
      <w:r w:rsidR="001D1E0E" w:rsidRPr="00BB27F1">
        <w:t xml:space="preserve">inister </w:t>
      </w:r>
      <w:r w:rsidR="005D5F31" w:rsidRPr="00BB27F1">
        <w:t>on</w:t>
      </w:r>
      <w:r w:rsidR="001D1E0E">
        <w:t xml:space="preserve"> </w:t>
      </w:r>
      <w:r w:rsidR="00592B27">
        <w:t xml:space="preserve">Wednesday </w:t>
      </w:r>
      <w:r w:rsidR="0099434F" w:rsidRPr="000B7724">
        <w:t>10</w:t>
      </w:r>
      <w:r w:rsidR="00E81043">
        <w:t xml:space="preserve"> </w:t>
      </w:r>
      <w:r w:rsidR="007F76BF">
        <w:t xml:space="preserve">April </w:t>
      </w:r>
      <w:r w:rsidR="00592B27" w:rsidRPr="00C8481B">
        <w:t>20</w:t>
      </w:r>
      <w:r w:rsidR="009E6CFC" w:rsidRPr="00C8481B">
        <w:t>24</w:t>
      </w:r>
      <w:r w:rsidR="001D1E0E">
        <w:t>.</w:t>
      </w:r>
    </w:p>
    <w:p w14:paraId="1A424672" w14:textId="44265D7E" w:rsidR="001D1E0E" w:rsidRPr="001D1E0E" w:rsidRDefault="001D1E0E" w:rsidP="001D1E0E">
      <w:r>
        <w:t xml:space="preserve">More information about the review process is available on the </w:t>
      </w:r>
      <w:r w:rsidR="006B546C">
        <w:t>V</w:t>
      </w:r>
      <w:r>
        <w:t xml:space="preserve">EC website at </w:t>
      </w:r>
      <w:hyperlink r:id="rId18" w:history="1">
        <w:r w:rsidRPr="006B546C">
          <w:rPr>
            <w:rStyle w:val="Hyperlink"/>
          </w:rPr>
          <w:t>vec.vic.gov.au</w:t>
        </w:r>
      </w:hyperlink>
      <w:r>
        <w:t xml:space="preserve"> </w:t>
      </w:r>
    </w:p>
    <w:p w14:paraId="113CB30E" w14:textId="32367058" w:rsidR="005B2806" w:rsidRPr="005B2806" w:rsidRDefault="003A20EE" w:rsidP="00011BA7">
      <w:pPr>
        <w:pStyle w:val="Heading1"/>
      </w:pPr>
      <w:bookmarkStart w:id="6" w:name="_Background"/>
      <w:bookmarkStart w:id="7" w:name="_Toc157608936"/>
      <w:bookmarkEnd w:id="6"/>
      <w:r>
        <w:lastRenderedPageBreak/>
        <w:t>Background</w:t>
      </w:r>
      <w:bookmarkEnd w:id="7"/>
    </w:p>
    <w:p w14:paraId="6786B68E" w14:textId="7D5525CC" w:rsidR="002971D2" w:rsidRDefault="00D33AA1" w:rsidP="00011BA7">
      <w:pPr>
        <w:pStyle w:val="Heading2"/>
      </w:pPr>
      <w:bookmarkStart w:id="8" w:name="_Toc157608937"/>
      <w:r>
        <w:t>About t</w:t>
      </w:r>
      <w:r w:rsidRPr="00C023E3">
        <w:t xml:space="preserve">he </w:t>
      </w:r>
      <w:r w:rsidR="00E42A89">
        <w:t>20</w:t>
      </w:r>
      <w:r>
        <w:t xml:space="preserve">24 </w:t>
      </w:r>
      <w:r w:rsidR="003155E3">
        <w:t>ward boundary</w:t>
      </w:r>
      <w:r>
        <w:t xml:space="preserve"> reviews</w:t>
      </w:r>
      <w:bookmarkEnd w:id="8"/>
    </w:p>
    <w:p w14:paraId="1C4DC031" w14:textId="2BDF7845" w:rsidR="00E97889" w:rsidRDefault="0009357E" w:rsidP="002971D2">
      <w:pPr>
        <w:rPr>
          <w:rFonts w:cs="Arial"/>
          <w:color w:val="000000"/>
        </w:rPr>
      </w:pPr>
      <w:r>
        <w:rPr>
          <w:rFonts w:cs="Arial"/>
          <w:color w:val="000000"/>
        </w:rPr>
        <w:t>Under section 1</w:t>
      </w:r>
      <w:r w:rsidR="006A2E19">
        <w:rPr>
          <w:rFonts w:cs="Arial"/>
          <w:color w:val="000000"/>
        </w:rPr>
        <w:t>5(2)</w:t>
      </w:r>
      <w:r>
        <w:rPr>
          <w:rFonts w:cs="Arial"/>
          <w:color w:val="000000"/>
        </w:rPr>
        <w:t xml:space="preserve"> of the </w:t>
      </w:r>
      <w:r w:rsidRPr="001342AA">
        <w:rPr>
          <w:rFonts w:cs="Arial"/>
          <w:i/>
          <w:iCs/>
          <w:color w:val="000000"/>
        </w:rPr>
        <w:t>Local Government Act 2020</w:t>
      </w:r>
      <w:r>
        <w:rPr>
          <w:rFonts w:cs="Arial"/>
          <w:i/>
          <w:iCs/>
          <w:color w:val="000000"/>
        </w:rPr>
        <w:t xml:space="preserve"> </w:t>
      </w:r>
      <w:r>
        <w:rPr>
          <w:rFonts w:cs="Arial"/>
          <w:color w:val="000000"/>
        </w:rPr>
        <w:t>(Vic),</w:t>
      </w:r>
      <w:r w:rsidR="00B966EF">
        <w:rPr>
          <w:rFonts w:cs="Arial"/>
          <w:color w:val="000000"/>
        </w:rPr>
        <w:t xml:space="preserve"> </w:t>
      </w:r>
      <w:r w:rsidR="001E2907">
        <w:rPr>
          <w:rFonts w:cs="Arial"/>
          <w:color w:val="000000"/>
        </w:rPr>
        <w:t xml:space="preserve">for </w:t>
      </w:r>
      <w:r w:rsidR="00B966EF">
        <w:rPr>
          <w:rFonts w:cs="Arial"/>
          <w:color w:val="000000"/>
        </w:rPr>
        <w:t xml:space="preserve">a council </w:t>
      </w:r>
      <w:r w:rsidR="00503C9C">
        <w:rPr>
          <w:rFonts w:cs="Arial"/>
          <w:color w:val="000000"/>
        </w:rPr>
        <w:t>that is divided into wards</w:t>
      </w:r>
      <w:r w:rsidR="00C807D3">
        <w:rPr>
          <w:rFonts w:cs="Arial"/>
          <w:color w:val="000000"/>
        </w:rPr>
        <w:t>:</w:t>
      </w:r>
      <w:r w:rsidR="00E97889">
        <w:rPr>
          <w:rFonts w:cs="Arial"/>
          <w:color w:val="000000"/>
        </w:rPr>
        <w:t xml:space="preserve"> </w:t>
      </w:r>
    </w:p>
    <w:p w14:paraId="1F438528" w14:textId="04BB1A5D" w:rsidR="006A2E19" w:rsidRPr="006A2E19" w:rsidRDefault="00027E8D" w:rsidP="009B0151">
      <w:pPr>
        <w:pStyle w:val="Numberparagraph"/>
        <w:numPr>
          <w:ilvl w:val="1"/>
          <w:numId w:val="10"/>
        </w:numPr>
      </w:pPr>
      <w:r>
        <w:t xml:space="preserve">each ward </w:t>
      </w:r>
      <w:r w:rsidR="001C51B9">
        <w:t xml:space="preserve">should </w:t>
      </w:r>
      <w:r>
        <w:t xml:space="preserve">have </w:t>
      </w:r>
      <w:r w:rsidR="002830B7">
        <w:t xml:space="preserve">an </w:t>
      </w:r>
      <w:r w:rsidR="006A2E19" w:rsidRPr="006A2E19">
        <w:t xml:space="preserve">approximately equal number of voters per </w:t>
      </w:r>
      <w:r w:rsidR="002830B7">
        <w:t>c</w:t>
      </w:r>
      <w:r w:rsidR="006A2E19" w:rsidRPr="006A2E19">
        <w:t xml:space="preserve">ouncillor; and </w:t>
      </w:r>
    </w:p>
    <w:p w14:paraId="2FDD0F9F" w14:textId="1E6763C7" w:rsidR="006A2E19" w:rsidRPr="009938A9" w:rsidRDefault="006A2E19" w:rsidP="009B0151">
      <w:pPr>
        <w:pStyle w:val="Numberparagraph"/>
        <w:numPr>
          <w:ilvl w:val="1"/>
          <w:numId w:val="10"/>
        </w:numPr>
      </w:pPr>
      <w:r w:rsidRPr="006A2E19">
        <w:t xml:space="preserve">the number of voters per </w:t>
      </w:r>
      <w:r w:rsidR="007D0946">
        <w:t>c</w:t>
      </w:r>
      <w:r w:rsidRPr="006A2E19">
        <w:t xml:space="preserve">ouncillor in a ward </w:t>
      </w:r>
      <w:r w:rsidR="001C51B9">
        <w:t xml:space="preserve">should </w:t>
      </w:r>
      <w:r w:rsidRPr="006A2E19">
        <w:t xml:space="preserve">not vary from the average number of voters per </w:t>
      </w:r>
      <w:r w:rsidR="007D0946">
        <w:t>c</w:t>
      </w:r>
      <w:r w:rsidRPr="006A2E19">
        <w:t>ouncillor for all of the wards by more than 10 per cent.</w:t>
      </w:r>
    </w:p>
    <w:p w14:paraId="18A6E9F9" w14:textId="13FE7C4D" w:rsidR="00FA773D" w:rsidRDefault="00684FE0" w:rsidP="002971D2">
      <w:r>
        <w:t>On</w:t>
      </w:r>
      <w:r w:rsidR="00530106">
        <w:t xml:space="preserve"> 22 February 2023</w:t>
      </w:r>
      <w:r w:rsidR="00481263">
        <w:t>,</w:t>
      </w:r>
      <w:r w:rsidR="00530106">
        <w:t xml:space="preserve"> the VEC provided advice to the </w:t>
      </w:r>
      <w:r w:rsidR="00BE33BA">
        <w:t>Minister for Local Government</w:t>
      </w:r>
      <w:r w:rsidR="00530106">
        <w:t xml:space="preserve"> </w:t>
      </w:r>
      <w:r w:rsidR="00085040">
        <w:t>on</w:t>
      </w:r>
      <w:r w:rsidR="00481263">
        <w:t xml:space="preserve"> c</w:t>
      </w:r>
      <w:r w:rsidR="00530106">
        <w:t>o</w:t>
      </w:r>
      <w:r w:rsidR="00FA773D">
        <w:t>uncils</w:t>
      </w:r>
      <w:r w:rsidR="005D1657">
        <w:t xml:space="preserve"> </w:t>
      </w:r>
      <w:r w:rsidR="00010DA8">
        <w:t xml:space="preserve">that </w:t>
      </w:r>
      <w:r w:rsidR="00481263">
        <w:t>were</w:t>
      </w:r>
      <w:r w:rsidR="00010DA8">
        <w:t xml:space="preserve"> </w:t>
      </w:r>
      <w:r w:rsidR="00311266">
        <w:t>projected</w:t>
      </w:r>
      <w:r w:rsidR="00D33634">
        <w:t xml:space="preserve"> </w:t>
      </w:r>
      <w:r w:rsidR="00010DA8">
        <w:t>to</w:t>
      </w:r>
      <w:r w:rsidR="00FA773D">
        <w:t xml:space="preserve"> </w:t>
      </w:r>
      <w:r w:rsidR="00EA43FC">
        <w:t xml:space="preserve">have </w:t>
      </w:r>
      <w:r w:rsidR="00085040">
        <w:t>at least one</w:t>
      </w:r>
      <w:r w:rsidR="00481263">
        <w:t xml:space="preserve"> ward</w:t>
      </w:r>
      <w:r w:rsidR="00085040">
        <w:t xml:space="preserve"> </w:t>
      </w:r>
      <w:r w:rsidR="006657C9">
        <w:t>with</w:t>
      </w:r>
      <w:r w:rsidR="00AA0125">
        <w:t xml:space="preserve"> the number of voters per councillor </w:t>
      </w:r>
      <w:r w:rsidR="00BA2CBF">
        <w:t xml:space="preserve">outside this +/-10% range </w:t>
      </w:r>
      <w:r w:rsidR="00AE3145">
        <w:t>at</w:t>
      </w:r>
      <w:r w:rsidR="00481263">
        <w:t xml:space="preserve"> the </w:t>
      </w:r>
      <w:r w:rsidR="00ED211C">
        <w:t xml:space="preserve">time of the </w:t>
      </w:r>
      <w:r w:rsidR="002C6484">
        <w:t xml:space="preserve">October 2024 local council </w:t>
      </w:r>
      <w:r w:rsidR="00481263">
        <w:t>election</w:t>
      </w:r>
      <w:r w:rsidR="002C6484">
        <w:t>s</w:t>
      </w:r>
      <w:r w:rsidR="00481263">
        <w:t xml:space="preserve">. </w:t>
      </w:r>
      <w:r>
        <w:t xml:space="preserve"> </w:t>
      </w:r>
    </w:p>
    <w:p w14:paraId="1E1B2F68" w14:textId="4F218315" w:rsidR="00945877" w:rsidRDefault="00311266" w:rsidP="002971D2">
      <w:r>
        <w:t>Th</w:t>
      </w:r>
      <w:r w:rsidR="00B14E4B">
        <w:t xml:space="preserve">is advice </w:t>
      </w:r>
      <w:r w:rsidR="00E04FCD">
        <w:t xml:space="preserve">was </w:t>
      </w:r>
      <w:r>
        <w:t xml:space="preserve">based </w:t>
      </w:r>
      <w:r w:rsidR="00684FE0">
        <w:t>on</w:t>
      </w:r>
      <w:r w:rsidR="00E05A0F">
        <w:t>:</w:t>
      </w:r>
      <w:r w:rsidR="00684FE0">
        <w:t xml:space="preserve"> </w:t>
      </w:r>
    </w:p>
    <w:p w14:paraId="4385C796" w14:textId="4B1BD1A4" w:rsidR="00945877" w:rsidRDefault="000C45EC" w:rsidP="009B0151">
      <w:pPr>
        <w:pStyle w:val="ListParagraph"/>
        <w:numPr>
          <w:ilvl w:val="0"/>
          <w:numId w:val="9"/>
        </w:numPr>
        <w:spacing w:line="360" w:lineRule="auto"/>
      </w:pPr>
      <w:r>
        <w:t>c</w:t>
      </w:r>
      <w:r w:rsidR="00117C48">
        <w:t xml:space="preserve">urrent </w:t>
      </w:r>
      <w:r>
        <w:t xml:space="preserve">enrolment and </w:t>
      </w:r>
      <w:r w:rsidR="00311266">
        <w:t xml:space="preserve">enrolment trends </w:t>
      </w:r>
    </w:p>
    <w:p w14:paraId="693E0D7F" w14:textId="329C42A9" w:rsidR="00945877" w:rsidRDefault="000C45EC" w:rsidP="009B0151">
      <w:pPr>
        <w:pStyle w:val="ListParagraph"/>
        <w:numPr>
          <w:ilvl w:val="0"/>
          <w:numId w:val="9"/>
        </w:numPr>
        <w:spacing w:line="360" w:lineRule="auto"/>
      </w:pPr>
      <w:r>
        <w:t xml:space="preserve">future </w:t>
      </w:r>
      <w:r w:rsidR="009F795A">
        <w:t>population projections</w:t>
      </w:r>
    </w:p>
    <w:p w14:paraId="68AD28FD" w14:textId="4BED5AAA" w:rsidR="00311266" w:rsidRDefault="00945877" w:rsidP="009B0151">
      <w:pPr>
        <w:pStyle w:val="ListParagraph"/>
        <w:numPr>
          <w:ilvl w:val="0"/>
          <w:numId w:val="9"/>
        </w:numPr>
        <w:spacing w:line="360" w:lineRule="auto"/>
      </w:pPr>
      <w:r>
        <w:t xml:space="preserve">legislated </w:t>
      </w:r>
      <w:r w:rsidR="00684FE0">
        <w:t>changes to</w:t>
      </w:r>
      <w:r>
        <w:t xml:space="preserve"> council entitlements for council</w:t>
      </w:r>
      <w:r w:rsidR="00E04FCD">
        <w:t>-</w:t>
      </w:r>
      <w:r>
        <w:t>enrolled voters</w:t>
      </w:r>
      <w:r w:rsidR="00D33634">
        <w:t>.</w:t>
      </w:r>
    </w:p>
    <w:p w14:paraId="451898CA" w14:textId="446D1626" w:rsidR="00E93D76" w:rsidRDefault="001D3769" w:rsidP="00993532">
      <w:r>
        <w:rPr>
          <w:rFonts w:cs="Arial"/>
          <w:color w:val="000000"/>
        </w:rPr>
        <w:t xml:space="preserve">On 20 April 2023, </w:t>
      </w:r>
      <w:r w:rsidR="00E93D76">
        <w:rPr>
          <w:rFonts w:cs="Arial"/>
          <w:color w:val="000000"/>
        </w:rPr>
        <w:t xml:space="preserve">in response to this </w:t>
      </w:r>
      <w:r w:rsidR="009F795A">
        <w:t xml:space="preserve">advice </w:t>
      </w:r>
      <w:r w:rsidR="00BA6A16">
        <w:rPr>
          <w:rFonts w:cs="Arial"/>
          <w:color w:val="000000"/>
        </w:rPr>
        <w:t>and</w:t>
      </w:r>
      <w:r w:rsidR="002971D2">
        <w:rPr>
          <w:rFonts w:cs="Arial"/>
          <w:color w:val="000000"/>
        </w:rPr>
        <w:t xml:space="preserve"> </w:t>
      </w:r>
      <w:r w:rsidR="00E93D76">
        <w:rPr>
          <w:rFonts w:cs="Arial"/>
          <w:color w:val="000000"/>
        </w:rPr>
        <w:t xml:space="preserve">under </w:t>
      </w:r>
      <w:r w:rsidR="002971D2">
        <w:rPr>
          <w:rFonts w:cs="Arial"/>
          <w:color w:val="000000"/>
        </w:rPr>
        <w:t xml:space="preserve">section 17 of the </w:t>
      </w:r>
      <w:r w:rsidR="00E04FCD">
        <w:rPr>
          <w:rFonts w:cs="Arial"/>
          <w:color w:val="000000"/>
        </w:rPr>
        <w:t>Act</w:t>
      </w:r>
      <w:r w:rsidR="002971D2">
        <w:rPr>
          <w:rFonts w:cs="Arial"/>
          <w:color w:val="000000"/>
        </w:rPr>
        <w:t xml:space="preserve">, </w:t>
      </w:r>
      <w:r w:rsidR="002971D2" w:rsidRPr="00BB27F1">
        <w:rPr>
          <w:rFonts w:cs="Arial"/>
          <w:color w:val="000000"/>
        </w:rPr>
        <w:t xml:space="preserve">the </w:t>
      </w:r>
      <w:r w:rsidR="00B3209D" w:rsidRPr="00BB27F1">
        <w:rPr>
          <w:rFonts w:cs="Arial"/>
          <w:color w:val="000000"/>
        </w:rPr>
        <w:t>minister</w:t>
      </w:r>
      <w:r w:rsidR="00B3209D">
        <w:rPr>
          <w:rFonts w:cs="Arial"/>
          <w:color w:val="000000"/>
        </w:rPr>
        <w:t xml:space="preserve"> </w:t>
      </w:r>
      <w:r w:rsidR="006A2E30">
        <w:rPr>
          <w:rFonts w:cs="Arial"/>
          <w:color w:val="000000"/>
        </w:rPr>
        <w:t xml:space="preserve">asked </w:t>
      </w:r>
      <w:r w:rsidR="00730E9B">
        <w:rPr>
          <w:rFonts w:cs="Arial"/>
          <w:color w:val="000000"/>
        </w:rPr>
        <w:t xml:space="preserve">the </w:t>
      </w:r>
      <w:r w:rsidR="002971D2">
        <w:rPr>
          <w:rFonts w:cs="Arial"/>
          <w:color w:val="000000"/>
        </w:rPr>
        <w:t>VEC to conduct ward boundary reviews for</w:t>
      </w:r>
      <w:r w:rsidR="00B14E4B">
        <w:rPr>
          <w:rFonts w:cs="Arial"/>
          <w:color w:val="000000"/>
        </w:rPr>
        <w:t xml:space="preserve"> </w:t>
      </w:r>
      <w:r w:rsidR="002971D2">
        <w:rPr>
          <w:rFonts w:cs="Arial"/>
          <w:color w:val="000000"/>
        </w:rPr>
        <w:t>10 local council areas</w:t>
      </w:r>
      <w:r w:rsidR="00530106">
        <w:rPr>
          <w:rFonts w:cs="Arial"/>
          <w:color w:val="000000"/>
        </w:rPr>
        <w:t xml:space="preserve"> before the </w:t>
      </w:r>
      <w:r w:rsidR="00491C92">
        <w:rPr>
          <w:rFonts w:cs="Arial"/>
          <w:color w:val="000000"/>
        </w:rPr>
        <w:t xml:space="preserve">October 2024 local council </w:t>
      </w:r>
      <w:r w:rsidR="00530106">
        <w:rPr>
          <w:rFonts w:cs="Arial"/>
          <w:color w:val="000000"/>
        </w:rPr>
        <w:t>election</w:t>
      </w:r>
      <w:r w:rsidR="00491C92">
        <w:rPr>
          <w:rFonts w:cs="Arial"/>
          <w:color w:val="000000"/>
        </w:rPr>
        <w:t>s</w:t>
      </w:r>
      <w:r w:rsidR="00513BC0">
        <w:rPr>
          <w:rFonts w:cs="Arial"/>
          <w:color w:val="000000"/>
        </w:rPr>
        <w:t>.</w:t>
      </w:r>
      <w:r w:rsidR="00667956">
        <w:rPr>
          <w:rFonts w:cs="Arial"/>
          <w:color w:val="000000"/>
        </w:rPr>
        <w:t xml:space="preserve"> </w:t>
      </w:r>
      <w:r w:rsidR="002A3ABE">
        <w:t>Th</w:t>
      </w:r>
      <w:r w:rsidR="00C96ED3">
        <w:t>ese</w:t>
      </w:r>
      <w:r w:rsidR="002A3ABE">
        <w:t xml:space="preserve"> </w:t>
      </w:r>
      <w:r w:rsidR="00667956">
        <w:t>review</w:t>
      </w:r>
      <w:r w:rsidR="00C96ED3">
        <w:t>s</w:t>
      </w:r>
      <w:r w:rsidR="00667956">
        <w:t xml:space="preserve"> </w:t>
      </w:r>
      <w:r w:rsidR="002A3ABE">
        <w:t xml:space="preserve">aim </w:t>
      </w:r>
      <w:r w:rsidR="00667956">
        <w:t xml:space="preserve">to </w:t>
      </w:r>
      <w:r w:rsidR="00C9550A">
        <w:t xml:space="preserve">balance </w:t>
      </w:r>
      <w:r w:rsidR="00BE6D51">
        <w:t xml:space="preserve">the number of voters per councillor </w:t>
      </w:r>
      <w:r w:rsidR="00AD1A64">
        <w:t>for</w:t>
      </w:r>
      <w:r w:rsidR="00C9550A">
        <w:t xml:space="preserve"> </w:t>
      </w:r>
      <w:r w:rsidR="00B97288">
        <w:t xml:space="preserve">the wards of these 10 councils </w:t>
      </w:r>
      <w:r w:rsidR="00AD1A64">
        <w:t xml:space="preserve">in time </w:t>
      </w:r>
      <w:r w:rsidR="00667956">
        <w:t xml:space="preserve">for the 2024 </w:t>
      </w:r>
      <w:r w:rsidR="00667956" w:rsidRPr="00A15839">
        <w:rPr>
          <w:rFonts w:cs="Arial"/>
          <w:color w:val="000000"/>
        </w:rPr>
        <w:t>election</w:t>
      </w:r>
      <w:r w:rsidR="00B97288">
        <w:rPr>
          <w:rFonts w:cs="Arial"/>
          <w:color w:val="000000"/>
        </w:rPr>
        <w:t>s</w:t>
      </w:r>
      <w:r w:rsidR="00667956">
        <w:t>.</w:t>
      </w:r>
    </w:p>
    <w:p w14:paraId="54C9EA80" w14:textId="6E3F7B29" w:rsidR="002F7378" w:rsidRDefault="00435894" w:rsidP="002F7378">
      <w:r w:rsidRPr="002614CC">
        <w:t>Bass Coast Shire</w:t>
      </w:r>
      <w:r w:rsidR="002F7378" w:rsidRPr="002614CC">
        <w:t xml:space="preserve"> Council is</w:t>
      </w:r>
      <w:r w:rsidR="002F7378">
        <w:t xml:space="preserve"> one of the 10 local council areas under review. </w:t>
      </w:r>
    </w:p>
    <w:p w14:paraId="61360B50" w14:textId="77777777" w:rsidR="002F7378" w:rsidRDefault="002F7378" w:rsidP="002F7378">
      <w:r w:rsidRPr="0006466C">
        <w:t xml:space="preserve">In its review, </w:t>
      </w:r>
      <w:r w:rsidRPr="00127515">
        <w:t>the</w:t>
      </w:r>
      <w:r>
        <w:t xml:space="preserve"> VEC is looking at: </w:t>
      </w:r>
    </w:p>
    <w:p w14:paraId="715CDB98" w14:textId="77777777" w:rsidR="002F7378" w:rsidRDefault="002F7378" w:rsidP="002F7378">
      <w:pPr>
        <w:pStyle w:val="Bulletlevel1"/>
      </w:pPr>
      <w:r>
        <w:t>the number of currently enrolled voters in each ward</w:t>
      </w:r>
    </w:p>
    <w:p w14:paraId="126146C4" w14:textId="77777777" w:rsidR="002F7378" w:rsidRDefault="002F7378" w:rsidP="002F7378">
      <w:pPr>
        <w:pStyle w:val="Bulletlevel1"/>
      </w:pPr>
      <w:r>
        <w:t xml:space="preserve">the forecast number of enrolled voters at the next election </w:t>
      </w:r>
    </w:p>
    <w:p w14:paraId="38E47A16" w14:textId="77777777" w:rsidR="002F7378" w:rsidRDefault="002F7378" w:rsidP="002F7378">
      <w:pPr>
        <w:pStyle w:val="Bulletlevel1"/>
      </w:pPr>
      <w:r>
        <w:t>adjustments to the locations of existing ward boundaries.</w:t>
      </w:r>
    </w:p>
    <w:p w14:paraId="6D7C0996" w14:textId="1485B3E2" w:rsidR="00C65BE5" w:rsidRDefault="00C65BE5" w:rsidP="002F7378">
      <w:r>
        <w:t xml:space="preserve">A ward boundary review </w:t>
      </w:r>
      <w:r w:rsidR="00BF72EA">
        <w:t xml:space="preserve">does not change </w:t>
      </w:r>
      <w:r w:rsidR="003C06E9">
        <w:t xml:space="preserve">a council’s </w:t>
      </w:r>
      <w:r w:rsidR="00BF72EA">
        <w:t>electoral structure, number of councillors</w:t>
      </w:r>
      <w:r w:rsidR="003C06E9">
        <w:t xml:space="preserve">, </w:t>
      </w:r>
      <w:r w:rsidR="003725BC">
        <w:t>or ward names. A ward boundary review also cannot change the external boundaries of a local council, divide local councils, or amalgamate local councils.</w:t>
      </w:r>
    </w:p>
    <w:p w14:paraId="302C7044" w14:textId="79DC23D4" w:rsidR="002F7378" w:rsidRDefault="002F7378" w:rsidP="002F7378">
      <w:r>
        <w:t>At the end of the review, the VEC will recommend</w:t>
      </w:r>
      <w:r w:rsidRPr="00437D87">
        <w:t xml:space="preserve"> </w:t>
      </w:r>
      <w:r>
        <w:t xml:space="preserve">ward boundary </w:t>
      </w:r>
      <w:r w:rsidR="00FD3530">
        <w:t>adjustments</w:t>
      </w:r>
      <w:r>
        <w:t xml:space="preserve"> to </w:t>
      </w:r>
      <w:r w:rsidRPr="00BB27F1">
        <w:t>the minister,</w:t>
      </w:r>
      <w:r>
        <w:t xml:space="preserve"> with the aim of all wards in </w:t>
      </w:r>
      <w:r w:rsidR="00435894" w:rsidRPr="002614CC">
        <w:t>Bass Coast Shire</w:t>
      </w:r>
      <w:r w:rsidRPr="002614CC">
        <w:t xml:space="preserve"> Council</w:t>
      </w:r>
      <w:r>
        <w:t xml:space="preserve"> being within the legislated +/-10% tolerance at the time of the 2024 local council election. </w:t>
      </w:r>
    </w:p>
    <w:p w14:paraId="2B4FC75D" w14:textId="114FFF88" w:rsidR="00AC7336" w:rsidRPr="00C023E3" w:rsidRDefault="00AC7336" w:rsidP="00011BA7">
      <w:pPr>
        <w:pStyle w:val="Heading2"/>
      </w:pPr>
      <w:bookmarkStart w:id="9" w:name="_Toc125124152"/>
      <w:bookmarkStart w:id="10" w:name="_Toc157608938"/>
      <w:r w:rsidRPr="00C023E3">
        <w:t xml:space="preserve">The </w:t>
      </w:r>
      <w:r w:rsidR="00E42A89">
        <w:t>ward boundary review</w:t>
      </w:r>
      <w:r w:rsidRPr="00C023E3">
        <w:t xml:space="preserve"> panel</w:t>
      </w:r>
      <w:bookmarkEnd w:id="9"/>
      <w:bookmarkEnd w:id="10"/>
    </w:p>
    <w:p w14:paraId="2006C5BA" w14:textId="0D483D3A" w:rsidR="00AC7336" w:rsidRPr="00E23B0F" w:rsidRDefault="00066E65" w:rsidP="00E23B0F">
      <w:r>
        <w:t>L</w:t>
      </w:r>
      <w:r w:rsidR="00013AF0">
        <w:t>ead</w:t>
      </w:r>
      <w:r>
        <w:t>ing</w:t>
      </w:r>
      <w:r w:rsidR="00013AF0">
        <w:t xml:space="preserve"> </w:t>
      </w:r>
      <w:r w:rsidR="002C03AD">
        <w:t xml:space="preserve">the VEC’s </w:t>
      </w:r>
      <w:r w:rsidR="00013AF0">
        <w:t>review</w:t>
      </w:r>
      <w:r>
        <w:t xml:space="preserve"> is </w:t>
      </w:r>
      <w:r w:rsidR="003531C5" w:rsidRPr="00E23B0F">
        <w:t>a ward boundary review panel</w:t>
      </w:r>
      <w:r w:rsidR="00A8518F" w:rsidRPr="00E23B0F">
        <w:t>, which has</w:t>
      </w:r>
      <w:r w:rsidR="00C530EF" w:rsidRPr="00E23B0F">
        <w:t xml:space="preserve"> </w:t>
      </w:r>
      <w:r w:rsidR="00896305" w:rsidRPr="00E23B0F">
        <w:t xml:space="preserve">2 </w:t>
      </w:r>
      <w:r w:rsidR="00C530EF" w:rsidRPr="00E23B0F">
        <w:t>members:</w:t>
      </w:r>
    </w:p>
    <w:p w14:paraId="33B68926" w14:textId="7DE768D8" w:rsidR="002D10EF" w:rsidRPr="00E23B0F" w:rsidRDefault="002D10EF" w:rsidP="009B0151">
      <w:pPr>
        <w:pStyle w:val="ListParagraph"/>
        <w:numPr>
          <w:ilvl w:val="0"/>
          <w:numId w:val="3"/>
        </w:numPr>
        <w:spacing w:after="120" w:line="324" w:lineRule="auto"/>
        <w:ind w:left="709" w:hanging="425"/>
        <w:contextualSpacing w:val="0"/>
      </w:pPr>
      <w:r w:rsidRPr="00E23B0F" w:rsidDel="00991F30">
        <w:t>t</w:t>
      </w:r>
      <w:r w:rsidR="00F10182" w:rsidRPr="00E23B0F" w:rsidDel="00991F30">
        <w:t xml:space="preserve">he </w:t>
      </w:r>
      <w:r w:rsidR="008E2E73" w:rsidRPr="00E23B0F">
        <w:t>Electoral Commissioner</w:t>
      </w:r>
      <w:r w:rsidR="00513D32" w:rsidRPr="00E23B0F">
        <w:t xml:space="preserve"> </w:t>
      </w:r>
      <w:r w:rsidR="00251527">
        <w:t>–</w:t>
      </w:r>
      <w:r w:rsidR="003D0F10" w:rsidRPr="00E23B0F">
        <w:t xml:space="preserve"> </w:t>
      </w:r>
      <w:r w:rsidR="0072740A" w:rsidRPr="00E23B0F">
        <w:t>Mr Sven Bluemmel</w:t>
      </w:r>
      <w:r w:rsidR="00930ACA">
        <w:t xml:space="preserve"> (Chairperson)</w:t>
      </w:r>
    </w:p>
    <w:p w14:paraId="1DFD67A0" w14:textId="3B628CC5" w:rsidR="00D53686" w:rsidRDefault="002D10EF" w:rsidP="009B0151">
      <w:pPr>
        <w:pStyle w:val="ListParagraph"/>
        <w:numPr>
          <w:ilvl w:val="0"/>
          <w:numId w:val="3"/>
        </w:numPr>
        <w:spacing w:after="120" w:line="324" w:lineRule="auto"/>
        <w:ind w:left="709" w:hanging="425"/>
        <w:contextualSpacing w:val="0"/>
      </w:pPr>
      <w:r w:rsidRPr="00E23B0F" w:rsidDel="00F95013">
        <w:t xml:space="preserve">the </w:t>
      </w:r>
      <w:r w:rsidR="0072740A" w:rsidRPr="00E23B0F">
        <w:t>Pr</w:t>
      </w:r>
      <w:r w:rsidR="009A76FC" w:rsidRPr="00E23B0F">
        <w:t xml:space="preserve">ogram </w:t>
      </w:r>
      <w:r w:rsidR="0072740A" w:rsidRPr="00E23B0F">
        <w:t>S</w:t>
      </w:r>
      <w:r w:rsidR="009A76FC" w:rsidRPr="00E23B0F">
        <w:t>ponsor</w:t>
      </w:r>
      <w:r w:rsidR="00513D32" w:rsidRPr="00E23B0F">
        <w:t>, E</w:t>
      </w:r>
      <w:r w:rsidR="009A76FC" w:rsidRPr="00E23B0F">
        <w:t xml:space="preserve">lectoral </w:t>
      </w:r>
      <w:r w:rsidR="00513D32" w:rsidRPr="00E23B0F">
        <w:t>S</w:t>
      </w:r>
      <w:r w:rsidR="009A76FC" w:rsidRPr="00E23B0F">
        <w:t xml:space="preserve">tructure and </w:t>
      </w:r>
      <w:r w:rsidR="00513D32" w:rsidRPr="00E23B0F">
        <w:t>B</w:t>
      </w:r>
      <w:r w:rsidR="009A76FC" w:rsidRPr="00E23B0F">
        <w:t xml:space="preserve">oundary </w:t>
      </w:r>
      <w:r w:rsidR="00513D32" w:rsidRPr="00E23B0F">
        <w:t>R</w:t>
      </w:r>
      <w:r w:rsidR="009A76FC" w:rsidRPr="00E23B0F">
        <w:t>eview</w:t>
      </w:r>
      <w:r w:rsidR="00D53686" w:rsidRPr="00E23B0F">
        <w:t xml:space="preserve"> </w:t>
      </w:r>
      <w:r w:rsidR="00513D32" w:rsidRPr="00E23B0F">
        <w:t>P</w:t>
      </w:r>
      <w:r w:rsidR="00D53686" w:rsidRPr="00E23B0F">
        <w:t>rogram</w:t>
      </w:r>
      <w:r w:rsidR="00251527">
        <w:t xml:space="preserve"> –</w:t>
      </w:r>
      <w:r w:rsidR="003D0F10" w:rsidRPr="00E23B0F">
        <w:t xml:space="preserve"> </w:t>
      </w:r>
      <w:r w:rsidR="0072740A" w:rsidRPr="00E23B0F">
        <w:t>Ms Kirsty Williamson</w:t>
      </w:r>
      <w:r w:rsidR="00713D85" w:rsidRPr="00E23B0F">
        <w:t>.</w:t>
      </w:r>
      <w:r w:rsidR="00D637F3" w:rsidRPr="00E23B0F">
        <w:t xml:space="preserve"> </w:t>
      </w:r>
    </w:p>
    <w:p w14:paraId="30A5F126" w14:textId="205E3123" w:rsidR="00E8043D" w:rsidRPr="00E23B0F" w:rsidRDefault="00D42A62" w:rsidP="00E8043D">
      <w:r>
        <w:lastRenderedPageBreak/>
        <w:t>Administrative and technical support for t</w:t>
      </w:r>
      <w:r w:rsidR="00E8043D">
        <w:t xml:space="preserve">he panel is </w:t>
      </w:r>
      <w:r>
        <w:t xml:space="preserve">provided </w:t>
      </w:r>
      <w:r w:rsidR="00E8043D">
        <w:t>by the VEC’s team of electoral structure and boundary review experts</w:t>
      </w:r>
      <w:r w:rsidR="00B7213D">
        <w:t xml:space="preserve"> </w:t>
      </w:r>
      <w:r w:rsidR="0044769B">
        <w:t xml:space="preserve">as well as </w:t>
      </w:r>
      <w:r w:rsidR="00107781">
        <w:t>specialists</w:t>
      </w:r>
      <w:r w:rsidR="008B5ABF">
        <w:t xml:space="preserve"> from across </w:t>
      </w:r>
      <w:r w:rsidR="0044769B">
        <w:t xml:space="preserve">the </w:t>
      </w:r>
      <w:r w:rsidR="00B7213D">
        <w:t>VEC</w:t>
      </w:r>
      <w:r w:rsidR="00E8043D">
        <w:t>.</w:t>
      </w:r>
    </w:p>
    <w:p w14:paraId="781AD032" w14:textId="4D063BB1" w:rsidR="000D649A" w:rsidRPr="00AB1A60" w:rsidRDefault="000D649A" w:rsidP="00011BA7">
      <w:pPr>
        <w:pStyle w:val="Heading2"/>
      </w:pPr>
      <w:bookmarkStart w:id="11" w:name="_Toc157608939"/>
      <w:r w:rsidRPr="00AB1A60">
        <w:t>Public engagement</w:t>
      </w:r>
      <w:bookmarkEnd w:id="11"/>
    </w:p>
    <w:p w14:paraId="37B1F424" w14:textId="77777777" w:rsidR="000D649A" w:rsidRPr="00AB1A60" w:rsidRDefault="000D649A" w:rsidP="003A34E0">
      <w:pPr>
        <w:pStyle w:val="Heading3"/>
      </w:pPr>
      <w:r w:rsidRPr="00AB1A60">
        <w:t xml:space="preserve">Public information program </w:t>
      </w:r>
    </w:p>
    <w:p w14:paraId="40EFEB29" w14:textId="6E25FA9B" w:rsidR="000D649A" w:rsidRPr="001041A8" w:rsidRDefault="00D80CD7" w:rsidP="00002019">
      <w:r>
        <w:t>The</w:t>
      </w:r>
      <w:r w:rsidR="00AA0E85">
        <w:t xml:space="preserve"> VEC </w:t>
      </w:r>
      <w:r w:rsidR="00B81625">
        <w:t xml:space="preserve">is </w:t>
      </w:r>
      <w:r w:rsidR="00AA0E85">
        <w:t>conduct</w:t>
      </w:r>
      <w:r w:rsidR="00B81625">
        <w:t>ing</w:t>
      </w:r>
      <w:r w:rsidR="00AA0E85">
        <w:t xml:space="preserve"> a</w:t>
      </w:r>
      <w:r w:rsidR="00A46908">
        <w:t xml:space="preserve"> public information and awareness program </w:t>
      </w:r>
      <w:r w:rsidR="00604AE5">
        <w:t xml:space="preserve">about the </w:t>
      </w:r>
      <w:r w:rsidR="00435894" w:rsidRPr="002614CC">
        <w:t>Bass Coast Shire</w:t>
      </w:r>
      <w:r w:rsidR="00AA057C" w:rsidRPr="002614CC">
        <w:t xml:space="preserve"> </w:t>
      </w:r>
      <w:r w:rsidR="007D6923" w:rsidRPr="002614CC">
        <w:t xml:space="preserve">Council </w:t>
      </w:r>
      <w:r w:rsidRPr="002614CC">
        <w:t>ward boundary</w:t>
      </w:r>
      <w:r w:rsidR="00604AE5" w:rsidRPr="002614CC">
        <w:t xml:space="preserve"> review</w:t>
      </w:r>
      <w:r w:rsidR="00AA0E85" w:rsidRPr="002614CC">
        <w:t xml:space="preserve">. This </w:t>
      </w:r>
      <w:r w:rsidR="00D0187D" w:rsidRPr="002614CC">
        <w:t>include</w:t>
      </w:r>
      <w:r w:rsidR="008D6FD5" w:rsidRPr="002614CC">
        <w:t>s</w:t>
      </w:r>
      <w:r w:rsidR="000D649A" w:rsidRPr="002614CC">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9"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2E292AFB" w14:textId="12F2320E" w:rsidR="00CF6160" w:rsidRPr="00895B20" w:rsidRDefault="00435894" w:rsidP="00CF6160">
      <w:pPr>
        <w:rPr>
          <w:highlight w:val="yellow"/>
        </w:rPr>
      </w:pPr>
      <w:r w:rsidRPr="00546C6C">
        <w:t>Bass Coast Shire</w:t>
      </w:r>
      <w:r w:rsidR="00CF6160" w:rsidRPr="00546C6C">
        <w:t xml:space="preserve"> </w:t>
      </w:r>
      <w:r w:rsidR="00B724B1">
        <w:t xml:space="preserve">Council </w:t>
      </w:r>
      <w:r w:rsidR="00CF6160" w:rsidRPr="00B724B1">
        <w:t xml:space="preserve">was also offered 2 optional methods to promote the reviews: </w:t>
      </w:r>
    </w:p>
    <w:p w14:paraId="3BC38748" w14:textId="77777777" w:rsidR="00F17580" w:rsidRDefault="00F17580" w:rsidP="00F17580">
      <w:pPr>
        <w:pStyle w:val="Bulletlevel1"/>
      </w:pPr>
      <w:r>
        <w:t>printed public notices in local newspapers</w:t>
      </w:r>
    </w:p>
    <w:p w14:paraId="72C596B5" w14:textId="576B0A2E" w:rsidR="00CF6160" w:rsidRPr="00B724B1" w:rsidRDefault="00F17580" w:rsidP="00F17580">
      <w:pPr>
        <w:pStyle w:val="Bulletlevel1"/>
      </w:pPr>
      <w:r w:rsidRPr="00B724B1">
        <w:t>targeted social media advertisements for the council area</w:t>
      </w:r>
      <w:r w:rsidR="00CF6160" w:rsidRPr="00B724B1">
        <w:t>.</w:t>
      </w:r>
    </w:p>
    <w:p w14:paraId="2133A201" w14:textId="31537170" w:rsidR="00CF6160" w:rsidRDefault="00435894" w:rsidP="00CF6160">
      <w:pPr>
        <w:pStyle w:val="Bulletlevel1"/>
        <w:numPr>
          <w:ilvl w:val="0"/>
          <w:numId w:val="0"/>
        </w:numPr>
      </w:pPr>
      <w:r w:rsidRPr="00546C6C">
        <w:t>Bass Coast Shire</w:t>
      </w:r>
      <w:r w:rsidR="00CF6160" w:rsidRPr="00546C6C">
        <w:t xml:space="preserve"> </w:t>
      </w:r>
      <w:r w:rsidR="00CF6160" w:rsidRPr="00F17F3E">
        <w:t xml:space="preserve">Council took up the option </w:t>
      </w:r>
      <w:r w:rsidR="00321AED" w:rsidRPr="00F17F3E">
        <w:t xml:space="preserve">for </w:t>
      </w:r>
      <w:r w:rsidR="00321AED" w:rsidRPr="00546C6C">
        <w:t>targeted social media</w:t>
      </w:r>
      <w:r w:rsidR="00431523" w:rsidRPr="00546C6C">
        <w:t xml:space="preserve"> </w:t>
      </w:r>
      <w:r w:rsidR="00CF6160" w:rsidRPr="00F17F3E">
        <w:t xml:space="preserve">but not the </w:t>
      </w:r>
      <w:r w:rsidR="00431523" w:rsidRPr="00F17F3E">
        <w:t xml:space="preserve">option for </w:t>
      </w:r>
      <w:r w:rsidR="00431523" w:rsidRPr="00546C6C">
        <w:t>local newspaper notices</w:t>
      </w:r>
      <w:r w:rsidR="00CF6160" w:rsidRPr="00546C6C">
        <w:t>.</w:t>
      </w:r>
    </w:p>
    <w:p w14:paraId="046A3D09" w14:textId="77777777" w:rsidR="000D649A" w:rsidRPr="00027CAD" w:rsidRDefault="000D649A" w:rsidP="003A34E0">
      <w:pPr>
        <w:pStyle w:val="Heading3"/>
      </w:pPr>
      <w:r w:rsidRPr="00027CAD">
        <w:t>Public consultation</w:t>
      </w:r>
    </w:p>
    <w:p w14:paraId="6F1159D5" w14:textId="499F71F1" w:rsidR="000D649A" w:rsidRPr="00AA6502" w:rsidRDefault="0037576F" w:rsidP="00644E45">
      <w:r>
        <w:t xml:space="preserve">The </w:t>
      </w:r>
      <w:r w:rsidR="00B8179E">
        <w:t>VEC</w:t>
      </w:r>
      <w:r>
        <w:t xml:space="preserve"> now</w:t>
      </w:r>
      <w:r w:rsidR="00757B90">
        <w:t xml:space="preserve"> </w:t>
      </w:r>
      <w:r>
        <w:t xml:space="preserve">invites </w:t>
      </w:r>
      <w:r w:rsidR="00F35E3F">
        <w:t xml:space="preserve">input </w:t>
      </w:r>
      <w:r w:rsidR="004F180A">
        <w:t xml:space="preserve">to the </w:t>
      </w:r>
      <w:r w:rsidR="00D80CD7">
        <w:t>ward boundary</w:t>
      </w:r>
      <w:r w:rsidR="004F180A">
        <w:t xml:space="preserve"> review of </w:t>
      </w:r>
      <w:r w:rsidR="00435894" w:rsidRPr="002614CC">
        <w:t>Bass Coast Shire</w:t>
      </w:r>
      <w:r w:rsidR="004F180A">
        <w:t xml:space="preserve"> 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61033DBB"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AE3A69">
        <w:t xml:space="preserve">and wishes </w:t>
      </w:r>
      <w:r w:rsidR="000A4CB1">
        <w:t xml:space="preserve">to speak to the </w:t>
      </w:r>
      <w:r w:rsidR="00B8179E">
        <w:t xml:space="preserve">ward boundary review </w:t>
      </w:r>
      <w:r w:rsidR="000A4CB1">
        <w:t>panel and</w:t>
      </w:r>
      <w:r w:rsidRPr="00AA6502">
        <w:t xml:space="preserve"> expand on their submission.</w:t>
      </w:r>
    </w:p>
    <w:p w14:paraId="115E768B" w14:textId="648F0942" w:rsidR="000D649A" w:rsidRDefault="000D649A" w:rsidP="00860E78">
      <w:r w:rsidRPr="00A9677F">
        <w:t xml:space="preserve">Public submissions are an important part of the review process </w:t>
      </w:r>
      <w:r w:rsidR="004941AB">
        <w:t xml:space="preserve">and </w:t>
      </w:r>
      <w:r w:rsidR="00B8179E">
        <w:t>the VEC will</w:t>
      </w:r>
      <w:r w:rsidR="0044356F">
        <w:t xml:space="preserve"> </w:t>
      </w:r>
      <w:r w:rsidRPr="00A9677F">
        <w:t>consider</w:t>
      </w:r>
      <w:r w:rsidR="00A9677F" w:rsidRPr="00A9677F">
        <w:t xml:space="preserve"> </w:t>
      </w:r>
      <w:r w:rsidR="00637CBB">
        <w:t xml:space="preserve">them </w:t>
      </w:r>
      <w:r w:rsidR="0044356F">
        <w:t xml:space="preserve">alongside </w:t>
      </w:r>
      <w:r w:rsidR="008F66E0">
        <w:t xml:space="preserve">other factors </w:t>
      </w:r>
      <w:r w:rsidRPr="00A9677F">
        <w:t xml:space="preserve">during </w:t>
      </w:r>
      <w:r w:rsidR="0044356F">
        <w:t>the</w:t>
      </w:r>
      <w:r w:rsidRPr="00A9677F">
        <w:t xml:space="preserve"> review</w:t>
      </w:r>
      <w:r w:rsidR="00F35E3F">
        <w:t>. These</w:t>
      </w:r>
      <w:r w:rsidR="00637CBB">
        <w:t xml:space="preserve"> factors</w:t>
      </w:r>
      <w:r w:rsidR="008E28A3">
        <w:t xml:space="preserve"> are outlined below</w:t>
      </w:r>
      <w:r w:rsidRPr="00A9677F">
        <w:t xml:space="preserve">. </w:t>
      </w:r>
    </w:p>
    <w:p w14:paraId="42F71B48" w14:textId="5319A6DE" w:rsidR="000D649A" w:rsidRDefault="00FF53AA" w:rsidP="00011BA7">
      <w:pPr>
        <w:pStyle w:val="Heading2"/>
      </w:pPr>
      <w:bookmarkStart w:id="12" w:name="_Toc157608940"/>
      <w:r>
        <w:t>Considerations in d</w:t>
      </w:r>
      <w:r w:rsidR="000D649A">
        <w:t xml:space="preserve">eveloping </w:t>
      </w:r>
      <w:r>
        <w:t>models</w:t>
      </w:r>
      <w:bookmarkEnd w:id="12"/>
    </w:p>
    <w:p w14:paraId="6F66CC69" w14:textId="5EBE2C20" w:rsidR="002B75E4" w:rsidRDefault="00211B96" w:rsidP="001A1D64">
      <w:r>
        <w:t>T</w:t>
      </w:r>
      <w:r w:rsidR="006F67F4">
        <w:t xml:space="preserve">he </w:t>
      </w:r>
      <w:r w:rsidR="00FF53AA" w:rsidRPr="002614CC">
        <w:t>models</w:t>
      </w:r>
      <w:r w:rsidR="006F67F4">
        <w:t xml:space="preserve"> in </w:t>
      </w:r>
      <w:r w:rsidR="005E09B5">
        <w:t>this preliminary report</w:t>
      </w:r>
      <w:r w:rsidR="006F67F4">
        <w:t xml:space="preserve"> </w:t>
      </w:r>
      <w:r w:rsidR="006F67F4" w:rsidRPr="002614CC">
        <w:t>comply</w:t>
      </w:r>
      <w:r w:rsidR="006F67F4">
        <w:t xml:space="preserve"> with the Act</w:t>
      </w:r>
      <w:r>
        <w:t xml:space="preserve"> and</w:t>
      </w:r>
      <w:r w:rsidR="006F67F4">
        <w:t xml:space="preserve"> </w:t>
      </w:r>
      <w:r w:rsidR="001A1D64" w:rsidRPr="002614CC">
        <w:t>were</w:t>
      </w:r>
      <w:r w:rsidR="001A1D64">
        <w:t xml:space="preserve"> developed through careful </w:t>
      </w:r>
      <w:r w:rsidR="002B75E4">
        <w:t xml:space="preserve">consideration </w:t>
      </w:r>
      <w:r w:rsidR="001A1D64">
        <w:t>of</w:t>
      </w:r>
      <w:r w:rsidR="002B75E4">
        <w:t>:</w:t>
      </w:r>
    </w:p>
    <w:p w14:paraId="55BCBBCC" w14:textId="3DBC10B5" w:rsidR="002B75E4" w:rsidRDefault="002B75E4" w:rsidP="002B75E4">
      <w:pPr>
        <w:pStyle w:val="Bulletlevel1"/>
      </w:pPr>
      <w:r>
        <w:t>research and analysis conducted by the VEC, including geospatial, electoral and demographic data</w:t>
      </w:r>
    </w:p>
    <w:p w14:paraId="388A61F6" w14:textId="040EB0E0" w:rsidR="00D502F1" w:rsidRDefault="002B75E4" w:rsidP="002C7C97">
      <w:pPr>
        <w:pStyle w:val="Bulletlevel1"/>
      </w:pPr>
      <w:r>
        <w:t>rates or patterns of population and voter change over time, and relevant forecasts of growth or decline based on forecast information provided by .id (informed decisions</w:t>
      </w:r>
      <w:r w:rsidRPr="0054173A">
        <w:t>, a company specialising in demographics and forecasting</w:t>
      </w:r>
      <w:r>
        <w:t>).</w:t>
      </w:r>
    </w:p>
    <w:p w14:paraId="6A146D9C" w14:textId="40AFB326" w:rsidR="0004497E" w:rsidRPr="0043520B" w:rsidRDefault="0004497E" w:rsidP="0004497E">
      <w:bookmarkStart w:id="13" w:name="_Deciding_on_ward"/>
      <w:bookmarkEnd w:id="13"/>
      <w:r>
        <w:t xml:space="preserve">When developing </w:t>
      </w:r>
      <w:r w:rsidR="005A011B">
        <w:t xml:space="preserve">the preliminary </w:t>
      </w:r>
      <w:r w:rsidRPr="002614CC">
        <w:t>models</w:t>
      </w:r>
      <w:r>
        <w:t xml:space="preserve"> for </w:t>
      </w:r>
      <w:r w:rsidR="00435894" w:rsidRPr="002614CC">
        <w:t>Bass Coast Shire</w:t>
      </w:r>
      <w:r>
        <w:t xml:space="preserve"> Council, the </w:t>
      </w:r>
      <w:r w:rsidR="00602251">
        <w:t>VEC</w:t>
      </w:r>
      <w:r>
        <w:t xml:space="preserve"> considered</w:t>
      </w:r>
      <w:r w:rsidRPr="0043520B">
        <w:t>:</w:t>
      </w:r>
    </w:p>
    <w:p w14:paraId="2CBDE280" w14:textId="3D469676" w:rsidR="0004497E" w:rsidRPr="0043520B" w:rsidRDefault="0004497E" w:rsidP="0004497E">
      <w:pPr>
        <w:pStyle w:val="Bulletlevel1"/>
      </w:pPr>
      <w:r w:rsidRPr="0043520B">
        <w:lastRenderedPageBreak/>
        <w:t xml:space="preserve">whether </w:t>
      </w:r>
      <w:r>
        <w:t>the</w:t>
      </w:r>
      <w:r w:rsidRPr="0043520B">
        <w:t xml:space="preserve"> </w:t>
      </w:r>
      <w:r w:rsidR="005B3D8D">
        <w:t xml:space="preserve">adjusted wards </w:t>
      </w:r>
      <w:r w:rsidRPr="0043520B">
        <w:t>would comply with section 15(2) of the</w:t>
      </w:r>
      <w:r>
        <w:t xml:space="preserve"> Act (see below)</w:t>
      </w:r>
      <w:r w:rsidRPr="0043520B">
        <w:t xml:space="preserve">, and </w:t>
      </w:r>
      <w:r>
        <w:t xml:space="preserve">how long </w:t>
      </w:r>
      <w:r w:rsidR="003D0BB0">
        <w:t xml:space="preserve">they </w:t>
      </w:r>
      <w:r w:rsidR="00923D4B">
        <w:t xml:space="preserve">are likely to </w:t>
      </w:r>
      <w:r>
        <w:t xml:space="preserve">comply </w:t>
      </w:r>
    </w:p>
    <w:p w14:paraId="20C70FDD" w14:textId="77777777" w:rsidR="0004497E" w:rsidRPr="0043520B" w:rsidRDefault="0004497E" w:rsidP="0004497E">
      <w:pPr>
        <w:pStyle w:val="Bulletlevel1"/>
      </w:pPr>
      <w:r w:rsidRPr="0043520B">
        <w:t>whether meaningful</w:t>
      </w:r>
      <w:r>
        <w:t xml:space="preserve"> and effective</w:t>
      </w:r>
      <w:r w:rsidRPr="0043520B">
        <w:t xml:space="preserve"> ward boundaries c</w:t>
      </w:r>
      <w:r>
        <w:t>ould</w:t>
      </w:r>
      <w:r w:rsidRPr="0043520B">
        <w:t xml:space="preserve"> be established and </w:t>
      </w:r>
      <w:r>
        <w:t xml:space="preserve">whether these would be </w:t>
      </w:r>
      <w:r w:rsidRPr="0043520B">
        <w:t xml:space="preserve">easily identifiable </w:t>
      </w:r>
      <w:r>
        <w:t>to</w:t>
      </w:r>
      <w:r w:rsidRPr="0043520B">
        <w:t xml:space="preserve"> local communit</w:t>
      </w:r>
      <w:r>
        <w:t>ies</w:t>
      </w:r>
    </w:p>
    <w:p w14:paraId="0FB85DB7" w14:textId="77777777" w:rsidR="0004497E" w:rsidRPr="0043520B" w:rsidRDefault="0004497E" w:rsidP="0004497E">
      <w:pPr>
        <w:pStyle w:val="Bulletlevel1"/>
      </w:pPr>
      <w:r>
        <w:t xml:space="preserve">the </w:t>
      </w:r>
      <w:r w:rsidRPr="0043520B">
        <w:t>representation of communities of interest</w:t>
      </w:r>
    </w:p>
    <w:p w14:paraId="2EEFF373" w14:textId="77777777" w:rsidR="0004497E" w:rsidRDefault="0004497E" w:rsidP="0004497E">
      <w:pPr>
        <w:pStyle w:val="Bulletlevel1"/>
      </w:pPr>
      <w:r>
        <w:t xml:space="preserve">the </w:t>
      </w:r>
      <w:r w:rsidRPr="0043520B">
        <w:t xml:space="preserve">voter distribution and physical features of the area, and the impact </w:t>
      </w:r>
      <w:r>
        <w:t xml:space="preserve">these may have </w:t>
      </w:r>
      <w:r w:rsidRPr="0043520B">
        <w:t>on the shape and size of wards</w:t>
      </w:r>
    </w:p>
    <w:p w14:paraId="70418E74" w14:textId="7BBD5514" w:rsidR="00BE1CF1" w:rsidRPr="0043520B" w:rsidRDefault="0005122B" w:rsidP="0004497E">
      <w:pPr>
        <w:pStyle w:val="Bulletlevel1"/>
      </w:pPr>
      <w:r>
        <w:t xml:space="preserve">the scale of </w:t>
      </w:r>
      <w:r w:rsidR="00DF0B80">
        <w:t xml:space="preserve">ward boundary </w:t>
      </w:r>
      <w:r>
        <w:t>change</w:t>
      </w:r>
      <w:r w:rsidR="00DF0B80">
        <w:t>s</w:t>
      </w:r>
      <w:r w:rsidR="00F12884">
        <w:t>, aiming for minimal change (where possible)</w:t>
      </w:r>
      <w:r w:rsidR="008D3D50">
        <w:t>.</w:t>
      </w:r>
    </w:p>
    <w:p w14:paraId="23FD22CD" w14:textId="05475B27" w:rsidR="0004497E" w:rsidRPr="000F55CF" w:rsidRDefault="0062185B" w:rsidP="0004497E">
      <w:r>
        <w:t>In addition to the above, t</w:t>
      </w:r>
      <w:r w:rsidR="0004497E">
        <w:t xml:space="preserve">he </w:t>
      </w:r>
      <w:r w:rsidR="00670755">
        <w:t>VEC</w:t>
      </w:r>
      <w:r w:rsidR="0004497E">
        <w:t xml:space="preserve">’s final recommendation will also consider </w:t>
      </w:r>
      <w:r w:rsidR="0004497E" w:rsidRPr="000F55CF">
        <w:t>matter</w:t>
      </w:r>
      <w:r w:rsidR="004D4FC5">
        <w:t>s</w:t>
      </w:r>
      <w:r w:rsidR="0004497E" w:rsidRPr="000F55CF">
        <w:t xml:space="preserve"> raised in public </w:t>
      </w:r>
      <w:r w:rsidR="0004497E">
        <w:t xml:space="preserve">response </w:t>
      </w:r>
      <w:r w:rsidR="0004497E" w:rsidRPr="000F55CF">
        <w:t>submissions.</w:t>
      </w:r>
    </w:p>
    <w:p w14:paraId="412CCDAB" w14:textId="67710814" w:rsidR="0004497E" w:rsidRDefault="0004497E" w:rsidP="0004497E">
      <w:r w:rsidRPr="00703D94">
        <w:t xml:space="preserve">Under </w:t>
      </w:r>
      <w:r>
        <w:t xml:space="preserve">section 15(2) of </w:t>
      </w:r>
      <w:r w:rsidRPr="00703D94">
        <w:t xml:space="preserve">the Act, subdivided structures must aim for an approximately equal number of voters per councillor </w:t>
      </w:r>
      <w:r w:rsidR="00E13F6E">
        <w:t xml:space="preserve">across all </w:t>
      </w:r>
      <w:r w:rsidRPr="00703D94">
        <w:t>ward</w:t>
      </w:r>
      <w:r w:rsidR="00E13F6E">
        <w:t>s</w:t>
      </w:r>
      <w:r w:rsidRPr="00703D94">
        <w:t>. This means the number of voters represented by each councillor in a ward should be within +/-10% of the average number of voters per councillor for all wards</w:t>
      </w:r>
      <w:r w:rsidR="002F2E58">
        <w:t xml:space="preserve"> of </w:t>
      </w:r>
      <w:r w:rsidR="00014D9B">
        <w:t>that council</w:t>
      </w:r>
      <w:r w:rsidRPr="00703D94">
        <w:t xml:space="preserve">. </w:t>
      </w:r>
    </w:p>
    <w:p w14:paraId="24F6B804" w14:textId="0D7A8211" w:rsidR="00650D3E" w:rsidRDefault="0004497E" w:rsidP="0004497E">
      <w:pPr>
        <w:rPr>
          <w:rStyle w:val="ui-provider"/>
        </w:rPr>
      </w:pPr>
      <w:r w:rsidRPr="009230FF">
        <w:rPr>
          <w:rStyle w:val="ui-provider"/>
        </w:rPr>
        <w:t xml:space="preserve">During this review, the </w:t>
      </w:r>
      <w:r w:rsidR="00110A16">
        <w:rPr>
          <w:rStyle w:val="ui-provider"/>
        </w:rPr>
        <w:t>VEC</w:t>
      </w:r>
      <w:r w:rsidRPr="009230FF">
        <w:rPr>
          <w:rStyle w:val="ui-provider"/>
        </w:rPr>
        <w:t xml:space="preserve"> aim</w:t>
      </w:r>
      <w:r>
        <w:rPr>
          <w:rStyle w:val="ui-provider"/>
        </w:rPr>
        <w:t>s</w:t>
      </w:r>
      <w:r w:rsidRPr="009230FF">
        <w:rPr>
          <w:rStyle w:val="ui-provider"/>
        </w:rPr>
        <w:t xml:space="preserve"> to recommend </w:t>
      </w:r>
      <w:r w:rsidR="00491599">
        <w:rPr>
          <w:rStyle w:val="ui-provider"/>
        </w:rPr>
        <w:t xml:space="preserve">ward boundary adjustments </w:t>
      </w:r>
      <w:r w:rsidRPr="009230FF">
        <w:rPr>
          <w:rStyle w:val="ui-provider"/>
        </w:rPr>
        <w:t xml:space="preserve">that </w:t>
      </w:r>
      <w:r w:rsidR="009B295E">
        <w:rPr>
          <w:rStyle w:val="ui-provider"/>
        </w:rPr>
        <w:t xml:space="preserve">help ensure </w:t>
      </w:r>
      <w:r w:rsidR="00825477">
        <w:rPr>
          <w:rStyle w:val="ui-provider"/>
        </w:rPr>
        <w:t xml:space="preserve">a </w:t>
      </w:r>
      <w:r w:rsidR="00D96B6F">
        <w:rPr>
          <w:rStyle w:val="ui-provider"/>
        </w:rPr>
        <w:t xml:space="preserve">council’s wards </w:t>
      </w:r>
      <w:r w:rsidRPr="009230FF">
        <w:rPr>
          <w:rStyle w:val="ui-provider"/>
        </w:rPr>
        <w:t xml:space="preserve">comply with section 15(2) at the time of the 2024 local </w:t>
      </w:r>
      <w:r>
        <w:rPr>
          <w:rStyle w:val="ui-provider"/>
        </w:rPr>
        <w:t>council</w:t>
      </w:r>
      <w:r w:rsidRPr="009230FF">
        <w:rPr>
          <w:rStyle w:val="ui-provider"/>
        </w:rPr>
        <w:t xml:space="preserve"> elections and, if possible, also</w:t>
      </w:r>
      <w:r>
        <w:rPr>
          <w:rStyle w:val="ui-provider"/>
        </w:rPr>
        <w:t xml:space="preserve"> comply based on voter numbers at the time the review is conducted. The </w:t>
      </w:r>
      <w:r w:rsidR="00110A16">
        <w:rPr>
          <w:rStyle w:val="ui-provider"/>
        </w:rPr>
        <w:t>VEC</w:t>
      </w:r>
      <w:r>
        <w:rPr>
          <w:rStyle w:val="ui-provider"/>
        </w:rPr>
        <w:t xml:space="preserve"> uses forecasts of population and voter change to assess compliance at the 2024 elections with as much accuracy as possible. </w:t>
      </w:r>
    </w:p>
    <w:p w14:paraId="67C733C0" w14:textId="46C913A3" w:rsidR="00666A13" w:rsidRPr="003F392E" w:rsidRDefault="00666A13" w:rsidP="0004497E">
      <w:r>
        <w:rPr>
          <w:rStyle w:val="ui-provider"/>
        </w:rPr>
        <w:t>In some cases, population change and other factors impacting voter numbers mean it is not possible</w:t>
      </w:r>
      <w:r w:rsidR="0093016A">
        <w:rPr>
          <w:rStyle w:val="ui-provider"/>
        </w:rPr>
        <w:t xml:space="preserve"> to adjust </w:t>
      </w:r>
      <w:r w:rsidR="00AC119B">
        <w:rPr>
          <w:rStyle w:val="ui-provider"/>
        </w:rPr>
        <w:t xml:space="preserve">the </w:t>
      </w:r>
      <w:r w:rsidR="0093016A">
        <w:rPr>
          <w:rStyle w:val="ui-provider"/>
        </w:rPr>
        <w:t xml:space="preserve">ward boundaries </w:t>
      </w:r>
      <w:r w:rsidR="00AC119B">
        <w:rPr>
          <w:rStyle w:val="ui-provider"/>
        </w:rPr>
        <w:t xml:space="preserve">of a council </w:t>
      </w:r>
      <w:r w:rsidR="0093016A">
        <w:rPr>
          <w:rStyle w:val="ui-provider"/>
        </w:rPr>
        <w:t xml:space="preserve">so that both </w:t>
      </w:r>
      <w:r w:rsidR="00061048">
        <w:rPr>
          <w:rStyle w:val="ui-provider"/>
        </w:rPr>
        <w:t xml:space="preserve">‘current’ </w:t>
      </w:r>
      <w:r w:rsidR="0099271A">
        <w:rPr>
          <w:rStyle w:val="ui-provider"/>
        </w:rPr>
        <w:t xml:space="preserve">(at the time of the review) </w:t>
      </w:r>
      <w:r w:rsidR="00061048">
        <w:rPr>
          <w:rStyle w:val="ui-provider"/>
        </w:rPr>
        <w:t xml:space="preserve">and ‘forecast’ </w:t>
      </w:r>
      <w:r w:rsidR="0099271A">
        <w:rPr>
          <w:rStyle w:val="ui-provider"/>
        </w:rPr>
        <w:t>(</w:t>
      </w:r>
      <w:r w:rsidR="0030115B">
        <w:rPr>
          <w:rStyle w:val="ui-provider"/>
        </w:rPr>
        <w:t xml:space="preserve">at </w:t>
      </w:r>
      <w:r w:rsidR="0099271A">
        <w:rPr>
          <w:rStyle w:val="ui-provider"/>
        </w:rPr>
        <w:t xml:space="preserve">October 2024) </w:t>
      </w:r>
      <w:r w:rsidR="00061048">
        <w:rPr>
          <w:rStyle w:val="ui-provider"/>
        </w:rPr>
        <w:t>voter numbers are within the legislated +/-10% tolerance</w:t>
      </w:r>
      <w:r w:rsidR="00AC119B">
        <w:rPr>
          <w:rStyle w:val="ui-provider"/>
        </w:rPr>
        <w:t>.</w:t>
      </w:r>
      <w:r w:rsidR="00F10DE1">
        <w:rPr>
          <w:rStyle w:val="ui-provider"/>
        </w:rPr>
        <w:t xml:space="preserve"> </w:t>
      </w:r>
      <w:r w:rsidR="00000F98">
        <w:rPr>
          <w:rStyle w:val="ui-provider"/>
        </w:rPr>
        <w:t xml:space="preserve">Where this happens, </w:t>
      </w:r>
      <w:r w:rsidRPr="003F392E">
        <w:rPr>
          <w:rStyle w:val="ui-provider"/>
        </w:rPr>
        <w:t xml:space="preserve">the </w:t>
      </w:r>
      <w:r w:rsidR="0027538F">
        <w:rPr>
          <w:rStyle w:val="ui-provider"/>
        </w:rPr>
        <w:t>VEC</w:t>
      </w:r>
      <w:r w:rsidRPr="003F392E">
        <w:rPr>
          <w:rStyle w:val="ui-provider"/>
        </w:rPr>
        <w:t xml:space="preserve"> prioritise</w:t>
      </w:r>
      <w:r>
        <w:rPr>
          <w:rStyle w:val="ui-provider"/>
        </w:rPr>
        <w:t>s</w:t>
      </w:r>
      <w:r w:rsidRPr="003F392E">
        <w:rPr>
          <w:rStyle w:val="ui-provider"/>
        </w:rPr>
        <w:t xml:space="preserve"> compliance at the </w:t>
      </w:r>
      <w:r w:rsidR="006119DB">
        <w:rPr>
          <w:rStyle w:val="ui-provider"/>
        </w:rPr>
        <w:t xml:space="preserve">October </w:t>
      </w:r>
      <w:r w:rsidRPr="003F392E">
        <w:rPr>
          <w:rStyle w:val="ui-provider"/>
        </w:rPr>
        <w:t>2024 elections to ensur</w:t>
      </w:r>
      <w:r>
        <w:rPr>
          <w:rStyle w:val="ui-provider"/>
        </w:rPr>
        <w:t>e</w:t>
      </w:r>
      <w:r w:rsidRPr="003F392E">
        <w:rPr>
          <w:rStyle w:val="ui-provider"/>
        </w:rPr>
        <w:t xml:space="preserve"> each vote will have approximately equal value</w:t>
      </w:r>
      <w:r>
        <w:rPr>
          <w:rStyle w:val="ui-provider"/>
        </w:rPr>
        <w:t xml:space="preserve"> at the 2024 election</w:t>
      </w:r>
      <w:r w:rsidR="006119DB">
        <w:rPr>
          <w:rStyle w:val="ui-provider"/>
        </w:rPr>
        <w:t>s</w:t>
      </w:r>
      <w:r w:rsidRPr="003F392E">
        <w:rPr>
          <w:rStyle w:val="ui-provider"/>
        </w:rPr>
        <w:t>.</w:t>
      </w:r>
      <w:r w:rsidR="00292E51">
        <w:rPr>
          <w:rStyle w:val="ui-provider"/>
        </w:rPr>
        <w:t xml:space="preserve"> </w:t>
      </w:r>
      <w:r w:rsidR="004204A5">
        <w:rPr>
          <w:rStyle w:val="ui-provider"/>
        </w:rPr>
        <w:t>In some cases, t</w:t>
      </w:r>
      <w:r w:rsidR="00292E51">
        <w:rPr>
          <w:rStyle w:val="ui-provider"/>
        </w:rPr>
        <w:t xml:space="preserve">he </w:t>
      </w:r>
      <w:r w:rsidR="0027538F">
        <w:rPr>
          <w:rStyle w:val="ui-provider"/>
        </w:rPr>
        <w:t>VEC</w:t>
      </w:r>
      <w:r w:rsidR="008A13C3">
        <w:rPr>
          <w:rStyle w:val="ui-provider"/>
        </w:rPr>
        <w:t>’s recommended model</w:t>
      </w:r>
      <w:r w:rsidR="00292E51">
        <w:rPr>
          <w:rStyle w:val="ui-provider"/>
        </w:rPr>
        <w:t xml:space="preserve"> </w:t>
      </w:r>
      <w:r w:rsidR="004204A5">
        <w:rPr>
          <w:rStyle w:val="ui-provider"/>
        </w:rPr>
        <w:t xml:space="preserve">may </w:t>
      </w:r>
      <w:r w:rsidR="00D90F7F">
        <w:rPr>
          <w:rStyle w:val="ui-provider"/>
        </w:rPr>
        <w:t xml:space="preserve">set the current </w:t>
      </w:r>
      <w:r w:rsidR="00432E45">
        <w:rPr>
          <w:rStyle w:val="ui-provider"/>
        </w:rPr>
        <w:t xml:space="preserve">ward deviations </w:t>
      </w:r>
      <w:r w:rsidR="0027538F">
        <w:rPr>
          <w:rStyle w:val="ui-provider"/>
        </w:rPr>
        <w:t>outside the +/-10% tolerance</w:t>
      </w:r>
      <w:r w:rsidR="008A13C3">
        <w:rPr>
          <w:rStyle w:val="ui-provider"/>
        </w:rPr>
        <w:t xml:space="preserve">. This is because </w:t>
      </w:r>
      <w:r w:rsidR="00EE28AB">
        <w:rPr>
          <w:rStyle w:val="ui-provider"/>
        </w:rPr>
        <w:t xml:space="preserve">the </w:t>
      </w:r>
      <w:r w:rsidR="00F97CF9">
        <w:rPr>
          <w:rStyle w:val="ui-provider"/>
        </w:rPr>
        <w:t xml:space="preserve">ward </w:t>
      </w:r>
      <w:r w:rsidR="00E719BC">
        <w:rPr>
          <w:rStyle w:val="ui-provider"/>
        </w:rPr>
        <w:t xml:space="preserve">deviations are </w:t>
      </w:r>
      <w:r w:rsidR="008A13C3">
        <w:rPr>
          <w:rStyle w:val="ui-provider"/>
        </w:rPr>
        <w:t xml:space="preserve">forecast </w:t>
      </w:r>
      <w:r w:rsidR="00E719BC">
        <w:rPr>
          <w:rStyle w:val="ui-provider"/>
        </w:rPr>
        <w:t xml:space="preserve">to </w:t>
      </w:r>
      <w:r w:rsidR="008A13C3">
        <w:rPr>
          <w:rStyle w:val="ui-provider"/>
        </w:rPr>
        <w:t>change</w:t>
      </w:r>
      <w:r w:rsidR="00E719BC">
        <w:rPr>
          <w:rStyle w:val="ui-provider"/>
        </w:rPr>
        <w:t xml:space="preserve"> </w:t>
      </w:r>
      <w:r w:rsidR="007F312F">
        <w:rPr>
          <w:rStyle w:val="ui-provider"/>
        </w:rPr>
        <w:t xml:space="preserve">over a short period of time and </w:t>
      </w:r>
      <w:r w:rsidR="00A81004">
        <w:rPr>
          <w:rStyle w:val="ui-provider"/>
        </w:rPr>
        <w:t>move within the +/-10% tolerance by the time of</w:t>
      </w:r>
      <w:r w:rsidR="00736016">
        <w:rPr>
          <w:rStyle w:val="ui-provider"/>
        </w:rPr>
        <w:t xml:space="preserve"> the 2024 local council elections.</w:t>
      </w:r>
      <w:r w:rsidR="00E719BC">
        <w:t xml:space="preserve"> </w:t>
      </w:r>
    </w:p>
    <w:p w14:paraId="5DC1FA67" w14:textId="6337B65D" w:rsidR="0004497E" w:rsidRDefault="0004497E" w:rsidP="0004497E">
      <w:r w:rsidRPr="003F392E">
        <w:t>One of the factors that may impact compliance with section 15(2) is the number of current and forecast voters with ratepayer-based voting entitlements</w:t>
      </w:r>
      <w:r>
        <w:t>, also known as council-enrolled electors</w:t>
      </w:r>
      <w:r w:rsidRPr="003F392E">
        <w:t xml:space="preserve">. Voters’ rolls </w:t>
      </w:r>
      <w:r>
        <w:t>include both</w:t>
      </w:r>
      <w:r w:rsidRPr="003F392E">
        <w:t xml:space="preserve"> state</w:t>
      </w:r>
      <w:r>
        <w:t>-enrolled</w:t>
      </w:r>
      <w:r w:rsidRPr="003F392E">
        <w:t xml:space="preserve"> electors (the majority of</w:t>
      </w:r>
      <w:r>
        <w:t xml:space="preserve"> the</w:t>
      </w:r>
      <w:r w:rsidRPr="003F392E">
        <w:t xml:space="preserve"> roll) and a smaller number of </w:t>
      </w:r>
      <w:r>
        <w:t>council-enrolled electors</w:t>
      </w:r>
      <w:r w:rsidRPr="003F392E">
        <w:t xml:space="preserve">. The Act introduced changes to ratepayer-based entitlement categories, which come into full effect at the 2024 local </w:t>
      </w:r>
      <w:r>
        <w:t>council</w:t>
      </w:r>
      <w:r w:rsidRPr="003F392E">
        <w:t xml:space="preserve"> elections. </w:t>
      </w:r>
      <w:r>
        <w:t xml:space="preserve">The </w:t>
      </w:r>
      <w:r w:rsidR="00876654">
        <w:t>VEC</w:t>
      </w:r>
      <w:r>
        <w:t xml:space="preserve"> will take this </w:t>
      </w:r>
      <w:r w:rsidRPr="003F392E">
        <w:t xml:space="preserve">change </w:t>
      </w:r>
      <w:r>
        <w:t xml:space="preserve">to </w:t>
      </w:r>
      <w:r w:rsidRPr="003F392E">
        <w:t>the makeup of voters’ rolls</w:t>
      </w:r>
      <w:r>
        <w:t xml:space="preserve">, </w:t>
      </w:r>
      <w:r w:rsidRPr="003F392E">
        <w:t>and therefore compliance with section 15(2) of the Act</w:t>
      </w:r>
      <w:r>
        <w:t>, into consideration during this review</w:t>
      </w:r>
      <w:r w:rsidRPr="003F392E">
        <w:t>.</w:t>
      </w:r>
    </w:p>
    <w:p w14:paraId="39DCEE03" w14:textId="5D964CFD" w:rsidR="00734D4E" w:rsidRDefault="00734D4E" w:rsidP="004D14D6">
      <w:r>
        <w:br w:type="page"/>
      </w:r>
    </w:p>
    <w:p w14:paraId="2B8A9165" w14:textId="2D19EF64" w:rsidR="007F4ABF" w:rsidRDefault="00454CFD" w:rsidP="00011BA7">
      <w:pPr>
        <w:pStyle w:val="Heading1"/>
      </w:pPr>
      <w:bookmarkStart w:id="14" w:name="_Toc157608941"/>
      <w:r w:rsidRPr="00DC3E58">
        <w:lastRenderedPageBreak/>
        <w:t>About</w:t>
      </w:r>
      <w:r>
        <w:t xml:space="preserve"> </w:t>
      </w:r>
      <w:r w:rsidR="00435894" w:rsidRPr="00937533">
        <w:t>Bass Coast Shire</w:t>
      </w:r>
      <w:bookmarkEnd w:id="14"/>
      <w:r w:rsidR="00820138">
        <w:t xml:space="preserve"> Council</w:t>
      </w:r>
    </w:p>
    <w:p w14:paraId="17CC266A" w14:textId="18FA3E90" w:rsidR="00A61796" w:rsidRDefault="00A61796" w:rsidP="00011BA7">
      <w:pPr>
        <w:pStyle w:val="Heading2"/>
      </w:pPr>
      <w:bookmarkStart w:id="15" w:name="_Toc157608942"/>
      <w:r w:rsidRPr="000A693E">
        <w:t>Profile</w:t>
      </w:r>
      <w:bookmarkEnd w:id="15"/>
    </w:p>
    <w:p w14:paraId="4084FE31" w14:textId="2FFC4E1F" w:rsidR="00234957" w:rsidRDefault="00234957" w:rsidP="00234957">
      <w:pPr>
        <w:rPr>
          <w:lang w:val="en-US"/>
        </w:rPr>
      </w:pPr>
      <w:r>
        <w:rPr>
          <w:lang w:val="en-US"/>
        </w:rPr>
        <w:t>Bass Coast Shire Council</w:t>
      </w:r>
      <w:r w:rsidR="004045E0">
        <w:rPr>
          <w:lang w:val="en-US"/>
        </w:rPr>
        <w:t xml:space="preserve"> </w:t>
      </w:r>
      <w:r>
        <w:rPr>
          <w:lang w:val="en-US"/>
        </w:rPr>
        <w:t xml:space="preserve">is located about 130 </w:t>
      </w:r>
      <w:r w:rsidR="00506535">
        <w:rPr>
          <w:lang w:val="en-US"/>
        </w:rPr>
        <w:t>kms</w:t>
      </w:r>
      <w:r>
        <w:rPr>
          <w:lang w:val="en-US"/>
        </w:rPr>
        <w:t xml:space="preserve"> south-east of Melbourne</w:t>
      </w:r>
      <w:r w:rsidR="002877C0">
        <w:rPr>
          <w:lang w:val="en-US"/>
        </w:rPr>
        <w:t xml:space="preserve"> and </w:t>
      </w:r>
      <w:r w:rsidR="006351A4">
        <w:rPr>
          <w:lang w:val="en-US"/>
        </w:rPr>
        <w:t xml:space="preserve">covers an area of </w:t>
      </w:r>
      <w:r w:rsidR="002877C0">
        <w:rPr>
          <w:lang w:val="en-US"/>
        </w:rPr>
        <w:t>866 km</w:t>
      </w:r>
      <w:r w:rsidR="002877C0">
        <w:rPr>
          <w:vertAlign w:val="superscript"/>
          <w:lang w:val="en-US"/>
        </w:rPr>
        <w:t>2</w:t>
      </w:r>
      <w:r>
        <w:rPr>
          <w:lang w:val="en-US"/>
        </w:rPr>
        <w:t>.</w:t>
      </w:r>
      <w:r w:rsidDel="009011C2">
        <w:rPr>
          <w:lang w:val="en-US"/>
        </w:rPr>
        <w:t xml:space="preserve"> </w:t>
      </w:r>
      <w:r w:rsidR="004045E0">
        <w:rPr>
          <w:lang w:val="en-US"/>
        </w:rPr>
        <w:t>The</w:t>
      </w:r>
      <w:r w:rsidDel="004045E0">
        <w:rPr>
          <w:lang w:val="en-US"/>
        </w:rPr>
        <w:t xml:space="preserve"> </w:t>
      </w:r>
      <w:r>
        <w:rPr>
          <w:lang w:val="en-US"/>
        </w:rPr>
        <w:t>landscape</w:t>
      </w:r>
      <w:r w:rsidR="007771F6">
        <w:rPr>
          <w:lang w:val="en-US"/>
        </w:rPr>
        <w:t xml:space="preserve"> </w:t>
      </w:r>
      <w:r>
        <w:rPr>
          <w:lang w:val="en-US"/>
        </w:rPr>
        <w:t xml:space="preserve">is defined by large rural </w:t>
      </w:r>
      <w:r w:rsidR="00C62D7E">
        <w:rPr>
          <w:lang w:val="en-US"/>
        </w:rPr>
        <w:t xml:space="preserve">areas </w:t>
      </w:r>
      <w:r>
        <w:rPr>
          <w:lang w:val="en-US"/>
        </w:rPr>
        <w:t xml:space="preserve">and extensive coastal regions. </w:t>
      </w:r>
    </w:p>
    <w:p w14:paraId="49187FE2" w14:textId="7BD5C128" w:rsidR="00234957" w:rsidRDefault="00234957" w:rsidP="00234957">
      <w:r>
        <w:t>The council area stretches from Jam Jerup in the north, south to Phillip Island, and east to major residential and holiday locations in Wonthaggi, Cape Paterson</w:t>
      </w:r>
      <w:r w:rsidR="00740623">
        <w:t>,</w:t>
      </w:r>
      <w:r>
        <w:t xml:space="preserve"> and Inverloch. It is bordered by Westernport Bay in the north</w:t>
      </w:r>
      <w:r w:rsidR="00E4214F">
        <w:t>-</w:t>
      </w:r>
      <w:r>
        <w:t xml:space="preserve">west, Cardinia Shire </w:t>
      </w:r>
      <w:r w:rsidR="006927EA">
        <w:t xml:space="preserve">Council </w:t>
      </w:r>
      <w:r>
        <w:t>in the north-east, South Gippsland Shire</w:t>
      </w:r>
      <w:r w:rsidR="006927EA">
        <w:t xml:space="preserve"> Council</w:t>
      </w:r>
      <w:r>
        <w:t xml:space="preserve"> to the east and Bass Strait to the south.</w:t>
      </w:r>
    </w:p>
    <w:p w14:paraId="4BEED206" w14:textId="601118AE" w:rsidR="00234957" w:rsidRDefault="00051624" w:rsidP="00234957">
      <w:r>
        <w:t>In 2021 t</w:t>
      </w:r>
      <w:r w:rsidR="00234957">
        <w:t>he population of the council was 40,789 (ABS 202</w:t>
      </w:r>
      <w:r w:rsidR="00691B55">
        <w:t>2</w:t>
      </w:r>
      <w:r w:rsidR="00793DEE">
        <w:t>a</w:t>
      </w:r>
      <w:r w:rsidR="00234957">
        <w:t>)</w:t>
      </w:r>
      <w:r w:rsidR="002C1383">
        <w:t xml:space="preserve">, residing </w:t>
      </w:r>
      <w:r w:rsidR="00E040DA">
        <w:t>across</w:t>
      </w:r>
      <w:r w:rsidR="00027D46">
        <w:t xml:space="preserve"> </w:t>
      </w:r>
      <w:r w:rsidR="00234957">
        <w:t xml:space="preserve">the major towns of Wonthaggi, Cowes, Inverloch, San Remo, </w:t>
      </w:r>
      <w:r w:rsidR="00234957" w:rsidRPr="006059E3">
        <w:t xml:space="preserve">and Grantville </w:t>
      </w:r>
      <w:r w:rsidR="00234957">
        <w:t>along with numerous smaller townships</w:t>
      </w:r>
      <w:r w:rsidR="00027D46">
        <w:t xml:space="preserve"> and rural </w:t>
      </w:r>
      <w:r w:rsidR="009D768F">
        <w:t>areas</w:t>
      </w:r>
      <w:r w:rsidR="00234957">
        <w:t>.</w:t>
      </w:r>
    </w:p>
    <w:p w14:paraId="2EE54F63" w14:textId="0693A35B" w:rsidR="00C83CDB" w:rsidRPr="00234957" w:rsidRDefault="00234957" w:rsidP="002A14D1">
      <w:r>
        <w:t>The Traditional Custodians of the council area are the Bunurong people (</w:t>
      </w:r>
      <w:r w:rsidR="00075BEA">
        <w:t>VAHC</w:t>
      </w:r>
      <w:r>
        <w:t xml:space="preserve"> 2023).</w:t>
      </w:r>
    </w:p>
    <w:p w14:paraId="330992CA" w14:textId="22D1C011" w:rsidR="00806381" w:rsidRDefault="00806381" w:rsidP="00806381">
      <w:pPr>
        <w:pStyle w:val="Heading3"/>
      </w:pPr>
      <w:r>
        <w:t>Landscape</w:t>
      </w:r>
    </w:p>
    <w:p w14:paraId="7CE98A7A" w14:textId="0427FB12" w:rsidR="00043F1F" w:rsidRDefault="00043F1F" w:rsidP="00043F1F">
      <w:r>
        <w:rPr>
          <w:lang w:val="en-US"/>
        </w:rPr>
        <w:t xml:space="preserve">Bass Coast Shire Council </w:t>
      </w:r>
      <w:r w:rsidR="00711D54">
        <w:rPr>
          <w:lang w:val="en-US"/>
        </w:rPr>
        <w:t xml:space="preserve">has </w:t>
      </w:r>
      <w:r w:rsidR="00843A35">
        <w:rPr>
          <w:lang w:val="en-US"/>
        </w:rPr>
        <w:t>many</w:t>
      </w:r>
      <w:r>
        <w:rPr>
          <w:lang w:val="en-US"/>
        </w:rPr>
        <w:t xml:space="preserve"> different landscapes and natural features.</w:t>
      </w:r>
      <w:r w:rsidDel="00843A35">
        <w:rPr>
          <w:lang w:val="en-US"/>
        </w:rPr>
        <w:t xml:space="preserve"> </w:t>
      </w:r>
      <w:r w:rsidR="00843A35">
        <w:rPr>
          <w:lang w:val="en-US"/>
        </w:rPr>
        <w:t>C</w:t>
      </w:r>
      <w:r>
        <w:rPr>
          <w:lang w:val="en-US"/>
        </w:rPr>
        <w:t xml:space="preserve">oastal communities </w:t>
      </w:r>
      <w:r w:rsidR="00880A95">
        <w:rPr>
          <w:lang w:val="en-US"/>
        </w:rPr>
        <w:t xml:space="preserve">feature along </w:t>
      </w:r>
      <w:r>
        <w:rPr>
          <w:lang w:val="en-US"/>
        </w:rPr>
        <w:t xml:space="preserve">the Western Port shoreline leading to Phillip Island and the Bass </w:t>
      </w:r>
      <w:r>
        <w:t xml:space="preserve">Strait. Cowes is the major population centre on Phillip Island with numerous smaller </w:t>
      </w:r>
      <w:r w:rsidR="00B536AC">
        <w:t xml:space="preserve">towns </w:t>
      </w:r>
      <w:r>
        <w:t>also on the island.</w:t>
      </w:r>
      <w:r w:rsidR="00711D54">
        <w:t xml:space="preserve"> </w:t>
      </w:r>
    </w:p>
    <w:p w14:paraId="0D79137F" w14:textId="3CFD611E" w:rsidR="00043F1F" w:rsidRDefault="004F3112" w:rsidP="00043F1F">
      <w:r>
        <w:t xml:space="preserve">Located </w:t>
      </w:r>
      <w:r w:rsidR="00F87E74">
        <w:t xml:space="preserve">5 </w:t>
      </w:r>
      <w:r w:rsidR="00506535">
        <w:t>kms</w:t>
      </w:r>
      <w:r w:rsidR="00F87E74">
        <w:t xml:space="preserve"> </w:t>
      </w:r>
      <w:r w:rsidR="006E4E3A">
        <w:t>from the southern coast</w:t>
      </w:r>
      <w:r>
        <w:t xml:space="preserve">, </w:t>
      </w:r>
      <w:r w:rsidR="00043F1F">
        <w:t xml:space="preserve">Wonthaggi is </w:t>
      </w:r>
      <w:r w:rsidR="00043F1F" w:rsidDel="006E4E3A">
        <w:t>the regional centre</w:t>
      </w:r>
      <w:r w:rsidR="006E4E3A">
        <w:t xml:space="preserve"> of the shire.</w:t>
      </w:r>
      <w:r w:rsidR="00043F1F">
        <w:t xml:space="preserve"> </w:t>
      </w:r>
      <w:r w:rsidR="006E4E3A">
        <w:t xml:space="preserve">It provides important services to residents and is </w:t>
      </w:r>
      <w:r w:rsidR="00043F1F">
        <w:t xml:space="preserve">home to the historical Victorian State Coal Mine. </w:t>
      </w:r>
    </w:p>
    <w:p w14:paraId="242823AB" w14:textId="77777777" w:rsidR="001C5455" w:rsidRDefault="00043F1F" w:rsidP="00043F1F">
      <w:r w:rsidDel="00F61453">
        <w:t>Moving away from the coastline to the interior, the beaches, cliffsides, and coastal vegetation transition to</w:t>
      </w:r>
      <w:r w:rsidDel="003A2B43">
        <w:t xml:space="preserve"> a </w:t>
      </w:r>
      <w:r w:rsidDel="00AC3425">
        <w:t xml:space="preserve">mixture </w:t>
      </w:r>
      <w:r w:rsidDel="003A2B43">
        <w:t>of rolling hills and farmlands</w:t>
      </w:r>
      <w:r w:rsidDel="00AC3425">
        <w:t>.</w:t>
      </w:r>
      <w:r w:rsidDel="003A2B43">
        <w:t xml:space="preserve"> </w:t>
      </w:r>
      <w:r w:rsidDel="00AC3425">
        <w:t>S</w:t>
      </w:r>
      <w:r w:rsidDel="003A2B43">
        <w:t xml:space="preserve">mall townships and homesteads </w:t>
      </w:r>
      <w:r w:rsidDel="00AC3425">
        <w:t>dot the area</w:t>
      </w:r>
      <w:r w:rsidR="001A5189" w:rsidDel="00AC3425">
        <w:t>,</w:t>
      </w:r>
      <w:r w:rsidR="001A5189" w:rsidDel="003A2B43">
        <w:t xml:space="preserve"> </w:t>
      </w:r>
      <w:r w:rsidR="001A5189" w:rsidDel="00AC3425">
        <w:t xml:space="preserve">reflecting </w:t>
      </w:r>
      <w:r w:rsidDel="00AC3425">
        <w:t>the character of a</w:t>
      </w:r>
      <w:r w:rsidDel="003A2B43">
        <w:t xml:space="preserve"> region known for its agriculture and rural landscapes.</w:t>
      </w:r>
      <w:r w:rsidR="001C5455">
        <w:t xml:space="preserve"> </w:t>
      </w:r>
      <w:r w:rsidDel="00303699">
        <w:t xml:space="preserve">Further north and east, the land slowly rises leading into the foothills of </w:t>
      </w:r>
      <w:r>
        <w:t>the S</w:t>
      </w:r>
      <w:r w:rsidRPr="0006509E">
        <w:t>trzel</w:t>
      </w:r>
      <w:r w:rsidR="0002220B">
        <w:t>e</w:t>
      </w:r>
      <w:r w:rsidRPr="0006509E">
        <w:t xml:space="preserve">cki </w:t>
      </w:r>
      <w:r>
        <w:t>R</w:t>
      </w:r>
      <w:r w:rsidRPr="0006509E">
        <w:t>anges</w:t>
      </w:r>
      <w:r w:rsidR="001C5455">
        <w:t>.</w:t>
      </w:r>
      <w:r w:rsidR="001A5189">
        <w:t xml:space="preserve"> </w:t>
      </w:r>
    </w:p>
    <w:p w14:paraId="038A4E37" w14:textId="1A7F3C23" w:rsidR="00043F1F" w:rsidRDefault="00043F1F" w:rsidP="00043F1F">
      <w:r w:rsidRPr="00106D1C">
        <w:t xml:space="preserve">Seal Rocks, </w:t>
      </w:r>
      <w:r w:rsidR="0096474B">
        <w:t xml:space="preserve">the </w:t>
      </w:r>
      <w:r w:rsidRPr="00FF35B0">
        <w:t>Penguin Parade</w:t>
      </w:r>
      <w:r>
        <w:t>, and</w:t>
      </w:r>
      <w:r w:rsidRPr="00106D1C">
        <w:t xml:space="preserve"> Maru Koala </w:t>
      </w:r>
      <w:r>
        <w:t>and</w:t>
      </w:r>
      <w:r w:rsidRPr="00106D1C">
        <w:t xml:space="preserve"> Animal Park</w:t>
      </w:r>
      <w:r>
        <w:t xml:space="preserve"> are some of the nature and wildlife attractions in the council (.id 2023). </w:t>
      </w:r>
      <w:r w:rsidR="007C402C">
        <w:t xml:space="preserve">It also features the Phillip Island Grand Prix circuit and the Wonthaggi State Coal Mine Heritage Area. </w:t>
      </w:r>
    </w:p>
    <w:p w14:paraId="64C5375B" w14:textId="3DBA5698" w:rsidR="00043F1F" w:rsidRPr="00043F1F" w:rsidRDefault="002100BB" w:rsidP="007E3BF8">
      <w:pPr>
        <w:rPr>
          <w:highlight w:val="yellow"/>
        </w:rPr>
      </w:pPr>
      <w:r>
        <w:t>T</w:t>
      </w:r>
      <w:r w:rsidR="00043F1F">
        <w:t xml:space="preserve">he Bass and South Gippsland </w:t>
      </w:r>
      <w:r w:rsidR="003F5D08">
        <w:t>h</w:t>
      </w:r>
      <w:r w:rsidR="00043F1F">
        <w:t>ighways</w:t>
      </w:r>
      <w:r w:rsidR="007A6B36">
        <w:t xml:space="preserve"> are the major transport routes </w:t>
      </w:r>
      <w:r>
        <w:t>within the council</w:t>
      </w:r>
      <w:r w:rsidR="00043F1F">
        <w:t>.</w:t>
      </w:r>
    </w:p>
    <w:p w14:paraId="42F6DAAC" w14:textId="77777777" w:rsidR="00806381" w:rsidRDefault="00806381" w:rsidP="00806381">
      <w:pPr>
        <w:pStyle w:val="Heading3"/>
      </w:pPr>
      <w:r>
        <w:t>Community</w:t>
      </w:r>
    </w:p>
    <w:p w14:paraId="69BB2D2F" w14:textId="34F5A973" w:rsidR="009A6F5C" w:rsidRDefault="007C402C" w:rsidP="0013609D">
      <w:r>
        <w:t xml:space="preserve">The population of the council grew </w:t>
      </w:r>
      <w:r w:rsidR="00A90402">
        <w:t>from</w:t>
      </w:r>
      <w:r w:rsidR="00F854A1">
        <w:t xml:space="preserve"> 33,464 </w:t>
      </w:r>
      <w:r w:rsidR="00B901C5">
        <w:t>to</w:t>
      </w:r>
      <w:r w:rsidR="00A660B3">
        <w:t xml:space="preserve"> 41,798</w:t>
      </w:r>
      <w:r w:rsidR="00B2731E">
        <w:t xml:space="preserve"> </w:t>
      </w:r>
      <w:r w:rsidR="00A540CE">
        <w:t>between 2016 to 2022</w:t>
      </w:r>
      <w:r w:rsidR="00BD1B91">
        <w:t xml:space="preserve"> </w:t>
      </w:r>
      <w:r w:rsidR="00B2731E">
        <w:t>(.id 2023)</w:t>
      </w:r>
      <w:r w:rsidR="00F64751">
        <w:t>. The</w:t>
      </w:r>
      <w:r w:rsidR="00014D21">
        <w:t xml:space="preserve"> annual growth rate</w:t>
      </w:r>
      <w:r w:rsidR="00F64751">
        <w:t xml:space="preserve"> was</w:t>
      </w:r>
      <w:r w:rsidR="00EB04EF">
        <w:t xml:space="preserve"> </w:t>
      </w:r>
      <w:r w:rsidR="00E71211">
        <w:t>3</w:t>
      </w:r>
      <w:r w:rsidR="0013609D">
        <w:t>.</w:t>
      </w:r>
      <w:r w:rsidR="00E71211">
        <w:t>8</w:t>
      </w:r>
      <w:r w:rsidR="0013609D">
        <w:t>%</w:t>
      </w:r>
      <w:r w:rsidR="00F64751">
        <w:t xml:space="preserve"> (</w:t>
      </w:r>
      <w:r w:rsidR="000C1332">
        <w:t>2016-2022)</w:t>
      </w:r>
      <w:r w:rsidR="001678C3">
        <w:t xml:space="preserve">, </w:t>
      </w:r>
      <w:r w:rsidR="0013609D">
        <w:t xml:space="preserve">higher than the average </w:t>
      </w:r>
      <w:r w:rsidR="00740214">
        <w:t xml:space="preserve">of 1.13% </w:t>
      </w:r>
      <w:r w:rsidR="001678C3">
        <w:t xml:space="preserve">for </w:t>
      </w:r>
      <w:r w:rsidR="00A540CE">
        <w:t xml:space="preserve">regional Victorian </w:t>
      </w:r>
      <w:r w:rsidR="0013609D">
        <w:t>(.id 2023).</w:t>
      </w:r>
      <w:r w:rsidR="0013609D" w:rsidRPr="00F73AD6">
        <w:t xml:space="preserve"> </w:t>
      </w:r>
      <w:r w:rsidR="009A6F5C">
        <w:t xml:space="preserve">Towns </w:t>
      </w:r>
      <w:r w:rsidR="0028187E">
        <w:t>such as</w:t>
      </w:r>
      <w:r w:rsidR="009A6F5C">
        <w:t xml:space="preserve"> Wonthaggi, Dalyston, and Grantville have relatively affordable house prices and expect to continue growing as younger residents and families </w:t>
      </w:r>
      <w:r w:rsidR="008D43F0">
        <w:t>move to these areas from</w:t>
      </w:r>
      <w:r w:rsidR="009A6F5C">
        <w:t xml:space="preserve"> Melbourne (.id 2023).</w:t>
      </w:r>
    </w:p>
    <w:p w14:paraId="67590C66" w14:textId="6421EE2B" w:rsidR="0013609D" w:rsidRDefault="00A0028B" w:rsidP="0013609D">
      <w:r>
        <w:t>A</w:t>
      </w:r>
      <w:r w:rsidR="0013609D">
        <w:t xml:space="preserve"> </w:t>
      </w:r>
      <w:r>
        <w:t xml:space="preserve">significant </w:t>
      </w:r>
      <w:r w:rsidR="00284C11">
        <w:t xml:space="preserve">feature </w:t>
      </w:r>
      <w:r w:rsidR="0013609D">
        <w:t xml:space="preserve">of Bass Coast </w:t>
      </w:r>
      <w:r w:rsidR="005C6960">
        <w:t xml:space="preserve">Shire </w:t>
      </w:r>
      <w:r w:rsidR="0013609D">
        <w:t>is</w:t>
      </w:r>
      <w:r w:rsidR="00233BEE">
        <w:t xml:space="preserve"> </w:t>
      </w:r>
      <w:r w:rsidR="00284C11">
        <w:t>the</w:t>
      </w:r>
      <w:r w:rsidR="0013609D">
        <w:t xml:space="preserve"> high number of seasonal residents. </w:t>
      </w:r>
      <w:r w:rsidR="001678C3">
        <w:t>C</w:t>
      </w:r>
      <w:r w:rsidR="0013609D">
        <w:t>oastal communities experience</w:t>
      </w:r>
      <w:r w:rsidR="00A540CE">
        <w:t xml:space="preserve"> significant</w:t>
      </w:r>
      <w:r w:rsidR="0013609D">
        <w:t xml:space="preserve"> population surges</w:t>
      </w:r>
      <w:r w:rsidR="001678C3">
        <w:t xml:space="preserve"> over </w:t>
      </w:r>
      <w:r w:rsidR="00432966">
        <w:t xml:space="preserve">the </w:t>
      </w:r>
      <w:r w:rsidR="001678C3">
        <w:t>warm</w:t>
      </w:r>
      <w:r w:rsidR="00432966">
        <w:t>er</w:t>
      </w:r>
      <w:r w:rsidR="001678C3">
        <w:t xml:space="preserve"> months and school holidays</w:t>
      </w:r>
      <w:r w:rsidR="0013609D">
        <w:t>.</w:t>
      </w:r>
    </w:p>
    <w:p w14:paraId="7AE8E9F3" w14:textId="72F861C9" w:rsidR="0013609D" w:rsidRDefault="00A540CE" w:rsidP="0013609D">
      <w:r>
        <w:lastRenderedPageBreak/>
        <w:t>N</w:t>
      </w:r>
      <w:r w:rsidR="006C4ABB">
        <w:t xml:space="preserve">early 40% of homes </w:t>
      </w:r>
      <w:r>
        <w:t xml:space="preserve">were </w:t>
      </w:r>
      <w:r w:rsidR="006C4ABB">
        <w:t>un</w:t>
      </w:r>
      <w:r w:rsidR="0013609D">
        <w:t>occup</w:t>
      </w:r>
      <w:r w:rsidR="006C4ABB">
        <w:t>ied</w:t>
      </w:r>
      <w:r>
        <w:t xml:space="preserve"> at the 2021 census.</w:t>
      </w:r>
      <w:r w:rsidR="00585F50">
        <w:t xml:space="preserve"> </w:t>
      </w:r>
      <w:r>
        <w:t xml:space="preserve">This </w:t>
      </w:r>
      <w:r w:rsidR="00786B32">
        <w:t>rate was as high as 50%</w:t>
      </w:r>
      <w:r w:rsidR="00585F50" w:rsidDel="00786B32">
        <w:t xml:space="preserve"> </w:t>
      </w:r>
      <w:r>
        <w:t>in holiday</w:t>
      </w:r>
      <w:r w:rsidR="00585F50">
        <w:t xml:space="preserve"> areas </w:t>
      </w:r>
      <w:r>
        <w:t>like</w:t>
      </w:r>
      <w:r w:rsidR="00585F50">
        <w:t xml:space="preserve"> </w:t>
      </w:r>
      <w:r w:rsidR="0013609D">
        <w:t>Cowes</w:t>
      </w:r>
      <w:r w:rsidR="00585F50">
        <w:t xml:space="preserve"> (</w:t>
      </w:r>
      <w:r w:rsidR="0013609D">
        <w:t xml:space="preserve">the </w:t>
      </w:r>
      <w:r>
        <w:t xml:space="preserve">biggest town </w:t>
      </w:r>
      <w:r w:rsidR="0013609D">
        <w:t>on Phillip Island</w:t>
      </w:r>
      <w:r w:rsidR="006613CC">
        <w:t>)</w:t>
      </w:r>
      <w:r w:rsidR="00C02F2B">
        <w:t xml:space="preserve"> </w:t>
      </w:r>
      <w:r w:rsidR="0013609D">
        <w:t>(ABS 202</w:t>
      </w:r>
      <w:r w:rsidR="00793DEE">
        <w:t>2a</w:t>
      </w:r>
      <w:r w:rsidR="0025041D">
        <w:t>)</w:t>
      </w:r>
      <w:r w:rsidR="0013609D">
        <w:t>.</w:t>
      </w:r>
      <w:r w:rsidR="00556142">
        <w:t xml:space="preserve"> </w:t>
      </w:r>
      <w:r w:rsidR="005B6FAC">
        <w:t>In comparison</w:t>
      </w:r>
      <w:r w:rsidR="00556142">
        <w:t xml:space="preserve">, </w:t>
      </w:r>
      <w:r w:rsidR="0013609D">
        <w:t>the overall</w:t>
      </w:r>
      <w:r w:rsidR="005B6FAC">
        <w:t xml:space="preserve"> rate of unoccupied homes in</w:t>
      </w:r>
      <w:r w:rsidR="0013609D">
        <w:t xml:space="preserve"> Victoria </w:t>
      </w:r>
      <w:r w:rsidR="001F3D4E">
        <w:t>at</w:t>
      </w:r>
      <w:r w:rsidR="0013609D">
        <w:t xml:space="preserve"> the 2021 census was </w:t>
      </w:r>
      <w:r w:rsidR="005B6FAC">
        <w:t>11.1</w:t>
      </w:r>
      <w:r w:rsidR="0013609D">
        <w:t>% (ABS 202</w:t>
      </w:r>
      <w:r w:rsidR="00793DEE">
        <w:t>2a</w:t>
      </w:r>
      <w:r w:rsidR="0013609D">
        <w:t xml:space="preserve">). </w:t>
      </w:r>
      <w:r w:rsidR="00860C93">
        <w:t xml:space="preserve">Nearly 47% of </w:t>
      </w:r>
      <w:r w:rsidR="00552073">
        <w:t xml:space="preserve">occupied </w:t>
      </w:r>
      <w:r w:rsidR="00741590">
        <w:t xml:space="preserve">private dwellings are </w:t>
      </w:r>
      <w:r w:rsidR="00F047D1">
        <w:t>owned out</w:t>
      </w:r>
      <w:r w:rsidR="00682E80">
        <w:t xml:space="preserve">right, compared to </w:t>
      </w:r>
      <w:r w:rsidR="001E3F63">
        <w:t xml:space="preserve">about 39% for </w:t>
      </w:r>
      <w:r w:rsidR="00F73148">
        <w:t>the rest of Victoria</w:t>
      </w:r>
      <w:r w:rsidR="002C5742">
        <w:t xml:space="preserve">, while fewer are </w:t>
      </w:r>
      <w:r w:rsidR="00934E76">
        <w:t>owned with a mortgage</w:t>
      </w:r>
      <w:r w:rsidR="008051EE">
        <w:t xml:space="preserve"> (</w:t>
      </w:r>
      <w:r w:rsidR="006514E6">
        <w:t xml:space="preserve">28.7% compared to </w:t>
      </w:r>
      <w:r w:rsidR="00F90BC6">
        <w:t>33.2%</w:t>
      </w:r>
      <w:r w:rsidR="00CA1E60">
        <w:t xml:space="preserve"> for the rest of Victoria</w:t>
      </w:r>
      <w:r w:rsidR="00804C71">
        <w:t>)</w:t>
      </w:r>
      <w:r w:rsidR="00EE7666">
        <w:t xml:space="preserve">. </w:t>
      </w:r>
      <w:r w:rsidR="00C97612">
        <w:t>R</w:t>
      </w:r>
      <w:r w:rsidR="00A6769F">
        <w:t>ented occupied private dwellings</w:t>
      </w:r>
      <w:r w:rsidR="00C97612">
        <w:t xml:space="preserve"> account for </w:t>
      </w:r>
      <w:r w:rsidR="00764B76">
        <w:t xml:space="preserve">20.6% of </w:t>
      </w:r>
      <w:r w:rsidR="008B0ACF">
        <w:t>the housing tenure type</w:t>
      </w:r>
      <w:r w:rsidR="008468A8">
        <w:t>,</w:t>
      </w:r>
      <w:r w:rsidR="008B0ACF">
        <w:t xml:space="preserve"> </w:t>
      </w:r>
      <w:r w:rsidR="00D06115">
        <w:t xml:space="preserve">compared </w:t>
      </w:r>
      <w:r w:rsidR="008468A8">
        <w:t>to</w:t>
      </w:r>
      <w:r w:rsidR="00D06115">
        <w:t xml:space="preserve"> </w:t>
      </w:r>
      <w:r w:rsidR="00F37E94">
        <w:t>23.6% across the rest of Victoria</w:t>
      </w:r>
      <w:r w:rsidR="006C6A36" w:rsidRPr="00793DEE">
        <w:t xml:space="preserve"> </w:t>
      </w:r>
      <w:r w:rsidR="003039F7" w:rsidRPr="00793DEE">
        <w:t xml:space="preserve">(ABS </w:t>
      </w:r>
      <w:r w:rsidR="009A5937" w:rsidRPr="00793DEE">
        <w:t>2022</w:t>
      </w:r>
      <w:r w:rsidR="00D84331" w:rsidRPr="00793DEE">
        <w:t xml:space="preserve">a, </w:t>
      </w:r>
      <w:r w:rsidR="00F92DDF" w:rsidRPr="00793DEE">
        <w:t>ABS 2022b)</w:t>
      </w:r>
      <w:r w:rsidR="002F6D21" w:rsidRPr="00793DEE">
        <w:t>.</w:t>
      </w:r>
      <w:r w:rsidR="002F6D21">
        <w:t xml:space="preserve"> </w:t>
      </w:r>
    </w:p>
    <w:p w14:paraId="54641B8B" w14:textId="56FC83CD" w:rsidR="0013609D" w:rsidRDefault="00120356" w:rsidP="0013609D">
      <w:r>
        <w:t>T</w:t>
      </w:r>
      <w:r w:rsidR="0013609D">
        <w:t>he median age across Bass Coast is</w:t>
      </w:r>
      <w:r>
        <w:t xml:space="preserve"> 51,</w:t>
      </w:r>
      <w:r w:rsidR="005B6FAC">
        <w:t xml:space="preserve"> compared to 43 across regional Victoria</w:t>
      </w:r>
      <w:r w:rsidR="0013609D" w:rsidDel="005B6FAC">
        <w:t xml:space="preserve"> </w:t>
      </w:r>
      <w:r w:rsidR="0013609D">
        <w:t>(.id 2023).</w:t>
      </w:r>
      <w:r w:rsidR="004364EF">
        <w:t xml:space="preserve"> In 2021, 22.7% of residents were born outside Australia</w:t>
      </w:r>
      <w:r w:rsidR="004422EA">
        <w:t xml:space="preserve">, </w:t>
      </w:r>
      <w:r w:rsidR="00FB48A6">
        <w:t>compared with</w:t>
      </w:r>
      <w:r w:rsidR="004422EA">
        <w:t xml:space="preserve"> </w:t>
      </w:r>
      <w:r w:rsidR="00CE71E4">
        <w:t xml:space="preserve">35% </w:t>
      </w:r>
      <w:r w:rsidR="001678C3">
        <w:t>across</w:t>
      </w:r>
      <w:r w:rsidR="00CE71E4">
        <w:t xml:space="preserve"> </w:t>
      </w:r>
      <w:r w:rsidR="001678C3">
        <w:t>Victoria</w:t>
      </w:r>
      <w:r w:rsidR="00025245">
        <w:t>.</w:t>
      </w:r>
      <w:r w:rsidR="00F13695">
        <w:t xml:space="preserve"> </w:t>
      </w:r>
      <w:r w:rsidR="00025245">
        <w:t xml:space="preserve">The main </w:t>
      </w:r>
      <w:r w:rsidR="00C220D6">
        <w:t xml:space="preserve">countries of origin were </w:t>
      </w:r>
      <w:r w:rsidR="004364EF">
        <w:t xml:space="preserve">England, New Zealand, </w:t>
      </w:r>
      <w:r w:rsidR="00C220D6">
        <w:t xml:space="preserve">the </w:t>
      </w:r>
      <w:r w:rsidR="004364EF">
        <w:t>Netherlands, Italy</w:t>
      </w:r>
      <w:r w:rsidR="00A104B3">
        <w:t>,</w:t>
      </w:r>
      <w:r w:rsidR="004364EF">
        <w:t xml:space="preserve"> and Scotland. 6.8% of households spoke a language other than English at home.</w:t>
      </w:r>
    </w:p>
    <w:p w14:paraId="39F1AE36" w14:textId="74D590DE" w:rsidR="005C4FA8" w:rsidRPr="006059E3" w:rsidRDefault="00AC4E14" w:rsidP="006059E3">
      <w:r>
        <w:t>Nearly half (</w:t>
      </w:r>
      <w:r w:rsidR="003D4950">
        <w:t>49.5%</w:t>
      </w:r>
      <w:r>
        <w:t>)</w:t>
      </w:r>
      <w:r w:rsidR="003D4950">
        <w:t xml:space="preserve"> of the population participate in the workforce</w:t>
      </w:r>
      <w:r w:rsidR="00CF6571">
        <w:t>,</w:t>
      </w:r>
      <w:r w:rsidR="003D4950">
        <w:t xml:space="preserve"> </w:t>
      </w:r>
      <w:r w:rsidR="00CF6571">
        <w:t>l</w:t>
      </w:r>
      <w:r w:rsidR="003D4950">
        <w:t xml:space="preserve">ower </w:t>
      </w:r>
      <w:r w:rsidR="00CF6571">
        <w:t xml:space="preserve">than the Victorian average of 62.4%. </w:t>
      </w:r>
      <w:r w:rsidR="00061FF7">
        <w:t xml:space="preserve">The </w:t>
      </w:r>
      <w:r w:rsidR="00A104B3">
        <w:t>biggest</w:t>
      </w:r>
      <w:r w:rsidR="00061FF7">
        <w:t xml:space="preserve"> industries are </w:t>
      </w:r>
      <w:r w:rsidR="00A104B3">
        <w:t>health care</w:t>
      </w:r>
      <w:r w:rsidR="00A104B3" w:rsidRPr="00141372">
        <w:t xml:space="preserve"> </w:t>
      </w:r>
      <w:r w:rsidR="00061FF7">
        <w:t>(</w:t>
      </w:r>
      <w:r w:rsidR="00141372">
        <w:t>4.6</w:t>
      </w:r>
      <w:r w:rsidR="00341314">
        <w:t>%</w:t>
      </w:r>
      <w:r w:rsidR="00600EB1">
        <w:t xml:space="preserve">), </w:t>
      </w:r>
      <w:r w:rsidR="00A104B3">
        <w:t>retail</w:t>
      </w:r>
      <w:r w:rsidR="00341314">
        <w:t xml:space="preserve"> (</w:t>
      </w:r>
      <w:r w:rsidR="00F564F3">
        <w:t>3.6</w:t>
      </w:r>
      <w:r w:rsidR="00341314">
        <w:t xml:space="preserve">%), </w:t>
      </w:r>
      <w:r w:rsidR="00A104B3">
        <w:t>e</w:t>
      </w:r>
      <w:r w:rsidR="00F564F3" w:rsidRPr="00F564F3">
        <w:t xml:space="preserve">ducation </w:t>
      </w:r>
      <w:r w:rsidR="00341314">
        <w:t>(</w:t>
      </w:r>
      <w:r w:rsidR="0020648A">
        <w:t>2.8</w:t>
      </w:r>
      <w:r w:rsidR="00341314">
        <w:t xml:space="preserve">%), </w:t>
      </w:r>
      <w:r w:rsidR="00A104B3">
        <w:t>aged care</w:t>
      </w:r>
      <w:r w:rsidR="0020648A">
        <w:t xml:space="preserve"> </w:t>
      </w:r>
      <w:r w:rsidR="00A104B3">
        <w:t>r</w:t>
      </w:r>
      <w:r w:rsidR="0020648A">
        <w:t xml:space="preserve">esidential </w:t>
      </w:r>
      <w:r w:rsidR="00A104B3">
        <w:t>s</w:t>
      </w:r>
      <w:r w:rsidR="00EA376C">
        <w:t xml:space="preserve">ervices </w:t>
      </w:r>
      <w:r w:rsidR="00341314">
        <w:t>(</w:t>
      </w:r>
      <w:r w:rsidR="00EA376C">
        <w:t>2.6</w:t>
      </w:r>
      <w:r w:rsidR="00165FC3">
        <w:t xml:space="preserve">%), and </w:t>
      </w:r>
      <w:r w:rsidR="00A104B3">
        <w:t>o</w:t>
      </w:r>
      <w:r w:rsidR="00EA376C">
        <w:t xml:space="preserve">ther </w:t>
      </w:r>
      <w:r w:rsidR="00A104B3">
        <w:t>s</w:t>
      </w:r>
      <w:r w:rsidR="00EA376C">
        <w:t xml:space="preserve">ocial </w:t>
      </w:r>
      <w:r w:rsidR="00A104B3">
        <w:t>a</w:t>
      </w:r>
      <w:r w:rsidR="00EA376C">
        <w:t xml:space="preserve">ssistance </w:t>
      </w:r>
      <w:r w:rsidR="00A104B3">
        <w:t>s</w:t>
      </w:r>
      <w:r w:rsidR="00EA376C">
        <w:t>ervices</w:t>
      </w:r>
      <w:r w:rsidR="00165FC3">
        <w:t xml:space="preserve"> (</w:t>
      </w:r>
      <w:r w:rsidR="00EA376C">
        <w:t>2.4</w:t>
      </w:r>
      <w:r w:rsidR="00165FC3">
        <w:t>%)</w:t>
      </w:r>
      <w:r w:rsidR="004D02B8">
        <w:t xml:space="preserve"> (ABS 202</w:t>
      </w:r>
      <w:r w:rsidR="00E7228C">
        <w:t>2a</w:t>
      </w:r>
      <w:r w:rsidR="004D02B8">
        <w:t>)</w:t>
      </w:r>
      <w:r w:rsidR="00165FC3">
        <w:t>.</w:t>
      </w:r>
      <w:r w:rsidR="00843B19">
        <w:t xml:space="preserve"> The </w:t>
      </w:r>
      <w:r w:rsidR="00546C32">
        <w:t>medi</w:t>
      </w:r>
      <w:r w:rsidR="005E23FD">
        <w:t xml:space="preserve">an weekly household </w:t>
      </w:r>
      <w:r w:rsidR="001179DF">
        <w:t xml:space="preserve">income </w:t>
      </w:r>
      <w:r w:rsidR="00313E5B">
        <w:t>is $</w:t>
      </w:r>
      <w:r w:rsidR="00BE02D2">
        <w:t>1,163</w:t>
      </w:r>
      <w:r w:rsidR="00713863">
        <w:t xml:space="preserve">, </w:t>
      </w:r>
      <w:r w:rsidR="00E500A4">
        <w:t xml:space="preserve">about $220 </w:t>
      </w:r>
      <w:r w:rsidR="00672019">
        <w:t xml:space="preserve">less than </w:t>
      </w:r>
      <w:r w:rsidR="0064627D">
        <w:t xml:space="preserve">the rest of </w:t>
      </w:r>
      <w:r w:rsidR="0064627D" w:rsidRPr="00E7228C">
        <w:t>Victoria (ABS 2022a, ABS 2022b)</w:t>
      </w:r>
      <w:r w:rsidR="00A841C7" w:rsidRPr="00E7228C">
        <w:t>.</w:t>
      </w:r>
      <w:r w:rsidR="005C4FA8">
        <w:br w:type="page"/>
      </w:r>
    </w:p>
    <w:p w14:paraId="27C99183" w14:textId="3A40A9AF" w:rsidR="00A61796" w:rsidRPr="00A96079" w:rsidRDefault="00A61796" w:rsidP="00011BA7">
      <w:pPr>
        <w:pStyle w:val="Heading2"/>
      </w:pPr>
      <w:bookmarkStart w:id="16" w:name="_Toc157608943"/>
      <w:r w:rsidRPr="00A96079">
        <w:lastRenderedPageBreak/>
        <w:t>Current electoral structure</w:t>
      </w:r>
      <w:bookmarkEnd w:id="16"/>
    </w:p>
    <w:p w14:paraId="3583A123" w14:textId="30F633F4" w:rsidR="00D64E32" w:rsidRDefault="00435894" w:rsidP="00DC0257">
      <w:r w:rsidRPr="00937533">
        <w:t>Bass Coast Shire</w:t>
      </w:r>
      <w:r w:rsidR="00D64E32">
        <w:t xml:space="preserve"> </w:t>
      </w:r>
      <w:r w:rsidR="00D64E32" w:rsidRPr="00CD23A3">
        <w:t xml:space="preserve">Council </w:t>
      </w:r>
      <w:r w:rsidR="004542D2" w:rsidRPr="00CD23A3">
        <w:t xml:space="preserve">has a total of </w:t>
      </w:r>
      <w:r w:rsidR="00937533">
        <w:t>9</w:t>
      </w:r>
      <w:r w:rsidR="004542D2" w:rsidRPr="00937533">
        <w:t xml:space="preserve"> </w:t>
      </w:r>
      <w:r w:rsidR="004542D2" w:rsidRPr="00CD23A3">
        <w:t xml:space="preserve">councillors </w:t>
      </w:r>
      <w:r w:rsidR="00DC0257" w:rsidRPr="00CD23A3">
        <w:t xml:space="preserve">and </w:t>
      </w:r>
      <w:r w:rsidR="00186B43">
        <w:t xml:space="preserve">is </w:t>
      </w:r>
      <w:r w:rsidR="00D64E32" w:rsidRPr="00CD23A3">
        <w:t xml:space="preserve">divided into </w:t>
      </w:r>
      <w:r w:rsidR="00937533">
        <w:t xml:space="preserve">3 </w:t>
      </w:r>
      <w:r w:rsidR="00D64E32" w:rsidRPr="00CD23A3">
        <w:t xml:space="preserve">wards with </w:t>
      </w:r>
      <w:r w:rsidR="00937533">
        <w:t>3</w:t>
      </w:r>
      <w:r w:rsidR="00D64E32" w:rsidRPr="00DC0257">
        <w:rPr>
          <w:highlight w:val="yellow"/>
        </w:rPr>
        <w:t xml:space="preserve"> </w:t>
      </w:r>
      <w:r w:rsidR="00D64E32" w:rsidRPr="00CD23A3">
        <w:t>councillor</w:t>
      </w:r>
      <w:r w:rsidR="00B92B70" w:rsidRPr="00CD23A3">
        <w:t>s per ward</w:t>
      </w:r>
      <w:r w:rsidR="00DC0257" w:rsidRPr="00CD23A3">
        <w:t xml:space="preserve"> </w:t>
      </w:r>
      <w:r w:rsidR="00D64E32" w:rsidRPr="008657E3">
        <w:t>(</w:t>
      </w:r>
      <w:r w:rsidR="0075449C" w:rsidRPr="008657E3">
        <w:t>Bunurong Ward</w:t>
      </w:r>
      <w:r w:rsidR="00D64E32" w:rsidRPr="008657E3">
        <w:t xml:space="preserve">, </w:t>
      </w:r>
      <w:r w:rsidR="0075449C" w:rsidRPr="008657E3">
        <w:t>Island Ward</w:t>
      </w:r>
      <w:r w:rsidR="00D64E32" w:rsidRPr="008657E3">
        <w:t xml:space="preserve">, and </w:t>
      </w:r>
      <w:r w:rsidR="008657E3" w:rsidRPr="008657E3">
        <w:t xml:space="preserve">Western Port </w:t>
      </w:r>
      <w:r w:rsidR="001827A2">
        <w:t>W</w:t>
      </w:r>
      <w:r w:rsidR="00D64E32" w:rsidRPr="008657E3">
        <w:t>ard).</w:t>
      </w:r>
    </w:p>
    <w:p w14:paraId="32BAD9B7" w14:textId="77777777" w:rsidR="008A13FC" w:rsidRDefault="008A13FC" w:rsidP="00D64E32">
      <w:pPr>
        <w:pStyle w:val="BodyText"/>
        <w:rPr>
          <w:noProof/>
        </w:rPr>
      </w:pPr>
    </w:p>
    <w:p w14:paraId="6BEBE2E7" w14:textId="477370CA" w:rsidR="000E2AB1" w:rsidRDefault="00576284" w:rsidP="00D64E32">
      <w:pPr>
        <w:pStyle w:val="BodyText"/>
        <w:rPr>
          <w:noProof/>
          <w:highlight w:val="yellow"/>
        </w:rPr>
      </w:pPr>
      <w:r w:rsidRPr="008E132C">
        <w:rPr>
          <w:noProof/>
        </w:rPr>
        <w:drawing>
          <wp:inline distT="0" distB="0" distL="0" distR="0" wp14:anchorId="6409F9EA" wp14:editId="39BAB27A">
            <wp:extent cx="4876800" cy="4071282"/>
            <wp:effectExtent l="0" t="0" r="0" b="5715"/>
            <wp:docPr id="5" name="Picture 5" descr="Map of the current structure of Bass Coast Shire Council showing three wards with three councillors each. Ward names are Island Ward, Western Port Ward and Bunurong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the current structure of Bass Coast Shire Council showing three wards with three councillors each. Ward names are Island Ward, Western Port Ward and Bunurong Ward. "/>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911152" cy="4099960"/>
                    </a:xfrm>
                    <a:prstGeom prst="rect">
                      <a:avLst/>
                    </a:prstGeom>
                    <a:noFill/>
                    <a:ln>
                      <a:noFill/>
                    </a:ln>
                    <a:extLst>
                      <a:ext uri="{53640926-AAD7-44D8-BBD7-CCE9431645EC}">
                        <a14:shadowObscured xmlns:a14="http://schemas.microsoft.com/office/drawing/2010/main"/>
                      </a:ext>
                    </a:extLst>
                  </pic:spPr>
                </pic:pic>
              </a:graphicData>
            </a:graphic>
          </wp:inline>
        </w:drawing>
      </w:r>
    </w:p>
    <w:p w14:paraId="700B4ACF" w14:textId="4802D5D0" w:rsidR="00D64E32" w:rsidRPr="00CA2AF2" w:rsidRDefault="00D64E32" w:rsidP="00D64E32">
      <w:pPr>
        <w:pStyle w:val="Body"/>
        <w:spacing w:before="60"/>
        <w:rPr>
          <w:i/>
          <w:iCs/>
        </w:rPr>
      </w:pPr>
      <w:r w:rsidRPr="00CA2AF2">
        <w:rPr>
          <w:b/>
          <w:bCs/>
          <w:i/>
          <w:iCs/>
        </w:rPr>
        <w:t>Figure 1:</w:t>
      </w:r>
      <w:r w:rsidRPr="00CA2AF2">
        <w:rPr>
          <w:i/>
          <w:iCs/>
        </w:rPr>
        <w:t xml:space="preserve"> Diagram of current electoral structure </w:t>
      </w:r>
      <w:r w:rsidRPr="00B71F55">
        <w:rPr>
          <w:i/>
          <w:iCs/>
        </w:rPr>
        <w:t xml:space="preserve">of </w:t>
      </w:r>
      <w:r w:rsidR="00435894" w:rsidRPr="00B71F55">
        <w:rPr>
          <w:i/>
          <w:iCs/>
        </w:rPr>
        <w:t>Bass Coast Shire</w:t>
      </w:r>
      <w:r w:rsidRPr="00B71F55">
        <w:rPr>
          <w:i/>
          <w:iCs/>
        </w:rPr>
        <w:t xml:space="preserve"> Council</w:t>
      </w:r>
      <w:r w:rsidRPr="00A819AC">
        <w:rPr>
          <w:i/>
          <w:iCs/>
        </w:rPr>
        <w:t>.</w:t>
      </w:r>
    </w:p>
    <w:p w14:paraId="7C41DD5C" w14:textId="4A639E69" w:rsidR="00D64E32" w:rsidRDefault="00D64E32" w:rsidP="00A44E95">
      <w:r w:rsidRPr="007E42DC">
        <w:t xml:space="preserve">There are </w:t>
      </w:r>
      <w:r w:rsidR="004E7FAF">
        <w:t>an estimated</w:t>
      </w:r>
      <w:r w:rsidRPr="007E42DC">
        <w:t xml:space="preserve"> </w:t>
      </w:r>
      <w:r w:rsidR="00D5217E" w:rsidRPr="00D5217E">
        <w:t>41,245</w:t>
      </w:r>
      <w:r w:rsidR="00D5217E">
        <w:t xml:space="preserve"> </w:t>
      </w:r>
      <w:r w:rsidRPr="004A53B7">
        <w:t>voters</w:t>
      </w:r>
      <w:r w:rsidRPr="007E42DC">
        <w:t xml:space="preserve"> in </w:t>
      </w:r>
      <w:r w:rsidR="00435894" w:rsidRPr="00B71F55">
        <w:t>Bass Coast Shire</w:t>
      </w:r>
      <w:r>
        <w:t xml:space="preserve"> Council</w:t>
      </w:r>
      <w:r w:rsidRPr="007E42DC">
        <w:t>, with a</w:t>
      </w:r>
      <w:r w:rsidR="00B304E8">
        <w:t xml:space="preserve">n </w:t>
      </w:r>
      <w:r w:rsidR="004E7FAF">
        <w:t>estimated</w:t>
      </w:r>
      <w:r w:rsidRPr="007E42DC">
        <w:t xml:space="preserve"> ratio of </w:t>
      </w:r>
      <w:r w:rsidR="003E0BBB" w:rsidRPr="003E0BBB">
        <w:t>4</w:t>
      </w:r>
      <w:r w:rsidR="00F77FD4">
        <w:t>,</w:t>
      </w:r>
      <w:r w:rsidR="003E0BBB" w:rsidRPr="003E0BBB">
        <w:t>583</w:t>
      </w:r>
      <w:r w:rsidR="003E0BBB">
        <w:t xml:space="preserve"> </w:t>
      </w:r>
      <w:r w:rsidRPr="007E42DC">
        <w:t>voters per councillor.</w:t>
      </w:r>
    </w:p>
    <w:p w14:paraId="3EDC507F" w14:textId="18641721" w:rsidR="001C130B" w:rsidRDefault="00155AC6" w:rsidP="00A44E95">
      <w:r>
        <w:t>By October 2024, t</w:t>
      </w:r>
      <w:r w:rsidR="00992E4C">
        <w:t xml:space="preserve">he </w:t>
      </w:r>
      <w:r w:rsidR="008A5874">
        <w:t xml:space="preserve">voter-to-councillor ratio </w:t>
      </w:r>
      <w:r w:rsidR="00992E4C">
        <w:t>of</w:t>
      </w:r>
      <w:r w:rsidR="00D16B02">
        <w:t xml:space="preserve"> </w:t>
      </w:r>
      <w:r w:rsidR="00D16B02" w:rsidRPr="006E21DD">
        <w:t>Bunurong</w:t>
      </w:r>
      <w:r w:rsidR="00992E4C">
        <w:t xml:space="preserve"> </w:t>
      </w:r>
      <w:r w:rsidR="00C761C5">
        <w:t>W</w:t>
      </w:r>
      <w:r w:rsidR="00C761C5" w:rsidRPr="006E21DD">
        <w:t>ard</w:t>
      </w:r>
      <w:r w:rsidR="00C761C5">
        <w:t xml:space="preserve"> </w:t>
      </w:r>
      <w:r w:rsidR="00985AF5">
        <w:t>is</w:t>
      </w:r>
      <w:r w:rsidR="00783973">
        <w:t xml:space="preserve"> forecast to be </w:t>
      </w:r>
      <w:r w:rsidR="008E132C">
        <w:t>outside</w:t>
      </w:r>
      <w:r w:rsidR="00C276B6">
        <w:t xml:space="preserve"> </w:t>
      </w:r>
      <w:r w:rsidR="009F6618">
        <w:t>+</w:t>
      </w:r>
      <w:r w:rsidR="00C276B6">
        <w:t>10%</w:t>
      </w:r>
      <w:r>
        <w:t xml:space="preserve">, and </w:t>
      </w:r>
      <w:r w:rsidR="009F6618">
        <w:t xml:space="preserve">the </w:t>
      </w:r>
      <w:r w:rsidR="008A5874">
        <w:t xml:space="preserve">voter-to-councillor ratio </w:t>
      </w:r>
      <w:r w:rsidR="009F6618">
        <w:t xml:space="preserve">of </w:t>
      </w:r>
      <w:r w:rsidR="00D16B02" w:rsidRPr="006E21DD">
        <w:t>Island</w:t>
      </w:r>
      <w:r w:rsidR="00C761C5">
        <w:t xml:space="preserve"> Ward</w:t>
      </w:r>
      <w:r w:rsidR="00D16B02" w:rsidRPr="006E21DD">
        <w:t xml:space="preserve"> </w:t>
      </w:r>
      <w:r w:rsidR="00D16B02">
        <w:t>is</w:t>
      </w:r>
      <w:r w:rsidR="009F6618">
        <w:t xml:space="preserve"> forecast to be </w:t>
      </w:r>
      <w:r w:rsidR="008E132C">
        <w:t>outside</w:t>
      </w:r>
      <w:r w:rsidR="0003776B">
        <w:t xml:space="preserve"> </w:t>
      </w:r>
      <w:r w:rsidR="009F6618">
        <w:t>-10%.</w:t>
      </w:r>
    </w:p>
    <w:p w14:paraId="05D5FD80" w14:textId="361CE947" w:rsidR="00D64E32" w:rsidRDefault="00D64E32" w:rsidP="00D64E32">
      <w:r w:rsidRPr="005049D1">
        <w:t xml:space="preserve">Visit the VEC website at </w:t>
      </w:r>
      <w:hyperlink r:id="rId21" w:tooltip="The Bass Coast Shire Council profile page on the VEC website" w:history="1">
        <w:r w:rsidRPr="001349B1">
          <w:rPr>
            <w:rStyle w:val="Hyperlink"/>
          </w:rPr>
          <w:t>vec.vic.gov.au</w:t>
        </w:r>
      </w:hyperlink>
      <w:r w:rsidRPr="005049D1">
        <w:t xml:space="preserve"> for more information on </w:t>
      </w:r>
      <w:r w:rsidR="00435894" w:rsidRPr="00C2670F">
        <w:t>Bass Coast Shire</w:t>
      </w:r>
      <w:r>
        <w:t xml:space="preserve"> Council.</w:t>
      </w:r>
    </w:p>
    <w:p w14:paraId="5D17ED8F" w14:textId="77777777" w:rsidR="00A61796" w:rsidRDefault="00A61796" w:rsidP="00011BA7">
      <w:pPr>
        <w:pStyle w:val="Heading2"/>
      </w:pPr>
      <w:bookmarkStart w:id="17" w:name="_Toc157608944"/>
      <w:r>
        <w:t>Last electoral structure review</w:t>
      </w:r>
      <w:bookmarkEnd w:id="17"/>
    </w:p>
    <w:p w14:paraId="37867BA7" w14:textId="44E1A124" w:rsidR="0073224B" w:rsidRPr="003526F6" w:rsidRDefault="0073224B" w:rsidP="0073224B">
      <w:r w:rsidRPr="003526F6">
        <w:t xml:space="preserve">The VEC conducted an electoral representation review of </w:t>
      </w:r>
      <w:r w:rsidR="00435894" w:rsidRPr="00570E65">
        <w:t>Bass Coast Shire</w:t>
      </w:r>
      <w:r>
        <w:t xml:space="preserve"> Council</w:t>
      </w:r>
      <w:r w:rsidRPr="003526F6">
        <w:t xml:space="preserve"> in </w:t>
      </w:r>
      <w:r w:rsidRPr="00570E65">
        <w:t>20</w:t>
      </w:r>
      <w:r w:rsidR="00570E65" w:rsidRPr="00570E65">
        <w:t>15</w:t>
      </w:r>
      <w:r w:rsidRPr="003526F6">
        <w:t>. Th</w:t>
      </w:r>
      <w:r w:rsidR="002203DF">
        <w:t>at</w:t>
      </w:r>
      <w:r w:rsidRPr="003526F6">
        <w:t xml:space="preserve">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19211508" w14:textId="7C6D1750" w:rsidR="0073224B" w:rsidRPr="00C23282" w:rsidRDefault="0073224B" w:rsidP="0073224B">
      <w:pPr>
        <w:pStyle w:val="BodyText"/>
      </w:pPr>
      <w:r w:rsidRPr="003526F6">
        <w:t xml:space="preserve">After conducting the review, the VEC recommended </w:t>
      </w:r>
      <w:r w:rsidRPr="00B2107F">
        <w:t xml:space="preserve">that </w:t>
      </w:r>
      <w:r w:rsidR="00435894" w:rsidRPr="00B2107F">
        <w:t>Bass Coast Shire</w:t>
      </w:r>
      <w:r w:rsidRPr="00B2107F">
        <w:t xml:space="preserve"> Council</w:t>
      </w:r>
      <w:r w:rsidRPr="003526F6">
        <w:t xml:space="preserve"> </w:t>
      </w:r>
      <w:r w:rsidRPr="00B41E28">
        <w:t>adopt a structure of</w:t>
      </w:r>
      <w:r w:rsidRPr="003526F6">
        <w:t xml:space="preserve"> </w:t>
      </w:r>
      <w:r w:rsidR="00B2107F" w:rsidRPr="003756FF">
        <w:t>9</w:t>
      </w:r>
      <w:r w:rsidRPr="003756FF">
        <w:t xml:space="preserve"> councillors elected from </w:t>
      </w:r>
      <w:r w:rsidR="00B2107F" w:rsidRPr="003756FF">
        <w:t>3</w:t>
      </w:r>
      <w:r w:rsidRPr="003756FF">
        <w:t xml:space="preserve"> wards (</w:t>
      </w:r>
      <w:r w:rsidR="00B2107F" w:rsidRPr="003756FF">
        <w:t>3</w:t>
      </w:r>
      <w:r w:rsidRPr="003756FF">
        <w:t xml:space="preserve"> wards with </w:t>
      </w:r>
      <w:r w:rsidR="003756FF" w:rsidRPr="003756FF">
        <w:t>3</w:t>
      </w:r>
      <w:r w:rsidRPr="003756FF">
        <w:t xml:space="preserve"> councillors </w:t>
      </w:r>
      <w:r w:rsidR="003756FF" w:rsidRPr="003756FF">
        <w:t>each</w:t>
      </w:r>
      <w:r w:rsidRPr="003756FF">
        <w:t>).</w:t>
      </w:r>
    </w:p>
    <w:p w14:paraId="63F37960" w14:textId="46E6927E" w:rsidR="007F4ABF" w:rsidRPr="00E128E0" w:rsidRDefault="0073224B" w:rsidP="00A61796">
      <w:pPr>
        <w:rPr>
          <w:highlight w:val="yellow"/>
        </w:rPr>
      </w:pPr>
      <w:r w:rsidRPr="00142936">
        <w:t xml:space="preserve">Visit the VEC website at </w:t>
      </w:r>
      <w:hyperlink r:id="rId22" w:tooltip="The Bass Coast Shire Council profile page on the VEC website" w:history="1">
        <w:r w:rsidRPr="00D93E5F">
          <w:rPr>
            <w:rStyle w:val="Hyperlink"/>
          </w:rPr>
          <w:t>vec.vic.gov.au</w:t>
        </w:r>
      </w:hyperlink>
      <w:r w:rsidRPr="00142936">
        <w:t xml:space="preserve"> </w:t>
      </w:r>
      <w:r w:rsidR="00570374">
        <w:t>to read</w:t>
      </w:r>
      <w:r w:rsidRPr="00142936">
        <w:t xml:space="preserve"> th</w:t>
      </w:r>
      <w:r w:rsidRPr="003756FF">
        <w:t>e 20</w:t>
      </w:r>
      <w:r w:rsidR="003756FF" w:rsidRPr="003756FF">
        <w:t>15</w:t>
      </w:r>
      <w:r w:rsidRPr="00142936">
        <w:t xml:space="preserve"> representation review final report.</w:t>
      </w:r>
      <w:r w:rsidR="007F4ABF">
        <w:rPr>
          <w:highlight w:val="green"/>
        </w:rPr>
        <w:br w:type="page"/>
      </w:r>
    </w:p>
    <w:p w14:paraId="34A8E276" w14:textId="5F07E947" w:rsidR="006D7B16" w:rsidRDefault="00FB5CCE" w:rsidP="00011BA7">
      <w:pPr>
        <w:pStyle w:val="Heading1"/>
      </w:pPr>
      <w:bookmarkStart w:id="18" w:name="_Toc157608945"/>
      <w:r w:rsidRPr="00DC3E58">
        <w:lastRenderedPageBreak/>
        <w:t>P</w:t>
      </w:r>
      <w:r w:rsidR="00A14297" w:rsidRPr="00DC3E58">
        <w:t xml:space="preserve">reliminary </w:t>
      </w:r>
      <w:r w:rsidR="006D7B16" w:rsidRPr="00DC3E58">
        <w:t xml:space="preserve">findings and </w:t>
      </w:r>
      <w:r w:rsidR="00E54EE5">
        <w:t>models</w:t>
      </w:r>
      <w:bookmarkEnd w:id="18"/>
    </w:p>
    <w:p w14:paraId="0C9F5CA7" w14:textId="25C19B9F" w:rsidR="005C133E" w:rsidRDefault="00B02099" w:rsidP="00011BA7">
      <w:pPr>
        <w:pStyle w:val="Heading2"/>
      </w:pPr>
      <w:bookmarkStart w:id="19" w:name="_Toc157608946"/>
      <w:r>
        <w:t xml:space="preserve">Ward boundary models </w:t>
      </w:r>
      <w:r w:rsidR="00E1515A">
        <w:t>for public feedback</w:t>
      </w:r>
      <w:bookmarkEnd w:id="19"/>
    </w:p>
    <w:p w14:paraId="6AFA0D70" w14:textId="60EB8CB0" w:rsidR="00E14B71" w:rsidRPr="00A4425A" w:rsidRDefault="002531A3" w:rsidP="00E14B71">
      <w:pPr>
        <w:pStyle w:val="Body"/>
      </w:pPr>
      <w:r>
        <w:t>The</w:t>
      </w:r>
      <w:r w:rsidR="000C7F22">
        <w:t xml:space="preserve"> </w:t>
      </w:r>
      <w:r>
        <w:t xml:space="preserve">VEC </w:t>
      </w:r>
      <w:r w:rsidR="000C7F22">
        <w:t xml:space="preserve">considered </w:t>
      </w:r>
      <w:r w:rsidR="00E14B71" w:rsidRPr="00A4425A">
        <w:t xml:space="preserve">a range of </w:t>
      </w:r>
      <w:r w:rsidR="004E5BF3">
        <w:t xml:space="preserve">ward boundary adjustments </w:t>
      </w:r>
      <w:r w:rsidR="007939B3">
        <w:t xml:space="preserve">for </w:t>
      </w:r>
      <w:r w:rsidR="00435894" w:rsidRPr="003064ED">
        <w:t>Bass Coast Shire</w:t>
      </w:r>
      <w:r w:rsidR="0050433D">
        <w:t xml:space="preserve"> Council</w:t>
      </w:r>
      <w:r w:rsidR="001629D9">
        <w:t xml:space="preserve"> and chose </w:t>
      </w:r>
      <w:r w:rsidR="002D7557">
        <w:t>t</w:t>
      </w:r>
      <w:r w:rsidR="00E14B71" w:rsidRPr="00A4425A">
        <w:t xml:space="preserve">he strongest </w:t>
      </w:r>
      <w:r w:rsidR="003064ED" w:rsidRPr="003064ED">
        <w:t>2</w:t>
      </w:r>
      <w:r w:rsidR="00E14B71" w:rsidRPr="003064ED">
        <w:t xml:space="preserve"> </w:t>
      </w:r>
      <w:r w:rsidR="002F021B" w:rsidRPr="003064ED">
        <w:t>models</w:t>
      </w:r>
      <w:r w:rsidR="002F021B">
        <w:t xml:space="preserve"> for </w:t>
      </w:r>
      <w:r w:rsidR="00E14B71" w:rsidRPr="00A4425A">
        <w:t xml:space="preserve">public </w:t>
      </w:r>
      <w:r w:rsidR="004D1CDA">
        <w:t>consultation</w:t>
      </w:r>
      <w:r w:rsidR="00E14B71" w:rsidRPr="00A4425A">
        <w:t>.</w:t>
      </w:r>
    </w:p>
    <w:p w14:paraId="77511707" w14:textId="1B4C939E"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w:t>
      </w:r>
      <w:r w:rsidR="001629D9">
        <w:rPr>
          <w:rFonts w:eastAsia="Arial" w:cs="Arial"/>
          <w:color w:val="000000" w:themeColor="text1"/>
        </w:rPr>
        <w:t>following</w:t>
      </w:r>
      <w:r w:rsidRPr="0057298E">
        <w:rPr>
          <w:rFonts w:eastAsia="Arial" w:cs="Arial"/>
          <w:color w:val="000000" w:themeColor="text1"/>
        </w:rPr>
        <w:t xml:space="preserve"> </w:t>
      </w:r>
      <w:r w:rsidR="003064ED" w:rsidRPr="003064ED">
        <w:t>2</w:t>
      </w:r>
      <w:r w:rsidR="006936BF" w:rsidRPr="003064ED">
        <w:t xml:space="preserve"> models </w:t>
      </w:r>
      <w:r w:rsidR="001629D9" w:rsidRPr="003064ED">
        <w:t>are</w:t>
      </w:r>
      <w:r w:rsidR="001629D9">
        <w:t xml:space="preserve"> presented </w:t>
      </w:r>
      <w:r w:rsidRPr="0057298E">
        <w:rPr>
          <w:rFonts w:eastAsia="Arial" w:cs="Arial"/>
          <w:color w:val="000000" w:themeColor="text1"/>
        </w:rPr>
        <w:t xml:space="preserve">for </w:t>
      </w:r>
      <w:r w:rsidR="001629D9">
        <w:rPr>
          <w:rFonts w:eastAsia="Arial" w:cs="Arial"/>
          <w:color w:val="000000" w:themeColor="text1"/>
        </w:rPr>
        <w:t xml:space="preserve">community </w:t>
      </w:r>
      <w:r w:rsidRPr="0057298E">
        <w:rPr>
          <w:rFonts w:eastAsia="Arial" w:cs="Arial"/>
          <w:color w:val="000000" w:themeColor="text1"/>
        </w:rPr>
        <w:t>consideration:</w:t>
      </w:r>
    </w:p>
    <w:p w14:paraId="7D17B029" w14:textId="77777777" w:rsidR="00DD18F3" w:rsidRPr="00DD18F3" w:rsidRDefault="0089098F" w:rsidP="009B0151">
      <w:pPr>
        <w:pStyle w:val="Body"/>
        <w:numPr>
          <w:ilvl w:val="0"/>
          <w:numId w:val="5"/>
        </w:numPr>
        <w:rPr>
          <w:rFonts w:eastAsia="Arial" w:cs="Arial"/>
          <w:color w:val="000000" w:themeColor="text1"/>
        </w:rPr>
      </w:pPr>
      <w:r w:rsidRPr="0057298E">
        <w:t xml:space="preserve">Model </w:t>
      </w:r>
      <w:r w:rsidR="00DD18F3">
        <w:t>1</w:t>
      </w:r>
      <w:r>
        <w:t xml:space="preserve">, which proposes changes to the boundaries </w:t>
      </w:r>
      <w:r w:rsidRPr="00AE7850">
        <w:t>of all wards.</w:t>
      </w:r>
    </w:p>
    <w:p w14:paraId="18266252" w14:textId="0A17DEF5" w:rsidR="0089098F" w:rsidRPr="00DD18F3" w:rsidRDefault="00DD18F3" w:rsidP="009B0151">
      <w:pPr>
        <w:pStyle w:val="Body"/>
        <w:numPr>
          <w:ilvl w:val="0"/>
          <w:numId w:val="5"/>
        </w:numPr>
        <w:rPr>
          <w:rFonts w:eastAsia="Arial" w:cs="Arial"/>
          <w:color w:val="000000" w:themeColor="text1"/>
        </w:rPr>
      </w:pPr>
      <w:r w:rsidRPr="0057298E">
        <w:t xml:space="preserve">Model </w:t>
      </w:r>
      <w:r>
        <w:t xml:space="preserve">2, which proposes changes to the boundaries </w:t>
      </w:r>
      <w:r w:rsidRPr="00AE7850">
        <w:t>of all wards</w:t>
      </w:r>
      <w:r w:rsidR="00C53BB6">
        <w:t>, with different boundaries to Model 1</w:t>
      </w:r>
      <w:r w:rsidRPr="00AE7850">
        <w:t>.</w:t>
      </w:r>
      <w:r w:rsidR="0089098F">
        <w:t xml:space="preserve"> </w:t>
      </w:r>
    </w:p>
    <w:p w14:paraId="2826699A" w14:textId="2F39D438" w:rsidR="009F22D8" w:rsidRDefault="007D1573" w:rsidP="003A34E0">
      <w:pPr>
        <w:pStyle w:val="Body"/>
      </w:pPr>
      <w:r w:rsidRPr="007C3747">
        <w:t xml:space="preserve">Maps </w:t>
      </w:r>
      <w:r w:rsidR="00355C28" w:rsidRPr="007C3747">
        <w:t xml:space="preserve">of the </w:t>
      </w:r>
      <w:r w:rsidR="002F3EC7" w:rsidRPr="007C3747">
        <w:t>preliminary</w:t>
      </w:r>
      <w:r w:rsidR="00355C28" w:rsidRPr="007C3747">
        <w:t xml:space="preserve"> models are</w:t>
      </w:r>
      <w:r w:rsidR="00355C28" w:rsidRPr="0057298E">
        <w:t xml:space="preserve"> included in </w:t>
      </w:r>
      <w:hyperlink w:anchor="_Appendix_1:_Model" w:tooltip="Appendix 1 in this report" w:history="1">
        <w:r w:rsidR="00355C28" w:rsidRPr="005203DB">
          <w:rPr>
            <w:rStyle w:val="Hyperlink"/>
          </w:rPr>
          <w:t>Appendix 1</w:t>
        </w:r>
      </w:hyperlink>
      <w:r w:rsidR="00355C28" w:rsidRPr="0057298E">
        <w:t xml:space="preserve">. </w:t>
      </w:r>
    </w:p>
    <w:p w14:paraId="668871A2" w14:textId="5CAA9F3F" w:rsidR="00745937" w:rsidRPr="006B0BA8" w:rsidRDefault="00745937" w:rsidP="00745937">
      <w:pPr>
        <w:pStyle w:val="Heading3"/>
      </w:pPr>
      <w:r w:rsidRPr="006B0BA8">
        <w:t>Model 1</w:t>
      </w:r>
    </w:p>
    <w:p w14:paraId="3910DAF3" w14:textId="4AB495AB" w:rsidR="00A3046A" w:rsidRDefault="00097F59" w:rsidP="00D6215B">
      <w:pPr>
        <w:pStyle w:val="Body"/>
      </w:pPr>
      <w:r>
        <w:t>M</w:t>
      </w:r>
      <w:r w:rsidRPr="00391559">
        <w:t xml:space="preserve">odel </w:t>
      </w:r>
      <w:r>
        <w:t xml:space="preserve">1 </w:t>
      </w:r>
      <w:r w:rsidRPr="00391559">
        <w:t xml:space="preserve">makes </w:t>
      </w:r>
      <w:r w:rsidR="0009636E">
        <w:t xml:space="preserve">adjustments </w:t>
      </w:r>
      <w:r w:rsidRPr="00391559">
        <w:t>to the current ward boundaries</w:t>
      </w:r>
      <w:r w:rsidR="00FC7C1D">
        <w:t xml:space="preserve"> in 3 areas</w:t>
      </w:r>
      <w:r w:rsidR="006F4F7B">
        <w:t>, which</w:t>
      </w:r>
      <w:r w:rsidR="00BB65ED">
        <w:t xml:space="preserve"> </w:t>
      </w:r>
      <w:r w:rsidR="000906EA">
        <w:t>incorporate</w:t>
      </w:r>
      <w:r w:rsidR="00675309">
        <w:t xml:space="preserve"> all of Phillip Island </w:t>
      </w:r>
      <w:r w:rsidR="000906EA">
        <w:t xml:space="preserve">in </w:t>
      </w:r>
      <w:r w:rsidR="00675309">
        <w:t>a single ward</w:t>
      </w:r>
      <w:r w:rsidR="000906EA">
        <w:t xml:space="preserve"> </w:t>
      </w:r>
      <w:r w:rsidR="00B9607F">
        <w:t>and improv</w:t>
      </w:r>
      <w:r w:rsidR="000906EA">
        <w:t>e</w:t>
      </w:r>
      <w:r w:rsidR="00B9607F">
        <w:t xml:space="preserve"> the current ward boundary through North Wonthaggi</w:t>
      </w:r>
      <w:r w:rsidR="00C1708C">
        <w:t xml:space="preserve">. </w:t>
      </w:r>
    </w:p>
    <w:p w14:paraId="018D4B2A" w14:textId="462AB0E9" w:rsidR="00CD5E5C" w:rsidRPr="00391559" w:rsidRDefault="00153B29" w:rsidP="00F04571">
      <w:pPr>
        <w:pStyle w:val="Body"/>
      </w:pPr>
      <w:r w:rsidRPr="00391559">
        <w:t xml:space="preserve">Under the current </w:t>
      </w:r>
      <w:r w:rsidR="008943F7">
        <w:t>ward boundaries</w:t>
      </w:r>
      <w:r w:rsidR="00517CDA" w:rsidRPr="00391559">
        <w:t>,</w:t>
      </w:r>
      <w:r w:rsidRPr="00391559">
        <w:t xml:space="preserve"> Island </w:t>
      </w:r>
      <w:r w:rsidR="001A62C6">
        <w:t>W</w:t>
      </w:r>
      <w:r w:rsidR="001A62C6" w:rsidRPr="00391559">
        <w:t xml:space="preserve">ard </w:t>
      </w:r>
      <w:r w:rsidRPr="00391559">
        <w:t xml:space="preserve">contains </w:t>
      </w:r>
      <w:r w:rsidR="00AC709C">
        <w:t>most</w:t>
      </w:r>
      <w:r w:rsidRPr="00391559">
        <w:t xml:space="preserve"> of Phillip Island</w:t>
      </w:r>
      <w:r w:rsidR="00641C66">
        <w:t>,</w:t>
      </w:r>
      <w:r w:rsidR="0057315E" w:rsidRPr="00391559">
        <w:t xml:space="preserve"> </w:t>
      </w:r>
      <w:r w:rsidR="00C32419">
        <w:t>except for</w:t>
      </w:r>
      <w:r w:rsidR="006803A1">
        <w:t xml:space="preserve"> a small</w:t>
      </w:r>
      <w:r w:rsidR="0057315E" w:rsidRPr="00391559">
        <w:t xml:space="preserve"> </w:t>
      </w:r>
      <w:r w:rsidR="00C32419">
        <w:t>part of the</w:t>
      </w:r>
      <w:r w:rsidR="0057315E" w:rsidRPr="00391559">
        <w:t xml:space="preserve"> eastern </w:t>
      </w:r>
      <w:r w:rsidR="00844986">
        <w:t>section</w:t>
      </w:r>
      <w:r w:rsidR="00424271">
        <w:t xml:space="preserve"> </w:t>
      </w:r>
      <w:r w:rsidR="0057315E" w:rsidRPr="00391559">
        <w:t xml:space="preserve">in Western Port </w:t>
      </w:r>
      <w:r w:rsidR="001A62C6">
        <w:t>W</w:t>
      </w:r>
      <w:r w:rsidR="001A62C6" w:rsidRPr="00391559">
        <w:t>ard</w:t>
      </w:r>
      <w:r w:rsidR="00630A3F">
        <w:t xml:space="preserve">. </w:t>
      </w:r>
      <w:r w:rsidR="00640F10" w:rsidRPr="00391559">
        <w:t>M</w:t>
      </w:r>
      <w:r w:rsidR="0025461C" w:rsidRPr="00391559">
        <w:t>odel 1</w:t>
      </w:r>
      <w:r w:rsidR="00C05972" w:rsidRPr="00391559">
        <w:t xml:space="preserve"> </w:t>
      </w:r>
      <w:r w:rsidR="00C32419">
        <w:t>combines</w:t>
      </w:r>
      <w:r w:rsidR="000D0E9F">
        <w:t xml:space="preserve"> all of </w:t>
      </w:r>
      <w:r w:rsidR="00E34AD5" w:rsidRPr="00391559">
        <w:t xml:space="preserve">Phillip Island </w:t>
      </w:r>
      <w:r w:rsidR="00117598">
        <w:t xml:space="preserve">as </w:t>
      </w:r>
      <w:r w:rsidR="00B800B3">
        <w:t>a</w:t>
      </w:r>
      <w:r w:rsidR="001924F9">
        <w:t xml:space="preserve"> </w:t>
      </w:r>
      <w:r w:rsidR="00117598">
        <w:t xml:space="preserve">community of interest </w:t>
      </w:r>
      <w:r w:rsidR="00C32419">
        <w:t>in</w:t>
      </w:r>
      <w:r w:rsidR="00DB79A0" w:rsidRPr="00391559">
        <w:t>to</w:t>
      </w:r>
      <w:r w:rsidR="00117598">
        <w:t xml:space="preserve"> the one ward – </w:t>
      </w:r>
      <w:r w:rsidR="00773480" w:rsidRPr="00391559">
        <w:t xml:space="preserve">Island </w:t>
      </w:r>
      <w:r w:rsidR="006120FF">
        <w:t>W</w:t>
      </w:r>
      <w:r w:rsidR="00773480" w:rsidRPr="00391559">
        <w:t xml:space="preserve">ard. </w:t>
      </w:r>
      <w:r w:rsidR="00D73718">
        <w:t xml:space="preserve">This </w:t>
      </w:r>
      <w:r w:rsidR="005B1F88">
        <w:t xml:space="preserve">single ward </w:t>
      </w:r>
      <w:r w:rsidR="003A677C">
        <w:t>creat</w:t>
      </w:r>
      <w:r w:rsidR="00D73718">
        <w:t>es</w:t>
      </w:r>
      <w:r w:rsidR="004C7587">
        <w:t xml:space="preserve"> a</w:t>
      </w:r>
      <w:r w:rsidR="003A677C">
        <w:t xml:space="preserve"> more easily </w:t>
      </w:r>
      <w:r w:rsidR="00F0111A">
        <w:t>identifiable</w:t>
      </w:r>
      <w:r w:rsidR="003A677C">
        <w:t xml:space="preserve"> ward boundar</w:t>
      </w:r>
      <w:r w:rsidR="004C7587">
        <w:t>y</w:t>
      </w:r>
      <w:r w:rsidR="005B1F88">
        <w:t xml:space="preserve"> for voters</w:t>
      </w:r>
      <w:r w:rsidR="00EA10CB">
        <w:t xml:space="preserve"> while</w:t>
      </w:r>
      <w:r w:rsidR="005B1F88">
        <w:t xml:space="preserve"> also</w:t>
      </w:r>
      <w:r w:rsidR="005B1F88" w:rsidRPr="00391559">
        <w:t xml:space="preserve"> </w:t>
      </w:r>
      <w:r w:rsidR="00C613D6" w:rsidRPr="00391559">
        <w:t>bring</w:t>
      </w:r>
      <w:r w:rsidR="00EA10CB">
        <w:t>ing</w:t>
      </w:r>
      <w:r w:rsidR="00C613D6" w:rsidRPr="00391559">
        <w:t xml:space="preserve"> </w:t>
      </w:r>
      <w:r w:rsidR="005B1F88">
        <w:t xml:space="preserve">the </w:t>
      </w:r>
      <w:r w:rsidR="00D73718">
        <w:t>ward</w:t>
      </w:r>
      <w:r w:rsidR="000B3F66">
        <w:t>’</w:t>
      </w:r>
      <w:r w:rsidR="00D73718">
        <w:t>s</w:t>
      </w:r>
      <w:r w:rsidR="002B11E3">
        <w:t xml:space="preserve"> </w:t>
      </w:r>
      <w:r w:rsidR="00DD60B0">
        <w:t>deviations within the legislated +/-10% range</w:t>
      </w:r>
      <w:r w:rsidR="00E4495B" w:rsidRPr="00391559">
        <w:t xml:space="preserve"> </w:t>
      </w:r>
      <w:r w:rsidR="005B1F88">
        <w:t>for the October 2024 local council elections.</w:t>
      </w:r>
    </w:p>
    <w:p w14:paraId="37D65B43" w14:textId="77777777" w:rsidR="008F5456" w:rsidRDefault="000349A8" w:rsidP="00F04571">
      <w:pPr>
        <w:pStyle w:val="Body"/>
      </w:pPr>
      <w:r>
        <w:t xml:space="preserve">The </w:t>
      </w:r>
      <w:r w:rsidR="00D03A3D">
        <w:t>other</w:t>
      </w:r>
      <w:r>
        <w:t xml:space="preserve"> </w:t>
      </w:r>
      <w:r w:rsidR="00F04571" w:rsidRPr="00391559">
        <w:t xml:space="preserve">change </w:t>
      </w:r>
      <w:r w:rsidR="00D03A3D">
        <w:t>impact</w:t>
      </w:r>
      <w:r w:rsidR="00225A31">
        <w:t>s</w:t>
      </w:r>
      <w:r w:rsidR="00F57F5A" w:rsidRPr="00391559">
        <w:t xml:space="preserve"> the </w:t>
      </w:r>
      <w:r w:rsidR="00F6548E">
        <w:t xml:space="preserve">boundary between </w:t>
      </w:r>
      <w:r w:rsidR="00945FAA" w:rsidRPr="00391559">
        <w:t>Bunurong</w:t>
      </w:r>
      <w:r w:rsidR="00F6548E">
        <w:t xml:space="preserve"> and </w:t>
      </w:r>
      <w:r w:rsidR="00945FAA" w:rsidRPr="00391559">
        <w:t>Western</w:t>
      </w:r>
      <w:r w:rsidR="00E53D1B">
        <w:t xml:space="preserve"> P</w:t>
      </w:r>
      <w:r w:rsidR="00945FAA" w:rsidRPr="00391559">
        <w:t>ort</w:t>
      </w:r>
      <w:r w:rsidR="00336D76">
        <w:t xml:space="preserve"> </w:t>
      </w:r>
      <w:r w:rsidR="00F6548E">
        <w:t>w</w:t>
      </w:r>
      <w:r w:rsidR="00336D76">
        <w:t>ard</w:t>
      </w:r>
      <w:r w:rsidR="00F6548E">
        <w:t>s</w:t>
      </w:r>
      <w:r w:rsidR="00945FAA" w:rsidRPr="00391559">
        <w:t xml:space="preserve"> through North Wonthaggi.</w:t>
      </w:r>
      <w:r w:rsidR="00470B5D" w:rsidRPr="00391559">
        <w:t xml:space="preserve"> </w:t>
      </w:r>
    </w:p>
    <w:p w14:paraId="1FC819FC" w14:textId="06C240AA" w:rsidR="008F1F0B" w:rsidRPr="00391559" w:rsidRDefault="00B40F40" w:rsidP="00F04571">
      <w:pPr>
        <w:pStyle w:val="Body"/>
      </w:pPr>
      <w:r>
        <w:t>C</w:t>
      </w:r>
      <w:r w:rsidR="00945FAA" w:rsidRPr="00391559">
        <w:t>urrent</w:t>
      </w:r>
      <w:r>
        <w:t xml:space="preserve">ly, </w:t>
      </w:r>
      <w:r w:rsidR="00561E5E">
        <w:t>this</w:t>
      </w:r>
      <w:r w:rsidR="00EF4212">
        <w:t xml:space="preserve"> ward boundar</w:t>
      </w:r>
      <w:r w:rsidR="001924F9">
        <w:t>y</w:t>
      </w:r>
      <w:r w:rsidR="00CB7E80" w:rsidRPr="00391559">
        <w:t xml:space="preserve"> </w:t>
      </w:r>
      <w:r w:rsidR="00C35541" w:rsidRPr="00391559">
        <w:t>divide</w:t>
      </w:r>
      <w:r w:rsidR="001924F9">
        <w:t>s</w:t>
      </w:r>
      <w:r w:rsidR="00C35541" w:rsidRPr="00391559">
        <w:t xml:space="preserve"> </w:t>
      </w:r>
      <w:r w:rsidR="00945FAA" w:rsidRPr="00391559">
        <w:t>North Wonthaggi</w:t>
      </w:r>
      <w:r w:rsidR="00990CB4" w:rsidRPr="00391559">
        <w:t xml:space="preserve"> </w:t>
      </w:r>
      <w:r w:rsidR="00C35541" w:rsidRPr="00391559">
        <w:t>along</w:t>
      </w:r>
      <w:r w:rsidR="00990CB4" w:rsidRPr="00391559">
        <w:t xml:space="preserve"> a minor road</w:t>
      </w:r>
      <w:r w:rsidR="008B1901">
        <w:t xml:space="preserve"> and </w:t>
      </w:r>
      <w:r w:rsidR="00EF4212">
        <w:t>splits</w:t>
      </w:r>
      <w:r w:rsidR="00EF4212" w:rsidRPr="00391559">
        <w:t xml:space="preserve"> </w:t>
      </w:r>
      <w:r w:rsidR="00945FAA" w:rsidRPr="00391559">
        <w:t xml:space="preserve">a small </w:t>
      </w:r>
      <w:r w:rsidR="00EF4212">
        <w:t>part</w:t>
      </w:r>
      <w:r w:rsidR="00EF4212" w:rsidRPr="00391559">
        <w:t xml:space="preserve"> </w:t>
      </w:r>
      <w:r w:rsidR="003A4698" w:rsidRPr="00391559">
        <w:t>of North Wonthaggi in</w:t>
      </w:r>
      <w:r w:rsidR="00EF4212">
        <w:t>to</w:t>
      </w:r>
      <w:r w:rsidR="003A4698" w:rsidRPr="00391559">
        <w:t xml:space="preserve"> Westernport </w:t>
      </w:r>
      <w:r w:rsidR="006120FF">
        <w:t>W</w:t>
      </w:r>
      <w:r w:rsidR="003A4698" w:rsidRPr="00391559">
        <w:t>ard</w:t>
      </w:r>
      <w:r w:rsidR="00110D63">
        <w:t>,</w:t>
      </w:r>
      <w:r w:rsidR="00990CB4" w:rsidRPr="00391559">
        <w:t xml:space="preserve"> </w:t>
      </w:r>
      <w:r w:rsidR="00EF4212">
        <w:t>while</w:t>
      </w:r>
      <w:r w:rsidR="00EF4212" w:rsidRPr="00391559">
        <w:t xml:space="preserve"> </w:t>
      </w:r>
      <w:r w:rsidR="00990CB4" w:rsidRPr="00391559">
        <w:t xml:space="preserve">the </w:t>
      </w:r>
      <w:r w:rsidR="00AA04A0">
        <w:t>remainder of North Wonthaggi is with</w:t>
      </w:r>
      <w:r w:rsidR="00990CB4" w:rsidRPr="00391559">
        <w:t xml:space="preserve">in Bunurong </w:t>
      </w:r>
      <w:r w:rsidR="002B1727">
        <w:t>W</w:t>
      </w:r>
      <w:r w:rsidR="00990CB4" w:rsidRPr="00391559">
        <w:t>ard</w:t>
      </w:r>
      <w:r w:rsidR="003A4698" w:rsidRPr="00391559">
        <w:t>.</w:t>
      </w:r>
      <w:r w:rsidR="005967F3">
        <w:t xml:space="preserve"> </w:t>
      </w:r>
      <w:r w:rsidR="00EF4212">
        <w:t>Th</w:t>
      </w:r>
      <w:r w:rsidR="008B6BAA">
        <w:t xml:space="preserve">e placement of this ward boundary </w:t>
      </w:r>
      <w:r w:rsidR="00EF4212">
        <w:t>was neces</w:t>
      </w:r>
      <w:r w:rsidR="00DA59CB">
        <w:t>sary</w:t>
      </w:r>
      <w:r w:rsidR="008B6BAA">
        <w:t xml:space="preserve"> at the </w:t>
      </w:r>
      <w:r w:rsidR="00DA59CB">
        <w:t xml:space="preserve">2015 </w:t>
      </w:r>
      <w:r w:rsidR="008B6BAA">
        <w:t xml:space="preserve">review </w:t>
      </w:r>
      <w:r w:rsidR="008F32EE">
        <w:t xml:space="preserve">to </w:t>
      </w:r>
      <w:r w:rsidR="00AA330D">
        <w:t xml:space="preserve">balance </w:t>
      </w:r>
      <w:r w:rsidR="008F32EE">
        <w:t xml:space="preserve">voter-to-councillor deviations </w:t>
      </w:r>
      <w:r w:rsidR="00AA330D">
        <w:t>across wards</w:t>
      </w:r>
      <w:r w:rsidR="00CE792D">
        <w:t>, h</w:t>
      </w:r>
      <w:r w:rsidR="00912D6A">
        <w:t xml:space="preserve">owever, population growth since then means </w:t>
      </w:r>
      <w:r w:rsidR="00AA330D">
        <w:t xml:space="preserve">this boundary must </w:t>
      </w:r>
      <w:r w:rsidR="00557A35">
        <w:t xml:space="preserve">now </w:t>
      </w:r>
      <w:r w:rsidR="00AA330D">
        <w:t>be reshaped</w:t>
      </w:r>
      <w:r w:rsidR="001D3F62">
        <w:t>.</w:t>
      </w:r>
      <w:r w:rsidR="005F16A3">
        <w:t xml:space="preserve"> </w:t>
      </w:r>
      <w:r w:rsidR="00D618A2" w:rsidRPr="00391559">
        <w:t xml:space="preserve">Model 1 </w:t>
      </w:r>
      <w:r w:rsidR="00EC2136">
        <w:t xml:space="preserve">addresses this by </w:t>
      </w:r>
      <w:r w:rsidR="00C84F3D">
        <w:t>placing</w:t>
      </w:r>
      <w:r w:rsidR="00AA330D" w:rsidRPr="00391559">
        <w:t xml:space="preserve"> </w:t>
      </w:r>
      <w:r w:rsidR="008C516D" w:rsidRPr="00391559">
        <w:t>the</w:t>
      </w:r>
      <w:r w:rsidR="00D618A2" w:rsidRPr="00391559">
        <w:t xml:space="preserve"> </w:t>
      </w:r>
      <w:r w:rsidR="000B0A8A" w:rsidRPr="00391559">
        <w:t>ward boundary</w:t>
      </w:r>
      <w:r w:rsidR="008C516D" w:rsidRPr="00391559">
        <w:t xml:space="preserve"> </w:t>
      </w:r>
      <w:r w:rsidR="00AA330D">
        <w:t>along</w:t>
      </w:r>
      <w:r w:rsidR="00AA330D" w:rsidRPr="00391559">
        <w:t xml:space="preserve"> </w:t>
      </w:r>
      <w:r w:rsidR="00E255A4" w:rsidRPr="00391559">
        <w:t>the</w:t>
      </w:r>
      <w:r w:rsidR="008C516D" w:rsidRPr="00391559">
        <w:t xml:space="preserve"> Bass Highway</w:t>
      </w:r>
      <w:r w:rsidR="00902676">
        <w:t xml:space="preserve">, which is also </w:t>
      </w:r>
      <w:r w:rsidR="008C516D" w:rsidRPr="00391559">
        <w:t>the</w:t>
      </w:r>
      <w:r w:rsidR="00E255A4" w:rsidRPr="00391559">
        <w:t xml:space="preserve"> </w:t>
      </w:r>
      <w:r w:rsidR="00902676">
        <w:t xml:space="preserve">locality boundary </w:t>
      </w:r>
      <w:r w:rsidR="00990CB4" w:rsidRPr="00391559">
        <w:t xml:space="preserve">between Wonthaggi and </w:t>
      </w:r>
      <w:r w:rsidR="0014625B" w:rsidRPr="00391559">
        <w:t xml:space="preserve">North </w:t>
      </w:r>
      <w:r w:rsidR="00990CB4" w:rsidRPr="00391559">
        <w:t>Wonthaggi</w:t>
      </w:r>
      <w:r w:rsidR="00492678">
        <w:t>. This r</w:t>
      </w:r>
      <w:r w:rsidR="004E09A8">
        <w:t>esult</w:t>
      </w:r>
      <w:r w:rsidR="00492678">
        <w:t>s</w:t>
      </w:r>
      <w:r w:rsidR="004E09A8">
        <w:t xml:space="preserve"> in</w:t>
      </w:r>
      <w:r w:rsidR="00E85287">
        <w:t xml:space="preserve"> a </w:t>
      </w:r>
      <w:r w:rsidR="00E85287" w:rsidRPr="00391559">
        <w:t>far more identifiable ward boundary</w:t>
      </w:r>
      <w:r w:rsidR="004E09A8">
        <w:t xml:space="preserve"> </w:t>
      </w:r>
      <w:r w:rsidR="00E85287">
        <w:t>and</w:t>
      </w:r>
      <w:r w:rsidR="004E09A8">
        <w:t xml:space="preserve"> the entire </w:t>
      </w:r>
      <w:r w:rsidR="00122F31" w:rsidRPr="00391559">
        <w:t xml:space="preserve">Wonthaggi North </w:t>
      </w:r>
      <w:r w:rsidR="00AD4C5C">
        <w:t xml:space="preserve">locality being </w:t>
      </w:r>
      <w:r w:rsidR="00983959">
        <w:t xml:space="preserve">captured within a single </w:t>
      </w:r>
      <w:r w:rsidR="00122F31" w:rsidRPr="00391559">
        <w:t>ward.</w:t>
      </w:r>
    </w:p>
    <w:p w14:paraId="4D0E108E" w14:textId="0C0C5DDF" w:rsidR="006B6CDA" w:rsidRPr="00BA3DF8" w:rsidRDefault="00037202" w:rsidP="00D6215B">
      <w:pPr>
        <w:pStyle w:val="Body"/>
      </w:pPr>
      <w:r>
        <w:t>The VEC considered o</w:t>
      </w:r>
      <w:r w:rsidR="00317B6D" w:rsidRPr="00BA3DF8">
        <w:t xml:space="preserve">ptions that </w:t>
      </w:r>
      <w:r>
        <w:t>kept</w:t>
      </w:r>
      <w:r w:rsidRPr="00BA3DF8">
        <w:t xml:space="preserve"> </w:t>
      </w:r>
      <w:r w:rsidR="00317B6D" w:rsidRPr="00BA3DF8">
        <w:t xml:space="preserve">Wonthaggi and North Wonthaggi together </w:t>
      </w:r>
      <w:r>
        <w:t>in</w:t>
      </w:r>
      <w:r w:rsidRPr="00BA3DF8">
        <w:t xml:space="preserve"> </w:t>
      </w:r>
      <w:r w:rsidR="00317B6D" w:rsidRPr="00BA3DF8">
        <w:t>a single ward</w:t>
      </w:r>
      <w:r>
        <w:t>.</w:t>
      </w:r>
      <w:r w:rsidR="00317B6D" w:rsidRPr="00BA3DF8">
        <w:t xml:space="preserve"> </w:t>
      </w:r>
      <w:r>
        <w:t>However</w:t>
      </w:r>
      <w:r w:rsidR="009C3DDE">
        <w:t>,</w:t>
      </w:r>
      <w:r>
        <w:t xml:space="preserve"> these</w:t>
      </w:r>
      <w:r w:rsidRPr="00BA3DF8">
        <w:t xml:space="preserve"> </w:t>
      </w:r>
      <w:r w:rsidR="00317B6D" w:rsidRPr="00BA3DF8">
        <w:t>result</w:t>
      </w:r>
      <w:r w:rsidR="00B53B64">
        <w:t>ed</w:t>
      </w:r>
      <w:r w:rsidR="00317B6D" w:rsidRPr="00BA3DF8">
        <w:t xml:space="preserve"> in arbitrary divisions in other areas </w:t>
      </w:r>
      <w:r w:rsidR="00B53B64">
        <w:t>like</w:t>
      </w:r>
      <w:r w:rsidR="00317B6D" w:rsidRPr="00BA3DF8">
        <w:t xml:space="preserve"> Inverloch. </w:t>
      </w:r>
      <w:r w:rsidR="00B53B64">
        <w:t>T</w:t>
      </w:r>
      <w:r w:rsidR="00317B6D" w:rsidRPr="00BA3DF8">
        <w:t>he strong growth forecasts in Wonthaggi and North Wonthaggi</w:t>
      </w:r>
      <w:r w:rsidR="00B53B64">
        <w:t>,</w:t>
      </w:r>
      <w:r w:rsidR="00317B6D" w:rsidRPr="00BA3DF8">
        <w:t xml:space="preserve"> compared with the rest of the council, </w:t>
      </w:r>
      <w:r w:rsidR="00B53B64">
        <w:t xml:space="preserve">meant it was </w:t>
      </w:r>
      <w:r w:rsidR="00C8744B" w:rsidRPr="00BA3DF8">
        <w:t xml:space="preserve">difficult to </w:t>
      </w:r>
      <w:r w:rsidR="00AF6BD3">
        <w:t xml:space="preserve">avoid dividing </w:t>
      </w:r>
      <w:r w:rsidR="00C8744B" w:rsidRPr="00BA3DF8">
        <w:t>the</w:t>
      </w:r>
      <w:r w:rsidR="00334233">
        <w:t>se two locations</w:t>
      </w:r>
      <w:r w:rsidR="00074032" w:rsidRPr="00BA3DF8" w:rsidDel="00B53B64">
        <w:t xml:space="preserve"> </w:t>
      </w:r>
      <w:r w:rsidR="00074032" w:rsidRPr="00BA3DF8">
        <w:t xml:space="preserve">without creating </w:t>
      </w:r>
      <w:r w:rsidR="00DD2564" w:rsidRPr="00BA3DF8">
        <w:t>boundaries</w:t>
      </w:r>
      <w:r w:rsidR="00074032" w:rsidRPr="00BA3DF8">
        <w:t xml:space="preserve"> that </w:t>
      </w:r>
      <w:r w:rsidR="00AF6BD3">
        <w:t xml:space="preserve">will </w:t>
      </w:r>
      <w:r w:rsidR="00AF6BD3" w:rsidDel="00B53B64">
        <w:t xml:space="preserve">need </w:t>
      </w:r>
      <w:r w:rsidR="0055034E">
        <w:t>further</w:t>
      </w:r>
      <w:r w:rsidR="00AF6BD3">
        <w:t xml:space="preserve"> adjust</w:t>
      </w:r>
      <w:r w:rsidR="00B53B64">
        <w:t>ments</w:t>
      </w:r>
      <w:r w:rsidR="00AF6BD3">
        <w:t xml:space="preserve"> in the </w:t>
      </w:r>
      <w:r w:rsidR="00B53B64">
        <w:t>near future</w:t>
      </w:r>
      <w:r w:rsidR="00317B6D" w:rsidRPr="00BA3DF8">
        <w:t xml:space="preserve">. </w:t>
      </w:r>
    </w:p>
    <w:p w14:paraId="3F549B53" w14:textId="47D57358" w:rsidR="00EC1A74" w:rsidRDefault="00FD4103" w:rsidP="00EC1A74">
      <w:pPr>
        <w:pStyle w:val="Body"/>
      </w:pPr>
      <w:r w:rsidRPr="00E06107">
        <w:t xml:space="preserve">The </w:t>
      </w:r>
      <w:r w:rsidR="00D60DD1">
        <w:t>third</w:t>
      </w:r>
      <w:r w:rsidRPr="00E06107">
        <w:t xml:space="preserve"> </w:t>
      </w:r>
      <w:r w:rsidR="00A51E2A">
        <w:t>major change in this model is</w:t>
      </w:r>
      <w:r w:rsidR="00A51E2A" w:rsidRPr="00E06107">
        <w:t xml:space="preserve"> </w:t>
      </w:r>
      <w:r w:rsidR="00A51E2A">
        <w:t>for</w:t>
      </w:r>
      <w:r w:rsidR="00C476D3" w:rsidRPr="00E06107">
        <w:t xml:space="preserve"> the Bunurong</w:t>
      </w:r>
      <w:r w:rsidR="00AF6BD3">
        <w:t>-</w:t>
      </w:r>
      <w:r w:rsidR="00C476D3" w:rsidRPr="00E06107">
        <w:t>Western</w:t>
      </w:r>
      <w:r w:rsidR="00D11F30">
        <w:t xml:space="preserve"> P</w:t>
      </w:r>
      <w:r w:rsidR="00C476D3" w:rsidRPr="00E06107">
        <w:t xml:space="preserve">ort Ward boundary </w:t>
      </w:r>
      <w:r w:rsidR="00777E7E" w:rsidRPr="00E06107">
        <w:t xml:space="preserve">east </w:t>
      </w:r>
      <w:r w:rsidR="00A51E2A">
        <w:t>of</w:t>
      </w:r>
      <w:r w:rsidR="00A51E2A" w:rsidRPr="00E06107">
        <w:t xml:space="preserve"> </w:t>
      </w:r>
      <w:r w:rsidR="00777E7E" w:rsidRPr="00E06107">
        <w:t>Wonthaggi.</w:t>
      </w:r>
      <w:r w:rsidR="008B43D3" w:rsidRPr="00E06107">
        <w:t xml:space="preserve"> </w:t>
      </w:r>
      <w:r w:rsidR="00601121" w:rsidRPr="00E06107">
        <w:t>Current</w:t>
      </w:r>
      <w:r w:rsidR="00FE13E7">
        <w:t>ly</w:t>
      </w:r>
      <w:r w:rsidR="00601121" w:rsidRPr="00E06107">
        <w:t xml:space="preserve"> this boundary follows a </w:t>
      </w:r>
      <w:r w:rsidR="002C3E85" w:rsidRPr="00E06107">
        <w:t>mix of property boundaries</w:t>
      </w:r>
      <w:r w:rsidR="004C63B1">
        <w:t xml:space="preserve"> and minor roads</w:t>
      </w:r>
      <w:r w:rsidR="008D1E06">
        <w:t>.</w:t>
      </w:r>
      <w:r w:rsidR="00570C1A">
        <w:t xml:space="preserve"> </w:t>
      </w:r>
      <w:r w:rsidR="00F1792A">
        <w:t xml:space="preserve">In </w:t>
      </w:r>
      <w:r w:rsidR="00570C1A">
        <w:t>M</w:t>
      </w:r>
      <w:r w:rsidR="00F1792A">
        <w:t xml:space="preserve">odel 1 this boundary </w:t>
      </w:r>
      <w:r w:rsidR="00A51E2A">
        <w:t>is</w:t>
      </w:r>
      <w:r w:rsidR="00F1792A">
        <w:t xml:space="preserve"> moved north to follow the Powlett </w:t>
      </w:r>
      <w:r w:rsidR="001D3268">
        <w:t>R</w:t>
      </w:r>
      <w:r w:rsidR="00F1792A">
        <w:t>iver</w:t>
      </w:r>
      <w:r w:rsidR="00D96D44">
        <w:t xml:space="preserve">, resulting in a small number of voters </w:t>
      </w:r>
      <w:r w:rsidR="00D96D44" w:rsidDel="00A51E2A">
        <w:t xml:space="preserve">including the community of Wattle Bank </w:t>
      </w:r>
      <w:r w:rsidR="00D96D44">
        <w:t xml:space="preserve">being transferred from Western Port Ward into </w:t>
      </w:r>
      <w:r w:rsidR="00D96D44">
        <w:lastRenderedPageBreak/>
        <w:t>Bunurong Ward</w:t>
      </w:r>
      <w:r w:rsidR="00F1792A">
        <w:t>. This</w:t>
      </w:r>
      <w:r w:rsidR="009A24F6">
        <w:t xml:space="preserve"> creates a </w:t>
      </w:r>
      <w:r w:rsidR="004C63B1">
        <w:t xml:space="preserve">more </w:t>
      </w:r>
      <w:r w:rsidR="001834C3">
        <w:t>recognisable</w:t>
      </w:r>
      <w:r w:rsidR="000134B7">
        <w:t xml:space="preserve"> ward</w:t>
      </w:r>
      <w:r w:rsidR="0067580A">
        <w:t xml:space="preserve"> boundary</w:t>
      </w:r>
      <w:r w:rsidR="000134B7">
        <w:t xml:space="preserve"> </w:t>
      </w:r>
      <w:r w:rsidR="00012407">
        <w:t xml:space="preserve">and assists in balancing </w:t>
      </w:r>
      <w:r w:rsidR="00E803EA">
        <w:t>voter-to-councillor deviations across wards</w:t>
      </w:r>
      <w:r w:rsidR="001834C3">
        <w:t>.</w:t>
      </w:r>
    </w:p>
    <w:p w14:paraId="60589046" w14:textId="7B8F4A1E" w:rsidR="00F2083D" w:rsidRDefault="009D71F4" w:rsidP="00EC1A74">
      <w:pPr>
        <w:pStyle w:val="Body"/>
      </w:pPr>
      <w:r>
        <w:t xml:space="preserve">These adjustments </w:t>
      </w:r>
      <w:r w:rsidR="00CD7657">
        <w:t xml:space="preserve">are </w:t>
      </w:r>
      <w:r w:rsidR="0059090A">
        <w:t xml:space="preserve">forecast </w:t>
      </w:r>
      <w:r w:rsidR="00187F1D">
        <w:t xml:space="preserve">to </w:t>
      </w:r>
      <w:r w:rsidR="001A6DAE">
        <w:t xml:space="preserve">bring </w:t>
      </w:r>
      <w:r w:rsidR="00960AE5">
        <w:t xml:space="preserve">the deviations of </w:t>
      </w:r>
      <w:r w:rsidR="00AD4E47">
        <w:t xml:space="preserve">all wards within the legislated +/-10% range </w:t>
      </w:r>
      <w:r w:rsidR="000D3D11">
        <w:t>by the</w:t>
      </w:r>
      <w:r w:rsidR="00AD4E47">
        <w:t xml:space="preserve"> October 2024</w:t>
      </w:r>
      <w:r w:rsidR="000D3D11">
        <w:t xml:space="preserve"> </w:t>
      </w:r>
      <w:r w:rsidR="004360A7">
        <w:t>local council elections</w:t>
      </w:r>
      <w:r w:rsidR="00650D42">
        <w:t>, and the</w:t>
      </w:r>
      <w:r w:rsidR="00EF2A33">
        <w:t>y</w:t>
      </w:r>
      <w:r w:rsidR="00650D42">
        <w:t xml:space="preserve"> are expected to remain within th</w:t>
      </w:r>
      <w:r w:rsidR="00EF554A">
        <w:t>is</w:t>
      </w:r>
      <w:r w:rsidR="00650D42">
        <w:t xml:space="preserve"> range though to 2028</w:t>
      </w:r>
      <w:r w:rsidR="00AD4E47">
        <w:t>.</w:t>
      </w:r>
    </w:p>
    <w:p w14:paraId="0484A5AD" w14:textId="121C09D4" w:rsidR="00745937" w:rsidRPr="006B0BA8" w:rsidRDefault="00745937" w:rsidP="00745937">
      <w:pPr>
        <w:pStyle w:val="Heading3"/>
      </w:pPr>
      <w:r w:rsidRPr="006B0BA8">
        <w:t xml:space="preserve">Model </w:t>
      </w:r>
      <w:r w:rsidR="005315DA">
        <w:t>2</w:t>
      </w:r>
    </w:p>
    <w:p w14:paraId="4EECB70C" w14:textId="5CFA69AD" w:rsidR="007E2928" w:rsidRDefault="00535AD4" w:rsidP="00FB5B12">
      <w:pPr>
        <w:pStyle w:val="Body"/>
      </w:pPr>
      <w:r>
        <w:t xml:space="preserve">Model 2 is similar to Model 1, </w:t>
      </w:r>
      <w:r w:rsidR="00F346B1">
        <w:t>with the</w:t>
      </w:r>
      <w:r w:rsidR="00AE6EF8">
        <w:t xml:space="preserve"> </w:t>
      </w:r>
      <w:r w:rsidR="00A64BE0">
        <w:t xml:space="preserve">difference </w:t>
      </w:r>
      <w:r w:rsidR="00273247">
        <w:t xml:space="preserve">being the boundary between </w:t>
      </w:r>
      <w:r w:rsidR="00BE0521">
        <w:t>the</w:t>
      </w:r>
      <w:r w:rsidR="00273247">
        <w:t xml:space="preserve"> </w:t>
      </w:r>
      <w:r w:rsidR="00414AD8">
        <w:t>Island and Western Port wards.</w:t>
      </w:r>
      <w:r w:rsidR="00A64BE0">
        <w:t xml:space="preserve"> </w:t>
      </w:r>
    </w:p>
    <w:p w14:paraId="0E99E696" w14:textId="769D94B5" w:rsidR="00FB5B12" w:rsidRDefault="00497365" w:rsidP="00FB5B12">
      <w:pPr>
        <w:pStyle w:val="Body"/>
      </w:pPr>
      <w:r>
        <w:t>In this model</w:t>
      </w:r>
      <w:r w:rsidR="00C07E02">
        <w:t xml:space="preserve">, </w:t>
      </w:r>
      <w:r w:rsidR="00900D03">
        <w:t xml:space="preserve">the Newhaven community </w:t>
      </w:r>
      <w:r w:rsidR="00C457DB">
        <w:t>at</w:t>
      </w:r>
      <w:r w:rsidR="00C07E02">
        <w:t xml:space="preserve"> the far </w:t>
      </w:r>
      <w:r w:rsidR="00492CED">
        <w:t>east</w:t>
      </w:r>
      <w:r w:rsidR="00C07E02">
        <w:t xml:space="preserve"> of Phillip Island is </w:t>
      </w:r>
      <w:r w:rsidR="005C0934">
        <w:t>inclu</w:t>
      </w:r>
      <w:r w:rsidR="00C07E02">
        <w:t>ded</w:t>
      </w:r>
      <w:r w:rsidR="00900D03">
        <w:t xml:space="preserve"> </w:t>
      </w:r>
      <w:r w:rsidR="00C07E02">
        <w:t xml:space="preserve">in </w:t>
      </w:r>
      <w:r w:rsidR="00DE567F">
        <w:t>Western</w:t>
      </w:r>
      <w:r w:rsidR="00D94D47">
        <w:t xml:space="preserve"> P</w:t>
      </w:r>
      <w:r w:rsidR="00DE567F">
        <w:t xml:space="preserve">ort </w:t>
      </w:r>
      <w:r w:rsidR="00AE6EF8">
        <w:t>W</w:t>
      </w:r>
      <w:r w:rsidR="00DE567F">
        <w:t>ard</w:t>
      </w:r>
      <w:r w:rsidR="00981138">
        <w:t>.</w:t>
      </w:r>
      <w:r w:rsidR="00A5435E">
        <w:t xml:space="preserve"> This</w:t>
      </w:r>
      <w:r w:rsidR="003D64AF">
        <w:t xml:space="preserve"> </w:t>
      </w:r>
      <w:r w:rsidR="00714950">
        <w:t>proposed boundary adjustment</w:t>
      </w:r>
      <w:r w:rsidR="003D64AF">
        <w:t xml:space="preserve"> </w:t>
      </w:r>
      <w:r w:rsidR="00D05D1A">
        <w:t xml:space="preserve">provides an </w:t>
      </w:r>
      <w:r w:rsidR="001555F8">
        <w:t xml:space="preserve">alternative </w:t>
      </w:r>
      <w:r w:rsidR="00D05D1A">
        <w:t xml:space="preserve">to Model 1 </w:t>
      </w:r>
      <w:r w:rsidR="006F65A5">
        <w:t xml:space="preserve">that groups </w:t>
      </w:r>
      <w:r w:rsidR="00F82628">
        <w:t xml:space="preserve">Newhaven in </w:t>
      </w:r>
      <w:r w:rsidR="003114C7">
        <w:t xml:space="preserve">the same ward as </w:t>
      </w:r>
      <w:r w:rsidR="00EC11B2">
        <w:t xml:space="preserve">mainland </w:t>
      </w:r>
      <w:r w:rsidR="003114C7">
        <w:t>San Remo</w:t>
      </w:r>
      <w:r w:rsidR="00151033">
        <w:t xml:space="preserve">. </w:t>
      </w:r>
      <w:r w:rsidR="00D020D0">
        <w:t xml:space="preserve">This option </w:t>
      </w:r>
      <w:r w:rsidR="002041CA">
        <w:t>gives consideration to the</w:t>
      </w:r>
      <w:r w:rsidR="00151033">
        <w:t xml:space="preserve"> </w:t>
      </w:r>
      <w:r w:rsidR="00452C94">
        <w:t xml:space="preserve">connection that these </w:t>
      </w:r>
      <w:r w:rsidR="003D2326">
        <w:t>localities</w:t>
      </w:r>
      <w:r w:rsidR="00F82628">
        <w:t xml:space="preserve"> may </w:t>
      </w:r>
      <w:r w:rsidR="009513CB">
        <w:t>share</w:t>
      </w:r>
      <w:r w:rsidR="006A0D69">
        <w:t xml:space="preserve"> </w:t>
      </w:r>
      <w:r w:rsidR="00F46069">
        <w:t>due</w:t>
      </w:r>
      <w:r w:rsidR="008D376B">
        <w:t xml:space="preserve"> to</w:t>
      </w:r>
      <w:r w:rsidR="006A0D69">
        <w:t xml:space="preserve"> their close proximity and connection </w:t>
      </w:r>
      <w:r w:rsidR="00F46069">
        <w:t>via the</w:t>
      </w:r>
      <w:r w:rsidR="00991F73">
        <w:t xml:space="preserve"> </w:t>
      </w:r>
      <w:r w:rsidR="00B06C05">
        <w:t>San Remo B</w:t>
      </w:r>
      <w:r w:rsidR="00991F73">
        <w:t>ridge</w:t>
      </w:r>
      <w:r w:rsidR="009B67DC">
        <w:t>.</w:t>
      </w:r>
      <w:r w:rsidR="00D53FE9">
        <w:t xml:space="preserve"> </w:t>
      </w:r>
      <w:r w:rsidR="00C97AB3">
        <w:t>T</w:t>
      </w:r>
      <w:r w:rsidR="00403609">
        <w:t>he VEC is interested in the c</w:t>
      </w:r>
      <w:r w:rsidR="00D53FE9">
        <w:t>ommunity</w:t>
      </w:r>
      <w:r w:rsidR="00403609">
        <w:t>’s</w:t>
      </w:r>
      <w:r w:rsidR="00D53FE9">
        <w:t xml:space="preserve"> feedback on this </w:t>
      </w:r>
      <w:r w:rsidR="0013337A">
        <w:t>proposal</w:t>
      </w:r>
      <w:r w:rsidR="00E01830">
        <w:t xml:space="preserve">, </w:t>
      </w:r>
      <w:r w:rsidR="00637AEE">
        <w:t xml:space="preserve">and whether it </w:t>
      </w:r>
      <w:r w:rsidR="00AD10C3">
        <w:t xml:space="preserve">appropriately </w:t>
      </w:r>
      <w:r w:rsidR="00637AEE">
        <w:t>reflects</w:t>
      </w:r>
      <w:r w:rsidR="00E07927">
        <w:t xml:space="preserve"> Phillip Island’s</w:t>
      </w:r>
      <w:r w:rsidR="00E01830">
        <w:t xml:space="preserve"> communities of interest</w:t>
      </w:r>
      <w:r w:rsidR="00E07927">
        <w:t>.</w:t>
      </w:r>
    </w:p>
    <w:p w14:paraId="287EC740" w14:textId="68264F66" w:rsidR="00470AF0" w:rsidRDefault="00CC1193" w:rsidP="006139C4">
      <w:pPr>
        <w:pStyle w:val="Body"/>
      </w:pPr>
      <w:r>
        <w:t xml:space="preserve">Outside of Phillip Island, </w:t>
      </w:r>
      <w:r w:rsidR="007365F4">
        <w:t>M</w:t>
      </w:r>
      <w:r>
        <w:t xml:space="preserve">odel </w:t>
      </w:r>
      <w:r w:rsidR="00E745EA">
        <w:t>2</w:t>
      </w:r>
      <w:r>
        <w:t xml:space="preserve"> makes the</w:t>
      </w:r>
      <w:r w:rsidR="006B3771">
        <w:t xml:space="preserve"> same </w:t>
      </w:r>
      <w:r w:rsidR="009671DF">
        <w:t xml:space="preserve">boundary </w:t>
      </w:r>
      <w:r w:rsidR="00B1071E">
        <w:t xml:space="preserve">adjustments </w:t>
      </w:r>
      <w:r w:rsidR="00370AF6">
        <w:t xml:space="preserve">between </w:t>
      </w:r>
      <w:r w:rsidR="00C76090">
        <w:t>Bunurong and Western Port wards</w:t>
      </w:r>
      <w:r w:rsidR="001066B8">
        <w:t xml:space="preserve"> </w:t>
      </w:r>
      <w:r w:rsidR="00873183">
        <w:t xml:space="preserve">as </w:t>
      </w:r>
      <w:r w:rsidR="00663348">
        <w:t xml:space="preserve">are made </w:t>
      </w:r>
      <w:r w:rsidR="00873183">
        <w:t>in Model 1</w:t>
      </w:r>
      <w:r w:rsidR="00F74D8D">
        <w:t>.</w:t>
      </w:r>
      <w:r w:rsidR="009671DF">
        <w:t xml:space="preserve"> </w:t>
      </w:r>
    </w:p>
    <w:p w14:paraId="0ED88258" w14:textId="74DFE3EA" w:rsidR="009E452C" w:rsidRDefault="009E452C" w:rsidP="001066B8">
      <w:pPr>
        <w:pStyle w:val="Body"/>
      </w:pPr>
      <w:r>
        <w:t>As for Model 1, these adjustments are forecast to bring the deviations of all wards within the legislated +/-10% range by the October 2024 local council elections, and the</w:t>
      </w:r>
      <w:r w:rsidR="00EF2A33">
        <w:t>y</w:t>
      </w:r>
      <w:r>
        <w:t xml:space="preserve"> are expected to remain within this range though to 2028.</w:t>
      </w:r>
    </w:p>
    <w:p w14:paraId="45743B3C" w14:textId="76F690B6" w:rsidR="006B3771" w:rsidRDefault="006B3771" w:rsidP="006B3771">
      <w:pPr>
        <w:pStyle w:val="Body"/>
      </w:pPr>
    </w:p>
    <w:p w14:paraId="398BD626" w14:textId="200583B1" w:rsidR="000160C9" w:rsidRPr="002C530A" w:rsidRDefault="000160C9" w:rsidP="002C530A">
      <w:pPr>
        <w:pStyle w:val="Body"/>
        <w:rPr>
          <w:highlight w:val="yellow"/>
        </w:rPr>
      </w:pPr>
      <w:r>
        <w:br w:type="page"/>
      </w:r>
    </w:p>
    <w:p w14:paraId="13CF45D6" w14:textId="582C60D6" w:rsidR="00F13FF0" w:rsidRPr="00C6712F" w:rsidRDefault="00F13FF0" w:rsidP="00011BA7">
      <w:pPr>
        <w:pStyle w:val="Heading1"/>
      </w:pPr>
      <w:bookmarkStart w:id="20" w:name="_Toc157608947"/>
      <w:r w:rsidRPr="00DC3E58">
        <w:lastRenderedPageBreak/>
        <w:t>Next steps</w:t>
      </w:r>
      <w:bookmarkEnd w:id="20"/>
    </w:p>
    <w:p w14:paraId="4E829FEA" w14:textId="752DEB9B" w:rsidR="00F13FF0" w:rsidRPr="00C6712F" w:rsidRDefault="00F13FF0" w:rsidP="00011BA7">
      <w:pPr>
        <w:pStyle w:val="Heading2"/>
      </w:pPr>
      <w:bookmarkStart w:id="21" w:name="_Toc157608948"/>
      <w:r w:rsidRPr="00C6712F">
        <w:t>Response submissions</w:t>
      </w:r>
      <w:bookmarkEnd w:id="21"/>
    </w:p>
    <w:p w14:paraId="2EB22869" w14:textId="2E58EA60"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42747F">
        <w:t>VEC</w:t>
      </w:r>
      <w:r w:rsidRPr="00C6712F">
        <w:t xml:space="preserve">. </w:t>
      </w:r>
      <w:r w:rsidR="00FF33FF">
        <w:t>Y</w:t>
      </w:r>
      <w:r w:rsidR="00E56CD5">
        <w:t>ou</w:t>
      </w:r>
      <w:r w:rsidR="00FF33FF">
        <w:t>r submission</w:t>
      </w:r>
      <w:r w:rsidRPr="00C6712F">
        <w:t xml:space="preserve"> should address the </w:t>
      </w:r>
      <w:r w:rsidR="002227CF">
        <w:t>m</w:t>
      </w:r>
      <w:r w:rsidR="00661507">
        <w:t>odel</w:t>
      </w:r>
      <w:r w:rsidR="009626D8">
        <w:t xml:space="preserve"> or model</w:t>
      </w:r>
      <w:r w:rsidR="00661507">
        <w:t>s</w:t>
      </w:r>
      <w:r w:rsidR="002227CF" w:rsidRPr="00C6712F">
        <w:t xml:space="preserve"> </w:t>
      </w:r>
      <w:r w:rsidRPr="00C6712F">
        <w:t>proposed in this</w:t>
      </w:r>
      <w:r w:rsidR="004178DA">
        <w:t xml:space="preserve"> preliminary</w:t>
      </w:r>
      <w:r w:rsidRPr="00C6712F">
        <w:t xml:space="preserve"> report. </w:t>
      </w:r>
    </w:p>
    <w:p w14:paraId="0F938784" w14:textId="79138DD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371F5A63" w:rsidR="00FB4E96" w:rsidRPr="00FB45A4" w:rsidRDefault="00FB4E96" w:rsidP="00B15C81">
            <w:r>
              <w:rPr>
                <w:b/>
              </w:rPr>
              <w:t>Online</w:t>
            </w:r>
            <w:r w:rsidRPr="006006FC">
              <w:rPr>
                <w:b/>
              </w:rPr>
              <w:br/>
            </w:r>
            <w:bookmarkStart w:id="22" w:name="_Hlk9414476"/>
            <w:r w:rsidRPr="006006FC">
              <w:t xml:space="preserve">Visit </w:t>
            </w:r>
            <w:bookmarkEnd w:id="22"/>
            <w:r>
              <w:fldChar w:fldCharType="begin"/>
            </w:r>
            <w:r>
              <w:instrText>HYPERLINK "http://vec.vic.gov.au/"</w:instrText>
            </w:r>
            <w:r>
              <w:fldChar w:fldCharType="separate"/>
            </w:r>
            <w:r w:rsidRPr="006006FC">
              <w:rPr>
                <w:rStyle w:val="Hyperlink"/>
              </w:rPr>
              <w:t>vec.vic.gov.au</w:t>
            </w:r>
            <w:r>
              <w:rPr>
                <w:rStyle w:val="Hyperlink"/>
              </w:rPr>
              <w:fldChar w:fldCharType="end"/>
            </w:r>
            <w:r w:rsidRPr="006006FC">
              <w:t xml:space="preserve"> </w:t>
            </w:r>
            <w:r w:rsidR="00594915">
              <w:t>and</w:t>
            </w:r>
            <w:r w:rsidRPr="006006FC">
              <w:t xml:space="preserve"> make an account</w:t>
            </w:r>
            <w:r>
              <w:t xml:space="preserve"> to use the online Public Submission Tool</w:t>
            </w:r>
            <w:r w:rsidR="00594915">
              <w:t>. You may</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7CC1EA22" w:rsidR="00FB4E96" w:rsidRPr="00FB45A4" w:rsidRDefault="00FB4E96" w:rsidP="00B15C81">
            <w:r>
              <w:rPr>
                <w:b/>
                <w:bCs/>
              </w:rPr>
              <w:t>By e</w:t>
            </w:r>
            <w:r w:rsidRPr="00FB45A4">
              <w:rPr>
                <w:b/>
                <w:bCs/>
              </w:rPr>
              <w:t>mail</w:t>
            </w:r>
            <w:r w:rsidRPr="00FB45A4">
              <w:br/>
            </w:r>
            <w:hyperlink r:id="rId25" w:history="1">
              <w:r w:rsidR="00A279CA" w:rsidRPr="00A279CA">
                <w:rPr>
                  <w:rStyle w:val="Hyperlink"/>
                </w:rPr>
                <w:t>BassCoast.WardReview@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26816C06" w:rsidR="00FB4E96" w:rsidRPr="00FB45A4" w:rsidRDefault="00FB4E96" w:rsidP="00B15C81">
            <w:r>
              <w:rPr>
                <w:b/>
                <w:bCs/>
              </w:rPr>
              <w:t>By p</w:t>
            </w:r>
            <w:r w:rsidRPr="00FB45A4">
              <w:rPr>
                <w:b/>
                <w:bCs/>
              </w:rPr>
              <w:t>ost</w:t>
            </w:r>
            <w:r w:rsidRPr="00F4007A">
              <w:rPr>
                <w:b/>
                <w:bCs/>
              </w:rPr>
              <w:t xml:space="preserve"> </w:t>
            </w:r>
            <w:r w:rsidRPr="00FB45A4">
              <w:br/>
            </w:r>
            <w:r w:rsidR="00594915">
              <w:t>Ward boundary review</w:t>
            </w:r>
            <w:r w:rsidR="000560A2">
              <w:t xml:space="preserve"> panel</w:t>
            </w:r>
            <w:r w:rsidR="000560A2">
              <w:br/>
            </w:r>
            <w:r w:rsidRPr="00FB45A4">
              <w:t>Victorian Electoral Commission</w:t>
            </w:r>
            <w:r w:rsidRPr="00FB45A4">
              <w:br/>
              <w:t>Level 11, 530 Collins St</w:t>
            </w:r>
            <w:r w:rsidRPr="00FB45A4">
              <w:br/>
              <w:t>Melbourne VIC 3000</w:t>
            </w:r>
          </w:p>
        </w:tc>
      </w:tr>
    </w:tbl>
    <w:p w14:paraId="26C5DBF2" w14:textId="32DBD9FE" w:rsidR="00FB4E96" w:rsidRDefault="004178DA" w:rsidP="006E6419">
      <w:pPr>
        <w:pStyle w:val="Body"/>
        <w:spacing w:before="240"/>
      </w:pPr>
      <w:r>
        <w:t xml:space="preserve">Th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354DAE" w:rsidRPr="00EC3297">
        <w:t>6</w:t>
      </w:r>
      <w:r w:rsidR="00E146D4" w:rsidRPr="00EC3297">
        <w:t xml:space="preserve"> </w:t>
      </w:r>
      <w:r w:rsidR="00354DAE">
        <w:t>March</w:t>
      </w:r>
      <w:r w:rsidR="00E146D4">
        <w:t xml:space="preserve"> 202</w:t>
      </w:r>
      <w:r w:rsidR="00DA2312">
        <w:t>4</w:t>
      </w:r>
      <w:r w:rsidR="00FB4E96" w:rsidRPr="004523D8">
        <w:t>.</w:t>
      </w:r>
      <w:r w:rsidR="00FB4E96">
        <w:t xml:space="preserve"> If you post your submission, </w:t>
      </w:r>
      <w:r w:rsidR="000560A2">
        <w:t>it must</w:t>
      </w:r>
      <w:r w:rsidR="00FB4E96">
        <w:t xml:space="preserve"> reach the </w:t>
      </w:r>
      <w:r w:rsidR="0042747F">
        <w:t xml:space="preserve">VEC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23" w:name="_Toc125124163"/>
      <w:r>
        <w:t>Required information</w:t>
      </w:r>
      <w:bookmarkEnd w:id="23"/>
    </w:p>
    <w:p w14:paraId="331C5BDB" w14:textId="75082C89" w:rsidR="00AF40B9" w:rsidRPr="007B242F" w:rsidRDefault="005C5B8F" w:rsidP="00AF40B9">
      <w:pPr>
        <w:pStyle w:val="Body"/>
      </w:pPr>
      <w:r>
        <w:t>T</w:t>
      </w:r>
      <w:r w:rsidR="00AF40B9" w:rsidRPr="007B242F">
        <w:t>o be considered</w:t>
      </w:r>
      <w:r w:rsidR="004178DA">
        <w:t>,</w:t>
      </w:r>
      <w:r w:rsidR="00AF40B9" w:rsidRPr="007B242F">
        <w:t xml:space="preserve"> you</w:t>
      </w:r>
      <w:r>
        <w:t>r submission</w:t>
      </w:r>
      <w:r w:rsidR="00AF40B9" w:rsidRPr="007B242F">
        <w:t xml:space="preserve"> must include your: </w:t>
      </w:r>
    </w:p>
    <w:p w14:paraId="61FCA7F7" w14:textId="77777777" w:rsidR="00AF40B9" w:rsidRPr="007B242F" w:rsidRDefault="00AF40B9" w:rsidP="009B0151">
      <w:pPr>
        <w:pStyle w:val="Body"/>
        <w:numPr>
          <w:ilvl w:val="0"/>
          <w:numId w:val="2"/>
        </w:numPr>
      </w:pPr>
      <w:r w:rsidRPr="007B242F">
        <w:t>full name</w:t>
      </w:r>
    </w:p>
    <w:p w14:paraId="34C48C8B" w14:textId="77777777" w:rsidR="00AF40B9" w:rsidRPr="007B242F" w:rsidRDefault="00AF40B9" w:rsidP="009B0151">
      <w:pPr>
        <w:pStyle w:val="Body"/>
        <w:numPr>
          <w:ilvl w:val="0"/>
          <w:numId w:val="2"/>
        </w:numPr>
      </w:pPr>
      <w:r w:rsidRPr="007B242F">
        <w:t>contact phone number or email address</w:t>
      </w:r>
    </w:p>
    <w:p w14:paraId="735073DB" w14:textId="77777777" w:rsidR="00AF40B9" w:rsidRPr="007B242F" w:rsidRDefault="00AF40B9" w:rsidP="009B0151">
      <w:pPr>
        <w:pStyle w:val="Body"/>
        <w:numPr>
          <w:ilvl w:val="0"/>
          <w:numId w:val="2"/>
        </w:numPr>
      </w:pPr>
      <w:r w:rsidRPr="007B242F">
        <w:t>postal or residential address.</w:t>
      </w:r>
    </w:p>
    <w:p w14:paraId="268A51E5" w14:textId="5290D5C5"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CB77A5">
        <w:t xml:space="preserve">VEC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a </w:t>
      </w:r>
      <w:r w:rsidR="00D31BC3">
        <w:t xml:space="preserve">nominated </w:t>
      </w:r>
      <w:r w:rsidR="009D7B21">
        <w:t>contact person</w:t>
      </w:r>
      <w:r w:rsidR="003F7137">
        <w:t xml:space="preserve"> authorised to submit on behalf of </w:t>
      </w:r>
      <w:r w:rsidR="000120ED">
        <w:t>your group</w:t>
      </w:r>
      <w:r w:rsidR="00D31BC3">
        <w:t>.</w:t>
      </w:r>
      <w:r w:rsidR="00DD1FB9">
        <w:t xml:space="preserve"> </w:t>
      </w:r>
    </w:p>
    <w:p w14:paraId="7164C0A1" w14:textId="525870A1" w:rsidR="007B242F" w:rsidRDefault="00CB77A5" w:rsidP="007B242F">
      <w:r>
        <w:t>T</w:t>
      </w:r>
      <w:r w:rsidR="00611C7A">
        <w:t>he VEC will handle i</w:t>
      </w:r>
      <w:r w:rsidR="00DD1FB9" w:rsidRPr="006C3AAE">
        <w:t xml:space="preserve">nformation provided by submitters in accordance with </w:t>
      </w:r>
      <w:r>
        <w:t>its</w:t>
      </w:r>
      <w:r w:rsidR="00DD1FB9" w:rsidRPr="006C3AAE">
        <w:t xml:space="preserve"> </w:t>
      </w:r>
      <w:r w:rsidR="00611C7A">
        <w:t>p</w:t>
      </w:r>
      <w:r w:rsidR="00DD1FB9" w:rsidRPr="006C3AAE">
        <w:t xml:space="preserve">rivacy </w:t>
      </w:r>
      <w:r w:rsidR="00611C7A">
        <w:t>p</w:t>
      </w:r>
      <w:r w:rsidR="00DD1FB9" w:rsidRPr="006C3AAE">
        <w:t xml:space="preserve">olicy at </w:t>
      </w:r>
      <w:hyperlink r:id="rId27"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7864E79E" w:rsidR="00165DCA" w:rsidRDefault="00C83F40" w:rsidP="003A34E0">
      <w:pPr>
        <w:pStyle w:val="Body"/>
      </w:pPr>
      <w:r>
        <w:t xml:space="preserve">To ensure transparency </w:t>
      </w:r>
      <w:r w:rsidR="005534FD">
        <w:t xml:space="preserve">in the </w:t>
      </w:r>
      <w:r w:rsidR="00CB77A5">
        <w:t>ward boundary</w:t>
      </w:r>
      <w:r w:rsidR="005534FD">
        <w:t xml:space="preserve"> review process, y</w:t>
      </w:r>
      <w:r w:rsidR="00AF40B9">
        <w:t xml:space="preserve">our submission will be published on the VEC website at </w:t>
      </w:r>
      <w:hyperlink r:id="rId28" w:tooltip="The VEC websit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47129188"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011BA7">
      <w:pPr>
        <w:pStyle w:val="Heading2"/>
      </w:pPr>
      <w:bookmarkStart w:id="24" w:name="_Toc157608949"/>
      <w:r>
        <w:t>Public hearing</w:t>
      </w:r>
      <w:bookmarkEnd w:id="24"/>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15579288" w:rsidR="00A86E53" w:rsidRPr="00B01E81" w:rsidRDefault="00A86E53" w:rsidP="003A34E0">
      <w:pPr>
        <w:pStyle w:val="Body"/>
        <w:rPr>
          <w:highlight w:val="yellow"/>
        </w:rPr>
      </w:pPr>
      <w:r w:rsidRPr="00716A0A">
        <w:t xml:space="preserve">Time: </w:t>
      </w:r>
      <w:r w:rsidR="002C06BA" w:rsidRPr="002C06BA">
        <w:t>2</w:t>
      </w:r>
      <w:r w:rsidR="001A62C6">
        <w:t xml:space="preserve"> </w:t>
      </w:r>
      <w:r w:rsidR="002C06BA" w:rsidRPr="002C06BA">
        <w:t>pm</w:t>
      </w:r>
      <w:r w:rsidRPr="002C06BA">
        <w:t xml:space="preserve"> </w:t>
      </w:r>
    </w:p>
    <w:p w14:paraId="07E047F3" w14:textId="5B9D325D" w:rsidR="00A86E53" w:rsidRPr="00B01E81" w:rsidRDefault="00A86E53" w:rsidP="003A34E0">
      <w:pPr>
        <w:pStyle w:val="Body"/>
        <w:rPr>
          <w:highlight w:val="yellow"/>
        </w:rPr>
      </w:pPr>
      <w:r w:rsidRPr="00716A0A">
        <w:t xml:space="preserve">Date: </w:t>
      </w:r>
      <w:r w:rsidR="00FC4491" w:rsidRPr="002C06BA">
        <w:t>Thursday</w:t>
      </w:r>
      <w:r w:rsidR="00286A88" w:rsidRPr="002C06BA">
        <w:t xml:space="preserve"> </w:t>
      </w:r>
      <w:r w:rsidR="002C06BA">
        <w:t xml:space="preserve">14 </w:t>
      </w:r>
      <w:r w:rsidR="008B037B" w:rsidRPr="008B037B">
        <w:t>March</w:t>
      </w:r>
      <w:r w:rsidR="00286A88" w:rsidRPr="008B037B">
        <w:t xml:space="preserve"> 202</w:t>
      </w:r>
      <w:r w:rsidR="00AA664C" w:rsidRPr="008B037B">
        <w:t>4</w:t>
      </w:r>
      <w:r w:rsidRPr="008B037B">
        <w:t xml:space="preserve"> </w:t>
      </w:r>
    </w:p>
    <w:p w14:paraId="4C64A1BD" w14:textId="41580CD7" w:rsidR="002F7B0D" w:rsidRPr="00DB069F" w:rsidRDefault="00A41FA5" w:rsidP="00A41FA5">
      <w:pPr>
        <w:pStyle w:val="Body"/>
      </w:pPr>
      <w:r w:rsidRPr="00DB069F">
        <w:t xml:space="preserve">The </w:t>
      </w:r>
      <w:r w:rsidR="006A65EE">
        <w:t>VEC</w:t>
      </w:r>
      <w:r w:rsidR="006A65EE" w:rsidRPr="00DB069F">
        <w:t xml:space="preserve"> </w:t>
      </w:r>
      <w:r w:rsidRPr="00DB069F">
        <w:t>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01CD356E" w:rsidR="00A41FA5" w:rsidRDefault="00DB069F" w:rsidP="00A41FA5">
      <w:pPr>
        <w:pStyle w:val="Body"/>
      </w:pPr>
      <w:r w:rsidRPr="00DB069F">
        <w:t xml:space="preserve">Anyone can attend a public hearing, but you will only be able to speak if you </w:t>
      </w:r>
      <w:r w:rsidR="000E477E">
        <w:t xml:space="preserve">expressly </w:t>
      </w:r>
      <w:r w:rsidRPr="00DB069F">
        <w:t xml:space="preserve">asked to </w:t>
      </w:r>
      <w:r w:rsidR="004955E5">
        <w:t xml:space="preserve">speak </w:t>
      </w:r>
      <w:r w:rsidRPr="00DB069F">
        <w:t xml:space="preserve">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The members of the public hearing panel may ask you questions. </w:t>
      </w:r>
    </w:p>
    <w:p w14:paraId="0419B70C" w14:textId="4BD88AD0" w:rsidR="00A86E53" w:rsidRDefault="00A86E53" w:rsidP="003A34E0">
      <w:pPr>
        <w:pStyle w:val="Body"/>
      </w:pPr>
      <w:r w:rsidRPr="00DB069F">
        <w:t xml:space="preserve">Visit the VEC website at </w:t>
      </w:r>
      <w:hyperlink r:id="rId29"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011BA7">
      <w:pPr>
        <w:pStyle w:val="Heading2"/>
      </w:pPr>
      <w:bookmarkStart w:id="25" w:name="_Toc157608950"/>
      <w:r w:rsidRPr="00E35E5B">
        <w:t>Final report</w:t>
      </w:r>
      <w:bookmarkEnd w:id="25"/>
    </w:p>
    <w:p w14:paraId="763261FC" w14:textId="24F3AFF0" w:rsidR="00E35E5B" w:rsidRPr="00E35E5B" w:rsidRDefault="00A86E53" w:rsidP="003A34E0">
      <w:pPr>
        <w:pStyle w:val="Body"/>
      </w:pPr>
      <w:r w:rsidRPr="00E35E5B">
        <w:t xml:space="preserve">Following the public hearing, the </w:t>
      </w:r>
      <w:r w:rsidR="00650E8F">
        <w:t>VEC</w:t>
      </w:r>
      <w:r w:rsidR="00E35E5B" w:rsidRPr="00E35E5B">
        <w:t xml:space="preserve"> will</w:t>
      </w:r>
      <w:r w:rsidRPr="00E35E5B">
        <w:t xml:space="preserve"> consider all evidence and </w:t>
      </w:r>
      <w:r w:rsidR="008D78C0">
        <w:t>prepare</w:t>
      </w:r>
      <w:r w:rsidR="008D78C0" w:rsidRPr="00E35E5B">
        <w:t xml:space="preserve"> </w:t>
      </w:r>
      <w:r w:rsidRPr="00E35E5B">
        <w:t>a final report for the Minister for Local Government containing recommend</w:t>
      </w:r>
      <w:r w:rsidR="00221FB2">
        <w:t>ed</w:t>
      </w:r>
      <w:r w:rsidRPr="00E35E5B">
        <w:t xml:space="preserve"> </w:t>
      </w:r>
      <w:r w:rsidR="00E92DCC">
        <w:t xml:space="preserve">ward boundary </w:t>
      </w:r>
      <w:r w:rsidR="00EE1687">
        <w:t>adjustments</w:t>
      </w:r>
      <w:r w:rsidRPr="00E35E5B">
        <w:t xml:space="preserve"> for the local council. </w:t>
      </w:r>
    </w:p>
    <w:p w14:paraId="77733C54" w14:textId="382031E4"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w:t>
      </w:r>
      <w:r w:rsidR="008D78C0" w:rsidRPr="00BB27F1">
        <w:t xml:space="preserve">the </w:t>
      </w:r>
      <w:r w:rsidR="009C706C" w:rsidRPr="00BB27F1">
        <w:t>m</w:t>
      </w:r>
      <w:r w:rsidR="008D78C0" w:rsidRPr="00BB27F1">
        <w:t xml:space="preserve">inister </w:t>
      </w:r>
      <w:r w:rsidRPr="00BB27F1">
        <w:t>on</w:t>
      </w:r>
      <w:r w:rsidRPr="00F40FB3">
        <w:t xml:space="preserve"> </w:t>
      </w:r>
      <w:r w:rsidR="00AF760A" w:rsidRPr="008A7242">
        <w:t xml:space="preserve">Wednesday </w:t>
      </w:r>
      <w:r w:rsidR="00FC4491" w:rsidRPr="005B1E15">
        <w:t>10</w:t>
      </w:r>
      <w:r w:rsidR="001A62C6">
        <w:t xml:space="preserve"> </w:t>
      </w:r>
      <w:r w:rsidR="00AF2302" w:rsidRPr="00AF2302">
        <w:t>April</w:t>
      </w:r>
      <w:r w:rsidR="00AF760A" w:rsidRPr="00AF2302">
        <w:t xml:space="preserve"> 20</w:t>
      </w:r>
      <w:r w:rsidR="00124F31" w:rsidRPr="00AF2302">
        <w:t>24</w:t>
      </w:r>
      <w:r w:rsidRPr="00BB27F1">
        <w:t xml:space="preserve">. </w:t>
      </w:r>
      <w:r w:rsidR="00670BD1" w:rsidRPr="00BB27F1">
        <w:t xml:space="preserve">The </w:t>
      </w:r>
      <w:r w:rsidR="00650E8F" w:rsidRPr="00BB27F1">
        <w:t>m</w:t>
      </w:r>
      <w:r w:rsidR="00670BD1" w:rsidRPr="00BB27F1">
        <w:t>inister will</w:t>
      </w:r>
      <w:r w:rsidR="00670BD1">
        <w:t xml:space="preserve"> consider the final reports, including any determination to make the reports publicly available. </w:t>
      </w:r>
      <w:r w:rsidR="00610B0C">
        <w:t>A</w:t>
      </w:r>
      <w:r w:rsidR="00610B0C" w:rsidRPr="00F40FB3">
        <w:t xml:space="preserve">ny change </w:t>
      </w:r>
      <w:r w:rsidR="00610B0C">
        <w:t xml:space="preserve">to </w:t>
      </w:r>
      <w:r w:rsidR="00A05373">
        <w:t xml:space="preserve">the </w:t>
      </w:r>
      <w:r w:rsidR="00E92DCC">
        <w:t>ward boundaries</w:t>
      </w:r>
      <w:r w:rsidR="00610B0C">
        <w:t xml:space="preserve"> of </w:t>
      </w:r>
      <w:r w:rsidR="00435894" w:rsidRPr="005B1E15">
        <w:t>Bass Coast Shire</w:t>
      </w:r>
      <w:r w:rsidR="00610B0C" w:rsidRPr="005B1E15">
        <w:t xml:space="preserve"> </w:t>
      </w:r>
      <w:r w:rsidR="00610B0C" w:rsidRPr="008071CF">
        <w:t>Council following</w:t>
      </w:r>
      <w:r w:rsidR="00610B0C">
        <w:t xml:space="preserve">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011BA7">
      <w:pPr>
        <w:pStyle w:val="Heading1"/>
      </w:pPr>
      <w:bookmarkStart w:id="26" w:name="_Toc157608951"/>
      <w:r w:rsidRPr="00DC3E58">
        <w:lastRenderedPageBreak/>
        <w:t>References</w:t>
      </w:r>
      <w:bookmarkEnd w:id="26"/>
    </w:p>
    <w:p w14:paraId="3F2AFF96" w14:textId="0E492BC0" w:rsidR="007C6C25" w:rsidRDefault="00DC6151" w:rsidP="007C6C25">
      <w:pPr>
        <w:rPr>
          <w:color w:val="000000" w:themeColor="text1"/>
        </w:rPr>
      </w:pPr>
      <w:r>
        <w:rPr>
          <w:color w:val="000000" w:themeColor="text1"/>
        </w:rPr>
        <w:t>ABS (Australian Bureau of Statistics)</w:t>
      </w:r>
      <w:r w:rsidR="00730F09">
        <w:rPr>
          <w:color w:val="000000" w:themeColor="text1"/>
        </w:rPr>
        <w:t xml:space="preserve"> </w:t>
      </w:r>
      <w:r w:rsidR="0007242B">
        <w:rPr>
          <w:color w:val="000000" w:themeColor="text1"/>
        </w:rPr>
        <w:t>(</w:t>
      </w:r>
      <w:r w:rsidR="00730F09">
        <w:rPr>
          <w:color w:val="000000" w:themeColor="text1"/>
        </w:rPr>
        <w:t>2022</w:t>
      </w:r>
      <w:r w:rsidR="0007242B">
        <w:rPr>
          <w:color w:val="000000" w:themeColor="text1"/>
        </w:rPr>
        <w:t>a)</w:t>
      </w:r>
      <w:r w:rsidR="007C6C25" w:rsidRPr="007C6C25">
        <w:t xml:space="preserve"> </w:t>
      </w:r>
      <w:hyperlink r:id="rId30" w:tooltip="ABS 2021 QuickStats for Bass Coast" w:history="1">
        <w:r w:rsidR="00134AA6">
          <w:rPr>
            <w:rStyle w:val="Hyperlink"/>
            <w:i/>
            <w:iCs/>
          </w:rPr>
          <w:t>Census All persons QuickStats, Bass Coast (LGA)</w:t>
        </w:r>
      </w:hyperlink>
      <w:r w:rsidR="007C6C25">
        <w:rPr>
          <w:color w:val="000000" w:themeColor="text1"/>
        </w:rPr>
        <w:t xml:space="preserve">, </w:t>
      </w:r>
      <w:r w:rsidR="00CE5EA5">
        <w:rPr>
          <w:color w:val="000000" w:themeColor="text1"/>
        </w:rPr>
        <w:t xml:space="preserve">ABS, </w:t>
      </w:r>
      <w:r w:rsidR="007C6C25">
        <w:rPr>
          <w:color w:val="000000" w:themeColor="text1"/>
        </w:rPr>
        <w:t>accessed 22 January 2024.</w:t>
      </w:r>
    </w:p>
    <w:p w14:paraId="5F017A29" w14:textId="39FC0287" w:rsidR="00FE7846" w:rsidRDefault="0064662F" w:rsidP="0089390A">
      <w:pPr>
        <w:rPr>
          <w:color w:val="000000" w:themeColor="text1"/>
        </w:rPr>
      </w:pPr>
      <w:r w:rsidRPr="00C750AE">
        <w:t>—(2022</w:t>
      </w:r>
      <w:r w:rsidR="00DD3803">
        <w:t>b</w:t>
      </w:r>
      <w:r w:rsidRPr="00C750AE">
        <w:t>)</w:t>
      </w:r>
      <w:r>
        <w:rPr>
          <w:color w:val="000000" w:themeColor="text1"/>
        </w:rPr>
        <w:t xml:space="preserve"> </w:t>
      </w:r>
      <w:hyperlink r:id="rId31" w:tooltip="ABS 2021 quickstats for rest of Vic" w:history="1">
        <w:r w:rsidR="00CC19C3" w:rsidRPr="00547702">
          <w:rPr>
            <w:rStyle w:val="Hyperlink"/>
            <w:i/>
            <w:iCs/>
          </w:rPr>
          <w:t>2021 Census All Persons QuickStats, Rest of Vic. (greater capital city statistical areas)</w:t>
        </w:r>
      </w:hyperlink>
      <w:r w:rsidR="00A87A38">
        <w:rPr>
          <w:color w:val="000000" w:themeColor="text1"/>
        </w:rPr>
        <w:t>, ABS,</w:t>
      </w:r>
      <w:r w:rsidR="00D61537">
        <w:rPr>
          <w:color w:val="000000" w:themeColor="text1"/>
        </w:rPr>
        <w:t xml:space="preserve"> </w:t>
      </w:r>
      <w:r w:rsidR="00A87A38">
        <w:rPr>
          <w:color w:val="000000" w:themeColor="text1"/>
        </w:rPr>
        <w:t>accessed 22 January 2024</w:t>
      </w:r>
      <w:r w:rsidR="00CB0E00">
        <w:rPr>
          <w:color w:val="000000" w:themeColor="text1"/>
        </w:rPr>
        <w:t>.</w:t>
      </w:r>
    </w:p>
    <w:p w14:paraId="26C4F403" w14:textId="599142F3" w:rsidR="0089390A" w:rsidRDefault="0089390A" w:rsidP="0089390A">
      <w:r w:rsidRPr="007A2229">
        <w:t xml:space="preserve">Geographic Place Names Act 1998 </w:t>
      </w:r>
      <w:r w:rsidRPr="00285F25">
        <w:t>(Vic)</w:t>
      </w:r>
    </w:p>
    <w:p w14:paraId="31C2097E" w14:textId="77777777" w:rsidR="00872C0F" w:rsidRDefault="00872C0F" w:rsidP="00872C0F">
      <w:pPr>
        <w:rPr>
          <w:color w:val="000000" w:themeColor="text1"/>
        </w:rPr>
      </w:pPr>
      <w:r>
        <w:rPr>
          <w:color w:val="000000" w:themeColor="text1"/>
        </w:rPr>
        <w:t xml:space="preserve">.id (Informed Decisions) (2023) </w:t>
      </w:r>
      <w:hyperlink r:id="rId32" w:tooltip="Bass Coast Shire profile page on .id" w:history="1">
        <w:r w:rsidRPr="00223E7A">
          <w:rPr>
            <w:rStyle w:val="Hyperlink"/>
            <w:i/>
            <w:iCs/>
          </w:rPr>
          <w:t>Bass Coast Shire</w:t>
        </w:r>
      </w:hyperlink>
      <w:r>
        <w:rPr>
          <w:color w:val="000000" w:themeColor="text1"/>
        </w:rPr>
        <w:t xml:space="preserve">, </w:t>
      </w:r>
      <w:r>
        <w:t>accessed 22 January 2024.</w:t>
      </w:r>
    </w:p>
    <w:p w14:paraId="6CD1DF8B" w14:textId="77777777" w:rsidR="0089390A" w:rsidRPr="00285F25" w:rsidRDefault="0089390A" w:rsidP="0089390A">
      <w:pPr>
        <w:rPr>
          <w:color w:val="000000" w:themeColor="text1"/>
        </w:rPr>
      </w:pPr>
      <w:r w:rsidRPr="007A2229">
        <w:rPr>
          <w:color w:val="000000" w:themeColor="text1"/>
        </w:rPr>
        <w:t>Local Government Act 1989</w:t>
      </w:r>
      <w:r w:rsidRPr="00285F25">
        <w:rPr>
          <w:color w:val="000000" w:themeColor="text1"/>
        </w:rPr>
        <w:t xml:space="preserve"> (Vic)</w:t>
      </w:r>
    </w:p>
    <w:p w14:paraId="4A79CA23" w14:textId="77777777" w:rsidR="0089390A" w:rsidRPr="00285F25" w:rsidRDefault="0089390A" w:rsidP="0089390A">
      <w:pPr>
        <w:rPr>
          <w:color w:val="000000" w:themeColor="text1"/>
        </w:rPr>
      </w:pPr>
      <w:r w:rsidRPr="007A2229">
        <w:rPr>
          <w:color w:val="000000" w:themeColor="text1"/>
        </w:rPr>
        <w:t>Local Government Act 2020</w:t>
      </w:r>
      <w:r w:rsidRPr="00285F25">
        <w:rPr>
          <w:color w:val="000000" w:themeColor="text1"/>
        </w:rPr>
        <w:t xml:space="preserve"> (Vic)</w:t>
      </w:r>
    </w:p>
    <w:p w14:paraId="1414C3A7" w14:textId="77777777" w:rsidR="00DA71F1" w:rsidRDefault="0089390A" w:rsidP="00DA71F1">
      <w:pPr>
        <w:rPr>
          <w:color w:val="000000" w:themeColor="text1"/>
        </w:rPr>
      </w:pPr>
      <w:r w:rsidRPr="007A2229">
        <w:rPr>
          <w:color w:val="000000" w:themeColor="text1"/>
        </w:rPr>
        <w:t>Local Government (Electoral) Regulations 2020 (Vic)</w:t>
      </w:r>
    </w:p>
    <w:p w14:paraId="4D5645F3" w14:textId="2E9137C1" w:rsidR="00DA71F1" w:rsidRPr="00F43F02" w:rsidRDefault="00DA71F1" w:rsidP="00DA71F1">
      <w:r>
        <w:t xml:space="preserve">Victorian </w:t>
      </w:r>
      <w:r w:rsidRPr="00E07E02">
        <w:t xml:space="preserve">Aboriginal </w:t>
      </w:r>
      <w:r>
        <w:t xml:space="preserve">Heritage Council (VAHC) (2023) </w:t>
      </w:r>
      <w:hyperlink r:id="rId33" w:tooltip="A link to the Welcome Map on the Aboriginal Cultural Heritage Register and Information System website." w:history="1">
        <w:r>
          <w:rPr>
            <w:rStyle w:val="Hyperlink"/>
            <w:i/>
            <w:iCs/>
          </w:rPr>
          <w:t>Registered Aboriginal Parties in Victoria</w:t>
        </w:r>
      </w:hyperlink>
      <w:r>
        <w:t xml:space="preserve">, </w:t>
      </w:r>
      <w:r w:rsidRPr="00E07E02">
        <w:t>Aboriginal Cultural Heritage</w:t>
      </w:r>
      <w:r>
        <w:t xml:space="preserve"> Council, accessed </w:t>
      </w:r>
      <w:r w:rsidRPr="00931637">
        <w:t>29</w:t>
      </w:r>
      <w:r>
        <w:t xml:space="preserve"> January 2024.</w:t>
      </w:r>
    </w:p>
    <w:p w14:paraId="3D4C7742" w14:textId="01C64EFA" w:rsidR="0089390A" w:rsidRDefault="0089390A" w:rsidP="0089390A">
      <w:pPr>
        <w:rPr>
          <w:color w:val="000000" w:themeColor="text1"/>
        </w:rPr>
      </w:pPr>
    </w:p>
    <w:p w14:paraId="5EB7200A" w14:textId="26D2F871" w:rsidR="00DD1999" w:rsidRDefault="00DD1999">
      <w:pPr>
        <w:spacing w:after="160" w:line="259" w:lineRule="auto"/>
      </w:pPr>
      <w:r>
        <w:br w:type="page"/>
      </w:r>
    </w:p>
    <w:p w14:paraId="506D9335" w14:textId="66DD9C03" w:rsidR="00DE168B" w:rsidRDefault="007D752E" w:rsidP="00011BA7">
      <w:pPr>
        <w:pStyle w:val="Heading1"/>
      </w:pPr>
      <w:bookmarkStart w:id="27" w:name="_Appendix_1:_Model"/>
      <w:bookmarkStart w:id="28" w:name="_Toc157608952"/>
      <w:bookmarkEnd w:id="27"/>
      <w:r w:rsidRPr="00DC3E58">
        <w:lastRenderedPageBreak/>
        <w:t xml:space="preserve">Appendix 1: </w:t>
      </w:r>
      <w:r w:rsidR="001F2E12">
        <w:t>Model</w:t>
      </w:r>
      <w:r w:rsidR="001F2E12" w:rsidRPr="00DC3E58">
        <w:t xml:space="preserve"> </w:t>
      </w:r>
      <w:r w:rsidRPr="006B3958">
        <w:t>maps</w:t>
      </w:r>
      <w:bookmarkEnd w:id="28"/>
    </w:p>
    <w:p w14:paraId="78E1B8AE" w14:textId="77777777" w:rsidR="007D752E" w:rsidRDefault="007D752E" w:rsidP="00C81D84">
      <w:r w:rsidRPr="007D752E">
        <w:t>The following maps are included in this report:</w:t>
      </w:r>
    </w:p>
    <w:tbl>
      <w:tblPr>
        <w:tblStyle w:val="TableGrid"/>
        <w:tblW w:w="9351" w:type="dxa"/>
        <w:tblLayout w:type="fixed"/>
        <w:tblLook w:val="04A0" w:firstRow="1" w:lastRow="0" w:firstColumn="1" w:lastColumn="0" w:noHBand="0" w:noVBand="1"/>
        <w:tblCaption w:val="Maps and page numbers "/>
        <w:tblDescription w:val="This table has a one sentence description of each model and the page on which an image of the map is shown. Please contact the VEC if you require the maps in an alternative format."/>
      </w:tblPr>
      <w:tblGrid>
        <w:gridCol w:w="7792"/>
        <w:gridCol w:w="1559"/>
      </w:tblGrid>
      <w:tr w:rsidR="007D752E" w14:paraId="6805EEB2" w14:textId="77777777" w:rsidTr="00474EB6">
        <w:trPr>
          <w:cnfStyle w:val="100000000000" w:firstRow="1" w:lastRow="0" w:firstColumn="0" w:lastColumn="0" w:oddVBand="0" w:evenVBand="0" w:oddHBand="0" w:evenHBand="0" w:firstRowFirstColumn="0" w:firstRowLastColumn="0" w:lastRowFirstColumn="0" w:lastRowLastColumn="0"/>
          <w:trHeight w:val="567"/>
        </w:trPr>
        <w:tc>
          <w:tcPr>
            <w:tcW w:w="7792" w:type="dxa"/>
            <w:shd w:val="clear" w:color="auto" w:fill="A81D3F"/>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559" w:type="dxa"/>
            <w:shd w:val="clear" w:color="auto" w:fill="A81D3F"/>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0C091F">
        <w:trPr>
          <w:trHeight w:val="567"/>
        </w:trPr>
        <w:tc>
          <w:tcPr>
            <w:tcW w:w="7792" w:type="dxa"/>
            <w:vAlign w:val="center"/>
          </w:tcPr>
          <w:p w14:paraId="25493833" w14:textId="49D40BA4" w:rsidR="007D752E" w:rsidRDefault="0082799E" w:rsidP="00983D9A">
            <w:pPr>
              <w:pStyle w:val="Body"/>
              <w:spacing w:before="60" w:after="60" w:line="240" w:lineRule="auto"/>
            </w:pPr>
            <w:r>
              <w:t xml:space="preserve">Model </w:t>
            </w:r>
            <w:r w:rsidR="00BC0B3E">
              <w:t>1</w:t>
            </w:r>
            <w:r w:rsidR="000C091F">
              <w:t xml:space="preserve"> – with </w:t>
            </w:r>
            <w:r w:rsidR="00671080">
              <w:t xml:space="preserve">proposed </w:t>
            </w:r>
            <w:r w:rsidR="000C091F">
              <w:t xml:space="preserve">changes to the boundaries of </w:t>
            </w:r>
            <w:r w:rsidR="006B3958" w:rsidRPr="006B3958">
              <w:t>all wards.</w:t>
            </w:r>
          </w:p>
        </w:tc>
        <w:tc>
          <w:tcPr>
            <w:tcW w:w="1559" w:type="dxa"/>
            <w:vAlign w:val="center"/>
          </w:tcPr>
          <w:p w14:paraId="04FDB0FB" w14:textId="54DBFEB0" w:rsidR="007D752E" w:rsidRDefault="0094279A" w:rsidP="0094279A">
            <w:pPr>
              <w:pStyle w:val="Body"/>
              <w:spacing w:before="60" w:after="60" w:line="240" w:lineRule="auto"/>
              <w:jc w:val="center"/>
              <w:rPr>
                <w:lang w:eastAsia="en-AU"/>
              </w:rPr>
            </w:pPr>
            <w:r>
              <w:rPr>
                <w:lang w:eastAsia="en-AU"/>
              </w:rPr>
              <w:t>18</w:t>
            </w:r>
          </w:p>
        </w:tc>
      </w:tr>
      <w:tr w:rsidR="007D752E" w14:paraId="6183CE0C" w14:textId="77777777" w:rsidTr="000C091F">
        <w:trPr>
          <w:trHeight w:val="567"/>
        </w:trPr>
        <w:tc>
          <w:tcPr>
            <w:tcW w:w="7792" w:type="dxa"/>
            <w:vAlign w:val="center"/>
          </w:tcPr>
          <w:p w14:paraId="1699ECB6" w14:textId="66E15B1F" w:rsidR="007D752E" w:rsidRDefault="0082799E" w:rsidP="00983D9A">
            <w:pPr>
              <w:pStyle w:val="Body"/>
              <w:spacing w:before="60" w:after="60" w:line="240" w:lineRule="auto"/>
            </w:pPr>
            <w:r>
              <w:t xml:space="preserve">Model </w:t>
            </w:r>
            <w:r w:rsidR="006B3958">
              <w:t>2</w:t>
            </w:r>
            <w:r w:rsidR="00E92DCC">
              <w:t xml:space="preserve"> </w:t>
            </w:r>
            <w:r w:rsidR="00F04F7D">
              <w:t xml:space="preserve">– with </w:t>
            </w:r>
            <w:r w:rsidR="00671080">
              <w:t xml:space="preserve">proposed </w:t>
            </w:r>
            <w:r w:rsidR="00F04F7D">
              <w:t xml:space="preserve">changes to the boundaries of </w:t>
            </w:r>
            <w:r w:rsidR="00F04F7D" w:rsidRPr="006B3958">
              <w:t>all wards</w:t>
            </w:r>
            <w:r w:rsidR="003464EF" w:rsidRPr="00927F57">
              <w:t>, with</w:t>
            </w:r>
            <w:r w:rsidR="003464EF">
              <w:t xml:space="preserve"> </w:t>
            </w:r>
            <w:r w:rsidR="003464EF" w:rsidRPr="0064196C">
              <w:t>different boundaries to Model 1</w:t>
            </w:r>
            <w:r w:rsidR="00F04F7D">
              <w:t>.</w:t>
            </w:r>
          </w:p>
        </w:tc>
        <w:tc>
          <w:tcPr>
            <w:tcW w:w="1559" w:type="dxa"/>
            <w:vAlign w:val="center"/>
          </w:tcPr>
          <w:p w14:paraId="2A1ACEFF" w14:textId="5C806F0E" w:rsidR="007D752E" w:rsidRDefault="0094279A" w:rsidP="0094279A">
            <w:pPr>
              <w:pStyle w:val="Body"/>
              <w:spacing w:before="60" w:after="60" w:line="240" w:lineRule="auto"/>
              <w:jc w:val="center"/>
              <w:rPr>
                <w:lang w:eastAsia="en-AU"/>
              </w:rPr>
            </w:pPr>
            <w:r>
              <w:rPr>
                <w:lang w:eastAsia="en-AU"/>
              </w:rPr>
              <w:t>20</w:t>
            </w:r>
          </w:p>
        </w:tc>
      </w:tr>
    </w:tbl>
    <w:p w14:paraId="23D40C45" w14:textId="5D7016CA" w:rsidR="00207E16" w:rsidRPr="00EE36C8" w:rsidRDefault="00207E16">
      <w:pPr>
        <w:spacing w:after="160" w:line="259" w:lineRule="auto"/>
        <w:rPr>
          <w:highlight w:val="yellow"/>
        </w:rPr>
      </w:pPr>
    </w:p>
    <w:p w14:paraId="48ED71FD" w14:textId="0217BA62" w:rsidR="00E82AF4" w:rsidRDefault="00FF76B9" w:rsidP="00E82AF4">
      <w:pPr>
        <w:spacing w:after="160" w:line="259" w:lineRule="auto"/>
      </w:pPr>
      <w:r>
        <w:br w:type="page"/>
      </w:r>
      <w:bookmarkStart w:id="29" w:name="_Appendix_2:_Additional"/>
      <w:bookmarkEnd w:id="29"/>
    </w:p>
    <w:p w14:paraId="65696AC4" w14:textId="29EAAE03" w:rsidR="00567A48" w:rsidRDefault="00567A48" w:rsidP="00E82AF4">
      <w:pPr>
        <w:spacing w:after="160" w:line="259" w:lineRule="auto"/>
        <w:sectPr w:rsidR="00567A48" w:rsidSect="003E4773">
          <w:headerReference w:type="even" r:id="rId34"/>
          <w:headerReference w:type="default" r:id="rId35"/>
          <w:footerReference w:type="even" r:id="rId36"/>
          <w:footerReference w:type="default" r:id="rId37"/>
          <w:headerReference w:type="first" r:id="rId38"/>
          <w:footerReference w:type="first" r:id="rId39"/>
          <w:pgSz w:w="11906" w:h="16838" w:code="9"/>
          <w:pgMar w:top="1440" w:right="1134" w:bottom="1134" w:left="1440" w:header="709" w:footer="709" w:gutter="0"/>
          <w:cols w:space="708"/>
          <w:docGrid w:linePitch="360"/>
        </w:sectPr>
      </w:pPr>
    </w:p>
    <w:p w14:paraId="4C5947B0" w14:textId="52E09849" w:rsidR="00567A48" w:rsidRDefault="00781BAD" w:rsidP="006376F6">
      <w:pPr>
        <w:spacing w:after="160" w:line="259" w:lineRule="auto"/>
        <w:jc w:val="center"/>
        <w:sectPr w:rsidR="00567A48" w:rsidSect="00567A48">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48" behindDoc="0" locked="0" layoutInCell="1" allowOverlap="0" wp14:anchorId="422A0ABB" wp14:editId="3FDDAB39">
            <wp:simplePos x="0" y="0"/>
            <wp:positionH relativeFrom="column">
              <wp:posOffset>-62866</wp:posOffset>
            </wp:positionH>
            <wp:positionV relativeFrom="paragraph">
              <wp:posOffset>-142875</wp:posOffset>
            </wp:positionV>
            <wp:extent cx="8505825" cy="6015872"/>
            <wp:effectExtent l="0" t="0" r="0" b="4445"/>
            <wp:wrapNone/>
            <wp:docPr id="315754913" name="Picture 315754913" descr="Model 1 is a multi-councillor ward structure with 9 councillors. This model has the following 3 wards: Island Ward, Western Port Ward, and Bunurong Ward. Please contact the VEC if you need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4913" name="Picture 315754913" descr="Model 1 is a multi-councillor ward structure with 9 councillors. This model has the following 3 wards: Island Ward, Western Port Ward, and Bunurong Ward. Please contact the VEC if you need this map in an alternative format."/>
                    <pic:cNvPicPr/>
                  </pic:nvPicPr>
                  <pic:blipFill>
                    <a:blip r:embed="rId40">
                      <a:extLst>
                        <a:ext uri="{28A0092B-C50C-407E-A947-70E740481C1C}">
                          <a14:useLocalDpi xmlns:a14="http://schemas.microsoft.com/office/drawing/2010/main" val="0"/>
                        </a:ext>
                      </a:extLst>
                    </a:blip>
                    <a:stretch>
                      <a:fillRect/>
                    </a:stretch>
                  </pic:blipFill>
                  <pic:spPr>
                    <a:xfrm>
                      <a:off x="0" y="0"/>
                      <a:ext cx="8508596" cy="6017832"/>
                    </a:xfrm>
                    <a:prstGeom prst="rect">
                      <a:avLst/>
                    </a:prstGeom>
                  </pic:spPr>
                </pic:pic>
              </a:graphicData>
            </a:graphic>
            <wp14:sizeRelH relativeFrom="margin">
              <wp14:pctWidth>0</wp14:pctWidth>
            </wp14:sizeRelH>
            <wp14:sizeRelV relativeFrom="margin">
              <wp14:pctHeight>0</wp14:pctHeight>
            </wp14:sizeRelV>
          </wp:anchor>
        </w:drawing>
      </w:r>
    </w:p>
    <w:p w14:paraId="66DF9A9C" w14:textId="4DA70615" w:rsidR="00621140" w:rsidRPr="00EE36C8" w:rsidRDefault="00621140" w:rsidP="00757A06">
      <w:pPr>
        <w:pStyle w:val="Heading3"/>
        <w:rPr>
          <w:highlight w:val="yellow"/>
        </w:rPr>
      </w:pPr>
      <w:r w:rsidRPr="00F87020">
        <w:lastRenderedPageBreak/>
        <w:t xml:space="preserve">Data for </w:t>
      </w:r>
      <w:r w:rsidRPr="00EE36C8">
        <w:t>Model 1</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621140" w:rsidRPr="004559EF" w14:paraId="034309A3"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2B3B3162" w14:textId="77777777" w:rsidR="00621140" w:rsidRPr="004559EF" w:rsidRDefault="00621140">
            <w:pPr>
              <w:spacing w:before="120" w:line="240" w:lineRule="auto"/>
              <w:jc w:val="center"/>
            </w:pPr>
            <w:r w:rsidRPr="004559EF">
              <w:t>Ward</w:t>
            </w:r>
          </w:p>
        </w:tc>
        <w:tc>
          <w:tcPr>
            <w:tcW w:w="1461" w:type="dxa"/>
            <w:shd w:val="clear" w:color="auto" w:fill="A81D3F"/>
            <w:vAlign w:val="center"/>
          </w:tcPr>
          <w:p w14:paraId="18E246DC" w14:textId="42329EAE" w:rsidR="00621140" w:rsidRPr="004559EF" w:rsidRDefault="00621140">
            <w:pPr>
              <w:spacing w:before="120" w:line="240" w:lineRule="auto"/>
              <w:jc w:val="center"/>
            </w:pPr>
            <w:r w:rsidRPr="004559EF">
              <w:t>Electors*</w:t>
            </w:r>
          </w:p>
        </w:tc>
        <w:tc>
          <w:tcPr>
            <w:tcW w:w="1461" w:type="dxa"/>
            <w:shd w:val="clear" w:color="auto" w:fill="A81D3F"/>
            <w:vAlign w:val="center"/>
          </w:tcPr>
          <w:p w14:paraId="3BC5199F" w14:textId="77777777" w:rsidR="00621140" w:rsidRPr="004559EF" w:rsidRDefault="00621140">
            <w:pPr>
              <w:spacing w:before="120" w:line="240" w:lineRule="auto"/>
              <w:jc w:val="center"/>
            </w:pPr>
            <w:r w:rsidRPr="004559EF">
              <w:t>Deviation</w:t>
            </w:r>
            <w:r w:rsidRPr="004559EF">
              <w:rPr>
                <w:vertAlign w:val="superscript"/>
              </w:rPr>
              <w:t>†</w:t>
            </w:r>
          </w:p>
        </w:tc>
        <w:tc>
          <w:tcPr>
            <w:tcW w:w="1461" w:type="dxa"/>
            <w:shd w:val="clear" w:color="auto" w:fill="A81D3F"/>
            <w:vAlign w:val="center"/>
          </w:tcPr>
          <w:p w14:paraId="1374CF57" w14:textId="77777777" w:rsidR="00621140" w:rsidRPr="004559EF" w:rsidRDefault="00621140">
            <w:pPr>
              <w:spacing w:before="120" w:line="240" w:lineRule="auto"/>
              <w:jc w:val="center"/>
              <w:rPr>
                <w:b w:val="0"/>
              </w:rPr>
            </w:pPr>
            <w:r w:rsidRPr="004559EF">
              <w:t>Area</w:t>
            </w:r>
            <w:r w:rsidRPr="004559EF">
              <w:rPr>
                <w:b w:val="0"/>
                <w:bCs/>
                <w:vertAlign w:val="superscript"/>
              </w:rPr>
              <w:t>#</w:t>
            </w:r>
            <w:r w:rsidRPr="004559EF">
              <w:t xml:space="preserve"> (square km)</w:t>
            </w:r>
          </w:p>
        </w:tc>
      </w:tr>
      <w:tr w:rsidR="00621140" w:rsidRPr="00207E16" w14:paraId="3C91C00D" w14:textId="77777777">
        <w:tc>
          <w:tcPr>
            <w:tcW w:w="3397" w:type="dxa"/>
            <w:vAlign w:val="center"/>
          </w:tcPr>
          <w:p w14:paraId="3DD55B33" w14:textId="77777777" w:rsidR="00621140" w:rsidRPr="00207E16" w:rsidRDefault="00621140">
            <w:pPr>
              <w:spacing w:before="120" w:line="240" w:lineRule="auto"/>
              <w:rPr>
                <w:highlight w:val="yellow"/>
              </w:rPr>
            </w:pPr>
            <w:r w:rsidRPr="00B6017D">
              <w:t>Bunurong Ward</w:t>
            </w:r>
          </w:p>
        </w:tc>
        <w:tc>
          <w:tcPr>
            <w:tcW w:w="1461" w:type="dxa"/>
            <w:vAlign w:val="center"/>
          </w:tcPr>
          <w:p w14:paraId="3D189B15" w14:textId="77777777" w:rsidR="00621140" w:rsidRPr="00207E16" w:rsidRDefault="00621140" w:rsidP="006B45F9">
            <w:pPr>
              <w:spacing w:before="120" w:line="240" w:lineRule="auto"/>
              <w:jc w:val="right"/>
            </w:pPr>
            <w:r>
              <w:t>13,115</w:t>
            </w:r>
          </w:p>
        </w:tc>
        <w:tc>
          <w:tcPr>
            <w:tcW w:w="1461" w:type="dxa"/>
            <w:vAlign w:val="center"/>
          </w:tcPr>
          <w:p w14:paraId="74024027" w14:textId="65C02BAE" w:rsidR="00621140" w:rsidRPr="00207E16" w:rsidRDefault="00284A6F" w:rsidP="006B45F9">
            <w:pPr>
              <w:spacing w:before="120" w:line="240" w:lineRule="auto"/>
              <w:jc w:val="right"/>
            </w:pPr>
            <w:r>
              <w:t>-4.61%</w:t>
            </w:r>
          </w:p>
        </w:tc>
        <w:tc>
          <w:tcPr>
            <w:tcW w:w="1461" w:type="dxa"/>
            <w:vAlign w:val="center"/>
          </w:tcPr>
          <w:p w14:paraId="15641BF8" w14:textId="77777777" w:rsidR="00621140" w:rsidRPr="00207E16" w:rsidRDefault="00621140" w:rsidP="006B45F9">
            <w:pPr>
              <w:spacing w:before="120" w:line="240" w:lineRule="auto"/>
              <w:jc w:val="right"/>
            </w:pPr>
            <w:r>
              <w:t>215.1</w:t>
            </w:r>
          </w:p>
        </w:tc>
      </w:tr>
      <w:tr w:rsidR="00621140" w:rsidRPr="00207E16" w14:paraId="500BE3D8" w14:textId="77777777">
        <w:tc>
          <w:tcPr>
            <w:tcW w:w="3397" w:type="dxa"/>
            <w:vAlign w:val="center"/>
          </w:tcPr>
          <w:p w14:paraId="3E818D16" w14:textId="77777777" w:rsidR="00621140" w:rsidRPr="00207E16" w:rsidRDefault="00621140">
            <w:pPr>
              <w:spacing w:before="120" w:line="240" w:lineRule="auto"/>
              <w:rPr>
                <w:highlight w:val="yellow"/>
              </w:rPr>
            </w:pPr>
            <w:r w:rsidRPr="00B6017D">
              <w:t>Island Ward</w:t>
            </w:r>
          </w:p>
        </w:tc>
        <w:tc>
          <w:tcPr>
            <w:tcW w:w="1461" w:type="dxa"/>
            <w:vAlign w:val="center"/>
          </w:tcPr>
          <w:p w14:paraId="0B0E6115" w14:textId="77777777" w:rsidR="00621140" w:rsidRPr="00207E16" w:rsidRDefault="00621140" w:rsidP="006B45F9">
            <w:pPr>
              <w:spacing w:before="120" w:line="240" w:lineRule="auto"/>
              <w:jc w:val="right"/>
            </w:pPr>
            <w:r>
              <w:t>15,839</w:t>
            </w:r>
          </w:p>
        </w:tc>
        <w:tc>
          <w:tcPr>
            <w:tcW w:w="1461" w:type="dxa"/>
            <w:vAlign w:val="center"/>
          </w:tcPr>
          <w:p w14:paraId="41AF1F2C" w14:textId="5EA19E8E" w:rsidR="00621140" w:rsidRPr="00207E16" w:rsidRDefault="00A26E5D" w:rsidP="006B45F9">
            <w:pPr>
              <w:spacing w:before="120" w:line="240" w:lineRule="auto"/>
              <w:jc w:val="right"/>
            </w:pPr>
            <w:r>
              <w:t>+15.21%</w:t>
            </w:r>
          </w:p>
        </w:tc>
        <w:tc>
          <w:tcPr>
            <w:tcW w:w="1461" w:type="dxa"/>
            <w:vAlign w:val="center"/>
          </w:tcPr>
          <w:p w14:paraId="764BABD4" w14:textId="77777777" w:rsidR="00621140" w:rsidRPr="00207E16" w:rsidRDefault="00621140" w:rsidP="006B45F9">
            <w:pPr>
              <w:spacing w:before="120" w:line="240" w:lineRule="auto"/>
              <w:jc w:val="right"/>
            </w:pPr>
            <w:r>
              <w:t>99.7</w:t>
            </w:r>
          </w:p>
        </w:tc>
      </w:tr>
      <w:tr w:rsidR="00621140" w:rsidRPr="00207E16" w14:paraId="09D690D7" w14:textId="77777777">
        <w:tc>
          <w:tcPr>
            <w:tcW w:w="3397" w:type="dxa"/>
            <w:vAlign w:val="center"/>
          </w:tcPr>
          <w:p w14:paraId="7330AACF" w14:textId="77777777" w:rsidR="00621140" w:rsidRPr="00207E16" w:rsidRDefault="00621140">
            <w:pPr>
              <w:spacing w:before="120" w:line="240" w:lineRule="auto"/>
              <w:rPr>
                <w:highlight w:val="yellow"/>
              </w:rPr>
            </w:pPr>
            <w:r w:rsidRPr="00B6017D">
              <w:t>Western Port Ward</w:t>
            </w:r>
          </w:p>
        </w:tc>
        <w:tc>
          <w:tcPr>
            <w:tcW w:w="1461" w:type="dxa"/>
            <w:vAlign w:val="center"/>
          </w:tcPr>
          <w:p w14:paraId="2D15C322" w14:textId="77777777" w:rsidR="00621140" w:rsidRPr="00207E16" w:rsidRDefault="00621140" w:rsidP="006B45F9">
            <w:pPr>
              <w:spacing w:before="120" w:line="240" w:lineRule="auto"/>
              <w:jc w:val="right"/>
            </w:pPr>
            <w:r>
              <w:t>12,291</w:t>
            </w:r>
          </w:p>
        </w:tc>
        <w:tc>
          <w:tcPr>
            <w:tcW w:w="1461" w:type="dxa"/>
            <w:vAlign w:val="center"/>
          </w:tcPr>
          <w:p w14:paraId="36EBB39D" w14:textId="77777777" w:rsidR="00621140" w:rsidRPr="00207E16" w:rsidRDefault="00621140" w:rsidP="006B45F9">
            <w:pPr>
              <w:spacing w:before="120" w:line="240" w:lineRule="auto"/>
              <w:jc w:val="right"/>
            </w:pPr>
            <w:r w:rsidRPr="00D03E58">
              <w:t>-10.6%</w:t>
            </w:r>
          </w:p>
        </w:tc>
        <w:tc>
          <w:tcPr>
            <w:tcW w:w="1461" w:type="dxa"/>
            <w:vAlign w:val="center"/>
          </w:tcPr>
          <w:p w14:paraId="0B5653B9" w14:textId="77777777" w:rsidR="00621140" w:rsidRPr="00207E16" w:rsidRDefault="00621140" w:rsidP="006B45F9">
            <w:pPr>
              <w:spacing w:before="120" w:line="240" w:lineRule="auto"/>
              <w:jc w:val="right"/>
            </w:pPr>
            <w:r>
              <w:t>549.8</w:t>
            </w:r>
          </w:p>
        </w:tc>
      </w:tr>
      <w:tr w:rsidR="00621140" w:rsidRPr="00207E16" w14:paraId="1E3B4393" w14:textId="77777777">
        <w:tc>
          <w:tcPr>
            <w:tcW w:w="3397" w:type="dxa"/>
            <w:vAlign w:val="center"/>
          </w:tcPr>
          <w:p w14:paraId="077F372A" w14:textId="77777777" w:rsidR="00621140" w:rsidRPr="008930FB" w:rsidRDefault="00621140">
            <w:pPr>
              <w:spacing w:before="120" w:line="240" w:lineRule="auto"/>
              <w:rPr>
                <w:b/>
                <w:bCs/>
              </w:rPr>
            </w:pPr>
            <w:r w:rsidRPr="008930FB">
              <w:rPr>
                <w:b/>
                <w:bCs/>
              </w:rPr>
              <w:t>Total</w:t>
            </w:r>
          </w:p>
        </w:tc>
        <w:tc>
          <w:tcPr>
            <w:tcW w:w="1461" w:type="dxa"/>
            <w:vAlign w:val="center"/>
          </w:tcPr>
          <w:p w14:paraId="3673FC6F" w14:textId="77777777" w:rsidR="00621140" w:rsidRPr="008930FB" w:rsidRDefault="00621140" w:rsidP="006B45F9">
            <w:pPr>
              <w:spacing w:before="120" w:line="240" w:lineRule="auto"/>
              <w:jc w:val="right"/>
              <w:rPr>
                <w:b/>
                <w:bCs/>
              </w:rPr>
            </w:pPr>
            <w:r>
              <w:rPr>
                <w:b/>
                <w:bCs/>
              </w:rPr>
              <w:t>41,245</w:t>
            </w:r>
          </w:p>
        </w:tc>
        <w:tc>
          <w:tcPr>
            <w:tcW w:w="1461" w:type="dxa"/>
            <w:vAlign w:val="center"/>
          </w:tcPr>
          <w:p w14:paraId="1AA7EE51" w14:textId="77777777" w:rsidR="00621140" w:rsidRPr="008930FB" w:rsidRDefault="00621140">
            <w:pPr>
              <w:spacing w:before="120" w:line="240" w:lineRule="auto"/>
              <w:jc w:val="center"/>
              <w:rPr>
                <w:b/>
                <w:bCs/>
              </w:rPr>
            </w:pPr>
            <w:r w:rsidRPr="008930FB">
              <w:rPr>
                <w:b/>
                <w:bCs/>
              </w:rPr>
              <w:t>n/a</w:t>
            </w:r>
          </w:p>
        </w:tc>
        <w:tc>
          <w:tcPr>
            <w:tcW w:w="1461" w:type="dxa"/>
            <w:vAlign w:val="center"/>
          </w:tcPr>
          <w:p w14:paraId="376E518C" w14:textId="77777777" w:rsidR="00621140" w:rsidRPr="008930FB" w:rsidRDefault="00621140" w:rsidP="006B45F9">
            <w:pPr>
              <w:spacing w:before="120" w:line="240" w:lineRule="auto"/>
              <w:jc w:val="right"/>
              <w:rPr>
                <w:b/>
                <w:bCs/>
              </w:rPr>
            </w:pPr>
            <w:r>
              <w:rPr>
                <w:b/>
                <w:bCs/>
              </w:rPr>
              <w:t>864.6</w:t>
            </w:r>
          </w:p>
        </w:tc>
      </w:tr>
      <w:tr w:rsidR="00621140" w:rsidRPr="00207E16" w14:paraId="0B1DC462" w14:textId="77777777">
        <w:tc>
          <w:tcPr>
            <w:tcW w:w="3397" w:type="dxa"/>
            <w:vAlign w:val="center"/>
          </w:tcPr>
          <w:p w14:paraId="629C1E77" w14:textId="77777777" w:rsidR="00621140" w:rsidRPr="008930FB" w:rsidRDefault="00621140">
            <w:pPr>
              <w:spacing w:before="120" w:line="240" w:lineRule="auto"/>
              <w:rPr>
                <w:b/>
                <w:bCs/>
              </w:rPr>
            </w:pPr>
            <w:r w:rsidRPr="008930FB">
              <w:rPr>
                <w:b/>
                <w:bCs/>
              </w:rPr>
              <w:t>Average</w:t>
            </w:r>
          </w:p>
        </w:tc>
        <w:tc>
          <w:tcPr>
            <w:tcW w:w="1461" w:type="dxa"/>
            <w:vAlign w:val="center"/>
          </w:tcPr>
          <w:p w14:paraId="1A49A0B0" w14:textId="77777777" w:rsidR="00621140" w:rsidRPr="008930FB" w:rsidRDefault="00621140" w:rsidP="006B45F9">
            <w:pPr>
              <w:spacing w:before="120" w:line="240" w:lineRule="auto"/>
              <w:jc w:val="right"/>
              <w:rPr>
                <w:b/>
                <w:bCs/>
              </w:rPr>
            </w:pPr>
            <w:r>
              <w:rPr>
                <w:b/>
                <w:bCs/>
              </w:rPr>
              <w:t>13,748</w:t>
            </w:r>
          </w:p>
        </w:tc>
        <w:tc>
          <w:tcPr>
            <w:tcW w:w="1461" w:type="dxa"/>
            <w:vAlign w:val="center"/>
          </w:tcPr>
          <w:p w14:paraId="15A6312B" w14:textId="77777777" w:rsidR="00621140" w:rsidRPr="008930FB" w:rsidRDefault="00621140">
            <w:pPr>
              <w:spacing w:before="120" w:line="240" w:lineRule="auto"/>
              <w:jc w:val="center"/>
              <w:rPr>
                <w:b/>
                <w:bCs/>
              </w:rPr>
            </w:pPr>
            <w:r w:rsidRPr="008930FB">
              <w:rPr>
                <w:b/>
                <w:bCs/>
              </w:rPr>
              <w:t>n/a</w:t>
            </w:r>
          </w:p>
        </w:tc>
        <w:tc>
          <w:tcPr>
            <w:tcW w:w="1461" w:type="dxa"/>
            <w:vAlign w:val="center"/>
          </w:tcPr>
          <w:p w14:paraId="23B8FF10" w14:textId="77777777" w:rsidR="00621140" w:rsidRPr="008930FB" w:rsidRDefault="00621140" w:rsidP="006B45F9">
            <w:pPr>
              <w:spacing w:before="120" w:line="240" w:lineRule="auto"/>
              <w:jc w:val="right"/>
              <w:rPr>
                <w:b/>
                <w:bCs/>
              </w:rPr>
            </w:pPr>
            <w:r>
              <w:rPr>
                <w:b/>
                <w:bCs/>
              </w:rPr>
              <w:t>288.2</w:t>
            </w:r>
          </w:p>
        </w:tc>
      </w:tr>
    </w:tbl>
    <w:p w14:paraId="1003A697" w14:textId="6520FDFA" w:rsidR="00621140" w:rsidRDefault="00621140" w:rsidP="00621140">
      <w:pPr>
        <w:spacing w:before="120" w:after="160" w:line="259" w:lineRule="auto"/>
      </w:pPr>
      <w:r w:rsidRPr="002C60B5">
        <w:t xml:space="preserve">*Elector numbers at </w:t>
      </w:r>
      <w:r w:rsidR="0094279A">
        <w:t>3</w:t>
      </w:r>
      <w:r w:rsidRPr="002C60B5">
        <w:t xml:space="preserve"> </w:t>
      </w:r>
      <w:r w:rsidR="0094279A">
        <w:t xml:space="preserve">November </w:t>
      </w:r>
      <w:r w:rsidRPr="002C60B5">
        <w:t>2023</w:t>
      </w:r>
    </w:p>
    <w:p w14:paraId="771AB12A" w14:textId="5DBE6277" w:rsidR="00621140" w:rsidRPr="007522F5" w:rsidRDefault="00621140" w:rsidP="00D52EC5">
      <w:pPr>
        <w:spacing w:before="120" w:line="240" w:lineRule="auto"/>
        <w:rPr>
          <w:rFonts w:eastAsia="Arial" w:cs="Arial"/>
          <w:color w:val="000000" w:themeColor="text1"/>
        </w:rPr>
      </w:pPr>
      <w:r w:rsidRPr="003E0227">
        <w:rPr>
          <w:rFonts w:eastAsia="Arial" w:cs="Arial"/>
          <w:color w:val="000000" w:themeColor="text1"/>
          <w:vertAlign w:val="superscript"/>
        </w:rPr>
        <w:t>†</w:t>
      </w:r>
      <w:r>
        <w:rPr>
          <w:rFonts w:eastAsia="Arial" w:cs="Arial"/>
          <w:color w:val="000000" w:themeColor="text1"/>
        </w:rPr>
        <w:t xml:space="preserve"> </w:t>
      </w:r>
      <w:r w:rsidRPr="005279CE">
        <w:rPr>
          <w:rFonts w:eastAsia="Arial" w:cs="Arial"/>
          <w:color w:val="000000" w:themeColor="text1"/>
        </w:rPr>
        <w:t xml:space="preserve">The deviations of all wards are </w:t>
      </w:r>
      <w:r>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Pr>
          <w:rFonts w:eastAsia="Arial" w:cs="Arial"/>
          <w:color w:val="000000" w:themeColor="text1"/>
        </w:rPr>
        <w:t xml:space="preserve"> The current deviation of some wards may be set outside +/-10% at the time of the review to offset forecast change between the review and the 2024 election.</w:t>
      </w:r>
    </w:p>
    <w:p w14:paraId="50247E32" w14:textId="3A8A92AB" w:rsidR="00FE56A9" w:rsidRDefault="00621140"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t>for example, the</w:t>
      </w:r>
      <w:r w:rsidRPr="00C24313">
        <w:t xml:space="preserve"> ABS). </w:t>
      </w:r>
    </w:p>
    <w:p w14:paraId="59DF937C" w14:textId="11633B33" w:rsidR="00FE56A9" w:rsidRDefault="00FE56A9">
      <w:pPr>
        <w:spacing w:after="160" w:line="259" w:lineRule="auto"/>
      </w:pPr>
      <w:r>
        <w:br w:type="page"/>
      </w:r>
    </w:p>
    <w:p w14:paraId="60DEC63C" w14:textId="23766E17" w:rsidR="00567A48" w:rsidRDefault="00567A48" w:rsidP="006B75DF">
      <w:pPr>
        <w:spacing w:after="160" w:line="259" w:lineRule="auto"/>
        <w:sectPr w:rsidR="00567A48" w:rsidSect="003E4773">
          <w:pgSz w:w="11906" w:h="16838" w:code="9"/>
          <w:pgMar w:top="1440" w:right="1134" w:bottom="1134" w:left="1440" w:header="709" w:footer="709" w:gutter="0"/>
          <w:cols w:space="708"/>
          <w:docGrid w:linePitch="360"/>
        </w:sectPr>
      </w:pPr>
    </w:p>
    <w:p w14:paraId="75EF9804" w14:textId="77777777" w:rsidR="00567A48" w:rsidRDefault="002B66FD" w:rsidP="00B21171">
      <w:pPr>
        <w:spacing w:after="160" w:line="259" w:lineRule="auto"/>
        <w:jc w:val="center"/>
        <w:sectPr w:rsidR="00567A48" w:rsidSect="00567A48">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49" behindDoc="0" locked="0" layoutInCell="1" allowOverlap="1" wp14:anchorId="1D937F07" wp14:editId="0BBC3786">
            <wp:simplePos x="0" y="0"/>
            <wp:positionH relativeFrom="column">
              <wp:posOffset>-100965</wp:posOffset>
            </wp:positionH>
            <wp:positionV relativeFrom="paragraph">
              <wp:posOffset>-171450</wp:posOffset>
            </wp:positionV>
            <wp:extent cx="8610600" cy="6086930"/>
            <wp:effectExtent l="0" t="0" r="0" b="9525"/>
            <wp:wrapNone/>
            <wp:docPr id="205781308" name="Picture 205781308" descr="Model 2 is a multi-councillor ward structure with 9 councillors, with different boundaries to model 1. This model has the following 3 wards: Island Ward, Western Port Ward, and Bunurong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308" name="Picture 205781308" descr="Model 2 is a multi-councillor ward structure with 9 councillors, with different boundaries to model 1. This model has the following 3 wards: Island Ward, Western Port Ward, and Bunurong Ward. Please contact the VEC if you require the content of this map in an alternative format."/>
                    <pic:cNvPicPr/>
                  </pic:nvPicPr>
                  <pic:blipFill>
                    <a:blip r:embed="rId41">
                      <a:extLst>
                        <a:ext uri="{28A0092B-C50C-407E-A947-70E740481C1C}">
                          <a14:useLocalDpi xmlns:a14="http://schemas.microsoft.com/office/drawing/2010/main" val="0"/>
                        </a:ext>
                      </a:extLst>
                    </a:blip>
                    <a:stretch>
                      <a:fillRect/>
                    </a:stretch>
                  </pic:blipFill>
                  <pic:spPr>
                    <a:xfrm>
                      <a:off x="0" y="0"/>
                      <a:ext cx="8613346" cy="6088871"/>
                    </a:xfrm>
                    <a:prstGeom prst="rect">
                      <a:avLst/>
                    </a:prstGeom>
                  </pic:spPr>
                </pic:pic>
              </a:graphicData>
            </a:graphic>
            <wp14:sizeRelH relativeFrom="margin">
              <wp14:pctWidth>0</wp14:pctWidth>
            </wp14:sizeRelH>
            <wp14:sizeRelV relativeFrom="margin">
              <wp14:pctHeight>0</wp14:pctHeight>
            </wp14:sizeRelV>
          </wp:anchor>
        </w:drawing>
      </w:r>
    </w:p>
    <w:p w14:paraId="07D374FD" w14:textId="24782070" w:rsidR="003F27F1" w:rsidRPr="00EE36C8" w:rsidRDefault="009020C1" w:rsidP="00D52EC5">
      <w:pPr>
        <w:pStyle w:val="Heading3"/>
        <w:rPr>
          <w:highlight w:val="yellow"/>
        </w:rPr>
      </w:pPr>
      <w:r w:rsidRPr="00F87020">
        <w:lastRenderedPageBreak/>
        <w:t>D</w:t>
      </w:r>
      <w:r w:rsidR="00D257D3" w:rsidRPr="00F87020">
        <w:t xml:space="preserve">ata for </w:t>
      </w:r>
      <w:r w:rsidRPr="00EE36C8">
        <w:t xml:space="preserve">Model </w:t>
      </w:r>
      <w:r w:rsidR="00E91A18" w:rsidRPr="00EE36C8">
        <w:t>2</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4559EF" w:rsidRPr="004559EF" w14:paraId="2307E89D" w14:textId="77777777" w:rsidTr="004559EF">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563BB878" w14:textId="2A57ED74" w:rsidR="003F27F1" w:rsidRPr="004559EF" w:rsidRDefault="009A35A6" w:rsidP="006831E3">
            <w:pPr>
              <w:spacing w:before="120" w:line="240" w:lineRule="auto"/>
              <w:jc w:val="center"/>
            </w:pPr>
            <w:r w:rsidRPr="004559EF">
              <w:t>W</w:t>
            </w:r>
            <w:r w:rsidR="003F27F1" w:rsidRPr="004559EF">
              <w:t>ard</w:t>
            </w:r>
          </w:p>
        </w:tc>
        <w:tc>
          <w:tcPr>
            <w:tcW w:w="1461" w:type="dxa"/>
            <w:shd w:val="clear" w:color="auto" w:fill="A81D3F"/>
            <w:vAlign w:val="center"/>
          </w:tcPr>
          <w:p w14:paraId="4C20B407" w14:textId="534AD228" w:rsidR="003F27F1" w:rsidRPr="004559EF" w:rsidRDefault="003F27F1" w:rsidP="006831E3">
            <w:pPr>
              <w:spacing w:before="120" w:line="240" w:lineRule="auto"/>
              <w:jc w:val="center"/>
            </w:pPr>
            <w:r w:rsidRPr="004559EF">
              <w:t>Electors*</w:t>
            </w:r>
          </w:p>
        </w:tc>
        <w:tc>
          <w:tcPr>
            <w:tcW w:w="1461" w:type="dxa"/>
            <w:shd w:val="clear" w:color="auto" w:fill="A81D3F"/>
            <w:vAlign w:val="center"/>
          </w:tcPr>
          <w:p w14:paraId="1DA7419E" w14:textId="79481C9E" w:rsidR="003F27F1" w:rsidRPr="004559EF" w:rsidRDefault="00F641C8" w:rsidP="006831E3">
            <w:pPr>
              <w:spacing w:before="120" w:line="240" w:lineRule="auto"/>
              <w:jc w:val="center"/>
            </w:pPr>
            <w:r w:rsidRPr="004559EF">
              <w:t>D</w:t>
            </w:r>
            <w:r w:rsidR="003F27F1" w:rsidRPr="004559EF">
              <w:t>eviation</w:t>
            </w:r>
            <w:r w:rsidR="007522F5" w:rsidRPr="004559EF">
              <w:rPr>
                <w:vertAlign w:val="superscript"/>
              </w:rPr>
              <w:t>†</w:t>
            </w:r>
          </w:p>
        </w:tc>
        <w:tc>
          <w:tcPr>
            <w:tcW w:w="1461" w:type="dxa"/>
            <w:shd w:val="clear" w:color="auto" w:fill="A81D3F"/>
            <w:vAlign w:val="center"/>
          </w:tcPr>
          <w:p w14:paraId="348D1268" w14:textId="6635EE2D" w:rsidR="003F27F1" w:rsidRPr="004559EF" w:rsidRDefault="003F27F1" w:rsidP="006831E3">
            <w:pPr>
              <w:spacing w:before="120" w:line="240" w:lineRule="auto"/>
              <w:jc w:val="center"/>
              <w:rPr>
                <w:b w:val="0"/>
              </w:rPr>
            </w:pPr>
            <w:r w:rsidRPr="004559EF">
              <w:t>Area</w:t>
            </w:r>
            <w:r w:rsidRPr="004559EF">
              <w:rPr>
                <w:b w:val="0"/>
                <w:bCs/>
                <w:vertAlign w:val="superscript"/>
              </w:rPr>
              <w:t>#</w:t>
            </w:r>
            <w:r w:rsidRPr="004559EF">
              <w:t xml:space="preserve"> (square km)</w:t>
            </w:r>
          </w:p>
        </w:tc>
      </w:tr>
      <w:tr w:rsidR="003F27F1" w:rsidRPr="00207E16" w14:paraId="7F2B49A7" w14:textId="77777777" w:rsidTr="006831E3">
        <w:tc>
          <w:tcPr>
            <w:tcW w:w="3397" w:type="dxa"/>
            <w:vAlign w:val="center"/>
          </w:tcPr>
          <w:p w14:paraId="017397CB" w14:textId="14FCD484" w:rsidR="003F27F1" w:rsidRPr="00207E16" w:rsidRDefault="00B6017D" w:rsidP="00F70AC3">
            <w:pPr>
              <w:spacing w:before="120" w:line="240" w:lineRule="auto"/>
              <w:rPr>
                <w:highlight w:val="yellow"/>
              </w:rPr>
            </w:pPr>
            <w:r w:rsidRPr="00B6017D">
              <w:t>Bunurong Ward</w:t>
            </w:r>
          </w:p>
        </w:tc>
        <w:tc>
          <w:tcPr>
            <w:tcW w:w="1461" w:type="dxa"/>
            <w:vAlign w:val="center"/>
          </w:tcPr>
          <w:p w14:paraId="4A930888" w14:textId="74C44A09" w:rsidR="003F27F1" w:rsidRPr="00207E16" w:rsidRDefault="00134C97" w:rsidP="005E2010">
            <w:pPr>
              <w:spacing w:before="120" w:line="240" w:lineRule="auto"/>
              <w:jc w:val="right"/>
            </w:pPr>
            <w:r>
              <w:t>13</w:t>
            </w:r>
            <w:r w:rsidR="004C1818">
              <w:t>,</w:t>
            </w:r>
            <w:r>
              <w:t>115</w:t>
            </w:r>
          </w:p>
        </w:tc>
        <w:tc>
          <w:tcPr>
            <w:tcW w:w="1461" w:type="dxa"/>
            <w:vAlign w:val="center"/>
          </w:tcPr>
          <w:p w14:paraId="05BB35AF" w14:textId="1FC53835" w:rsidR="003F27F1" w:rsidRPr="00207E16" w:rsidRDefault="00E54B97" w:rsidP="005E2010">
            <w:pPr>
              <w:spacing w:before="120" w:line="240" w:lineRule="auto"/>
              <w:jc w:val="right"/>
            </w:pPr>
            <w:r>
              <w:t>-4.61</w:t>
            </w:r>
            <w:r w:rsidR="00152DAD" w:rsidRPr="00152DAD">
              <w:t>%</w:t>
            </w:r>
          </w:p>
        </w:tc>
        <w:tc>
          <w:tcPr>
            <w:tcW w:w="1461" w:type="dxa"/>
            <w:vAlign w:val="center"/>
          </w:tcPr>
          <w:p w14:paraId="7A072535" w14:textId="70063311" w:rsidR="003F27F1" w:rsidRPr="00207E16" w:rsidRDefault="0022302A" w:rsidP="005E2010">
            <w:pPr>
              <w:spacing w:before="120" w:line="240" w:lineRule="auto"/>
              <w:jc w:val="right"/>
            </w:pPr>
            <w:r>
              <w:t>215</w:t>
            </w:r>
            <w:r w:rsidR="00D60A41">
              <w:t>.1</w:t>
            </w:r>
          </w:p>
        </w:tc>
      </w:tr>
      <w:tr w:rsidR="003F27F1" w:rsidRPr="00207E16" w14:paraId="7C6DD57D" w14:textId="77777777" w:rsidTr="006831E3">
        <w:tc>
          <w:tcPr>
            <w:tcW w:w="3397" w:type="dxa"/>
            <w:vAlign w:val="center"/>
          </w:tcPr>
          <w:p w14:paraId="3AB57EFC" w14:textId="2F826C83" w:rsidR="003F27F1" w:rsidRPr="00207E16" w:rsidRDefault="00B6017D" w:rsidP="00F70AC3">
            <w:pPr>
              <w:spacing w:before="120" w:line="240" w:lineRule="auto"/>
              <w:rPr>
                <w:highlight w:val="yellow"/>
              </w:rPr>
            </w:pPr>
            <w:r w:rsidRPr="00B6017D">
              <w:t>Island Ward</w:t>
            </w:r>
          </w:p>
        </w:tc>
        <w:tc>
          <w:tcPr>
            <w:tcW w:w="1461" w:type="dxa"/>
            <w:vAlign w:val="center"/>
          </w:tcPr>
          <w:p w14:paraId="5FD55200" w14:textId="6ECEFEF5" w:rsidR="003F27F1" w:rsidRPr="00207E16" w:rsidRDefault="00724796" w:rsidP="005E2010">
            <w:pPr>
              <w:spacing w:before="120" w:line="240" w:lineRule="auto"/>
              <w:jc w:val="right"/>
            </w:pPr>
            <w:r>
              <w:t>15</w:t>
            </w:r>
            <w:r w:rsidR="004C1818">
              <w:t>,</w:t>
            </w:r>
            <w:r w:rsidR="003C15F9">
              <w:t>279</w:t>
            </w:r>
          </w:p>
        </w:tc>
        <w:tc>
          <w:tcPr>
            <w:tcW w:w="1461" w:type="dxa"/>
            <w:vAlign w:val="center"/>
          </w:tcPr>
          <w:p w14:paraId="15B7BCA5" w14:textId="48758BAA" w:rsidR="003F27F1" w:rsidRPr="00207E16" w:rsidRDefault="002228E4" w:rsidP="005E2010">
            <w:pPr>
              <w:spacing w:before="120" w:line="240" w:lineRule="auto"/>
              <w:jc w:val="right"/>
            </w:pPr>
            <w:r>
              <w:t>+11.13%</w:t>
            </w:r>
          </w:p>
        </w:tc>
        <w:tc>
          <w:tcPr>
            <w:tcW w:w="1461" w:type="dxa"/>
            <w:vAlign w:val="center"/>
          </w:tcPr>
          <w:p w14:paraId="44CCB5F8" w14:textId="75D471A5" w:rsidR="003F27F1" w:rsidRPr="00207E16" w:rsidRDefault="00E23E0F" w:rsidP="005E2010">
            <w:pPr>
              <w:spacing w:before="120" w:line="240" w:lineRule="auto"/>
              <w:jc w:val="right"/>
            </w:pPr>
            <w:r>
              <w:t>94.3</w:t>
            </w:r>
          </w:p>
        </w:tc>
      </w:tr>
      <w:tr w:rsidR="003F27F1" w:rsidRPr="00207E16" w14:paraId="38A0DCCB" w14:textId="77777777" w:rsidTr="006831E3">
        <w:tc>
          <w:tcPr>
            <w:tcW w:w="3397" w:type="dxa"/>
            <w:vAlign w:val="center"/>
          </w:tcPr>
          <w:p w14:paraId="1CA419EB" w14:textId="3AFC7E8E" w:rsidR="003F27F1" w:rsidRPr="00207E16" w:rsidRDefault="00B6017D" w:rsidP="00F70AC3">
            <w:pPr>
              <w:spacing w:before="120" w:line="240" w:lineRule="auto"/>
              <w:rPr>
                <w:highlight w:val="yellow"/>
              </w:rPr>
            </w:pPr>
            <w:r w:rsidRPr="00B6017D">
              <w:t>Western Port Ward</w:t>
            </w:r>
          </w:p>
        </w:tc>
        <w:tc>
          <w:tcPr>
            <w:tcW w:w="1461" w:type="dxa"/>
            <w:vAlign w:val="center"/>
          </w:tcPr>
          <w:p w14:paraId="5E830970" w14:textId="1617EA54" w:rsidR="003F27F1" w:rsidRPr="00207E16" w:rsidRDefault="006A52F1" w:rsidP="005E2010">
            <w:pPr>
              <w:spacing w:before="120" w:line="240" w:lineRule="auto"/>
              <w:jc w:val="right"/>
            </w:pPr>
            <w:r>
              <w:t>12</w:t>
            </w:r>
            <w:r w:rsidR="004C1818">
              <w:t>,</w:t>
            </w:r>
            <w:r w:rsidR="005931A1">
              <w:t>851</w:t>
            </w:r>
          </w:p>
        </w:tc>
        <w:tc>
          <w:tcPr>
            <w:tcW w:w="1461" w:type="dxa"/>
            <w:vAlign w:val="center"/>
          </w:tcPr>
          <w:p w14:paraId="640DE8F3" w14:textId="7F828EE6" w:rsidR="003F27F1" w:rsidRPr="00207E16" w:rsidRDefault="00D03E58" w:rsidP="005E2010">
            <w:pPr>
              <w:spacing w:before="120" w:line="240" w:lineRule="auto"/>
              <w:jc w:val="right"/>
            </w:pPr>
            <w:r w:rsidRPr="00D03E58">
              <w:t>-6</w:t>
            </w:r>
            <w:r w:rsidR="00D01EFB">
              <w:t>.5</w:t>
            </w:r>
            <w:r w:rsidR="00086E8C">
              <w:t>3</w:t>
            </w:r>
            <w:r w:rsidRPr="00D03E58">
              <w:t>%</w:t>
            </w:r>
          </w:p>
        </w:tc>
        <w:tc>
          <w:tcPr>
            <w:tcW w:w="1461" w:type="dxa"/>
            <w:vAlign w:val="center"/>
          </w:tcPr>
          <w:p w14:paraId="04AE9543" w14:textId="39D7330F" w:rsidR="003F27F1" w:rsidRPr="00207E16" w:rsidRDefault="00B73A56" w:rsidP="005E2010">
            <w:pPr>
              <w:spacing w:before="120" w:line="240" w:lineRule="auto"/>
              <w:jc w:val="right"/>
            </w:pPr>
            <w:r>
              <w:t>555.2</w:t>
            </w:r>
          </w:p>
        </w:tc>
      </w:tr>
      <w:tr w:rsidR="003F27F1" w:rsidRPr="00207E16" w14:paraId="3AF846BF" w14:textId="77777777" w:rsidTr="006831E3">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461" w:type="dxa"/>
            <w:vAlign w:val="center"/>
          </w:tcPr>
          <w:p w14:paraId="46B9700F" w14:textId="60971300" w:rsidR="003F27F1" w:rsidRPr="008930FB" w:rsidRDefault="006A52F1" w:rsidP="005E2010">
            <w:pPr>
              <w:spacing w:before="120" w:line="240" w:lineRule="auto"/>
              <w:jc w:val="right"/>
              <w:rPr>
                <w:b/>
                <w:bCs/>
              </w:rPr>
            </w:pPr>
            <w:r>
              <w:rPr>
                <w:b/>
                <w:bCs/>
              </w:rPr>
              <w:t>41</w:t>
            </w:r>
            <w:r w:rsidR="00C2272C">
              <w:rPr>
                <w:b/>
                <w:bCs/>
              </w:rPr>
              <w:t>,</w:t>
            </w:r>
            <w:r w:rsidR="009E4BC4">
              <w:rPr>
                <w:b/>
                <w:bCs/>
              </w:rPr>
              <w:t>245</w:t>
            </w:r>
          </w:p>
        </w:tc>
        <w:tc>
          <w:tcPr>
            <w:tcW w:w="1461" w:type="dxa"/>
            <w:vAlign w:val="center"/>
          </w:tcPr>
          <w:p w14:paraId="530CD25B" w14:textId="570809E6" w:rsidR="003F27F1" w:rsidRPr="008930FB" w:rsidRDefault="00071D2C" w:rsidP="00F70AC3">
            <w:pPr>
              <w:spacing w:before="120" w:line="240" w:lineRule="auto"/>
              <w:jc w:val="center"/>
              <w:rPr>
                <w:b/>
                <w:bCs/>
              </w:rPr>
            </w:pPr>
            <w:r w:rsidRPr="008930FB">
              <w:rPr>
                <w:b/>
                <w:bCs/>
              </w:rPr>
              <w:t>n/a</w:t>
            </w:r>
          </w:p>
        </w:tc>
        <w:tc>
          <w:tcPr>
            <w:tcW w:w="1461" w:type="dxa"/>
            <w:vAlign w:val="center"/>
          </w:tcPr>
          <w:p w14:paraId="2DEEBDE8" w14:textId="72737EBD" w:rsidR="003F27F1" w:rsidRPr="008930FB" w:rsidRDefault="00267B78" w:rsidP="005E2010">
            <w:pPr>
              <w:spacing w:before="120" w:line="240" w:lineRule="auto"/>
              <w:jc w:val="right"/>
              <w:rPr>
                <w:b/>
                <w:bCs/>
              </w:rPr>
            </w:pPr>
            <w:r>
              <w:rPr>
                <w:b/>
                <w:bCs/>
              </w:rPr>
              <w:t>864.6</w:t>
            </w:r>
          </w:p>
        </w:tc>
      </w:tr>
      <w:tr w:rsidR="003F27F1" w:rsidRPr="00207E16" w14:paraId="1586221F" w14:textId="77777777" w:rsidTr="006831E3">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61" w:type="dxa"/>
            <w:vAlign w:val="center"/>
          </w:tcPr>
          <w:p w14:paraId="730735C2" w14:textId="64A42531" w:rsidR="003F27F1" w:rsidRPr="008930FB" w:rsidRDefault="00E411C4" w:rsidP="005E2010">
            <w:pPr>
              <w:spacing w:before="120" w:line="240" w:lineRule="auto"/>
              <w:jc w:val="right"/>
              <w:rPr>
                <w:b/>
                <w:bCs/>
              </w:rPr>
            </w:pPr>
            <w:r>
              <w:rPr>
                <w:b/>
                <w:bCs/>
              </w:rPr>
              <w:t>13,748</w:t>
            </w:r>
          </w:p>
        </w:tc>
        <w:tc>
          <w:tcPr>
            <w:tcW w:w="1461" w:type="dxa"/>
            <w:vAlign w:val="center"/>
          </w:tcPr>
          <w:p w14:paraId="76A64630" w14:textId="0BBBAC20" w:rsidR="003F27F1" w:rsidRPr="008930FB" w:rsidRDefault="00071D2C" w:rsidP="00F70AC3">
            <w:pPr>
              <w:spacing w:before="120" w:line="240" w:lineRule="auto"/>
              <w:jc w:val="center"/>
              <w:rPr>
                <w:b/>
                <w:bCs/>
              </w:rPr>
            </w:pPr>
            <w:r w:rsidRPr="008930FB">
              <w:rPr>
                <w:b/>
                <w:bCs/>
              </w:rPr>
              <w:t>n/a</w:t>
            </w:r>
          </w:p>
        </w:tc>
        <w:tc>
          <w:tcPr>
            <w:tcW w:w="1461" w:type="dxa"/>
            <w:vAlign w:val="center"/>
          </w:tcPr>
          <w:p w14:paraId="63DFA33C" w14:textId="7EC03794" w:rsidR="003F27F1" w:rsidRPr="008930FB" w:rsidRDefault="00E21443" w:rsidP="005E2010">
            <w:pPr>
              <w:spacing w:before="120" w:line="240" w:lineRule="auto"/>
              <w:jc w:val="right"/>
              <w:rPr>
                <w:b/>
                <w:bCs/>
              </w:rPr>
            </w:pPr>
            <w:r>
              <w:rPr>
                <w:b/>
                <w:bCs/>
              </w:rPr>
              <w:t>288.2</w:t>
            </w:r>
          </w:p>
        </w:tc>
      </w:tr>
    </w:tbl>
    <w:p w14:paraId="55D7B343" w14:textId="0BA37009" w:rsidR="003F27F1" w:rsidRDefault="003F27F1" w:rsidP="005A72E0">
      <w:pPr>
        <w:spacing w:before="120" w:after="160" w:line="259" w:lineRule="auto"/>
      </w:pPr>
      <w:r w:rsidRPr="002C60B5">
        <w:t xml:space="preserve">*Elector numbers at </w:t>
      </w:r>
      <w:r w:rsidR="0094279A" w:rsidDel="00B40561">
        <w:t>3</w:t>
      </w:r>
      <w:r w:rsidR="00BF0B18" w:rsidRPr="002C60B5" w:rsidDel="00B40561">
        <w:t xml:space="preserve"> </w:t>
      </w:r>
      <w:r w:rsidR="0094279A">
        <w:t xml:space="preserve">November </w:t>
      </w:r>
      <w:r w:rsidRPr="002C60B5">
        <w:t>2023</w:t>
      </w:r>
    </w:p>
    <w:p w14:paraId="09323FAD" w14:textId="3C8D87EC" w:rsidR="007522F5" w:rsidRPr="007522F5" w:rsidRDefault="007522F5" w:rsidP="00D52EC5">
      <w:pPr>
        <w:spacing w:before="120" w:line="240" w:lineRule="auto"/>
        <w:rPr>
          <w:rFonts w:eastAsia="Arial" w:cs="Arial"/>
          <w:color w:val="000000" w:themeColor="text1"/>
        </w:rPr>
      </w:pPr>
      <w:r w:rsidRPr="003E0227">
        <w:rPr>
          <w:rFonts w:eastAsia="Arial" w:cs="Arial"/>
          <w:color w:val="000000" w:themeColor="text1"/>
          <w:vertAlign w:val="superscript"/>
        </w:rPr>
        <w:t>†</w:t>
      </w:r>
      <w:r>
        <w:rPr>
          <w:rFonts w:eastAsia="Arial" w:cs="Arial"/>
          <w:color w:val="000000" w:themeColor="text1"/>
        </w:rPr>
        <w:t xml:space="preserve"> </w:t>
      </w:r>
      <w:r w:rsidRPr="005279CE">
        <w:rPr>
          <w:rFonts w:eastAsia="Arial" w:cs="Arial"/>
          <w:color w:val="000000" w:themeColor="text1"/>
        </w:rPr>
        <w:t xml:space="preserve">The deviations of all wards are </w:t>
      </w:r>
      <w:r w:rsidR="000B56F8">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sidR="00697CD4">
        <w:rPr>
          <w:rFonts w:eastAsia="Arial" w:cs="Arial"/>
          <w:color w:val="000000" w:themeColor="text1"/>
        </w:rPr>
        <w:t xml:space="preserve"> The current deviation of some wards may be set outside +/-10% at the time of the review to </w:t>
      </w:r>
      <w:r w:rsidR="00F66A2B">
        <w:rPr>
          <w:rFonts w:eastAsia="Arial" w:cs="Arial"/>
          <w:color w:val="000000" w:themeColor="text1"/>
        </w:rPr>
        <w:t>offset</w:t>
      </w:r>
      <w:r w:rsidR="00697CD4">
        <w:rPr>
          <w:rFonts w:eastAsia="Arial" w:cs="Arial"/>
          <w:color w:val="000000" w:themeColor="text1"/>
        </w:rPr>
        <w:t xml:space="preserve"> </w:t>
      </w:r>
      <w:r w:rsidR="00B66866">
        <w:rPr>
          <w:rFonts w:eastAsia="Arial" w:cs="Arial"/>
          <w:color w:val="000000" w:themeColor="text1"/>
        </w:rPr>
        <w:t>forecast change between the review and the 2024 election.</w:t>
      </w:r>
    </w:p>
    <w:p w14:paraId="4F04ED6D" w14:textId="07BE8AD2" w:rsidR="003F27F1" w:rsidRPr="00C24313" w:rsidRDefault="003F27F1"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5B5132">
        <w:t>for example, the</w:t>
      </w:r>
      <w:r w:rsidRPr="00C24313">
        <w:t xml:space="preserve"> ABS). </w:t>
      </w:r>
    </w:p>
    <w:p w14:paraId="3C5A759B" w14:textId="02D3BED2" w:rsidR="009B7ED6" w:rsidRPr="00F55621" w:rsidRDefault="009B7ED6" w:rsidP="00F55621">
      <w:r w:rsidRPr="00F55621">
        <w:br w:type="page"/>
      </w:r>
    </w:p>
    <w:p w14:paraId="61070B47" w14:textId="6587E3A2" w:rsidR="00F42A9E" w:rsidRDefault="00117C86" w:rsidP="003A34E0">
      <w:r w:rsidRPr="00CF4332">
        <w:lastRenderedPageBreak/>
        <w:t xml:space="preserve">Forecast information referred to in the text of this report is based on forecasts prepared by .id – informed decisions </w:t>
      </w:r>
      <w:hyperlink r:id="rId42">
        <w:r w:rsidRPr="219E35AD">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43">
        <w:r w:rsidRPr="219E35AD">
          <w:rPr>
            <w:rStyle w:val="Hyperlink"/>
          </w:rPr>
          <w:t>abs.gov.au</w:t>
        </w:r>
      </w:hyperlink>
      <w:r w:rsidRPr="00CF4332">
        <w:t>, and licensed on terms published on the ABS website.</w:t>
      </w:r>
    </w:p>
    <w:p w14:paraId="34980BD4" w14:textId="1568EA9A" w:rsidR="00D42520" w:rsidRPr="00EB2029" w:rsidRDefault="00F42A9E" w:rsidP="00EB2029">
      <w:pPr>
        <w:spacing w:after="160" w:line="259" w:lineRule="auto"/>
      </w:pPr>
      <w:r>
        <w:br w:type="page"/>
      </w:r>
    </w:p>
    <w:p w14:paraId="71AC58E6" w14:textId="1AAAB7D4" w:rsidR="00F17389" w:rsidRDefault="00F17389">
      <w:pPr>
        <w:spacing w:after="160" w:line="259" w:lineRule="auto"/>
        <w:sectPr w:rsidR="00F17389" w:rsidSect="003E4773">
          <w:pgSz w:w="11906" w:h="16838" w:code="9"/>
          <w:pgMar w:top="1440" w:right="1134" w:bottom="1134" w:left="1440" w:header="709" w:footer="709" w:gutter="0"/>
          <w:cols w:space="708"/>
          <w:docGrid w:linePitch="360"/>
        </w:sectPr>
      </w:pPr>
    </w:p>
    <w:p w14:paraId="1182550E" w14:textId="15C791A7" w:rsidR="00FA357D" w:rsidRDefault="00FA357D">
      <w:pPr>
        <w:spacing w:after="160" w:line="259" w:lineRule="auto"/>
      </w:pPr>
      <w:r>
        <w:lastRenderedPageBreak/>
        <w:br w:type="page"/>
      </w:r>
    </w:p>
    <w:p w14:paraId="242B79BA" w14:textId="77777777" w:rsidR="00201325" w:rsidRDefault="00201325" w:rsidP="003A34E0">
      <w:pPr>
        <w:sectPr w:rsidR="00201325" w:rsidSect="00F17389">
          <w:headerReference w:type="default" r:id="rId44"/>
          <w:footerReference w:type="default" r:id="rId45"/>
          <w:type w:val="continuous"/>
          <w:pgSz w:w="11906" w:h="16838" w:code="9"/>
          <w:pgMar w:top="1440" w:right="1134" w:bottom="1134" w:left="1440" w:header="709" w:footer="709" w:gutter="0"/>
          <w:cols w:space="708"/>
          <w:docGrid w:linePitch="360"/>
        </w:sectPr>
      </w:pPr>
    </w:p>
    <w:p w14:paraId="020207B0" w14:textId="3AA0744B" w:rsidR="000A1278" w:rsidRDefault="000A1278">
      <w:pPr>
        <w:spacing w:after="160" w:line="259" w:lineRule="auto"/>
      </w:pPr>
    </w:p>
    <w:p w14:paraId="709E54BA" w14:textId="2F81295A" w:rsidR="000A1278" w:rsidRDefault="000A1278">
      <w:pPr>
        <w:spacing w:after="160" w:line="259" w:lineRule="auto"/>
      </w:pPr>
    </w:p>
    <w:p w14:paraId="2ACEFF29" w14:textId="526CF32E" w:rsidR="00340A1C" w:rsidRPr="00E12A24" w:rsidRDefault="000916AF" w:rsidP="003A34E0">
      <w:r w:rsidRPr="00731777">
        <w:rPr>
          <w:noProof/>
        </w:rPr>
        <w:drawing>
          <wp:anchor distT="0" distB="0" distL="114300" distR="114300" simplePos="0" relativeHeight="251658246" behindDoc="0" locked="0" layoutInCell="1" allowOverlap="1" wp14:anchorId="38BA0720" wp14:editId="65F8E826">
            <wp:simplePos x="0" y="0"/>
            <wp:positionH relativeFrom="margin">
              <wp:posOffset>-939800</wp:posOffset>
            </wp:positionH>
            <wp:positionV relativeFrom="margin">
              <wp:posOffset>-91280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777">
        <w:rPr>
          <w:noProof/>
        </w:rPr>
        <w:drawing>
          <wp:anchor distT="0" distB="0" distL="114300" distR="114300" simplePos="0" relativeHeight="251658247" behindDoc="0" locked="1" layoutInCell="1" allowOverlap="1" wp14:anchorId="26F5B149" wp14:editId="2CDFA094">
            <wp:simplePos x="0" y="0"/>
            <wp:positionH relativeFrom="column">
              <wp:posOffset>4777740</wp:posOffset>
            </wp:positionH>
            <wp:positionV relativeFrom="paragraph">
              <wp:posOffset>8181340</wp:posOffset>
            </wp:positionV>
            <wp:extent cx="1583690" cy="546735"/>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0A1C" w:rsidRPr="00E12A24" w:rsidSect="003E4773">
      <w:headerReference w:type="even" r:id="rId47"/>
      <w:headerReference w:type="default" r:id="rId48"/>
      <w:footerReference w:type="even" r:id="rId49"/>
      <w:footerReference w:type="default" r:id="rId50"/>
      <w:headerReference w:type="first" r:id="rId51"/>
      <w:footerReference w:type="first" r:id="rId52"/>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1B82" w14:textId="77777777" w:rsidR="00AC27AE" w:rsidRDefault="00AC27AE" w:rsidP="003A34E0">
      <w:r>
        <w:separator/>
      </w:r>
    </w:p>
  </w:endnote>
  <w:endnote w:type="continuationSeparator" w:id="0">
    <w:p w14:paraId="0658ED15" w14:textId="77777777" w:rsidR="00AC27AE" w:rsidRDefault="00AC27AE" w:rsidP="003A34E0">
      <w:r>
        <w:continuationSeparator/>
      </w:r>
    </w:p>
  </w:endnote>
  <w:endnote w:type="continuationNotice" w:id="1">
    <w:p w14:paraId="40E7BB11" w14:textId="77777777" w:rsidR="00AC27AE" w:rsidRDefault="00AC2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roman"/>
    <w:pitch w:val="variable"/>
    <w:sig w:usb0="01000001" w:usb1="00000000" w:usb2="00000000" w:usb3="00000000" w:csb0="00010000"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01000001" w:usb1="00000000" w:usb2="00000000" w:usb3="00000000" w:csb0="00010000"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GT Walsheim Bold">
    <w:panose1 w:val="00000800000000000000"/>
    <w:charset w:val="00"/>
    <w:family w:val="auto"/>
    <w:pitch w:val="variable"/>
    <w:sig w:usb0="00000007" w:usb1="00000000"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127" w14:textId="4318F61B" w:rsidR="00CB025B" w:rsidRDefault="00CB025B">
    <w:pPr>
      <w:pStyle w:val="Footer"/>
    </w:pPr>
    <w:r>
      <w:rPr>
        <w:noProof/>
      </w:rPr>
      <mc:AlternateContent>
        <mc:Choice Requires="wps">
          <w:drawing>
            <wp:anchor distT="0" distB="0" distL="0" distR="0" simplePos="0" relativeHeight="251658242" behindDoc="0" locked="0" layoutInCell="1" allowOverlap="1" wp14:anchorId="2FA645AC" wp14:editId="37A6D675">
              <wp:simplePos x="635" y="635"/>
              <wp:positionH relativeFrom="column">
                <wp:align>center</wp:align>
              </wp:positionH>
              <wp:positionV relativeFrom="paragraph">
                <wp:posOffset>635</wp:posOffset>
              </wp:positionV>
              <wp:extent cx="443865" cy="443865"/>
              <wp:effectExtent l="0" t="0" r="16510" b="0"/>
              <wp:wrapSquare wrapText="bothSides"/>
              <wp:docPr id="236217477" name="Text Box 2362174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FA645AC" id="_x0000_t202" coordsize="21600,21600" o:spt="202" path="m,l,21600r21600,l21600,xe">
              <v:stroke joinstyle="miter"/>
              <v:path gradientshapeok="t" o:connecttype="rect"/>
            </v:shapetype>
            <v:shape id="Text Box 236217477" o:spid="_x0000_s1033"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4D121670" w:rsidR="00CE09C4" w:rsidRDefault="00CB025B" w:rsidP="003A34E0">
    <w:pPr>
      <w:pStyle w:val="Footer"/>
    </w:pPr>
    <w:r>
      <w:rPr>
        <w:noProof/>
      </w:rPr>
      <mc:AlternateContent>
        <mc:Choice Requires="wps">
          <w:drawing>
            <wp:anchor distT="0" distB="0" distL="0" distR="0" simplePos="0" relativeHeight="251658243" behindDoc="0" locked="0" layoutInCell="1" allowOverlap="1" wp14:anchorId="2D78905C" wp14:editId="49F398BC">
              <wp:simplePos x="914400" y="10085696"/>
              <wp:positionH relativeFrom="column">
                <wp:align>center</wp:align>
              </wp:positionH>
              <wp:positionV relativeFrom="paragraph">
                <wp:posOffset>635</wp:posOffset>
              </wp:positionV>
              <wp:extent cx="443865" cy="443865"/>
              <wp:effectExtent l="0" t="0" r="16510" b="0"/>
              <wp:wrapSquare wrapText="bothSides"/>
              <wp:docPr id="545542671" name="Text Box 5455426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D78905C" id="_x0000_t202" coordsize="21600,21600" o:spt="202" path="m,l,21600r21600,l21600,xe">
              <v:stroke joinstyle="miter"/>
              <v:path gradientshapeok="t" o:connecttype="rect"/>
            </v:shapetype>
            <v:shape id="Text Box 545542671" o:spid="_x0000_s1034"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r w:rsidR="00CE09C4">
      <w:t xml:space="preserve">Page </w:t>
    </w:r>
    <w:r w:rsidR="00CE09C4">
      <w:fldChar w:fldCharType="begin"/>
    </w:r>
    <w:r w:rsidR="00CE09C4">
      <w:instrText xml:space="preserve"> PAGE  \* Arabic  \* MERGEFORMAT </w:instrText>
    </w:r>
    <w:r w:rsidR="00CE09C4">
      <w:fldChar w:fldCharType="separate"/>
    </w:r>
    <w:r w:rsidR="00CE09C4">
      <w:rPr>
        <w:noProof/>
      </w:rPr>
      <w:t>1</w:t>
    </w:r>
    <w:r w:rsidR="00CE09C4">
      <w:fldChar w:fldCharType="end"/>
    </w:r>
    <w:r w:rsidR="00CE09C4">
      <w:t xml:space="preserve"> of </w:t>
    </w:r>
    <w:r w:rsidR="00F17389">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2200" w14:textId="79F83119" w:rsidR="00CB025B" w:rsidRDefault="00CB025B">
    <w:pPr>
      <w:pStyle w:val="Footer"/>
    </w:pPr>
    <w:r>
      <w:rPr>
        <w:noProof/>
      </w:rPr>
      <mc:AlternateContent>
        <mc:Choice Requires="wps">
          <w:drawing>
            <wp:anchor distT="0" distB="0" distL="0" distR="0" simplePos="0" relativeHeight="251658245" behindDoc="0" locked="0" layoutInCell="1" allowOverlap="1" wp14:anchorId="4180919B" wp14:editId="76F2C202">
              <wp:simplePos x="635" y="635"/>
              <wp:positionH relativeFrom="column">
                <wp:align>center</wp:align>
              </wp:positionH>
              <wp:positionV relativeFrom="paragraph">
                <wp:posOffset>635</wp:posOffset>
              </wp:positionV>
              <wp:extent cx="443865" cy="443865"/>
              <wp:effectExtent l="0" t="0" r="16510" b="0"/>
              <wp:wrapSquare wrapText="bothSides"/>
              <wp:docPr id="393436159" name="Text Box 3934361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180919B" id="_x0000_t202" coordsize="21600,21600" o:spt="202" path="m,l,21600r21600,l21600,xe">
              <v:stroke joinstyle="miter"/>
              <v:path gradientshapeok="t" o:connecttype="rect"/>
            </v:shapetype>
            <v:shape id="Text Box 393436159" o:spid="_x0000_s1036"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F119" w14:textId="4377826D" w:rsidR="00D917B6" w:rsidRDefault="0017090E">
    <w:pPr>
      <w:pStyle w:val="Footer"/>
    </w:pPr>
    <w:r>
      <w:rPr>
        <w:noProof/>
      </w:rPr>
      <mc:AlternateContent>
        <mc:Choice Requires="wps">
          <w:drawing>
            <wp:anchor distT="0" distB="0" distL="114300" distR="114300" simplePos="0" relativeHeight="251658247" behindDoc="0" locked="0" layoutInCell="0" allowOverlap="1" wp14:anchorId="5AD368B0" wp14:editId="3B4D4FEC">
              <wp:simplePos x="0" y="0"/>
              <wp:positionH relativeFrom="page">
                <wp:align>center</wp:align>
              </wp:positionH>
              <wp:positionV relativeFrom="page">
                <wp:align>bottom</wp:align>
              </wp:positionV>
              <wp:extent cx="7772400" cy="463550"/>
              <wp:effectExtent l="0" t="0" r="0" b="12700"/>
              <wp:wrapNone/>
              <wp:docPr id="26" name="Text Box 26" descr="{&quot;HashCode&quot;:45532141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9E2E8" w14:textId="608DD828" w:rsidR="0017090E" w:rsidRPr="0017090E" w:rsidRDefault="0017090E" w:rsidP="0017090E">
                          <w:pPr>
                            <w:spacing w:after="0"/>
                            <w:jc w:val="center"/>
                            <w:rPr>
                              <w:rFonts w:ascii="Calibri" w:hAnsi="Calibri" w:cs="Calibri"/>
                              <w:color w:val="FF0000"/>
                              <w:sz w:val="20"/>
                            </w:rPr>
                          </w:pPr>
                          <w:r w:rsidRPr="0017090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AD368B0" id="_x0000_t202" coordsize="21600,21600" o:spt="202" path="m,l,21600r21600,l21600,xe">
              <v:stroke joinstyle="miter"/>
              <v:path gradientshapeok="t" o:connecttype="rect"/>
            </v:shapetype>
            <v:shape id="Text Box 26" o:spid="_x0000_s1039" type="#_x0000_t202" alt="{&quot;HashCode&quot;:455321412,&quot;Height&quot;:9999999.0,&quot;Width&quot;:9999999.0,&quot;Placement&quot;:&quot;Footer&quot;,&quot;Index&quot;:&quot;Primary&quot;,&quot;Section&quot;:6,&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4679E2E8" w14:textId="608DD828" w:rsidR="0017090E" w:rsidRPr="0017090E" w:rsidRDefault="0017090E" w:rsidP="0017090E">
                    <w:pPr>
                      <w:spacing w:after="0"/>
                      <w:jc w:val="center"/>
                      <w:rPr>
                        <w:rFonts w:ascii="Calibri" w:hAnsi="Calibri" w:cs="Calibri"/>
                        <w:color w:val="FF0000"/>
                        <w:sz w:val="20"/>
                      </w:rPr>
                    </w:pPr>
                    <w:r w:rsidRPr="0017090E">
                      <w:rPr>
                        <w:rFonts w:ascii="Calibri" w:hAnsi="Calibri" w:cs="Calibri"/>
                        <w:color w:val="FF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F06" w14:textId="21F6A780" w:rsidR="00CB025B" w:rsidRDefault="00CB02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58800A52" w:rsidR="00201325" w:rsidRDefault="0017090E" w:rsidP="003A34E0">
    <w:pPr>
      <w:pStyle w:val="Footer"/>
    </w:pPr>
    <w:r>
      <w:rPr>
        <w:noProof/>
      </w:rPr>
      <mc:AlternateContent>
        <mc:Choice Requires="wps">
          <w:drawing>
            <wp:anchor distT="0" distB="0" distL="114300" distR="114300" simplePos="0" relativeHeight="251658248" behindDoc="0" locked="0" layoutInCell="0" allowOverlap="1" wp14:anchorId="4318D18B" wp14:editId="754C4D74">
              <wp:simplePos x="0" y="0"/>
              <wp:positionH relativeFrom="page">
                <wp:align>center</wp:align>
              </wp:positionH>
              <wp:positionV relativeFrom="page">
                <wp:align>bottom</wp:align>
              </wp:positionV>
              <wp:extent cx="7772400" cy="463550"/>
              <wp:effectExtent l="0" t="0" r="0" b="12700"/>
              <wp:wrapNone/>
              <wp:docPr id="28" name="Text Box 28" descr="{&quot;HashCode&quot;:455321412,&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A59E6" w14:textId="7DEB20B9" w:rsidR="0017090E" w:rsidRPr="0017090E" w:rsidRDefault="0017090E" w:rsidP="0017090E">
                          <w:pPr>
                            <w:spacing w:after="0"/>
                            <w:jc w:val="center"/>
                            <w:rPr>
                              <w:rFonts w:ascii="Calibri" w:hAnsi="Calibri" w:cs="Calibri"/>
                              <w:color w:val="FF0000"/>
                              <w:sz w:val="20"/>
                            </w:rPr>
                          </w:pPr>
                          <w:r w:rsidRPr="0017090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4318D18B" id="_x0000_t202" coordsize="21600,21600" o:spt="202" path="m,l,21600r21600,l21600,xe">
              <v:stroke joinstyle="miter"/>
              <v:path gradientshapeok="t" o:connecttype="rect"/>
            </v:shapetype>
            <v:shape id="Text Box 28" o:spid="_x0000_s1041" type="#_x0000_t202" alt="{&quot;HashCode&quot;:455321412,&quot;Height&quot;:9999999.0,&quot;Width&quot;:9999999.0,&quot;Placement&quot;:&quot;Footer&quot;,&quot;Index&quot;:&quot;Primary&quot;,&quot;Section&quot;:7,&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640A59E6" w14:textId="7DEB20B9" w:rsidR="0017090E" w:rsidRPr="0017090E" w:rsidRDefault="0017090E" w:rsidP="0017090E">
                    <w:pPr>
                      <w:spacing w:after="0"/>
                      <w:jc w:val="center"/>
                      <w:rPr>
                        <w:rFonts w:ascii="Calibri" w:hAnsi="Calibri" w:cs="Calibri"/>
                        <w:color w:val="FF0000"/>
                        <w:sz w:val="20"/>
                      </w:rPr>
                    </w:pPr>
                    <w:r w:rsidRPr="0017090E">
                      <w:rPr>
                        <w:rFonts w:ascii="Calibri" w:hAnsi="Calibri" w:cs="Calibri"/>
                        <w:color w:val="FF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35D" w14:textId="69754131" w:rsidR="00CB025B" w:rsidRDefault="00CB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39CB" w14:textId="77777777" w:rsidR="00AC27AE" w:rsidRDefault="00AC27AE" w:rsidP="003A34E0">
      <w:r>
        <w:separator/>
      </w:r>
    </w:p>
  </w:footnote>
  <w:footnote w:type="continuationSeparator" w:id="0">
    <w:p w14:paraId="5A276DD4" w14:textId="77777777" w:rsidR="00AC27AE" w:rsidRDefault="00AC27AE" w:rsidP="003A34E0">
      <w:r>
        <w:continuationSeparator/>
      </w:r>
    </w:p>
  </w:footnote>
  <w:footnote w:type="continuationNotice" w:id="1">
    <w:p w14:paraId="523053A0" w14:textId="77777777" w:rsidR="00AC27AE" w:rsidRDefault="00AC2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410" w14:textId="16D3A9C5" w:rsidR="00CB025B" w:rsidRDefault="00CB025B">
    <w:pPr>
      <w:pStyle w:val="Header"/>
    </w:pPr>
    <w:r>
      <w:rPr>
        <w:noProof/>
      </w:rPr>
      <mc:AlternateContent>
        <mc:Choice Requires="wps">
          <w:drawing>
            <wp:anchor distT="0" distB="0" distL="0" distR="0" simplePos="0" relativeHeight="251658240" behindDoc="0" locked="0" layoutInCell="1" allowOverlap="1" wp14:anchorId="5124B964" wp14:editId="6C617C06">
              <wp:simplePos x="635" y="635"/>
              <wp:positionH relativeFrom="column">
                <wp:align>center</wp:align>
              </wp:positionH>
              <wp:positionV relativeFrom="paragraph">
                <wp:posOffset>635</wp:posOffset>
              </wp:positionV>
              <wp:extent cx="443865" cy="443865"/>
              <wp:effectExtent l="0" t="0" r="16510" b="0"/>
              <wp:wrapSquare wrapText="bothSides"/>
              <wp:docPr id="863066969" name="Text Box 8630669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124B964" id="_x0000_t202" coordsize="21600,21600" o:spt="202" path="m,l,21600r21600,l21600,xe">
              <v:stroke joinstyle="miter"/>
              <v:path gradientshapeok="t" o:connecttype="rect"/>
            </v:shapetype>
            <v:shape id="Text Box 863066969" o:spid="_x0000_s1030"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57A7D9C4" w:rsidR="00BE7DB7" w:rsidRPr="00EC05D7" w:rsidRDefault="0017090E" w:rsidP="00EC05D7">
    <w:pPr>
      <w:pStyle w:val="Header"/>
      <w:pBdr>
        <w:bottom w:val="single" w:sz="4" w:space="1" w:color="auto"/>
      </w:pBdr>
      <w:rPr>
        <w:sz w:val="20"/>
        <w:szCs w:val="20"/>
      </w:rPr>
    </w:pPr>
    <w:r>
      <w:rPr>
        <w:noProof/>
        <w:sz w:val="20"/>
        <w:szCs w:val="20"/>
      </w:rPr>
      <mc:AlternateContent>
        <mc:Choice Requires="wps">
          <w:drawing>
            <wp:anchor distT="0" distB="0" distL="114300" distR="114300" simplePos="0" relativeHeight="251658249" behindDoc="0" locked="0" layoutInCell="0" allowOverlap="1" wp14:anchorId="5D5A287E" wp14:editId="16850D90">
              <wp:simplePos x="0" y="0"/>
              <wp:positionH relativeFrom="page">
                <wp:align>center</wp:align>
              </wp:positionH>
              <wp:positionV relativeFrom="page">
                <wp:align>top</wp:align>
              </wp:positionV>
              <wp:extent cx="7772400" cy="463550"/>
              <wp:effectExtent l="0" t="0" r="0" b="12700"/>
              <wp:wrapNone/>
              <wp:docPr id="29" name="Text Box 29" descr="{&quot;HashCode&quot;:43118384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4B5EA" w14:textId="41E6465A" w:rsidR="0017090E" w:rsidRDefault="0017090E" w:rsidP="006F291F">
                          <w:pPr>
                            <w:spacing w:after="0"/>
                            <w:rPr>
                              <w:rFonts w:ascii="Calibri" w:hAnsi="Calibri" w:cs="Calibri"/>
                              <w:color w:val="FF0000"/>
                              <w:sz w:val="20"/>
                            </w:rPr>
                          </w:pPr>
                        </w:p>
                        <w:p w14:paraId="573EFE70" w14:textId="61F471CC" w:rsidR="006F291F" w:rsidRPr="0017090E" w:rsidRDefault="006F291F" w:rsidP="006F291F">
                          <w:pPr>
                            <w:spacing w:after="0"/>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D5A287E" id="_x0000_t202" coordsize="21600,21600" o:spt="202" path="m,l,21600r21600,l21600,xe">
              <v:stroke joinstyle="miter"/>
              <v:path gradientshapeok="t" o:connecttype="rect"/>
            </v:shapetype>
            <v:shape id="Text Box 29" o:spid="_x0000_s1031" type="#_x0000_t202" alt="{&quot;HashCode&quot;:431183843,&quot;Height&quot;:9999999.0,&quot;Width&quot;:9999999.0,&quot;Placement&quot;:&quot;Header&quot;,&quot;Index&quot;:&quot;Primary&quot;,&quot;Section&quot;:1,&quot;Top&quot;:0.0,&quot;Left&quot;:0.0}" style="position:absolute;margin-left:0;margin-top:0;width:612pt;height:36.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E34B5EA" w14:textId="41E6465A" w:rsidR="0017090E" w:rsidRDefault="0017090E" w:rsidP="006F291F">
                    <w:pPr>
                      <w:spacing w:after="0"/>
                      <w:rPr>
                        <w:rFonts w:ascii="Calibri" w:hAnsi="Calibri" w:cs="Calibri"/>
                        <w:color w:val="FF0000"/>
                        <w:sz w:val="20"/>
                      </w:rPr>
                    </w:pPr>
                  </w:p>
                  <w:p w14:paraId="573EFE70" w14:textId="61F471CC" w:rsidR="006F291F" w:rsidRPr="0017090E" w:rsidRDefault="006F291F" w:rsidP="006F291F">
                    <w:pPr>
                      <w:spacing w:after="0"/>
                      <w:rPr>
                        <w:rFonts w:ascii="Calibri" w:hAnsi="Calibri" w:cs="Calibri"/>
                        <w:color w:val="FF0000"/>
                        <w:sz w:val="20"/>
                      </w:rPr>
                    </w:pPr>
                  </w:p>
                </w:txbxContent>
              </v:textbox>
              <w10:wrap anchorx="page" anchory="page"/>
            </v:shape>
          </w:pict>
        </mc:Fallback>
      </mc:AlternateContent>
    </w:r>
    <w:r w:rsidR="00DE0588">
      <w:rPr>
        <w:noProof/>
        <w:sz w:val="20"/>
        <w:szCs w:val="20"/>
      </w:rPr>
      <mc:AlternateContent>
        <mc:Choice Requires="wps">
          <w:drawing>
            <wp:anchor distT="0" distB="0" distL="0" distR="0" simplePos="0" relativeHeight="251658241" behindDoc="0" locked="0" layoutInCell="1" allowOverlap="1" wp14:anchorId="1D146BEB" wp14:editId="2B806715">
              <wp:simplePos x="0" y="0"/>
              <wp:positionH relativeFrom="column">
                <wp:posOffset>2726368</wp:posOffset>
              </wp:positionH>
              <wp:positionV relativeFrom="paragraph">
                <wp:posOffset>-216535</wp:posOffset>
              </wp:positionV>
              <wp:extent cx="460800" cy="284400"/>
              <wp:effectExtent l="0" t="0" r="16510" b="0"/>
              <wp:wrapNone/>
              <wp:docPr id="475584507" name="Text Box 4755845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146BEB" id="Text Box 475584507" o:spid="_x0000_s1032" type="#_x0000_t202" alt="OFFICIAL" style="position:absolute;margin-left:214.65pt;margin-top:-17.05pt;width:36.3pt;height:22.4pt;z-index:251658241;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" filled="f" stroked="f">
              <v:textbox style="mso-fit-shape-to-text:t" inset="0,0,0,0">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r w:rsidR="006A158C" w:rsidRPr="00EC05D7">
      <w:rPr>
        <w:sz w:val="20"/>
        <w:szCs w:val="20"/>
      </w:rPr>
      <w:t xml:space="preserve">Local </w:t>
    </w:r>
    <w:r w:rsidR="00B23018">
      <w:rPr>
        <w:sz w:val="20"/>
        <w:szCs w:val="20"/>
      </w:rPr>
      <w:t>c</w:t>
    </w:r>
    <w:r w:rsidR="006A158C" w:rsidRPr="00EC05D7">
      <w:rPr>
        <w:sz w:val="20"/>
        <w:szCs w:val="20"/>
      </w:rPr>
      <w:t xml:space="preserve">ouncil </w:t>
    </w:r>
    <w:r w:rsidR="00605A2E">
      <w:rPr>
        <w:sz w:val="20"/>
        <w:szCs w:val="20"/>
      </w:rPr>
      <w:t>ward boundary</w:t>
    </w:r>
    <w:r w:rsidR="006A158C" w:rsidRPr="00EC05D7">
      <w:rPr>
        <w:sz w:val="20"/>
        <w:szCs w:val="20"/>
      </w:rPr>
      <w:t xml:space="preserve"> </w:t>
    </w:r>
    <w:r w:rsidR="00B23018">
      <w:rPr>
        <w:sz w:val="20"/>
        <w:szCs w:val="20"/>
      </w:rPr>
      <w:t>r</w:t>
    </w:r>
    <w:r w:rsidR="006A158C" w:rsidRPr="00EC05D7">
      <w:rPr>
        <w:sz w:val="20"/>
        <w:szCs w:val="20"/>
      </w:rPr>
      <w:t xml:space="preserve">eview – Preliminary </w:t>
    </w:r>
    <w:r w:rsidR="00B23018">
      <w:rPr>
        <w:sz w:val="20"/>
        <w:szCs w:val="20"/>
      </w:rPr>
      <w:t>r</w:t>
    </w:r>
    <w:r w:rsidR="006A158C"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9B5842">
      <w:rPr>
        <w:sz w:val="20"/>
        <w:szCs w:val="20"/>
      </w:rPr>
      <w:t>Bass Coast Shire</w:t>
    </w:r>
    <w:r w:rsidR="004D6037">
      <w:rPr>
        <w:sz w:val="20"/>
        <w:szCs w:val="20"/>
      </w:rPr>
      <w:t xml:space="preserv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B305" w14:textId="38063160" w:rsidR="00CB025B" w:rsidRDefault="00CB025B">
    <w:pPr>
      <w:pStyle w:val="Header"/>
    </w:pPr>
    <w:r>
      <w:rPr>
        <w:noProof/>
      </w:rPr>
      <mc:AlternateContent>
        <mc:Choice Requires="wps">
          <w:drawing>
            <wp:anchor distT="0" distB="0" distL="0" distR="0" simplePos="0" relativeHeight="251658244" behindDoc="0" locked="0" layoutInCell="1" allowOverlap="1" wp14:anchorId="60A10E22" wp14:editId="796C3EFF">
              <wp:simplePos x="635" y="635"/>
              <wp:positionH relativeFrom="column">
                <wp:align>center</wp:align>
              </wp:positionH>
              <wp:positionV relativeFrom="paragraph">
                <wp:posOffset>635</wp:posOffset>
              </wp:positionV>
              <wp:extent cx="443865" cy="443865"/>
              <wp:effectExtent l="0" t="0" r="16510" b="0"/>
              <wp:wrapSquare wrapText="bothSides"/>
              <wp:docPr id="148293350" name="Text Box 1482933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0A10E22" id="_x0000_t202" coordsize="21600,21600" o:spt="202" path="m,l,21600r21600,l21600,xe">
              <v:stroke joinstyle="miter"/>
              <v:path gradientshapeok="t" o:connecttype="rect"/>
            </v:shapetype>
            <v:shape id="Text Box 148293350" o:spid="_x0000_s1035"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1AB" w14:textId="2C80714B" w:rsidR="00D917B6" w:rsidRDefault="0017090E">
    <w:pPr>
      <w:pStyle w:val="Header"/>
    </w:pPr>
    <w:r>
      <w:rPr>
        <w:noProof/>
        <w:sz w:val="20"/>
        <w:szCs w:val="20"/>
      </w:rPr>
      <mc:AlternateContent>
        <mc:Choice Requires="wps">
          <w:drawing>
            <wp:anchor distT="0" distB="0" distL="114300" distR="114300" simplePos="0" relativeHeight="251658250" behindDoc="0" locked="0" layoutInCell="0" allowOverlap="1" wp14:anchorId="5687158C" wp14:editId="44B0EE45">
              <wp:simplePos x="0" y="0"/>
              <wp:positionH relativeFrom="page">
                <wp:align>center</wp:align>
              </wp:positionH>
              <wp:positionV relativeFrom="page">
                <wp:align>top</wp:align>
              </wp:positionV>
              <wp:extent cx="7772400" cy="463550"/>
              <wp:effectExtent l="0" t="0" r="0" b="12700"/>
              <wp:wrapNone/>
              <wp:docPr id="30" name="Text Box 30" descr="{&quot;HashCode&quot;:431183843,&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1E15C" w14:textId="28F89EA9" w:rsidR="0017090E" w:rsidRPr="0017090E" w:rsidRDefault="0017090E" w:rsidP="006F291F">
                          <w:pPr>
                            <w:spacing w:after="0"/>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687158C" id="_x0000_t202" coordsize="21600,21600" o:spt="202" path="m,l,21600r21600,l21600,xe">
              <v:stroke joinstyle="miter"/>
              <v:path gradientshapeok="t" o:connecttype="rect"/>
            </v:shapetype>
            <v:shape id="Text Box 30" o:spid="_x0000_s1037" type="#_x0000_t202" alt="{&quot;HashCode&quot;:431183843,&quot;Height&quot;:9999999.0,&quot;Width&quot;:9999999.0,&quot;Placement&quot;:&quot;Header&quot;,&quot;Index&quot;:&quot;Primary&quot;,&quot;Section&quot;:6,&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54A1E15C" w14:textId="28F89EA9" w:rsidR="0017090E" w:rsidRPr="0017090E" w:rsidRDefault="0017090E" w:rsidP="006F291F">
                    <w:pPr>
                      <w:spacing w:after="0"/>
                      <w:rPr>
                        <w:rFonts w:ascii="Calibri" w:hAnsi="Calibri" w:cs="Calibri"/>
                        <w:color w:val="FF0000"/>
                        <w:sz w:val="20"/>
                      </w:rPr>
                    </w:pPr>
                  </w:p>
                </w:txbxContent>
              </v:textbox>
              <w10:wrap anchorx="page" anchory="page"/>
            </v:shape>
          </w:pict>
        </mc:Fallback>
      </mc:AlternateContent>
    </w:r>
    <w:r w:rsidR="00F17389">
      <w:rPr>
        <w:noProof/>
        <w:sz w:val="20"/>
        <w:szCs w:val="20"/>
      </w:rPr>
      <mc:AlternateContent>
        <mc:Choice Requires="wps">
          <w:drawing>
            <wp:anchor distT="0" distB="0" distL="0" distR="0" simplePos="0" relativeHeight="251658246" behindDoc="0" locked="0" layoutInCell="1" allowOverlap="1" wp14:anchorId="0B3014C0" wp14:editId="4E98C53E">
              <wp:simplePos x="0" y="0"/>
              <wp:positionH relativeFrom="column">
                <wp:posOffset>2726368</wp:posOffset>
              </wp:positionH>
              <wp:positionV relativeFrom="paragraph">
                <wp:posOffset>-216535</wp:posOffset>
              </wp:positionV>
              <wp:extent cx="460800" cy="284400"/>
              <wp:effectExtent l="0" t="0" r="16510" b="0"/>
              <wp:wrapNone/>
              <wp:docPr id="1315811182" name="Text Box 13158111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2D551B85" w14:textId="77777777" w:rsidR="00F17389" w:rsidRPr="00CB025B" w:rsidRDefault="00F17389">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3014C0" id="Text Box 1315811182" o:spid="_x0000_s1038" type="#_x0000_t202" alt="OFFICIAL" style="position:absolute;margin-left:214.65pt;margin-top:-17.05pt;width:36.3pt;height:22.4pt;z-index:25165824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" filled="f" stroked="f">
              <v:textbox style="mso-fit-shape-to-text:t" inset="0,0,0,0">
                <w:txbxContent>
                  <w:p w14:paraId="2D551B85" w14:textId="77777777" w:rsidR="00F17389" w:rsidRPr="00CB025B" w:rsidRDefault="00F17389">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73C8" w14:textId="65CC8603" w:rsidR="00CB025B" w:rsidRDefault="00CB02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05C713A9" w:rsidR="00201325" w:rsidRPr="00201325" w:rsidRDefault="0017090E" w:rsidP="00201325">
    <w:pPr>
      <w:pStyle w:val="Header"/>
    </w:pPr>
    <w:r>
      <w:rPr>
        <w:noProof/>
      </w:rPr>
      <mc:AlternateContent>
        <mc:Choice Requires="wps">
          <w:drawing>
            <wp:anchor distT="0" distB="0" distL="114300" distR="114300" simplePos="0" relativeHeight="251658251" behindDoc="0" locked="0" layoutInCell="0" allowOverlap="1" wp14:anchorId="4149FF41" wp14:editId="2AE39A82">
              <wp:simplePos x="0" y="0"/>
              <wp:positionH relativeFrom="page">
                <wp:align>center</wp:align>
              </wp:positionH>
              <wp:positionV relativeFrom="page">
                <wp:align>top</wp:align>
              </wp:positionV>
              <wp:extent cx="7772400" cy="463550"/>
              <wp:effectExtent l="0" t="0" r="0" b="12700"/>
              <wp:wrapNone/>
              <wp:docPr id="31" name="Text Box 31" descr="{&quot;HashCode&quot;:431183843,&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EEA98" w14:textId="3DEF8907" w:rsidR="0017090E" w:rsidRPr="0017090E" w:rsidRDefault="0017090E" w:rsidP="0017090E">
                          <w:pPr>
                            <w:spacing w:after="0"/>
                            <w:jc w:val="center"/>
                            <w:rPr>
                              <w:rFonts w:ascii="Calibri" w:hAnsi="Calibri" w:cs="Calibri"/>
                              <w:color w:val="FF0000"/>
                              <w:sz w:val="20"/>
                            </w:rPr>
                          </w:pPr>
                          <w:r w:rsidRPr="0017090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4149FF41" id="_x0000_t202" coordsize="21600,21600" o:spt="202" path="m,l,21600r21600,l21600,xe">
              <v:stroke joinstyle="miter"/>
              <v:path gradientshapeok="t" o:connecttype="rect"/>
            </v:shapetype>
            <v:shape id="Text Box 31" o:spid="_x0000_s1040" type="#_x0000_t202" alt="{&quot;HashCode&quot;:431183843,&quot;Height&quot;:9999999.0,&quot;Width&quot;:9999999.0,&quot;Placement&quot;:&quot;Header&quot;,&quot;Index&quot;:&quot;Primary&quot;,&quot;Section&quot;:7,&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71AEEA98" w14:textId="3DEF8907" w:rsidR="0017090E" w:rsidRPr="0017090E" w:rsidRDefault="0017090E" w:rsidP="0017090E">
                    <w:pPr>
                      <w:spacing w:after="0"/>
                      <w:jc w:val="center"/>
                      <w:rPr>
                        <w:rFonts w:ascii="Calibri" w:hAnsi="Calibri" w:cs="Calibri"/>
                        <w:color w:val="FF0000"/>
                        <w:sz w:val="20"/>
                      </w:rPr>
                    </w:pPr>
                    <w:r w:rsidRPr="0017090E">
                      <w:rPr>
                        <w:rFonts w:ascii="Calibri" w:hAnsi="Calibri" w:cs="Calibri"/>
                        <w:color w:val="FF0000"/>
                        <w:sz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025" w14:textId="4FB25945" w:rsidR="00CB025B" w:rsidRDefault="00CB0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7B9"/>
    <w:multiLevelType w:val="hybridMultilevel"/>
    <w:tmpl w:val="25B0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B02C0"/>
    <w:multiLevelType w:val="hybridMultilevel"/>
    <w:tmpl w:val="6D2E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6A5980"/>
    <w:multiLevelType w:val="hybridMultilevel"/>
    <w:tmpl w:val="08F6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357366"/>
    <w:multiLevelType w:val="hybridMultilevel"/>
    <w:tmpl w:val="57FCE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C91298"/>
    <w:multiLevelType w:val="multilevel"/>
    <w:tmpl w:val="5706D4EE"/>
    <w:lvl w:ilvl="0">
      <w:numFmt w:val="bullet"/>
      <w:lvlText w:val="•"/>
      <w:lvlJc w:val="left"/>
      <w:pPr>
        <w:ind w:left="340" w:hanging="340"/>
      </w:pPr>
      <w:rPr>
        <w:rFonts w:ascii="Arial" w:hAnsi="Arial" w:hint="default"/>
      </w:rPr>
    </w:lvl>
    <w:lvl w:ilvl="1">
      <w:start w:val="1"/>
      <w:numFmt w:val="lowerLetter"/>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E8135F"/>
    <w:multiLevelType w:val="hybridMultilevel"/>
    <w:tmpl w:val="8A84564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1"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090542764">
    <w:abstractNumId w:val="6"/>
  </w:num>
  <w:num w:numId="2" w16cid:durableId="96799144">
    <w:abstractNumId w:val="12"/>
  </w:num>
  <w:num w:numId="3" w16cid:durableId="526911365">
    <w:abstractNumId w:val="8"/>
  </w:num>
  <w:num w:numId="4" w16cid:durableId="4756070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5173466">
    <w:abstractNumId w:val="13"/>
  </w:num>
  <w:num w:numId="6" w16cid:durableId="1950818668">
    <w:abstractNumId w:val="5"/>
  </w:num>
  <w:num w:numId="7" w16cid:durableId="1633904464">
    <w:abstractNumId w:val="9"/>
  </w:num>
  <w:num w:numId="8" w16cid:durableId="653487918">
    <w:abstractNumId w:val="11"/>
  </w:num>
  <w:num w:numId="9" w16cid:durableId="417868275">
    <w:abstractNumId w:val="1"/>
  </w:num>
  <w:num w:numId="10" w16cid:durableId="8143905">
    <w:abstractNumId w:val="7"/>
  </w:num>
  <w:num w:numId="11" w16cid:durableId="2050690257">
    <w:abstractNumId w:val="4"/>
  </w:num>
  <w:num w:numId="12" w16cid:durableId="1533836264">
    <w:abstractNumId w:val="10"/>
  </w:num>
  <w:num w:numId="13" w16cid:durableId="1144810535">
    <w:abstractNumId w:val="3"/>
  </w:num>
  <w:num w:numId="14" w16cid:durableId="172224986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64D"/>
    <w:rsid w:val="00000738"/>
    <w:rsid w:val="00000742"/>
    <w:rsid w:val="00000A59"/>
    <w:rsid w:val="00000F98"/>
    <w:rsid w:val="00000FE7"/>
    <w:rsid w:val="00001868"/>
    <w:rsid w:val="00001A97"/>
    <w:rsid w:val="00001E43"/>
    <w:rsid w:val="00002019"/>
    <w:rsid w:val="000020A5"/>
    <w:rsid w:val="00002877"/>
    <w:rsid w:val="000035CF"/>
    <w:rsid w:val="00003782"/>
    <w:rsid w:val="000037EF"/>
    <w:rsid w:val="00003C52"/>
    <w:rsid w:val="00004111"/>
    <w:rsid w:val="000045BE"/>
    <w:rsid w:val="0000465D"/>
    <w:rsid w:val="00004AC7"/>
    <w:rsid w:val="00004E4B"/>
    <w:rsid w:val="000050D1"/>
    <w:rsid w:val="000059E5"/>
    <w:rsid w:val="00005D79"/>
    <w:rsid w:val="000069D2"/>
    <w:rsid w:val="00006EDB"/>
    <w:rsid w:val="00007533"/>
    <w:rsid w:val="00007581"/>
    <w:rsid w:val="0000795F"/>
    <w:rsid w:val="00007A6B"/>
    <w:rsid w:val="00007AA5"/>
    <w:rsid w:val="0001063B"/>
    <w:rsid w:val="00010B3E"/>
    <w:rsid w:val="00010B6E"/>
    <w:rsid w:val="00010DA8"/>
    <w:rsid w:val="0001107E"/>
    <w:rsid w:val="00011093"/>
    <w:rsid w:val="000114B2"/>
    <w:rsid w:val="00011BA7"/>
    <w:rsid w:val="000120ED"/>
    <w:rsid w:val="00012102"/>
    <w:rsid w:val="00012246"/>
    <w:rsid w:val="00012295"/>
    <w:rsid w:val="00012296"/>
    <w:rsid w:val="00012299"/>
    <w:rsid w:val="000122E8"/>
    <w:rsid w:val="00012383"/>
    <w:rsid w:val="00012407"/>
    <w:rsid w:val="00012592"/>
    <w:rsid w:val="00012E15"/>
    <w:rsid w:val="00012E4C"/>
    <w:rsid w:val="000132DE"/>
    <w:rsid w:val="000133ED"/>
    <w:rsid w:val="000133F6"/>
    <w:rsid w:val="000134B7"/>
    <w:rsid w:val="00013518"/>
    <w:rsid w:val="000135D8"/>
    <w:rsid w:val="0001392D"/>
    <w:rsid w:val="00013AF0"/>
    <w:rsid w:val="00013CC2"/>
    <w:rsid w:val="00013F6B"/>
    <w:rsid w:val="0001422A"/>
    <w:rsid w:val="00014D21"/>
    <w:rsid w:val="00014D6B"/>
    <w:rsid w:val="00014D9B"/>
    <w:rsid w:val="00015159"/>
    <w:rsid w:val="000152E9"/>
    <w:rsid w:val="00015F9C"/>
    <w:rsid w:val="000160C9"/>
    <w:rsid w:val="0001648E"/>
    <w:rsid w:val="0001687E"/>
    <w:rsid w:val="00016F15"/>
    <w:rsid w:val="00017CDF"/>
    <w:rsid w:val="0002059F"/>
    <w:rsid w:val="000210CD"/>
    <w:rsid w:val="0002141D"/>
    <w:rsid w:val="00022192"/>
    <w:rsid w:val="0002220B"/>
    <w:rsid w:val="00022767"/>
    <w:rsid w:val="00022F75"/>
    <w:rsid w:val="00023013"/>
    <w:rsid w:val="00023AEF"/>
    <w:rsid w:val="0002411C"/>
    <w:rsid w:val="0002453E"/>
    <w:rsid w:val="00024889"/>
    <w:rsid w:val="00024D61"/>
    <w:rsid w:val="0002512C"/>
    <w:rsid w:val="00025245"/>
    <w:rsid w:val="00025670"/>
    <w:rsid w:val="0002573C"/>
    <w:rsid w:val="00025769"/>
    <w:rsid w:val="0002602C"/>
    <w:rsid w:val="00026318"/>
    <w:rsid w:val="0002676C"/>
    <w:rsid w:val="00026F75"/>
    <w:rsid w:val="00027548"/>
    <w:rsid w:val="00027783"/>
    <w:rsid w:val="0002779E"/>
    <w:rsid w:val="000278BE"/>
    <w:rsid w:val="00027A22"/>
    <w:rsid w:val="00027C3C"/>
    <w:rsid w:val="00027CAD"/>
    <w:rsid w:val="00027D46"/>
    <w:rsid w:val="00027E8D"/>
    <w:rsid w:val="0003005F"/>
    <w:rsid w:val="00030359"/>
    <w:rsid w:val="0003073D"/>
    <w:rsid w:val="000308B5"/>
    <w:rsid w:val="00030EA1"/>
    <w:rsid w:val="00031D4A"/>
    <w:rsid w:val="00032785"/>
    <w:rsid w:val="00032CF6"/>
    <w:rsid w:val="00032D3A"/>
    <w:rsid w:val="000330F6"/>
    <w:rsid w:val="0003314C"/>
    <w:rsid w:val="000332C9"/>
    <w:rsid w:val="00033340"/>
    <w:rsid w:val="000349A8"/>
    <w:rsid w:val="00034C93"/>
    <w:rsid w:val="00034E4B"/>
    <w:rsid w:val="000351D6"/>
    <w:rsid w:val="0003563A"/>
    <w:rsid w:val="000366A0"/>
    <w:rsid w:val="00036882"/>
    <w:rsid w:val="00036946"/>
    <w:rsid w:val="00036C21"/>
    <w:rsid w:val="00037202"/>
    <w:rsid w:val="000375D2"/>
    <w:rsid w:val="0003776B"/>
    <w:rsid w:val="00040470"/>
    <w:rsid w:val="000405D5"/>
    <w:rsid w:val="00040852"/>
    <w:rsid w:val="00040EAC"/>
    <w:rsid w:val="0004167D"/>
    <w:rsid w:val="000417C8"/>
    <w:rsid w:val="00043115"/>
    <w:rsid w:val="00043238"/>
    <w:rsid w:val="00043541"/>
    <w:rsid w:val="000436C0"/>
    <w:rsid w:val="00043918"/>
    <w:rsid w:val="00043A72"/>
    <w:rsid w:val="00043E36"/>
    <w:rsid w:val="00043F1F"/>
    <w:rsid w:val="000440E5"/>
    <w:rsid w:val="0004441E"/>
    <w:rsid w:val="0004497E"/>
    <w:rsid w:val="00044E9C"/>
    <w:rsid w:val="00044EC6"/>
    <w:rsid w:val="0004562B"/>
    <w:rsid w:val="000458B9"/>
    <w:rsid w:val="000459FA"/>
    <w:rsid w:val="00046CF0"/>
    <w:rsid w:val="00046F3B"/>
    <w:rsid w:val="000472CE"/>
    <w:rsid w:val="0004731C"/>
    <w:rsid w:val="000473C6"/>
    <w:rsid w:val="0004744F"/>
    <w:rsid w:val="000476FD"/>
    <w:rsid w:val="00047F0F"/>
    <w:rsid w:val="00050288"/>
    <w:rsid w:val="0005040F"/>
    <w:rsid w:val="00050909"/>
    <w:rsid w:val="00050C83"/>
    <w:rsid w:val="0005122B"/>
    <w:rsid w:val="000513D2"/>
    <w:rsid w:val="000513FB"/>
    <w:rsid w:val="00051624"/>
    <w:rsid w:val="00051669"/>
    <w:rsid w:val="00051804"/>
    <w:rsid w:val="00051A76"/>
    <w:rsid w:val="00052066"/>
    <w:rsid w:val="00052158"/>
    <w:rsid w:val="00052277"/>
    <w:rsid w:val="000522CE"/>
    <w:rsid w:val="00052975"/>
    <w:rsid w:val="00052B83"/>
    <w:rsid w:val="00053751"/>
    <w:rsid w:val="00053C16"/>
    <w:rsid w:val="00053C7B"/>
    <w:rsid w:val="0005418F"/>
    <w:rsid w:val="00054193"/>
    <w:rsid w:val="00054667"/>
    <w:rsid w:val="00054B46"/>
    <w:rsid w:val="0005546A"/>
    <w:rsid w:val="000556CF"/>
    <w:rsid w:val="00055C13"/>
    <w:rsid w:val="00055C23"/>
    <w:rsid w:val="00055EC9"/>
    <w:rsid w:val="00055F52"/>
    <w:rsid w:val="000560A2"/>
    <w:rsid w:val="000569AC"/>
    <w:rsid w:val="00057E4E"/>
    <w:rsid w:val="00060884"/>
    <w:rsid w:val="00061048"/>
    <w:rsid w:val="0006117B"/>
    <w:rsid w:val="000616D2"/>
    <w:rsid w:val="00061850"/>
    <w:rsid w:val="00061959"/>
    <w:rsid w:val="00061AA1"/>
    <w:rsid w:val="00061C35"/>
    <w:rsid w:val="00061F13"/>
    <w:rsid w:val="00061FF7"/>
    <w:rsid w:val="00062116"/>
    <w:rsid w:val="00062BC2"/>
    <w:rsid w:val="00062D62"/>
    <w:rsid w:val="00063488"/>
    <w:rsid w:val="00063791"/>
    <w:rsid w:val="00063D8A"/>
    <w:rsid w:val="00064062"/>
    <w:rsid w:val="0006466C"/>
    <w:rsid w:val="00064EB7"/>
    <w:rsid w:val="00065DBB"/>
    <w:rsid w:val="00065EFD"/>
    <w:rsid w:val="00066B68"/>
    <w:rsid w:val="00066E65"/>
    <w:rsid w:val="0006705B"/>
    <w:rsid w:val="0006725F"/>
    <w:rsid w:val="000676DC"/>
    <w:rsid w:val="0006776A"/>
    <w:rsid w:val="00067D3B"/>
    <w:rsid w:val="00067DAE"/>
    <w:rsid w:val="00070A3F"/>
    <w:rsid w:val="00070BDD"/>
    <w:rsid w:val="0007113D"/>
    <w:rsid w:val="000711FB"/>
    <w:rsid w:val="000718BA"/>
    <w:rsid w:val="00071CCB"/>
    <w:rsid w:val="00071D2C"/>
    <w:rsid w:val="00071EC6"/>
    <w:rsid w:val="0007242B"/>
    <w:rsid w:val="00072931"/>
    <w:rsid w:val="0007365D"/>
    <w:rsid w:val="00073D69"/>
    <w:rsid w:val="00074032"/>
    <w:rsid w:val="00075BEA"/>
    <w:rsid w:val="00075DCA"/>
    <w:rsid w:val="00077074"/>
    <w:rsid w:val="0007715C"/>
    <w:rsid w:val="000774A9"/>
    <w:rsid w:val="00077723"/>
    <w:rsid w:val="00077844"/>
    <w:rsid w:val="00077E6E"/>
    <w:rsid w:val="000800BC"/>
    <w:rsid w:val="000806BF"/>
    <w:rsid w:val="0008090B"/>
    <w:rsid w:val="000809EB"/>
    <w:rsid w:val="00080B6C"/>
    <w:rsid w:val="00080E9C"/>
    <w:rsid w:val="00081715"/>
    <w:rsid w:val="00081969"/>
    <w:rsid w:val="00081ECD"/>
    <w:rsid w:val="00081F8C"/>
    <w:rsid w:val="00081FED"/>
    <w:rsid w:val="000820C6"/>
    <w:rsid w:val="000821D0"/>
    <w:rsid w:val="000821D7"/>
    <w:rsid w:val="0008282D"/>
    <w:rsid w:val="000829BF"/>
    <w:rsid w:val="00082C24"/>
    <w:rsid w:val="00082D3B"/>
    <w:rsid w:val="00082E47"/>
    <w:rsid w:val="000832F8"/>
    <w:rsid w:val="0008352D"/>
    <w:rsid w:val="0008445C"/>
    <w:rsid w:val="00084878"/>
    <w:rsid w:val="00084987"/>
    <w:rsid w:val="000849D9"/>
    <w:rsid w:val="00085040"/>
    <w:rsid w:val="00085710"/>
    <w:rsid w:val="0008579F"/>
    <w:rsid w:val="00085C11"/>
    <w:rsid w:val="00085E5C"/>
    <w:rsid w:val="00085F24"/>
    <w:rsid w:val="0008619B"/>
    <w:rsid w:val="00086727"/>
    <w:rsid w:val="0008676A"/>
    <w:rsid w:val="00086C34"/>
    <w:rsid w:val="00086D75"/>
    <w:rsid w:val="00086E8C"/>
    <w:rsid w:val="00087C27"/>
    <w:rsid w:val="00087DBF"/>
    <w:rsid w:val="00087F87"/>
    <w:rsid w:val="000902D9"/>
    <w:rsid w:val="000906EA"/>
    <w:rsid w:val="000907A0"/>
    <w:rsid w:val="000907F0"/>
    <w:rsid w:val="0009167A"/>
    <w:rsid w:val="000916AF"/>
    <w:rsid w:val="00091947"/>
    <w:rsid w:val="00091AB2"/>
    <w:rsid w:val="00091C17"/>
    <w:rsid w:val="00091E24"/>
    <w:rsid w:val="00092396"/>
    <w:rsid w:val="000923C1"/>
    <w:rsid w:val="0009297F"/>
    <w:rsid w:val="0009357E"/>
    <w:rsid w:val="00093820"/>
    <w:rsid w:val="00093C46"/>
    <w:rsid w:val="00094961"/>
    <w:rsid w:val="00094B4D"/>
    <w:rsid w:val="00095118"/>
    <w:rsid w:val="0009568F"/>
    <w:rsid w:val="000960D2"/>
    <w:rsid w:val="000961B3"/>
    <w:rsid w:val="0009636E"/>
    <w:rsid w:val="00096B7E"/>
    <w:rsid w:val="0009702B"/>
    <w:rsid w:val="000979A5"/>
    <w:rsid w:val="00097F59"/>
    <w:rsid w:val="000A067C"/>
    <w:rsid w:val="000A0F06"/>
    <w:rsid w:val="000A1015"/>
    <w:rsid w:val="000A1278"/>
    <w:rsid w:val="000A138A"/>
    <w:rsid w:val="000A1BE0"/>
    <w:rsid w:val="000A22EA"/>
    <w:rsid w:val="000A248F"/>
    <w:rsid w:val="000A3844"/>
    <w:rsid w:val="000A3A27"/>
    <w:rsid w:val="000A3B22"/>
    <w:rsid w:val="000A3DB5"/>
    <w:rsid w:val="000A4A76"/>
    <w:rsid w:val="000A4CB1"/>
    <w:rsid w:val="000A5364"/>
    <w:rsid w:val="000A5F75"/>
    <w:rsid w:val="000A6868"/>
    <w:rsid w:val="000A693E"/>
    <w:rsid w:val="000A6D7C"/>
    <w:rsid w:val="000A7389"/>
    <w:rsid w:val="000A7BA9"/>
    <w:rsid w:val="000B0A8A"/>
    <w:rsid w:val="000B0B78"/>
    <w:rsid w:val="000B0DB0"/>
    <w:rsid w:val="000B121A"/>
    <w:rsid w:val="000B1241"/>
    <w:rsid w:val="000B130A"/>
    <w:rsid w:val="000B134E"/>
    <w:rsid w:val="000B1751"/>
    <w:rsid w:val="000B1788"/>
    <w:rsid w:val="000B24D1"/>
    <w:rsid w:val="000B2838"/>
    <w:rsid w:val="000B2C0F"/>
    <w:rsid w:val="000B2C45"/>
    <w:rsid w:val="000B32B7"/>
    <w:rsid w:val="000B3347"/>
    <w:rsid w:val="000B38AC"/>
    <w:rsid w:val="000B3A23"/>
    <w:rsid w:val="000B3F66"/>
    <w:rsid w:val="000B4169"/>
    <w:rsid w:val="000B42B8"/>
    <w:rsid w:val="000B49BE"/>
    <w:rsid w:val="000B5323"/>
    <w:rsid w:val="000B53FF"/>
    <w:rsid w:val="000B56F8"/>
    <w:rsid w:val="000B5801"/>
    <w:rsid w:val="000B5E6A"/>
    <w:rsid w:val="000B66C4"/>
    <w:rsid w:val="000B696A"/>
    <w:rsid w:val="000B6B12"/>
    <w:rsid w:val="000B6E25"/>
    <w:rsid w:val="000B700E"/>
    <w:rsid w:val="000B70D7"/>
    <w:rsid w:val="000B7373"/>
    <w:rsid w:val="000B7724"/>
    <w:rsid w:val="000B7A01"/>
    <w:rsid w:val="000B7B25"/>
    <w:rsid w:val="000C0135"/>
    <w:rsid w:val="000C0819"/>
    <w:rsid w:val="000C091F"/>
    <w:rsid w:val="000C0C7F"/>
    <w:rsid w:val="000C0E6C"/>
    <w:rsid w:val="000C1332"/>
    <w:rsid w:val="000C14A6"/>
    <w:rsid w:val="000C14DD"/>
    <w:rsid w:val="000C1567"/>
    <w:rsid w:val="000C1A6E"/>
    <w:rsid w:val="000C2328"/>
    <w:rsid w:val="000C269C"/>
    <w:rsid w:val="000C3293"/>
    <w:rsid w:val="000C385E"/>
    <w:rsid w:val="000C38B8"/>
    <w:rsid w:val="000C43C8"/>
    <w:rsid w:val="000C45EC"/>
    <w:rsid w:val="000C48AB"/>
    <w:rsid w:val="000C496A"/>
    <w:rsid w:val="000C4E66"/>
    <w:rsid w:val="000C4E76"/>
    <w:rsid w:val="000C4EE4"/>
    <w:rsid w:val="000C4F83"/>
    <w:rsid w:val="000C555B"/>
    <w:rsid w:val="000C5C25"/>
    <w:rsid w:val="000C5FDD"/>
    <w:rsid w:val="000C68AD"/>
    <w:rsid w:val="000C6A66"/>
    <w:rsid w:val="000C6E49"/>
    <w:rsid w:val="000C6EC2"/>
    <w:rsid w:val="000C773E"/>
    <w:rsid w:val="000C7CBA"/>
    <w:rsid w:val="000C7EF8"/>
    <w:rsid w:val="000C7F22"/>
    <w:rsid w:val="000D04DB"/>
    <w:rsid w:val="000D090E"/>
    <w:rsid w:val="000D0A79"/>
    <w:rsid w:val="000D0ABC"/>
    <w:rsid w:val="000D0B6D"/>
    <w:rsid w:val="000D0E9F"/>
    <w:rsid w:val="000D1000"/>
    <w:rsid w:val="000D1007"/>
    <w:rsid w:val="000D11BC"/>
    <w:rsid w:val="000D11F7"/>
    <w:rsid w:val="000D1A52"/>
    <w:rsid w:val="000D2845"/>
    <w:rsid w:val="000D2A1D"/>
    <w:rsid w:val="000D2BFF"/>
    <w:rsid w:val="000D2C60"/>
    <w:rsid w:val="000D3710"/>
    <w:rsid w:val="000D3725"/>
    <w:rsid w:val="000D3A95"/>
    <w:rsid w:val="000D3D11"/>
    <w:rsid w:val="000D3DB0"/>
    <w:rsid w:val="000D4FF4"/>
    <w:rsid w:val="000D505A"/>
    <w:rsid w:val="000D5421"/>
    <w:rsid w:val="000D5969"/>
    <w:rsid w:val="000D628A"/>
    <w:rsid w:val="000D649A"/>
    <w:rsid w:val="000D64F3"/>
    <w:rsid w:val="000D6931"/>
    <w:rsid w:val="000D69E4"/>
    <w:rsid w:val="000D6CBE"/>
    <w:rsid w:val="000D6D15"/>
    <w:rsid w:val="000D7100"/>
    <w:rsid w:val="000D7264"/>
    <w:rsid w:val="000D72EB"/>
    <w:rsid w:val="000D7322"/>
    <w:rsid w:val="000D738E"/>
    <w:rsid w:val="000D78FE"/>
    <w:rsid w:val="000D7E8E"/>
    <w:rsid w:val="000D7F9B"/>
    <w:rsid w:val="000E01D4"/>
    <w:rsid w:val="000E027A"/>
    <w:rsid w:val="000E0623"/>
    <w:rsid w:val="000E0A66"/>
    <w:rsid w:val="000E125D"/>
    <w:rsid w:val="000E1957"/>
    <w:rsid w:val="000E20F4"/>
    <w:rsid w:val="000E25BE"/>
    <w:rsid w:val="000E2AB1"/>
    <w:rsid w:val="000E2AD0"/>
    <w:rsid w:val="000E3410"/>
    <w:rsid w:val="000E3926"/>
    <w:rsid w:val="000E3D65"/>
    <w:rsid w:val="000E4591"/>
    <w:rsid w:val="000E4629"/>
    <w:rsid w:val="000E477E"/>
    <w:rsid w:val="000E4803"/>
    <w:rsid w:val="000E56D5"/>
    <w:rsid w:val="000E5A86"/>
    <w:rsid w:val="000E5C42"/>
    <w:rsid w:val="000E6549"/>
    <w:rsid w:val="000E6670"/>
    <w:rsid w:val="000E6839"/>
    <w:rsid w:val="000E6DA7"/>
    <w:rsid w:val="000E7319"/>
    <w:rsid w:val="000E7A6F"/>
    <w:rsid w:val="000F0A64"/>
    <w:rsid w:val="000F111D"/>
    <w:rsid w:val="000F25FA"/>
    <w:rsid w:val="000F2606"/>
    <w:rsid w:val="000F26A0"/>
    <w:rsid w:val="000F2BE4"/>
    <w:rsid w:val="000F3279"/>
    <w:rsid w:val="000F3E2D"/>
    <w:rsid w:val="000F45AA"/>
    <w:rsid w:val="000F46C5"/>
    <w:rsid w:val="000F4728"/>
    <w:rsid w:val="000F4BAA"/>
    <w:rsid w:val="000F4E8B"/>
    <w:rsid w:val="000F55CF"/>
    <w:rsid w:val="000F6066"/>
    <w:rsid w:val="000F64F8"/>
    <w:rsid w:val="000F6E08"/>
    <w:rsid w:val="000F6F77"/>
    <w:rsid w:val="000F6FE6"/>
    <w:rsid w:val="000F726B"/>
    <w:rsid w:val="000F751F"/>
    <w:rsid w:val="000F756F"/>
    <w:rsid w:val="000F7A2A"/>
    <w:rsid w:val="000F7FA8"/>
    <w:rsid w:val="00100206"/>
    <w:rsid w:val="00100210"/>
    <w:rsid w:val="001002EE"/>
    <w:rsid w:val="001008F6"/>
    <w:rsid w:val="001011C9"/>
    <w:rsid w:val="0010148C"/>
    <w:rsid w:val="00101E38"/>
    <w:rsid w:val="001021F1"/>
    <w:rsid w:val="001022C6"/>
    <w:rsid w:val="0010237E"/>
    <w:rsid w:val="001023F4"/>
    <w:rsid w:val="00102737"/>
    <w:rsid w:val="001028AE"/>
    <w:rsid w:val="0010308D"/>
    <w:rsid w:val="00103406"/>
    <w:rsid w:val="001035BC"/>
    <w:rsid w:val="001036BB"/>
    <w:rsid w:val="00103D40"/>
    <w:rsid w:val="001041A8"/>
    <w:rsid w:val="0010479C"/>
    <w:rsid w:val="00104EFE"/>
    <w:rsid w:val="0010516E"/>
    <w:rsid w:val="0010541E"/>
    <w:rsid w:val="001058FF"/>
    <w:rsid w:val="00105A27"/>
    <w:rsid w:val="00106452"/>
    <w:rsid w:val="001065FE"/>
    <w:rsid w:val="001066B8"/>
    <w:rsid w:val="00106DC4"/>
    <w:rsid w:val="0010772B"/>
    <w:rsid w:val="00107781"/>
    <w:rsid w:val="001077D4"/>
    <w:rsid w:val="00107818"/>
    <w:rsid w:val="00107B19"/>
    <w:rsid w:val="0011051C"/>
    <w:rsid w:val="0011058C"/>
    <w:rsid w:val="00110614"/>
    <w:rsid w:val="00110975"/>
    <w:rsid w:val="001109AA"/>
    <w:rsid w:val="00110A16"/>
    <w:rsid w:val="00110BF9"/>
    <w:rsid w:val="00110D63"/>
    <w:rsid w:val="00110DAA"/>
    <w:rsid w:val="00110F8F"/>
    <w:rsid w:val="001111EB"/>
    <w:rsid w:val="001116F5"/>
    <w:rsid w:val="001128F4"/>
    <w:rsid w:val="00112902"/>
    <w:rsid w:val="00112B06"/>
    <w:rsid w:val="00112BBA"/>
    <w:rsid w:val="001136C9"/>
    <w:rsid w:val="00113C27"/>
    <w:rsid w:val="00113E0F"/>
    <w:rsid w:val="001141AA"/>
    <w:rsid w:val="00114962"/>
    <w:rsid w:val="00114CD3"/>
    <w:rsid w:val="00114D0A"/>
    <w:rsid w:val="00114DB2"/>
    <w:rsid w:val="001158F0"/>
    <w:rsid w:val="00115974"/>
    <w:rsid w:val="00115A0F"/>
    <w:rsid w:val="001160D8"/>
    <w:rsid w:val="00116181"/>
    <w:rsid w:val="00116E7F"/>
    <w:rsid w:val="001171BE"/>
    <w:rsid w:val="001172D8"/>
    <w:rsid w:val="00117598"/>
    <w:rsid w:val="001178AE"/>
    <w:rsid w:val="001179DF"/>
    <w:rsid w:val="00117C48"/>
    <w:rsid w:val="00117C86"/>
    <w:rsid w:val="00117D57"/>
    <w:rsid w:val="001201FB"/>
    <w:rsid w:val="00120356"/>
    <w:rsid w:val="00120654"/>
    <w:rsid w:val="00120D24"/>
    <w:rsid w:val="0012106E"/>
    <w:rsid w:val="00122CCD"/>
    <w:rsid w:val="00122F31"/>
    <w:rsid w:val="0012311C"/>
    <w:rsid w:val="00123496"/>
    <w:rsid w:val="00123BA5"/>
    <w:rsid w:val="00124427"/>
    <w:rsid w:val="0012482A"/>
    <w:rsid w:val="00124AD6"/>
    <w:rsid w:val="00124E3D"/>
    <w:rsid w:val="00124F31"/>
    <w:rsid w:val="00125BD7"/>
    <w:rsid w:val="00126266"/>
    <w:rsid w:val="0012638C"/>
    <w:rsid w:val="00126EDB"/>
    <w:rsid w:val="0012722C"/>
    <w:rsid w:val="00127515"/>
    <w:rsid w:val="00127B00"/>
    <w:rsid w:val="00127C48"/>
    <w:rsid w:val="00127CEF"/>
    <w:rsid w:val="00130195"/>
    <w:rsid w:val="001309E6"/>
    <w:rsid w:val="001311CB"/>
    <w:rsid w:val="00131276"/>
    <w:rsid w:val="00132048"/>
    <w:rsid w:val="001321FF"/>
    <w:rsid w:val="00132400"/>
    <w:rsid w:val="00132417"/>
    <w:rsid w:val="00132CDC"/>
    <w:rsid w:val="0013337A"/>
    <w:rsid w:val="001334DC"/>
    <w:rsid w:val="00133930"/>
    <w:rsid w:val="001339FF"/>
    <w:rsid w:val="001341C6"/>
    <w:rsid w:val="001342AA"/>
    <w:rsid w:val="00134620"/>
    <w:rsid w:val="001347D5"/>
    <w:rsid w:val="001349B1"/>
    <w:rsid w:val="00134AA6"/>
    <w:rsid w:val="00134C97"/>
    <w:rsid w:val="00135138"/>
    <w:rsid w:val="00135303"/>
    <w:rsid w:val="00135315"/>
    <w:rsid w:val="00135EFC"/>
    <w:rsid w:val="00136004"/>
    <w:rsid w:val="00136099"/>
    <w:rsid w:val="0013609D"/>
    <w:rsid w:val="0013641A"/>
    <w:rsid w:val="00136769"/>
    <w:rsid w:val="00136852"/>
    <w:rsid w:val="00137696"/>
    <w:rsid w:val="001379C3"/>
    <w:rsid w:val="00140710"/>
    <w:rsid w:val="00141372"/>
    <w:rsid w:val="00141D16"/>
    <w:rsid w:val="0014287F"/>
    <w:rsid w:val="00142E48"/>
    <w:rsid w:val="00142ECA"/>
    <w:rsid w:val="00143577"/>
    <w:rsid w:val="0014397C"/>
    <w:rsid w:val="00143A60"/>
    <w:rsid w:val="0014404F"/>
    <w:rsid w:val="00144326"/>
    <w:rsid w:val="0014540F"/>
    <w:rsid w:val="001455F1"/>
    <w:rsid w:val="0014625B"/>
    <w:rsid w:val="001465F5"/>
    <w:rsid w:val="001469B4"/>
    <w:rsid w:val="00146B93"/>
    <w:rsid w:val="0014754F"/>
    <w:rsid w:val="00147858"/>
    <w:rsid w:val="00147974"/>
    <w:rsid w:val="00147C6B"/>
    <w:rsid w:val="00147EAD"/>
    <w:rsid w:val="00150544"/>
    <w:rsid w:val="0015098B"/>
    <w:rsid w:val="00151033"/>
    <w:rsid w:val="00151435"/>
    <w:rsid w:val="001514FD"/>
    <w:rsid w:val="001516BE"/>
    <w:rsid w:val="00151CAD"/>
    <w:rsid w:val="00152DAD"/>
    <w:rsid w:val="00152F91"/>
    <w:rsid w:val="00153206"/>
    <w:rsid w:val="00153247"/>
    <w:rsid w:val="00153551"/>
    <w:rsid w:val="00153ABE"/>
    <w:rsid w:val="00153AD8"/>
    <w:rsid w:val="00153ADE"/>
    <w:rsid w:val="00153B29"/>
    <w:rsid w:val="00154727"/>
    <w:rsid w:val="00155142"/>
    <w:rsid w:val="0015537B"/>
    <w:rsid w:val="001555F8"/>
    <w:rsid w:val="0015591D"/>
    <w:rsid w:val="00155AC6"/>
    <w:rsid w:val="00155E0F"/>
    <w:rsid w:val="00155E7C"/>
    <w:rsid w:val="00156011"/>
    <w:rsid w:val="001566DB"/>
    <w:rsid w:val="001567AF"/>
    <w:rsid w:val="00156A1F"/>
    <w:rsid w:val="00156B15"/>
    <w:rsid w:val="00156BF7"/>
    <w:rsid w:val="00157016"/>
    <w:rsid w:val="001573B4"/>
    <w:rsid w:val="00157493"/>
    <w:rsid w:val="00157DCF"/>
    <w:rsid w:val="00157EE9"/>
    <w:rsid w:val="0016083C"/>
    <w:rsid w:val="001609E0"/>
    <w:rsid w:val="00160D13"/>
    <w:rsid w:val="0016171E"/>
    <w:rsid w:val="0016224F"/>
    <w:rsid w:val="00162606"/>
    <w:rsid w:val="001629D9"/>
    <w:rsid w:val="00162A74"/>
    <w:rsid w:val="00163293"/>
    <w:rsid w:val="00163483"/>
    <w:rsid w:val="00163871"/>
    <w:rsid w:val="00163977"/>
    <w:rsid w:val="0016487D"/>
    <w:rsid w:val="00164C93"/>
    <w:rsid w:val="00165019"/>
    <w:rsid w:val="0016520F"/>
    <w:rsid w:val="00165814"/>
    <w:rsid w:val="00165DCA"/>
    <w:rsid w:val="00165E43"/>
    <w:rsid w:val="00165FC3"/>
    <w:rsid w:val="001665E9"/>
    <w:rsid w:val="00166833"/>
    <w:rsid w:val="001678C3"/>
    <w:rsid w:val="001679F7"/>
    <w:rsid w:val="00167D98"/>
    <w:rsid w:val="00167F15"/>
    <w:rsid w:val="00167FF6"/>
    <w:rsid w:val="00170209"/>
    <w:rsid w:val="0017029B"/>
    <w:rsid w:val="001702AC"/>
    <w:rsid w:val="0017032B"/>
    <w:rsid w:val="0017090E"/>
    <w:rsid w:val="00171D49"/>
    <w:rsid w:val="00171E7F"/>
    <w:rsid w:val="00172314"/>
    <w:rsid w:val="00172466"/>
    <w:rsid w:val="0017271E"/>
    <w:rsid w:val="00173155"/>
    <w:rsid w:val="00173BF3"/>
    <w:rsid w:val="00173E69"/>
    <w:rsid w:val="0017585F"/>
    <w:rsid w:val="00175C95"/>
    <w:rsid w:val="001767BC"/>
    <w:rsid w:val="00176D01"/>
    <w:rsid w:val="001776CB"/>
    <w:rsid w:val="00177A07"/>
    <w:rsid w:val="00177D05"/>
    <w:rsid w:val="00180C30"/>
    <w:rsid w:val="001810DC"/>
    <w:rsid w:val="00181214"/>
    <w:rsid w:val="00181B62"/>
    <w:rsid w:val="00181D59"/>
    <w:rsid w:val="00181E9A"/>
    <w:rsid w:val="00182424"/>
    <w:rsid w:val="001827A2"/>
    <w:rsid w:val="0018285C"/>
    <w:rsid w:val="0018290D"/>
    <w:rsid w:val="001830FF"/>
    <w:rsid w:val="001831AD"/>
    <w:rsid w:val="001834C3"/>
    <w:rsid w:val="001839FC"/>
    <w:rsid w:val="00183B1A"/>
    <w:rsid w:val="00184B1F"/>
    <w:rsid w:val="00185822"/>
    <w:rsid w:val="00185878"/>
    <w:rsid w:val="00186080"/>
    <w:rsid w:val="0018609D"/>
    <w:rsid w:val="00186979"/>
    <w:rsid w:val="00186B43"/>
    <w:rsid w:val="00186B99"/>
    <w:rsid w:val="00186F6A"/>
    <w:rsid w:val="001870D6"/>
    <w:rsid w:val="00187C04"/>
    <w:rsid w:val="00187DA8"/>
    <w:rsid w:val="00187E47"/>
    <w:rsid w:val="00187F1D"/>
    <w:rsid w:val="00187F5D"/>
    <w:rsid w:val="00190816"/>
    <w:rsid w:val="00190D24"/>
    <w:rsid w:val="00190D3A"/>
    <w:rsid w:val="00191143"/>
    <w:rsid w:val="001921C6"/>
    <w:rsid w:val="001924F9"/>
    <w:rsid w:val="0019261E"/>
    <w:rsid w:val="0019265F"/>
    <w:rsid w:val="0019274E"/>
    <w:rsid w:val="00192806"/>
    <w:rsid w:val="0019355F"/>
    <w:rsid w:val="00193848"/>
    <w:rsid w:val="00193BCA"/>
    <w:rsid w:val="001941B7"/>
    <w:rsid w:val="00194779"/>
    <w:rsid w:val="0019480B"/>
    <w:rsid w:val="00194E0C"/>
    <w:rsid w:val="00194E39"/>
    <w:rsid w:val="00194E8B"/>
    <w:rsid w:val="00195135"/>
    <w:rsid w:val="00195B47"/>
    <w:rsid w:val="00195BA4"/>
    <w:rsid w:val="00195C35"/>
    <w:rsid w:val="00195F6F"/>
    <w:rsid w:val="00195FA2"/>
    <w:rsid w:val="0019644B"/>
    <w:rsid w:val="0019696C"/>
    <w:rsid w:val="00196B4D"/>
    <w:rsid w:val="00196DAE"/>
    <w:rsid w:val="00196DD6"/>
    <w:rsid w:val="00196F8D"/>
    <w:rsid w:val="001971FA"/>
    <w:rsid w:val="001974E7"/>
    <w:rsid w:val="00197B3D"/>
    <w:rsid w:val="00197C9C"/>
    <w:rsid w:val="00197E61"/>
    <w:rsid w:val="00197EA1"/>
    <w:rsid w:val="00197FA8"/>
    <w:rsid w:val="001A03D0"/>
    <w:rsid w:val="001A05CA"/>
    <w:rsid w:val="001A1733"/>
    <w:rsid w:val="001A17A2"/>
    <w:rsid w:val="001A192F"/>
    <w:rsid w:val="001A1D64"/>
    <w:rsid w:val="001A2702"/>
    <w:rsid w:val="001A2C40"/>
    <w:rsid w:val="001A2EFB"/>
    <w:rsid w:val="001A2FA7"/>
    <w:rsid w:val="001A39D0"/>
    <w:rsid w:val="001A439B"/>
    <w:rsid w:val="001A457C"/>
    <w:rsid w:val="001A48E8"/>
    <w:rsid w:val="001A5189"/>
    <w:rsid w:val="001A577F"/>
    <w:rsid w:val="001A6051"/>
    <w:rsid w:val="001A60C9"/>
    <w:rsid w:val="001A62C6"/>
    <w:rsid w:val="001A644B"/>
    <w:rsid w:val="001A65C2"/>
    <w:rsid w:val="001A6D03"/>
    <w:rsid w:val="001A6DAE"/>
    <w:rsid w:val="001A6E97"/>
    <w:rsid w:val="001A6F98"/>
    <w:rsid w:val="001A7685"/>
    <w:rsid w:val="001A7890"/>
    <w:rsid w:val="001A78D4"/>
    <w:rsid w:val="001A7EC5"/>
    <w:rsid w:val="001A7F64"/>
    <w:rsid w:val="001B0168"/>
    <w:rsid w:val="001B04ED"/>
    <w:rsid w:val="001B06EC"/>
    <w:rsid w:val="001B07CD"/>
    <w:rsid w:val="001B08ED"/>
    <w:rsid w:val="001B0A0A"/>
    <w:rsid w:val="001B0AD7"/>
    <w:rsid w:val="001B0C2F"/>
    <w:rsid w:val="001B1131"/>
    <w:rsid w:val="001B116C"/>
    <w:rsid w:val="001B1B96"/>
    <w:rsid w:val="001B1CCF"/>
    <w:rsid w:val="001B1F53"/>
    <w:rsid w:val="001B1F60"/>
    <w:rsid w:val="001B22D6"/>
    <w:rsid w:val="001B24C8"/>
    <w:rsid w:val="001B307D"/>
    <w:rsid w:val="001B3159"/>
    <w:rsid w:val="001B37A9"/>
    <w:rsid w:val="001B37B3"/>
    <w:rsid w:val="001B3A67"/>
    <w:rsid w:val="001B3B08"/>
    <w:rsid w:val="001B4199"/>
    <w:rsid w:val="001B465C"/>
    <w:rsid w:val="001B46FD"/>
    <w:rsid w:val="001B4837"/>
    <w:rsid w:val="001B4AF6"/>
    <w:rsid w:val="001B4D9C"/>
    <w:rsid w:val="001B5119"/>
    <w:rsid w:val="001B5401"/>
    <w:rsid w:val="001B5CCE"/>
    <w:rsid w:val="001B6046"/>
    <w:rsid w:val="001B69B7"/>
    <w:rsid w:val="001B69D8"/>
    <w:rsid w:val="001B6BEF"/>
    <w:rsid w:val="001B6E2E"/>
    <w:rsid w:val="001B7CE1"/>
    <w:rsid w:val="001C0904"/>
    <w:rsid w:val="001C0B0E"/>
    <w:rsid w:val="001C130B"/>
    <w:rsid w:val="001C1653"/>
    <w:rsid w:val="001C1C0F"/>
    <w:rsid w:val="001C1D8A"/>
    <w:rsid w:val="001C2217"/>
    <w:rsid w:val="001C2455"/>
    <w:rsid w:val="001C25F0"/>
    <w:rsid w:val="001C274B"/>
    <w:rsid w:val="001C2D9A"/>
    <w:rsid w:val="001C384C"/>
    <w:rsid w:val="001C3990"/>
    <w:rsid w:val="001C3E3E"/>
    <w:rsid w:val="001C4497"/>
    <w:rsid w:val="001C4626"/>
    <w:rsid w:val="001C49FB"/>
    <w:rsid w:val="001C4F18"/>
    <w:rsid w:val="001C51B9"/>
    <w:rsid w:val="001C5256"/>
    <w:rsid w:val="001C5455"/>
    <w:rsid w:val="001C5B86"/>
    <w:rsid w:val="001C5C1E"/>
    <w:rsid w:val="001C5E57"/>
    <w:rsid w:val="001C5F23"/>
    <w:rsid w:val="001C5FAF"/>
    <w:rsid w:val="001C69E3"/>
    <w:rsid w:val="001C6A30"/>
    <w:rsid w:val="001C7606"/>
    <w:rsid w:val="001C7727"/>
    <w:rsid w:val="001C776A"/>
    <w:rsid w:val="001D1E0E"/>
    <w:rsid w:val="001D2210"/>
    <w:rsid w:val="001D261F"/>
    <w:rsid w:val="001D2EB9"/>
    <w:rsid w:val="001D3145"/>
    <w:rsid w:val="001D3268"/>
    <w:rsid w:val="001D3591"/>
    <w:rsid w:val="001D35BB"/>
    <w:rsid w:val="001D3615"/>
    <w:rsid w:val="001D3769"/>
    <w:rsid w:val="001D3C90"/>
    <w:rsid w:val="001D3F62"/>
    <w:rsid w:val="001D4F13"/>
    <w:rsid w:val="001D5048"/>
    <w:rsid w:val="001D5976"/>
    <w:rsid w:val="001D6393"/>
    <w:rsid w:val="001D63C0"/>
    <w:rsid w:val="001D6515"/>
    <w:rsid w:val="001D7232"/>
    <w:rsid w:val="001D75E0"/>
    <w:rsid w:val="001E02DA"/>
    <w:rsid w:val="001E0A1A"/>
    <w:rsid w:val="001E1269"/>
    <w:rsid w:val="001E1669"/>
    <w:rsid w:val="001E166B"/>
    <w:rsid w:val="001E17F0"/>
    <w:rsid w:val="001E1E7E"/>
    <w:rsid w:val="001E2907"/>
    <w:rsid w:val="001E2C1F"/>
    <w:rsid w:val="001E3F63"/>
    <w:rsid w:val="001E422C"/>
    <w:rsid w:val="001E43A7"/>
    <w:rsid w:val="001E4483"/>
    <w:rsid w:val="001E4697"/>
    <w:rsid w:val="001E4B63"/>
    <w:rsid w:val="001E4FFE"/>
    <w:rsid w:val="001E532A"/>
    <w:rsid w:val="001E5A03"/>
    <w:rsid w:val="001E5C26"/>
    <w:rsid w:val="001E5C8A"/>
    <w:rsid w:val="001E60FB"/>
    <w:rsid w:val="001E613E"/>
    <w:rsid w:val="001E63B6"/>
    <w:rsid w:val="001E6B5A"/>
    <w:rsid w:val="001E6DD8"/>
    <w:rsid w:val="001E6E59"/>
    <w:rsid w:val="001E75DE"/>
    <w:rsid w:val="001E7C93"/>
    <w:rsid w:val="001E7D49"/>
    <w:rsid w:val="001E7EB5"/>
    <w:rsid w:val="001F0051"/>
    <w:rsid w:val="001F02CD"/>
    <w:rsid w:val="001F0692"/>
    <w:rsid w:val="001F0729"/>
    <w:rsid w:val="001F0965"/>
    <w:rsid w:val="001F11E5"/>
    <w:rsid w:val="001F137F"/>
    <w:rsid w:val="001F16FC"/>
    <w:rsid w:val="001F177F"/>
    <w:rsid w:val="001F1C8E"/>
    <w:rsid w:val="001F1CFB"/>
    <w:rsid w:val="001F1FEA"/>
    <w:rsid w:val="001F2112"/>
    <w:rsid w:val="001F29C8"/>
    <w:rsid w:val="001F2E12"/>
    <w:rsid w:val="001F2F66"/>
    <w:rsid w:val="001F31D8"/>
    <w:rsid w:val="001F32F0"/>
    <w:rsid w:val="001F3547"/>
    <w:rsid w:val="001F36D9"/>
    <w:rsid w:val="001F39ED"/>
    <w:rsid w:val="001F3C80"/>
    <w:rsid w:val="001F3D4E"/>
    <w:rsid w:val="001F4702"/>
    <w:rsid w:val="001F4FB4"/>
    <w:rsid w:val="001F52F7"/>
    <w:rsid w:val="001F5792"/>
    <w:rsid w:val="001F591D"/>
    <w:rsid w:val="001F5B40"/>
    <w:rsid w:val="001F5E5E"/>
    <w:rsid w:val="001F69BA"/>
    <w:rsid w:val="001F6EE4"/>
    <w:rsid w:val="001F6FA2"/>
    <w:rsid w:val="001F7348"/>
    <w:rsid w:val="001F73A5"/>
    <w:rsid w:val="001F74E4"/>
    <w:rsid w:val="001F7698"/>
    <w:rsid w:val="001F7839"/>
    <w:rsid w:val="001F7A5D"/>
    <w:rsid w:val="00200166"/>
    <w:rsid w:val="00200433"/>
    <w:rsid w:val="002008F0"/>
    <w:rsid w:val="00201248"/>
    <w:rsid w:val="00201325"/>
    <w:rsid w:val="00201BA6"/>
    <w:rsid w:val="00202075"/>
    <w:rsid w:val="00202210"/>
    <w:rsid w:val="002022F0"/>
    <w:rsid w:val="0020267D"/>
    <w:rsid w:val="00202863"/>
    <w:rsid w:val="00202BDE"/>
    <w:rsid w:val="00202BF6"/>
    <w:rsid w:val="00202E06"/>
    <w:rsid w:val="002035E0"/>
    <w:rsid w:val="00203F97"/>
    <w:rsid w:val="002040A2"/>
    <w:rsid w:val="002041CA"/>
    <w:rsid w:val="00204ED9"/>
    <w:rsid w:val="00205720"/>
    <w:rsid w:val="002058C1"/>
    <w:rsid w:val="002058D0"/>
    <w:rsid w:val="00205914"/>
    <w:rsid w:val="00205A02"/>
    <w:rsid w:val="00205A0B"/>
    <w:rsid w:val="00205D0F"/>
    <w:rsid w:val="00205EE0"/>
    <w:rsid w:val="0020626C"/>
    <w:rsid w:val="0020648A"/>
    <w:rsid w:val="002068A3"/>
    <w:rsid w:val="002069BE"/>
    <w:rsid w:val="00206CD3"/>
    <w:rsid w:val="00206CF7"/>
    <w:rsid w:val="00206E9E"/>
    <w:rsid w:val="00206F96"/>
    <w:rsid w:val="0020796C"/>
    <w:rsid w:val="00207B44"/>
    <w:rsid w:val="00207DAD"/>
    <w:rsid w:val="00207E16"/>
    <w:rsid w:val="002100BB"/>
    <w:rsid w:val="00210F81"/>
    <w:rsid w:val="00211B96"/>
    <w:rsid w:val="00211E04"/>
    <w:rsid w:val="00211E5F"/>
    <w:rsid w:val="0021209C"/>
    <w:rsid w:val="0021260B"/>
    <w:rsid w:val="002127B0"/>
    <w:rsid w:val="00212F75"/>
    <w:rsid w:val="00213592"/>
    <w:rsid w:val="0021366F"/>
    <w:rsid w:val="00213BAC"/>
    <w:rsid w:val="00214AE7"/>
    <w:rsid w:val="00214C72"/>
    <w:rsid w:val="00214E8A"/>
    <w:rsid w:val="002153BB"/>
    <w:rsid w:val="002158B8"/>
    <w:rsid w:val="00215AED"/>
    <w:rsid w:val="0021652A"/>
    <w:rsid w:val="00216E10"/>
    <w:rsid w:val="00217073"/>
    <w:rsid w:val="0021767E"/>
    <w:rsid w:val="00217C7D"/>
    <w:rsid w:val="00217DA0"/>
    <w:rsid w:val="00220052"/>
    <w:rsid w:val="002203DF"/>
    <w:rsid w:val="0022086B"/>
    <w:rsid w:val="002208BE"/>
    <w:rsid w:val="00220A7A"/>
    <w:rsid w:val="00220B7C"/>
    <w:rsid w:val="00221739"/>
    <w:rsid w:val="00221D58"/>
    <w:rsid w:val="00221EF1"/>
    <w:rsid w:val="00221FB2"/>
    <w:rsid w:val="00222621"/>
    <w:rsid w:val="002227CF"/>
    <w:rsid w:val="002228E4"/>
    <w:rsid w:val="0022302A"/>
    <w:rsid w:val="00223114"/>
    <w:rsid w:val="002232FF"/>
    <w:rsid w:val="00223642"/>
    <w:rsid w:val="00223E7A"/>
    <w:rsid w:val="00223ED4"/>
    <w:rsid w:val="00223FD0"/>
    <w:rsid w:val="00224941"/>
    <w:rsid w:val="00225A31"/>
    <w:rsid w:val="00225D34"/>
    <w:rsid w:val="00225E32"/>
    <w:rsid w:val="00225E97"/>
    <w:rsid w:val="00226302"/>
    <w:rsid w:val="0022721A"/>
    <w:rsid w:val="00227530"/>
    <w:rsid w:val="00227C25"/>
    <w:rsid w:val="00227EB0"/>
    <w:rsid w:val="00230474"/>
    <w:rsid w:val="00231E03"/>
    <w:rsid w:val="002335FF"/>
    <w:rsid w:val="00233B95"/>
    <w:rsid w:val="00233BA5"/>
    <w:rsid w:val="00233BEE"/>
    <w:rsid w:val="00233C53"/>
    <w:rsid w:val="0023409B"/>
    <w:rsid w:val="00234957"/>
    <w:rsid w:val="00234A33"/>
    <w:rsid w:val="00234C1C"/>
    <w:rsid w:val="002352CB"/>
    <w:rsid w:val="00235D19"/>
    <w:rsid w:val="00235FA4"/>
    <w:rsid w:val="0023627F"/>
    <w:rsid w:val="00236B6F"/>
    <w:rsid w:val="00236DC4"/>
    <w:rsid w:val="00237047"/>
    <w:rsid w:val="002370DB"/>
    <w:rsid w:val="00237A1E"/>
    <w:rsid w:val="0024024F"/>
    <w:rsid w:val="002409EF"/>
    <w:rsid w:val="00240C45"/>
    <w:rsid w:val="00241C2A"/>
    <w:rsid w:val="0024207E"/>
    <w:rsid w:val="00242254"/>
    <w:rsid w:val="00242464"/>
    <w:rsid w:val="002425FF"/>
    <w:rsid w:val="00243CC6"/>
    <w:rsid w:val="00243E3C"/>
    <w:rsid w:val="0024401B"/>
    <w:rsid w:val="0024513D"/>
    <w:rsid w:val="002452B4"/>
    <w:rsid w:val="002453C9"/>
    <w:rsid w:val="0024563F"/>
    <w:rsid w:val="00246A97"/>
    <w:rsid w:val="002471B3"/>
    <w:rsid w:val="0024732C"/>
    <w:rsid w:val="002476B8"/>
    <w:rsid w:val="00247C74"/>
    <w:rsid w:val="00247F4E"/>
    <w:rsid w:val="002500CD"/>
    <w:rsid w:val="00250126"/>
    <w:rsid w:val="002501C1"/>
    <w:rsid w:val="0025041D"/>
    <w:rsid w:val="0025041E"/>
    <w:rsid w:val="00250B28"/>
    <w:rsid w:val="00250B43"/>
    <w:rsid w:val="002513CF"/>
    <w:rsid w:val="00251486"/>
    <w:rsid w:val="00251527"/>
    <w:rsid w:val="0025207C"/>
    <w:rsid w:val="00252509"/>
    <w:rsid w:val="002526EC"/>
    <w:rsid w:val="002528A5"/>
    <w:rsid w:val="00252929"/>
    <w:rsid w:val="002531A3"/>
    <w:rsid w:val="002531CE"/>
    <w:rsid w:val="00253220"/>
    <w:rsid w:val="002539DA"/>
    <w:rsid w:val="00253B00"/>
    <w:rsid w:val="00253E08"/>
    <w:rsid w:val="0025461C"/>
    <w:rsid w:val="00254DD8"/>
    <w:rsid w:val="002559DC"/>
    <w:rsid w:val="00255C58"/>
    <w:rsid w:val="00255D1E"/>
    <w:rsid w:val="00255D82"/>
    <w:rsid w:val="00256098"/>
    <w:rsid w:val="002567CF"/>
    <w:rsid w:val="002568FD"/>
    <w:rsid w:val="00256AF1"/>
    <w:rsid w:val="002570D5"/>
    <w:rsid w:val="0025795C"/>
    <w:rsid w:val="00257A7A"/>
    <w:rsid w:val="00260151"/>
    <w:rsid w:val="002602C0"/>
    <w:rsid w:val="002603C6"/>
    <w:rsid w:val="00260E6A"/>
    <w:rsid w:val="002610D1"/>
    <w:rsid w:val="002614CC"/>
    <w:rsid w:val="00261562"/>
    <w:rsid w:val="00261CB3"/>
    <w:rsid w:val="002629B7"/>
    <w:rsid w:val="002633E0"/>
    <w:rsid w:val="00263416"/>
    <w:rsid w:val="00263E27"/>
    <w:rsid w:val="00263EE9"/>
    <w:rsid w:val="002640C5"/>
    <w:rsid w:val="00264571"/>
    <w:rsid w:val="00265060"/>
    <w:rsid w:val="00265793"/>
    <w:rsid w:val="002663AA"/>
    <w:rsid w:val="00266C96"/>
    <w:rsid w:val="0026709D"/>
    <w:rsid w:val="0026725F"/>
    <w:rsid w:val="0026751E"/>
    <w:rsid w:val="0026753A"/>
    <w:rsid w:val="00267B78"/>
    <w:rsid w:val="0027046C"/>
    <w:rsid w:val="00270474"/>
    <w:rsid w:val="002704FC"/>
    <w:rsid w:val="00271384"/>
    <w:rsid w:val="0027160E"/>
    <w:rsid w:val="00271770"/>
    <w:rsid w:val="00271D76"/>
    <w:rsid w:val="0027233C"/>
    <w:rsid w:val="00272691"/>
    <w:rsid w:val="002727BF"/>
    <w:rsid w:val="00273247"/>
    <w:rsid w:val="0027325E"/>
    <w:rsid w:val="002734D9"/>
    <w:rsid w:val="002736C2"/>
    <w:rsid w:val="00273B1D"/>
    <w:rsid w:val="00274A31"/>
    <w:rsid w:val="0027538F"/>
    <w:rsid w:val="00275895"/>
    <w:rsid w:val="00275DE2"/>
    <w:rsid w:val="002762E9"/>
    <w:rsid w:val="002768B5"/>
    <w:rsid w:val="00276BAA"/>
    <w:rsid w:val="00276BDE"/>
    <w:rsid w:val="00276E82"/>
    <w:rsid w:val="00277263"/>
    <w:rsid w:val="002779D5"/>
    <w:rsid w:val="00277F1F"/>
    <w:rsid w:val="00280143"/>
    <w:rsid w:val="002803D9"/>
    <w:rsid w:val="00280CFA"/>
    <w:rsid w:val="00280E80"/>
    <w:rsid w:val="0028102F"/>
    <w:rsid w:val="00281069"/>
    <w:rsid w:val="0028151B"/>
    <w:rsid w:val="0028187E"/>
    <w:rsid w:val="00281EB1"/>
    <w:rsid w:val="0028203E"/>
    <w:rsid w:val="002826BE"/>
    <w:rsid w:val="00282AE1"/>
    <w:rsid w:val="00282C87"/>
    <w:rsid w:val="002830B7"/>
    <w:rsid w:val="00284068"/>
    <w:rsid w:val="00284079"/>
    <w:rsid w:val="002843ED"/>
    <w:rsid w:val="00284485"/>
    <w:rsid w:val="0028457B"/>
    <w:rsid w:val="00284A6F"/>
    <w:rsid w:val="00284C11"/>
    <w:rsid w:val="00284C26"/>
    <w:rsid w:val="00284C9D"/>
    <w:rsid w:val="0028506E"/>
    <w:rsid w:val="00285137"/>
    <w:rsid w:val="00285375"/>
    <w:rsid w:val="00285871"/>
    <w:rsid w:val="00285EEA"/>
    <w:rsid w:val="00285F25"/>
    <w:rsid w:val="002863A0"/>
    <w:rsid w:val="00286787"/>
    <w:rsid w:val="002867BE"/>
    <w:rsid w:val="00286827"/>
    <w:rsid w:val="002868D1"/>
    <w:rsid w:val="00286A88"/>
    <w:rsid w:val="0028711B"/>
    <w:rsid w:val="0028734A"/>
    <w:rsid w:val="002877C0"/>
    <w:rsid w:val="002902D7"/>
    <w:rsid w:val="00290C39"/>
    <w:rsid w:val="00290CAB"/>
    <w:rsid w:val="002911AB"/>
    <w:rsid w:val="0029199C"/>
    <w:rsid w:val="0029236C"/>
    <w:rsid w:val="002923B6"/>
    <w:rsid w:val="0029296D"/>
    <w:rsid w:val="00292B19"/>
    <w:rsid w:val="00292E51"/>
    <w:rsid w:val="002930F4"/>
    <w:rsid w:val="0029389F"/>
    <w:rsid w:val="00293917"/>
    <w:rsid w:val="00293E01"/>
    <w:rsid w:val="00293FB3"/>
    <w:rsid w:val="00294339"/>
    <w:rsid w:val="002945CE"/>
    <w:rsid w:val="00294BC8"/>
    <w:rsid w:val="00294ED6"/>
    <w:rsid w:val="0029530A"/>
    <w:rsid w:val="00295A58"/>
    <w:rsid w:val="00295C76"/>
    <w:rsid w:val="00296170"/>
    <w:rsid w:val="00296A31"/>
    <w:rsid w:val="00296B69"/>
    <w:rsid w:val="0029701F"/>
    <w:rsid w:val="002971D2"/>
    <w:rsid w:val="00297330"/>
    <w:rsid w:val="00297417"/>
    <w:rsid w:val="002977C6"/>
    <w:rsid w:val="00297E58"/>
    <w:rsid w:val="00297F8D"/>
    <w:rsid w:val="002A0224"/>
    <w:rsid w:val="002A0545"/>
    <w:rsid w:val="002A12F3"/>
    <w:rsid w:val="002A14D1"/>
    <w:rsid w:val="002A1A7B"/>
    <w:rsid w:val="002A223E"/>
    <w:rsid w:val="002A245E"/>
    <w:rsid w:val="002A2490"/>
    <w:rsid w:val="002A2594"/>
    <w:rsid w:val="002A29C4"/>
    <w:rsid w:val="002A337E"/>
    <w:rsid w:val="002A3630"/>
    <w:rsid w:val="002A3A80"/>
    <w:rsid w:val="002A3ABE"/>
    <w:rsid w:val="002A4666"/>
    <w:rsid w:val="002A4B71"/>
    <w:rsid w:val="002A52B2"/>
    <w:rsid w:val="002A52B7"/>
    <w:rsid w:val="002A57B5"/>
    <w:rsid w:val="002A580D"/>
    <w:rsid w:val="002A5963"/>
    <w:rsid w:val="002A61D6"/>
    <w:rsid w:val="002A67CE"/>
    <w:rsid w:val="002A6A7C"/>
    <w:rsid w:val="002A6C1B"/>
    <w:rsid w:val="002A6C92"/>
    <w:rsid w:val="002A7F5A"/>
    <w:rsid w:val="002B0027"/>
    <w:rsid w:val="002B03C7"/>
    <w:rsid w:val="002B076D"/>
    <w:rsid w:val="002B1087"/>
    <w:rsid w:val="002B1191"/>
    <w:rsid w:val="002B11E3"/>
    <w:rsid w:val="002B156E"/>
    <w:rsid w:val="002B16B7"/>
    <w:rsid w:val="002B1727"/>
    <w:rsid w:val="002B2443"/>
    <w:rsid w:val="002B28D4"/>
    <w:rsid w:val="002B2BED"/>
    <w:rsid w:val="002B33A1"/>
    <w:rsid w:val="002B3459"/>
    <w:rsid w:val="002B3FA9"/>
    <w:rsid w:val="002B4658"/>
    <w:rsid w:val="002B4CE3"/>
    <w:rsid w:val="002B55C1"/>
    <w:rsid w:val="002B5AD1"/>
    <w:rsid w:val="002B5B12"/>
    <w:rsid w:val="002B66FD"/>
    <w:rsid w:val="002B6756"/>
    <w:rsid w:val="002B6CAA"/>
    <w:rsid w:val="002B716E"/>
    <w:rsid w:val="002B72F0"/>
    <w:rsid w:val="002B75E4"/>
    <w:rsid w:val="002B7648"/>
    <w:rsid w:val="002B76B7"/>
    <w:rsid w:val="002B7B92"/>
    <w:rsid w:val="002B7EFE"/>
    <w:rsid w:val="002C03AD"/>
    <w:rsid w:val="002C0461"/>
    <w:rsid w:val="002C06BA"/>
    <w:rsid w:val="002C078B"/>
    <w:rsid w:val="002C0DBF"/>
    <w:rsid w:val="002C1383"/>
    <w:rsid w:val="002C18EE"/>
    <w:rsid w:val="002C1C85"/>
    <w:rsid w:val="002C229D"/>
    <w:rsid w:val="002C26B4"/>
    <w:rsid w:val="002C2791"/>
    <w:rsid w:val="002C2B32"/>
    <w:rsid w:val="002C365F"/>
    <w:rsid w:val="002C3E85"/>
    <w:rsid w:val="002C3F70"/>
    <w:rsid w:val="002C4543"/>
    <w:rsid w:val="002C45CE"/>
    <w:rsid w:val="002C490D"/>
    <w:rsid w:val="002C530A"/>
    <w:rsid w:val="002C5358"/>
    <w:rsid w:val="002C5742"/>
    <w:rsid w:val="002C5FF8"/>
    <w:rsid w:val="002C6045"/>
    <w:rsid w:val="002C60B5"/>
    <w:rsid w:val="002C61BA"/>
    <w:rsid w:val="002C6484"/>
    <w:rsid w:val="002C64E7"/>
    <w:rsid w:val="002C6670"/>
    <w:rsid w:val="002C6CC2"/>
    <w:rsid w:val="002C6FAA"/>
    <w:rsid w:val="002C73C2"/>
    <w:rsid w:val="002C77B4"/>
    <w:rsid w:val="002C7978"/>
    <w:rsid w:val="002C7C0C"/>
    <w:rsid w:val="002C7C97"/>
    <w:rsid w:val="002D028B"/>
    <w:rsid w:val="002D05EE"/>
    <w:rsid w:val="002D06B1"/>
    <w:rsid w:val="002D07D8"/>
    <w:rsid w:val="002D0F7B"/>
    <w:rsid w:val="002D1056"/>
    <w:rsid w:val="002D10EF"/>
    <w:rsid w:val="002D18FC"/>
    <w:rsid w:val="002D1D5C"/>
    <w:rsid w:val="002D1E8A"/>
    <w:rsid w:val="002D2902"/>
    <w:rsid w:val="002D2D05"/>
    <w:rsid w:val="002D2D69"/>
    <w:rsid w:val="002D4238"/>
    <w:rsid w:val="002D4A9A"/>
    <w:rsid w:val="002D4BE2"/>
    <w:rsid w:val="002D4F8C"/>
    <w:rsid w:val="002D5D6B"/>
    <w:rsid w:val="002D656D"/>
    <w:rsid w:val="002D67E1"/>
    <w:rsid w:val="002D6D46"/>
    <w:rsid w:val="002D6F43"/>
    <w:rsid w:val="002D7228"/>
    <w:rsid w:val="002D72BE"/>
    <w:rsid w:val="002D7557"/>
    <w:rsid w:val="002D7651"/>
    <w:rsid w:val="002D790D"/>
    <w:rsid w:val="002E027D"/>
    <w:rsid w:val="002E02FC"/>
    <w:rsid w:val="002E0316"/>
    <w:rsid w:val="002E07DD"/>
    <w:rsid w:val="002E081D"/>
    <w:rsid w:val="002E086C"/>
    <w:rsid w:val="002E0C4B"/>
    <w:rsid w:val="002E1738"/>
    <w:rsid w:val="002E203B"/>
    <w:rsid w:val="002E23DC"/>
    <w:rsid w:val="002E2CC1"/>
    <w:rsid w:val="002E2F71"/>
    <w:rsid w:val="002E3414"/>
    <w:rsid w:val="002E37E3"/>
    <w:rsid w:val="002E3860"/>
    <w:rsid w:val="002E3C30"/>
    <w:rsid w:val="002E3CB0"/>
    <w:rsid w:val="002E3E4F"/>
    <w:rsid w:val="002E3E80"/>
    <w:rsid w:val="002E3EAC"/>
    <w:rsid w:val="002E439A"/>
    <w:rsid w:val="002E44D3"/>
    <w:rsid w:val="002E464E"/>
    <w:rsid w:val="002E4F53"/>
    <w:rsid w:val="002E5EB9"/>
    <w:rsid w:val="002E60B1"/>
    <w:rsid w:val="002E62CE"/>
    <w:rsid w:val="002E6496"/>
    <w:rsid w:val="002E6B9C"/>
    <w:rsid w:val="002E716B"/>
    <w:rsid w:val="002E75E3"/>
    <w:rsid w:val="002E77FE"/>
    <w:rsid w:val="002E7DAA"/>
    <w:rsid w:val="002F0054"/>
    <w:rsid w:val="002F021B"/>
    <w:rsid w:val="002F0463"/>
    <w:rsid w:val="002F04D3"/>
    <w:rsid w:val="002F07C8"/>
    <w:rsid w:val="002F0F33"/>
    <w:rsid w:val="002F164F"/>
    <w:rsid w:val="002F1A3C"/>
    <w:rsid w:val="002F1DED"/>
    <w:rsid w:val="002F1E35"/>
    <w:rsid w:val="002F1F53"/>
    <w:rsid w:val="002F2544"/>
    <w:rsid w:val="002F285F"/>
    <w:rsid w:val="002F2902"/>
    <w:rsid w:val="002F2A0D"/>
    <w:rsid w:val="002F2AE5"/>
    <w:rsid w:val="002F2B78"/>
    <w:rsid w:val="002F2E58"/>
    <w:rsid w:val="002F3367"/>
    <w:rsid w:val="002F397A"/>
    <w:rsid w:val="002F3EC7"/>
    <w:rsid w:val="002F56E3"/>
    <w:rsid w:val="002F57E4"/>
    <w:rsid w:val="002F585B"/>
    <w:rsid w:val="002F61F4"/>
    <w:rsid w:val="002F6D21"/>
    <w:rsid w:val="002F722B"/>
    <w:rsid w:val="002F7378"/>
    <w:rsid w:val="002F7B0D"/>
    <w:rsid w:val="002F7BF4"/>
    <w:rsid w:val="002F7E33"/>
    <w:rsid w:val="0030068B"/>
    <w:rsid w:val="0030070D"/>
    <w:rsid w:val="0030115B"/>
    <w:rsid w:val="003011F8"/>
    <w:rsid w:val="00301F2A"/>
    <w:rsid w:val="00302CE6"/>
    <w:rsid w:val="00302D9E"/>
    <w:rsid w:val="003033C9"/>
    <w:rsid w:val="00303436"/>
    <w:rsid w:val="00303662"/>
    <w:rsid w:val="00303699"/>
    <w:rsid w:val="00303774"/>
    <w:rsid w:val="003037DA"/>
    <w:rsid w:val="003039F7"/>
    <w:rsid w:val="00303C79"/>
    <w:rsid w:val="00303D83"/>
    <w:rsid w:val="0030416D"/>
    <w:rsid w:val="00304E3C"/>
    <w:rsid w:val="003050B3"/>
    <w:rsid w:val="00305B8B"/>
    <w:rsid w:val="00305FC9"/>
    <w:rsid w:val="003064ED"/>
    <w:rsid w:val="003070B9"/>
    <w:rsid w:val="0030712F"/>
    <w:rsid w:val="003073F3"/>
    <w:rsid w:val="0030746C"/>
    <w:rsid w:val="00307D36"/>
    <w:rsid w:val="00307D74"/>
    <w:rsid w:val="00307D96"/>
    <w:rsid w:val="0031007F"/>
    <w:rsid w:val="0031092C"/>
    <w:rsid w:val="00310CF0"/>
    <w:rsid w:val="00310DB3"/>
    <w:rsid w:val="00311218"/>
    <w:rsid w:val="00311266"/>
    <w:rsid w:val="003114C7"/>
    <w:rsid w:val="00311DC0"/>
    <w:rsid w:val="00312E4E"/>
    <w:rsid w:val="00313243"/>
    <w:rsid w:val="00313244"/>
    <w:rsid w:val="0031375D"/>
    <w:rsid w:val="00313D2F"/>
    <w:rsid w:val="00313DEE"/>
    <w:rsid w:val="00313E5B"/>
    <w:rsid w:val="00314025"/>
    <w:rsid w:val="00314C80"/>
    <w:rsid w:val="00314F6D"/>
    <w:rsid w:val="00315318"/>
    <w:rsid w:val="003155E3"/>
    <w:rsid w:val="00315F4D"/>
    <w:rsid w:val="00316094"/>
    <w:rsid w:val="00316716"/>
    <w:rsid w:val="003167E2"/>
    <w:rsid w:val="0031683D"/>
    <w:rsid w:val="00317049"/>
    <w:rsid w:val="003172D6"/>
    <w:rsid w:val="0031742D"/>
    <w:rsid w:val="003176DF"/>
    <w:rsid w:val="00317850"/>
    <w:rsid w:val="00317B6D"/>
    <w:rsid w:val="00317E4E"/>
    <w:rsid w:val="00317F00"/>
    <w:rsid w:val="003202A6"/>
    <w:rsid w:val="00320385"/>
    <w:rsid w:val="00320C5D"/>
    <w:rsid w:val="003215AF"/>
    <w:rsid w:val="00321AED"/>
    <w:rsid w:val="00321B30"/>
    <w:rsid w:val="0032237C"/>
    <w:rsid w:val="00322F42"/>
    <w:rsid w:val="0032305B"/>
    <w:rsid w:val="003237C3"/>
    <w:rsid w:val="00323E13"/>
    <w:rsid w:val="003243E0"/>
    <w:rsid w:val="00324C22"/>
    <w:rsid w:val="0032574D"/>
    <w:rsid w:val="00325871"/>
    <w:rsid w:val="003262C1"/>
    <w:rsid w:val="00326954"/>
    <w:rsid w:val="00327076"/>
    <w:rsid w:val="003272F0"/>
    <w:rsid w:val="00327CD6"/>
    <w:rsid w:val="00327CE3"/>
    <w:rsid w:val="00327E66"/>
    <w:rsid w:val="00331219"/>
    <w:rsid w:val="00331650"/>
    <w:rsid w:val="0033197C"/>
    <w:rsid w:val="0033231E"/>
    <w:rsid w:val="0033246A"/>
    <w:rsid w:val="00332BAA"/>
    <w:rsid w:val="00333935"/>
    <w:rsid w:val="0033393B"/>
    <w:rsid w:val="00333ACE"/>
    <w:rsid w:val="00333C2D"/>
    <w:rsid w:val="00333CE4"/>
    <w:rsid w:val="00334009"/>
    <w:rsid w:val="00334233"/>
    <w:rsid w:val="0033453E"/>
    <w:rsid w:val="00334932"/>
    <w:rsid w:val="00334DCF"/>
    <w:rsid w:val="003353DE"/>
    <w:rsid w:val="00335A44"/>
    <w:rsid w:val="00335D89"/>
    <w:rsid w:val="0033690D"/>
    <w:rsid w:val="00336D76"/>
    <w:rsid w:val="00336ECC"/>
    <w:rsid w:val="003377EA"/>
    <w:rsid w:val="00337AD0"/>
    <w:rsid w:val="00337B8B"/>
    <w:rsid w:val="0034004F"/>
    <w:rsid w:val="00340244"/>
    <w:rsid w:val="003402B5"/>
    <w:rsid w:val="0034057E"/>
    <w:rsid w:val="0034060E"/>
    <w:rsid w:val="00340A1C"/>
    <w:rsid w:val="0034105B"/>
    <w:rsid w:val="0034112B"/>
    <w:rsid w:val="0034123E"/>
    <w:rsid w:val="00341314"/>
    <w:rsid w:val="0034149C"/>
    <w:rsid w:val="003418C4"/>
    <w:rsid w:val="003419A4"/>
    <w:rsid w:val="00341CBE"/>
    <w:rsid w:val="00341D57"/>
    <w:rsid w:val="00342319"/>
    <w:rsid w:val="00342469"/>
    <w:rsid w:val="0034292B"/>
    <w:rsid w:val="00343019"/>
    <w:rsid w:val="003430BD"/>
    <w:rsid w:val="0034369B"/>
    <w:rsid w:val="0034482D"/>
    <w:rsid w:val="00344A43"/>
    <w:rsid w:val="00345738"/>
    <w:rsid w:val="00345C31"/>
    <w:rsid w:val="00345C53"/>
    <w:rsid w:val="00345D7F"/>
    <w:rsid w:val="0034629E"/>
    <w:rsid w:val="00346368"/>
    <w:rsid w:val="003464EF"/>
    <w:rsid w:val="00346641"/>
    <w:rsid w:val="00346845"/>
    <w:rsid w:val="00346943"/>
    <w:rsid w:val="00346D79"/>
    <w:rsid w:val="00346F7A"/>
    <w:rsid w:val="0034796B"/>
    <w:rsid w:val="00347FDC"/>
    <w:rsid w:val="0035026C"/>
    <w:rsid w:val="00350A40"/>
    <w:rsid w:val="00350E5D"/>
    <w:rsid w:val="00350FE0"/>
    <w:rsid w:val="003518AB"/>
    <w:rsid w:val="003524F7"/>
    <w:rsid w:val="0035262B"/>
    <w:rsid w:val="003526F6"/>
    <w:rsid w:val="003527B4"/>
    <w:rsid w:val="0035292E"/>
    <w:rsid w:val="00352DF3"/>
    <w:rsid w:val="00352DF7"/>
    <w:rsid w:val="003531C5"/>
    <w:rsid w:val="0035337A"/>
    <w:rsid w:val="00353D7C"/>
    <w:rsid w:val="00353E75"/>
    <w:rsid w:val="0035437F"/>
    <w:rsid w:val="00354BA4"/>
    <w:rsid w:val="00354DAE"/>
    <w:rsid w:val="00354DF5"/>
    <w:rsid w:val="00354E36"/>
    <w:rsid w:val="003553C0"/>
    <w:rsid w:val="0035552D"/>
    <w:rsid w:val="00355575"/>
    <w:rsid w:val="003559A5"/>
    <w:rsid w:val="00355C28"/>
    <w:rsid w:val="00355D70"/>
    <w:rsid w:val="00355F17"/>
    <w:rsid w:val="003561BD"/>
    <w:rsid w:val="00356293"/>
    <w:rsid w:val="0035674E"/>
    <w:rsid w:val="00356873"/>
    <w:rsid w:val="003568BC"/>
    <w:rsid w:val="003569CC"/>
    <w:rsid w:val="00357238"/>
    <w:rsid w:val="003573B1"/>
    <w:rsid w:val="00357D93"/>
    <w:rsid w:val="00357E63"/>
    <w:rsid w:val="003603C0"/>
    <w:rsid w:val="003604EE"/>
    <w:rsid w:val="00360A28"/>
    <w:rsid w:val="003612D4"/>
    <w:rsid w:val="003617F3"/>
    <w:rsid w:val="0036251D"/>
    <w:rsid w:val="003625EE"/>
    <w:rsid w:val="00362F8B"/>
    <w:rsid w:val="00363360"/>
    <w:rsid w:val="003638D4"/>
    <w:rsid w:val="00364A55"/>
    <w:rsid w:val="00365542"/>
    <w:rsid w:val="00365606"/>
    <w:rsid w:val="00365EA7"/>
    <w:rsid w:val="003662AC"/>
    <w:rsid w:val="003663AD"/>
    <w:rsid w:val="00366935"/>
    <w:rsid w:val="00366C0F"/>
    <w:rsid w:val="00367C09"/>
    <w:rsid w:val="00367CF9"/>
    <w:rsid w:val="00370744"/>
    <w:rsid w:val="00370AF6"/>
    <w:rsid w:val="0037181C"/>
    <w:rsid w:val="0037181E"/>
    <w:rsid w:val="00371BD6"/>
    <w:rsid w:val="00372523"/>
    <w:rsid w:val="003725BC"/>
    <w:rsid w:val="00372A63"/>
    <w:rsid w:val="00372D3A"/>
    <w:rsid w:val="00373A5A"/>
    <w:rsid w:val="00373AB0"/>
    <w:rsid w:val="00373BE2"/>
    <w:rsid w:val="00373CB3"/>
    <w:rsid w:val="00373D9B"/>
    <w:rsid w:val="0037443A"/>
    <w:rsid w:val="003748B5"/>
    <w:rsid w:val="003756FF"/>
    <w:rsid w:val="0037576F"/>
    <w:rsid w:val="00375A61"/>
    <w:rsid w:val="00375CFC"/>
    <w:rsid w:val="00375D4C"/>
    <w:rsid w:val="003762EE"/>
    <w:rsid w:val="00376E90"/>
    <w:rsid w:val="00376EDF"/>
    <w:rsid w:val="00376F89"/>
    <w:rsid w:val="0037750E"/>
    <w:rsid w:val="003777E3"/>
    <w:rsid w:val="00377D46"/>
    <w:rsid w:val="00377FD3"/>
    <w:rsid w:val="0038005A"/>
    <w:rsid w:val="00380185"/>
    <w:rsid w:val="003808C2"/>
    <w:rsid w:val="00380AB1"/>
    <w:rsid w:val="00380DD8"/>
    <w:rsid w:val="003813A4"/>
    <w:rsid w:val="0038173E"/>
    <w:rsid w:val="003819E9"/>
    <w:rsid w:val="00381EAC"/>
    <w:rsid w:val="0038233B"/>
    <w:rsid w:val="00382B5E"/>
    <w:rsid w:val="003837B2"/>
    <w:rsid w:val="0038384D"/>
    <w:rsid w:val="00383886"/>
    <w:rsid w:val="00383A43"/>
    <w:rsid w:val="0038400D"/>
    <w:rsid w:val="003846B2"/>
    <w:rsid w:val="0038496A"/>
    <w:rsid w:val="00384AA4"/>
    <w:rsid w:val="00384AE0"/>
    <w:rsid w:val="00384F9F"/>
    <w:rsid w:val="003853F7"/>
    <w:rsid w:val="003854DD"/>
    <w:rsid w:val="003864F7"/>
    <w:rsid w:val="0038666B"/>
    <w:rsid w:val="00386C8A"/>
    <w:rsid w:val="0038768B"/>
    <w:rsid w:val="00387740"/>
    <w:rsid w:val="00390160"/>
    <w:rsid w:val="0039016B"/>
    <w:rsid w:val="003902BF"/>
    <w:rsid w:val="003906B8"/>
    <w:rsid w:val="00390BD4"/>
    <w:rsid w:val="00390D94"/>
    <w:rsid w:val="00390E17"/>
    <w:rsid w:val="00390F15"/>
    <w:rsid w:val="003912AA"/>
    <w:rsid w:val="0039140F"/>
    <w:rsid w:val="00391474"/>
    <w:rsid w:val="00391559"/>
    <w:rsid w:val="0039159A"/>
    <w:rsid w:val="00391627"/>
    <w:rsid w:val="0039179E"/>
    <w:rsid w:val="00391CF0"/>
    <w:rsid w:val="00391EF0"/>
    <w:rsid w:val="00391F80"/>
    <w:rsid w:val="0039204A"/>
    <w:rsid w:val="00392643"/>
    <w:rsid w:val="00392662"/>
    <w:rsid w:val="00392CB1"/>
    <w:rsid w:val="00393227"/>
    <w:rsid w:val="00393466"/>
    <w:rsid w:val="0039346F"/>
    <w:rsid w:val="00393D67"/>
    <w:rsid w:val="00394509"/>
    <w:rsid w:val="003945A5"/>
    <w:rsid w:val="00395025"/>
    <w:rsid w:val="003950D8"/>
    <w:rsid w:val="00395BC2"/>
    <w:rsid w:val="00396A90"/>
    <w:rsid w:val="00396F30"/>
    <w:rsid w:val="003A021F"/>
    <w:rsid w:val="003A0259"/>
    <w:rsid w:val="003A0359"/>
    <w:rsid w:val="003A04B9"/>
    <w:rsid w:val="003A06A3"/>
    <w:rsid w:val="003A14D3"/>
    <w:rsid w:val="003A166B"/>
    <w:rsid w:val="003A1CC4"/>
    <w:rsid w:val="003A1F1C"/>
    <w:rsid w:val="003A20EE"/>
    <w:rsid w:val="003A246D"/>
    <w:rsid w:val="003A2628"/>
    <w:rsid w:val="003A27E3"/>
    <w:rsid w:val="003A2B18"/>
    <w:rsid w:val="003A2B43"/>
    <w:rsid w:val="003A2C7D"/>
    <w:rsid w:val="003A31E1"/>
    <w:rsid w:val="003A34E0"/>
    <w:rsid w:val="003A3945"/>
    <w:rsid w:val="003A3C31"/>
    <w:rsid w:val="003A3FE3"/>
    <w:rsid w:val="003A4561"/>
    <w:rsid w:val="003A4698"/>
    <w:rsid w:val="003A49B2"/>
    <w:rsid w:val="003A5932"/>
    <w:rsid w:val="003A660E"/>
    <w:rsid w:val="003A6767"/>
    <w:rsid w:val="003A677C"/>
    <w:rsid w:val="003A6DBC"/>
    <w:rsid w:val="003A6FC0"/>
    <w:rsid w:val="003A77BD"/>
    <w:rsid w:val="003A77E4"/>
    <w:rsid w:val="003B04B2"/>
    <w:rsid w:val="003B0859"/>
    <w:rsid w:val="003B0AE0"/>
    <w:rsid w:val="003B2189"/>
    <w:rsid w:val="003B265C"/>
    <w:rsid w:val="003B2870"/>
    <w:rsid w:val="003B2C12"/>
    <w:rsid w:val="003B39A2"/>
    <w:rsid w:val="003B4000"/>
    <w:rsid w:val="003B4019"/>
    <w:rsid w:val="003B4408"/>
    <w:rsid w:val="003B4A19"/>
    <w:rsid w:val="003B4C8C"/>
    <w:rsid w:val="003B5052"/>
    <w:rsid w:val="003B5120"/>
    <w:rsid w:val="003B5A8C"/>
    <w:rsid w:val="003B5FEB"/>
    <w:rsid w:val="003B646B"/>
    <w:rsid w:val="003B65D0"/>
    <w:rsid w:val="003B66AB"/>
    <w:rsid w:val="003B66E4"/>
    <w:rsid w:val="003B6EA0"/>
    <w:rsid w:val="003B741B"/>
    <w:rsid w:val="003B7F72"/>
    <w:rsid w:val="003C06E9"/>
    <w:rsid w:val="003C0C54"/>
    <w:rsid w:val="003C0D2C"/>
    <w:rsid w:val="003C14C0"/>
    <w:rsid w:val="003C15F9"/>
    <w:rsid w:val="003C178E"/>
    <w:rsid w:val="003C1977"/>
    <w:rsid w:val="003C1C0D"/>
    <w:rsid w:val="003C1EA6"/>
    <w:rsid w:val="003C1F07"/>
    <w:rsid w:val="003C21E8"/>
    <w:rsid w:val="003C2284"/>
    <w:rsid w:val="003C22EB"/>
    <w:rsid w:val="003C2DB8"/>
    <w:rsid w:val="003C2ED0"/>
    <w:rsid w:val="003C312E"/>
    <w:rsid w:val="003C3933"/>
    <w:rsid w:val="003C3A83"/>
    <w:rsid w:val="003C4ED2"/>
    <w:rsid w:val="003C51E9"/>
    <w:rsid w:val="003C56F0"/>
    <w:rsid w:val="003C608C"/>
    <w:rsid w:val="003C62DF"/>
    <w:rsid w:val="003C6485"/>
    <w:rsid w:val="003C6691"/>
    <w:rsid w:val="003C732F"/>
    <w:rsid w:val="003C750D"/>
    <w:rsid w:val="003C75E6"/>
    <w:rsid w:val="003C7634"/>
    <w:rsid w:val="003D0027"/>
    <w:rsid w:val="003D04CB"/>
    <w:rsid w:val="003D0AAB"/>
    <w:rsid w:val="003D0B7B"/>
    <w:rsid w:val="003D0BB0"/>
    <w:rsid w:val="003D0F10"/>
    <w:rsid w:val="003D109F"/>
    <w:rsid w:val="003D1B13"/>
    <w:rsid w:val="003D1DBC"/>
    <w:rsid w:val="003D1E79"/>
    <w:rsid w:val="003D2138"/>
    <w:rsid w:val="003D228B"/>
    <w:rsid w:val="003D2326"/>
    <w:rsid w:val="003D2EAD"/>
    <w:rsid w:val="003D2F3B"/>
    <w:rsid w:val="003D325E"/>
    <w:rsid w:val="003D3509"/>
    <w:rsid w:val="003D38E0"/>
    <w:rsid w:val="003D442C"/>
    <w:rsid w:val="003D45E8"/>
    <w:rsid w:val="003D4608"/>
    <w:rsid w:val="003D4950"/>
    <w:rsid w:val="003D4A53"/>
    <w:rsid w:val="003D4F69"/>
    <w:rsid w:val="003D515A"/>
    <w:rsid w:val="003D5210"/>
    <w:rsid w:val="003D58A8"/>
    <w:rsid w:val="003D5DF5"/>
    <w:rsid w:val="003D64AF"/>
    <w:rsid w:val="003D6593"/>
    <w:rsid w:val="003D6DA0"/>
    <w:rsid w:val="003D6DE2"/>
    <w:rsid w:val="003D70B0"/>
    <w:rsid w:val="003D727B"/>
    <w:rsid w:val="003D7497"/>
    <w:rsid w:val="003D7805"/>
    <w:rsid w:val="003D79B9"/>
    <w:rsid w:val="003D7E96"/>
    <w:rsid w:val="003E0431"/>
    <w:rsid w:val="003E0A3A"/>
    <w:rsid w:val="003E0BBB"/>
    <w:rsid w:val="003E0BDD"/>
    <w:rsid w:val="003E0C37"/>
    <w:rsid w:val="003E0FB1"/>
    <w:rsid w:val="003E174F"/>
    <w:rsid w:val="003E1CA2"/>
    <w:rsid w:val="003E1D0C"/>
    <w:rsid w:val="003E1D10"/>
    <w:rsid w:val="003E1DC5"/>
    <w:rsid w:val="003E1EAC"/>
    <w:rsid w:val="003E1FFF"/>
    <w:rsid w:val="003E2037"/>
    <w:rsid w:val="003E2519"/>
    <w:rsid w:val="003E36EB"/>
    <w:rsid w:val="003E394E"/>
    <w:rsid w:val="003E3D0A"/>
    <w:rsid w:val="003E3DC2"/>
    <w:rsid w:val="003E3F74"/>
    <w:rsid w:val="003E44A4"/>
    <w:rsid w:val="003E4516"/>
    <w:rsid w:val="003E4773"/>
    <w:rsid w:val="003E4798"/>
    <w:rsid w:val="003E545E"/>
    <w:rsid w:val="003E5793"/>
    <w:rsid w:val="003E5C0C"/>
    <w:rsid w:val="003E5CAF"/>
    <w:rsid w:val="003E60B3"/>
    <w:rsid w:val="003E6589"/>
    <w:rsid w:val="003E6E51"/>
    <w:rsid w:val="003E71E6"/>
    <w:rsid w:val="003E7700"/>
    <w:rsid w:val="003E7A82"/>
    <w:rsid w:val="003E7E87"/>
    <w:rsid w:val="003F0040"/>
    <w:rsid w:val="003F0307"/>
    <w:rsid w:val="003F0930"/>
    <w:rsid w:val="003F0B52"/>
    <w:rsid w:val="003F0BE0"/>
    <w:rsid w:val="003F0D9A"/>
    <w:rsid w:val="003F0E11"/>
    <w:rsid w:val="003F1333"/>
    <w:rsid w:val="003F1CC9"/>
    <w:rsid w:val="003F1E90"/>
    <w:rsid w:val="003F20E6"/>
    <w:rsid w:val="003F2162"/>
    <w:rsid w:val="003F2480"/>
    <w:rsid w:val="003F27F1"/>
    <w:rsid w:val="003F29B8"/>
    <w:rsid w:val="003F2A75"/>
    <w:rsid w:val="003F2E6D"/>
    <w:rsid w:val="003F4071"/>
    <w:rsid w:val="003F5087"/>
    <w:rsid w:val="003F5AE1"/>
    <w:rsid w:val="003F5D08"/>
    <w:rsid w:val="003F6263"/>
    <w:rsid w:val="003F626B"/>
    <w:rsid w:val="003F7137"/>
    <w:rsid w:val="003F788E"/>
    <w:rsid w:val="003F7D15"/>
    <w:rsid w:val="00400050"/>
    <w:rsid w:val="004003D7"/>
    <w:rsid w:val="004004D5"/>
    <w:rsid w:val="00400667"/>
    <w:rsid w:val="00400C5B"/>
    <w:rsid w:val="00400C82"/>
    <w:rsid w:val="00400CDC"/>
    <w:rsid w:val="0040102C"/>
    <w:rsid w:val="00401160"/>
    <w:rsid w:val="004016EA"/>
    <w:rsid w:val="00401F2D"/>
    <w:rsid w:val="00401F62"/>
    <w:rsid w:val="00402017"/>
    <w:rsid w:val="004021C6"/>
    <w:rsid w:val="00402375"/>
    <w:rsid w:val="00402436"/>
    <w:rsid w:val="00402809"/>
    <w:rsid w:val="00403245"/>
    <w:rsid w:val="004035A5"/>
    <w:rsid w:val="00403609"/>
    <w:rsid w:val="004036DC"/>
    <w:rsid w:val="004038D1"/>
    <w:rsid w:val="00403A9A"/>
    <w:rsid w:val="00403E38"/>
    <w:rsid w:val="0040410B"/>
    <w:rsid w:val="0040453B"/>
    <w:rsid w:val="004045E0"/>
    <w:rsid w:val="00404643"/>
    <w:rsid w:val="004046A2"/>
    <w:rsid w:val="004047D5"/>
    <w:rsid w:val="00404985"/>
    <w:rsid w:val="0040558C"/>
    <w:rsid w:val="00405C84"/>
    <w:rsid w:val="00405F8C"/>
    <w:rsid w:val="0040651F"/>
    <w:rsid w:val="004067D5"/>
    <w:rsid w:val="00406B67"/>
    <w:rsid w:val="00406D8F"/>
    <w:rsid w:val="00407B1D"/>
    <w:rsid w:val="00410231"/>
    <w:rsid w:val="0041025C"/>
    <w:rsid w:val="0041027C"/>
    <w:rsid w:val="0041071D"/>
    <w:rsid w:val="00410777"/>
    <w:rsid w:val="00410A26"/>
    <w:rsid w:val="00410A84"/>
    <w:rsid w:val="004117BA"/>
    <w:rsid w:val="00411BF1"/>
    <w:rsid w:val="004121FE"/>
    <w:rsid w:val="00412230"/>
    <w:rsid w:val="00414AD8"/>
    <w:rsid w:val="00415C6D"/>
    <w:rsid w:val="00415E68"/>
    <w:rsid w:val="00416D22"/>
    <w:rsid w:val="00416D25"/>
    <w:rsid w:val="0041728D"/>
    <w:rsid w:val="004175D9"/>
    <w:rsid w:val="004178DA"/>
    <w:rsid w:val="00417DB1"/>
    <w:rsid w:val="004204A5"/>
    <w:rsid w:val="00420550"/>
    <w:rsid w:val="00421389"/>
    <w:rsid w:val="00421E6F"/>
    <w:rsid w:val="00421E91"/>
    <w:rsid w:val="00421FE0"/>
    <w:rsid w:val="00422537"/>
    <w:rsid w:val="00422AB3"/>
    <w:rsid w:val="00422FCB"/>
    <w:rsid w:val="004236E3"/>
    <w:rsid w:val="0042402C"/>
    <w:rsid w:val="00424271"/>
    <w:rsid w:val="00424860"/>
    <w:rsid w:val="00425E2C"/>
    <w:rsid w:val="004266F6"/>
    <w:rsid w:val="004268B6"/>
    <w:rsid w:val="00426B28"/>
    <w:rsid w:val="00426DD3"/>
    <w:rsid w:val="00426F34"/>
    <w:rsid w:val="0042747F"/>
    <w:rsid w:val="0042764A"/>
    <w:rsid w:val="00427841"/>
    <w:rsid w:val="00430163"/>
    <w:rsid w:val="004308E2"/>
    <w:rsid w:val="00430A84"/>
    <w:rsid w:val="00430BE6"/>
    <w:rsid w:val="00430DC1"/>
    <w:rsid w:val="00430E16"/>
    <w:rsid w:val="0043100E"/>
    <w:rsid w:val="004312D5"/>
    <w:rsid w:val="00431523"/>
    <w:rsid w:val="00431B07"/>
    <w:rsid w:val="00431B1A"/>
    <w:rsid w:val="00431B46"/>
    <w:rsid w:val="0043258B"/>
    <w:rsid w:val="00432678"/>
    <w:rsid w:val="00432966"/>
    <w:rsid w:val="00432B06"/>
    <w:rsid w:val="00432E45"/>
    <w:rsid w:val="00432FC5"/>
    <w:rsid w:val="004331B4"/>
    <w:rsid w:val="004335CD"/>
    <w:rsid w:val="00434F7E"/>
    <w:rsid w:val="0043520B"/>
    <w:rsid w:val="00435518"/>
    <w:rsid w:val="00435894"/>
    <w:rsid w:val="00435D33"/>
    <w:rsid w:val="004360A7"/>
    <w:rsid w:val="004363C9"/>
    <w:rsid w:val="004364EF"/>
    <w:rsid w:val="004369D3"/>
    <w:rsid w:val="00436C3C"/>
    <w:rsid w:val="00436DD3"/>
    <w:rsid w:val="004379D0"/>
    <w:rsid w:val="00437D87"/>
    <w:rsid w:val="004401F5"/>
    <w:rsid w:val="0044021A"/>
    <w:rsid w:val="00441B4B"/>
    <w:rsid w:val="00442122"/>
    <w:rsid w:val="004421EE"/>
    <w:rsid w:val="004422EA"/>
    <w:rsid w:val="00442935"/>
    <w:rsid w:val="0044356F"/>
    <w:rsid w:val="004437C9"/>
    <w:rsid w:val="0044380E"/>
    <w:rsid w:val="0044479D"/>
    <w:rsid w:val="004448AC"/>
    <w:rsid w:val="00444944"/>
    <w:rsid w:val="004453DC"/>
    <w:rsid w:val="0044567C"/>
    <w:rsid w:val="0044656B"/>
    <w:rsid w:val="0044670D"/>
    <w:rsid w:val="00447038"/>
    <w:rsid w:val="004474A3"/>
    <w:rsid w:val="0044769B"/>
    <w:rsid w:val="00450028"/>
    <w:rsid w:val="00450940"/>
    <w:rsid w:val="00450B87"/>
    <w:rsid w:val="00450EBD"/>
    <w:rsid w:val="004513D3"/>
    <w:rsid w:val="004513F9"/>
    <w:rsid w:val="00451623"/>
    <w:rsid w:val="00451BAD"/>
    <w:rsid w:val="004523C8"/>
    <w:rsid w:val="00452864"/>
    <w:rsid w:val="00452C94"/>
    <w:rsid w:val="00453C0D"/>
    <w:rsid w:val="00453FAF"/>
    <w:rsid w:val="004542D2"/>
    <w:rsid w:val="004546DA"/>
    <w:rsid w:val="00454737"/>
    <w:rsid w:val="00454CFD"/>
    <w:rsid w:val="004550BB"/>
    <w:rsid w:val="004557E7"/>
    <w:rsid w:val="004559EF"/>
    <w:rsid w:val="00455BFB"/>
    <w:rsid w:val="00455C62"/>
    <w:rsid w:val="00455F87"/>
    <w:rsid w:val="004564A9"/>
    <w:rsid w:val="00456DDB"/>
    <w:rsid w:val="004576C3"/>
    <w:rsid w:val="004579A3"/>
    <w:rsid w:val="00457BE6"/>
    <w:rsid w:val="00457EC6"/>
    <w:rsid w:val="004601D8"/>
    <w:rsid w:val="00460F54"/>
    <w:rsid w:val="00460FA1"/>
    <w:rsid w:val="0046111F"/>
    <w:rsid w:val="0046151A"/>
    <w:rsid w:val="004624D9"/>
    <w:rsid w:val="004627CB"/>
    <w:rsid w:val="00464429"/>
    <w:rsid w:val="004645D2"/>
    <w:rsid w:val="0046467E"/>
    <w:rsid w:val="00464C9F"/>
    <w:rsid w:val="00464F7A"/>
    <w:rsid w:val="0046538F"/>
    <w:rsid w:val="0046577F"/>
    <w:rsid w:val="00465A7E"/>
    <w:rsid w:val="00465FE4"/>
    <w:rsid w:val="00466123"/>
    <w:rsid w:val="0046619E"/>
    <w:rsid w:val="0046661D"/>
    <w:rsid w:val="00466C15"/>
    <w:rsid w:val="00466ED0"/>
    <w:rsid w:val="00467A84"/>
    <w:rsid w:val="00467F24"/>
    <w:rsid w:val="00470167"/>
    <w:rsid w:val="004708BC"/>
    <w:rsid w:val="0047091B"/>
    <w:rsid w:val="00470AF0"/>
    <w:rsid w:val="00470B19"/>
    <w:rsid w:val="00470B5D"/>
    <w:rsid w:val="00470FFD"/>
    <w:rsid w:val="0047139D"/>
    <w:rsid w:val="00472036"/>
    <w:rsid w:val="004724BF"/>
    <w:rsid w:val="0047280B"/>
    <w:rsid w:val="00472AFA"/>
    <w:rsid w:val="00472C96"/>
    <w:rsid w:val="00473CB2"/>
    <w:rsid w:val="00473FF2"/>
    <w:rsid w:val="004742C7"/>
    <w:rsid w:val="0047499C"/>
    <w:rsid w:val="00474CBA"/>
    <w:rsid w:val="00474DB5"/>
    <w:rsid w:val="00474EB6"/>
    <w:rsid w:val="00475058"/>
    <w:rsid w:val="0047512C"/>
    <w:rsid w:val="00475B46"/>
    <w:rsid w:val="00475ED7"/>
    <w:rsid w:val="00476432"/>
    <w:rsid w:val="00476469"/>
    <w:rsid w:val="0047659E"/>
    <w:rsid w:val="00476D2A"/>
    <w:rsid w:val="00476E51"/>
    <w:rsid w:val="00476F5A"/>
    <w:rsid w:val="00477178"/>
    <w:rsid w:val="004779D8"/>
    <w:rsid w:val="00477F3A"/>
    <w:rsid w:val="00480F93"/>
    <w:rsid w:val="00481263"/>
    <w:rsid w:val="00481B8A"/>
    <w:rsid w:val="004824E7"/>
    <w:rsid w:val="004829B4"/>
    <w:rsid w:val="00482F12"/>
    <w:rsid w:val="0048300E"/>
    <w:rsid w:val="004839A1"/>
    <w:rsid w:val="004851C5"/>
    <w:rsid w:val="00485D66"/>
    <w:rsid w:val="00485D75"/>
    <w:rsid w:val="00486822"/>
    <w:rsid w:val="00486840"/>
    <w:rsid w:val="004868E4"/>
    <w:rsid w:val="00486A67"/>
    <w:rsid w:val="0048736F"/>
    <w:rsid w:val="004878E7"/>
    <w:rsid w:val="00490410"/>
    <w:rsid w:val="0049045E"/>
    <w:rsid w:val="004907D2"/>
    <w:rsid w:val="00490990"/>
    <w:rsid w:val="00490BC2"/>
    <w:rsid w:val="004911A0"/>
    <w:rsid w:val="00491293"/>
    <w:rsid w:val="00491341"/>
    <w:rsid w:val="00491466"/>
    <w:rsid w:val="00491599"/>
    <w:rsid w:val="00491C92"/>
    <w:rsid w:val="00491E21"/>
    <w:rsid w:val="00491ED5"/>
    <w:rsid w:val="00491EDA"/>
    <w:rsid w:val="00492678"/>
    <w:rsid w:val="00492728"/>
    <w:rsid w:val="00492C4C"/>
    <w:rsid w:val="00492CA0"/>
    <w:rsid w:val="00492CED"/>
    <w:rsid w:val="004935CF"/>
    <w:rsid w:val="004935F4"/>
    <w:rsid w:val="0049375E"/>
    <w:rsid w:val="0049407C"/>
    <w:rsid w:val="004941AB"/>
    <w:rsid w:val="004941B0"/>
    <w:rsid w:val="00494CF0"/>
    <w:rsid w:val="00494E34"/>
    <w:rsid w:val="00495086"/>
    <w:rsid w:val="00495094"/>
    <w:rsid w:val="004955E5"/>
    <w:rsid w:val="00495687"/>
    <w:rsid w:val="00495AB8"/>
    <w:rsid w:val="00495BC3"/>
    <w:rsid w:val="00495BE3"/>
    <w:rsid w:val="00496153"/>
    <w:rsid w:val="004961E1"/>
    <w:rsid w:val="00496A9F"/>
    <w:rsid w:val="00496CDB"/>
    <w:rsid w:val="00496DD5"/>
    <w:rsid w:val="00496FE1"/>
    <w:rsid w:val="004970DC"/>
    <w:rsid w:val="00497365"/>
    <w:rsid w:val="004973B7"/>
    <w:rsid w:val="004974FE"/>
    <w:rsid w:val="00497C46"/>
    <w:rsid w:val="00497FE8"/>
    <w:rsid w:val="004A02FC"/>
    <w:rsid w:val="004A1230"/>
    <w:rsid w:val="004A195A"/>
    <w:rsid w:val="004A1ACF"/>
    <w:rsid w:val="004A251D"/>
    <w:rsid w:val="004A26C5"/>
    <w:rsid w:val="004A2842"/>
    <w:rsid w:val="004A2B7C"/>
    <w:rsid w:val="004A31A1"/>
    <w:rsid w:val="004A34D8"/>
    <w:rsid w:val="004A400A"/>
    <w:rsid w:val="004A439F"/>
    <w:rsid w:val="004A45E9"/>
    <w:rsid w:val="004A5162"/>
    <w:rsid w:val="004A53B7"/>
    <w:rsid w:val="004A69C1"/>
    <w:rsid w:val="004A6AE4"/>
    <w:rsid w:val="004A6E44"/>
    <w:rsid w:val="004A71C9"/>
    <w:rsid w:val="004A7348"/>
    <w:rsid w:val="004B0700"/>
    <w:rsid w:val="004B08F9"/>
    <w:rsid w:val="004B13FF"/>
    <w:rsid w:val="004B14B1"/>
    <w:rsid w:val="004B165B"/>
    <w:rsid w:val="004B223A"/>
    <w:rsid w:val="004B291B"/>
    <w:rsid w:val="004B3A6F"/>
    <w:rsid w:val="004B3E3B"/>
    <w:rsid w:val="004B402C"/>
    <w:rsid w:val="004B41C4"/>
    <w:rsid w:val="004B456B"/>
    <w:rsid w:val="004B477B"/>
    <w:rsid w:val="004B4A46"/>
    <w:rsid w:val="004B4C9A"/>
    <w:rsid w:val="004B50D5"/>
    <w:rsid w:val="004B5442"/>
    <w:rsid w:val="004B54A9"/>
    <w:rsid w:val="004B54FA"/>
    <w:rsid w:val="004B5C4D"/>
    <w:rsid w:val="004B5D01"/>
    <w:rsid w:val="004B5F9D"/>
    <w:rsid w:val="004B6CD7"/>
    <w:rsid w:val="004B6EE6"/>
    <w:rsid w:val="004B7A0B"/>
    <w:rsid w:val="004B7ADF"/>
    <w:rsid w:val="004C0028"/>
    <w:rsid w:val="004C00F3"/>
    <w:rsid w:val="004C0421"/>
    <w:rsid w:val="004C1073"/>
    <w:rsid w:val="004C15E1"/>
    <w:rsid w:val="004C1605"/>
    <w:rsid w:val="004C1658"/>
    <w:rsid w:val="004C1818"/>
    <w:rsid w:val="004C1D29"/>
    <w:rsid w:val="004C1DB8"/>
    <w:rsid w:val="004C2131"/>
    <w:rsid w:val="004C274A"/>
    <w:rsid w:val="004C2D02"/>
    <w:rsid w:val="004C3049"/>
    <w:rsid w:val="004C355B"/>
    <w:rsid w:val="004C382D"/>
    <w:rsid w:val="004C3E6A"/>
    <w:rsid w:val="004C40FE"/>
    <w:rsid w:val="004C44F1"/>
    <w:rsid w:val="004C4A52"/>
    <w:rsid w:val="004C4EB6"/>
    <w:rsid w:val="004C5353"/>
    <w:rsid w:val="004C54DF"/>
    <w:rsid w:val="004C5E45"/>
    <w:rsid w:val="004C5E6D"/>
    <w:rsid w:val="004C5F19"/>
    <w:rsid w:val="004C63B1"/>
    <w:rsid w:val="004C6FA4"/>
    <w:rsid w:val="004C7527"/>
    <w:rsid w:val="004C7587"/>
    <w:rsid w:val="004C76CF"/>
    <w:rsid w:val="004C7C4A"/>
    <w:rsid w:val="004C7D15"/>
    <w:rsid w:val="004D02B8"/>
    <w:rsid w:val="004D0A57"/>
    <w:rsid w:val="004D0C1F"/>
    <w:rsid w:val="004D12BC"/>
    <w:rsid w:val="004D12C7"/>
    <w:rsid w:val="004D14D6"/>
    <w:rsid w:val="004D17A9"/>
    <w:rsid w:val="004D1CDA"/>
    <w:rsid w:val="004D1DA9"/>
    <w:rsid w:val="004D232E"/>
    <w:rsid w:val="004D2B08"/>
    <w:rsid w:val="004D2FA1"/>
    <w:rsid w:val="004D3294"/>
    <w:rsid w:val="004D3CA5"/>
    <w:rsid w:val="004D3F30"/>
    <w:rsid w:val="004D407E"/>
    <w:rsid w:val="004D445F"/>
    <w:rsid w:val="004D4460"/>
    <w:rsid w:val="004D4508"/>
    <w:rsid w:val="004D4877"/>
    <w:rsid w:val="004D4A11"/>
    <w:rsid w:val="004D4FC5"/>
    <w:rsid w:val="004D517C"/>
    <w:rsid w:val="004D5486"/>
    <w:rsid w:val="004D5511"/>
    <w:rsid w:val="004D6037"/>
    <w:rsid w:val="004D61A9"/>
    <w:rsid w:val="004D632E"/>
    <w:rsid w:val="004D6549"/>
    <w:rsid w:val="004D66ED"/>
    <w:rsid w:val="004D694A"/>
    <w:rsid w:val="004D725B"/>
    <w:rsid w:val="004D791B"/>
    <w:rsid w:val="004D7B33"/>
    <w:rsid w:val="004E02DF"/>
    <w:rsid w:val="004E076E"/>
    <w:rsid w:val="004E0819"/>
    <w:rsid w:val="004E09A8"/>
    <w:rsid w:val="004E0FDE"/>
    <w:rsid w:val="004E1622"/>
    <w:rsid w:val="004E248F"/>
    <w:rsid w:val="004E2809"/>
    <w:rsid w:val="004E311C"/>
    <w:rsid w:val="004E319D"/>
    <w:rsid w:val="004E3FFC"/>
    <w:rsid w:val="004E439A"/>
    <w:rsid w:val="004E4748"/>
    <w:rsid w:val="004E4BC5"/>
    <w:rsid w:val="004E4EA0"/>
    <w:rsid w:val="004E510A"/>
    <w:rsid w:val="004E511C"/>
    <w:rsid w:val="004E5803"/>
    <w:rsid w:val="004E5BF3"/>
    <w:rsid w:val="004E6450"/>
    <w:rsid w:val="004E666B"/>
    <w:rsid w:val="004E6ADB"/>
    <w:rsid w:val="004E6F92"/>
    <w:rsid w:val="004E6F9D"/>
    <w:rsid w:val="004E7287"/>
    <w:rsid w:val="004E7696"/>
    <w:rsid w:val="004E7767"/>
    <w:rsid w:val="004E7FAF"/>
    <w:rsid w:val="004F0095"/>
    <w:rsid w:val="004F0212"/>
    <w:rsid w:val="004F0793"/>
    <w:rsid w:val="004F0D2F"/>
    <w:rsid w:val="004F14F1"/>
    <w:rsid w:val="004F1511"/>
    <w:rsid w:val="004F1800"/>
    <w:rsid w:val="004F180A"/>
    <w:rsid w:val="004F1BFF"/>
    <w:rsid w:val="004F29C3"/>
    <w:rsid w:val="004F2AB9"/>
    <w:rsid w:val="004F2F4D"/>
    <w:rsid w:val="004F3112"/>
    <w:rsid w:val="004F3504"/>
    <w:rsid w:val="004F3517"/>
    <w:rsid w:val="004F3D35"/>
    <w:rsid w:val="004F3F47"/>
    <w:rsid w:val="004F4141"/>
    <w:rsid w:val="004F45FC"/>
    <w:rsid w:val="004F4C68"/>
    <w:rsid w:val="004F52E0"/>
    <w:rsid w:val="004F53A9"/>
    <w:rsid w:val="004F5A83"/>
    <w:rsid w:val="004F5DE3"/>
    <w:rsid w:val="004F5E4F"/>
    <w:rsid w:val="004F5ECA"/>
    <w:rsid w:val="004F608C"/>
    <w:rsid w:val="004F6193"/>
    <w:rsid w:val="004F6D63"/>
    <w:rsid w:val="004F6F72"/>
    <w:rsid w:val="004F752E"/>
    <w:rsid w:val="004F75E9"/>
    <w:rsid w:val="004F7A05"/>
    <w:rsid w:val="0050118C"/>
    <w:rsid w:val="00501535"/>
    <w:rsid w:val="00502612"/>
    <w:rsid w:val="00502648"/>
    <w:rsid w:val="00502B58"/>
    <w:rsid w:val="00502E2D"/>
    <w:rsid w:val="005030F6"/>
    <w:rsid w:val="0050363A"/>
    <w:rsid w:val="00503818"/>
    <w:rsid w:val="00503C9C"/>
    <w:rsid w:val="0050433D"/>
    <w:rsid w:val="005044C0"/>
    <w:rsid w:val="005045C0"/>
    <w:rsid w:val="00504ADD"/>
    <w:rsid w:val="00504F48"/>
    <w:rsid w:val="005051A6"/>
    <w:rsid w:val="00505334"/>
    <w:rsid w:val="00505B4F"/>
    <w:rsid w:val="00505BEE"/>
    <w:rsid w:val="00505C32"/>
    <w:rsid w:val="00505EE6"/>
    <w:rsid w:val="00506535"/>
    <w:rsid w:val="00506828"/>
    <w:rsid w:val="005068C5"/>
    <w:rsid w:val="00506AD9"/>
    <w:rsid w:val="00506ADB"/>
    <w:rsid w:val="00506AF2"/>
    <w:rsid w:val="005072CC"/>
    <w:rsid w:val="005075DD"/>
    <w:rsid w:val="0050786A"/>
    <w:rsid w:val="00507C7C"/>
    <w:rsid w:val="0051002C"/>
    <w:rsid w:val="00510AA5"/>
    <w:rsid w:val="0051120B"/>
    <w:rsid w:val="005119F6"/>
    <w:rsid w:val="00511F15"/>
    <w:rsid w:val="005120B2"/>
    <w:rsid w:val="00512AA4"/>
    <w:rsid w:val="00512AE8"/>
    <w:rsid w:val="00512E20"/>
    <w:rsid w:val="00513573"/>
    <w:rsid w:val="00513B5C"/>
    <w:rsid w:val="00513BC0"/>
    <w:rsid w:val="00513D32"/>
    <w:rsid w:val="00514017"/>
    <w:rsid w:val="00514205"/>
    <w:rsid w:val="00514541"/>
    <w:rsid w:val="005146CC"/>
    <w:rsid w:val="00514845"/>
    <w:rsid w:val="00514DED"/>
    <w:rsid w:val="005159C8"/>
    <w:rsid w:val="00515BDA"/>
    <w:rsid w:val="0051602E"/>
    <w:rsid w:val="005161B8"/>
    <w:rsid w:val="00516218"/>
    <w:rsid w:val="00516724"/>
    <w:rsid w:val="00516B51"/>
    <w:rsid w:val="00516BD0"/>
    <w:rsid w:val="005177B0"/>
    <w:rsid w:val="00517CC3"/>
    <w:rsid w:val="00517CDA"/>
    <w:rsid w:val="00517ED9"/>
    <w:rsid w:val="005200A6"/>
    <w:rsid w:val="0052016F"/>
    <w:rsid w:val="005203DB"/>
    <w:rsid w:val="005204CF"/>
    <w:rsid w:val="00520512"/>
    <w:rsid w:val="00520EB9"/>
    <w:rsid w:val="00520FF8"/>
    <w:rsid w:val="0052173C"/>
    <w:rsid w:val="005217C6"/>
    <w:rsid w:val="00521ADF"/>
    <w:rsid w:val="00522465"/>
    <w:rsid w:val="0052258C"/>
    <w:rsid w:val="00522841"/>
    <w:rsid w:val="0052299F"/>
    <w:rsid w:val="00522F7C"/>
    <w:rsid w:val="00522F81"/>
    <w:rsid w:val="00523121"/>
    <w:rsid w:val="0052332F"/>
    <w:rsid w:val="00523376"/>
    <w:rsid w:val="005233D0"/>
    <w:rsid w:val="00523651"/>
    <w:rsid w:val="00523943"/>
    <w:rsid w:val="00523A4B"/>
    <w:rsid w:val="00523D21"/>
    <w:rsid w:val="005247B0"/>
    <w:rsid w:val="005249BC"/>
    <w:rsid w:val="00524D13"/>
    <w:rsid w:val="00524DDB"/>
    <w:rsid w:val="00524EEE"/>
    <w:rsid w:val="005252C8"/>
    <w:rsid w:val="005263B1"/>
    <w:rsid w:val="00526664"/>
    <w:rsid w:val="00526E4A"/>
    <w:rsid w:val="00526F88"/>
    <w:rsid w:val="00526FED"/>
    <w:rsid w:val="0052704A"/>
    <w:rsid w:val="005277FD"/>
    <w:rsid w:val="00527D3D"/>
    <w:rsid w:val="00530106"/>
    <w:rsid w:val="00530123"/>
    <w:rsid w:val="00530343"/>
    <w:rsid w:val="005307E6"/>
    <w:rsid w:val="00530CEE"/>
    <w:rsid w:val="00530FBC"/>
    <w:rsid w:val="005315DA"/>
    <w:rsid w:val="00531832"/>
    <w:rsid w:val="005322A9"/>
    <w:rsid w:val="0053237B"/>
    <w:rsid w:val="005326A9"/>
    <w:rsid w:val="00532B94"/>
    <w:rsid w:val="00532DA7"/>
    <w:rsid w:val="005341DF"/>
    <w:rsid w:val="0053442D"/>
    <w:rsid w:val="0053476F"/>
    <w:rsid w:val="0053479E"/>
    <w:rsid w:val="00534836"/>
    <w:rsid w:val="00534FC8"/>
    <w:rsid w:val="005352A1"/>
    <w:rsid w:val="005356B4"/>
    <w:rsid w:val="005357E8"/>
    <w:rsid w:val="00535AD4"/>
    <w:rsid w:val="00536944"/>
    <w:rsid w:val="00536E3E"/>
    <w:rsid w:val="00536FE9"/>
    <w:rsid w:val="00537C25"/>
    <w:rsid w:val="00537DC8"/>
    <w:rsid w:val="00540090"/>
    <w:rsid w:val="0054070B"/>
    <w:rsid w:val="00540A1E"/>
    <w:rsid w:val="00540D4E"/>
    <w:rsid w:val="00541006"/>
    <w:rsid w:val="005414F4"/>
    <w:rsid w:val="0054173A"/>
    <w:rsid w:val="005425D8"/>
    <w:rsid w:val="00542A3B"/>
    <w:rsid w:val="00542E35"/>
    <w:rsid w:val="005430A6"/>
    <w:rsid w:val="005430FA"/>
    <w:rsid w:val="0054339F"/>
    <w:rsid w:val="0054349B"/>
    <w:rsid w:val="005434B0"/>
    <w:rsid w:val="00543605"/>
    <w:rsid w:val="0054390B"/>
    <w:rsid w:val="00543973"/>
    <w:rsid w:val="00543CDF"/>
    <w:rsid w:val="00544B35"/>
    <w:rsid w:val="00544C1D"/>
    <w:rsid w:val="00545720"/>
    <w:rsid w:val="00545AF9"/>
    <w:rsid w:val="00545D7D"/>
    <w:rsid w:val="00546144"/>
    <w:rsid w:val="00546BF0"/>
    <w:rsid w:val="00546C32"/>
    <w:rsid w:val="00546C6C"/>
    <w:rsid w:val="00546E61"/>
    <w:rsid w:val="005470D2"/>
    <w:rsid w:val="005474F0"/>
    <w:rsid w:val="0054766E"/>
    <w:rsid w:val="00547815"/>
    <w:rsid w:val="005502E5"/>
    <w:rsid w:val="0055034E"/>
    <w:rsid w:val="0055058D"/>
    <w:rsid w:val="00550941"/>
    <w:rsid w:val="00551312"/>
    <w:rsid w:val="00551FB7"/>
    <w:rsid w:val="00552073"/>
    <w:rsid w:val="0055208C"/>
    <w:rsid w:val="00552571"/>
    <w:rsid w:val="005528D5"/>
    <w:rsid w:val="00552A92"/>
    <w:rsid w:val="00552DF2"/>
    <w:rsid w:val="00552F7E"/>
    <w:rsid w:val="00553251"/>
    <w:rsid w:val="00553325"/>
    <w:rsid w:val="0055344D"/>
    <w:rsid w:val="005534FD"/>
    <w:rsid w:val="00553F15"/>
    <w:rsid w:val="00554732"/>
    <w:rsid w:val="005548CA"/>
    <w:rsid w:val="00554CBA"/>
    <w:rsid w:val="00554D2F"/>
    <w:rsid w:val="0055519C"/>
    <w:rsid w:val="005554FA"/>
    <w:rsid w:val="00555686"/>
    <w:rsid w:val="00555A15"/>
    <w:rsid w:val="00555F59"/>
    <w:rsid w:val="00556142"/>
    <w:rsid w:val="00556183"/>
    <w:rsid w:val="00556454"/>
    <w:rsid w:val="00556DB0"/>
    <w:rsid w:val="0055716D"/>
    <w:rsid w:val="00557347"/>
    <w:rsid w:val="0055759F"/>
    <w:rsid w:val="00557A35"/>
    <w:rsid w:val="00557AEC"/>
    <w:rsid w:val="00557E07"/>
    <w:rsid w:val="00557FC3"/>
    <w:rsid w:val="0056035A"/>
    <w:rsid w:val="005603F9"/>
    <w:rsid w:val="00560A64"/>
    <w:rsid w:val="00560A68"/>
    <w:rsid w:val="00560F98"/>
    <w:rsid w:val="005614EC"/>
    <w:rsid w:val="005616DC"/>
    <w:rsid w:val="0056174C"/>
    <w:rsid w:val="00561E5E"/>
    <w:rsid w:val="00562170"/>
    <w:rsid w:val="00562349"/>
    <w:rsid w:val="005625AC"/>
    <w:rsid w:val="00563058"/>
    <w:rsid w:val="00563371"/>
    <w:rsid w:val="0056351F"/>
    <w:rsid w:val="00563645"/>
    <w:rsid w:val="00563B29"/>
    <w:rsid w:val="00563E4E"/>
    <w:rsid w:val="005648CF"/>
    <w:rsid w:val="00565627"/>
    <w:rsid w:val="00565F43"/>
    <w:rsid w:val="00565F79"/>
    <w:rsid w:val="0056638D"/>
    <w:rsid w:val="005663FD"/>
    <w:rsid w:val="00566809"/>
    <w:rsid w:val="005669EE"/>
    <w:rsid w:val="00567154"/>
    <w:rsid w:val="00567A48"/>
    <w:rsid w:val="00567D13"/>
    <w:rsid w:val="00567FDF"/>
    <w:rsid w:val="00570374"/>
    <w:rsid w:val="00570C1A"/>
    <w:rsid w:val="00570E65"/>
    <w:rsid w:val="005712C3"/>
    <w:rsid w:val="00571496"/>
    <w:rsid w:val="005715F3"/>
    <w:rsid w:val="005717C7"/>
    <w:rsid w:val="00572180"/>
    <w:rsid w:val="00572417"/>
    <w:rsid w:val="0057298E"/>
    <w:rsid w:val="0057315E"/>
    <w:rsid w:val="00573305"/>
    <w:rsid w:val="005734F2"/>
    <w:rsid w:val="0057379A"/>
    <w:rsid w:val="00573A26"/>
    <w:rsid w:val="0057403B"/>
    <w:rsid w:val="0057408B"/>
    <w:rsid w:val="00574539"/>
    <w:rsid w:val="005746D0"/>
    <w:rsid w:val="005754F5"/>
    <w:rsid w:val="005758D6"/>
    <w:rsid w:val="00576222"/>
    <w:rsid w:val="0057627E"/>
    <w:rsid w:val="00576284"/>
    <w:rsid w:val="005766FE"/>
    <w:rsid w:val="0057756A"/>
    <w:rsid w:val="00577659"/>
    <w:rsid w:val="00580044"/>
    <w:rsid w:val="005815DB"/>
    <w:rsid w:val="00581BB6"/>
    <w:rsid w:val="0058217B"/>
    <w:rsid w:val="00582457"/>
    <w:rsid w:val="00582551"/>
    <w:rsid w:val="005826CA"/>
    <w:rsid w:val="00583296"/>
    <w:rsid w:val="005832AD"/>
    <w:rsid w:val="005832F8"/>
    <w:rsid w:val="0058331C"/>
    <w:rsid w:val="00583572"/>
    <w:rsid w:val="00583746"/>
    <w:rsid w:val="005837F6"/>
    <w:rsid w:val="005839A0"/>
    <w:rsid w:val="00583A8E"/>
    <w:rsid w:val="00583BF4"/>
    <w:rsid w:val="00583D58"/>
    <w:rsid w:val="00584394"/>
    <w:rsid w:val="00584C88"/>
    <w:rsid w:val="00584D17"/>
    <w:rsid w:val="005850E2"/>
    <w:rsid w:val="00585F24"/>
    <w:rsid w:val="00585F50"/>
    <w:rsid w:val="00586129"/>
    <w:rsid w:val="005867F8"/>
    <w:rsid w:val="00586A10"/>
    <w:rsid w:val="00586F7C"/>
    <w:rsid w:val="005874DB"/>
    <w:rsid w:val="005876FC"/>
    <w:rsid w:val="005879F0"/>
    <w:rsid w:val="00587AA4"/>
    <w:rsid w:val="00587AE7"/>
    <w:rsid w:val="00587B3C"/>
    <w:rsid w:val="00587BFE"/>
    <w:rsid w:val="005900BB"/>
    <w:rsid w:val="00590117"/>
    <w:rsid w:val="005903CB"/>
    <w:rsid w:val="0059062F"/>
    <w:rsid w:val="0059090A"/>
    <w:rsid w:val="0059180D"/>
    <w:rsid w:val="005919BD"/>
    <w:rsid w:val="00591DF5"/>
    <w:rsid w:val="00591E93"/>
    <w:rsid w:val="0059226F"/>
    <w:rsid w:val="005922D4"/>
    <w:rsid w:val="00592B27"/>
    <w:rsid w:val="005931A1"/>
    <w:rsid w:val="0059347C"/>
    <w:rsid w:val="00593C1B"/>
    <w:rsid w:val="0059449B"/>
    <w:rsid w:val="00594915"/>
    <w:rsid w:val="00594955"/>
    <w:rsid w:val="00594A91"/>
    <w:rsid w:val="00594A9C"/>
    <w:rsid w:val="00594CB1"/>
    <w:rsid w:val="00595B1A"/>
    <w:rsid w:val="00596141"/>
    <w:rsid w:val="005962E8"/>
    <w:rsid w:val="005966B5"/>
    <w:rsid w:val="005967A4"/>
    <w:rsid w:val="005967F3"/>
    <w:rsid w:val="005969FD"/>
    <w:rsid w:val="0059720E"/>
    <w:rsid w:val="0059726A"/>
    <w:rsid w:val="005974D0"/>
    <w:rsid w:val="0059778F"/>
    <w:rsid w:val="005A011B"/>
    <w:rsid w:val="005A0654"/>
    <w:rsid w:val="005A06D7"/>
    <w:rsid w:val="005A093E"/>
    <w:rsid w:val="005A0BC0"/>
    <w:rsid w:val="005A0D30"/>
    <w:rsid w:val="005A0F3A"/>
    <w:rsid w:val="005A0FBF"/>
    <w:rsid w:val="005A11C5"/>
    <w:rsid w:val="005A121C"/>
    <w:rsid w:val="005A122C"/>
    <w:rsid w:val="005A1597"/>
    <w:rsid w:val="005A1805"/>
    <w:rsid w:val="005A1CE3"/>
    <w:rsid w:val="005A1EC5"/>
    <w:rsid w:val="005A22B4"/>
    <w:rsid w:val="005A2558"/>
    <w:rsid w:val="005A2EE0"/>
    <w:rsid w:val="005A3130"/>
    <w:rsid w:val="005A352E"/>
    <w:rsid w:val="005A3DEF"/>
    <w:rsid w:val="005A3E42"/>
    <w:rsid w:val="005A424C"/>
    <w:rsid w:val="005A47E6"/>
    <w:rsid w:val="005A4BA7"/>
    <w:rsid w:val="005A5613"/>
    <w:rsid w:val="005A5C40"/>
    <w:rsid w:val="005A608F"/>
    <w:rsid w:val="005A62FC"/>
    <w:rsid w:val="005A6635"/>
    <w:rsid w:val="005A6D18"/>
    <w:rsid w:val="005A72A8"/>
    <w:rsid w:val="005A72E0"/>
    <w:rsid w:val="005A7404"/>
    <w:rsid w:val="005A7407"/>
    <w:rsid w:val="005A773D"/>
    <w:rsid w:val="005A7CCF"/>
    <w:rsid w:val="005B0C97"/>
    <w:rsid w:val="005B0CA4"/>
    <w:rsid w:val="005B0CFF"/>
    <w:rsid w:val="005B0D0C"/>
    <w:rsid w:val="005B0DB0"/>
    <w:rsid w:val="005B0E4D"/>
    <w:rsid w:val="005B0F28"/>
    <w:rsid w:val="005B1407"/>
    <w:rsid w:val="005B16E3"/>
    <w:rsid w:val="005B17BD"/>
    <w:rsid w:val="005B1E15"/>
    <w:rsid w:val="005B1F88"/>
    <w:rsid w:val="005B1FF6"/>
    <w:rsid w:val="005B229F"/>
    <w:rsid w:val="005B2806"/>
    <w:rsid w:val="005B2CF5"/>
    <w:rsid w:val="005B2E02"/>
    <w:rsid w:val="005B32B1"/>
    <w:rsid w:val="005B393D"/>
    <w:rsid w:val="005B3D8D"/>
    <w:rsid w:val="005B3ECD"/>
    <w:rsid w:val="005B40C6"/>
    <w:rsid w:val="005B4238"/>
    <w:rsid w:val="005B4A85"/>
    <w:rsid w:val="005B4D39"/>
    <w:rsid w:val="005B5132"/>
    <w:rsid w:val="005B52EF"/>
    <w:rsid w:val="005B5D5F"/>
    <w:rsid w:val="005B5DB8"/>
    <w:rsid w:val="005B5E45"/>
    <w:rsid w:val="005B5F37"/>
    <w:rsid w:val="005B625A"/>
    <w:rsid w:val="005B6676"/>
    <w:rsid w:val="005B6881"/>
    <w:rsid w:val="005B6910"/>
    <w:rsid w:val="005B6BE3"/>
    <w:rsid w:val="005B6E5F"/>
    <w:rsid w:val="005B6FAC"/>
    <w:rsid w:val="005B703F"/>
    <w:rsid w:val="005B72E1"/>
    <w:rsid w:val="005B7499"/>
    <w:rsid w:val="005B7D4F"/>
    <w:rsid w:val="005C0742"/>
    <w:rsid w:val="005C0934"/>
    <w:rsid w:val="005C10D9"/>
    <w:rsid w:val="005C133E"/>
    <w:rsid w:val="005C167E"/>
    <w:rsid w:val="005C18AC"/>
    <w:rsid w:val="005C1A32"/>
    <w:rsid w:val="005C1AD7"/>
    <w:rsid w:val="005C1C03"/>
    <w:rsid w:val="005C2116"/>
    <w:rsid w:val="005C230B"/>
    <w:rsid w:val="005C2311"/>
    <w:rsid w:val="005C2715"/>
    <w:rsid w:val="005C28AB"/>
    <w:rsid w:val="005C2D9B"/>
    <w:rsid w:val="005C3830"/>
    <w:rsid w:val="005C3DEB"/>
    <w:rsid w:val="005C3FF2"/>
    <w:rsid w:val="005C4E42"/>
    <w:rsid w:val="005C4FA8"/>
    <w:rsid w:val="005C51A2"/>
    <w:rsid w:val="005C52B9"/>
    <w:rsid w:val="005C5548"/>
    <w:rsid w:val="005C55DB"/>
    <w:rsid w:val="005C59C2"/>
    <w:rsid w:val="005C5A2E"/>
    <w:rsid w:val="005C5B8F"/>
    <w:rsid w:val="005C5E37"/>
    <w:rsid w:val="005C6799"/>
    <w:rsid w:val="005C68E8"/>
    <w:rsid w:val="005C6954"/>
    <w:rsid w:val="005C6960"/>
    <w:rsid w:val="005C6C1F"/>
    <w:rsid w:val="005C6F48"/>
    <w:rsid w:val="005C7EE7"/>
    <w:rsid w:val="005D00BA"/>
    <w:rsid w:val="005D0160"/>
    <w:rsid w:val="005D0168"/>
    <w:rsid w:val="005D04E1"/>
    <w:rsid w:val="005D0721"/>
    <w:rsid w:val="005D09B8"/>
    <w:rsid w:val="005D0BF0"/>
    <w:rsid w:val="005D10BD"/>
    <w:rsid w:val="005D1657"/>
    <w:rsid w:val="005D1CF6"/>
    <w:rsid w:val="005D1EEA"/>
    <w:rsid w:val="005D21B8"/>
    <w:rsid w:val="005D2227"/>
    <w:rsid w:val="005D2715"/>
    <w:rsid w:val="005D34EF"/>
    <w:rsid w:val="005D3902"/>
    <w:rsid w:val="005D3F86"/>
    <w:rsid w:val="005D4434"/>
    <w:rsid w:val="005D5057"/>
    <w:rsid w:val="005D51B9"/>
    <w:rsid w:val="005D5584"/>
    <w:rsid w:val="005D5740"/>
    <w:rsid w:val="005D59C5"/>
    <w:rsid w:val="005D59FA"/>
    <w:rsid w:val="005D5B18"/>
    <w:rsid w:val="005D5CA8"/>
    <w:rsid w:val="005D5E29"/>
    <w:rsid w:val="005D5F31"/>
    <w:rsid w:val="005D63A3"/>
    <w:rsid w:val="005D671E"/>
    <w:rsid w:val="005D6DDF"/>
    <w:rsid w:val="005D736A"/>
    <w:rsid w:val="005D73BB"/>
    <w:rsid w:val="005D7F69"/>
    <w:rsid w:val="005E01AA"/>
    <w:rsid w:val="005E09B5"/>
    <w:rsid w:val="005E1041"/>
    <w:rsid w:val="005E11F2"/>
    <w:rsid w:val="005E14B0"/>
    <w:rsid w:val="005E17B1"/>
    <w:rsid w:val="005E1E76"/>
    <w:rsid w:val="005E1ED8"/>
    <w:rsid w:val="005E2010"/>
    <w:rsid w:val="005E23FD"/>
    <w:rsid w:val="005E280C"/>
    <w:rsid w:val="005E29CC"/>
    <w:rsid w:val="005E2AF5"/>
    <w:rsid w:val="005E36F2"/>
    <w:rsid w:val="005E37E9"/>
    <w:rsid w:val="005E43FD"/>
    <w:rsid w:val="005E45F2"/>
    <w:rsid w:val="005E4D84"/>
    <w:rsid w:val="005E4E0D"/>
    <w:rsid w:val="005E5638"/>
    <w:rsid w:val="005E579C"/>
    <w:rsid w:val="005E5D08"/>
    <w:rsid w:val="005E5F8F"/>
    <w:rsid w:val="005E606A"/>
    <w:rsid w:val="005E607D"/>
    <w:rsid w:val="005E6547"/>
    <w:rsid w:val="005E663E"/>
    <w:rsid w:val="005E6DE5"/>
    <w:rsid w:val="005E77A7"/>
    <w:rsid w:val="005E7929"/>
    <w:rsid w:val="005E7B79"/>
    <w:rsid w:val="005E7B83"/>
    <w:rsid w:val="005F01C0"/>
    <w:rsid w:val="005F043C"/>
    <w:rsid w:val="005F122E"/>
    <w:rsid w:val="005F1303"/>
    <w:rsid w:val="005F16A3"/>
    <w:rsid w:val="005F1B3E"/>
    <w:rsid w:val="005F1F12"/>
    <w:rsid w:val="005F29DC"/>
    <w:rsid w:val="005F2DF2"/>
    <w:rsid w:val="005F3060"/>
    <w:rsid w:val="005F310E"/>
    <w:rsid w:val="005F31C5"/>
    <w:rsid w:val="005F3207"/>
    <w:rsid w:val="005F3764"/>
    <w:rsid w:val="005F39F7"/>
    <w:rsid w:val="005F421E"/>
    <w:rsid w:val="005F446B"/>
    <w:rsid w:val="005F5629"/>
    <w:rsid w:val="005F575E"/>
    <w:rsid w:val="005F5D80"/>
    <w:rsid w:val="005F6451"/>
    <w:rsid w:val="005F6490"/>
    <w:rsid w:val="005F64A9"/>
    <w:rsid w:val="005F64B6"/>
    <w:rsid w:val="005F6C94"/>
    <w:rsid w:val="005F710A"/>
    <w:rsid w:val="005F7E02"/>
    <w:rsid w:val="0060047D"/>
    <w:rsid w:val="006008AE"/>
    <w:rsid w:val="00600EB1"/>
    <w:rsid w:val="00601121"/>
    <w:rsid w:val="00601DE9"/>
    <w:rsid w:val="00601F2C"/>
    <w:rsid w:val="0060210F"/>
    <w:rsid w:val="006021AA"/>
    <w:rsid w:val="00602251"/>
    <w:rsid w:val="006034C4"/>
    <w:rsid w:val="00603A96"/>
    <w:rsid w:val="00603BF2"/>
    <w:rsid w:val="00603DA6"/>
    <w:rsid w:val="00604433"/>
    <w:rsid w:val="00604563"/>
    <w:rsid w:val="006049D1"/>
    <w:rsid w:val="00604AE5"/>
    <w:rsid w:val="006059E3"/>
    <w:rsid w:val="00605A2E"/>
    <w:rsid w:val="00606B85"/>
    <w:rsid w:val="00606D5B"/>
    <w:rsid w:val="0060710B"/>
    <w:rsid w:val="00607266"/>
    <w:rsid w:val="006079F3"/>
    <w:rsid w:val="00607C7E"/>
    <w:rsid w:val="00610369"/>
    <w:rsid w:val="0061067D"/>
    <w:rsid w:val="00610B0C"/>
    <w:rsid w:val="00610DC2"/>
    <w:rsid w:val="006116C5"/>
    <w:rsid w:val="006119DB"/>
    <w:rsid w:val="00611A9C"/>
    <w:rsid w:val="00611C7A"/>
    <w:rsid w:val="006120FF"/>
    <w:rsid w:val="006121AC"/>
    <w:rsid w:val="00612297"/>
    <w:rsid w:val="00612737"/>
    <w:rsid w:val="00612F7A"/>
    <w:rsid w:val="00612FA3"/>
    <w:rsid w:val="00612FF6"/>
    <w:rsid w:val="00613036"/>
    <w:rsid w:val="00613283"/>
    <w:rsid w:val="006139C4"/>
    <w:rsid w:val="00613D87"/>
    <w:rsid w:val="00613EB0"/>
    <w:rsid w:val="00614400"/>
    <w:rsid w:val="00614704"/>
    <w:rsid w:val="0061488C"/>
    <w:rsid w:val="006149CF"/>
    <w:rsid w:val="00614C84"/>
    <w:rsid w:val="00614E0E"/>
    <w:rsid w:val="0061516C"/>
    <w:rsid w:val="006156A9"/>
    <w:rsid w:val="0061594E"/>
    <w:rsid w:val="00615A17"/>
    <w:rsid w:val="00615AF1"/>
    <w:rsid w:val="0061604A"/>
    <w:rsid w:val="006160DB"/>
    <w:rsid w:val="0061633E"/>
    <w:rsid w:val="00617FA4"/>
    <w:rsid w:val="006201F8"/>
    <w:rsid w:val="006206CB"/>
    <w:rsid w:val="00621038"/>
    <w:rsid w:val="00621140"/>
    <w:rsid w:val="0062185B"/>
    <w:rsid w:val="006226AF"/>
    <w:rsid w:val="006237F7"/>
    <w:rsid w:val="0062381C"/>
    <w:rsid w:val="00623899"/>
    <w:rsid w:val="0062396C"/>
    <w:rsid w:val="00624B35"/>
    <w:rsid w:val="00624DAF"/>
    <w:rsid w:val="006259C8"/>
    <w:rsid w:val="00625D13"/>
    <w:rsid w:val="00625D85"/>
    <w:rsid w:val="00625E2E"/>
    <w:rsid w:val="00625F4E"/>
    <w:rsid w:val="006265BD"/>
    <w:rsid w:val="0062677E"/>
    <w:rsid w:val="00626AA0"/>
    <w:rsid w:val="00627676"/>
    <w:rsid w:val="00627765"/>
    <w:rsid w:val="006277F8"/>
    <w:rsid w:val="0063026A"/>
    <w:rsid w:val="00630419"/>
    <w:rsid w:val="00630A3F"/>
    <w:rsid w:val="00630E7A"/>
    <w:rsid w:val="00631382"/>
    <w:rsid w:val="00631C9F"/>
    <w:rsid w:val="00631D04"/>
    <w:rsid w:val="006325C7"/>
    <w:rsid w:val="00632BAD"/>
    <w:rsid w:val="00632CDE"/>
    <w:rsid w:val="00632D6F"/>
    <w:rsid w:val="00632F7B"/>
    <w:rsid w:val="00633995"/>
    <w:rsid w:val="00634217"/>
    <w:rsid w:val="00634797"/>
    <w:rsid w:val="00634FCE"/>
    <w:rsid w:val="006351A4"/>
    <w:rsid w:val="006353E8"/>
    <w:rsid w:val="006354C6"/>
    <w:rsid w:val="00635852"/>
    <w:rsid w:val="00635B41"/>
    <w:rsid w:val="00635C95"/>
    <w:rsid w:val="00636855"/>
    <w:rsid w:val="00636E74"/>
    <w:rsid w:val="0063754D"/>
    <w:rsid w:val="0063766E"/>
    <w:rsid w:val="006376F6"/>
    <w:rsid w:val="006377D0"/>
    <w:rsid w:val="00637AB7"/>
    <w:rsid w:val="00637AEE"/>
    <w:rsid w:val="00637B22"/>
    <w:rsid w:val="00637C00"/>
    <w:rsid w:val="00637CBB"/>
    <w:rsid w:val="006401D9"/>
    <w:rsid w:val="006401DD"/>
    <w:rsid w:val="006403FA"/>
    <w:rsid w:val="00640646"/>
    <w:rsid w:val="006406CE"/>
    <w:rsid w:val="00640916"/>
    <w:rsid w:val="00640C2B"/>
    <w:rsid w:val="00640F10"/>
    <w:rsid w:val="00640F9E"/>
    <w:rsid w:val="0064129A"/>
    <w:rsid w:val="0064172A"/>
    <w:rsid w:val="006418C6"/>
    <w:rsid w:val="006419F4"/>
    <w:rsid w:val="00641C66"/>
    <w:rsid w:val="00642394"/>
    <w:rsid w:val="00642C46"/>
    <w:rsid w:val="00642DAA"/>
    <w:rsid w:val="00643293"/>
    <w:rsid w:val="00643778"/>
    <w:rsid w:val="00643CDA"/>
    <w:rsid w:val="00643F65"/>
    <w:rsid w:val="00643FCF"/>
    <w:rsid w:val="0064485B"/>
    <w:rsid w:val="00644A9D"/>
    <w:rsid w:val="00644E45"/>
    <w:rsid w:val="00645254"/>
    <w:rsid w:val="00645316"/>
    <w:rsid w:val="0064537D"/>
    <w:rsid w:val="006456E5"/>
    <w:rsid w:val="00645AAC"/>
    <w:rsid w:val="00645C63"/>
    <w:rsid w:val="00645DA7"/>
    <w:rsid w:val="00646037"/>
    <w:rsid w:val="0064627D"/>
    <w:rsid w:val="0064662F"/>
    <w:rsid w:val="006468F4"/>
    <w:rsid w:val="00646D99"/>
    <w:rsid w:val="00646F00"/>
    <w:rsid w:val="006470EE"/>
    <w:rsid w:val="006473C2"/>
    <w:rsid w:val="006476C3"/>
    <w:rsid w:val="006478BA"/>
    <w:rsid w:val="00647D7E"/>
    <w:rsid w:val="00647E1F"/>
    <w:rsid w:val="0065080D"/>
    <w:rsid w:val="00650A59"/>
    <w:rsid w:val="00650D3E"/>
    <w:rsid w:val="00650D42"/>
    <w:rsid w:val="00650E8A"/>
    <w:rsid w:val="00650E8F"/>
    <w:rsid w:val="00651021"/>
    <w:rsid w:val="006514E6"/>
    <w:rsid w:val="00651560"/>
    <w:rsid w:val="00651A8D"/>
    <w:rsid w:val="00651F1F"/>
    <w:rsid w:val="00651FD6"/>
    <w:rsid w:val="00652349"/>
    <w:rsid w:val="006523C8"/>
    <w:rsid w:val="0065313A"/>
    <w:rsid w:val="006531FF"/>
    <w:rsid w:val="006539B8"/>
    <w:rsid w:val="00654266"/>
    <w:rsid w:val="00654336"/>
    <w:rsid w:val="0065437E"/>
    <w:rsid w:val="00654893"/>
    <w:rsid w:val="00654A80"/>
    <w:rsid w:val="0065560A"/>
    <w:rsid w:val="0065576F"/>
    <w:rsid w:val="00655D15"/>
    <w:rsid w:val="0065618F"/>
    <w:rsid w:val="00656982"/>
    <w:rsid w:val="00656BDB"/>
    <w:rsid w:val="00656D79"/>
    <w:rsid w:val="00656EC6"/>
    <w:rsid w:val="00656F9D"/>
    <w:rsid w:val="00657877"/>
    <w:rsid w:val="00657950"/>
    <w:rsid w:val="006579AF"/>
    <w:rsid w:val="00657B1F"/>
    <w:rsid w:val="00657F93"/>
    <w:rsid w:val="00660DC8"/>
    <w:rsid w:val="00660EB0"/>
    <w:rsid w:val="006613CC"/>
    <w:rsid w:val="00661507"/>
    <w:rsid w:val="006619C1"/>
    <w:rsid w:val="00661C15"/>
    <w:rsid w:val="00661C90"/>
    <w:rsid w:val="00661F86"/>
    <w:rsid w:val="00662457"/>
    <w:rsid w:val="00662560"/>
    <w:rsid w:val="00662E9A"/>
    <w:rsid w:val="00662F90"/>
    <w:rsid w:val="00663348"/>
    <w:rsid w:val="0066358D"/>
    <w:rsid w:val="006638DF"/>
    <w:rsid w:val="0066390E"/>
    <w:rsid w:val="00663F0B"/>
    <w:rsid w:val="0066466E"/>
    <w:rsid w:val="00664BD8"/>
    <w:rsid w:val="00665005"/>
    <w:rsid w:val="0066505D"/>
    <w:rsid w:val="00665204"/>
    <w:rsid w:val="00665231"/>
    <w:rsid w:val="00665419"/>
    <w:rsid w:val="006657C9"/>
    <w:rsid w:val="006659A0"/>
    <w:rsid w:val="00665F91"/>
    <w:rsid w:val="00665FB1"/>
    <w:rsid w:val="0066652E"/>
    <w:rsid w:val="00666719"/>
    <w:rsid w:val="006669DD"/>
    <w:rsid w:val="00666A13"/>
    <w:rsid w:val="00666C0F"/>
    <w:rsid w:val="00667119"/>
    <w:rsid w:val="00667168"/>
    <w:rsid w:val="00667956"/>
    <w:rsid w:val="006679B6"/>
    <w:rsid w:val="00667B79"/>
    <w:rsid w:val="00667C8D"/>
    <w:rsid w:val="00667DD0"/>
    <w:rsid w:val="0067007A"/>
    <w:rsid w:val="006701E3"/>
    <w:rsid w:val="00670346"/>
    <w:rsid w:val="00670755"/>
    <w:rsid w:val="00670A75"/>
    <w:rsid w:val="00670BD1"/>
    <w:rsid w:val="00670F33"/>
    <w:rsid w:val="00671055"/>
    <w:rsid w:val="00671080"/>
    <w:rsid w:val="006712BF"/>
    <w:rsid w:val="00671332"/>
    <w:rsid w:val="0067138D"/>
    <w:rsid w:val="0067178B"/>
    <w:rsid w:val="00671897"/>
    <w:rsid w:val="00671E82"/>
    <w:rsid w:val="00672019"/>
    <w:rsid w:val="006723F5"/>
    <w:rsid w:val="00672F6D"/>
    <w:rsid w:val="0067324F"/>
    <w:rsid w:val="00673468"/>
    <w:rsid w:val="00673AC2"/>
    <w:rsid w:val="006741B7"/>
    <w:rsid w:val="00674AE8"/>
    <w:rsid w:val="00674D14"/>
    <w:rsid w:val="00675309"/>
    <w:rsid w:val="0067542A"/>
    <w:rsid w:val="0067580A"/>
    <w:rsid w:val="00675950"/>
    <w:rsid w:val="00676805"/>
    <w:rsid w:val="00676E3E"/>
    <w:rsid w:val="00676FD3"/>
    <w:rsid w:val="006772AC"/>
    <w:rsid w:val="00677837"/>
    <w:rsid w:val="00680063"/>
    <w:rsid w:val="006803A1"/>
    <w:rsid w:val="006813D7"/>
    <w:rsid w:val="0068173E"/>
    <w:rsid w:val="0068175B"/>
    <w:rsid w:val="00681BEC"/>
    <w:rsid w:val="00681FC2"/>
    <w:rsid w:val="00682591"/>
    <w:rsid w:val="006826C7"/>
    <w:rsid w:val="006828C5"/>
    <w:rsid w:val="00682A53"/>
    <w:rsid w:val="00682E33"/>
    <w:rsid w:val="00682E80"/>
    <w:rsid w:val="006831E3"/>
    <w:rsid w:val="0068361A"/>
    <w:rsid w:val="00683A1F"/>
    <w:rsid w:val="006841DA"/>
    <w:rsid w:val="00684DC0"/>
    <w:rsid w:val="00684EC5"/>
    <w:rsid w:val="00684FE0"/>
    <w:rsid w:val="00685AE3"/>
    <w:rsid w:val="00685EE8"/>
    <w:rsid w:val="00686789"/>
    <w:rsid w:val="00686D2B"/>
    <w:rsid w:val="00686EC5"/>
    <w:rsid w:val="00687E9E"/>
    <w:rsid w:val="006901BB"/>
    <w:rsid w:val="00690227"/>
    <w:rsid w:val="00690A1A"/>
    <w:rsid w:val="00690C8B"/>
    <w:rsid w:val="00691A31"/>
    <w:rsid w:val="00691B55"/>
    <w:rsid w:val="006927EA"/>
    <w:rsid w:val="00692B9D"/>
    <w:rsid w:val="00692CDF"/>
    <w:rsid w:val="00693481"/>
    <w:rsid w:val="006936BF"/>
    <w:rsid w:val="00693912"/>
    <w:rsid w:val="00693C2F"/>
    <w:rsid w:val="006940CC"/>
    <w:rsid w:val="00694401"/>
    <w:rsid w:val="006944B6"/>
    <w:rsid w:val="006945E6"/>
    <w:rsid w:val="006950BD"/>
    <w:rsid w:val="006950E6"/>
    <w:rsid w:val="006956A5"/>
    <w:rsid w:val="00696BCF"/>
    <w:rsid w:val="00697013"/>
    <w:rsid w:val="006971D4"/>
    <w:rsid w:val="006971EA"/>
    <w:rsid w:val="006972D7"/>
    <w:rsid w:val="0069768E"/>
    <w:rsid w:val="00697C92"/>
    <w:rsid w:val="00697CD4"/>
    <w:rsid w:val="006A0BA4"/>
    <w:rsid w:val="006A0D69"/>
    <w:rsid w:val="006A12B3"/>
    <w:rsid w:val="006A135A"/>
    <w:rsid w:val="006A158C"/>
    <w:rsid w:val="006A1F1C"/>
    <w:rsid w:val="006A294A"/>
    <w:rsid w:val="006A2E19"/>
    <w:rsid w:val="006A2E30"/>
    <w:rsid w:val="006A2E60"/>
    <w:rsid w:val="006A2EAF"/>
    <w:rsid w:val="006A3166"/>
    <w:rsid w:val="006A3925"/>
    <w:rsid w:val="006A3BE6"/>
    <w:rsid w:val="006A4DBC"/>
    <w:rsid w:val="006A4E2B"/>
    <w:rsid w:val="006A4E69"/>
    <w:rsid w:val="006A52F1"/>
    <w:rsid w:val="006A5CD6"/>
    <w:rsid w:val="006A5F6D"/>
    <w:rsid w:val="006A6357"/>
    <w:rsid w:val="006A65EE"/>
    <w:rsid w:val="006A6768"/>
    <w:rsid w:val="006A684D"/>
    <w:rsid w:val="006A737F"/>
    <w:rsid w:val="006A73C9"/>
    <w:rsid w:val="006A7488"/>
    <w:rsid w:val="006A7767"/>
    <w:rsid w:val="006A785A"/>
    <w:rsid w:val="006A7E50"/>
    <w:rsid w:val="006B0000"/>
    <w:rsid w:val="006B0515"/>
    <w:rsid w:val="006B0BA8"/>
    <w:rsid w:val="006B0E63"/>
    <w:rsid w:val="006B1B17"/>
    <w:rsid w:val="006B20C5"/>
    <w:rsid w:val="006B23B3"/>
    <w:rsid w:val="006B241A"/>
    <w:rsid w:val="006B2662"/>
    <w:rsid w:val="006B28AF"/>
    <w:rsid w:val="006B29BA"/>
    <w:rsid w:val="006B36D7"/>
    <w:rsid w:val="006B3771"/>
    <w:rsid w:val="006B3958"/>
    <w:rsid w:val="006B4455"/>
    <w:rsid w:val="006B45F9"/>
    <w:rsid w:val="006B4CFF"/>
    <w:rsid w:val="006B546C"/>
    <w:rsid w:val="006B558D"/>
    <w:rsid w:val="006B63E9"/>
    <w:rsid w:val="006B6CDA"/>
    <w:rsid w:val="006B6E1F"/>
    <w:rsid w:val="006B6E42"/>
    <w:rsid w:val="006B75DF"/>
    <w:rsid w:val="006B7BD8"/>
    <w:rsid w:val="006B7DDA"/>
    <w:rsid w:val="006C0506"/>
    <w:rsid w:val="006C0698"/>
    <w:rsid w:val="006C11F2"/>
    <w:rsid w:val="006C13C0"/>
    <w:rsid w:val="006C1485"/>
    <w:rsid w:val="006C25BE"/>
    <w:rsid w:val="006C297C"/>
    <w:rsid w:val="006C2B44"/>
    <w:rsid w:val="006C2D25"/>
    <w:rsid w:val="006C2F41"/>
    <w:rsid w:val="006C2F82"/>
    <w:rsid w:val="006C32AF"/>
    <w:rsid w:val="006C36E1"/>
    <w:rsid w:val="006C37A0"/>
    <w:rsid w:val="006C3D45"/>
    <w:rsid w:val="006C3E39"/>
    <w:rsid w:val="006C4ABB"/>
    <w:rsid w:val="006C4D89"/>
    <w:rsid w:val="006C55EF"/>
    <w:rsid w:val="006C566F"/>
    <w:rsid w:val="006C5A6E"/>
    <w:rsid w:val="006C6484"/>
    <w:rsid w:val="006C6A36"/>
    <w:rsid w:val="006C6BC5"/>
    <w:rsid w:val="006C70FF"/>
    <w:rsid w:val="006C7593"/>
    <w:rsid w:val="006C7710"/>
    <w:rsid w:val="006C7D2C"/>
    <w:rsid w:val="006D00A6"/>
    <w:rsid w:val="006D08C7"/>
    <w:rsid w:val="006D11FC"/>
    <w:rsid w:val="006D1349"/>
    <w:rsid w:val="006D1479"/>
    <w:rsid w:val="006D163C"/>
    <w:rsid w:val="006D17AF"/>
    <w:rsid w:val="006D1A85"/>
    <w:rsid w:val="006D2005"/>
    <w:rsid w:val="006D2190"/>
    <w:rsid w:val="006D21AE"/>
    <w:rsid w:val="006D2DEA"/>
    <w:rsid w:val="006D36D7"/>
    <w:rsid w:val="006D395E"/>
    <w:rsid w:val="006D3B49"/>
    <w:rsid w:val="006D3B8C"/>
    <w:rsid w:val="006D400D"/>
    <w:rsid w:val="006D4D6F"/>
    <w:rsid w:val="006D50C8"/>
    <w:rsid w:val="006D52EF"/>
    <w:rsid w:val="006D5474"/>
    <w:rsid w:val="006D5748"/>
    <w:rsid w:val="006D5AC9"/>
    <w:rsid w:val="006D5B53"/>
    <w:rsid w:val="006D6407"/>
    <w:rsid w:val="006D68D8"/>
    <w:rsid w:val="006D6BC6"/>
    <w:rsid w:val="006D6CC3"/>
    <w:rsid w:val="006D6D1F"/>
    <w:rsid w:val="006D71F9"/>
    <w:rsid w:val="006D76B2"/>
    <w:rsid w:val="006D78DC"/>
    <w:rsid w:val="006D799A"/>
    <w:rsid w:val="006D79EF"/>
    <w:rsid w:val="006D7B16"/>
    <w:rsid w:val="006D7D01"/>
    <w:rsid w:val="006E023A"/>
    <w:rsid w:val="006E045C"/>
    <w:rsid w:val="006E0D05"/>
    <w:rsid w:val="006E0FC4"/>
    <w:rsid w:val="006E130B"/>
    <w:rsid w:val="006E173A"/>
    <w:rsid w:val="006E1855"/>
    <w:rsid w:val="006E1A95"/>
    <w:rsid w:val="006E1D1F"/>
    <w:rsid w:val="006E21DD"/>
    <w:rsid w:val="006E287E"/>
    <w:rsid w:val="006E2FCE"/>
    <w:rsid w:val="006E31BC"/>
    <w:rsid w:val="006E33F8"/>
    <w:rsid w:val="006E3566"/>
    <w:rsid w:val="006E3EFF"/>
    <w:rsid w:val="006E4E3A"/>
    <w:rsid w:val="006E4EAB"/>
    <w:rsid w:val="006E5194"/>
    <w:rsid w:val="006E52EC"/>
    <w:rsid w:val="006E5663"/>
    <w:rsid w:val="006E5E0B"/>
    <w:rsid w:val="006E62B0"/>
    <w:rsid w:val="006E6419"/>
    <w:rsid w:val="006E6654"/>
    <w:rsid w:val="006E6A56"/>
    <w:rsid w:val="006E7A19"/>
    <w:rsid w:val="006E7AE0"/>
    <w:rsid w:val="006F0298"/>
    <w:rsid w:val="006F0619"/>
    <w:rsid w:val="006F0782"/>
    <w:rsid w:val="006F0EBB"/>
    <w:rsid w:val="006F0F3E"/>
    <w:rsid w:val="006F1A23"/>
    <w:rsid w:val="006F1C1B"/>
    <w:rsid w:val="006F20F3"/>
    <w:rsid w:val="006F22A0"/>
    <w:rsid w:val="006F251C"/>
    <w:rsid w:val="006F269F"/>
    <w:rsid w:val="006F291F"/>
    <w:rsid w:val="006F2B78"/>
    <w:rsid w:val="006F36AA"/>
    <w:rsid w:val="006F374C"/>
    <w:rsid w:val="006F3E2E"/>
    <w:rsid w:val="006F406E"/>
    <w:rsid w:val="006F4940"/>
    <w:rsid w:val="006F4A95"/>
    <w:rsid w:val="006F4C34"/>
    <w:rsid w:val="006F4F7B"/>
    <w:rsid w:val="006F5293"/>
    <w:rsid w:val="006F5966"/>
    <w:rsid w:val="006F5C41"/>
    <w:rsid w:val="006F6072"/>
    <w:rsid w:val="006F643D"/>
    <w:rsid w:val="006F65A5"/>
    <w:rsid w:val="006F67F4"/>
    <w:rsid w:val="006F6CCE"/>
    <w:rsid w:val="006F74A0"/>
    <w:rsid w:val="007007B3"/>
    <w:rsid w:val="00700A0B"/>
    <w:rsid w:val="007016DF"/>
    <w:rsid w:val="00701822"/>
    <w:rsid w:val="00702046"/>
    <w:rsid w:val="00702163"/>
    <w:rsid w:val="0070255F"/>
    <w:rsid w:val="00703349"/>
    <w:rsid w:val="00703641"/>
    <w:rsid w:val="007038F1"/>
    <w:rsid w:val="00703BD2"/>
    <w:rsid w:val="00703D94"/>
    <w:rsid w:val="00704A5C"/>
    <w:rsid w:val="00704CF2"/>
    <w:rsid w:val="00705110"/>
    <w:rsid w:val="0070550B"/>
    <w:rsid w:val="007058CD"/>
    <w:rsid w:val="00705C39"/>
    <w:rsid w:val="00705D6C"/>
    <w:rsid w:val="00705E28"/>
    <w:rsid w:val="00705F92"/>
    <w:rsid w:val="00706273"/>
    <w:rsid w:val="00706522"/>
    <w:rsid w:val="00706630"/>
    <w:rsid w:val="00706EA8"/>
    <w:rsid w:val="00707A1B"/>
    <w:rsid w:val="00710100"/>
    <w:rsid w:val="0071031C"/>
    <w:rsid w:val="00710440"/>
    <w:rsid w:val="00710612"/>
    <w:rsid w:val="00710ACB"/>
    <w:rsid w:val="007113D6"/>
    <w:rsid w:val="00711665"/>
    <w:rsid w:val="00711A83"/>
    <w:rsid w:val="00711C97"/>
    <w:rsid w:val="00711D54"/>
    <w:rsid w:val="00712A45"/>
    <w:rsid w:val="00713674"/>
    <w:rsid w:val="00713863"/>
    <w:rsid w:val="00713D85"/>
    <w:rsid w:val="00713F82"/>
    <w:rsid w:val="00714047"/>
    <w:rsid w:val="0071450B"/>
    <w:rsid w:val="0071460C"/>
    <w:rsid w:val="00714950"/>
    <w:rsid w:val="007149AE"/>
    <w:rsid w:val="007149D9"/>
    <w:rsid w:val="00714A7B"/>
    <w:rsid w:val="00714BD3"/>
    <w:rsid w:val="0071546E"/>
    <w:rsid w:val="00715C7C"/>
    <w:rsid w:val="00715E46"/>
    <w:rsid w:val="00716425"/>
    <w:rsid w:val="00716A0A"/>
    <w:rsid w:val="00717234"/>
    <w:rsid w:val="007178D8"/>
    <w:rsid w:val="007178E5"/>
    <w:rsid w:val="00717D31"/>
    <w:rsid w:val="007208A5"/>
    <w:rsid w:val="00720D36"/>
    <w:rsid w:val="00720D6A"/>
    <w:rsid w:val="00720DE9"/>
    <w:rsid w:val="007210BF"/>
    <w:rsid w:val="007213C3"/>
    <w:rsid w:val="00721C14"/>
    <w:rsid w:val="00721E3C"/>
    <w:rsid w:val="007220D4"/>
    <w:rsid w:val="00722A2C"/>
    <w:rsid w:val="007242D5"/>
    <w:rsid w:val="0072440D"/>
    <w:rsid w:val="00724740"/>
    <w:rsid w:val="00724796"/>
    <w:rsid w:val="00724C56"/>
    <w:rsid w:val="00725D05"/>
    <w:rsid w:val="00725D83"/>
    <w:rsid w:val="007262C7"/>
    <w:rsid w:val="007268EB"/>
    <w:rsid w:val="00726A9B"/>
    <w:rsid w:val="00726C52"/>
    <w:rsid w:val="0072740A"/>
    <w:rsid w:val="007274DD"/>
    <w:rsid w:val="007278E6"/>
    <w:rsid w:val="00727E75"/>
    <w:rsid w:val="00727E7C"/>
    <w:rsid w:val="007302CC"/>
    <w:rsid w:val="0073033B"/>
    <w:rsid w:val="007306F3"/>
    <w:rsid w:val="007307DE"/>
    <w:rsid w:val="00730AB5"/>
    <w:rsid w:val="00730C0C"/>
    <w:rsid w:val="00730E9B"/>
    <w:rsid w:val="00730F09"/>
    <w:rsid w:val="00731A20"/>
    <w:rsid w:val="00731D9E"/>
    <w:rsid w:val="007320B0"/>
    <w:rsid w:val="0073224B"/>
    <w:rsid w:val="00732C92"/>
    <w:rsid w:val="00732E21"/>
    <w:rsid w:val="00733B12"/>
    <w:rsid w:val="00733C07"/>
    <w:rsid w:val="00733D6E"/>
    <w:rsid w:val="00734D4E"/>
    <w:rsid w:val="00734EB7"/>
    <w:rsid w:val="00734FD6"/>
    <w:rsid w:val="00735094"/>
    <w:rsid w:val="0073561D"/>
    <w:rsid w:val="00736016"/>
    <w:rsid w:val="00736134"/>
    <w:rsid w:val="007361AB"/>
    <w:rsid w:val="0073629A"/>
    <w:rsid w:val="007365F4"/>
    <w:rsid w:val="007369E4"/>
    <w:rsid w:val="007372EF"/>
    <w:rsid w:val="007374D1"/>
    <w:rsid w:val="00737877"/>
    <w:rsid w:val="00737D89"/>
    <w:rsid w:val="0074020B"/>
    <w:rsid w:val="00740214"/>
    <w:rsid w:val="00740623"/>
    <w:rsid w:val="00740B65"/>
    <w:rsid w:val="00740F70"/>
    <w:rsid w:val="00741590"/>
    <w:rsid w:val="007415A7"/>
    <w:rsid w:val="00741663"/>
    <w:rsid w:val="0074172E"/>
    <w:rsid w:val="00741751"/>
    <w:rsid w:val="00741AF7"/>
    <w:rsid w:val="00742260"/>
    <w:rsid w:val="00742273"/>
    <w:rsid w:val="00742D4C"/>
    <w:rsid w:val="007434F4"/>
    <w:rsid w:val="007436D6"/>
    <w:rsid w:val="00743977"/>
    <w:rsid w:val="00743A28"/>
    <w:rsid w:val="00745315"/>
    <w:rsid w:val="007453A5"/>
    <w:rsid w:val="00745564"/>
    <w:rsid w:val="00745807"/>
    <w:rsid w:val="00745937"/>
    <w:rsid w:val="00745E56"/>
    <w:rsid w:val="00746062"/>
    <w:rsid w:val="007460E0"/>
    <w:rsid w:val="007460E2"/>
    <w:rsid w:val="00746356"/>
    <w:rsid w:val="0074664F"/>
    <w:rsid w:val="00746993"/>
    <w:rsid w:val="00746DCF"/>
    <w:rsid w:val="007472D5"/>
    <w:rsid w:val="00747322"/>
    <w:rsid w:val="007478E0"/>
    <w:rsid w:val="007479A6"/>
    <w:rsid w:val="00747A3F"/>
    <w:rsid w:val="00747C47"/>
    <w:rsid w:val="00747DD5"/>
    <w:rsid w:val="00747DF8"/>
    <w:rsid w:val="00750052"/>
    <w:rsid w:val="007509D8"/>
    <w:rsid w:val="00750EC4"/>
    <w:rsid w:val="007512D3"/>
    <w:rsid w:val="00751341"/>
    <w:rsid w:val="007514C9"/>
    <w:rsid w:val="0075166E"/>
    <w:rsid w:val="00751866"/>
    <w:rsid w:val="00751F35"/>
    <w:rsid w:val="007522F5"/>
    <w:rsid w:val="00752582"/>
    <w:rsid w:val="00752655"/>
    <w:rsid w:val="007526F2"/>
    <w:rsid w:val="00752FB2"/>
    <w:rsid w:val="00753208"/>
    <w:rsid w:val="00753264"/>
    <w:rsid w:val="007539B3"/>
    <w:rsid w:val="00754407"/>
    <w:rsid w:val="0075442C"/>
    <w:rsid w:val="0075449C"/>
    <w:rsid w:val="007544E7"/>
    <w:rsid w:val="00754C88"/>
    <w:rsid w:val="0075510C"/>
    <w:rsid w:val="007552DD"/>
    <w:rsid w:val="00755AA7"/>
    <w:rsid w:val="00755B09"/>
    <w:rsid w:val="00755F84"/>
    <w:rsid w:val="0075630D"/>
    <w:rsid w:val="00756622"/>
    <w:rsid w:val="00756BDF"/>
    <w:rsid w:val="00756EC3"/>
    <w:rsid w:val="0075702F"/>
    <w:rsid w:val="00757306"/>
    <w:rsid w:val="00757694"/>
    <w:rsid w:val="007577EA"/>
    <w:rsid w:val="0075790F"/>
    <w:rsid w:val="00757A06"/>
    <w:rsid w:val="00757B90"/>
    <w:rsid w:val="00757DE5"/>
    <w:rsid w:val="0076025A"/>
    <w:rsid w:val="0076061D"/>
    <w:rsid w:val="0076064B"/>
    <w:rsid w:val="007607DD"/>
    <w:rsid w:val="007609C0"/>
    <w:rsid w:val="00760A85"/>
    <w:rsid w:val="00760AB9"/>
    <w:rsid w:val="007614F2"/>
    <w:rsid w:val="007614F5"/>
    <w:rsid w:val="0076152E"/>
    <w:rsid w:val="00761C7A"/>
    <w:rsid w:val="00761ED2"/>
    <w:rsid w:val="0076209A"/>
    <w:rsid w:val="00762493"/>
    <w:rsid w:val="007629C2"/>
    <w:rsid w:val="007629E5"/>
    <w:rsid w:val="00763480"/>
    <w:rsid w:val="00763DBE"/>
    <w:rsid w:val="00764B76"/>
    <w:rsid w:val="00764D59"/>
    <w:rsid w:val="0076553C"/>
    <w:rsid w:val="007660D4"/>
    <w:rsid w:val="00767245"/>
    <w:rsid w:val="0076771D"/>
    <w:rsid w:val="00767A99"/>
    <w:rsid w:val="00767C7F"/>
    <w:rsid w:val="00767F8D"/>
    <w:rsid w:val="0077075C"/>
    <w:rsid w:val="0077094C"/>
    <w:rsid w:val="007711D4"/>
    <w:rsid w:val="00771DAE"/>
    <w:rsid w:val="00772A9B"/>
    <w:rsid w:val="00772E8D"/>
    <w:rsid w:val="00773480"/>
    <w:rsid w:val="00773F18"/>
    <w:rsid w:val="0077415D"/>
    <w:rsid w:val="00774FCB"/>
    <w:rsid w:val="007756E5"/>
    <w:rsid w:val="007760B3"/>
    <w:rsid w:val="00776F4A"/>
    <w:rsid w:val="007771F6"/>
    <w:rsid w:val="00777A62"/>
    <w:rsid w:val="00777E13"/>
    <w:rsid w:val="00777E7E"/>
    <w:rsid w:val="00777F33"/>
    <w:rsid w:val="00780295"/>
    <w:rsid w:val="00780521"/>
    <w:rsid w:val="00780FF5"/>
    <w:rsid w:val="007811C0"/>
    <w:rsid w:val="007813EF"/>
    <w:rsid w:val="007815D4"/>
    <w:rsid w:val="007815EA"/>
    <w:rsid w:val="00781772"/>
    <w:rsid w:val="00781BAD"/>
    <w:rsid w:val="00782CBC"/>
    <w:rsid w:val="00783275"/>
    <w:rsid w:val="00783973"/>
    <w:rsid w:val="007843BB"/>
    <w:rsid w:val="00784769"/>
    <w:rsid w:val="00784F5D"/>
    <w:rsid w:val="007853F5"/>
    <w:rsid w:val="00785A14"/>
    <w:rsid w:val="00785A5A"/>
    <w:rsid w:val="00785C76"/>
    <w:rsid w:val="0078604F"/>
    <w:rsid w:val="00786B32"/>
    <w:rsid w:val="00786BA4"/>
    <w:rsid w:val="00787340"/>
    <w:rsid w:val="007876A2"/>
    <w:rsid w:val="00787818"/>
    <w:rsid w:val="00787B6B"/>
    <w:rsid w:val="00787D5D"/>
    <w:rsid w:val="007900D4"/>
    <w:rsid w:val="007918B0"/>
    <w:rsid w:val="00791E36"/>
    <w:rsid w:val="007920AE"/>
    <w:rsid w:val="00792158"/>
    <w:rsid w:val="007924B0"/>
    <w:rsid w:val="0079317C"/>
    <w:rsid w:val="0079319D"/>
    <w:rsid w:val="007932BB"/>
    <w:rsid w:val="00793771"/>
    <w:rsid w:val="007939B3"/>
    <w:rsid w:val="00793DEE"/>
    <w:rsid w:val="00793E49"/>
    <w:rsid w:val="00793E6D"/>
    <w:rsid w:val="00794B87"/>
    <w:rsid w:val="00794B99"/>
    <w:rsid w:val="00794CAA"/>
    <w:rsid w:val="0079650C"/>
    <w:rsid w:val="007965F7"/>
    <w:rsid w:val="00796F8F"/>
    <w:rsid w:val="00797180"/>
    <w:rsid w:val="00797528"/>
    <w:rsid w:val="00797DF3"/>
    <w:rsid w:val="00797E03"/>
    <w:rsid w:val="007A0086"/>
    <w:rsid w:val="007A065A"/>
    <w:rsid w:val="007A0AD9"/>
    <w:rsid w:val="007A1148"/>
    <w:rsid w:val="007A1162"/>
    <w:rsid w:val="007A1184"/>
    <w:rsid w:val="007A1387"/>
    <w:rsid w:val="007A2229"/>
    <w:rsid w:val="007A2BB9"/>
    <w:rsid w:val="007A2E7D"/>
    <w:rsid w:val="007A3BE1"/>
    <w:rsid w:val="007A420D"/>
    <w:rsid w:val="007A4356"/>
    <w:rsid w:val="007A4523"/>
    <w:rsid w:val="007A4E1C"/>
    <w:rsid w:val="007A4EBE"/>
    <w:rsid w:val="007A554B"/>
    <w:rsid w:val="007A55AB"/>
    <w:rsid w:val="007A58B2"/>
    <w:rsid w:val="007A5C80"/>
    <w:rsid w:val="007A682A"/>
    <w:rsid w:val="007A6B36"/>
    <w:rsid w:val="007A6C3B"/>
    <w:rsid w:val="007A6D48"/>
    <w:rsid w:val="007A6F2D"/>
    <w:rsid w:val="007A72C6"/>
    <w:rsid w:val="007A7A13"/>
    <w:rsid w:val="007A7C37"/>
    <w:rsid w:val="007B011C"/>
    <w:rsid w:val="007B0A69"/>
    <w:rsid w:val="007B0DC6"/>
    <w:rsid w:val="007B1122"/>
    <w:rsid w:val="007B1420"/>
    <w:rsid w:val="007B1592"/>
    <w:rsid w:val="007B1628"/>
    <w:rsid w:val="007B1CFE"/>
    <w:rsid w:val="007B1D00"/>
    <w:rsid w:val="007B1EB5"/>
    <w:rsid w:val="007B2102"/>
    <w:rsid w:val="007B242F"/>
    <w:rsid w:val="007B24FF"/>
    <w:rsid w:val="007B28A6"/>
    <w:rsid w:val="007B2A9B"/>
    <w:rsid w:val="007B2BB5"/>
    <w:rsid w:val="007B35B1"/>
    <w:rsid w:val="007B387B"/>
    <w:rsid w:val="007B3FAB"/>
    <w:rsid w:val="007B4A45"/>
    <w:rsid w:val="007B4F13"/>
    <w:rsid w:val="007B6091"/>
    <w:rsid w:val="007B6336"/>
    <w:rsid w:val="007B6551"/>
    <w:rsid w:val="007B670C"/>
    <w:rsid w:val="007B68EF"/>
    <w:rsid w:val="007B6D31"/>
    <w:rsid w:val="007B71D0"/>
    <w:rsid w:val="007B75A8"/>
    <w:rsid w:val="007B75D1"/>
    <w:rsid w:val="007B7937"/>
    <w:rsid w:val="007B7A2A"/>
    <w:rsid w:val="007C00D0"/>
    <w:rsid w:val="007C0324"/>
    <w:rsid w:val="007C047E"/>
    <w:rsid w:val="007C078C"/>
    <w:rsid w:val="007C087B"/>
    <w:rsid w:val="007C08BB"/>
    <w:rsid w:val="007C1230"/>
    <w:rsid w:val="007C16AA"/>
    <w:rsid w:val="007C1718"/>
    <w:rsid w:val="007C23F4"/>
    <w:rsid w:val="007C2586"/>
    <w:rsid w:val="007C295B"/>
    <w:rsid w:val="007C2F5D"/>
    <w:rsid w:val="007C32D5"/>
    <w:rsid w:val="007C337A"/>
    <w:rsid w:val="007C371C"/>
    <w:rsid w:val="007C3747"/>
    <w:rsid w:val="007C382C"/>
    <w:rsid w:val="007C39B8"/>
    <w:rsid w:val="007C3A3E"/>
    <w:rsid w:val="007C402C"/>
    <w:rsid w:val="007C4284"/>
    <w:rsid w:val="007C4344"/>
    <w:rsid w:val="007C4C57"/>
    <w:rsid w:val="007C4E96"/>
    <w:rsid w:val="007C52E0"/>
    <w:rsid w:val="007C5575"/>
    <w:rsid w:val="007C5DDA"/>
    <w:rsid w:val="007C666F"/>
    <w:rsid w:val="007C6C25"/>
    <w:rsid w:val="007C6DAF"/>
    <w:rsid w:val="007C7460"/>
    <w:rsid w:val="007C7687"/>
    <w:rsid w:val="007C78C0"/>
    <w:rsid w:val="007D008B"/>
    <w:rsid w:val="007D02A3"/>
    <w:rsid w:val="007D0946"/>
    <w:rsid w:val="007D0ADD"/>
    <w:rsid w:val="007D0C3F"/>
    <w:rsid w:val="007D0C59"/>
    <w:rsid w:val="007D0F02"/>
    <w:rsid w:val="007D1218"/>
    <w:rsid w:val="007D1344"/>
    <w:rsid w:val="007D1573"/>
    <w:rsid w:val="007D2D0D"/>
    <w:rsid w:val="007D300E"/>
    <w:rsid w:val="007D32C9"/>
    <w:rsid w:val="007D3CCD"/>
    <w:rsid w:val="007D4628"/>
    <w:rsid w:val="007D4D41"/>
    <w:rsid w:val="007D4F70"/>
    <w:rsid w:val="007D52E3"/>
    <w:rsid w:val="007D5B6B"/>
    <w:rsid w:val="007D5E7F"/>
    <w:rsid w:val="007D65EF"/>
    <w:rsid w:val="007D687B"/>
    <w:rsid w:val="007D6923"/>
    <w:rsid w:val="007D6D78"/>
    <w:rsid w:val="007D6D83"/>
    <w:rsid w:val="007D708A"/>
    <w:rsid w:val="007D7096"/>
    <w:rsid w:val="007D7148"/>
    <w:rsid w:val="007D7512"/>
    <w:rsid w:val="007D752E"/>
    <w:rsid w:val="007D7974"/>
    <w:rsid w:val="007D7BB4"/>
    <w:rsid w:val="007E0E5A"/>
    <w:rsid w:val="007E11C8"/>
    <w:rsid w:val="007E12EF"/>
    <w:rsid w:val="007E2050"/>
    <w:rsid w:val="007E2370"/>
    <w:rsid w:val="007E2450"/>
    <w:rsid w:val="007E2928"/>
    <w:rsid w:val="007E2D57"/>
    <w:rsid w:val="007E2E5F"/>
    <w:rsid w:val="007E2F2E"/>
    <w:rsid w:val="007E3074"/>
    <w:rsid w:val="007E3B72"/>
    <w:rsid w:val="007E3BF8"/>
    <w:rsid w:val="007E3D30"/>
    <w:rsid w:val="007E3F02"/>
    <w:rsid w:val="007E42DC"/>
    <w:rsid w:val="007E4304"/>
    <w:rsid w:val="007E4A4A"/>
    <w:rsid w:val="007E5150"/>
    <w:rsid w:val="007E57D4"/>
    <w:rsid w:val="007E5805"/>
    <w:rsid w:val="007E582F"/>
    <w:rsid w:val="007E5A0A"/>
    <w:rsid w:val="007E5FFB"/>
    <w:rsid w:val="007E6054"/>
    <w:rsid w:val="007E64EC"/>
    <w:rsid w:val="007E66AC"/>
    <w:rsid w:val="007E6B43"/>
    <w:rsid w:val="007E7392"/>
    <w:rsid w:val="007E764A"/>
    <w:rsid w:val="007F0C0E"/>
    <w:rsid w:val="007F11E1"/>
    <w:rsid w:val="007F1590"/>
    <w:rsid w:val="007F1A3C"/>
    <w:rsid w:val="007F1AC3"/>
    <w:rsid w:val="007F214C"/>
    <w:rsid w:val="007F2811"/>
    <w:rsid w:val="007F2F0A"/>
    <w:rsid w:val="007F312F"/>
    <w:rsid w:val="007F4313"/>
    <w:rsid w:val="007F493E"/>
    <w:rsid w:val="007F4ABF"/>
    <w:rsid w:val="007F4CCF"/>
    <w:rsid w:val="007F4DFF"/>
    <w:rsid w:val="007F4EDD"/>
    <w:rsid w:val="007F4FCF"/>
    <w:rsid w:val="007F5B64"/>
    <w:rsid w:val="007F5C7F"/>
    <w:rsid w:val="007F5F70"/>
    <w:rsid w:val="007F6A71"/>
    <w:rsid w:val="007F6CC4"/>
    <w:rsid w:val="007F6FB9"/>
    <w:rsid w:val="007F71E2"/>
    <w:rsid w:val="007F76BF"/>
    <w:rsid w:val="007F7A44"/>
    <w:rsid w:val="007F7B36"/>
    <w:rsid w:val="00800159"/>
    <w:rsid w:val="00800D23"/>
    <w:rsid w:val="00801841"/>
    <w:rsid w:val="00801B36"/>
    <w:rsid w:val="00801F35"/>
    <w:rsid w:val="00802180"/>
    <w:rsid w:val="0080315C"/>
    <w:rsid w:val="00803370"/>
    <w:rsid w:val="008034CA"/>
    <w:rsid w:val="00803891"/>
    <w:rsid w:val="008040F0"/>
    <w:rsid w:val="0080450C"/>
    <w:rsid w:val="00804BAB"/>
    <w:rsid w:val="00804C71"/>
    <w:rsid w:val="00804EA1"/>
    <w:rsid w:val="008051EE"/>
    <w:rsid w:val="0080536A"/>
    <w:rsid w:val="00805867"/>
    <w:rsid w:val="00805938"/>
    <w:rsid w:val="00806334"/>
    <w:rsid w:val="00806381"/>
    <w:rsid w:val="008063CE"/>
    <w:rsid w:val="008071CF"/>
    <w:rsid w:val="008074D0"/>
    <w:rsid w:val="008077C9"/>
    <w:rsid w:val="00807CBD"/>
    <w:rsid w:val="0081003D"/>
    <w:rsid w:val="00810204"/>
    <w:rsid w:val="008105F5"/>
    <w:rsid w:val="008111DF"/>
    <w:rsid w:val="00811647"/>
    <w:rsid w:val="008119E8"/>
    <w:rsid w:val="00811E2E"/>
    <w:rsid w:val="008123E2"/>
    <w:rsid w:val="00812B63"/>
    <w:rsid w:val="0081347E"/>
    <w:rsid w:val="008137C2"/>
    <w:rsid w:val="0081393F"/>
    <w:rsid w:val="0081396F"/>
    <w:rsid w:val="00813DF0"/>
    <w:rsid w:val="00813E98"/>
    <w:rsid w:val="0081426B"/>
    <w:rsid w:val="008159BF"/>
    <w:rsid w:val="00815DB0"/>
    <w:rsid w:val="008161B3"/>
    <w:rsid w:val="00816DB0"/>
    <w:rsid w:val="00816F11"/>
    <w:rsid w:val="008179C3"/>
    <w:rsid w:val="00817CBB"/>
    <w:rsid w:val="00817FB8"/>
    <w:rsid w:val="00820138"/>
    <w:rsid w:val="00820EA5"/>
    <w:rsid w:val="008217B2"/>
    <w:rsid w:val="008217C0"/>
    <w:rsid w:val="008218BE"/>
    <w:rsid w:val="00821B48"/>
    <w:rsid w:val="00822D6B"/>
    <w:rsid w:val="0082313C"/>
    <w:rsid w:val="008235C3"/>
    <w:rsid w:val="00823D1D"/>
    <w:rsid w:val="00823D3D"/>
    <w:rsid w:val="00823DD3"/>
    <w:rsid w:val="00823EE1"/>
    <w:rsid w:val="00824271"/>
    <w:rsid w:val="008243B9"/>
    <w:rsid w:val="00824614"/>
    <w:rsid w:val="008248A4"/>
    <w:rsid w:val="00824A12"/>
    <w:rsid w:val="00824DE9"/>
    <w:rsid w:val="00824F1F"/>
    <w:rsid w:val="00825383"/>
    <w:rsid w:val="00825477"/>
    <w:rsid w:val="00825532"/>
    <w:rsid w:val="00825942"/>
    <w:rsid w:val="00826477"/>
    <w:rsid w:val="00826544"/>
    <w:rsid w:val="008268FF"/>
    <w:rsid w:val="0082722A"/>
    <w:rsid w:val="0082754D"/>
    <w:rsid w:val="0082799E"/>
    <w:rsid w:val="00827B77"/>
    <w:rsid w:val="00827D7C"/>
    <w:rsid w:val="00827EDB"/>
    <w:rsid w:val="00830005"/>
    <w:rsid w:val="008302B0"/>
    <w:rsid w:val="008308A8"/>
    <w:rsid w:val="00830947"/>
    <w:rsid w:val="008311CE"/>
    <w:rsid w:val="00831538"/>
    <w:rsid w:val="008317CC"/>
    <w:rsid w:val="00831A1A"/>
    <w:rsid w:val="008324DE"/>
    <w:rsid w:val="00832A9A"/>
    <w:rsid w:val="00832B80"/>
    <w:rsid w:val="00832E9F"/>
    <w:rsid w:val="00833335"/>
    <w:rsid w:val="00833414"/>
    <w:rsid w:val="00833E6D"/>
    <w:rsid w:val="00834339"/>
    <w:rsid w:val="0083441B"/>
    <w:rsid w:val="00834510"/>
    <w:rsid w:val="0083470A"/>
    <w:rsid w:val="008348B4"/>
    <w:rsid w:val="00834BCF"/>
    <w:rsid w:val="00834FC3"/>
    <w:rsid w:val="00835337"/>
    <w:rsid w:val="0083547C"/>
    <w:rsid w:val="0083577E"/>
    <w:rsid w:val="00835F31"/>
    <w:rsid w:val="00835FD9"/>
    <w:rsid w:val="008360C6"/>
    <w:rsid w:val="00836209"/>
    <w:rsid w:val="008368A0"/>
    <w:rsid w:val="008368B8"/>
    <w:rsid w:val="00836F7C"/>
    <w:rsid w:val="0083744C"/>
    <w:rsid w:val="00837624"/>
    <w:rsid w:val="00837812"/>
    <w:rsid w:val="008378EA"/>
    <w:rsid w:val="0084003D"/>
    <w:rsid w:val="00840AED"/>
    <w:rsid w:val="00840E6E"/>
    <w:rsid w:val="00841091"/>
    <w:rsid w:val="0084163E"/>
    <w:rsid w:val="00841839"/>
    <w:rsid w:val="00842524"/>
    <w:rsid w:val="008426FE"/>
    <w:rsid w:val="00842A28"/>
    <w:rsid w:val="00842CF8"/>
    <w:rsid w:val="00842F8A"/>
    <w:rsid w:val="008434E7"/>
    <w:rsid w:val="0084391B"/>
    <w:rsid w:val="00843A35"/>
    <w:rsid w:val="00843B19"/>
    <w:rsid w:val="00843C2C"/>
    <w:rsid w:val="0084401F"/>
    <w:rsid w:val="00844207"/>
    <w:rsid w:val="00844226"/>
    <w:rsid w:val="00844233"/>
    <w:rsid w:val="00844317"/>
    <w:rsid w:val="008448D8"/>
    <w:rsid w:val="00844986"/>
    <w:rsid w:val="00844ECA"/>
    <w:rsid w:val="00845163"/>
    <w:rsid w:val="00845259"/>
    <w:rsid w:val="008467E0"/>
    <w:rsid w:val="008468A8"/>
    <w:rsid w:val="00846A26"/>
    <w:rsid w:val="00846E75"/>
    <w:rsid w:val="00847203"/>
    <w:rsid w:val="00847817"/>
    <w:rsid w:val="00847A54"/>
    <w:rsid w:val="00850034"/>
    <w:rsid w:val="0085034C"/>
    <w:rsid w:val="00851305"/>
    <w:rsid w:val="00851837"/>
    <w:rsid w:val="00851AB4"/>
    <w:rsid w:val="00851D9A"/>
    <w:rsid w:val="00852225"/>
    <w:rsid w:val="008527ED"/>
    <w:rsid w:val="00852958"/>
    <w:rsid w:val="008529E4"/>
    <w:rsid w:val="0085443A"/>
    <w:rsid w:val="00854827"/>
    <w:rsid w:val="00854D62"/>
    <w:rsid w:val="00855378"/>
    <w:rsid w:val="00855386"/>
    <w:rsid w:val="008554A2"/>
    <w:rsid w:val="008555D6"/>
    <w:rsid w:val="00855BED"/>
    <w:rsid w:val="00856147"/>
    <w:rsid w:val="0085622C"/>
    <w:rsid w:val="008571B6"/>
    <w:rsid w:val="0085746E"/>
    <w:rsid w:val="008575D3"/>
    <w:rsid w:val="0085786F"/>
    <w:rsid w:val="00857D2C"/>
    <w:rsid w:val="00860A83"/>
    <w:rsid w:val="00860ABC"/>
    <w:rsid w:val="00860C93"/>
    <w:rsid w:val="00860D3A"/>
    <w:rsid w:val="00860E78"/>
    <w:rsid w:val="008613A1"/>
    <w:rsid w:val="00861E82"/>
    <w:rsid w:val="00862022"/>
    <w:rsid w:val="0086228B"/>
    <w:rsid w:val="008625D7"/>
    <w:rsid w:val="0086269D"/>
    <w:rsid w:val="00862FD8"/>
    <w:rsid w:val="0086317C"/>
    <w:rsid w:val="008636B4"/>
    <w:rsid w:val="0086397A"/>
    <w:rsid w:val="00863BC5"/>
    <w:rsid w:val="00863DF6"/>
    <w:rsid w:val="0086400B"/>
    <w:rsid w:val="008641B6"/>
    <w:rsid w:val="008643BD"/>
    <w:rsid w:val="008652FE"/>
    <w:rsid w:val="008657E3"/>
    <w:rsid w:val="00865912"/>
    <w:rsid w:val="00865A16"/>
    <w:rsid w:val="00865CCA"/>
    <w:rsid w:val="00865D46"/>
    <w:rsid w:val="00866891"/>
    <w:rsid w:val="008668D6"/>
    <w:rsid w:val="0086699C"/>
    <w:rsid w:val="00866D9A"/>
    <w:rsid w:val="00867013"/>
    <w:rsid w:val="0086742D"/>
    <w:rsid w:val="00867589"/>
    <w:rsid w:val="00867AA3"/>
    <w:rsid w:val="00867BF1"/>
    <w:rsid w:val="00867D5B"/>
    <w:rsid w:val="0087046A"/>
    <w:rsid w:val="00871220"/>
    <w:rsid w:val="0087145E"/>
    <w:rsid w:val="00871CC4"/>
    <w:rsid w:val="00872C0F"/>
    <w:rsid w:val="00872FF7"/>
    <w:rsid w:val="00873183"/>
    <w:rsid w:val="008731C8"/>
    <w:rsid w:val="0087433B"/>
    <w:rsid w:val="0087487C"/>
    <w:rsid w:val="00874A93"/>
    <w:rsid w:val="00874BAA"/>
    <w:rsid w:val="00875061"/>
    <w:rsid w:val="008757C7"/>
    <w:rsid w:val="00875AD7"/>
    <w:rsid w:val="00875B00"/>
    <w:rsid w:val="00876319"/>
    <w:rsid w:val="00876654"/>
    <w:rsid w:val="00876886"/>
    <w:rsid w:val="00876B83"/>
    <w:rsid w:val="00877316"/>
    <w:rsid w:val="008775B7"/>
    <w:rsid w:val="0087779D"/>
    <w:rsid w:val="00877863"/>
    <w:rsid w:val="008779AF"/>
    <w:rsid w:val="0088017F"/>
    <w:rsid w:val="00880A95"/>
    <w:rsid w:val="00881DBF"/>
    <w:rsid w:val="008822FF"/>
    <w:rsid w:val="00882397"/>
    <w:rsid w:val="00882E94"/>
    <w:rsid w:val="00882ED7"/>
    <w:rsid w:val="0088306C"/>
    <w:rsid w:val="00883377"/>
    <w:rsid w:val="008833B4"/>
    <w:rsid w:val="008842E3"/>
    <w:rsid w:val="00884AA3"/>
    <w:rsid w:val="00884D69"/>
    <w:rsid w:val="008859DD"/>
    <w:rsid w:val="00885D09"/>
    <w:rsid w:val="00885E71"/>
    <w:rsid w:val="008860B3"/>
    <w:rsid w:val="008867D2"/>
    <w:rsid w:val="00886DE5"/>
    <w:rsid w:val="00886E09"/>
    <w:rsid w:val="00887415"/>
    <w:rsid w:val="00887962"/>
    <w:rsid w:val="00887A4F"/>
    <w:rsid w:val="00887BF8"/>
    <w:rsid w:val="008903CB"/>
    <w:rsid w:val="0089098F"/>
    <w:rsid w:val="00891233"/>
    <w:rsid w:val="00891E38"/>
    <w:rsid w:val="00892363"/>
    <w:rsid w:val="00892644"/>
    <w:rsid w:val="008927CC"/>
    <w:rsid w:val="00892E69"/>
    <w:rsid w:val="008930FB"/>
    <w:rsid w:val="0089366D"/>
    <w:rsid w:val="0089390A"/>
    <w:rsid w:val="00893CF1"/>
    <w:rsid w:val="00893EA5"/>
    <w:rsid w:val="00893F4E"/>
    <w:rsid w:val="00894171"/>
    <w:rsid w:val="008943F7"/>
    <w:rsid w:val="008951A5"/>
    <w:rsid w:val="00895A8E"/>
    <w:rsid w:val="00895FC2"/>
    <w:rsid w:val="00896305"/>
    <w:rsid w:val="008968BB"/>
    <w:rsid w:val="00897760"/>
    <w:rsid w:val="00897D7F"/>
    <w:rsid w:val="008A002B"/>
    <w:rsid w:val="008A03AB"/>
    <w:rsid w:val="008A076C"/>
    <w:rsid w:val="008A110F"/>
    <w:rsid w:val="008A13C3"/>
    <w:rsid w:val="008A13FC"/>
    <w:rsid w:val="008A140E"/>
    <w:rsid w:val="008A15D4"/>
    <w:rsid w:val="008A18BF"/>
    <w:rsid w:val="008A1929"/>
    <w:rsid w:val="008A209C"/>
    <w:rsid w:val="008A2142"/>
    <w:rsid w:val="008A2258"/>
    <w:rsid w:val="008A24BD"/>
    <w:rsid w:val="008A3219"/>
    <w:rsid w:val="008A339F"/>
    <w:rsid w:val="008A3729"/>
    <w:rsid w:val="008A421B"/>
    <w:rsid w:val="008A49B0"/>
    <w:rsid w:val="008A49CD"/>
    <w:rsid w:val="008A5874"/>
    <w:rsid w:val="008A592F"/>
    <w:rsid w:val="008A637F"/>
    <w:rsid w:val="008A6635"/>
    <w:rsid w:val="008A67F3"/>
    <w:rsid w:val="008A6C66"/>
    <w:rsid w:val="008A7242"/>
    <w:rsid w:val="008A7297"/>
    <w:rsid w:val="008A7624"/>
    <w:rsid w:val="008A76D5"/>
    <w:rsid w:val="008A7E8B"/>
    <w:rsid w:val="008B0029"/>
    <w:rsid w:val="008B00B3"/>
    <w:rsid w:val="008B037B"/>
    <w:rsid w:val="008B0408"/>
    <w:rsid w:val="008B07DD"/>
    <w:rsid w:val="008B08CE"/>
    <w:rsid w:val="008B0A81"/>
    <w:rsid w:val="008B0ACF"/>
    <w:rsid w:val="008B0F46"/>
    <w:rsid w:val="008B1006"/>
    <w:rsid w:val="008B1901"/>
    <w:rsid w:val="008B1AAE"/>
    <w:rsid w:val="008B1C64"/>
    <w:rsid w:val="008B20F6"/>
    <w:rsid w:val="008B2E32"/>
    <w:rsid w:val="008B2ED8"/>
    <w:rsid w:val="008B3792"/>
    <w:rsid w:val="008B3881"/>
    <w:rsid w:val="008B40DF"/>
    <w:rsid w:val="008B40E4"/>
    <w:rsid w:val="008B411D"/>
    <w:rsid w:val="008B420B"/>
    <w:rsid w:val="008B43D3"/>
    <w:rsid w:val="008B43D8"/>
    <w:rsid w:val="008B4795"/>
    <w:rsid w:val="008B4E92"/>
    <w:rsid w:val="008B4ED3"/>
    <w:rsid w:val="008B503E"/>
    <w:rsid w:val="008B555E"/>
    <w:rsid w:val="008B5968"/>
    <w:rsid w:val="008B5AA4"/>
    <w:rsid w:val="008B5ABF"/>
    <w:rsid w:val="008B5E7B"/>
    <w:rsid w:val="008B5ECE"/>
    <w:rsid w:val="008B62F2"/>
    <w:rsid w:val="008B6385"/>
    <w:rsid w:val="008B63CA"/>
    <w:rsid w:val="008B67DA"/>
    <w:rsid w:val="008B6BAA"/>
    <w:rsid w:val="008B6E7F"/>
    <w:rsid w:val="008B741D"/>
    <w:rsid w:val="008C039F"/>
    <w:rsid w:val="008C047E"/>
    <w:rsid w:val="008C1B43"/>
    <w:rsid w:val="008C1DDE"/>
    <w:rsid w:val="008C1FB5"/>
    <w:rsid w:val="008C22FA"/>
    <w:rsid w:val="008C232F"/>
    <w:rsid w:val="008C24B1"/>
    <w:rsid w:val="008C25E9"/>
    <w:rsid w:val="008C3023"/>
    <w:rsid w:val="008C32B4"/>
    <w:rsid w:val="008C367A"/>
    <w:rsid w:val="008C367C"/>
    <w:rsid w:val="008C3A61"/>
    <w:rsid w:val="008C3F30"/>
    <w:rsid w:val="008C4031"/>
    <w:rsid w:val="008C48DB"/>
    <w:rsid w:val="008C4D3F"/>
    <w:rsid w:val="008C516D"/>
    <w:rsid w:val="008C551D"/>
    <w:rsid w:val="008C57E1"/>
    <w:rsid w:val="008C5F58"/>
    <w:rsid w:val="008C623F"/>
    <w:rsid w:val="008C6AE2"/>
    <w:rsid w:val="008C7BA9"/>
    <w:rsid w:val="008D10DC"/>
    <w:rsid w:val="008D16B8"/>
    <w:rsid w:val="008D1B2C"/>
    <w:rsid w:val="008D1E06"/>
    <w:rsid w:val="008D1E95"/>
    <w:rsid w:val="008D2002"/>
    <w:rsid w:val="008D20C3"/>
    <w:rsid w:val="008D2401"/>
    <w:rsid w:val="008D29A9"/>
    <w:rsid w:val="008D2A3D"/>
    <w:rsid w:val="008D2C4D"/>
    <w:rsid w:val="008D34FC"/>
    <w:rsid w:val="008D376B"/>
    <w:rsid w:val="008D380D"/>
    <w:rsid w:val="008D385F"/>
    <w:rsid w:val="008D3C12"/>
    <w:rsid w:val="008D3D50"/>
    <w:rsid w:val="008D431D"/>
    <w:rsid w:val="008D431E"/>
    <w:rsid w:val="008D43F0"/>
    <w:rsid w:val="008D4696"/>
    <w:rsid w:val="008D46A0"/>
    <w:rsid w:val="008D48DF"/>
    <w:rsid w:val="008D4E59"/>
    <w:rsid w:val="008D4EA6"/>
    <w:rsid w:val="008D4ECC"/>
    <w:rsid w:val="008D5B02"/>
    <w:rsid w:val="008D6203"/>
    <w:rsid w:val="008D6A0D"/>
    <w:rsid w:val="008D6FCA"/>
    <w:rsid w:val="008D6FD5"/>
    <w:rsid w:val="008D78C0"/>
    <w:rsid w:val="008D7914"/>
    <w:rsid w:val="008D7A1E"/>
    <w:rsid w:val="008D7D3A"/>
    <w:rsid w:val="008D7E63"/>
    <w:rsid w:val="008E00A5"/>
    <w:rsid w:val="008E00A9"/>
    <w:rsid w:val="008E0145"/>
    <w:rsid w:val="008E0621"/>
    <w:rsid w:val="008E0972"/>
    <w:rsid w:val="008E0CA5"/>
    <w:rsid w:val="008E0CDC"/>
    <w:rsid w:val="008E0FD9"/>
    <w:rsid w:val="008E1075"/>
    <w:rsid w:val="008E132C"/>
    <w:rsid w:val="008E1A53"/>
    <w:rsid w:val="008E2858"/>
    <w:rsid w:val="008E28A3"/>
    <w:rsid w:val="008E2C50"/>
    <w:rsid w:val="008E2E73"/>
    <w:rsid w:val="008E3329"/>
    <w:rsid w:val="008E3E2F"/>
    <w:rsid w:val="008E3E69"/>
    <w:rsid w:val="008E3F13"/>
    <w:rsid w:val="008E4175"/>
    <w:rsid w:val="008E42E4"/>
    <w:rsid w:val="008E446D"/>
    <w:rsid w:val="008E4C80"/>
    <w:rsid w:val="008E4DC9"/>
    <w:rsid w:val="008E4ECD"/>
    <w:rsid w:val="008E4F1C"/>
    <w:rsid w:val="008E4F9B"/>
    <w:rsid w:val="008E534A"/>
    <w:rsid w:val="008E5E23"/>
    <w:rsid w:val="008E7466"/>
    <w:rsid w:val="008E78DD"/>
    <w:rsid w:val="008E7E1F"/>
    <w:rsid w:val="008F081E"/>
    <w:rsid w:val="008F127F"/>
    <w:rsid w:val="008F1784"/>
    <w:rsid w:val="008F1A51"/>
    <w:rsid w:val="008F1F0B"/>
    <w:rsid w:val="008F32EE"/>
    <w:rsid w:val="008F3534"/>
    <w:rsid w:val="008F3CEE"/>
    <w:rsid w:val="008F4427"/>
    <w:rsid w:val="008F498A"/>
    <w:rsid w:val="008F535E"/>
    <w:rsid w:val="008F5456"/>
    <w:rsid w:val="008F548C"/>
    <w:rsid w:val="008F548E"/>
    <w:rsid w:val="008F5978"/>
    <w:rsid w:val="008F627C"/>
    <w:rsid w:val="008F66E0"/>
    <w:rsid w:val="008F6FD7"/>
    <w:rsid w:val="008F7577"/>
    <w:rsid w:val="008F7BBA"/>
    <w:rsid w:val="00900317"/>
    <w:rsid w:val="009004BE"/>
    <w:rsid w:val="009006A7"/>
    <w:rsid w:val="00900D03"/>
    <w:rsid w:val="009011C2"/>
    <w:rsid w:val="009016C0"/>
    <w:rsid w:val="00901FE0"/>
    <w:rsid w:val="00902041"/>
    <w:rsid w:val="009020C1"/>
    <w:rsid w:val="00902333"/>
    <w:rsid w:val="00902676"/>
    <w:rsid w:val="00902BA4"/>
    <w:rsid w:val="009037D3"/>
    <w:rsid w:val="009038AF"/>
    <w:rsid w:val="00903945"/>
    <w:rsid w:val="00903A8D"/>
    <w:rsid w:val="00903B36"/>
    <w:rsid w:val="00904753"/>
    <w:rsid w:val="00904874"/>
    <w:rsid w:val="009048A8"/>
    <w:rsid w:val="0090499C"/>
    <w:rsid w:val="00904A6E"/>
    <w:rsid w:val="00904C11"/>
    <w:rsid w:val="00904C30"/>
    <w:rsid w:val="00904DE3"/>
    <w:rsid w:val="00904F60"/>
    <w:rsid w:val="009053B5"/>
    <w:rsid w:val="009059D7"/>
    <w:rsid w:val="00905B57"/>
    <w:rsid w:val="009063D8"/>
    <w:rsid w:val="00906789"/>
    <w:rsid w:val="00906897"/>
    <w:rsid w:val="009069F7"/>
    <w:rsid w:val="009069FE"/>
    <w:rsid w:val="00906C95"/>
    <w:rsid w:val="00907323"/>
    <w:rsid w:val="00907352"/>
    <w:rsid w:val="009077B9"/>
    <w:rsid w:val="009102C7"/>
    <w:rsid w:val="00910687"/>
    <w:rsid w:val="00911577"/>
    <w:rsid w:val="009118F1"/>
    <w:rsid w:val="009119F1"/>
    <w:rsid w:val="00911F6D"/>
    <w:rsid w:val="0091243D"/>
    <w:rsid w:val="009125C2"/>
    <w:rsid w:val="0091281F"/>
    <w:rsid w:val="00912A11"/>
    <w:rsid w:val="00912AC0"/>
    <w:rsid w:val="00912D6A"/>
    <w:rsid w:val="00913359"/>
    <w:rsid w:val="009135ED"/>
    <w:rsid w:val="0091360B"/>
    <w:rsid w:val="009136EC"/>
    <w:rsid w:val="009137A6"/>
    <w:rsid w:val="00913AD8"/>
    <w:rsid w:val="00913D92"/>
    <w:rsid w:val="009141B1"/>
    <w:rsid w:val="00914DCC"/>
    <w:rsid w:val="0091560D"/>
    <w:rsid w:val="0091580E"/>
    <w:rsid w:val="009160AD"/>
    <w:rsid w:val="00916151"/>
    <w:rsid w:val="0091624C"/>
    <w:rsid w:val="009165AD"/>
    <w:rsid w:val="00916CC9"/>
    <w:rsid w:val="00916F82"/>
    <w:rsid w:val="009172B2"/>
    <w:rsid w:val="009178AC"/>
    <w:rsid w:val="00917AAA"/>
    <w:rsid w:val="00917DBF"/>
    <w:rsid w:val="00920252"/>
    <w:rsid w:val="00920E40"/>
    <w:rsid w:val="00920EC7"/>
    <w:rsid w:val="00920FA5"/>
    <w:rsid w:val="00920FAD"/>
    <w:rsid w:val="00921247"/>
    <w:rsid w:val="00921455"/>
    <w:rsid w:val="009218EE"/>
    <w:rsid w:val="00921EDC"/>
    <w:rsid w:val="0092202C"/>
    <w:rsid w:val="00922284"/>
    <w:rsid w:val="00922715"/>
    <w:rsid w:val="0092320E"/>
    <w:rsid w:val="009232B7"/>
    <w:rsid w:val="0092340B"/>
    <w:rsid w:val="0092386F"/>
    <w:rsid w:val="00923A3D"/>
    <w:rsid w:val="00923D4B"/>
    <w:rsid w:val="0092430E"/>
    <w:rsid w:val="0092449C"/>
    <w:rsid w:val="0092452F"/>
    <w:rsid w:val="00924AFE"/>
    <w:rsid w:val="0092562B"/>
    <w:rsid w:val="0092565E"/>
    <w:rsid w:val="00925874"/>
    <w:rsid w:val="009258B6"/>
    <w:rsid w:val="00925B19"/>
    <w:rsid w:val="00925DF3"/>
    <w:rsid w:val="0092652E"/>
    <w:rsid w:val="00926A8F"/>
    <w:rsid w:val="009274E2"/>
    <w:rsid w:val="0092793A"/>
    <w:rsid w:val="00927A06"/>
    <w:rsid w:val="00927DE7"/>
    <w:rsid w:val="00927F83"/>
    <w:rsid w:val="009300E8"/>
    <w:rsid w:val="0093016A"/>
    <w:rsid w:val="00930175"/>
    <w:rsid w:val="009302DD"/>
    <w:rsid w:val="00930860"/>
    <w:rsid w:val="00930A9D"/>
    <w:rsid w:val="00930ACA"/>
    <w:rsid w:val="00930B8C"/>
    <w:rsid w:val="00930FFB"/>
    <w:rsid w:val="009314E1"/>
    <w:rsid w:val="009314FB"/>
    <w:rsid w:val="0093161B"/>
    <w:rsid w:val="00931637"/>
    <w:rsid w:val="0093194D"/>
    <w:rsid w:val="00931F21"/>
    <w:rsid w:val="00932177"/>
    <w:rsid w:val="00932337"/>
    <w:rsid w:val="0093250B"/>
    <w:rsid w:val="009328FB"/>
    <w:rsid w:val="00932A7D"/>
    <w:rsid w:val="00933302"/>
    <w:rsid w:val="00933C15"/>
    <w:rsid w:val="0093458E"/>
    <w:rsid w:val="009349C5"/>
    <w:rsid w:val="00934CAD"/>
    <w:rsid w:val="00934DD4"/>
    <w:rsid w:val="00934E76"/>
    <w:rsid w:val="00935C33"/>
    <w:rsid w:val="00935D9B"/>
    <w:rsid w:val="00936122"/>
    <w:rsid w:val="009363CB"/>
    <w:rsid w:val="009366B3"/>
    <w:rsid w:val="00936CCC"/>
    <w:rsid w:val="00937007"/>
    <w:rsid w:val="0093711B"/>
    <w:rsid w:val="0093750D"/>
    <w:rsid w:val="00937533"/>
    <w:rsid w:val="0093755A"/>
    <w:rsid w:val="00937629"/>
    <w:rsid w:val="009408D9"/>
    <w:rsid w:val="009416C2"/>
    <w:rsid w:val="00941D26"/>
    <w:rsid w:val="00942368"/>
    <w:rsid w:val="0094279A"/>
    <w:rsid w:val="009428F1"/>
    <w:rsid w:val="00942B32"/>
    <w:rsid w:val="00942BA8"/>
    <w:rsid w:val="00942D1F"/>
    <w:rsid w:val="00943FF4"/>
    <w:rsid w:val="00944A28"/>
    <w:rsid w:val="00944C23"/>
    <w:rsid w:val="00944C87"/>
    <w:rsid w:val="00945877"/>
    <w:rsid w:val="00945FAA"/>
    <w:rsid w:val="00946246"/>
    <w:rsid w:val="00946817"/>
    <w:rsid w:val="00946985"/>
    <w:rsid w:val="00946AD8"/>
    <w:rsid w:val="00946BD7"/>
    <w:rsid w:val="009471C1"/>
    <w:rsid w:val="009474CF"/>
    <w:rsid w:val="00947AEA"/>
    <w:rsid w:val="0095015A"/>
    <w:rsid w:val="009505F6"/>
    <w:rsid w:val="00950A7A"/>
    <w:rsid w:val="00950D03"/>
    <w:rsid w:val="009510E9"/>
    <w:rsid w:val="009513CB"/>
    <w:rsid w:val="0095148F"/>
    <w:rsid w:val="009514D2"/>
    <w:rsid w:val="00951D68"/>
    <w:rsid w:val="00951E4A"/>
    <w:rsid w:val="00951FA9"/>
    <w:rsid w:val="00952185"/>
    <w:rsid w:val="00953081"/>
    <w:rsid w:val="009532D6"/>
    <w:rsid w:val="0095381F"/>
    <w:rsid w:val="00953847"/>
    <w:rsid w:val="00953C42"/>
    <w:rsid w:val="00953D1F"/>
    <w:rsid w:val="00955A22"/>
    <w:rsid w:val="00955E46"/>
    <w:rsid w:val="009568D7"/>
    <w:rsid w:val="0095692A"/>
    <w:rsid w:val="009569A1"/>
    <w:rsid w:val="00956A61"/>
    <w:rsid w:val="00956F08"/>
    <w:rsid w:val="00957DF8"/>
    <w:rsid w:val="009606F3"/>
    <w:rsid w:val="00960718"/>
    <w:rsid w:val="00960AE5"/>
    <w:rsid w:val="00960C86"/>
    <w:rsid w:val="00960F59"/>
    <w:rsid w:val="0096112D"/>
    <w:rsid w:val="00961343"/>
    <w:rsid w:val="009615F0"/>
    <w:rsid w:val="009617E9"/>
    <w:rsid w:val="00961C9F"/>
    <w:rsid w:val="00961F37"/>
    <w:rsid w:val="009626D8"/>
    <w:rsid w:val="00962BF3"/>
    <w:rsid w:val="00962CF5"/>
    <w:rsid w:val="00962F4A"/>
    <w:rsid w:val="00963979"/>
    <w:rsid w:val="00964243"/>
    <w:rsid w:val="0096474B"/>
    <w:rsid w:val="00964947"/>
    <w:rsid w:val="00965015"/>
    <w:rsid w:val="009657BE"/>
    <w:rsid w:val="009663DA"/>
    <w:rsid w:val="00966771"/>
    <w:rsid w:val="00966F50"/>
    <w:rsid w:val="00966FC8"/>
    <w:rsid w:val="009671DF"/>
    <w:rsid w:val="00967776"/>
    <w:rsid w:val="009679A3"/>
    <w:rsid w:val="00967B24"/>
    <w:rsid w:val="009702E4"/>
    <w:rsid w:val="009707F9"/>
    <w:rsid w:val="00971AAF"/>
    <w:rsid w:val="00971B7A"/>
    <w:rsid w:val="00971C7E"/>
    <w:rsid w:val="00972129"/>
    <w:rsid w:val="00973980"/>
    <w:rsid w:val="00973D41"/>
    <w:rsid w:val="009741F0"/>
    <w:rsid w:val="00974517"/>
    <w:rsid w:val="009750BC"/>
    <w:rsid w:val="00975CB8"/>
    <w:rsid w:val="00975DA1"/>
    <w:rsid w:val="00975E00"/>
    <w:rsid w:val="00975F53"/>
    <w:rsid w:val="00976A1D"/>
    <w:rsid w:val="009770E7"/>
    <w:rsid w:val="00977420"/>
    <w:rsid w:val="00977564"/>
    <w:rsid w:val="00977872"/>
    <w:rsid w:val="00977D71"/>
    <w:rsid w:val="0098032E"/>
    <w:rsid w:val="00980433"/>
    <w:rsid w:val="009809DF"/>
    <w:rsid w:val="00981138"/>
    <w:rsid w:val="00981935"/>
    <w:rsid w:val="00981B20"/>
    <w:rsid w:val="00982054"/>
    <w:rsid w:val="0098219D"/>
    <w:rsid w:val="0098242A"/>
    <w:rsid w:val="009826DF"/>
    <w:rsid w:val="0098277E"/>
    <w:rsid w:val="009829E2"/>
    <w:rsid w:val="00982A26"/>
    <w:rsid w:val="00982CDC"/>
    <w:rsid w:val="00983959"/>
    <w:rsid w:val="00983BAC"/>
    <w:rsid w:val="00983BD1"/>
    <w:rsid w:val="00983D9A"/>
    <w:rsid w:val="00984214"/>
    <w:rsid w:val="00984549"/>
    <w:rsid w:val="00984982"/>
    <w:rsid w:val="00984B87"/>
    <w:rsid w:val="00984EAB"/>
    <w:rsid w:val="009850FD"/>
    <w:rsid w:val="00985563"/>
    <w:rsid w:val="00985AF5"/>
    <w:rsid w:val="00985E65"/>
    <w:rsid w:val="00986453"/>
    <w:rsid w:val="009864DE"/>
    <w:rsid w:val="0098673A"/>
    <w:rsid w:val="00986855"/>
    <w:rsid w:val="00986B76"/>
    <w:rsid w:val="00986D5D"/>
    <w:rsid w:val="00987316"/>
    <w:rsid w:val="009879C9"/>
    <w:rsid w:val="00987ADF"/>
    <w:rsid w:val="0099005E"/>
    <w:rsid w:val="00990449"/>
    <w:rsid w:val="0099073D"/>
    <w:rsid w:val="00990CB4"/>
    <w:rsid w:val="00990F32"/>
    <w:rsid w:val="00991062"/>
    <w:rsid w:val="00991CC6"/>
    <w:rsid w:val="00991F30"/>
    <w:rsid w:val="00991F73"/>
    <w:rsid w:val="009921B8"/>
    <w:rsid w:val="0099271A"/>
    <w:rsid w:val="009929B8"/>
    <w:rsid w:val="00992E4C"/>
    <w:rsid w:val="00993532"/>
    <w:rsid w:val="009938A9"/>
    <w:rsid w:val="00993947"/>
    <w:rsid w:val="00993DA3"/>
    <w:rsid w:val="0099434F"/>
    <w:rsid w:val="009944FE"/>
    <w:rsid w:val="00994A14"/>
    <w:rsid w:val="00996473"/>
    <w:rsid w:val="009974D8"/>
    <w:rsid w:val="009976BD"/>
    <w:rsid w:val="00997ACD"/>
    <w:rsid w:val="009A06FC"/>
    <w:rsid w:val="009A1126"/>
    <w:rsid w:val="009A1198"/>
    <w:rsid w:val="009A2466"/>
    <w:rsid w:val="009A24F6"/>
    <w:rsid w:val="009A2F4D"/>
    <w:rsid w:val="009A3028"/>
    <w:rsid w:val="009A306D"/>
    <w:rsid w:val="009A3577"/>
    <w:rsid w:val="009A35A6"/>
    <w:rsid w:val="009A3A4D"/>
    <w:rsid w:val="009A3CF5"/>
    <w:rsid w:val="009A3D3B"/>
    <w:rsid w:val="009A3DE4"/>
    <w:rsid w:val="009A4031"/>
    <w:rsid w:val="009A41F4"/>
    <w:rsid w:val="009A4675"/>
    <w:rsid w:val="009A5759"/>
    <w:rsid w:val="009A5937"/>
    <w:rsid w:val="009A60BE"/>
    <w:rsid w:val="009A6160"/>
    <w:rsid w:val="009A6197"/>
    <w:rsid w:val="009A61F3"/>
    <w:rsid w:val="009A63FA"/>
    <w:rsid w:val="009A6618"/>
    <w:rsid w:val="009A6793"/>
    <w:rsid w:val="009A6F5C"/>
    <w:rsid w:val="009A7290"/>
    <w:rsid w:val="009A74E1"/>
    <w:rsid w:val="009A75B9"/>
    <w:rsid w:val="009A76FC"/>
    <w:rsid w:val="009A78CE"/>
    <w:rsid w:val="009A7AA7"/>
    <w:rsid w:val="009A7AB9"/>
    <w:rsid w:val="009A7B64"/>
    <w:rsid w:val="009A7F52"/>
    <w:rsid w:val="009B0151"/>
    <w:rsid w:val="009B08A9"/>
    <w:rsid w:val="009B0C03"/>
    <w:rsid w:val="009B0C22"/>
    <w:rsid w:val="009B16C3"/>
    <w:rsid w:val="009B1CAD"/>
    <w:rsid w:val="009B295E"/>
    <w:rsid w:val="009B2968"/>
    <w:rsid w:val="009B3424"/>
    <w:rsid w:val="009B38CA"/>
    <w:rsid w:val="009B3AD0"/>
    <w:rsid w:val="009B3E87"/>
    <w:rsid w:val="009B4051"/>
    <w:rsid w:val="009B4504"/>
    <w:rsid w:val="009B454F"/>
    <w:rsid w:val="009B4A51"/>
    <w:rsid w:val="009B4B33"/>
    <w:rsid w:val="009B4D96"/>
    <w:rsid w:val="009B56CF"/>
    <w:rsid w:val="009B5842"/>
    <w:rsid w:val="009B5878"/>
    <w:rsid w:val="009B61DB"/>
    <w:rsid w:val="009B62F0"/>
    <w:rsid w:val="009B63A0"/>
    <w:rsid w:val="009B674E"/>
    <w:rsid w:val="009B67DC"/>
    <w:rsid w:val="009B6EBC"/>
    <w:rsid w:val="009B7357"/>
    <w:rsid w:val="009B7509"/>
    <w:rsid w:val="009B7C4A"/>
    <w:rsid w:val="009B7ED6"/>
    <w:rsid w:val="009B7FFC"/>
    <w:rsid w:val="009C0C52"/>
    <w:rsid w:val="009C0F97"/>
    <w:rsid w:val="009C121D"/>
    <w:rsid w:val="009C174C"/>
    <w:rsid w:val="009C22AE"/>
    <w:rsid w:val="009C2827"/>
    <w:rsid w:val="009C28A8"/>
    <w:rsid w:val="009C2FD2"/>
    <w:rsid w:val="009C31FB"/>
    <w:rsid w:val="009C3583"/>
    <w:rsid w:val="009C3906"/>
    <w:rsid w:val="009C3DDE"/>
    <w:rsid w:val="009C4022"/>
    <w:rsid w:val="009C41AA"/>
    <w:rsid w:val="009C4674"/>
    <w:rsid w:val="009C4679"/>
    <w:rsid w:val="009C4792"/>
    <w:rsid w:val="009C48D6"/>
    <w:rsid w:val="009C49CF"/>
    <w:rsid w:val="009C4CDD"/>
    <w:rsid w:val="009C4D2F"/>
    <w:rsid w:val="009C53F6"/>
    <w:rsid w:val="009C5D0F"/>
    <w:rsid w:val="009C5EBE"/>
    <w:rsid w:val="009C633D"/>
    <w:rsid w:val="009C664D"/>
    <w:rsid w:val="009C690D"/>
    <w:rsid w:val="009C7002"/>
    <w:rsid w:val="009C706C"/>
    <w:rsid w:val="009C7319"/>
    <w:rsid w:val="009C776A"/>
    <w:rsid w:val="009C789F"/>
    <w:rsid w:val="009C7A0B"/>
    <w:rsid w:val="009C7FEE"/>
    <w:rsid w:val="009D0045"/>
    <w:rsid w:val="009D0215"/>
    <w:rsid w:val="009D023A"/>
    <w:rsid w:val="009D092D"/>
    <w:rsid w:val="009D0AA5"/>
    <w:rsid w:val="009D0C49"/>
    <w:rsid w:val="009D1168"/>
    <w:rsid w:val="009D11F3"/>
    <w:rsid w:val="009D1AE2"/>
    <w:rsid w:val="009D1F5D"/>
    <w:rsid w:val="009D2084"/>
    <w:rsid w:val="009D24CA"/>
    <w:rsid w:val="009D2576"/>
    <w:rsid w:val="009D25A5"/>
    <w:rsid w:val="009D2A94"/>
    <w:rsid w:val="009D3105"/>
    <w:rsid w:val="009D315C"/>
    <w:rsid w:val="009D357C"/>
    <w:rsid w:val="009D3689"/>
    <w:rsid w:val="009D4218"/>
    <w:rsid w:val="009D4300"/>
    <w:rsid w:val="009D4909"/>
    <w:rsid w:val="009D4AF9"/>
    <w:rsid w:val="009D4B9A"/>
    <w:rsid w:val="009D4CFC"/>
    <w:rsid w:val="009D4D56"/>
    <w:rsid w:val="009D5C93"/>
    <w:rsid w:val="009D5D39"/>
    <w:rsid w:val="009D5DBB"/>
    <w:rsid w:val="009D5E95"/>
    <w:rsid w:val="009D5FCC"/>
    <w:rsid w:val="009D5FFC"/>
    <w:rsid w:val="009D618C"/>
    <w:rsid w:val="009D621F"/>
    <w:rsid w:val="009D62BB"/>
    <w:rsid w:val="009D6558"/>
    <w:rsid w:val="009D66CF"/>
    <w:rsid w:val="009D6B58"/>
    <w:rsid w:val="009D6DCB"/>
    <w:rsid w:val="009D70EF"/>
    <w:rsid w:val="009D71F4"/>
    <w:rsid w:val="009D768F"/>
    <w:rsid w:val="009D7B21"/>
    <w:rsid w:val="009D7CE6"/>
    <w:rsid w:val="009E0029"/>
    <w:rsid w:val="009E04C2"/>
    <w:rsid w:val="009E04CE"/>
    <w:rsid w:val="009E0739"/>
    <w:rsid w:val="009E0A3C"/>
    <w:rsid w:val="009E0CC5"/>
    <w:rsid w:val="009E0D78"/>
    <w:rsid w:val="009E0EA0"/>
    <w:rsid w:val="009E1144"/>
    <w:rsid w:val="009E1450"/>
    <w:rsid w:val="009E1460"/>
    <w:rsid w:val="009E2B2B"/>
    <w:rsid w:val="009E2B2E"/>
    <w:rsid w:val="009E2C0C"/>
    <w:rsid w:val="009E2EF7"/>
    <w:rsid w:val="009E39AB"/>
    <w:rsid w:val="009E40E2"/>
    <w:rsid w:val="009E44E7"/>
    <w:rsid w:val="009E452C"/>
    <w:rsid w:val="009E474F"/>
    <w:rsid w:val="009E4B1E"/>
    <w:rsid w:val="009E4BC4"/>
    <w:rsid w:val="009E4EAD"/>
    <w:rsid w:val="009E524A"/>
    <w:rsid w:val="009E5E76"/>
    <w:rsid w:val="009E6390"/>
    <w:rsid w:val="009E6616"/>
    <w:rsid w:val="009E6CFC"/>
    <w:rsid w:val="009E6FF2"/>
    <w:rsid w:val="009E71B0"/>
    <w:rsid w:val="009E72E4"/>
    <w:rsid w:val="009E775B"/>
    <w:rsid w:val="009E77E6"/>
    <w:rsid w:val="009E7A43"/>
    <w:rsid w:val="009E7C40"/>
    <w:rsid w:val="009F0173"/>
    <w:rsid w:val="009F062B"/>
    <w:rsid w:val="009F087C"/>
    <w:rsid w:val="009F08A4"/>
    <w:rsid w:val="009F093D"/>
    <w:rsid w:val="009F0F69"/>
    <w:rsid w:val="009F10CF"/>
    <w:rsid w:val="009F1364"/>
    <w:rsid w:val="009F137F"/>
    <w:rsid w:val="009F1581"/>
    <w:rsid w:val="009F207A"/>
    <w:rsid w:val="009F22D8"/>
    <w:rsid w:val="009F2579"/>
    <w:rsid w:val="009F280D"/>
    <w:rsid w:val="009F2C15"/>
    <w:rsid w:val="009F3219"/>
    <w:rsid w:val="009F3452"/>
    <w:rsid w:val="009F39B7"/>
    <w:rsid w:val="009F40A9"/>
    <w:rsid w:val="009F41DA"/>
    <w:rsid w:val="009F44A7"/>
    <w:rsid w:val="009F4848"/>
    <w:rsid w:val="009F4E6E"/>
    <w:rsid w:val="009F4FF6"/>
    <w:rsid w:val="009F519B"/>
    <w:rsid w:val="009F5465"/>
    <w:rsid w:val="009F6512"/>
    <w:rsid w:val="009F6618"/>
    <w:rsid w:val="009F69BD"/>
    <w:rsid w:val="009F785F"/>
    <w:rsid w:val="009F795A"/>
    <w:rsid w:val="009F7BF3"/>
    <w:rsid w:val="009F7CC2"/>
    <w:rsid w:val="00A0028B"/>
    <w:rsid w:val="00A00871"/>
    <w:rsid w:val="00A01155"/>
    <w:rsid w:val="00A011EA"/>
    <w:rsid w:val="00A01313"/>
    <w:rsid w:val="00A01362"/>
    <w:rsid w:val="00A01642"/>
    <w:rsid w:val="00A018B7"/>
    <w:rsid w:val="00A02224"/>
    <w:rsid w:val="00A02DAC"/>
    <w:rsid w:val="00A030DA"/>
    <w:rsid w:val="00A0328F"/>
    <w:rsid w:val="00A03616"/>
    <w:rsid w:val="00A036FE"/>
    <w:rsid w:val="00A0388A"/>
    <w:rsid w:val="00A04083"/>
    <w:rsid w:val="00A040A1"/>
    <w:rsid w:val="00A04156"/>
    <w:rsid w:val="00A041FC"/>
    <w:rsid w:val="00A04EFD"/>
    <w:rsid w:val="00A04FDB"/>
    <w:rsid w:val="00A05373"/>
    <w:rsid w:val="00A059A6"/>
    <w:rsid w:val="00A05C2A"/>
    <w:rsid w:val="00A0613E"/>
    <w:rsid w:val="00A064C3"/>
    <w:rsid w:val="00A06851"/>
    <w:rsid w:val="00A069B3"/>
    <w:rsid w:val="00A06BCE"/>
    <w:rsid w:val="00A0723B"/>
    <w:rsid w:val="00A10051"/>
    <w:rsid w:val="00A10217"/>
    <w:rsid w:val="00A103D3"/>
    <w:rsid w:val="00A104B3"/>
    <w:rsid w:val="00A10F95"/>
    <w:rsid w:val="00A11481"/>
    <w:rsid w:val="00A11B84"/>
    <w:rsid w:val="00A11C00"/>
    <w:rsid w:val="00A1244C"/>
    <w:rsid w:val="00A126FB"/>
    <w:rsid w:val="00A1386C"/>
    <w:rsid w:val="00A14297"/>
    <w:rsid w:val="00A147D1"/>
    <w:rsid w:val="00A149CC"/>
    <w:rsid w:val="00A14A38"/>
    <w:rsid w:val="00A15141"/>
    <w:rsid w:val="00A15544"/>
    <w:rsid w:val="00A15839"/>
    <w:rsid w:val="00A15E20"/>
    <w:rsid w:val="00A15F84"/>
    <w:rsid w:val="00A1639F"/>
    <w:rsid w:val="00A165CB"/>
    <w:rsid w:val="00A16A67"/>
    <w:rsid w:val="00A16B86"/>
    <w:rsid w:val="00A1705B"/>
    <w:rsid w:val="00A170A5"/>
    <w:rsid w:val="00A173ED"/>
    <w:rsid w:val="00A176A7"/>
    <w:rsid w:val="00A17B2C"/>
    <w:rsid w:val="00A20136"/>
    <w:rsid w:val="00A205F8"/>
    <w:rsid w:val="00A2081B"/>
    <w:rsid w:val="00A208A8"/>
    <w:rsid w:val="00A20A33"/>
    <w:rsid w:val="00A20DFA"/>
    <w:rsid w:val="00A20E0C"/>
    <w:rsid w:val="00A20F1F"/>
    <w:rsid w:val="00A21209"/>
    <w:rsid w:val="00A212C5"/>
    <w:rsid w:val="00A215AA"/>
    <w:rsid w:val="00A21640"/>
    <w:rsid w:val="00A217A2"/>
    <w:rsid w:val="00A217DD"/>
    <w:rsid w:val="00A21B2F"/>
    <w:rsid w:val="00A21C60"/>
    <w:rsid w:val="00A21CEA"/>
    <w:rsid w:val="00A21D16"/>
    <w:rsid w:val="00A21E44"/>
    <w:rsid w:val="00A222A5"/>
    <w:rsid w:val="00A224C2"/>
    <w:rsid w:val="00A226C5"/>
    <w:rsid w:val="00A227D0"/>
    <w:rsid w:val="00A232AC"/>
    <w:rsid w:val="00A23518"/>
    <w:rsid w:val="00A23780"/>
    <w:rsid w:val="00A23860"/>
    <w:rsid w:val="00A243FD"/>
    <w:rsid w:val="00A2461E"/>
    <w:rsid w:val="00A258DC"/>
    <w:rsid w:val="00A2641D"/>
    <w:rsid w:val="00A26844"/>
    <w:rsid w:val="00A26E5D"/>
    <w:rsid w:val="00A26FF5"/>
    <w:rsid w:val="00A279CA"/>
    <w:rsid w:val="00A27BE0"/>
    <w:rsid w:val="00A27DA0"/>
    <w:rsid w:val="00A30331"/>
    <w:rsid w:val="00A3046A"/>
    <w:rsid w:val="00A308B8"/>
    <w:rsid w:val="00A30B57"/>
    <w:rsid w:val="00A31359"/>
    <w:rsid w:val="00A313B4"/>
    <w:rsid w:val="00A315D4"/>
    <w:rsid w:val="00A31B15"/>
    <w:rsid w:val="00A31F0B"/>
    <w:rsid w:val="00A32034"/>
    <w:rsid w:val="00A32757"/>
    <w:rsid w:val="00A32885"/>
    <w:rsid w:val="00A32CC5"/>
    <w:rsid w:val="00A335FA"/>
    <w:rsid w:val="00A3390E"/>
    <w:rsid w:val="00A343DF"/>
    <w:rsid w:val="00A3450A"/>
    <w:rsid w:val="00A346B4"/>
    <w:rsid w:val="00A346BE"/>
    <w:rsid w:val="00A347C9"/>
    <w:rsid w:val="00A347D7"/>
    <w:rsid w:val="00A34CAA"/>
    <w:rsid w:val="00A359C9"/>
    <w:rsid w:val="00A362E3"/>
    <w:rsid w:val="00A372C4"/>
    <w:rsid w:val="00A37BF8"/>
    <w:rsid w:val="00A37D33"/>
    <w:rsid w:val="00A37ED8"/>
    <w:rsid w:val="00A400BC"/>
    <w:rsid w:val="00A40A08"/>
    <w:rsid w:val="00A40EA1"/>
    <w:rsid w:val="00A41FA5"/>
    <w:rsid w:val="00A42005"/>
    <w:rsid w:val="00A42104"/>
    <w:rsid w:val="00A42674"/>
    <w:rsid w:val="00A42B6B"/>
    <w:rsid w:val="00A42D87"/>
    <w:rsid w:val="00A436F5"/>
    <w:rsid w:val="00A439F7"/>
    <w:rsid w:val="00A44336"/>
    <w:rsid w:val="00A443E1"/>
    <w:rsid w:val="00A446E3"/>
    <w:rsid w:val="00A44842"/>
    <w:rsid w:val="00A44850"/>
    <w:rsid w:val="00A44869"/>
    <w:rsid w:val="00A448B2"/>
    <w:rsid w:val="00A449A9"/>
    <w:rsid w:val="00A44AC9"/>
    <w:rsid w:val="00A44E95"/>
    <w:rsid w:val="00A44EB6"/>
    <w:rsid w:val="00A4546D"/>
    <w:rsid w:val="00A46387"/>
    <w:rsid w:val="00A46454"/>
    <w:rsid w:val="00A46516"/>
    <w:rsid w:val="00A46908"/>
    <w:rsid w:val="00A46CD7"/>
    <w:rsid w:val="00A46EA5"/>
    <w:rsid w:val="00A474B5"/>
    <w:rsid w:val="00A479EA"/>
    <w:rsid w:val="00A50158"/>
    <w:rsid w:val="00A50978"/>
    <w:rsid w:val="00A50EA6"/>
    <w:rsid w:val="00A5102A"/>
    <w:rsid w:val="00A5125A"/>
    <w:rsid w:val="00A519AD"/>
    <w:rsid w:val="00A51E2A"/>
    <w:rsid w:val="00A5214D"/>
    <w:rsid w:val="00A521B2"/>
    <w:rsid w:val="00A531E4"/>
    <w:rsid w:val="00A5334B"/>
    <w:rsid w:val="00A537FA"/>
    <w:rsid w:val="00A53AA4"/>
    <w:rsid w:val="00A53DD1"/>
    <w:rsid w:val="00A54076"/>
    <w:rsid w:val="00A540CE"/>
    <w:rsid w:val="00A54356"/>
    <w:rsid w:val="00A5435E"/>
    <w:rsid w:val="00A543DB"/>
    <w:rsid w:val="00A54A86"/>
    <w:rsid w:val="00A54C3D"/>
    <w:rsid w:val="00A54EA1"/>
    <w:rsid w:val="00A54FCA"/>
    <w:rsid w:val="00A5571E"/>
    <w:rsid w:val="00A557BA"/>
    <w:rsid w:val="00A55AF3"/>
    <w:rsid w:val="00A55C18"/>
    <w:rsid w:val="00A55C2E"/>
    <w:rsid w:val="00A56D91"/>
    <w:rsid w:val="00A570BB"/>
    <w:rsid w:val="00A57D05"/>
    <w:rsid w:val="00A6015D"/>
    <w:rsid w:val="00A6121C"/>
    <w:rsid w:val="00A61796"/>
    <w:rsid w:val="00A6188A"/>
    <w:rsid w:val="00A62331"/>
    <w:rsid w:val="00A62491"/>
    <w:rsid w:val="00A62923"/>
    <w:rsid w:val="00A62E14"/>
    <w:rsid w:val="00A62FB0"/>
    <w:rsid w:val="00A63487"/>
    <w:rsid w:val="00A63AC8"/>
    <w:rsid w:val="00A63C2D"/>
    <w:rsid w:val="00A63FAA"/>
    <w:rsid w:val="00A644B4"/>
    <w:rsid w:val="00A64BDE"/>
    <w:rsid w:val="00A64BE0"/>
    <w:rsid w:val="00A64D81"/>
    <w:rsid w:val="00A65CA8"/>
    <w:rsid w:val="00A65F8C"/>
    <w:rsid w:val="00A660B3"/>
    <w:rsid w:val="00A66D56"/>
    <w:rsid w:val="00A66E06"/>
    <w:rsid w:val="00A67489"/>
    <w:rsid w:val="00A674E3"/>
    <w:rsid w:val="00A6769F"/>
    <w:rsid w:val="00A67813"/>
    <w:rsid w:val="00A679E1"/>
    <w:rsid w:val="00A67A13"/>
    <w:rsid w:val="00A67D27"/>
    <w:rsid w:val="00A709E7"/>
    <w:rsid w:val="00A70E99"/>
    <w:rsid w:val="00A71065"/>
    <w:rsid w:val="00A717BE"/>
    <w:rsid w:val="00A71BFD"/>
    <w:rsid w:val="00A71D42"/>
    <w:rsid w:val="00A71D4F"/>
    <w:rsid w:val="00A7346F"/>
    <w:rsid w:val="00A73879"/>
    <w:rsid w:val="00A7396C"/>
    <w:rsid w:val="00A73C12"/>
    <w:rsid w:val="00A74818"/>
    <w:rsid w:val="00A74A1C"/>
    <w:rsid w:val="00A74CF0"/>
    <w:rsid w:val="00A75233"/>
    <w:rsid w:val="00A7565C"/>
    <w:rsid w:val="00A75ACF"/>
    <w:rsid w:val="00A75E79"/>
    <w:rsid w:val="00A766BA"/>
    <w:rsid w:val="00A76F6D"/>
    <w:rsid w:val="00A7705B"/>
    <w:rsid w:val="00A77519"/>
    <w:rsid w:val="00A77554"/>
    <w:rsid w:val="00A7771D"/>
    <w:rsid w:val="00A777D5"/>
    <w:rsid w:val="00A77F50"/>
    <w:rsid w:val="00A77F53"/>
    <w:rsid w:val="00A80299"/>
    <w:rsid w:val="00A81004"/>
    <w:rsid w:val="00A819AC"/>
    <w:rsid w:val="00A81D86"/>
    <w:rsid w:val="00A820AB"/>
    <w:rsid w:val="00A824E9"/>
    <w:rsid w:val="00A82720"/>
    <w:rsid w:val="00A82D01"/>
    <w:rsid w:val="00A82D6F"/>
    <w:rsid w:val="00A8340B"/>
    <w:rsid w:val="00A83A03"/>
    <w:rsid w:val="00A841C7"/>
    <w:rsid w:val="00A84CF8"/>
    <w:rsid w:val="00A84F20"/>
    <w:rsid w:val="00A8510B"/>
    <w:rsid w:val="00A8518F"/>
    <w:rsid w:val="00A86230"/>
    <w:rsid w:val="00A86345"/>
    <w:rsid w:val="00A86E53"/>
    <w:rsid w:val="00A86F22"/>
    <w:rsid w:val="00A86FA9"/>
    <w:rsid w:val="00A873B9"/>
    <w:rsid w:val="00A876B3"/>
    <w:rsid w:val="00A87A38"/>
    <w:rsid w:val="00A87B55"/>
    <w:rsid w:val="00A87C88"/>
    <w:rsid w:val="00A902D5"/>
    <w:rsid w:val="00A90402"/>
    <w:rsid w:val="00A90E5A"/>
    <w:rsid w:val="00A91338"/>
    <w:rsid w:val="00A9149F"/>
    <w:rsid w:val="00A91790"/>
    <w:rsid w:val="00A91831"/>
    <w:rsid w:val="00A9194A"/>
    <w:rsid w:val="00A91BEF"/>
    <w:rsid w:val="00A9222D"/>
    <w:rsid w:val="00A925A3"/>
    <w:rsid w:val="00A925F4"/>
    <w:rsid w:val="00A934A8"/>
    <w:rsid w:val="00A9356A"/>
    <w:rsid w:val="00A94523"/>
    <w:rsid w:val="00A945B4"/>
    <w:rsid w:val="00A946C6"/>
    <w:rsid w:val="00A94CA8"/>
    <w:rsid w:val="00A94E4D"/>
    <w:rsid w:val="00A94E55"/>
    <w:rsid w:val="00A9536D"/>
    <w:rsid w:val="00A95625"/>
    <w:rsid w:val="00A96079"/>
    <w:rsid w:val="00A9654C"/>
    <w:rsid w:val="00A9677F"/>
    <w:rsid w:val="00A96B10"/>
    <w:rsid w:val="00A97918"/>
    <w:rsid w:val="00A97F12"/>
    <w:rsid w:val="00AA0125"/>
    <w:rsid w:val="00AA01E9"/>
    <w:rsid w:val="00AA0413"/>
    <w:rsid w:val="00AA04A0"/>
    <w:rsid w:val="00AA04E0"/>
    <w:rsid w:val="00AA057C"/>
    <w:rsid w:val="00AA0E85"/>
    <w:rsid w:val="00AA296A"/>
    <w:rsid w:val="00AA2A6F"/>
    <w:rsid w:val="00AA2AEF"/>
    <w:rsid w:val="00AA2FA5"/>
    <w:rsid w:val="00AA2FDF"/>
    <w:rsid w:val="00AA330D"/>
    <w:rsid w:val="00AA3353"/>
    <w:rsid w:val="00AA36FA"/>
    <w:rsid w:val="00AA3969"/>
    <w:rsid w:val="00AA3A80"/>
    <w:rsid w:val="00AA3E3D"/>
    <w:rsid w:val="00AA40A6"/>
    <w:rsid w:val="00AA4325"/>
    <w:rsid w:val="00AA4CFF"/>
    <w:rsid w:val="00AA4FB5"/>
    <w:rsid w:val="00AA5D36"/>
    <w:rsid w:val="00AA64E8"/>
    <w:rsid w:val="00AA6502"/>
    <w:rsid w:val="00AA664C"/>
    <w:rsid w:val="00AA6A26"/>
    <w:rsid w:val="00AA6D65"/>
    <w:rsid w:val="00AA6F4E"/>
    <w:rsid w:val="00AA7378"/>
    <w:rsid w:val="00AA7C2E"/>
    <w:rsid w:val="00AB0039"/>
    <w:rsid w:val="00AB0291"/>
    <w:rsid w:val="00AB0B88"/>
    <w:rsid w:val="00AB1027"/>
    <w:rsid w:val="00AB12E6"/>
    <w:rsid w:val="00AB1A60"/>
    <w:rsid w:val="00AB2B6F"/>
    <w:rsid w:val="00AB30B7"/>
    <w:rsid w:val="00AB31F1"/>
    <w:rsid w:val="00AB34A7"/>
    <w:rsid w:val="00AB38B3"/>
    <w:rsid w:val="00AB3AD3"/>
    <w:rsid w:val="00AB3B7B"/>
    <w:rsid w:val="00AB4603"/>
    <w:rsid w:val="00AB4748"/>
    <w:rsid w:val="00AB4D59"/>
    <w:rsid w:val="00AB515D"/>
    <w:rsid w:val="00AB65F8"/>
    <w:rsid w:val="00AB7830"/>
    <w:rsid w:val="00AB7A65"/>
    <w:rsid w:val="00AC013F"/>
    <w:rsid w:val="00AC0659"/>
    <w:rsid w:val="00AC0CA6"/>
    <w:rsid w:val="00AC0CB5"/>
    <w:rsid w:val="00AC0D1F"/>
    <w:rsid w:val="00AC119B"/>
    <w:rsid w:val="00AC12E4"/>
    <w:rsid w:val="00AC188D"/>
    <w:rsid w:val="00AC1D35"/>
    <w:rsid w:val="00AC2126"/>
    <w:rsid w:val="00AC242B"/>
    <w:rsid w:val="00AC278E"/>
    <w:rsid w:val="00AC27AE"/>
    <w:rsid w:val="00AC28A6"/>
    <w:rsid w:val="00AC2AA2"/>
    <w:rsid w:val="00AC33E3"/>
    <w:rsid w:val="00AC3425"/>
    <w:rsid w:val="00AC389B"/>
    <w:rsid w:val="00AC4DF4"/>
    <w:rsid w:val="00AC4E14"/>
    <w:rsid w:val="00AC52DF"/>
    <w:rsid w:val="00AC55F7"/>
    <w:rsid w:val="00AC5AB3"/>
    <w:rsid w:val="00AC5B7B"/>
    <w:rsid w:val="00AC5BD0"/>
    <w:rsid w:val="00AC61A7"/>
    <w:rsid w:val="00AC61B0"/>
    <w:rsid w:val="00AC6455"/>
    <w:rsid w:val="00AC6FAF"/>
    <w:rsid w:val="00AC7014"/>
    <w:rsid w:val="00AC709C"/>
    <w:rsid w:val="00AC730D"/>
    <w:rsid w:val="00AC7336"/>
    <w:rsid w:val="00AD0553"/>
    <w:rsid w:val="00AD0755"/>
    <w:rsid w:val="00AD0E66"/>
    <w:rsid w:val="00AD10C3"/>
    <w:rsid w:val="00AD12E3"/>
    <w:rsid w:val="00AD1A64"/>
    <w:rsid w:val="00AD2193"/>
    <w:rsid w:val="00AD248C"/>
    <w:rsid w:val="00AD2C07"/>
    <w:rsid w:val="00AD3131"/>
    <w:rsid w:val="00AD32B4"/>
    <w:rsid w:val="00AD38D3"/>
    <w:rsid w:val="00AD451C"/>
    <w:rsid w:val="00AD466C"/>
    <w:rsid w:val="00AD46CE"/>
    <w:rsid w:val="00AD4C5C"/>
    <w:rsid w:val="00AD4E47"/>
    <w:rsid w:val="00AD51EE"/>
    <w:rsid w:val="00AD5606"/>
    <w:rsid w:val="00AD582C"/>
    <w:rsid w:val="00AD5932"/>
    <w:rsid w:val="00AD6184"/>
    <w:rsid w:val="00AD6B9E"/>
    <w:rsid w:val="00AD7226"/>
    <w:rsid w:val="00AD77D0"/>
    <w:rsid w:val="00AD7F96"/>
    <w:rsid w:val="00AE007C"/>
    <w:rsid w:val="00AE0CB7"/>
    <w:rsid w:val="00AE11D2"/>
    <w:rsid w:val="00AE16C5"/>
    <w:rsid w:val="00AE1737"/>
    <w:rsid w:val="00AE183C"/>
    <w:rsid w:val="00AE183F"/>
    <w:rsid w:val="00AE1FA0"/>
    <w:rsid w:val="00AE2807"/>
    <w:rsid w:val="00AE3145"/>
    <w:rsid w:val="00AE33CE"/>
    <w:rsid w:val="00AE3456"/>
    <w:rsid w:val="00AE35E3"/>
    <w:rsid w:val="00AE3786"/>
    <w:rsid w:val="00AE3A69"/>
    <w:rsid w:val="00AE4377"/>
    <w:rsid w:val="00AE4B97"/>
    <w:rsid w:val="00AE4EE7"/>
    <w:rsid w:val="00AE50D4"/>
    <w:rsid w:val="00AE591B"/>
    <w:rsid w:val="00AE5F5A"/>
    <w:rsid w:val="00AE63D7"/>
    <w:rsid w:val="00AE6746"/>
    <w:rsid w:val="00AE6981"/>
    <w:rsid w:val="00AE6EF8"/>
    <w:rsid w:val="00AE74AD"/>
    <w:rsid w:val="00AE77F4"/>
    <w:rsid w:val="00AE7850"/>
    <w:rsid w:val="00AE7A2C"/>
    <w:rsid w:val="00AF11BE"/>
    <w:rsid w:val="00AF1284"/>
    <w:rsid w:val="00AF16EB"/>
    <w:rsid w:val="00AF17F6"/>
    <w:rsid w:val="00AF1896"/>
    <w:rsid w:val="00AF1AE6"/>
    <w:rsid w:val="00AF1E76"/>
    <w:rsid w:val="00AF2302"/>
    <w:rsid w:val="00AF2432"/>
    <w:rsid w:val="00AF27BA"/>
    <w:rsid w:val="00AF2CD7"/>
    <w:rsid w:val="00AF2D4A"/>
    <w:rsid w:val="00AF2E5D"/>
    <w:rsid w:val="00AF3042"/>
    <w:rsid w:val="00AF32A3"/>
    <w:rsid w:val="00AF3348"/>
    <w:rsid w:val="00AF3AD4"/>
    <w:rsid w:val="00AF40B9"/>
    <w:rsid w:val="00AF45A2"/>
    <w:rsid w:val="00AF52B4"/>
    <w:rsid w:val="00AF56DF"/>
    <w:rsid w:val="00AF58C7"/>
    <w:rsid w:val="00AF58EA"/>
    <w:rsid w:val="00AF5CA4"/>
    <w:rsid w:val="00AF5EBA"/>
    <w:rsid w:val="00AF66B1"/>
    <w:rsid w:val="00AF6BD3"/>
    <w:rsid w:val="00AF6CA5"/>
    <w:rsid w:val="00AF760A"/>
    <w:rsid w:val="00AF78AE"/>
    <w:rsid w:val="00AF7A05"/>
    <w:rsid w:val="00AF7D6F"/>
    <w:rsid w:val="00B00815"/>
    <w:rsid w:val="00B00B43"/>
    <w:rsid w:val="00B00CC7"/>
    <w:rsid w:val="00B01163"/>
    <w:rsid w:val="00B01345"/>
    <w:rsid w:val="00B0142C"/>
    <w:rsid w:val="00B01539"/>
    <w:rsid w:val="00B0191A"/>
    <w:rsid w:val="00B01C7B"/>
    <w:rsid w:val="00B01E81"/>
    <w:rsid w:val="00B02046"/>
    <w:rsid w:val="00B02099"/>
    <w:rsid w:val="00B02506"/>
    <w:rsid w:val="00B02BAE"/>
    <w:rsid w:val="00B03247"/>
    <w:rsid w:val="00B03281"/>
    <w:rsid w:val="00B0366E"/>
    <w:rsid w:val="00B039F3"/>
    <w:rsid w:val="00B03A70"/>
    <w:rsid w:val="00B03E35"/>
    <w:rsid w:val="00B04148"/>
    <w:rsid w:val="00B041DB"/>
    <w:rsid w:val="00B044BA"/>
    <w:rsid w:val="00B047D8"/>
    <w:rsid w:val="00B047E2"/>
    <w:rsid w:val="00B0529F"/>
    <w:rsid w:val="00B0589F"/>
    <w:rsid w:val="00B05D5C"/>
    <w:rsid w:val="00B05DE8"/>
    <w:rsid w:val="00B0606E"/>
    <w:rsid w:val="00B063D6"/>
    <w:rsid w:val="00B06964"/>
    <w:rsid w:val="00B06C05"/>
    <w:rsid w:val="00B06F7E"/>
    <w:rsid w:val="00B07A96"/>
    <w:rsid w:val="00B07B79"/>
    <w:rsid w:val="00B07EC6"/>
    <w:rsid w:val="00B105EB"/>
    <w:rsid w:val="00B1071E"/>
    <w:rsid w:val="00B1076A"/>
    <w:rsid w:val="00B10B31"/>
    <w:rsid w:val="00B11676"/>
    <w:rsid w:val="00B11C06"/>
    <w:rsid w:val="00B1253A"/>
    <w:rsid w:val="00B129B0"/>
    <w:rsid w:val="00B133E5"/>
    <w:rsid w:val="00B1357F"/>
    <w:rsid w:val="00B13641"/>
    <w:rsid w:val="00B13953"/>
    <w:rsid w:val="00B1408C"/>
    <w:rsid w:val="00B144AF"/>
    <w:rsid w:val="00B146FD"/>
    <w:rsid w:val="00B14E4B"/>
    <w:rsid w:val="00B15085"/>
    <w:rsid w:val="00B15343"/>
    <w:rsid w:val="00B15C81"/>
    <w:rsid w:val="00B15CA2"/>
    <w:rsid w:val="00B16581"/>
    <w:rsid w:val="00B16658"/>
    <w:rsid w:val="00B16BD9"/>
    <w:rsid w:val="00B16C39"/>
    <w:rsid w:val="00B16D5C"/>
    <w:rsid w:val="00B17719"/>
    <w:rsid w:val="00B17772"/>
    <w:rsid w:val="00B17925"/>
    <w:rsid w:val="00B17EF3"/>
    <w:rsid w:val="00B2072D"/>
    <w:rsid w:val="00B2107F"/>
    <w:rsid w:val="00B21171"/>
    <w:rsid w:val="00B214A5"/>
    <w:rsid w:val="00B21594"/>
    <w:rsid w:val="00B2181B"/>
    <w:rsid w:val="00B22073"/>
    <w:rsid w:val="00B22215"/>
    <w:rsid w:val="00B226D2"/>
    <w:rsid w:val="00B22905"/>
    <w:rsid w:val="00B23018"/>
    <w:rsid w:val="00B23A2F"/>
    <w:rsid w:val="00B24A00"/>
    <w:rsid w:val="00B25701"/>
    <w:rsid w:val="00B257AC"/>
    <w:rsid w:val="00B25D7B"/>
    <w:rsid w:val="00B26314"/>
    <w:rsid w:val="00B263DB"/>
    <w:rsid w:val="00B2641D"/>
    <w:rsid w:val="00B267ED"/>
    <w:rsid w:val="00B26813"/>
    <w:rsid w:val="00B26B64"/>
    <w:rsid w:val="00B26E45"/>
    <w:rsid w:val="00B2731E"/>
    <w:rsid w:val="00B27527"/>
    <w:rsid w:val="00B275F4"/>
    <w:rsid w:val="00B2765B"/>
    <w:rsid w:val="00B27739"/>
    <w:rsid w:val="00B278D5"/>
    <w:rsid w:val="00B27A3C"/>
    <w:rsid w:val="00B27A80"/>
    <w:rsid w:val="00B27F27"/>
    <w:rsid w:val="00B27F68"/>
    <w:rsid w:val="00B304E8"/>
    <w:rsid w:val="00B30C50"/>
    <w:rsid w:val="00B31333"/>
    <w:rsid w:val="00B318F1"/>
    <w:rsid w:val="00B31B90"/>
    <w:rsid w:val="00B3209D"/>
    <w:rsid w:val="00B32897"/>
    <w:rsid w:val="00B33835"/>
    <w:rsid w:val="00B33931"/>
    <w:rsid w:val="00B33B80"/>
    <w:rsid w:val="00B34326"/>
    <w:rsid w:val="00B34793"/>
    <w:rsid w:val="00B34988"/>
    <w:rsid w:val="00B34FE4"/>
    <w:rsid w:val="00B35445"/>
    <w:rsid w:val="00B35C5E"/>
    <w:rsid w:val="00B35E4E"/>
    <w:rsid w:val="00B36021"/>
    <w:rsid w:val="00B3629E"/>
    <w:rsid w:val="00B362AB"/>
    <w:rsid w:val="00B3660C"/>
    <w:rsid w:val="00B36641"/>
    <w:rsid w:val="00B370D9"/>
    <w:rsid w:val="00B37771"/>
    <w:rsid w:val="00B37B2A"/>
    <w:rsid w:val="00B37D00"/>
    <w:rsid w:val="00B37D71"/>
    <w:rsid w:val="00B40561"/>
    <w:rsid w:val="00B405CE"/>
    <w:rsid w:val="00B40A2F"/>
    <w:rsid w:val="00B40C65"/>
    <w:rsid w:val="00B40F40"/>
    <w:rsid w:val="00B41561"/>
    <w:rsid w:val="00B42CF9"/>
    <w:rsid w:val="00B436EA"/>
    <w:rsid w:val="00B43F0A"/>
    <w:rsid w:val="00B44071"/>
    <w:rsid w:val="00B4417A"/>
    <w:rsid w:val="00B44BCA"/>
    <w:rsid w:val="00B44C95"/>
    <w:rsid w:val="00B45283"/>
    <w:rsid w:val="00B454C2"/>
    <w:rsid w:val="00B45603"/>
    <w:rsid w:val="00B45681"/>
    <w:rsid w:val="00B45BAE"/>
    <w:rsid w:val="00B45C3A"/>
    <w:rsid w:val="00B46EE4"/>
    <w:rsid w:val="00B470AB"/>
    <w:rsid w:val="00B47617"/>
    <w:rsid w:val="00B47683"/>
    <w:rsid w:val="00B477C7"/>
    <w:rsid w:val="00B47991"/>
    <w:rsid w:val="00B47A25"/>
    <w:rsid w:val="00B47C9C"/>
    <w:rsid w:val="00B47E4C"/>
    <w:rsid w:val="00B47EAD"/>
    <w:rsid w:val="00B50026"/>
    <w:rsid w:val="00B50434"/>
    <w:rsid w:val="00B504CB"/>
    <w:rsid w:val="00B50955"/>
    <w:rsid w:val="00B509F1"/>
    <w:rsid w:val="00B50C4B"/>
    <w:rsid w:val="00B5142C"/>
    <w:rsid w:val="00B5153D"/>
    <w:rsid w:val="00B5153E"/>
    <w:rsid w:val="00B516E1"/>
    <w:rsid w:val="00B51EC5"/>
    <w:rsid w:val="00B52BE7"/>
    <w:rsid w:val="00B530FE"/>
    <w:rsid w:val="00B53100"/>
    <w:rsid w:val="00B53197"/>
    <w:rsid w:val="00B531A4"/>
    <w:rsid w:val="00B536AC"/>
    <w:rsid w:val="00B536B4"/>
    <w:rsid w:val="00B53B64"/>
    <w:rsid w:val="00B53BA4"/>
    <w:rsid w:val="00B544C7"/>
    <w:rsid w:val="00B54B1C"/>
    <w:rsid w:val="00B54C9D"/>
    <w:rsid w:val="00B54D7B"/>
    <w:rsid w:val="00B552A9"/>
    <w:rsid w:val="00B557BE"/>
    <w:rsid w:val="00B558BF"/>
    <w:rsid w:val="00B55B45"/>
    <w:rsid w:val="00B55D2D"/>
    <w:rsid w:val="00B55DEB"/>
    <w:rsid w:val="00B55F91"/>
    <w:rsid w:val="00B565E0"/>
    <w:rsid w:val="00B56FBE"/>
    <w:rsid w:val="00B57961"/>
    <w:rsid w:val="00B57BA3"/>
    <w:rsid w:val="00B57F71"/>
    <w:rsid w:val="00B6017D"/>
    <w:rsid w:val="00B60228"/>
    <w:rsid w:val="00B60476"/>
    <w:rsid w:val="00B60B11"/>
    <w:rsid w:val="00B60F8D"/>
    <w:rsid w:val="00B61210"/>
    <w:rsid w:val="00B61294"/>
    <w:rsid w:val="00B616ED"/>
    <w:rsid w:val="00B616FE"/>
    <w:rsid w:val="00B61A0E"/>
    <w:rsid w:val="00B625B2"/>
    <w:rsid w:val="00B6271D"/>
    <w:rsid w:val="00B63244"/>
    <w:rsid w:val="00B63626"/>
    <w:rsid w:val="00B63688"/>
    <w:rsid w:val="00B63871"/>
    <w:rsid w:val="00B640C8"/>
    <w:rsid w:val="00B64259"/>
    <w:rsid w:val="00B642C9"/>
    <w:rsid w:val="00B64706"/>
    <w:rsid w:val="00B64803"/>
    <w:rsid w:val="00B64932"/>
    <w:rsid w:val="00B64C38"/>
    <w:rsid w:val="00B6548B"/>
    <w:rsid w:val="00B65767"/>
    <w:rsid w:val="00B6580B"/>
    <w:rsid w:val="00B659EF"/>
    <w:rsid w:val="00B65E4A"/>
    <w:rsid w:val="00B66124"/>
    <w:rsid w:val="00B66866"/>
    <w:rsid w:val="00B66E45"/>
    <w:rsid w:val="00B6733E"/>
    <w:rsid w:val="00B67A5A"/>
    <w:rsid w:val="00B708DB"/>
    <w:rsid w:val="00B71F07"/>
    <w:rsid w:val="00B71F55"/>
    <w:rsid w:val="00B7213D"/>
    <w:rsid w:val="00B722AB"/>
    <w:rsid w:val="00B7234E"/>
    <w:rsid w:val="00B724B1"/>
    <w:rsid w:val="00B72603"/>
    <w:rsid w:val="00B729F2"/>
    <w:rsid w:val="00B72B47"/>
    <w:rsid w:val="00B72F2D"/>
    <w:rsid w:val="00B73A56"/>
    <w:rsid w:val="00B73B0F"/>
    <w:rsid w:val="00B73D9E"/>
    <w:rsid w:val="00B73EFA"/>
    <w:rsid w:val="00B74184"/>
    <w:rsid w:val="00B741D2"/>
    <w:rsid w:val="00B743E5"/>
    <w:rsid w:val="00B74A72"/>
    <w:rsid w:val="00B75551"/>
    <w:rsid w:val="00B756D9"/>
    <w:rsid w:val="00B75F07"/>
    <w:rsid w:val="00B761CC"/>
    <w:rsid w:val="00B7676A"/>
    <w:rsid w:val="00B7689B"/>
    <w:rsid w:val="00B76DEA"/>
    <w:rsid w:val="00B773E1"/>
    <w:rsid w:val="00B776F7"/>
    <w:rsid w:val="00B777EB"/>
    <w:rsid w:val="00B7788C"/>
    <w:rsid w:val="00B77BBF"/>
    <w:rsid w:val="00B800B3"/>
    <w:rsid w:val="00B800F3"/>
    <w:rsid w:val="00B80482"/>
    <w:rsid w:val="00B8070B"/>
    <w:rsid w:val="00B81618"/>
    <w:rsid w:val="00B81625"/>
    <w:rsid w:val="00B8173C"/>
    <w:rsid w:val="00B81789"/>
    <w:rsid w:val="00B8179E"/>
    <w:rsid w:val="00B81858"/>
    <w:rsid w:val="00B81C04"/>
    <w:rsid w:val="00B81DB2"/>
    <w:rsid w:val="00B82000"/>
    <w:rsid w:val="00B820BD"/>
    <w:rsid w:val="00B823D1"/>
    <w:rsid w:val="00B82430"/>
    <w:rsid w:val="00B825D3"/>
    <w:rsid w:val="00B829A8"/>
    <w:rsid w:val="00B82E24"/>
    <w:rsid w:val="00B82FC1"/>
    <w:rsid w:val="00B83038"/>
    <w:rsid w:val="00B830B0"/>
    <w:rsid w:val="00B83432"/>
    <w:rsid w:val="00B83828"/>
    <w:rsid w:val="00B83868"/>
    <w:rsid w:val="00B83B00"/>
    <w:rsid w:val="00B83F95"/>
    <w:rsid w:val="00B84801"/>
    <w:rsid w:val="00B84952"/>
    <w:rsid w:val="00B852BD"/>
    <w:rsid w:val="00B858D0"/>
    <w:rsid w:val="00B85B5C"/>
    <w:rsid w:val="00B86B81"/>
    <w:rsid w:val="00B871E0"/>
    <w:rsid w:val="00B879E7"/>
    <w:rsid w:val="00B901C5"/>
    <w:rsid w:val="00B902AB"/>
    <w:rsid w:val="00B90319"/>
    <w:rsid w:val="00B90377"/>
    <w:rsid w:val="00B9110E"/>
    <w:rsid w:val="00B911B7"/>
    <w:rsid w:val="00B91C0A"/>
    <w:rsid w:val="00B92B70"/>
    <w:rsid w:val="00B92EC8"/>
    <w:rsid w:val="00B931A6"/>
    <w:rsid w:val="00B936BB"/>
    <w:rsid w:val="00B93CE7"/>
    <w:rsid w:val="00B93E58"/>
    <w:rsid w:val="00B94364"/>
    <w:rsid w:val="00B94376"/>
    <w:rsid w:val="00B94FC7"/>
    <w:rsid w:val="00B9567C"/>
    <w:rsid w:val="00B959B5"/>
    <w:rsid w:val="00B95C1C"/>
    <w:rsid w:val="00B95D2D"/>
    <w:rsid w:val="00B9607F"/>
    <w:rsid w:val="00B962D8"/>
    <w:rsid w:val="00B963E7"/>
    <w:rsid w:val="00B96449"/>
    <w:rsid w:val="00B966EF"/>
    <w:rsid w:val="00B96C00"/>
    <w:rsid w:val="00B97115"/>
    <w:rsid w:val="00B97288"/>
    <w:rsid w:val="00B972EA"/>
    <w:rsid w:val="00B9767A"/>
    <w:rsid w:val="00B97A3A"/>
    <w:rsid w:val="00BA0046"/>
    <w:rsid w:val="00BA0BE5"/>
    <w:rsid w:val="00BA0D8C"/>
    <w:rsid w:val="00BA0F54"/>
    <w:rsid w:val="00BA1B6E"/>
    <w:rsid w:val="00BA20B7"/>
    <w:rsid w:val="00BA25BC"/>
    <w:rsid w:val="00BA25C5"/>
    <w:rsid w:val="00BA2CBF"/>
    <w:rsid w:val="00BA2FB6"/>
    <w:rsid w:val="00BA395F"/>
    <w:rsid w:val="00BA3DF8"/>
    <w:rsid w:val="00BA5903"/>
    <w:rsid w:val="00BA5F54"/>
    <w:rsid w:val="00BA6707"/>
    <w:rsid w:val="00BA6A16"/>
    <w:rsid w:val="00BA6AC7"/>
    <w:rsid w:val="00BA73F2"/>
    <w:rsid w:val="00BA76C5"/>
    <w:rsid w:val="00BA7BE9"/>
    <w:rsid w:val="00BB09E3"/>
    <w:rsid w:val="00BB0D69"/>
    <w:rsid w:val="00BB12B0"/>
    <w:rsid w:val="00BB1A93"/>
    <w:rsid w:val="00BB1DDE"/>
    <w:rsid w:val="00BB21AD"/>
    <w:rsid w:val="00BB2209"/>
    <w:rsid w:val="00BB231C"/>
    <w:rsid w:val="00BB242F"/>
    <w:rsid w:val="00BB24E4"/>
    <w:rsid w:val="00BB27F1"/>
    <w:rsid w:val="00BB2918"/>
    <w:rsid w:val="00BB2AD5"/>
    <w:rsid w:val="00BB2BFD"/>
    <w:rsid w:val="00BB2D2B"/>
    <w:rsid w:val="00BB3CF6"/>
    <w:rsid w:val="00BB44FC"/>
    <w:rsid w:val="00BB48B3"/>
    <w:rsid w:val="00BB49F4"/>
    <w:rsid w:val="00BB5593"/>
    <w:rsid w:val="00BB5CE0"/>
    <w:rsid w:val="00BB659A"/>
    <w:rsid w:val="00BB65ED"/>
    <w:rsid w:val="00BB6EA9"/>
    <w:rsid w:val="00BB736C"/>
    <w:rsid w:val="00BB74DA"/>
    <w:rsid w:val="00BB7AC5"/>
    <w:rsid w:val="00BB7D3C"/>
    <w:rsid w:val="00BC0679"/>
    <w:rsid w:val="00BC0B3E"/>
    <w:rsid w:val="00BC0CD4"/>
    <w:rsid w:val="00BC148E"/>
    <w:rsid w:val="00BC1AE5"/>
    <w:rsid w:val="00BC2011"/>
    <w:rsid w:val="00BC2611"/>
    <w:rsid w:val="00BC29BC"/>
    <w:rsid w:val="00BC29D6"/>
    <w:rsid w:val="00BC2FFE"/>
    <w:rsid w:val="00BC4293"/>
    <w:rsid w:val="00BC4593"/>
    <w:rsid w:val="00BC4764"/>
    <w:rsid w:val="00BC4EF7"/>
    <w:rsid w:val="00BC522D"/>
    <w:rsid w:val="00BC537E"/>
    <w:rsid w:val="00BC55E5"/>
    <w:rsid w:val="00BC57A0"/>
    <w:rsid w:val="00BC5DA2"/>
    <w:rsid w:val="00BC5F5F"/>
    <w:rsid w:val="00BC6148"/>
    <w:rsid w:val="00BC67B7"/>
    <w:rsid w:val="00BC67CF"/>
    <w:rsid w:val="00BC6DA7"/>
    <w:rsid w:val="00BC6DDF"/>
    <w:rsid w:val="00BC6FD6"/>
    <w:rsid w:val="00BC6FEE"/>
    <w:rsid w:val="00BC75C2"/>
    <w:rsid w:val="00BC7E02"/>
    <w:rsid w:val="00BD06C4"/>
    <w:rsid w:val="00BD0796"/>
    <w:rsid w:val="00BD0DF5"/>
    <w:rsid w:val="00BD0DFA"/>
    <w:rsid w:val="00BD0EBA"/>
    <w:rsid w:val="00BD17BF"/>
    <w:rsid w:val="00BD1B5B"/>
    <w:rsid w:val="00BD1B91"/>
    <w:rsid w:val="00BD2E0D"/>
    <w:rsid w:val="00BD2F08"/>
    <w:rsid w:val="00BD33C2"/>
    <w:rsid w:val="00BD3434"/>
    <w:rsid w:val="00BD36DD"/>
    <w:rsid w:val="00BD3995"/>
    <w:rsid w:val="00BD4503"/>
    <w:rsid w:val="00BD4621"/>
    <w:rsid w:val="00BD59CA"/>
    <w:rsid w:val="00BD59D4"/>
    <w:rsid w:val="00BD5BDE"/>
    <w:rsid w:val="00BD5BE9"/>
    <w:rsid w:val="00BD5C7C"/>
    <w:rsid w:val="00BD5C7E"/>
    <w:rsid w:val="00BD600A"/>
    <w:rsid w:val="00BD6818"/>
    <w:rsid w:val="00BD73AE"/>
    <w:rsid w:val="00BD76A3"/>
    <w:rsid w:val="00BD76E0"/>
    <w:rsid w:val="00BD7C64"/>
    <w:rsid w:val="00BD7F3E"/>
    <w:rsid w:val="00BD7FBD"/>
    <w:rsid w:val="00BE026A"/>
    <w:rsid w:val="00BE02D2"/>
    <w:rsid w:val="00BE043C"/>
    <w:rsid w:val="00BE0521"/>
    <w:rsid w:val="00BE0703"/>
    <w:rsid w:val="00BE0835"/>
    <w:rsid w:val="00BE17D1"/>
    <w:rsid w:val="00BE1B66"/>
    <w:rsid w:val="00BE1CF1"/>
    <w:rsid w:val="00BE1D82"/>
    <w:rsid w:val="00BE1E73"/>
    <w:rsid w:val="00BE2696"/>
    <w:rsid w:val="00BE2E45"/>
    <w:rsid w:val="00BE2EF3"/>
    <w:rsid w:val="00BE2F3B"/>
    <w:rsid w:val="00BE33BA"/>
    <w:rsid w:val="00BE3819"/>
    <w:rsid w:val="00BE3E50"/>
    <w:rsid w:val="00BE501E"/>
    <w:rsid w:val="00BE508E"/>
    <w:rsid w:val="00BE52D5"/>
    <w:rsid w:val="00BE5324"/>
    <w:rsid w:val="00BE5D4A"/>
    <w:rsid w:val="00BE60D6"/>
    <w:rsid w:val="00BE6185"/>
    <w:rsid w:val="00BE627A"/>
    <w:rsid w:val="00BE6B5E"/>
    <w:rsid w:val="00BE6D51"/>
    <w:rsid w:val="00BE6D97"/>
    <w:rsid w:val="00BE7404"/>
    <w:rsid w:val="00BE7430"/>
    <w:rsid w:val="00BE79BF"/>
    <w:rsid w:val="00BE7BB9"/>
    <w:rsid w:val="00BE7DB7"/>
    <w:rsid w:val="00BF0881"/>
    <w:rsid w:val="00BF0924"/>
    <w:rsid w:val="00BF0B18"/>
    <w:rsid w:val="00BF0F1A"/>
    <w:rsid w:val="00BF1005"/>
    <w:rsid w:val="00BF11F2"/>
    <w:rsid w:val="00BF1510"/>
    <w:rsid w:val="00BF16AE"/>
    <w:rsid w:val="00BF16E5"/>
    <w:rsid w:val="00BF17BD"/>
    <w:rsid w:val="00BF197D"/>
    <w:rsid w:val="00BF1ACF"/>
    <w:rsid w:val="00BF1D72"/>
    <w:rsid w:val="00BF273B"/>
    <w:rsid w:val="00BF2CDD"/>
    <w:rsid w:val="00BF3277"/>
    <w:rsid w:val="00BF36B3"/>
    <w:rsid w:val="00BF3AA5"/>
    <w:rsid w:val="00BF3FB8"/>
    <w:rsid w:val="00BF43CD"/>
    <w:rsid w:val="00BF44A0"/>
    <w:rsid w:val="00BF4809"/>
    <w:rsid w:val="00BF4A6F"/>
    <w:rsid w:val="00BF4B0C"/>
    <w:rsid w:val="00BF4FA4"/>
    <w:rsid w:val="00BF517B"/>
    <w:rsid w:val="00BF56D1"/>
    <w:rsid w:val="00BF6212"/>
    <w:rsid w:val="00BF660A"/>
    <w:rsid w:val="00BF665D"/>
    <w:rsid w:val="00BF66DC"/>
    <w:rsid w:val="00BF6C67"/>
    <w:rsid w:val="00BF6E25"/>
    <w:rsid w:val="00BF6FDA"/>
    <w:rsid w:val="00BF716D"/>
    <w:rsid w:val="00BF72EA"/>
    <w:rsid w:val="00BF7586"/>
    <w:rsid w:val="00BF77C0"/>
    <w:rsid w:val="00BF7CFE"/>
    <w:rsid w:val="00C0023D"/>
    <w:rsid w:val="00C00A73"/>
    <w:rsid w:val="00C00B51"/>
    <w:rsid w:val="00C01050"/>
    <w:rsid w:val="00C01399"/>
    <w:rsid w:val="00C014FA"/>
    <w:rsid w:val="00C01866"/>
    <w:rsid w:val="00C01977"/>
    <w:rsid w:val="00C01992"/>
    <w:rsid w:val="00C023E3"/>
    <w:rsid w:val="00C027E8"/>
    <w:rsid w:val="00C02B36"/>
    <w:rsid w:val="00C02F2B"/>
    <w:rsid w:val="00C03BB4"/>
    <w:rsid w:val="00C03E65"/>
    <w:rsid w:val="00C04314"/>
    <w:rsid w:val="00C04B3E"/>
    <w:rsid w:val="00C05339"/>
    <w:rsid w:val="00C05972"/>
    <w:rsid w:val="00C05B32"/>
    <w:rsid w:val="00C05E31"/>
    <w:rsid w:val="00C05F9F"/>
    <w:rsid w:val="00C06127"/>
    <w:rsid w:val="00C06173"/>
    <w:rsid w:val="00C0680D"/>
    <w:rsid w:val="00C06A71"/>
    <w:rsid w:val="00C06AE2"/>
    <w:rsid w:val="00C06FAA"/>
    <w:rsid w:val="00C0709B"/>
    <w:rsid w:val="00C07732"/>
    <w:rsid w:val="00C07778"/>
    <w:rsid w:val="00C07E02"/>
    <w:rsid w:val="00C105EA"/>
    <w:rsid w:val="00C106BE"/>
    <w:rsid w:val="00C10917"/>
    <w:rsid w:val="00C11129"/>
    <w:rsid w:val="00C1133A"/>
    <w:rsid w:val="00C1137B"/>
    <w:rsid w:val="00C1154A"/>
    <w:rsid w:val="00C1164A"/>
    <w:rsid w:val="00C11E97"/>
    <w:rsid w:val="00C1240E"/>
    <w:rsid w:val="00C12CAE"/>
    <w:rsid w:val="00C12E5A"/>
    <w:rsid w:val="00C1336F"/>
    <w:rsid w:val="00C13600"/>
    <w:rsid w:val="00C137BB"/>
    <w:rsid w:val="00C13FCD"/>
    <w:rsid w:val="00C14123"/>
    <w:rsid w:val="00C14472"/>
    <w:rsid w:val="00C1448A"/>
    <w:rsid w:val="00C14B48"/>
    <w:rsid w:val="00C14FD0"/>
    <w:rsid w:val="00C159BE"/>
    <w:rsid w:val="00C164DF"/>
    <w:rsid w:val="00C16877"/>
    <w:rsid w:val="00C1708C"/>
    <w:rsid w:val="00C17F3F"/>
    <w:rsid w:val="00C20171"/>
    <w:rsid w:val="00C202EB"/>
    <w:rsid w:val="00C20CEC"/>
    <w:rsid w:val="00C20D77"/>
    <w:rsid w:val="00C217E3"/>
    <w:rsid w:val="00C21859"/>
    <w:rsid w:val="00C2187E"/>
    <w:rsid w:val="00C21973"/>
    <w:rsid w:val="00C21F96"/>
    <w:rsid w:val="00C220D6"/>
    <w:rsid w:val="00C22109"/>
    <w:rsid w:val="00C221E7"/>
    <w:rsid w:val="00C226A6"/>
    <w:rsid w:val="00C2272C"/>
    <w:rsid w:val="00C22B93"/>
    <w:rsid w:val="00C22BBB"/>
    <w:rsid w:val="00C22DC2"/>
    <w:rsid w:val="00C22FB3"/>
    <w:rsid w:val="00C23282"/>
    <w:rsid w:val="00C2376C"/>
    <w:rsid w:val="00C241CF"/>
    <w:rsid w:val="00C24313"/>
    <w:rsid w:val="00C2448E"/>
    <w:rsid w:val="00C24CD1"/>
    <w:rsid w:val="00C25292"/>
    <w:rsid w:val="00C259AF"/>
    <w:rsid w:val="00C25FF6"/>
    <w:rsid w:val="00C26105"/>
    <w:rsid w:val="00C265FA"/>
    <w:rsid w:val="00C2670F"/>
    <w:rsid w:val="00C26E76"/>
    <w:rsid w:val="00C26FD9"/>
    <w:rsid w:val="00C273BD"/>
    <w:rsid w:val="00C276B6"/>
    <w:rsid w:val="00C27B90"/>
    <w:rsid w:val="00C27DCE"/>
    <w:rsid w:val="00C27E1E"/>
    <w:rsid w:val="00C27FE8"/>
    <w:rsid w:val="00C306FE"/>
    <w:rsid w:val="00C30821"/>
    <w:rsid w:val="00C30DDF"/>
    <w:rsid w:val="00C315FA"/>
    <w:rsid w:val="00C3213D"/>
    <w:rsid w:val="00C32419"/>
    <w:rsid w:val="00C324F0"/>
    <w:rsid w:val="00C32F12"/>
    <w:rsid w:val="00C337AA"/>
    <w:rsid w:val="00C33C8A"/>
    <w:rsid w:val="00C33DCA"/>
    <w:rsid w:val="00C33FED"/>
    <w:rsid w:val="00C340F6"/>
    <w:rsid w:val="00C34710"/>
    <w:rsid w:val="00C34CBA"/>
    <w:rsid w:val="00C35355"/>
    <w:rsid w:val="00C3546B"/>
    <w:rsid w:val="00C35541"/>
    <w:rsid w:val="00C358CA"/>
    <w:rsid w:val="00C36555"/>
    <w:rsid w:val="00C36C73"/>
    <w:rsid w:val="00C36D24"/>
    <w:rsid w:val="00C36E3D"/>
    <w:rsid w:val="00C375D8"/>
    <w:rsid w:val="00C40A53"/>
    <w:rsid w:val="00C40CA6"/>
    <w:rsid w:val="00C40CB8"/>
    <w:rsid w:val="00C416B9"/>
    <w:rsid w:val="00C41755"/>
    <w:rsid w:val="00C41829"/>
    <w:rsid w:val="00C4198E"/>
    <w:rsid w:val="00C41A45"/>
    <w:rsid w:val="00C42115"/>
    <w:rsid w:val="00C4278B"/>
    <w:rsid w:val="00C42808"/>
    <w:rsid w:val="00C42FF5"/>
    <w:rsid w:val="00C4301E"/>
    <w:rsid w:val="00C43070"/>
    <w:rsid w:val="00C43741"/>
    <w:rsid w:val="00C43A1B"/>
    <w:rsid w:val="00C44480"/>
    <w:rsid w:val="00C449E2"/>
    <w:rsid w:val="00C45249"/>
    <w:rsid w:val="00C45336"/>
    <w:rsid w:val="00C457DB"/>
    <w:rsid w:val="00C4597B"/>
    <w:rsid w:val="00C45A64"/>
    <w:rsid w:val="00C45AA9"/>
    <w:rsid w:val="00C45B00"/>
    <w:rsid w:val="00C45E49"/>
    <w:rsid w:val="00C464AA"/>
    <w:rsid w:val="00C471BB"/>
    <w:rsid w:val="00C4755B"/>
    <w:rsid w:val="00C476D3"/>
    <w:rsid w:val="00C47A07"/>
    <w:rsid w:val="00C47BDA"/>
    <w:rsid w:val="00C50D09"/>
    <w:rsid w:val="00C50E57"/>
    <w:rsid w:val="00C514D0"/>
    <w:rsid w:val="00C52DE2"/>
    <w:rsid w:val="00C52E63"/>
    <w:rsid w:val="00C53035"/>
    <w:rsid w:val="00C530EF"/>
    <w:rsid w:val="00C53244"/>
    <w:rsid w:val="00C53350"/>
    <w:rsid w:val="00C53A8A"/>
    <w:rsid w:val="00C53BB6"/>
    <w:rsid w:val="00C53FC2"/>
    <w:rsid w:val="00C54250"/>
    <w:rsid w:val="00C54A31"/>
    <w:rsid w:val="00C54DD8"/>
    <w:rsid w:val="00C55486"/>
    <w:rsid w:val="00C55939"/>
    <w:rsid w:val="00C56291"/>
    <w:rsid w:val="00C5696C"/>
    <w:rsid w:val="00C56B3B"/>
    <w:rsid w:val="00C56E01"/>
    <w:rsid w:val="00C56E50"/>
    <w:rsid w:val="00C57282"/>
    <w:rsid w:val="00C57382"/>
    <w:rsid w:val="00C57851"/>
    <w:rsid w:val="00C57868"/>
    <w:rsid w:val="00C57AB1"/>
    <w:rsid w:val="00C57C6D"/>
    <w:rsid w:val="00C613D6"/>
    <w:rsid w:val="00C61A64"/>
    <w:rsid w:val="00C61D25"/>
    <w:rsid w:val="00C61E53"/>
    <w:rsid w:val="00C627AF"/>
    <w:rsid w:val="00C62D7E"/>
    <w:rsid w:val="00C62E28"/>
    <w:rsid w:val="00C63438"/>
    <w:rsid w:val="00C63967"/>
    <w:rsid w:val="00C6399A"/>
    <w:rsid w:val="00C645E4"/>
    <w:rsid w:val="00C646B7"/>
    <w:rsid w:val="00C646E7"/>
    <w:rsid w:val="00C64ADA"/>
    <w:rsid w:val="00C64CE5"/>
    <w:rsid w:val="00C64D53"/>
    <w:rsid w:val="00C6509C"/>
    <w:rsid w:val="00C65217"/>
    <w:rsid w:val="00C6535E"/>
    <w:rsid w:val="00C65BE5"/>
    <w:rsid w:val="00C66400"/>
    <w:rsid w:val="00C669CF"/>
    <w:rsid w:val="00C6708F"/>
    <w:rsid w:val="00C6712F"/>
    <w:rsid w:val="00C70504"/>
    <w:rsid w:val="00C708D3"/>
    <w:rsid w:val="00C70B2D"/>
    <w:rsid w:val="00C71D79"/>
    <w:rsid w:val="00C71F23"/>
    <w:rsid w:val="00C722B5"/>
    <w:rsid w:val="00C7238C"/>
    <w:rsid w:val="00C725BA"/>
    <w:rsid w:val="00C728B5"/>
    <w:rsid w:val="00C72CCC"/>
    <w:rsid w:val="00C7342A"/>
    <w:rsid w:val="00C73526"/>
    <w:rsid w:val="00C73AA9"/>
    <w:rsid w:val="00C73D83"/>
    <w:rsid w:val="00C73F1B"/>
    <w:rsid w:val="00C73F98"/>
    <w:rsid w:val="00C740FD"/>
    <w:rsid w:val="00C74205"/>
    <w:rsid w:val="00C7435F"/>
    <w:rsid w:val="00C746DD"/>
    <w:rsid w:val="00C74B67"/>
    <w:rsid w:val="00C750A3"/>
    <w:rsid w:val="00C75291"/>
    <w:rsid w:val="00C75CC3"/>
    <w:rsid w:val="00C76090"/>
    <w:rsid w:val="00C7615A"/>
    <w:rsid w:val="00C761C5"/>
    <w:rsid w:val="00C76262"/>
    <w:rsid w:val="00C76609"/>
    <w:rsid w:val="00C76A85"/>
    <w:rsid w:val="00C76E0E"/>
    <w:rsid w:val="00C76EAE"/>
    <w:rsid w:val="00C770C4"/>
    <w:rsid w:val="00C77278"/>
    <w:rsid w:val="00C775F7"/>
    <w:rsid w:val="00C807CE"/>
    <w:rsid w:val="00C807D3"/>
    <w:rsid w:val="00C80F6F"/>
    <w:rsid w:val="00C812EB"/>
    <w:rsid w:val="00C812FF"/>
    <w:rsid w:val="00C81B8F"/>
    <w:rsid w:val="00C81C54"/>
    <w:rsid w:val="00C81D84"/>
    <w:rsid w:val="00C81E2F"/>
    <w:rsid w:val="00C82462"/>
    <w:rsid w:val="00C82AC1"/>
    <w:rsid w:val="00C82E66"/>
    <w:rsid w:val="00C82F68"/>
    <w:rsid w:val="00C83CDB"/>
    <w:rsid w:val="00C83D3C"/>
    <w:rsid w:val="00C83DDB"/>
    <w:rsid w:val="00C83F40"/>
    <w:rsid w:val="00C84143"/>
    <w:rsid w:val="00C8481B"/>
    <w:rsid w:val="00C8484A"/>
    <w:rsid w:val="00C8495D"/>
    <w:rsid w:val="00C84F3D"/>
    <w:rsid w:val="00C85554"/>
    <w:rsid w:val="00C85610"/>
    <w:rsid w:val="00C8630E"/>
    <w:rsid w:val="00C865E5"/>
    <w:rsid w:val="00C86A7A"/>
    <w:rsid w:val="00C86C7B"/>
    <w:rsid w:val="00C8744B"/>
    <w:rsid w:val="00C87646"/>
    <w:rsid w:val="00C87F33"/>
    <w:rsid w:val="00C87FEB"/>
    <w:rsid w:val="00C906CE"/>
    <w:rsid w:val="00C91094"/>
    <w:rsid w:val="00C9157A"/>
    <w:rsid w:val="00C91DD7"/>
    <w:rsid w:val="00C91FB4"/>
    <w:rsid w:val="00C929BD"/>
    <w:rsid w:val="00C92F0C"/>
    <w:rsid w:val="00C937B0"/>
    <w:rsid w:val="00C94586"/>
    <w:rsid w:val="00C946E2"/>
    <w:rsid w:val="00C94A51"/>
    <w:rsid w:val="00C94ABE"/>
    <w:rsid w:val="00C94AD7"/>
    <w:rsid w:val="00C94CFB"/>
    <w:rsid w:val="00C94D0E"/>
    <w:rsid w:val="00C94D37"/>
    <w:rsid w:val="00C9527D"/>
    <w:rsid w:val="00C953C3"/>
    <w:rsid w:val="00C9550A"/>
    <w:rsid w:val="00C96ED3"/>
    <w:rsid w:val="00C974B9"/>
    <w:rsid w:val="00C97612"/>
    <w:rsid w:val="00C979FA"/>
    <w:rsid w:val="00C97AB3"/>
    <w:rsid w:val="00CA0076"/>
    <w:rsid w:val="00CA0456"/>
    <w:rsid w:val="00CA0F59"/>
    <w:rsid w:val="00CA0F63"/>
    <w:rsid w:val="00CA114F"/>
    <w:rsid w:val="00CA1E60"/>
    <w:rsid w:val="00CA2369"/>
    <w:rsid w:val="00CA2AF2"/>
    <w:rsid w:val="00CA31E2"/>
    <w:rsid w:val="00CA3271"/>
    <w:rsid w:val="00CA37C9"/>
    <w:rsid w:val="00CA3811"/>
    <w:rsid w:val="00CA41F3"/>
    <w:rsid w:val="00CA4894"/>
    <w:rsid w:val="00CA4C05"/>
    <w:rsid w:val="00CA526A"/>
    <w:rsid w:val="00CA5451"/>
    <w:rsid w:val="00CA55FC"/>
    <w:rsid w:val="00CA5606"/>
    <w:rsid w:val="00CA57C6"/>
    <w:rsid w:val="00CA6279"/>
    <w:rsid w:val="00CA6BA8"/>
    <w:rsid w:val="00CA6FFF"/>
    <w:rsid w:val="00CA79EC"/>
    <w:rsid w:val="00CA7CFB"/>
    <w:rsid w:val="00CB025B"/>
    <w:rsid w:val="00CB03E3"/>
    <w:rsid w:val="00CB0B5B"/>
    <w:rsid w:val="00CB0E00"/>
    <w:rsid w:val="00CB171A"/>
    <w:rsid w:val="00CB1740"/>
    <w:rsid w:val="00CB17DF"/>
    <w:rsid w:val="00CB24E8"/>
    <w:rsid w:val="00CB27A3"/>
    <w:rsid w:val="00CB29FA"/>
    <w:rsid w:val="00CB311C"/>
    <w:rsid w:val="00CB33D2"/>
    <w:rsid w:val="00CB36DA"/>
    <w:rsid w:val="00CB378B"/>
    <w:rsid w:val="00CB38D9"/>
    <w:rsid w:val="00CB3C31"/>
    <w:rsid w:val="00CB459A"/>
    <w:rsid w:val="00CB51CD"/>
    <w:rsid w:val="00CB51F1"/>
    <w:rsid w:val="00CB58A3"/>
    <w:rsid w:val="00CB58BD"/>
    <w:rsid w:val="00CB5C72"/>
    <w:rsid w:val="00CB6510"/>
    <w:rsid w:val="00CB6EDF"/>
    <w:rsid w:val="00CB7137"/>
    <w:rsid w:val="00CB75EE"/>
    <w:rsid w:val="00CB763C"/>
    <w:rsid w:val="00CB77A5"/>
    <w:rsid w:val="00CB7E80"/>
    <w:rsid w:val="00CC0351"/>
    <w:rsid w:val="00CC0385"/>
    <w:rsid w:val="00CC0C84"/>
    <w:rsid w:val="00CC1193"/>
    <w:rsid w:val="00CC19C3"/>
    <w:rsid w:val="00CC1D06"/>
    <w:rsid w:val="00CC27E2"/>
    <w:rsid w:val="00CC4423"/>
    <w:rsid w:val="00CC442C"/>
    <w:rsid w:val="00CC45A6"/>
    <w:rsid w:val="00CC45B9"/>
    <w:rsid w:val="00CC45BD"/>
    <w:rsid w:val="00CC474C"/>
    <w:rsid w:val="00CC506F"/>
    <w:rsid w:val="00CC5209"/>
    <w:rsid w:val="00CC5893"/>
    <w:rsid w:val="00CC5BEE"/>
    <w:rsid w:val="00CC5D23"/>
    <w:rsid w:val="00CC5FBA"/>
    <w:rsid w:val="00CC651A"/>
    <w:rsid w:val="00CC6654"/>
    <w:rsid w:val="00CC67D7"/>
    <w:rsid w:val="00CC6E6E"/>
    <w:rsid w:val="00CC7070"/>
    <w:rsid w:val="00CC7082"/>
    <w:rsid w:val="00CC7381"/>
    <w:rsid w:val="00CD0212"/>
    <w:rsid w:val="00CD23A3"/>
    <w:rsid w:val="00CD25B0"/>
    <w:rsid w:val="00CD277E"/>
    <w:rsid w:val="00CD3325"/>
    <w:rsid w:val="00CD342B"/>
    <w:rsid w:val="00CD356E"/>
    <w:rsid w:val="00CD39B0"/>
    <w:rsid w:val="00CD3A63"/>
    <w:rsid w:val="00CD3B80"/>
    <w:rsid w:val="00CD3F1C"/>
    <w:rsid w:val="00CD4022"/>
    <w:rsid w:val="00CD4071"/>
    <w:rsid w:val="00CD448C"/>
    <w:rsid w:val="00CD4588"/>
    <w:rsid w:val="00CD4847"/>
    <w:rsid w:val="00CD4B6C"/>
    <w:rsid w:val="00CD4EDC"/>
    <w:rsid w:val="00CD54E9"/>
    <w:rsid w:val="00CD5C09"/>
    <w:rsid w:val="00CD5D5F"/>
    <w:rsid w:val="00CD5E5C"/>
    <w:rsid w:val="00CD6503"/>
    <w:rsid w:val="00CD65A9"/>
    <w:rsid w:val="00CD65AD"/>
    <w:rsid w:val="00CD695A"/>
    <w:rsid w:val="00CD6FAD"/>
    <w:rsid w:val="00CD704F"/>
    <w:rsid w:val="00CD7657"/>
    <w:rsid w:val="00CD769B"/>
    <w:rsid w:val="00CD7752"/>
    <w:rsid w:val="00CD7BF6"/>
    <w:rsid w:val="00CD7C7D"/>
    <w:rsid w:val="00CD7FC5"/>
    <w:rsid w:val="00CE04A4"/>
    <w:rsid w:val="00CE09C4"/>
    <w:rsid w:val="00CE0A5B"/>
    <w:rsid w:val="00CE1922"/>
    <w:rsid w:val="00CE19F8"/>
    <w:rsid w:val="00CE1A43"/>
    <w:rsid w:val="00CE1AC6"/>
    <w:rsid w:val="00CE3A59"/>
    <w:rsid w:val="00CE3CC6"/>
    <w:rsid w:val="00CE3DB9"/>
    <w:rsid w:val="00CE4370"/>
    <w:rsid w:val="00CE4474"/>
    <w:rsid w:val="00CE47D2"/>
    <w:rsid w:val="00CE5230"/>
    <w:rsid w:val="00CE5691"/>
    <w:rsid w:val="00CE5B9E"/>
    <w:rsid w:val="00CE5D03"/>
    <w:rsid w:val="00CE5E3A"/>
    <w:rsid w:val="00CE5EA5"/>
    <w:rsid w:val="00CE615C"/>
    <w:rsid w:val="00CE6BC5"/>
    <w:rsid w:val="00CE6ED4"/>
    <w:rsid w:val="00CE70C0"/>
    <w:rsid w:val="00CE71E4"/>
    <w:rsid w:val="00CE71FF"/>
    <w:rsid w:val="00CE792D"/>
    <w:rsid w:val="00CF05A0"/>
    <w:rsid w:val="00CF09A6"/>
    <w:rsid w:val="00CF0BD4"/>
    <w:rsid w:val="00CF1920"/>
    <w:rsid w:val="00CF200C"/>
    <w:rsid w:val="00CF2081"/>
    <w:rsid w:val="00CF246F"/>
    <w:rsid w:val="00CF2AD3"/>
    <w:rsid w:val="00CF2CFE"/>
    <w:rsid w:val="00CF35F9"/>
    <w:rsid w:val="00CF3C62"/>
    <w:rsid w:val="00CF432D"/>
    <w:rsid w:val="00CF4332"/>
    <w:rsid w:val="00CF43D4"/>
    <w:rsid w:val="00CF47FB"/>
    <w:rsid w:val="00CF4C07"/>
    <w:rsid w:val="00CF4CF9"/>
    <w:rsid w:val="00CF4D85"/>
    <w:rsid w:val="00CF514C"/>
    <w:rsid w:val="00CF56D0"/>
    <w:rsid w:val="00CF5789"/>
    <w:rsid w:val="00CF6160"/>
    <w:rsid w:val="00CF6381"/>
    <w:rsid w:val="00CF6418"/>
    <w:rsid w:val="00CF64E4"/>
    <w:rsid w:val="00CF6571"/>
    <w:rsid w:val="00CF657E"/>
    <w:rsid w:val="00CF6641"/>
    <w:rsid w:val="00CF6DD1"/>
    <w:rsid w:val="00CF79EE"/>
    <w:rsid w:val="00D000A3"/>
    <w:rsid w:val="00D0019E"/>
    <w:rsid w:val="00D006F8"/>
    <w:rsid w:val="00D0084D"/>
    <w:rsid w:val="00D01514"/>
    <w:rsid w:val="00D016A8"/>
    <w:rsid w:val="00D0187D"/>
    <w:rsid w:val="00D01AE4"/>
    <w:rsid w:val="00D01EA2"/>
    <w:rsid w:val="00D01EE3"/>
    <w:rsid w:val="00D01EFB"/>
    <w:rsid w:val="00D020D0"/>
    <w:rsid w:val="00D02226"/>
    <w:rsid w:val="00D02689"/>
    <w:rsid w:val="00D026C9"/>
    <w:rsid w:val="00D02987"/>
    <w:rsid w:val="00D03259"/>
    <w:rsid w:val="00D03A3D"/>
    <w:rsid w:val="00D03BFD"/>
    <w:rsid w:val="00D03E58"/>
    <w:rsid w:val="00D03F39"/>
    <w:rsid w:val="00D04D82"/>
    <w:rsid w:val="00D05542"/>
    <w:rsid w:val="00D05651"/>
    <w:rsid w:val="00D05980"/>
    <w:rsid w:val="00D05D1A"/>
    <w:rsid w:val="00D06115"/>
    <w:rsid w:val="00D06291"/>
    <w:rsid w:val="00D06308"/>
    <w:rsid w:val="00D06759"/>
    <w:rsid w:val="00D06F6E"/>
    <w:rsid w:val="00D07BC0"/>
    <w:rsid w:val="00D10DE7"/>
    <w:rsid w:val="00D10F70"/>
    <w:rsid w:val="00D10FFA"/>
    <w:rsid w:val="00D1130C"/>
    <w:rsid w:val="00D115A9"/>
    <w:rsid w:val="00D11635"/>
    <w:rsid w:val="00D11B2B"/>
    <w:rsid w:val="00D11D4E"/>
    <w:rsid w:val="00D11E90"/>
    <w:rsid w:val="00D11F30"/>
    <w:rsid w:val="00D1201D"/>
    <w:rsid w:val="00D120AB"/>
    <w:rsid w:val="00D1241D"/>
    <w:rsid w:val="00D12439"/>
    <w:rsid w:val="00D1252A"/>
    <w:rsid w:val="00D1253B"/>
    <w:rsid w:val="00D125C7"/>
    <w:rsid w:val="00D12F62"/>
    <w:rsid w:val="00D13452"/>
    <w:rsid w:val="00D13B01"/>
    <w:rsid w:val="00D13D42"/>
    <w:rsid w:val="00D13DB9"/>
    <w:rsid w:val="00D141C6"/>
    <w:rsid w:val="00D142A6"/>
    <w:rsid w:val="00D14329"/>
    <w:rsid w:val="00D14561"/>
    <w:rsid w:val="00D159FA"/>
    <w:rsid w:val="00D1664D"/>
    <w:rsid w:val="00D1675F"/>
    <w:rsid w:val="00D16B02"/>
    <w:rsid w:val="00D16EAD"/>
    <w:rsid w:val="00D1711B"/>
    <w:rsid w:val="00D17501"/>
    <w:rsid w:val="00D17592"/>
    <w:rsid w:val="00D178C4"/>
    <w:rsid w:val="00D17BC5"/>
    <w:rsid w:val="00D17CF6"/>
    <w:rsid w:val="00D17FBF"/>
    <w:rsid w:val="00D20460"/>
    <w:rsid w:val="00D20875"/>
    <w:rsid w:val="00D2097F"/>
    <w:rsid w:val="00D20AB7"/>
    <w:rsid w:val="00D20B9F"/>
    <w:rsid w:val="00D2172C"/>
    <w:rsid w:val="00D21CEA"/>
    <w:rsid w:val="00D22642"/>
    <w:rsid w:val="00D22A43"/>
    <w:rsid w:val="00D23159"/>
    <w:rsid w:val="00D23F73"/>
    <w:rsid w:val="00D23FC5"/>
    <w:rsid w:val="00D2456D"/>
    <w:rsid w:val="00D245A7"/>
    <w:rsid w:val="00D247BB"/>
    <w:rsid w:val="00D248A3"/>
    <w:rsid w:val="00D25786"/>
    <w:rsid w:val="00D257D3"/>
    <w:rsid w:val="00D26553"/>
    <w:rsid w:val="00D26D4D"/>
    <w:rsid w:val="00D27582"/>
    <w:rsid w:val="00D27819"/>
    <w:rsid w:val="00D30033"/>
    <w:rsid w:val="00D3048A"/>
    <w:rsid w:val="00D30518"/>
    <w:rsid w:val="00D309C1"/>
    <w:rsid w:val="00D31BC3"/>
    <w:rsid w:val="00D3236D"/>
    <w:rsid w:val="00D32755"/>
    <w:rsid w:val="00D33555"/>
    <w:rsid w:val="00D33634"/>
    <w:rsid w:val="00D336E6"/>
    <w:rsid w:val="00D33AA1"/>
    <w:rsid w:val="00D33D88"/>
    <w:rsid w:val="00D3438C"/>
    <w:rsid w:val="00D3500E"/>
    <w:rsid w:val="00D3516B"/>
    <w:rsid w:val="00D35438"/>
    <w:rsid w:val="00D354ED"/>
    <w:rsid w:val="00D35974"/>
    <w:rsid w:val="00D36A52"/>
    <w:rsid w:val="00D3709C"/>
    <w:rsid w:val="00D37504"/>
    <w:rsid w:val="00D37CF2"/>
    <w:rsid w:val="00D37DAF"/>
    <w:rsid w:val="00D4061B"/>
    <w:rsid w:val="00D4066C"/>
    <w:rsid w:val="00D4088A"/>
    <w:rsid w:val="00D421A2"/>
    <w:rsid w:val="00D42520"/>
    <w:rsid w:val="00D425B8"/>
    <w:rsid w:val="00D42979"/>
    <w:rsid w:val="00D42A62"/>
    <w:rsid w:val="00D42AAB"/>
    <w:rsid w:val="00D43292"/>
    <w:rsid w:val="00D4346C"/>
    <w:rsid w:val="00D436A5"/>
    <w:rsid w:val="00D43AE7"/>
    <w:rsid w:val="00D43E05"/>
    <w:rsid w:val="00D43EB5"/>
    <w:rsid w:val="00D44201"/>
    <w:rsid w:val="00D446A7"/>
    <w:rsid w:val="00D447E1"/>
    <w:rsid w:val="00D44B6B"/>
    <w:rsid w:val="00D44BF4"/>
    <w:rsid w:val="00D44C16"/>
    <w:rsid w:val="00D44D0D"/>
    <w:rsid w:val="00D44DD9"/>
    <w:rsid w:val="00D44F5F"/>
    <w:rsid w:val="00D451C2"/>
    <w:rsid w:val="00D45380"/>
    <w:rsid w:val="00D453FA"/>
    <w:rsid w:val="00D45AB7"/>
    <w:rsid w:val="00D45B2E"/>
    <w:rsid w:val="00D4640B"/>
    <w:rsid w:val="00D46498"/>
    <w:rsid w:val="00D46A9A"/>
    <w:rsid w:val="00D46C80"/>
    <w:rsid w:val="00D46F2F"/>
    <w:rsid w:val="00D46FDD"/>
    <w:rsid w:val="00D46FFF"/>
    <w:rsid w:val="00D47595"/>
    <w:rsid w:val="00D4759C"/>
    <w:rsid w:val="00D47A0A"/>
    <w:rsid w:val="00D502F1"/>
    <w:rsid w:val="00D5217E"/>
    <w:rsid w:val="00D52D73"/>
    <w:rsid w:val="00D52E15"/>
    <w:rsid w:val="00D52EC5"/>
    <w:rsid w:val="00D53686"/>
    <w:rsid w:val="00D536BD"/>
    <w:rsid w:val="00D53FE9"/>
    <w:rsid w:val="00D544FF"/>
    <w:rsid w:val="00D5466C"/>
    <w:rsid w:val="00D5578B"/>
    <w:rsid w:val="00D558C3"/>
    <w:rsid w:val="00D562FB"/>
    <w:rsid w:val="00D565A4"/>
    <w:rsid w:val="00D56848"/>
    <w:rsid w:val="00D56B14"/>
    <w:rsid w:val="00D571F5"/>
    <w:rsid w:val="00D577B0"/>
    <w:rsid w:val="00D57F9F"/>
    <w:rsid w:val="00D60501"/>
    <w:rsid w:val="00D60A41"/>
    <w:rsid w:val="00D60CE0"/>
    <w:rsid w:val="00D60DD1"/>
    <w:rsid w:val="00D611CA"/>
    <w:rsid w:val="00D61537"/>
    <w:rsid w:val="00D618A2"/>
    <w:rsid w:val="00D61957"/>
    <w:rsid w:val="00D619B1"/>
    <w:rsid w:val="00D61C0E"/>
    <w:rsid w:val="00D6215B"/>
    <w:rsid w:val="00D63245"/>
    <w:rsid w:val="00D6333D"/>
    <w:rsid w:val="00D637F3"/>
    <w:rsid w:val="00D63950"/>
    <w:rsid w:val="00D63A65"/>
    <w:rsid w:val="00D6473E"/>
    <w:rsid w:val="00D64A6D"/>
    <w:rsid w:val="00D64E32"/>
    <w:rsid w:val="00D65189"/>
    <w:rsid w:val="00D6661B"/>
    <w:rsid w:val="00D66BDE"/>
    <w:rsid w:val="00D66C73"/>
    <w:rsid w:val="00D66D01"/>
    <w:rsid w:val="00D66E70"/>
    <w:rsid w:val="00D66E79"/>
    <w:rsid w:val="00D6727F"/>
    <w:rsid w:val="00D673EB"/>
    <w:rsid w:val="00D67537"/>
    <w:rsid w:val="00D6754C"/>
    <w:rsid w:val="00D6759F"/>
    <w:rsid w:val="00D675AE"/>
    <w:rsid w:val="00D67DDB"/>
    <w:rsid w:val="00D708DB"/>
    <w:rsid w:val="00D709A2"/>
    <w:rsid w:val="00D711D8"/>
    <w:rsid w:val="00D711FE"/>
    <w:rsid w:val="00D714F5"/>
    <w:rsid w:val="00D71602"/>
    <w:rsid w:val="00D7160F"/>
    <w:rsid w:val="00D717B6"/>
    <w:rsid w:val="00D718EA"/>
    <w:rsid w:val="00D71F79"/>
    <w:rsid w:val="00D729B1"/>
    <w:rsid w:val="00D72FE6"/>
    <w:rsid w:val="00D732C5"/>
    <w:rsid w:val="00D73367"/>
    <w:rsid w:val="00D734F9"/>
    <w:rsid w:val="00D73531"/>
    <w:rsid w:val="00D7359E"/>
    <w:rsid w:val="00D735AF"/>
    <w:rsid w:val="00D73718"/>
    <w:rsid w:val="00D73D2C"/>
    <w:rsid w:val="00D73D32"/>
    <w:rsid w:val="00D743ED"/>
    <w:rsid w:val="00D7473E"/>
    <w:rsid w:val="00D74B9C"/>
    <w:rsid w:val="00D74D18"/>
    <w:rsid w:val="00D7557B"/>
    <w:rsid w:val="00D75D2E"/>
    <w:rsid w:val="00D763C9"/>
    <w:rsid w:val="00D764D9"/>
    <w:rsid w:val="00D767FB"/>
    <w:rsid w:val="00D76FF7"/>
    <w:rsid w:val="00D80048"/>
    <w:rsid w:val="00D80A46"/>
    <w:rsid w:val="00D80CD7"/>
    <w:rsid w:val="00D80DD1"/>
    <w:rsid w:val="00D81048"/>
    <w:rsid w:val="00D81276"/>
    <w:rsid w:val="00D813D3"/>
    <w:rsid w:val="00D81A97"/>
    <w:rsid w:val="00D81EE3"/>
    <w:rsid w:val="00D81F97"/>
    <w:rsid w:val="00D8294C"/>
    <w:rsid w:val="00D82C5C"/>
    <w:rsid w:val="00D82CF1"/>
    <w:rsid w:val="00D82D1C"/>
    <w:rsid w:val="00D83476"/>
    <w:rsid w:val="00D8366B"/>
    <w:rsid w:val="00D84072"/>
    <w:rsid w:val="00D84166"/>
    <w:rsid w:val="00D84331"/>
    <w:rsid w:val="00D85118"/>
    <w:rsid w:val="00D85552"/>
    <w:rsid w:val="00D85AF0"/>
    <w:rsid w:val="00D85B95"/>
    <w:rsid w:val="00D85BF3"/>
    <w:rsid w:val="00D86CB4"/>
    <w:rsid w:val="00D8727F"/>
    <w:rsid w:val="00D87709"/>
    <w:rsid w:val="00D87815"/>
    <w:rsid w:val="00D90098"/>
    <w:rsid w:val="00D90123"/>
    <w:rsid w:val="00D90F7F"/>
    <w:rsid w:val="00D917B6"/>
    <w:rsid w:val="00D919AF"/>
    <w:rsid w:val="00D91ACB"/>
    <w:rsid w:val="00D91E01"/>
    <w:rsid w:val="00D91E74"/>
    <w:rsid w:val="00D92237"/>
    <w:rsid w:val="00D924E2"/>
    <w:rsid w:val="00D92CCE"/>
    <w:rsid w:val="00D930AD"/>
    <w:rsid w:val="00D936A2"/>
    <w:rsid w:val="00D93885"/>
    <w:rsid w:val="00D93B12"/>
    <w:rsid w:val="00D943E8"/>
    <w:rsid w:val="00D9457D"/>
    <w:rsid w:val="00D945E7"/>
    <w:rsid w:val="00D94C1C"/>
    <w:rsid w:val="00D94D47"/>
    <w:rsid w:val="00D95819"/>
    <w:rsid w:val="00D95DF6"/>
    <w:rsid w:val="00D95EE9"/>
    <w:rsid w:val="00D95FB8"/>
    <w:rsid w:val="00D9622D"/>
    <w:rsid w:val="00D969EA"/>
    <w:rsid w:val="00D96AAF"/>
    <w:rsid w:val="00D96B6F"/>
    <w:rsid w:val="00D96D44"/>
    <w:rsid w:val="00D96ECC"/>
    <w:rsid w:val="00D971EB"/>
    <w:rsid w:val="00D976DE"/>
    <w:rsid w:val="00D97BF1"/>
    <w:rsid w:val="00D97C3A"/>
    <w:rsid w:val="00D97E13"/>
    <w:rsid w:val="00DA0113"/>
    <w:rsid w:val="00DA0489"/>
    <w:rsid w:val="00DA10AC"/>
    <w:rsid w:val="00DA10E6"/>
    <w:rsid w:val="00DA12BE"/>
    <w:rsid w:val="00DA1492"/>
    <w:rsid w:val="00DA1B85"/>
    <w:rsid w:val="00DA1C91"/>
    <w:rsid w:val="00DA1E73"/>
    <w:rsid w:val="00DA214B"/>
    <w:rsid w:val="00DA2312"/>
    <w:rsid w:val="00DA2BB9"/>
    <w:rsid w:val="00DA2D41"/>
    <w:rsid w:val="00DA2D90"/>
    <w:rsid w:val="00DA33B8"/>
    <w:rsid w:val="00DA397E"/>
    <w:rsid w:val="00DA3C55"/>
    <w:rsid w:val="00DA4470"/>
    <w:rsid w:val="00DA4717"/>
    <w:rsid w:val="00DA4DCC"/>
    <w:rsid w:val="00DA55C8"/>
    <w:rsid w:val="00DA59CB"/>
    <w:rsid w:val="00DA5A39"/>
    <w:rsid w:val="00DA5E92"/>
    <w:rsid w:val="00DA6326"/>
    <w:rsid w:val="00DA6801"/>
    <w:rsid w:val="00DA6D0C"/>
    <w:rsid w:val="00DA71EB"/>
    <w:rsid w:val="00DA71F1"/>
    <w:rsid w:val="00DA72E3"/>
    <w:rsid w:val="00DB064E"/>
    <w:rsid w:val="00DB069F"/>
    <w:rsid w:val="00DB0BDF"/>
    <w:rsid w:val="00DB13B7"/>
    <w:rsid w:val="00DB148E"/>
    <w:rsid w:val="00DB169D"/>
    <w:rsid w:val="00DB1737"/>
    <w:rsid w:val="00DB18CC"/>
    <w:rsid w:val="00DB19D2"/>
    <w:rsid w:val="00DB2217"/>
    <w:rsid w:val="00DB24BC"/>
    <w:rsid w:val="00DB25F5"/>
    <w:rsid w:val="00DB267C"/>
    <w:rsid w:val="00DB27E5"/>
    <w:rsid w:val="00DB292E"/>
    <w:rsid w:val="00DB332A"/>
    <w:rsid w:val="00DB3813"/>
    <w:rsid w:val="00DB4630"/>
    <w:rsid w:val="00DB48E3"/>
    <w:rsid w:val="00DB4933"/>
    <w:rsid w:val="00DB51B8"/>
    <w:rsid w:val="00DB57B6"/>
    <w:rsid w:val="00DB65CE"/>
    <w:rsid w:val="00DB67C6"/>
    <w:rsid w:val="00DB6C4E"/>
    <w:rsid w:val="00DB763C"/>
    <w:rsid w:val="00DB78A3"/>
    <w:rsid w:val="00DB79A0"/>
    <w:rsid w:val="00DC01A7"/>
    <w:rsid w:val="00DC0257"/>
    <w:rsid w:val="00DC09AB"/>
    <w:rsid w:val="00DC0B90"/>
    <w:rsid w:val="00DC13A9"/>
    <w:rsid w:val="00DC19CE"/>
    <w:rsid w:val="00DC20EE"/>
    <w:rsid w:val="00DC2313"/>
    <w:rsid w:val="00DC26E9"/>
    <w:rsid w:val="00DC28A1"/>
    <w:rsid w:val="00DC2F5F"/>
    <w:rsid w:val="00DC319A"/>
    <w:rsid w:val="00DC369D"/>
    <w:rsid w:val="00DC36F8"/>
    <w:rsid w:val="00DC3E58"/>
    <w:rsid w:val="00DC40B6"/>
    <w:rsid w:val="00DC44C1"/>
    <w:rsid w:val="00DC4544"/>
    <w:rsid w:val="00DC4572"/>
    <w:rsid w:val="00DC4A87"/>
    <w:rsid w:val="00DC5108"/>
    <w:rsid w:val="00DC5229"/>
    <w:rsid w:val="00DC5247"/>
    <w:rsid w:val="00DC5AE0"/>
    <w:rsid w:val="00DC5F5B"/>
    <w:rsid w:val="00DC6151"/>
    <w:rsid w:val="00DC62D0"/>
    <w:rsid w:val="00DC64F0"/>
    <w:rsid w:val="00DC68BD"/>
    <w:rsid w:val="00DC6D80"/>
    <w:rsid w:val="00DC6F6B"/>
    <w:rsid w:val="00DC72FF"/>
    <w:rsid w:val="00DC77EB"/>
    <w:rsid w:val="00DC7A22"/>
    <w:rsid w:val="00DD04D1"/>
    <w:rsid w:val="00DD0972"/>
    <w:rsid w:val="00DD0A14"/>
    <w:rsid w:val="00DD0EE9"/>
    <w:rsid w:val="00DD117E"/>
    <w:rsid w:val="00DD18BE"/>
    <w:rsid w:val="00DD18F3"/>
    <w:rsid w:val="00DD18FC"/>
    <w:rsid w:val="00DD1999"/>
    <w:rsid w:val="00DD1D8C"/>
    <w:rsid w:val="00DD1FB9"/>
    <w:rsid w:val="00DD20EA"/>
    <w:rsid w:val="00DD22E4"/>
    <w:rsid w:val="00DD2415"/>
    <w:rsid w:val="00DD2564"/>
    <w:rsid w:val="00DD25DC"/>
    <w:rsid w:val="00DD28CE"/>
    <w:rsid w:val="00DD2D41"/>
    <w:rsid w:val="00DD2D49"/>
    <w:rsid w:val="00DD2E36"/>
    <w:rsid w:val="00DD2EA8"/>
    <w:rsid w:val="00DD2F54"/>
    <w:rsid w:val="00DD359D"/>
    <w:rsid w:val="00DD35B8"/>
    <w:rsid w:val="00DD3803"/>
    <w:rsid w:val="00DD3A22"/>
    <w:rsid w:val="00DD3CF8"/>
    <w:rsid w:val="00DD4382"/>
    <w:rsid w:val="00DD4430"/>
    <w:rsid w:val="00DD48A6"/>
    <w:rsid w:val="00DD4C9B"/>
    <w:rsid w:val="00DD4E39"/>
    <w:rsid w:val="00DD51CA"/>
    <w:rsid w:val="00DD565E"/>
    <w:rsid w:val="00DD5886"/>
    <w:rsid w:val="00DD60B0"/>
    <w:rsid w:val="00DD60B2"/>
    <w:rsid w:val="00DD61E0"/>
    <w:rsid w:val="00DD63D0"/>
    <w:rsid w:val="00DD6AAC"/>
    <w:rsid w:val="00DD6B5D"/>
    <w:rsid w:val="00DD6BFA"/>
    <w:rsid w:val="00DD7208"/>
    <w:rsid w:val="00DD7822"/>
    <w:rsid w:val="00DD795B"/>
    <w:rsid w:val="00DE0040"/>
    <w:rsid w:val="00DE019C"/>
    <w:rsid w:val="00DE0588"/>
    <w:rsid w:val="00DE0DAA"/>
    <w:rsid w:val="00DE168B"/>
    <w:rsid w:val="00DE1D06"/>
    <w:rsid w:val="00DE1F39"/>
    <w:rsid w:val="00DE2582"/>
    <w:rsid w:val="00DE2687"/>
    <w:rsid w:val="00DE26C3"/>
    <w:rsid w:val="00DE26C8"/>
    <w:rsid w:val="00DE2734"/>
    <w:rsid w:val="00DE29CE"/>
    <w:rsid w:val="00DE2C33"/>
    <w:rsid w:val="00DE3110"/>
    <w:rsid w:val="00DE32F7"/>
    <w:rsid w:val="00DE3402"/>
    <w:rsid w:val="00DE360F"/>
    <w:rsid w:val="00DE36BD"/>
    <w:rsid w:val="00DE36D0"/>
    <w:rsid w:val="00DE384D"/>
    <w:rsid w:val="00DE3B58"/>
    <w:rsid w:val="00DE3C76"/>
    <w:rsid w:val="00DE407F"/>
    <w:rsid w:val="00DE4917"/>
    <w:rsid w:val="00DE4E89"/>
    <w:rsid w:val="00DE4F44"/>
    <w:rsid w:val="00DE502A"/>
    <w:rsid w:val="00DE567F"/>
    <w:rsid w:val="00DE5D1A"/>
    <w:rsid w:val="00DE65DA"/>
    <w:rsid w:val="00DE67EE"/>
    <w:rsid w:val="00DE6917"/>
    <w:rsid w:val="00DE7246"/>
    <w:rsid w:val="00DF0B80"/>
    <w:rsid w:val="00DF0B92"/>
    <w:rsid w:val="00DF0C2E"/>
    <w:rsid w:val="00DF1610"/>
    <w:rsid w:val="00DF161A"/>
    <w:rsid w:val="00DF30E1"/>
    <w:rsid w:val="00DF34D2"/>
    <w:rsid w:val="00DF37D2"/>
    <w:rsid w:val="00DF38FC"/>
    <w:rsid w:val="00DF3D7D"/>
    <w:rsid w:val="00DF3E44"/>
    <w:rsid w:val="00DF4622"/>
    <w:rsid w:val="00DF47B7"/>
    <w:rsid w:val="00DF4A8C"/>
    <w:rsid w:val="00DF4B43"/>
    <w:rsid w:val="00DF4BC5"/>
    <w:rsid w:val="00DF5377"/>
    <w:rsid w:val="00DF571B"/>
    <w:rsid w:val="00DF578B"/>
    <w:rsid w:val="00DF5E08"/>
    <w:rsid w:val="00DF6220"/>
    <w:rsid w:val="00DF6650"/>
    <w:rsid w:val="00DF66D6"/>
    <w:rsid w:val="00DF6F07"/>
    <w:rsid w:val="00DF70D5"/>
    <w:rsid w:val="00DF76AB"/>
    <w:rsid w:val="00E00253"/>
    <w:rsid w:val="00E0042F"/>
    <w:rsid w:val="00E00D96"/>
    <w:rsid w:val="00E00E4E"/>
    <w:rsid w:val="00E00F9E"/>
    <w:rsid w:val="00E012CA"/>
    <w:rsid w:val="00E013AC"/>
    <w:rsid w:val="00E01830"/>
    <w:rsid w:val="00E01E37"/>
    <w:rsid w:val="00E0244A"/>
    <w:rsid w:val="00E02BCB"/>
    <w:rsid w:val="00E02D75"/>
    <w:rsid w:val="00E02FDE"/>
    <w:rsid w:val="00E03710"/>
    <w:rsid w:val="00E0387D"/>
    <w:rsid w:val="00E040C1"/>
    <w:rsid w:val="00E040DA"/>
    <w:rsid w:val="00E045A9"/>
    <w:rsid w:val="00E04FCD"/>
    <w:rsid w:val="00E052CD"/>
    <w:rsid w:val="00E0578B"/>
    <w:rsid w:val="00E05A0F"/>
    <w:rsid w:val="00E05B9D"/>
    <w:rsid w:val="00E05D11"/>
    <w:rsid w:val="00E05D54"/>
    <w:rsid w:val="00E06107"/>
    <w:rsid w:val="00E06431"/>
    <w:rsid w:val="00E0656A"/>
    <w:rsid w:val="00E06B2C"/>
    <w:rsid w:val="00E07356"/>
    <w:rsid w:val="00E07819"/>
    <w:rsid w:val="00E07927"/>
    <w:rsid w:val="00E07B0C"/>
    <w:rsid w:val="00E07C1B"/>
    <w:rsid w:val="00E07E02"/>
    <w:rsid w:val="00E07FB9"/>
    <w:rsid w:val="00E100C7"/>
    <w:rsid w:val="00E10B38"/>
    <w:rsid w:val="00E10F7D"/>
    <w:rsid w:val="00E11947"/>
    <w:rsid w:val="00E11D6D"/>
    <w:rsid w:val="00E120F3"/>
    <w:rsid w:val="00E1215D"/>
    <w:rsid w:val="00E123F0"/>
    <w:rsid w:val="00E128E0"/>
    <w:rsid w:val="00E12993"/>
    <w:rsid w:val="00E12A24"/>
    <w:rsid w:val="00E1304F"/>
    <w:rsid w:val="00E13412"/>
    <w:rsid w:val="00E1398F"/>
    <w:rsid w:val="00E13DC7"/>
    <w:rsid w:val="00E13F6E"/>
    <w:rsid w:val="00E1457A"/>
    <w:rsid w:val="00E146D4"/>
    <w:rsid w:val="00E1478F"/>
    <w:rsid w:val="00E1483D"/>
    <w:rsid w:val="00E148A7"/>
    <w:rsid w:val="00E14B71"/>
    <w:rsid w:val="00E1515A"/>
    <w:rsid w:val="00E163A5"/>
    <w:rsid w:val="00E16D6C"/>
    <w:rsid w:val="00E17876"/>
    <w:rsid w:val="00E178BC"/>
    <w:rsid w:val="00E17B19"/>
    <w:rsid w:val="00E2047E"/>
    <w:rsid w:val="00E207EF"/>
    <w:rsid w:val="00E20A23"/>
    <w:rsid w:val="00E20C8D"/>
    <w:rsid w:val="00E21443"/>
    <w:rsid w:val="00E21A77"/>
    <w:rsid w:val="00E21D60"/>
    <w:rsid w:val="00E22265"/>
    <w:rsid w:val="00E2244F"/>
    <w:rsid w:val="00E22581"/>
    <w:rsid w:val="00E22ACB"/>
    <w:rsid w:val="00E22C77"/>
    <w:rsid w:val="00E22F6F"/>
    <w:rsid w:val="00E233FE"/>
    <w:rsid w:val="00E234B1"/>
    <w:rsid w:val="00E23B0F"/>
    <w:rsid w:val="00E23E0F"/>
    <w:rsid w:val="00E2409D"/>
    <w:rsid w:val="00E252EC"/>
    <w:rsid w:val="00E255A4"/>
    <w:rsid w:val="00E25E85"/>
    <w:rsid w:val="00E26CC4"/>
    <w:rsid w:val="00E26D16"/>
    <w:rsid w:val="00E27598"/>
    <w:rsid w:val="00E2773E"/>
    <w:rsid w:val="00E27AC1"/>
    <w:rsid w:val="00E27E10"/>
    <w:rsid w:val="00E27E1F"/>
    <w:rsid w:val="00E27FA5"/>
    <w:rsid w:val="00E311CD"/>
    <w:rsid w:val="00E31B88"/>
    <w:rsid w:val="00E31D55"/>
    <w:rsid w:val="00E31E91"/>
    <w:rsid w:val="00E32162"/>
    <w:rsid w:val="00E322C0"/>
    <w:rsid w:val="00E32385"/>
    <w:rsid w:val="00E32742"/>
    <w:rsid w:val="00E330BA"/>
    <w:rsid w:val="00E331C3"/>
    <w:rsid w:val="00E339DA"/>
    <w:rsid w:val="00E33E52"/>
    <w:rsid w:val="00E346DD"/>
    <w:rsid w:val="00E3471F"/>
    <w:rsid w:val="00E349D1"/>
    <w:rsid w:val="00E34AD5"/>
    <w:rsid w:val="00E34C60"/>
    <w:rsid w:val="00E34D91"/>
    <w:rsid w:val="00E34EF1"/>
    <w:rsid w:val="00E351C8"/>
    <w:rsid w:val="00E35796"/>
    <w:rsid w:val="00E35916"/>
    <w:rsid w:val="00E35E5B"/>
    <w:rsid w:val="00E35FAE"/>
    <w:rsid w:val="00E35FC7"/>
    <w:rsid w:val="00E3612A"/>
    <w:rsid w:val="00E361CE"/>
    <w:rsid w:val="00E3625D"/>
    <w:rsid w:val="00E365FA"/>
    <w:rsid w:val="00E367D5"/>
    <w:rsid w:val="00E368BA"/>
    <w:rsid w:val="00E36B98"/>
    <w:rsid w:val="00E36BFF"/>
    <w:rsid w:val="00E36C45"/>
    <w:rsid w:val="00E4034D"/>
    <w:rsid w:val="00E411C4"/>
    <w:rsid w:val="00E41323"/>
    <w:rsid w:val="00E41806"/>
    <w:rsid w:val="00E4186D"/>
    <w:rsid w:val="00E41C2B"/>
    <w:rsid w:val="00E420A0"/>
    <w:rsid w:val="00E4214F"/>
    <w:rsid w:val="00E42A89"/>
    <w:rsid w:val="00E42B97"/>
    <w:rsid w:val="00E42BA4"/>
    <w:rsid w:val="00E42C78"/>
    <w:rsid w:val="00E42E3E"/>
    <w:rsid w:val="00E42FE9"/>
    <w:rsid w:val="00E431C8"/>
    <w:rsid w:val="00E44028"/>
    <w:rsid w:val="00E442DF"/>
    <w:rsid w:val="00E44355"/>
    <w:rsid w:val="00E447F0"/>
    <w:rsid w:val="00E4495B"/>
    <w:rsid w:val="00E44A67"/>
    <w:rsid w:val="00E451A2"/>
    <w:rsid w:val="00E453A4"/>
    <w:rsid w:val="00E45BCF"/>
    <w:rsid w:val="00E46AC3"/>
    <w:rsid w:val="00E46ADB"/>
    <w:rsid w:val="00E46AFF"/>
    <w:rsid w:val="00E46B54"/>
    <w:rsid w:val="00E46BBD"/>
    <w:rsid w:val="00E46C4B"/>
    <w:rsid w:val="00E46EB1"/>
    <w:rsid w:val="00E47639"/>
    <w:rsid w:val="00E47B25"/>
    <w:rsid w:val="00E47B57"/>
    <w:rsid w:val="00E47CCA"/>
    <w:rsid w:val="00E50000"/>
    <w:rsid w:val="00E500A4"/>
    <w:rsid w:val="00E503BF"/>
    <w:rsid w:val="00E50AC5"/>
    <w:rsid w:val="00E5162C"/>
    <w:rsid w:val="00E5184A"/>
    <w:rsid w:val="00E51C96"/>
    <w:rsid w:val="00E52FA8"/>
    <w:rsid w:val="00E531C7"/>
    <w:rsid w:val="00E5321E"/>
    <w:rsid w:val="00E5324C"/>
    <w:rsid w:val="00E53523"/>
    <w:rsid w:val="00E53B80"/>
    <w:rsid w:val="00E53D1B"/>
    <w:rsid w:val="00E53F51"/>
    <w:rsid w:val="00E544BE"/>
    <w:rsid w:val="00E548BB"/>
    <w:rsid w:val="00E54B66"/>
    <w:rsid w:val="00E54B97"/>
    <w:rsid w:val="00E54EE5"/>
    <w:rsid w:val="00E54F3D"/>
    <w:rsid w:val="00E55907"/>
    <w:rsid w:val="00E55E7B"/>
    <w:rsid w:val="00E55EDF"/>
    <w:rsid w:val="00E5646F"/>
    <w:rsid w:val="00E56A62"/>
    <w:rsid w:val="00E56CD5"/>
    <w:rsid w:val="00E57AE3"/>
    <w:rsid w:val="00E57BC7"/>
    <w:rsid w:val="00E57C28"/>
    <w:rsid w:val="00E610CA"/>
    <w:rsid w:val="00E61116"/>
    <w:rsid w:val="00E613E8"/>
    <w:rsid w:val="00E61441"/>
    <w:rsid w:val="00E61EB6"/>
    <w:rsid w:val="00E62059"/>
    <w:rsid w:val="00E6299E"/>
    <w:rsid w:val="00E62B84"/>
    <w:rsid w:val="00E62BD2"/>
    <w:rsid w:val="00E63D99"/>
    <w:rsid w:val="00E63E61"/>
    <w:rsid w:val="00E64065"/>
    <w:rsid w:val="00E64D24"/>
    <w:rsid w:val="00E653DD"/>
    <w:rsid w:val="00E657CC"/>
    <w:rsid w:val="00E65A9E"/>
    <w:rsid w:val="00E66340"/>
    <w:rsid w:val="00E665CF"/>
    <w:rsid w:val="00E66740"/>
    <w:rsid w:val="00E67713"/>
    <w:rsid w:val="00E677F4"/>
    <w:rsid w:val="00E678F7"/>
    <w:rsid w:val="00E701CB"/>
    <w:rsid w:val="00E706E6"/>
    <w:rsid w:val="00E71122"/>
    <w:rsid w:val="00E71211"/>
    <w:rsid w:val="00E719BC"/>
    <w:rsid w:val="00E71AFB"/>
    <w:rsid w:val="00E71D1A"/>
    <w:rsid w:val="00E71FA3"/>
    <w:rsid w:val="00E720D0"/>
    <w:rsid w:val="00E7228C"/>
    <w:rsid w:val="00E7233C"/>
    <w:rsid w:val="00E7246A"/>
    <w:rsid w:val="00E72FA1"/>
    <w:rsid w:val="00E733A9"/>
    <w:rsid w:val="00E73FE7"/>
    <w:rsid w:val="00E741CF"/>
    <w:rsid w:val="00E742F0"/>
    <w:rsid w:val="00E743FC"/>
    <w:rsid w:val="00E745EA"/>
    <w:rsid w:val="00E74CB0"/>
    <w:rsid w:val="00E7545B"/>
    <w:rsid w:val="00E7567B"/>
    <w:rsid w:val="00E7593C"/>
    <w:rsid w:val="00E75CB2"/>
    <w:rsid w:val="00E773DF"/>
    <w:rsid w:val="00E7743D"/>
    <w:rsid w:val="00E803EA"/>
    <w:rsid w:val="00E80410"/>
    <w:rsid w:val="00E8043D"/>
    <w:rsid w:val="00E80A95"/>
    <w:rsid w:val="00E81043"/>
    <w:rsid w:val="00E816B7"/>
    <w:rsid w:val="00E81882"/>
    <w:rsid w:val="00E81B9F"/>
    <w:rsid w:val="00E81C66"/>
    <w:rsid w:val="00E81CF4"/>
    <w:rsid w:val="00E81DDC"/>
    <w:rsid w:val="00E81E67"/>
    <w:rsid w:val="00E81ED3"/>
    <w:rsid w:val="00E821BE"/>
    <w:rsid w:val="00E82AF4"/>
    <w:rsid w:val="00E8301D"/>
    <w:rsid w:val="00E83192"/>
    <w:rsid w:val="00E83AD4"/>
    <w:rsid w:val="00E843A2"/>
    <w:rsid w:val="00E843B6"/>
    <w:rsid w:val="00E844AE"/>
    <w:rsid w:val="00E8450B"/>
    <w:rsid w:val="00E845F3"/>
    <w:rsid w:val="00E84603"/>
    <w:rsid w:val="00E851AA"/>
    <w:rsid w:val="00E85287"/>
    <w:rsid w:val="00E853CC"/>
    <w:rsid w:val="00E857D9"/>
    <w:rsid w:val="00E85910"/>
    <w:rsid w:val="00E85F50"/>
    <w:rsid w:val="00E85FBB"/>
    <w:rsid w:val="00E869B3"/>
    <w:rsid w:val="00E873AE"/>
    <w:rsid w:val="00E875AB"/>
    <w:rsid w:val="00E878F4"/>
    <w:rsid w:val="00E87EF9"/>
    <w:rsid w:val="00E9059C"/>
    <w:rsid w:val="00E91031"/>
    <w:rsid w:val="00E9134F"/>
    <w:rsid w:val="00E9177A"/>
    <w:rsid w:val="00E9182C"/>
    <w:rsid w:val="00E918D5"/>
    <w:rsid w:val="00E91A18"/>
    <w:rsid w:val="00E91A8F"/>
    <w:rsid w:val="00E91AC0"/>
    <w:rsid w:val="00E91D3C"/>
    <w:rsid w:val="00E9216B"/>
    <w:rsid w:val="00E92A48"/>
    <w:rsid w:val="00E92A55"/>
    <w:rsid w:val="00E92C30"/>
    <w:rsid w:val="00E92DCC"/>
    <w:rsid w:val="00E931A1"/>
    <w:rsid w:val="00E93AAF"/>
    <w:rsid w:val="00E93D76"/>
    <w:rsid w:val="00E9454E"/>
    <w:rsid w:val="00E94786"/>
    <w:rsid w:val="00E94B54"/>
    <w:rsid w:val="00E964F1"/>
    <w:rsid w:val="00E9668E"/>
    <w:rsid w:val="00E96F99"/>
    <w:rsid w:val="00E9758F"/>
    <w:rsid w:val="00E97889"/>
    <w:rsid w:val="00E97B10"/>
    <w:rsid w:val="00E97EBA"/>
    <w:rsid w:val="00EA0475"/>
    <w:rsid w:val="00EA0515"/>
    <w:rsid w:val="00EA0ADB"/>
    <w:rsid w:val="00EA0F5F"/>
    <w:rsid w:val="00EA10CB"/>
    <w:rsid w:val="00EA12F2"/>
    <w:rsid w:val="00EA1D1C"/>
    <w:rsid w:val="00EA217B"/>
    <w:rsid w:val="00EA2558"/>
    <w:rsid w:val="00EA2614"/>
    <w:rsid w:val="00EA2F69"/>
    <w:rsid w:val="00EA3094"/>
    <w:rsid w:val="00EA34C3"/>
    <w:rsid w:val="00EA36B1"/>
    <w:rsid w:val="00EA36EC"/>
    <w:rsid w:val="00EA376C"/>
    <w:rsid w:val="00EA43FC"/>
    <w:rsid w:val="00EA4DC3"/>
    <w:rsid w:val="00EA4F1B"/>
    <w:rsid w:val="00EA5231"/>
    <w:rsid w:val="00EA558C"/>
    <w:rsid w:val="00EA5A2E"/>
    <w:rsid w:val="00EA5E26"/>
    <w:rsid w:val="00EA5FF6"/>
    <w:rsid w:val="00EA63EB"/>
    <w:rsid w:val="00EA68C2"/>
    <w:rsid w:val="00EA6D87"/>
    <w:rsid w:val="00EA6F24"/>
    <w:rsid w:val="00EB04EF"/>
    <w:rsid w:val="00EB1336"/>
    <w:rsid w:val="00EB14E7"/>
    <w:rsid w:val="00EB1B1F"/>
    <w:rsid w:val="00EB1F65"/>
    <w:rsid w:val="00EB2029"/>
    <w:rsid w:val="00EB2303"/>
    <w:rsid w:val="00EB2523"/>
    <w:rsid w:val="00EB270C"/>
    <w:rsid w:val="00EB2B2F"/>
    <w:rsid w:val="00EB3373"/>
    <w:rsid w:val="00EB3461"/>
    <w:rsid w:val="00EB39E5"/>
    <w:rsid w:val="00EB3B01"/>
    <w:rsid w:val="00EB3B80"/>
    <w:rsid w:val="00EB44D1"/>
    <w:rsid w:val="00EB462F"/>
    <w:rsid w:val="00EB4670"/>
    <w:rsid w:val="00EB473D"/>
    <w:rsid w:val="00EB4F00"/>
    <w:rsid w:val="00EB56CB"/>
    <w:rsid w:val="00EB5785"/>
    <w:rsid w:val="00EB6623"/>
    <w:rsid w:val="00EB66E1"/>
    <w:rsid w:val="00EB6950"/>
    <w:rsid w:val="00EB72AF"/>
    <w:rsid w:val="00EB7307"/>
    <w:rsid w:val="00EB7D1F"/>
    <w:rsid w:val="00EB7F6F"/>
    <w:rsid w:val="00EC05D7"/>
    <w:rsid w:val="00EC0B70"/>
    <w:rsid w:val="00EC0C6B"/>
    <w:rsid w:val="00EC1008"/>
    <w:rsid w:val="00EC11B2"/>
    <w:rsid w:val="00EC1A74"/>
    <w:rsid w:val="00EC1A92"/>
    <w:rsid w:val="00EC2136"/>
    <w:rsid w:val="00EC2156"/>
    <w:rsid w:val="00EC2D18"/>
    <w:rsid w:val="00EC2F7C"/>
    <w:rsid w:val="00EC3297"/>
    <w:rsid w:val="00EC3499"/>
    <w:rsid w:val="00EC37DB"/>
    <w:rsid w:val="00EC39A1"/>
    <w:rsid w:val="00EC3B13"/>
    <w:rsid w:val="00EC40A5"/>
    <w:rsid w:val="00EC4CAB"/>
    <w:rsid w:val="00EC4DB4"/>
    <w:rsid w:val="00EC57ED"/>
    <w:rsid w:val="00EC58BF"/>
    <w:rsid w:val="00EC5FCC"/>
    <w:rsid w:val="00EC6738"/>
    <w:rsid w:val="00EC69A5"/>
    <w:rsid w:val="00EC6D80"/>
    <w:rsid w:val="00EC6EE5"/>
    <w:rsid w:val="00EC797A"/>
    <w:rsid w:val="00EC7D7C"/>
    <w:rsid w:val="00EC7FF3"/>
    <w:rsid w:val="00ED0261"/>
    <w:rsid w:val="00ED03AC"/>
    <w:rsid w:val="00ED09CD"/>
    <w:rsid w:val="00ED1155"/>
    <w:rsid w:val="00ED1460"/>
    <w:rsid w:val="00ED158E"/>
    <w:rsid w:val="00ED1843"/>
    <w:rsid w:val="00ED20F4"/>
    <w:rsid w:val="00ED211C"/>
    <w:rsid w:val="00ED251A"/>
    <w:rsid w:val="00ED29D9"/>
    <w:rsid w:val="00ED30A3"/>
    <w:rsid w:val="00ED315A"/>
    <w:rsid w:val="00ED324F"/>
    <w:rsid w:val="00ED32E1"/>
    <w:rsid w:val="00ED3361"/>
    <w:rsid w:val="00ED3564"/>
    <w:rsid w:val="00ED3851"/>
    <w:rsid w:val="00ED4153"/>
    <w:rsid w:val="00ED4283"/>
    <w:rsid w:val="00ED4544"/>
    <w:rsid w:val="00ED49CF"/>
    <w:rsid w:val="00ED5216"/>
    <w:rsid w:val="00ED5DCE"/>
    <w:rsid w:val="00ED627E"/>
    <w:rsid w:val="00ED675E"/>
    <w:rsid w:val="00ED6D53"/>
    <w:rsid w:val="00ED709C"/>
    <w:rsid w:val="00ED72C4"/>
    <w:rsid w:val="00ED7883"/>
    <w:rsid w:val="00ED7C5D"/>
    <w:rsid w:val="00ED7DD7"/>
    <w:rsid w:val="00EE000A"/>
    <w:rsid w:val="00EE00D5"/>
    <w:rsid w:val="00EE05CE"/>
    <w:rsid w:val="00EE0954"/>
    <w:rsid w:val="00EE0AEF"/>
    <w:rsid w:val="00EE1161"/>
    <w:rsid w:val="00EE146D"/>
    <w:rsid w:val="00EE1687"/>
    <w:rsid w:val="00EE1CC7"/>
    <w:rsid w:val="00EE1FD6"/>
    <w:rsid w:val="00EE28AB"/>
    <w:rsid w:val="00EE2CED"/>
    <w:rsid w:val="00EE318E"/>
    <w:rsid w:val="00EE31E6"/>
    <w:rsid w:val="00EE36C8"/>
    <w:rsid w:val="00EE37F4"/>
    <w:rsid w:val="00EE380B"/>
    <w:rsid w:val="00EE3B20"/>
    <w:rsid w:val="00EE3E32"/>
    <w:rsid w:val="00EE4C18"/>
    <w:rsid w:val="00EE5099"/>
    <w:rsid w:val="00EE5168"/>
    <w:rsid w:val="00EE51F2"/>
    <w:rsid w:val="00EE58BF"/>
    <w:rsid w:val="00EE5AB1"/>
    <w:rsid w:val="00EE5C38"/>
    <w:rsid w:val="00EE6703"/>
    <w:rsid w:val="00EE6CBB"/>
    <w:rsid w:val="00EE6F83"/>
    <w:rsid w:val="00EE7080"/>
    <w:rsid w:val="00EE7666"/>
    <w:rsid w:val="00EE7D33"/>
    <w:rsid w:val="00EF05B8"/>
    <w:rsid w:val="00EF08B7"/>
    <w:rsid w:val="00EF090A"/>
    <w:rsid w:val="00EF0AA9"/>
    <w:rsid w:val="00EF0AE7"/>
    <w:rsid w:val="00EF2A33"/>
    <w:rsid w:val="00EF3236"/>
    <w:rsid w:val="00EF3304"/>
    <w:rsid w:val="00EF36A2"/>
    <w:rsid w:val="00EF3E51"/>
    <w:rsid w:val="00EF4212"/>
    <w:rsid w:val="00EF4238"/>
    <w:rsid w:val="00EF4577"/>
    <w:rsid w:val="00EF4C04"/>
    <w:rsid w:val="00EF4C6D"/>
    <w:rsid w:val="00EF541F"/>
    <w:rsid w:val="00EF554A"/>
    <w:rsid w:val="00EF5A1A"/>
    <w:rsid w:val="00EF5CCB"/>
    <w:rsid w:val="00EF5E49"/>
    <w:rsid w:val="00EF641B"/>
    <w:rsid w:val="00EF6474"/>
    <w:rsid w:val="00EF6922"/>
    <w:rsid w:val="00EF7ACD"/>
    <w:rsid w:val="00EF7BAF"/>
    <w:rsid w:val="00F00176"/>
    <w:rsid w:val="00F003D6"/>
    <w:rsid w:val="00F008CC"/>
    <w:rsid w:val="00F00953"/>
    <w:rsid w:val="00F0108D"/>
    <w:rsid w:val="00F0111A"/>
    <w:rsid w:val="00F014E4"/>
    <w:rsid w:val="00F01771"/>
    <w:rsid w:val="00F01B5C"/>
    <w:rsid w:val="00F02619"/>
    <w:rsid w:val="00F02681"/>
    <w:rsid w:val="00F02E04"/>
    <w:rsid w:val="00F02F21"/>
    <w:rsid w:val="00F030DC"/>
    <w:rsid w:val="00F0333E"/>
    <w:rsid w:val="00F04323"/>
    <w:rsid w:val="00F043D4"/>
    <w:rsid w:val="00F0443B"/>
    <w:rsid w:val="00F04571"/>
    <w:rsid w:val="00F04715"/>
    <w:rsid w:val="00F047D1"/>
    <w:rsid w:val="00F04E36"/>
    <w:rsid w:val="00F04F7D"/>
    <w:rsid w:val="00F0507E"/>
    <w:rsid w:val="00F05199"/>
    <w:rsid w:val="00F055B3"/>
    <w:rsid w:val="00F05B1B"/>
    <w:rsid w:val="00F05B25"/>
    <w:rsid w:val="00F0633A"/>
    <w:rsid w:val="00F06397"/>
    <w:rsid w:val="00F0680C"/>
    <w:rsid w:val="00F068B2"/>
    <w:rsid w:val="00F06D30"/>
    <w:rsid w:val="00F074C3"/>
    <w:rsid w:val="00F075C6"/>
    <w:rsid w:val="00F07BC3"/>
    <w:rsid w:val="00F07E28"/>
    <w:rsid w:val="00F10182"/>
    <w:rsid w:val="00F105F5"/>
    <w:rsid w:val="00F106EA"/>
    <w:rsid w:val="00F10DE1"/>
    <w:rsid w:val="00F11715"/>
    <w:rsid w:val="00F117DB"/>
    <w:rsid w:val="00F1184A"/>
    <w:rsid w:val="00F118B9"/>
    <w:rsid w:val="00F11953"/>
    <w:rsid w:val="00F11B3D"/>
    <w:rsid w:val="00F1249F"/>
    <w:rsid w:val="00F12551"/>
    <w:rsid w:val="00F1260F"/>
    <w:rsid w:val="00F12884"/>
    <w:rsid w:val="00F129D2"/>
    <w:rsid w:val="00F1322E"/>
    <w:rsid w:val="00F1334B"/>
    <w:rsid w:val="00F13695"/>
    <w:rsid w:val="00F13FE9"/>
    <w:rsid w:val="00F13FF0"/>
    <w:rsid w:val="00F142BC"/>
    <w:rsid w:val="00F14315"/>
    <w:rsid w:val="00F14920"/>
    <w:rsid w:val="00F149AA"/>
    <w:rsid w:val="00F14B0F"/>
    <w:rsid w:val="00F14B4A"/>
    <w:rsid w:val="00F14F11"/>
    <w:rsid w:val="00F15157"/>
    <w:rsid w:val="00F164AA"/>
    <w:rsid w:val="00F16EEE"/>
    <w:rsid w:val="00F16FCE"/>
    <w:rsid w:val="00F171C0"/>
    <w:rsid w:val="00F17389"/>
    <w:rsid w:val="00F17475"/>
    <w:rsid w:val="00F17580"/>
    <w:rsid w:val="00F177A3"/>
    <w:rsid w:val="00F178A0"/>
    <w:rsid w:val="00F1792A"/>
    <w:rsid w:val="00F179EB"/>
    <w:rsid w:val="00F17BB2"/>
    <w:rsid w:val="00F17EB8"/>
    <w:rsid w:val="00F17F3E"/>
    <w:rsid w:val="00F20627"/>
    <w:rsid w:val="00F2083D"/>
    <w:rsid w:val="00F21152"/>
    <w:rsid w:val="00F211B5"/>
    <w:rsid w:val="00F2237C"/>
    <w:rsid w:val="00F23DD2"/>
    <w:rsid w:val="00F23ECA"/>
    <w:rsid w:val="00F243CE"/>
    <w:rsid w:val="00F24AFA"/>
    <w:rsid w:val="00F24B7B"/>
    <w:rsid w:val="00F24CA3"/>
    <w:rsid w:val="00F25105"/>
    <w:rsid w:val="00F251C6"/>
    <w:rsid w:val="00F2567C"/>
    <w:rsid w:val="00F257A5"/>
    <w:rsid w:val="00F25896"/>
    <w:rsid w:val="00F258E9"/>
    <w:rsid w:val="00F26179"/>
    <w:rsid w:val="00F26420"/>
    <w:rsid w:val="00F2672E"/>
    <w:rsid w:val="00F26BB0"/>
    <w:rsid w:val="00F26E0D"/>
    <w:rsid w:val="00F26EC2"/>
    <w:rsid w:val="00F26FE2"/>
    <w:rsid w:val="00F2706D"/>
    <w:rsid w:val="00F270F9"/>
    <w:rsid w:val="00F27566"/>
    <w:rsid w:val="00F27A06"/>
    <w:rsid w:val="00F27C95"/>
    <w:rsid w:val="00F3013D"/>
    <w:rsid w:val="00F3059A"/>
    <w:rsid w:val="00F30729"/>
    <w:rsid w:val="00F3088A"/>
    <w:rsid w:val="00F30E5F"/>
    <w:rsid w:val="00F31349"/>
    <w:rsid w:val="00F316AB"/>
    <w:rsid w:val="00F31BEB"/>
    <w:rsid w:val="00F31C65"/>
    <w:rsid w:val="00F31F7B"/>
    <w:rsid w:val="00F32670"/>
    <w:rsid w:val="00F328A7"/>
    <w:rsid w:val="00F32990"/>
    <w:rsid w:val="00F32DCD"/>
    <w:rsid w:val="00F338C5"/>
    <w:rsid w:val="00F33992"/>
    <w:rsid w:val="00F3401D"/>
    <w:rsid w:val="00F34114"/>
    <w:rsid w:val="00F34536"/>
    <w:rsid w:val="00F346B1"/>
    <w:rsid w:val="00F34849"/>
    <w:rsid w:val="00F34F75"/>
    <w:rsid w:val="00F350BE"/>
    <w:rsid w:val="00F35711"/>
    <w:rsid w:val="00F35AFD"/>
    <w:rsid w:val="00F35E3F"/>
    <w:rsid w:val="00F35EAE"/>
    <w:rsid w:val="00F360E6"/>
    <w:rsid w:val="00F362C7"/>
    <w:rsid w:val="00F3681C"/>
    <w:rsid w:val="00F3691E"/>
    <w:rsid w:val="00F373D4"/>
    <w:rsid w:val="00F37C14"/>
    <w:rsid w:val="00F37E94"/>
    <w:rsid w:val="00F407D6"/>
    <w:rsid w:val="00F40ADA"/>
    <w:rsid w:val="00F40FB3"/>
    <w:rsid w:val="00F418F3"/>
    <w:rsid w:val="00F419EB"/>
    <w:rsid w:val="00F41AB9"/>
    <w:rsid w:val="00F41F75"/>
    <w:rsid w:val="00F42125"/>
    <w:rsid w:val="00F42287"/>
    <w:rsid w:val="00F42751"/>
    <w:rsid w:val="00F42961"/>
    <w:rsid w:val="00F42A9E"/>
    <w:rsid w:val="00F42C76"/>
    <w:rsid w:val="00F43166"/>
    <w:rsid w:val="00F4349C"/>
    <w:rsid w:val="00F43F02"/>
    <w:rsid w:val="00F44270"/>
    <w:rsid w:val="00F4441E"/>
    <w:rsid w:val="00F4488B"/>
    <w:rsid w:val="00F44997"/>
    <w:rsid w:val="00F44D3F"/>
    <w:rsid w:val="00F453AE"/>
    <w:rsid w:val="00F45638"/>
    <w:rsid w:val="00F46069"/>
    <w:rsid w:val="00F46890"/>
    <w:rsid w:val="00F46D33"/>
    <w:rsid w:val="00F47C18"/>
    <w:rsid w:val="00F507F2"/>
    <w:rsid w:val="00F50907"/>
    <w:rsid w:val="00F50D28"/>
    <w:rsid w:val="00F50E15"/>
    <w:rsid w:val="00F5111E"/>
    <w:rsid w:val="00F51298"/>
    <w:rsid w:val="00F5143D"/>
    <w:rsid w:val="00F51A13"/>
    <w:rsid w:val="00F51BC2"/>
    <w:rsid w:val="00F51C76"/>
    <w:rsid w:val="00F51C92"/>
    <w:rsid w:val="00F51CB8"/>
    <w:rsid w:val="00F51EB9"/>
    <w:rsid w:val="00F5280E"/>
    <w:rsid w:val="00F529FF"/>
    <w:rsid w:val="00F534EA"/>
    <w:rsid w:val="00F537CC"/>
    <w:rsid w:val="00F538D2"/>
    <w:rsid w:val="00F545FD"/>
    <w:rsid w:val="00F5499E"/>
    <w:rsid w:val="00F55621"/>
    <w:rsid w:val="00F5594B"/>
    <w:rsid w:val="00F55B01"/>
    <w:rsid w:val="00F5620C"/>
    <w:rsid w:val="00F56495"/>
    <w:rsid w:val="00F564F3"/>
    <w:rsid w:val="00F56758"/>
    <w:rsid w:val="00F569C5"/>
    <w:rsid w:val="00F57031"/>
    <w:rsid w:val="00F571CC"/>
    <w:rsid w:val="00F57853"/>
    <w:rsid w:val="00F57C0A"/>
    <w:rsid w:val="00F57F5A"/>
    <w:rsid w:val="00F60494"/>
    <w:rsid w:val="00F60D32"/>
    <w:rsid w:val="00F6110F"/>
    <w:rsid w:val="00F61453"/>
    <w:rsid w:val="00F620EA"/>
    <w:rsid w:val="00F6238E"/>
    <w:rsid w:val="00F62935"/>
    <w:rsid w:val="00F62CE4"/>
    <w:rsid w:val="00F62E8D"/>
    <w:rsid w:val="00F63025"/>
    <w:rsid w:val="00F631C8"/>
    <w:rsid w:val="00F63809"/>
    <w:rsid w:val="00F64147"/>
    <w:rsid w:val="00F64188"/>
    <w:rsid w:val="00F641C8"/>
    <w:rsid w:val="00F644F2"/>
    <w:rsid w:val="00F64751"/>
    <w:rsid w:val="00F64F59"/>
    <w:rsid w:val="00F6548E"/>
    <w:rsid w:val="00F657A2"/>
    <w:rsid w:val="00F65831"/>
    <w:rsid w:val="00F658DB"/>
    <w:rsid w:val="00F658E2"/>
    <w:rsid w:val="00F65A65"/>
    <w:rsid w:val="00F65B9A"/>
    <w:rsid w:val="00F663AC"/>
    <w:rsid w:val="00F66495"/>
    <w:rsid w:val="00F668EC"/>
    <w:rsid w:val="00F66960"/>
    <w:rsid w:val="00F66A2B"/>
    <w:rsid w:val="00F67866"/>
    <w:rsid w:val="00F678A5"/>
    <w:rsid w:val="00F70109"/>
    <w:rsid w:val="00F708C7"/>
    <w:rsid w:val="00F70AC3"/>
    <w:rsid w:val="00F71B52"/>
    <w:rsid w:val="00F7222A"/>
    <w:rsid w:val="00F723F4"/>
    <w:rsid w:val="00F726F3"/>
    <w:rsid w:val="00F7289D"/>
    <w:rsid w:val="00F73148"/>
    <w:rsid w:val="00F732F3"/>
    <w:rsid w:val="00F736CB"/>
    <w:rsid w:val="00F73AD6"/>
    <w:rsid w:val="00F744F5"/>
    <w:rsid w:val="00F747CA"/>
    <w:rsid w:val="00F749D1"/>
    <w:rsid w:val="00F74A73"/>
    <w:rsid w:val="00F74AEF"/>
    <w:rsid w:val="00F74C09"/>
    <w:rsid w:val="00F74C49"/>
    <w:rsid w:val="00F74D8D"/>
    <w:rsid w:val="00F7584C"/>
    <w:rsid w:val="00F75F5D"/>
    <w:rsid w:val="00F76744"/>
    <w:rsid w:val="00F76EA4"/>
    <w:rsid w:val="00F77065"/>
    <w:rsid w:val="00F77D02"/>
    <w:rsid w:val="00F77EFC"/>
    <w:rsid w:val="00F77F00"/>
    <w:rsid w:val="00F77FD4"/>
    <w:rsid w:val="00F804A6"/>
    <w:rsid w:val="00F81F48"/>
    <w:rsid w:val="00F82605"/>
    <w:rsid w:val="00F82628"/>
    <w:rsid w:val="00F8299A"/>
    <w:rsid w:val="00F83E6F"/>
    <w:rsid w:val="00F844F6"/>
    <w:rsid w:val="00F84798"/>
    <w:rsid w:val="00F85372"/>
    <w:rsid w:val="00F854A1"/>
    <w:rsid w:val="00F8561B"/>
    <w:rsid w:val="00F856FB"/>
    <w:rsid w:val="00F85C49"/>
    <w:rsid w:val="00F85CBB"/>
    <w:rsid w:val="00F85F00"/>
    <w:rsid w:val="00F8622A"/>
    <w:rsid w:val="00F862A2"/>
    <w:rsid w:val="00F863AE"/>
    <w:rsid w:val="00F8675B"/>
    <w:rsid w:val="00F86B9D"/>
    <w:rsid w:val="00F86D90"/>
    <w:rsid w:val="00F86F6A"/>
    <w:rsid w:val="00F87020"/>
    <w:rsid w:val="00F871AE"/>
    <w:rsid w:val="00F8774E"/>
    <w:rsid w:val="00F87953"/>
    <w:rsid w:val="00F87A7E"/>
    <w:rsid w:val="00F87E74"/>
    <w:rsid w:val="00F90BC6"/>
    <w:rsid w:val="00F910E1"/>
    <w:rsid w:val="00F91CD3"/>
    <w:rsid w:val="00F920C6"/>
    <w:rsid w:val="00F92114"/>
    <w:rsid w:val="00F92D27"/>
    <w:rsid w:val="00F92DC6"/>
    <w:rsid w:val="00F92DDF"/>
    <w:rsid w:val="00F93489"/>
    <w:rsid w:val="00F936B5"/>
    <w:rsid w:val="00F93703"/>
    <w:rsid w:val="00F93B25"/>
    <w:rsid w:val="00F93D1C"/>
    <w:rsid w:val="00F93F51"/>
    <w:rsid w:val="00F95013"/>
    <w:rsid w:val="00F954DC"/>
    <w:rsid w:val="00F95C6E"/>
    <w:rsid w:val="00F95C81"/>
    <w:rsid w:val="00F96163"/>
    <w:rsid w:val="00F96A19"/>
    <w:rsid w:val="00F96AF8"/>
    <w:rsid w:val="00F96B80"/>
    <w:rsid w:val="00F96E47"/>
    <w:rsid w:val="00F97815"/>
    <w:rsid w:val="00F97857"/>
    <w:rsid w:val="00F978EE"/>
    <w:rsid w:val="00F97CF9"/>
    <w:rsid w:val="00F97E1E"/>
    <w:rsid w:val="00FA0F59"/>
    <w:rsid w:val="00FA1645"/>
    <w:rsid w:val="00FA167D"/>
    <w:rsid w:val="00FA248E"/>
    <w:rsid w:val="00FA262A"/>
    <w:rsid w:val="00FA3319"/>
    <w:rsid w:val="00FA3336"/>
    <w:rsid w:val="00FA343E"/>
    <w:rsid w:val="00FA357D"/>
    <w:rsid w:val="00FA3DD8"/>
    <w:rsid w:val="00FA425F"/>
    <w:rsid w:val="00FA547F"/>
    <w:rsid w:val="00FA5B51"/>
    <w:rsid w:val="00FA5D6C"/>
    <w:rsid w:val="00FA5FA5"/>
    <w:rsid w:val="00FA6C52"/>
    <w:rsid w:val="00FA6D70"/>
    <w:rsid w:val="00FA70D3"/>
    <w:rsid w:val="00FA7256"/>
    <w:rsid w:val="00FA756B"/>
    <w:rsid w:val="00FA773D"/>
    <w:rsid w:val="00FA77B7"/>
    <w:rsid w:val="00FA780A"/>
    <w:rsid w:val="00FB00F3"/>
    <w:rsid w:val="00FB0389"/>
    <w:rsid w:val="00FB03FE"/>
    <w:rsid w:val="00FB069F"/>
    <w:rsid w:val="00FB07A3"/>
    <w:rsid w:val="00FB083B"/>
    <w:rsid w:val="00FB0970"/>
    <w:rsid w:val="00FB0FA2"/>
    <w:rsid w:val="00FB0FFA"/>
    <w:rsid w:val="00FB1258"/>
    <w:rsid w:val="00FB1274"/>
    <w:rsid w:val="00FB1306"/>
    <w:rsid w:val="00FB1502"/>
    <w:rsid w:val="00FB2256"/>
    <w:rsid w:val="00FB2E3C"/>
    <w:rsid w:val="00FB3840"/>
    <w:rsid w:val="00FB388D"/>
    <w:rsid w:val="00FB3C17"/>
    <w:rsid w:val="00FB45A4"/>
    <w:rsid w:val="00FB4606"/>
    <w:rsid w:val="00FB4642"/>
    <w:rsid w:val="00FB4655"/>
    <w:rsid w:val="00FB475A"/>
    <w:rsid w:val="00FB48A6"/>
    <w:rsid w:val="00FB4CF9"/>
    <w:rsid w:val="00FB4E96"/>
    <w:rsid w:val="00FB506B"/>
    <w:rsid w:val="00FB562C"/>
    <w:rsid w:val="00FB5B12"/>
    <w:rsid w:val="00FB5CCE"/>
    <w:rsid w:val="00FB5FD8"/>
    <w:rsid w:val="00FB6102"/>
    <w:rsid w:val="00FB689F"/>
    <w:rsid w:val="00FB6EAF"/>
    <w:rsid w:val="00FB71D7"/>
    <w:rsid w:val="00FB7D77"/>
    <w:rsid w:val="00FC042C"/>
    <w:rsid w:val="00FC0CBF"/>
    <w:rsid w:val="00FC1358"/>
    <w:rsid w:val="00FC14A5"/>
    <w:rsid w:val="00FC1B2F"/>
    <w:rsid w:val="00FC232C"/>
    <w:rsid w:val="00FC28A7"/>
    <w:rsid w:val="00FC2998"/>
    <w:rsid w:val="00FC334F"/>
    <w:rsid w:val="00FC3411"/>
    <w:rsid w:val="00FC3C53"/>
    <w:rsid w:val="00FC3ED7"/>
    <w:rsid w:val="00FC4491"/>
    <w:rsid w:val="00FC4F35"/>
    <w:rsid w:val="00FC50B1"/>
    <w:rsid w:val="00FC526F"/>
    <w:rsid w:val="00FC5E26"/>
    <w:rsid w:val="00FC7BC3"/>
    <w:rsid w:val="00FC7C1D"/>
    <w:rsid w:val="00FC7C92"/>
    <w:rsid w:val="00FC7E20"/>
    <w:rsid w:val="00FC7EE1"/>
    <w:rsid w:val="00FC7F55"/>
    <w:rsid w:val="00FD05B2"/>
    <w:rsid w:val="00FD0A63"/>
    <w:rsid w:val="00FD0B54"/>
    <w:rsid w:val="00FD0E22"/>
    <w:rsid w:val="00FD1313"/>
    <w:rsid w:val="00FD137D"/>
    <w:rsid w:val="00FD15E1"/>
    <w:rsid w:val="00FD1836"/>
    <w:rsid w:val="00FD2F7F"/>
    <w:rsid w:val="00FD2FEB"/>
    <w:rsid w:val="00FD324C"/>
    <w:rsid w:val="00FD3530"/>
    <w:rsid w:val="00FD39E5"/>
    <w:rsid w:val="00FD3C6B"/>
    <w:rsid w:val="00FD4103"/>
    <w:rsid w:val="00FD4240"/>
    <w:rsid w:val="00FD51D1"/>
    <w:rsid w:val="00FD5D29"/>
    <w:rsid w:val="00FD5DF2"/>
    <w:rsid w:val="00FD66F2"/>
    <w:rsid w:val="00FD6A7F"/>
    <w:rsid w:val="00FD6DFA"/>
    <w:rsid w:val="00FD796A"/>
    <w:rsid w:val="00FD79FA"/>
    <w:rsid w:val="00FD7BB7"/>
    <w:rsid w:val="00FE051C"/>
    <w:rsid w:val="00FE0B78"/>
    <w:rsid w:val="00FE0BCD"/>
    <w:rsid w:val="00FE100B"/>
    <w:rsid w:val="00FE13E7"/>
    <w:rsid w:val="00FE161F"/>
    <w:rsid w:val="00FE1874"/>
    <w:rsid w:val="00FE1E62"/>
    <w:rsid w:val="00FE1F53"/>
    <w:rsid w:val="00FE2284"/>
    <w:rsid w:val="00FE2655"/>
    <w:rsid w:val="00FE296A"/>
    <w:rsid w:val="00FE2D7E"/>
    <w:rsid w:val="00FE2F93"/>
    <w:rsid w:val="00FE485D"/>
    <w:rsid w:val="00FE494C"/>
    <w:rsid w:val="00FE4E52"/>
    <w:rsid w:val="00FE5234"/>
    <w:rsid w:val="00FE56A9"/>
    <w:rsid w:val="00FE6B44"/>
    <w:rsid w:val="00FE6DD4"/>
    <w:rsid w:val="00FE6F0C"/>
    <w:rsid w:val="00FE717B"/>
    <w:rsid w:val="00FE73A9"/>
    <w:rsid w:val="00FE7561"/>
    <w:rsid w:val="00FE7748"/>
    <w:rsid w:val="00FE7846"/>
    <w:rsid w:val="00FE7CC6"/>
    <w:rsid w:val="00FE7CCF"/>
    <w:rsid w:val="00FE7FE7"/>
    <w:rsid w:val="00FF1347"/>
    <w:rsid w:val="00FF1527"/>
    <w:rsid w:val="00FF163F"/>
    <w:rsid w:val="00FF16FB"/>
    <w:rsid w:val="00FF1953"/>
    <w:rsid w:val="00FF195C"/>
    <w:rsid w:val="00FF2240"/>
    <w:rsid w:val="00FF25F1"/>
    <w:rsid w:val="00FF289B"/>
    <w:rsid w:val="00FF2C04"/>
    <w:rsid w:val="00FF30B0"/>
    <w:rsid w:val="00FF330C"/>
    <w:rsid w:val="00FF33FF"/>
    <w:rsid w:val="00FF34F4"/>
    <w:rsid w:val="00FF35AA"/>
    <w:rsid w:val="00FF36AD"/>
    <w:rsid w:val="00FF3855"/>
    <w:rsid w:val="00FF3C11"/>
    <w:rsid w:val="00FF3E30"/>
    <w:rsid w:val="00FF4282"/>
    <w:rsid w:val="00FF4ED0"/>
    <w:rsid w:val="00FF53AA"/>
    <w:rsid w:val="00FF5884"/>
    <w:rsid w:val="00FF59C0"/>
    <w:rsid w:val="00FF6136"/>
    <w:rsid w:val="00FF684B"/>
    <w:rsid w:val="00FF68E7"/>
    <w:rsid w:val="00FF696D"/>
    <w:rsid w:val="00FF6FD0"/>
    <w:rsid w:val="00FF7169"/>
    <w:rsid w:val="00FF7234"/>
    <w:rsid w:val="00FF76A8"/>
    <w:rsid w:val="00FF76B9"/>
    <w:rsid w:val="190217BA"/>
    <w:rsid w:val="219E35AD"/>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011BA7"/>
    <w:pPr>
      <w:keepNext/>
      <w:keepLines/>
      <w:spacing w:line="240" w:lineRule="auto"/>
      <w:outlineLvl w:val="0"/>
    </w:pPr>
    <w:rPr>
      <w:rFonts w:eastAsiaTheme="majorEastAsia" w:cstheme="majorBidi"/>
      <w:b/>
      <w:color w:val="00263A"/>
      <w:sz w:val="40"/>
      <w:szCs w:val="32"/>
    </w:rPr>
  </w:style>
  <w:style w:type="paragraph" w:styleId="Heading2">
    <w:name w:val="heading 2"/>
    <w:basedOn w:val="Normal"/>
    <w:next w:val="Normal"/>
    <w:link w:val="Heading2Char"/>
    <w:uiPriority w:val="9"/>
    <w:unhideWhenUsed/>
    <w:qFormat/>
    <w:rsid w:val="00011BA7"/>
    <w:pPr>
      <w:keepNext/>
      <w:keepLines/>
      <w:spacing w:before="120" w:line="240" w:lineRule="auto"/>
      <w:outlineLvl w:val="1"/>
    </w:pPr>
    <w:rPr>
      <w:rFonts w:eastAsiaTheme="majorEastAsia" w:cstheme="majorBidi"/>
      <w:b/>
      <w:color w:val="00263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011BA7"/>
    <w:rPr>
      <w:rFonts w:ascii="Arial" w:eastAsiaTheme="majorEastAsia" w:hAnsi="Arial" w:cstheme="majorBidi"/>
      <w:b/>
      <w:color w:val="00263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011BA7"/>
    <w:rPr>
      <w:rFonts w:ascii="Arial" w:eastAsiaTheme="majorEastAsia" w:hAnsi="Arial" w:cstheme="majorBidi"/>
      <w:b/>
      <w:color w:val="00263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1"/>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4"/>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3262C1"/>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styleId="NormalWeb">
    <w:name w:val="Normal (Web)"/>
    <w:basedOn w:val="Normal"/>
    <w:uiPriority w:val="99"/>
    <w:semiHidden/>
    <w:unhideWhenUsed/>
    <w:rsid w:val="00A1583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8705">
      <w:bodyDiv w:val="1"/>
      <w:marLeft w:val="0"/>
      <w:marRight w:val="0"/>
      <w:marTop w:val="0"/>
      <w:marBottom w:val="0"/>
      <w:divBdr>
        <w:top w:val="none" w:sz="0" w:space="0" w:color="auto"/>
        <w:left w:val="none" w:sz="0" w:space="0" w:color="auto"/>
        <w:bottom w:val="none" w:sz="0" w:space="0" w:color="auto"/>
        <w:right w:val="none" w:sz="0" w:space="0" w:color="auto"/>
      </w:divBdr>
    </w:div>
    <w:div w:id="332151593">
      <w:bodyDiv w:val="1"/>
      <w:marLeft w:val="0"/>
      <w:marRight w:val="0"/>
      <w:marTop w:val="0"/>
      <w:marBottom w:val="0"/>
      <w:divBdr>
        <w:top w:val="none" w:sz="0" w:space="0" w:color="auto"/>
        <w:left w:val="none" w:sz="0" w:space="0" w:color="auto"/>
        <w:bottom w:val="none" w:sz="0" w:space="0" w:color="auto"/>
        <w:right w:val="none" w:sz="0" w:space="0" w:color="auto"/>
      </w:divBdr>
    </w:div>
    <w:div w:id="424883732">
      <w:bodyDiv w:val="1"/>
      <w:marLeft w:val="0"/>
      <w:marRight w:val="0"/>
      <w:marTop w:val="0"/>
      <w:marBottom w:val="0"/>
      <w:divBdr>
        <w:top w:val="none" w:sz="0" w:space="0" w:color="auto"/>
        <w:left w:val="none" w:sz="0" w:space="0" w:color="auto"/>
        <w:bottom w:val="none" w:sz="0" w:space="0" w:color="auto"/>
        <w:right w:val="none" w:sz="0" w:space="0" w:color="auto"/>
      </w:divBdr>
    </w:div>
    <w:div w:id="713849736">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077704895">
      <w:bodyDiv w:val="1"/>
      <w:marLeft w:val="0"/>
      <w:marRight w:val="0"/>
      <w:marTop w:val="0"/>
      <w:marBottom w:val="0"/>
      <w:divBdr>
        <w:top w:val="none" w:sz="0" w:space="0" w:color="auto"/>
        <w:left w:val="none" w:sz="0" w:space="0" w:color="auto"/>
        <w:bottom w:val="none" w:sz="0" w:space="0" w:color="auto"/>
        <w:right w:val="none" w:sz="0" w:space="0" w:color="auto"/>
      </w:divBdr>
    </w:div>
    <w:div w:id="1573923869">
      <w:bodyDiv w:val="1"/>
      <w:marLeft w:val="0"/>
      <w:marRight w:val="0"/>
      <w:marTop w:val="0"/>
      <w:marBottom w:val="0"/>
      <w:divBdr>
        <w:top w:val="none" w:sz="0" w:space="0" w:color="auto"/>
        <w:left w:val="none" w:sz="0" w:space="0" w:color="auto"/>
        <w:bottom w:val="none" w:sz="0" w:space="0" w:color="auto"/>
        <w:right w:val="none" w:sz="0" w:space="0" w:color="auto"/>
      </w:divBdr>
    </w:div>
    <w:div w:id="1616280752">
      <w:bodyDiv w:val="1"/>
      <w:marLeft w:val="0"/>
      <w:marRight w:val="0"/>
      <w:marTop w:val="0"/>
      <w:marBottom w:val="0"/>
      <w:divBdr>
        <w:top w:val="none" w:sz="0" w:space="0" w:color="auto"/>
        <w:left w:val="none" w:sz="0" w:space="0" w:color="auto"/>
        <w:bottom w:val="none" w:sz="0" w:space="0" w:color="auto"/>
        <w:right w:val="none" w:sz="0" w:space="0" w:color="auto"/>
      </w:divBdr>
    </w:div>
    <w:div w:id="1621256939">
      <w:bodyDiv w:val="1"/>
      <w:marLeft w:val="0"/>
      <w:marRight w:val="0"/>
      <w:marTop w:val="0"/>
      <w:marBottom w:val="0"/>
      <w:divBdr>
        <w:top w:val="none" w:sz="0" w:space="0" w:color="auto"/>
        <w:left w:val="none" w:sz="0" w:space="0" w:color="auto"/>
        <w:bottom w:val="none" w:sz="0" w:space="0" w:color="auto"/>
        <w:right w:val="none" w:sz="0" w:space="0" w:color="auto"/>
      </w:divBdr>
    </w:div>
    <w:div w:id="19069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vec.vic.gov.au" TargetMode="External"/><Relationship Id="rId26" Type="http://schemas.openxmlformats.org/officeDocument/2006/relationships/image" Target="media/image8.emf"/><Relationship Id="rId39" Type="http://schemas.openxmlformats.org/officeDocument/2006/relationships/footer" Target="footer3.xml"/><Relationship Id="rId21" Type="http://schemas.openxmlformats.org/officeDocument/2006/relationships/hyperlink" Target="https://www.vec.vic.gov.au/electoral-boundaries/local-councils/bass-coast-shire-council" TargetMode="External"/><Relationship Id="rId34" Type="http://schemas.openxmlformats.org/officeDocument/2006/relationships/header" Target="header1.xml"/><Relationship Id="rId42" Type="http://schemas.openxmlformats.org/officeDocument/2006/relationships/hyperlink" Target="http://id.com.au" TargetMode="External"/><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9" Type="http://schemas.openxmlformats.org/officeDocument/2006/relationships/hyperlink" Target="http://vec.vic.gov.au/" TargetMode="Externa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https://profile.id.com.au/bass-coast/" TargetMode="External"/><Relationship Id="rId37" Type="http://schemas.openxmlformats.org/officeDocument/2006/relationships/footer" Target="footer2.xml"/><Relationship Id="rId40" Type="http://schemas.openxmlformats.org/officeDocument/2006/relationships/image" Target="media/image9.png"/><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vec.vic.gov.au/" TargetMode="External"/><Relationship Id="rId31" Type="http://schemas.openxmlformats.org/officeDocument/2006/relationships/hyperlink" Target="https://www.abs.gov.au/census/find-census-data/quickstats/2021/2RVIC" TargetMode="External"/><Relationship Id="rId44" Type="http://schemas.openxmlformats.org/officeDocument/2006/relationships/header" Target="header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vec.vic.gov.au/electoral-boundaries/local-councils/bass-coast-shire-council" TargetMode="External"/><Relationship Id="rId27" Type="http://schemas.openxmlformats.org/officeDocument/2006/relationships/hyperlink" Target="http://vec.vic.gov.au/privacy" TargetMode="External"/><Relationship Id="rId30" Type="http://schemas.openxmlformats.org/officeDocument/2006/relationships/hyperlink" Target="https://abs.gov.au/census/find-census-data/quickstats/2021/LGA20740" TargetMode="External"/><Relationship Id="rId35" Type="http://schemas.openxmlformats.org/officeDocument/2006/relationships/header" Target="header2.xml"/><Relationship Id="rId43" Type="http://schemas.openxmlformats.org/officeDocument/2006/relationships/hyperlink" Target="http://abs.gov.au" TargetMode="External"/><Relationship Id="rId48" Type="http://schemas.openxmlformats.org/officeDocument/2006/relationships/header" Target="header6.xml"/><Relationship Id="rId8" Type="http://schemas.openxmlformats.org/officeDocument/2006/relationships/styles" Target="style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mailto:BassCoast.WardReview@vec.vic.gov.au" TargetMode="External"/><Relationship Id="rId33" Type="http://schemas.openxmlformats.org/officeDocument/2006/relationships/hyperlink" Target="https://achris.vic.gov.au/weave/wca.html" TargetMode="External"/><Relationship Id="rId38" Type="http://schemas.openxmlformats.org/officeDocument/2006/relationships/header" Target="header3.xml"/><Relationship Id="rId46" Type="http://schemas.openxmlformats.org/officeDocument/2006/relationships/image" Target="media/image11.jpeg"/><Relationship Id="rId20"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hyperlink" Target="http://www.vec.vic.gov.au/" TargetMode="External"/><Relationship Id="rId36" Type="http://schemas.openxmlformats.org/officeDocument/2006/relationships/footer" Target="footer1.xm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039-1424916986-3832</_dlc_DocId>
    <TaxKeywordTaxHTField xmlns="2d3e4d8c-86b1-4eee-8356-b02c606ab54c">
      <Terms xmlns="http://schemas.microsoft.com/office/infopath/2007/PartnerControls"/>
    </TaxKeywordTaxHTField>
    <_dlc_DocIdUrl xmlns="2d3e4d8c-86b1-4eee-8356-b02c606ab54c">
      <Url>https://vec365.sharepoint.com/sites/EDRM-039/_layouts/15/DocIdRedir.aspx?ID=EDRM039-1424916986-3832</Url>
      <Description>EDRM039-1424916986-3832</Description>
    </_dlc_DocIdUrl>
    <lcf76f155ced4ddcb4097134ff3c332f xmlns="8bba7a0c-e96e-4450-afca-a4581f47c7b9">
      <Terms xmlns="http://schemas.microsoft.com/office/infopath/2007/PartnerControls"/>
    </lcf76f155ced4ddcb4097134ff3c332f>
    <TaxCatchAll xmlns="2d3e4d8c-86b1-4eee-8356-b02c606ab54c">
      <Value>47</Value>
      <Value>19</Value>
    </TaxCatchAll>
    <aa6d6a01bb12402aa2b6ef18fbfe029d xmlns="2d3e4d8c-86b1-4eee-8356-b02c606ab54c">
      <Terms xmlns="http://schemas.microsoft.com/office/infopath/2007/PartnerControls"/>
    </aa6d6a01bb12402aa2b6ef18fbfe029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ABS21</b:Tag>
    <b:SourceType>InternetSite</b:SourceType>
    <b:Guid>{B743F626-F24E-4139-9641-9923749746A4}</b:Guid>
    <b:Title>2021 Census All persons QuickStats</b:Title>
    <b:Year>2021</b:Year>
    <b:Author>
      <b:Author>
        <b:NameList>
          <b:Person>
            <b:Last>ABS</b:Last>
          </b:Person>
        </b:NameList>
      </b:Author>
    </b:Author>
    <b:InternetSiteTitle>2021 Census All persons QuickStats</b:InternetSiteTitle>
    <b:Month>January</b:Month>
    <b:Day>29</b:Day>
    <b:URL>https://abs.gov.au/census/find-census-data/quickstats/2021/LGA20740</b:URL>
    <b:RefOrder>1</b:RefOrder>
  </b:Source>
</b:Sources>
</file>

<file path=customXml/itemProps1.xml><?xml version="1.0" encoding="utf-8"?>
<ds:datastoreItem xmlns:ds="http://schemas.openxmlformats.org/officeDocument/2006/customXml" ds:itemID="{BBF17B94-3A23-461C-98C3-F0C8CC409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8bba7a0c-e96e-4450-afca-a4581f47c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6FA1F-B75D-4551-BF70-87D309BFA404}">
  <ds:schemaRefs>
    <ds:schemaRef ds:uri="http://schemas.microsoft.com/sharepoint/v3/contenttype/forms"/>
  </ds:schemaRefs>
</ds:datastoreItem>
</file>

<file path=customXml/itemProps3.xml><?xml version="1.0" encoding="utf-8"?>
<ds:datastoreItem xmlns:ds="http://schemas.openxmlformats.org/officeDocument/2006/customXml" ds:itemID="{826DC571-3CE7-485D-B714-F1BF24D3E935}">
  <ds:schemaRefs>
    <ds:schemaRef ds:uri="http://schemas.microsoft.com/sharepoint/events"/>
  </ds:schemaRefs>
</ds:datastoreItem>
</file>

<file path=customXml/itemProps4.xml><?xml version="1.0" encoding="utf-8"?>
<ds:datastoreItem xmlns:ds="http://schemas.openxmlformats.org/officeDocument/2006/customXml" ds:itemID="{68D760A6-6CA4-49B7-A7A8-ACF0311EF349}">
  <ds:schemaRefs>
    <ds:schemaRef ds:uri="Microsoft.SharePoint.Taxonomy.ContentTypeSync"/>
  </ds:schemaRefs>
</ds:datastoreItem>
</file>

<file path=customXml/itemProps5.xml><?xml version="1.0" encoding="utf-8"?>
<ds:datastoreItem xmlns:ds="http://schemas.openxmlformats.org/officeDocument/2006/customXml" ds:itemID="{F0E4B28D-1A2A-4DAB-9757-1CB90F680BE3}">
  <ds:schemaRefs>
    <ds:schemaRef ds:uri="http://schemas.microsoft.com/office/2006/metadata/properties"/>
    <ds:schemaRef ds:uri="http://schemas.microsoft.com/office/infopath/2007/PartnerControls"/>
    <ds:schemaRef ds:uri="2d3e4d8c-86b1-4eee-8356-b02c606ab54c"/>
    <ds:schemaRef ds:uri="8bba7a0c-e96e-4450-afca-a4581f47c7b9"/>
  </ds:schemaRefs>
</ds:datastoreItem>
</file>

<file path=customXml/itemProps6.xml><?xml version="1.0" encoding="utf-8"?>
<ds:datastoreItem xmlns:ds="http://schemas.openxmlformats.org/officeDocument/2006/customXml" ds:itemID="{18BBAD96-6E64-4B0C-A100-4906BA9A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07</Words>
  <Characters>25125</Characters>
  <Application>Microsoft Office Word</Application>
  <DocSecurity>2</DocSecurity>
  <Lines>209</Lines>
  <Paragraphs>58</Paragraphs>
  <ScaleCrop>false</ScaleCrop>
  <HeadingPairs>
    <vt:vector size="2" baseType="variant">
      <vt:variant>
        <vt:lpstr>Title</vt:lpstr>
      </vt:variant>
      <vt:variant>
        <vt:i4>1</vt:i4>
      </vt:variant>
    </vt:vector>
  </HeadingPairs>
  <TitlesOfParts>
    <vt:vector size="1" baseType="lpstr">
      <vt:lpstr>Bass Coast Shire Council ward boundary review - preliminary report</vt:lpstr>
    </vt:vector>
  </TitlesOfParts>
  <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 Coast Shire Council ward boundary review - preliminary report</dc:title>
  <dc:subject/>
  <dc:creator/>
  <cp:keywords/>
  <dc:description/>
  <cp:lastModifiedBy/>
  <cp:revision>1</cp:revision>
  <dcterms:created xsi:type="dcterms:W3CDTF">2024-02-12T23:13:00Z</dcterms:created>
  <dcterms:modified xsi:type="dcterms:W3CDTF">2024-02-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MSIP_Label_b4860f0d-1d78-4a26-a8cd-1dcb36376cab_ContentBits">
    <vt:lpwstr>3</vt:lpwstr>
  </property>
  <property fmtid="{D5CDD505-2E9C-101B-9397-08002B2CF9AE}" pid="4" name="TaxKeyword">
    <vt:lpwstr/>
  </property>
  <property fmtid="{D5CDD505-2E9C-101B-9397-08002B2CF9AE}" pid="5" name="MSIP_Label_b4860f0d-1d78-4a26-a8cd-1dcb36376cab_SetDate">
    <vt:lpwstr>2024-02-06T00:52:36Z</vt:lpwstr>
  </property>
  <property fmtid="{D5CDD505-2E9C-101B-9397-08002B2CF9AE}" pid="6" name="Agency">
    <vt:lpwstr>47;#Victorian Electoral Commission|80f02476-18e5-44b8-b6bf-9dffda064e6e</vt:lpwstr>
  </property>
  <property fmtid="{D5CDD505-2E9C-101B-9397-08002B2CF9AE}" pid="7" name="MSIP_Label_b4860f0d-1d78-4a26-a8cd-1dcb36376cab_Name">
    <vt:lpwstr>OFFICIAL</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MediaServiceImageTags">
    <vt:lpwstr/>
  </property>
  <property fmtid="{D5CDD505-2E9C-101B-9397-08002B2CF9AE}" pid="11" name="ContentTypeId">
    <vt:lpwstr>0x010100F48EF307B9BDE94FAD2E991BF2724B37010033164C02A737494D85A27051C77C8C37</vt:lpwstr>
  </property>
  <property fmtid="{D5CDD505-2E9C-101B-9397-08002B2CF9AE}" pid="12" name="MSIP_Label_b4860f0d-1d78-4a26-a8cd-1dcb36376cab_ActionId">
    <vt:lpwstr>f96235af-1b64-4331-9910-1a5072d74864</vt:lpwstr>
  </property>
  <property fmtid="{D5CDD505-2E9C-101B-9397-08002B2CF9AE}" pid="13" name="k8ac677a5b284ae9b558dfebc9dd44ba">
    <vt:lpwstr/>
  </property>
  <property fmtid="{D5CDD505-2E9C-101B-9397-08002B2CF9AE}" pid="14" name="Council">
    <vt:lpwstr/>
  </property>
  <property fmtid="{D5CDD505-2E9C-101B-9397-08002B2CF9AE}" pid="15" name="RevIMBCS">
    <vt:lpwstr>19;#Networking|01d702ab-c52b-4bf8-85a6-f9f1bc22de10</vt:lpwstr>
  </property>
  <property fmtid="{D5CDD505-2E9C-101B-9397-08002B2CF9AE}" pid="16" name="MSIP_Label_b4860f0d-1d78-4a26-a8cd-1dcb36376cab_Enabled">
    <vt:lpwstr>true</vt:lpwstr>
  </property>
  <property fmtid="{D5CDD505-2E9C-101B-9397-08002B2CF9AE}" pid="17" name="Document Type">
    <vt:lpwstr/>
  </property>
  <property fmtid="{D5CDD505-2E9C-101B-9397-08002B2CF9AE}" pid="18" name="SubmissionStage">
    <vt:lpwstr/>
  </property>
  <property fmtid="{D5CDD505-2E9C-101B-9397-08002B2CF9AE}" pid="19" name="Disposition">
    <vt:lpwstr/>
  </property>
  <property fmtid="{D5CDD505-2E9C-101B-9397-08002B2CF9AE}" pid="20" name="i0f84bba906045b4af568ee102a52dcb">
    <vt:lpwstr>Networking|01d702ab-c52b-4bf8-85a6-f9f1bc22de10</vt:lpwstr>
  </property>
  <property fmtid="{D5CDD505-2E9C-101B-9397-08002B2CF9AE}" pid="21" name="MSIP_Label_b4860f0d-1d78-4a26-a8cd-1dcb36376cab_Method">
    <vt:lpwstr>Privileged</vt:lpwstr>
  </property>
  <property fmtid="{D5CDD505-2E9C-101B-9397-08002B2CF9AE}" pid="22" name="MSIP_Label_b4860f0d-1d78-4a26-a8cd-1dcb36376cab_SiteId">
    <vt:lpwstr>a11aa02e-fecd-447e-acd9-816f5449ad3c</vt:lpwstr>
  </property>
  <property fmtid="{D5CDD505-2E9C-101B-9397-08002B2CF9AE}" pid="23" name="Records Category">
    <vt:lpwstr/>
  </property>
  <property fmtid="{D5CDD505-2E9C-101B-9397-08002B2CF9AE}" pid="24" name="CategoryOfComplaint">
    <vt:lpwstr/>
  </property>
  <property fmtid="{D5CDD505-2E9C-101B-9397-08002B2CF9AE}" pid="25" name="_dlc_DocIdItemGuid">
    <vt:lpwstr>7fbb7a39-a211-42a5-8749-2eb1bbf46f41</vt:lpwstr>
  </property>
</Properties>
</file>